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19.xml" ContentType="application/vnd.openxmlformats-officedocument.wordprocessingml.header+xml"/>
  <Override PartName="/word/header23.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1F784020" w:rsidR="00AB3E79" w:rsidRPr="00301D29" w:rsidRDefault="00AB3E79" w:rsidP="00094C5A">
      <w:pPr>
        <w:jc w:val="center"/>
        <w:rPr>
          <w:sz w:val="44"/>
          <w:szCs w:val="64"/>
        </w:rPr>
      </w:pPr>
      <w:r w:rsidRPr="00301D29">
        <w:rPr>
          <w:sz w:val="44"/>
          <w:szCs w:val="64"/>
        </w:rPr>
        <w:t>For</w:t>
      </w:r>
      <w:r w:rsidR="00595CD0">
        <w:rPr>
          <w:sz w:val="44"/>
          <w:szCs w:val="64"/>
        </w:rPr>
        <w:t xml:space="preserve"> </w:t>
      </w:r>
      <w:r w:rsidR="00753164">
        <w:rPr>
          <w:sz w:val="44"/>
          <w:szCs w:val="64"/>
        </w:rPr>
        <w:t>the Diploma</w:t>
      </w:r>
      <w:r w:rsidR="00417260">
        <w:rPr>
          <w:sz w:val="44"/>
          <w:szCs w:val="64"/>
        </w:rPr>
        <w:t xml:space="preserve"> in </w:t>
      </w:r>
      <w:r w:rsidR="00C74A11">
        <w:rPr>
          <w:sz w:val="44"/>
          <w:szCs w:val="64"/>
        </w:rPr>
        <w:t xml:space="preserve">Primary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p w14:paraId="5F2B543B" w14:textId="77777777" w:rsidR="00BF64E8" w:rsidRDefault="00BF64E8">
      <w:pPr>
        <w:pStyle w:val="TOC1"/>
        <w:rPr>
          <w:rFonts w:asciiTheme="minorHAnsi" w:eastAsiaTheme="minorEastAsia" w:hAnsiTheme="minorHAnsi" w:cstheme="minorBidi"/>
          <w:noProof/>
          <w:sz w:val="24"/>
          <w:szCs w:val="24"/>
          <w:lang w:eastAsia="ja-JP"/>
        </w:rPr>
      </w:pPr>
      <w:r>
        <w:rPr>
          <w:b/>
          <w:sz w:val="24"/>
          <w:szCs w:val="36"/>
        </w:rPr>
        <w:fldChar w:fldCharType="begin"/>
      </w:r>
      <w:r>
        <w:rPr>
          <w:b/>
          <w:sz w:val="24"/>
          <w:szCs w:val="36"/>
        </w:rPr>
        <w:instrText xml:space="preserve"> TOC \o "1-3" </w:instrText>
      </w:r>
      <w:r>
        <w:rPr>
          <w:b/>
          <w:sz w:val="24"/>
          <w:szCs w:val="36"/>
        </w:rPr>
        <w:fldChar w:fldCharType="separate"/>
      </w:r>
      <w:r>
        <w:rPr>
          <w:noProof/>
        </w:rPr>
        <w:t>COURSE MATRIX</w:t>
      </w:r>
      <w:r>
        <w:rPr>
          <w:noProof/>
        </w:rPr>
        <w:tab/>
      </w:r>
      <w:r>
        <w:rPr>
          <w:noProof/>
        </w:rPr>
        <w:fldChar w:fldCharType="begin"/>
      </w:r>
      <w:r>
        <w:rPr>
          <w:noProof/>
        </w:rPr>
        <w:instrText xml:space="preserve"> PAGEREF _Toc284679432 \h </w:instrText>
      </w:r>
      <w:r>
        <w:rPr>
          <w:noProof/>
        </w:rPr>
      </w:r>
      <w:r>
        <w:rPr>
          <w:noProof/>
        </w:rPr>
        <w:fldChar w:fldCharType="separate"/>
      </w:r>
      <w:r>
        <w:rPr>
          <w:noProof/>
        </w:rPr>
        <w:t>3</w:t>
      </w:r>
      <w:r>
        <w:rPr>
          <w:noProof/>
        </w:rPr>
        <w:fldChar w:fldCharType="end"/>
      </w:r>
    </w:p>
    <w:p w14:paraId="1C4B4250" w14:textId="77777777" w:rsidR="00BF64E8" w:rsidRDefault="00BF64E8">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79433 \h </w:instrText>
      </w:r>
      <w:r>
        <w:rPr>
          <w:noProof/>
        </w:rPr>
      </w:r>
      <w:r>
        <w:rPr>
          <w:noProof/>
        </w:rPr>
        <w:fldChar w:fldCharType="separate"/>
      </w:r>
      <w:r>
        <w:rPr>
          <w:noProof/>
        </w:rPr>
        <w:t>4</w:t>
      </w:r>
      <w:r>
        <w:rPr>
          <w:noProof/>
        </w:rPr>
        <w:fldChar w:fldCharType="end"/>
      </w:r>
    </w:p>
    <w:p w14:paraId="0E3BB99A" w14:textId="77777777" w:rsidR="00BF64E8" w:rsidRDefault="00BF64E8">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79434 \h </w:instrText>
      </w:r>
      <w:r>
        <w:rPr>
          <w:noProof/>
        </w:rPr>
      </w:r>
      <w:r>
        <w:rPr>
          <w:noProof/>
        </w:rPr>
        <w:fldChar w:fldCharType="separate"/>
      </w:r>
      <w:r>
        <w:rPr>
          <w:noProof/>
        </w:rPr>
        <w:t>5</w:t>
      </w:r>
      <w:r>
        <w:rPr>
          <w:noProof/>
        </w:rPr>
        <w:fldChar w:fldCharType="end"/>
      </w:r>
    </w:p>
    <w:p w14:paraId="244C07D0" w14:textId="77777777" w:rsidR="00BF64E8" w:rsidRDefault="00BF64E8">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79435 \h </w:instrText>
      </w:r>
      <w:r>
        <w:rPr>
          <w:noProof/>
        </w:rPr>
      </w:r>
      <w:r>
        <w:rPr>
          <w:noProof/>
        </w:rPr>
        <w:fldChar w:fldCharType="separate"/>
      </w:r>
      <w:r>
        <w:rPr>
          <w:noProof/>
        </w:rPr>
        <w:t>8</w:t>
      </w:r>
      <w:r>
        <w:rPr>
          <w:noProof/>
        </w:rPr>
        <w:fldChar w:fldCharType="end"/>
      </w:r>
    </w:p>
    <w:p w14:paraId="13D47940" w14:textId="77777777" w:rsidR="00BF64E8" w:rsidRDefault="00BF64E8">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79436 \h </w:instrText>
      </w:r>
      <w:r>
        <w:rPr>
          <w:noProof/>
        </w:rPr>
      </w:r>
      <w:r>
        <w:rPr>
          <w:noProof/>
        </w:rPr>
        <w:fldChar w:fldCharType="separate"/>
      </w:r>
      <w:r>
        <w:rPr>
          <w:noProof/>
        </w:rPr>
        <w:t>9</w:t>
      </w:r>
      <w:r>
        <w:rPr>
          <w:noProof/>
        </w:rPr>
        <w:fldChar w:fldCharType="end"/>
      </w:r>
    </w:p>
    <w:p w14:paraId="593C590D" w14:textId="77777777" w:rsidR="00BF64E8" w:rsidRDefault="00BF64E8">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79437 \h </w:instrText>
      </w:r>
      <w:r>
        <w:rPr>
          <w:noProof/>
        </w:rPr>
      </w:r>
      <w:r>
        <w:rPr>
          <w:noProof/>
        </w:rPr>
        <w:fldChar w:fldCharType="separate"/>
      </w:r>
      <w:r>
        <w:rPr>
          <w:noProof/>
        </w:rPr>
        <w:t>10</w:t>
      </w:r>
      <w:r>
        <w:rPr>
          <w:noProof/>
        </w:rPr>
        <w:fldChar w:fldCharType="end"/>
      </w:r>
    </w:p>
    <w:p w14:paraId="7B312887" w14:textId="77777777" w:rsidR="00BF64E8" w:rsidRDefault="00BF64E8">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79438 \h </w:instrText>
      </w:r>
      <w:r>
        <w:rPr>
          <w:noProof/>
        </w:rPr>
      </w:r>
      <w:r>
        <w:rPr>
          <w:noProof/>
        </w:rPr>
        <w:fldChar w:fldCharType="separate"/>
      </w:r>
      <w:r>
        <w:rPr>
          <w:noProof/>
        </w:rPr>
        <w:t>11</w:t>
      </w:r>
      <w:r>
        <w:rPr>
          <w:noProof/>
        </w:rPr>
        <w:fldChar w:fldCharType="end"/>
      </w:r>
    </w:p>
    <w:p w14:paraId="27ECB6F5" w14:textId="77777777" w:rsidR="00BF64E8" w:rsidRDefault="00BF64E8">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79439 \h </w:instrText>
      </w:r>
      <w:r>
        <w:rPr>
          <w:noProof/>
        </w:rPr>
      </w:r>
      <w:r>
        <w:rPr>
          <w:noProof/>
        </w:rPr>
        <w:fldChar w:fldCharType="separate"/>
      </w:r>
      <w:r>
        <w:rPr>
          <w:noProof/>
        </w:rPr>
        <w:t>12</w:t>
      </w:r>
      <w:r>
        <w:rPr>
          <w:noProof/>
        </w:rPr>
        <w:fldChar w:fldCharType="end"/>
      </w:r>
    </w:p>
    <w:p w14:paraId="3F33AED8" w14:textId="77777777" w:rsidR="00BF64E8" w:rsidRDefault="00BF64E8">
      <w:pPr>
        <w:pStyle w:val="TOC1"/>
        <w:rPr>
          <w:rFonts w:asciiTheme="minorHAnsi" w:eastAsiaTheme="minorEastAsia" w:hAnsiTheme="minorHAnsi" w:cstheme="minorBidi"/>
          <w:noProof/>
          <w:sz w:val="24"/>
          <w:szCs w:val="24"/>
          <w:lang w:eastAsia="ja-JP"/>
        </w:rPr>
      </w:pPr>
      <w:r>
        <w:rPr>
          <w:noProof/>
        </w:rPr>
        <w:t>Internship Policies and Procedures</w:t>
      </w:r>
      <w:r>
        <w:rPr>
          <w:noProof/>
        </w:rPr>
        <w:tab/>
      </w:r>
      <w:r>
        <w:rPr>
          <w:noProof/>
        </w:rPr>
        <w:fldChar w:fldCharType="begin"/>
      </w:r>
      <w:r>
        <w:rPr>
          <w:noProof/>
        </w:rPr>
        <w:instrText xml:space="preserve"> PAGEREF _Toc284679440 \h </w:instrText>
      </w:r>
      <w:r>
        <w:rPr>
          <w:noProof/>
        </w:rPr>
      </w:r>
      <w:r>
        <w:rPr>
          <w:noProof/>
        </w:rPr>
        <w:fldChar w:fldCharType="separate"/>
      </w:r>
      <w:r>
        <w:rPr>
          <w:noProof/>
        </w:rPr>
        <w:t>13</w:t>
      </w:r>
      <w:r>
        <w:rPr>
          <w:noProof/>
        </w:rPr>
        <w:fldChar w:fldCharType="end"/>
      </w:r>
    </w:p>
    <w:p w14:paraId="3CC76624" w14:textId="77777777" w:rsidR="00BF64E8" w:rsidRDefault="00BF64E8">
      <w:pPr>
        <w:pStyle w:val="TOC1"/>
        <w:rPr>
          <w:rFonts w:asciiTheme="minorHAnsi" w:eastAsiaTheme="minorEastAsia" w:hAnsiTheme="minorHAnsi" w:cstheme="minorBidi"/>
          <w:noProof/>
          <w:sz w:val="24"/>
          <w:szCs w:val="24"/>
          <w:lang w:eastAsia="ja-JP"/>
        </w:rPr>
      </w:pPr>
      <w:r>
        <w:rPr>
          <w:noProof/>
        </w:rPr>
        <w:t>Re-assignment or termination of INTERNSHIP</w:t>
      </w:r>
      <w:r>
        <w:rPr>
          <w:noProof/>
        </w:rPr>
        <w:tab/>
      </w:r>
      <w:r>
        <w:rPr>
          <w:noProof/>
        </w:rPr>
        <w:fldChar w:fldCharType="begin"/>
      </w:r>
      <w:r>
        <w:rPr>
          <w:noProof/>
        </w:rPr>
        <w:instrText xml:space="preserve"> PAGEREF _Toc284679441 \h </w:instrText>
      </w:r>
      <w:r>
        <w:rPr>
          <w:noProof/>
        </w:rPr>
      </w:r>
      <w:r>
        <w:rPr>
          <w:noProof/>
        </w:rPr>
        <w:fldChar w:fldCharType="separate"/>
      </w:r>
      <w:r>
        <w:rPr>
          <w:noProof/>
        </w:rPr>
        <w:t>14</w:t>
      </w:r>
      <w:r>
        <w:rPr>
          <w:noProof/>
        </w:rPr>
        <w:fldChar w:fldCharType="end"/>
      </w:r>
    </w:p>
    <w:p w14:paraId="48A64C78"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79442 \h </w:instrText>
      </w:r>
      <w:r>
        <w:rPr>
          <w:noProof/>
        </w:rPr>
      </w:r>
      <w:r>
        <w:rPr>
          <w:noProof/>
        </w:rPr>
        <w:fldChar w:fldCharType="separate"/>
      </w:r>
      <w:r>
        <w:rPr>
          <w:noProof/>
        </w:rPr>
        <w:t>15</w:t>
      </w:r>
      <w:r>
        <w:rPr>
          <w:noProof/>
        </w:rPr>
        <w:fldChar w:fldCharType="end"/>
      </w:r>
    </w:p>
    <w:p w14:paraId="2ED065D2"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79443 \h </w:instrText>
      </w:r>
      <w:r>
        <w:rPr>
          <w:noProof/>
        </w:rPr>
      </w:r>
      <w:r>
        <w:rPr>
          <w:noProof/>
        </w:rPr>
        <w:fldChar w:fldCharType="separate"/>
      </w:r>
      <w:r>
        <w:rPr>
          <w:noProof/>
        </w:rPr>
        <w:t>17</w:t>
      </w:r>
      <w:r>
        <w:rPr>
          <w:noProof/>
        </w:rPr>
        <w:fldChar w:fldCharType="end"/>
      </w:r>
    </w:p>
    <w:p w14:paraId="0BDEF50C"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79444 \h </w:instrText>
      </w:r>
      <w:r>
        <w:rPr>
          <w:noProof/>
        </w:rPr>
      </w:r>
      <w:r>
        <w:rPr>
          <w:noProof/>
        </w:rPr>
        <w:fldChar w:fldCharType="separate"/>
      </w:r>
      <w:r>
        <w:rPr>
          <w:noProof/>
        </w:rPr>
        <w:t>19</w:t>
      </w:r>
      <w:r>
        <w:rPr>
          <w:noProof/>
        </w:rPr>
        <w:fldChar w:fldCharType="end"/>
      </w:r>
    </w:p>
    <w:p w14:paraId="036B72FA" w14:textId="77777777" w:rsidR="00BF64E8" w:rsidRDefault="00BF64E8">
      <w:pPr>
        <w:pStyle w:val="TOC1"/>
        <w:rPr>
          <w:rFonts w:asciiTheme="minorHAnsi" w:eastAsiaTheme="minorEastAsia" w:hAnsiTheme="minorHAnsi" w:cstheme="minorBidi"/>
          <w:noProof/>
          <w:sz w:val="24"/>
          <w:szCs w:val="24"/>
          <w:lang w:eastAsia="ja-JP"/>
        </w:rPr>
      </w:pPr>
      <w:r>
        <w:rPr>
          <w:noProof/>
        </w:rPr>
        <w:t>APPENDIX</w:t>
      </w:r>
      <w:r>
        <w:rPr>
          <w:noProof/>
        </w:rPr>
        <w:tab/>
      </w:r>
      <w:r>
        <w:rPr>
          <w:noProof/>
        </w:rPr>
        <w:fldChar w:fldCharType="begin"/>
      </w:r>
      <w:r>
        <w:rPr>
          <w:noProof/>
        </w:rPr>
        <w:instrText xml:space="preserve"> PAGEREF _Toc284679445 \h </w:instrText>
      </w:r>
      <w:r>
        <w:rPr>
          <w:noProof/>
        </w:rPr>
      </w:r>
      <w:r>
        <w:rPr>
          <w:noProof/>
        </w:rPr>
        <w:fldChar w:fldCharType="separate"/>
      </w:r>
      <w:r>
        <w:rPr>
          <w:noProof/>
        </w:rPr>
        <w:t>20</w:t>
      </w:r>
      <w:r>
        <w:rPr>
          <w:noProof/>
        </w:rPr>
        <w:fldChar w:fldCharType="end"/>
      </w:r>
    </w:p>
    <w:p w14:paraId="4C269B57" w14:textId="7E4E9FC3" w:rsidR="00BF64E8" w:rsidRDefault="00BF64E8" w:rsidP="005C5224">
      <w:pPr>
        <w:pStyle w:val="TOC2"/>
        <w:rPr>
          <w:rFonts w:asciiTheme="minorHAnsi" w:eastAsiaTheme="minorEastAsia" w:hAnsiTheme="minorHAnsi" w:cstheme="minorBidi"/>
          <w:noProof/>
          <w:sz w:val="24"/>
          <w:szCs w:val="24"/>
          <w:lang w:eastAsia="ja-JP"/>
        </w:rPr>
      </w:pPr>
      <w:r>
        <w:rPr>
          <w:noProof/>
        </w:rPr>
        <w:t>Lesson Plan Format</w:t>
      </w:r>
      <w:r>
        <w:rPr>
          <w:noProof/>
        </w:rPr>
        <w:tab/>
      </w:r>
      <w:r>
        <w:rPr>
          <w:noProof/>
        </w:rPr>
        <w:fldChar w:fldCharType="begin"/>
      </w:r>
      <w:r>
        <w:rPr>
          <w:noProof/>
        </w:rPr>
        <w:instrText xml:space="preserve"> PAGEREF _Toc284679446 \h </w:instrText>
      </w:r>
      <w:r>
        <w:rPr>
          <w:noProof/>
        </w:rPr>
      </w:r>
      <w:r>
        <w:rPr>
          <w:noProof/>
        </w:rPr>
        <w:fldChar w:fldCharType="separate"/>
      </w:r>
      <w:r>
        <w:rPr>
          <w:noProof/>
        </w:rPr>
        <w:t>21</w:t>
      </w:r>
      <w:r>
        <w:rPr>
          <w:noProof/>
        </w:rPr>
        <w:fldChar w:fldCharType="end"/>
      </w:r>
    </w:p>
    <w:p w14:paraId="3A29FA45" w14:textId="1366C170" w:rsidR="00BF64E8" w:rsidRDefault="00BF64E8" w:rsidP="005C5224">
      <w:pPr>
        <w:pStyle w:val="TOC2"/>
        <w:rPr>
          <w:rFonts w:asciiTheme="minorHAnsi" w:eastAsiaTheme="minorEastAsia" w:hAnsiTheme="minorHAnsi" w:cstheme="minorBidi"/>
          <w:noProof/>
          <w:sz w:val="24"/>
          <w:szCs w:val="24"/>
          <w:lang w:eastAsia="ja-JP"/>
        </w:rPr>
      </w:pPr>
      <w:r>
        <w:rPr>
          <w:noProof/>
        </w:rPr>
        <w:t>Weekly Teaching Schedule</w:t>
      </w:r>
      <w:r>
        <w:rPr>
          <w:noProof/>
        </w:rPr>
        <w:tab/>
      </w:r>
      <w:r>
        <w:rPr>
          <w:noProof/>
        </w:rPr>
        <w:fldChar w:fldCharType="begin"/>
      </w:r>
      <w:r>
        <w:rPr>
          <w:noProof/>
        </w:rPr>
        <w:instrText xml:space="preserve"> PAGEREF _Toc284679448 \h </w:instrText>
      </w:r>
      <w:r>
        <w:rPr>
          <w:noProof/>
        </w:rPr>
      </w:r>
      <w:r>
        <w:rPr>
          <w:noProof/>
        </w:rPr>
        <w:fldChar w:fldCharType="separate"/>
      </w:r>
      <w:r>
        <w:rPr>
          <w:noProof/>
        </w:rPr>
        <w:t>22</w:t>
      </w:r>
      <w:r>
        <w:rPr>
          <w:noProof/>
        </w:rPr>
        <w:fldChar w:fldCharType="end"/>
      </w:r>
    </w:p>
    <w:p w14:paraId="7772F425"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Candidate Observation Guidelines And Forms</w:t>
      </w:r>
      <w:r>
        <w:rPr>
          <w:noProof/>
        </w:rPr>
        <w:tab/>
      </w:r>
      <w:r>
        <w:rPr>
          <w:noProof/>
        </w:rPr>
        <w:fldChar w:fldCharType="begin"/>
      </w:r>
      <w:r>
        <w:rPr>
          <w:noProof/>
        </w:rPr>
        <w:instrText xml:space="preserve"> PAGEREF _Toc284679449 \h </w:instrText>
      </w:r>
      <w:r>
        <w:rPr>
          <w:noProof/>
        </w:rPr>
      </w:r>
      <w:r>
        <w:rPr>
          <w:noProof/>
        </w:rPr>
        <w:fldChar w:fldCharType="separate"/>
      </w:r>
      <w:r>
        <w:rPr>
          <w:noProof/>
        </w:rPr>
        <w:t>23</w:t>
      </w:r>
      <w:r>
        <w:rPr>
          <w:noProof/>
        </w:rPr>
        <w:fldChar w:fldCharType="end"/>
      </w:r>
    </w:p>
    <w:p w14:paraId="100D17D2"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Clinical Experience Evaluation Survey</w:t>
      </w:r>
      <w:r>
        <w:rPr>
          <w:noProof/>
        </w:rPr>
        <w:tab/>
      </w:r>
      <w:r>
        <w:rPr>
          <w:noProof/>
        </w:rPr>
        <w:fldChar w:fldCharType="begin"/>
      </w:r>
      <w:r>
        <w:rPr>
          <w:noProof/>
        </w:rPr>
        <w:instrText xml:space="preserve"> PAGEREF _Toc284679450 \h </w:instrText>
      </w:r>
      <w:r>
        <w:rPr>
          <w:noProof/>
        </w:rPr>
      </w:r>
      <w:r>
        <w:rPr>
          <w:noProof/>
        </w:rPr>
        <w:fldChar w:fldCharType="separate"/>
      </w:r>
      <w:r>
        <w:rPr>
          <w:noProof/>
        </w:rPr>
        <w:t>26</w:t>
      </w:r>
      <w:r>
        <w:rPr>
          <w:noProof/>
        </w:rPr>
        <w:fldChar w:fldCharType="end"/>
      </w:r>
    </w:p>
    <w:p w14:paraId="14E79DE2" w14:textId="77777777" w:rsidR="00E0756F" w:rsidRDefault="00BF64E8" w:rsidP="00E0756F">
      <w:pPr>
        <w:pStyle w:val="TOC2"/>
        <w:rPr>
          <w:noProof/>
        </w:rPr>
      </w:pPr>
      <w:r>
        <w:rPr>
          <w:noProof/>
        </w:rPr>
        <w:t>Parent Contact Report Form</w:t>
      </w:r>
      <w:r>
        <w:rPr>
          <w:noProof/>
        </w:rPr>
        <w:tab/>
      </w:r>
      <w:r>
        <w:rPr>
          <w:noProof/>
        </w:rPr>
        <w:fldChar w:fldCharType="begin"/>
      </w:r>
      <w:r>
        <w:rPr>
          <w:noProof/>
        </w:rPr>
        <w:instrText xml:space="preserve"> PAGEREF _Toc284679452 \h </w:instrText>
      </w:r>
      <w:r>
        <w:rPr>
          <w:noProof/>
        </w:rPr>
      </w:r>
      <w:r>
        <w:rPr>
          <w:noProof/>
        </w:rPr>
        <w:fldChar w:fldCharType="separate"/>
      </w:r>
      <w:r>
        <w:rPr>
          <w:noProof/>
        </w:rPr>
        <w:t>39</w:t>
      </w:r>
      <w:r>
        <w:rPr>
          <w:noProof/>
        </w:rPr>
        <w:fldChar w:fldCharType="end"/>
      </w:r>
    </w:p>
    <w:p w14:paraId="4A21DB3C" w14:textId="14A0A31F" w:rsidR="00BF64E8" w:rsidRDefault="00BF64E8" w:rsidP="00E0756F">
      <w:pPr>
        <w:pStyle w:val="TOC2"/>
        <w:rPr>
          <w:rFonts w:asciiTheme="minorHAnsi" w:eastAsiaTheme="minorEastAsia" w:hAnsiTheme="minorHAnsi" w:cstheme="minorBidi"/>
          <w:noProof/>
          <w:sz w:val="24"/>
          <w:szCs w:val="24"/>
          <w:lang w:eastAsia="ja-JP"/>
        </w:rPr>
      </w:pPr>
      <w:r>
        <w:rPr>
          <w:noProof/>
        </w:rPr>
        <w:t>Parent Contact Log</w:t>
      </w:r>
      <w:r>
        <w:rPr>
          <w:noProof/>
        </w:rPr>
        <w:tab/>
      </w:r>
      <w:r>
        <w:rPr>
          <w:noProof/>
        </w:rPr>
        <w:fldChar w:fldCharType="begin"/>
      </w:r>
      <w:r>
        <w:rPr>
          <w:noProof/>
        </w:rPr>
        <w:instrText xml:space="preserve"> PAGEREF _Toc284679453 \h </w:instrText>
      </w:r>
      <w:r>
        <w:rPr>
          <w:noProof/>
        </w:rPr>
      </w:r>
      <w:r>
        <w:rPr>
          <w:noProof/>
        </w:rPr>
        <w:fldChar w:fldCharType="separate"/>
      </w:r>
      <w:r>
        <w:rPr>
          <w:noProof/>
        </w:rPr>
        <w:t>40</w:t>
      </w:r>
      <w:r>
        <w:rPr>
          <w:noProof/>
        </w:rPr>
        <w:fldChar w:fldCharType="end"/>
      </w:r>
    </w:p>
    <w:p w14:paraId="0FE46058" w14:textId="17A049EA" w:rsidR="00BF64E8" w:rsidRDefault="00BF64E8" w:rsidP="005C5224">
      <w:pPr>
        <w:pStyle w:val="TOC2"/>
        <w:rPr>
          <w:rFonts w:asciiTheme="minorHAnsi" w:eastAsiaTheme="minorEastAsia" w:hAnsiTheme="minorHAnsi" w:cstheme="minorBidi"/>
          <w:noProof/>
          <w:sz w:val="24"/>
          <w:szCs w:val="24"/>
          <w:lang w:eastAsia="ja-JP"/>
        </w:rPr>
      </w:pPr>
      <w:r>
        <w:rPr>
          <w:noProof/>
        </w:rPr>
        <w:t>Weekly Journal Guidelines</w:t>
      </w:r>
      <w:r>
        <w:rPr>
          <w:noProof/>
        </w:rPr>
        <w:tab/>
      </w:r>
      <w:r>
        <w:rPr>
          <w:noProof/>
        </w:rPr>
        <w:fldChar w:fldCharType="begin"/>
      </w:r>
      <w:r>
        <w:rPr>
          <w:noProof/>
        </w:rPr>
        <w:instrText xml:space="preserve"> PAGEREF _Toc284679454 \h </w:instrText>
      </w:r>
      <w:r>
        <w:rPr>
          <w:noProof/>
        </w:rPr>
      </w:r>
      <w:r>
        <w:rPr>
          <w:noProof/>
        </w:rPr>
        <w:fldChar w:fldCharType="separate"/>
      </w:r>
      <w:r>
        <w:rPr>
          <w:noProof/>
        </w:rPr>
        <w:t>41</w:t>
      </w:r>
      <w:r>
        <w:rPr>
          <w:noProof/>
        </w:rPr>
        <w:fldChar w:fldCharType="end"/>
      </w:r>
    </w:p>
    <w:p w14:paraId="4750D7C0"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Mid-point and Final Evaluations</w:t>
      </w:r>
      <w:r>
        <w:rPr>
          <w:noProof/>
        </w:rPr>
        <w:tab/>
      </w:r>
      <w:r>
        <w:rPr>
          <w:noProof/>
        </w:rPr>
        <w:fldChar w:fldCharType="begin"/>
      </w:r>
      <w:r>
        <w:rPr>
          <w:noProof/>
        </w:rPr>
        <w:instrText xml:space="preserve"> PAGEREF _Toc284679455 \h </w:instrText>
      </w:r>
      <w:r>
        <w:rPr>
          <w:noProof/>
        </w:rPr>
      </w:r>
      <w:r>
        <w:rPr>
          <w:noProof/>
        </w:rPr>
        <w:fldChar w:fldCharType="separate"/>
      </w:r>
      <w:r>
        <w:rPr>
          <w:noProof/>
        </w:rPr>
        <w:t>42</w:t>
      </w:r>
      <w:r>
        <w:rPr>
          <w:noProof/>
        </w:rPr>
        <w:fldChar w:fldCharType="end"/>
      </w:r>
    </w:p>
    <w:p w14:paraId="0371BB0B"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Technology for Teaching and Learning</w:t>
      </w:r>
      <w:r>
        <w:rPr>
          <w:noProof/>
        </w:rPr>
        <w:tab/>
      </w:r>
      <w:r>
        <w:rPr>
          <w:noProof/>
        </w:rPr>
        <w:fldChar w:fldCharType="begin"/>
      </w:r>
      <w:r>
        <w:rPr>
          <w:noProof/>
        </w:rPr>
        <w:instrText xml:space="preserve"> PAGEREF _Toc284679456 \h </w:instrText>
      </w:r>
      <w:r>
        <w:rPr>
          <w:noProof/>
        </w:rPr>
      </w:r>
      <w:r>
        <w:rPr>
          <w:noProof/>
        </w:rPr>
        <w:fldChar w:fldCharType="separate"/>
      </w:r>
      <w:r>
        <w:rPr>
          <w:noProof/>
        </w:rPr>
        <w:t>43</w:t>
      </w:r>
      <w:r>
        <w:rPr>
          <w:noProof/>
        </w:rPr>
        <w:fldChar w:fldCharType="end"/>
      </w:r>
    </w:p>
    <w:p w14:paraId="403103C7"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Unit Plan Guidelines</w:t>
      </w:r>
      <w:r>
        <w:rPr>
          <w:noProof/>
        </w:rPr>
        <w:tab/>
      </w:r>
      <w:r>
        <w:rPr>
          <w:noProof/>
        </w:rPr>
        <w:fldChar w:fldCharType="begin"/>
      </w:r>
      <w:r>
        <w:rPr>
          <w:noProof/>
        </w:rPr>
        <w:instrText xml:space="preserve"> PAGEREF _Toc284679458 \h </w:instrText>
      </w:r>
      <w:r>
        <w:rPr>
          <w:noProof/>
        </w:rPr>
      </w:r>
      <w:r>
        <w:rPr>
          <w:noProof/>
        </w:rPr>
        <w:fldChar w:fldCharType="separate"/>
      </w:r>
      <w:r>
        <w:rPr>
          <w:noProof/>
        </w:rPr>
        <w:t>44</w:t>
      </w:r>
      <w:r>
        <w:rPr>
          <w:noProof/>
        </w:rPr>
        <w:fldChar w:fldCharType="end"/>
      </w:r>
    </w:p>
    <w:p w14:paraId="336AB9C4"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Assessment Analysis</w:t>
      </w:r>
      <w:r>
        <w:rPr>
          <w:noProof/>
        </w:rPr>
        <w:tab/>
      </w:r>
      <w:r>
        <w:rPr>
          <w:noProof/>
        </w:rPr>
        <w:fldChar w:fldCharType="begin"/>
      </w:r>
      <w:r>
        <w:rPr>
          <w:noProof/>
        </w:rPr>
        <w:instrText xml:space="preserve"> PAGEREF _Toc284679459 \h </w:instrText>
      </w:r>
      <w:r>
        <w:rPr>
          <w:noProof/>
        </w:rPr>
      </w:r>
      <w:r>
        <w:rPr>
          <w:noProof/>
        </w:rPr>
        <w:fldChar w:fldCharType="separate"/>
      </w:r>
      <w:r>
        <w:rPr>
          <w:noProof/>
        </w:rPr>
        <w:t>45</w:t>
      </w:r>
      <w:r>
        <w:rPr>
          <w:noProof/>
        </w:rPr>
        <w:fldChar w:fldCharType="end"/>
      </w:r>
    </w:p>
    <w:p w14:paraId="20657131"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Lesson Plan Rubric</w:t>
      </w:r>
      <w:r>
        <w:rPr>
          <w:noProof/>
        </w:rPr>
        <w:tab/>
      </w:r>
      <w:r>
        <w:rPr>
          <w:noProof/>
        </w:rPr>
        <w:fldChar w:fldCharType="begin"/>
      </w:r>
      <w:r>
        <w:rPr>
          <w:noProof/>
        </w:rPr>
        <w:instrText xml:space="preserve"> PAGEREF _Toc284679460 \h </w:instrText>
      </w:r>
      <w:r>
        <w:rPr>
          <w:noProof/>
        </w:rPr>
      </w:r>
      <w:r>
        <w:rPr>
          <w:noProof/>
        </w:rPr>
        <w:fldChar w:fldCharType="separate"/>
      </w:r>
      <w:r>
        <w:rPr>
          <w:noProof/>
        </w:rPr>
        <w:t>47</w:t>
      </w:r>
      <w:r>
        <w:rPr>
          <w:noProof/>
        </w:rPr>
        <w:fldChar w:fldCharType="end"/>
      </w:r>
    </w:p>
    <w:p w14:paraId="6EB4283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Mid and Final Reflections Rubric</w:t>
      </w:r>
      <w:r>
        <w:rPr>
          <w:noProof/>
        </w:rPr>
        <w:tab/>
      </w:r>
      <w:r>
        <w:rPr>
          <w:noProof/>
        </w:rPr>
        <w:fldChar w:fldCharType="begin"/>
      </w:r>
      <w:r>
        <w:rPr>
          <w:noProof/>
        </w:rPr>
        <w:instrText xml:space="preserve"> PAGEREF _Toc284679461 \h </w:instrText>
      </w:r>
      <w:r>
        <w:rPr>
          <w:noProof/>
        </w:rPr>
      </w:r>
      <w:r>
        <w:rPr>
          <w:noProof/>
        </w:rPr>
        <w:fldChar w:fldCharType="separate"/>
      </w:r>
      <w:r>
        <w:rPr>
          <w:noProof/>
        </w:rPr>
        <w:t>51</w:t>
      </w:r>
      <w:r>
        <w:rPr>
          <w:noProof/>
        </w:rPr>
        <w:fldChar w:fldCharType="end"/>
      </w:r>
    </w:p>
    <w:p w14:paraId="107871E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Technology for Learning Rubric</w:t>
      </w:r>
      <w:r>
        <w:rPr>
          <w:noProof/>
        </w:rPr>
        <w:tab/>
      </w:r>
      <w:r>
        <w:rPr>
          <w:noProof/>
        </w:rPr>
        <w:fldChar w:fldCharType="begin"/>
      </w:r>
      <w:r>
        <w:rPr>
          <w:noProof/>
        </w:rPr>
        <w:instrText xml:space="preserve"> PAGEREF _Toc284679462 \h </w:instrText>
      </w:r>
      <w:r>
        <w:rPr>
          <w:noProof/>
        </w:rPr>
      </w:r>
      <w:r>
        <w:rPr>
          <w:noProof/>
        </w:rPr>
        <w:fldChar w:fldCharType="separate"/>
      </w:r>
      <w:r>
        <w:rPr>
          <w:noProof/>
        </w:rPr>
        <w:t>52</w:t>
      </w:r>
      <w:r>
        <w:rPr>
          <w:noProof/>
        </w:rPr>
        <w:fldChar w:fldCharType="end"/>
      </w:r>
    </w:p>
    <w:p w14:paraId="77B72267"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Unit Plan Rubric</w:t>
      </w:r>
      <w:r>
        <w:rPr>
          <w:noProof/>
        </w:rPr>
        <w:tab/>
      </w:r>
      <w:r>
        <w:rPr>
          <w:noProof/>
        </w:rPr>
        <w:fldChar w:fldCharType="begin"/>
      </w:r>
      <w:r>
        <w:rPr>
          <w:noProof/>
        </w:rPr>
        <w:instrText xml:space="preserve"> PAGEREF _Toc284679463 \h </w:instrText>
      </w:r>
      <w:r>
        <w:rPr>
          <w:noProof/>
        </w:rPr>
      </w:r>
      <w:r>
        <w:rPr>
          <w:noProof/>
        </w:rPr>
        <w:fldChar w:fldCharType="separate"/>
      </w:r>
      <w:r>
        <w:rPr>
          <w:noProof/>
        </w:rPr>
        <w:t>53</w:t>
      </w:r>
      <w:r>
        <w:rPr>
          <w:noProof/>
        </w:rPr>
        <w:fldChar w:fldCharType="end"/>
      </w:r>
    </w:p>
    <w:p w14:paraId="47AFC80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Assessment Analysis Rubric</w:t>
      </w:r>
      <w:r>
        <w:rPr>
          <w:noProof/>
        </w:rPr>
        <w:tab/>
      </w:r>
      <w:r>
        <w:rPr>
          <w:noProof/>
        </w:rPr>
        <w:fldChar w:fldCharType="begin"/>
      </w:r>
      <w:r>
        <w:rPr>
          <w:noProof/>
        </w:rPr>
        <w:instrText xml:space="preserve"> PAGEREF _Toc284679464 \h </w:instrText>
      </w:r>
      <w:r>
        <w:rPr>
          <w:noProof/>
        </w:rPr>
      </w:r>
      <w:r>
        <w:rPr>
          <w:noProof/>
        </w:rPr>
        <w:fldChar w:fldCharType="separate"/>
      </w:r>
      <w:r>
        <w:rPr>
          <w:noProof/>
        </w:rPr>
        <w:t>55</w:t>
      </w:r>
      <w:r>
        <w:rPr>
          <w:noProof/>
        </w:rPr>
        <w:fldChar w:fldCharType="end"/>
      </w:r>
    </w:p>
    <w:p w14:paraId="3D9A4D4D" w14:textId="6B69F610" w:rsidR="00BF64E8" w:rsidRDefault="00BF64E8" w:rsidP="005C5224">
      <w:pPr>
        <w:pStyle w:val="TOC2"/>
        <w:rPr>
          <w:rFonts w:asciiTheme="minorHAnsi" w:eastAsiaTheme="minorEastAsia" w:hAnsiTheme="minorHAnsi" w:cstheme="minorBidi"/>
          <w:noProof/>
          <w:sz w:val="24"/>
          <w:szCs w:val="24"/>
          <w:lang w:eastAsia="ja-JP"/>
        </w:rPr>
      </w:pPr>
      <w:r>
        <w:rPr>
          <w:noProof/>
        </w:rPr>
        <w:t>College Supervisor Evaluation Form</w:t>
      </w:r>
      <w:r>
        <w:rPr>
          <w:noProof/>
        </w:rPr>
        <w:tab/>
      </w:r>
      <w:r>
        <w:rPr>
          <w:noProof/>
        </w:rPr>
        <w:fldChar w:fldCharType="begin"/>
      </w:r>
      <w:r>
        <w:rPr>
          <w:noProof/>
        </w:rPr>
        <w:instrText xml:space="preserve"> PAGEREF _Toc284679465 \h </w:instrText>
      </w:r>
      <w:r>
        <w:rPr>
          <w:noProof/>
        </w:rPr>
      </w:r>
      <w:r>
        <w:rPr>
          <w:noProof/>
        </w:rPr>
        <w:fldChar w:fldCharType="separate"/>
      </w:r>
      <w:r>
        <w:rPr>
          <w:noProof/>
        </w:rPr>
        <w:t>56</w:t>
      </w:r>
      <w:r>
        <w:rPr>
          <w:noProof/>
        </w:rPr>
        <w:fldChar w:fldCharType="end"/>
      </w:r>
    </w:p>
    <w:p w14:paraId="63944DC0" w14:textId="51383A9E" w:rsidR="00BF64E8" w:rsidRDefault="00BF64E8" w:rsidP="005C5224">
      <w:pPr>
        <w:pStyle w:val="TOC2"/>
        <w:rPr>
          <w:noProof/>
        </w:rPr>
      </w:pPr>
      <w:r>
        <w:rPr>
          <w:noProof/>
        </w:rPr>
        <w:t>Mentor Teacher Evaluation Form</w:t>
      </w:r>
      <w:r>
        <w:rPr>
          <w:noProof/>
        </w:rPr>
        <w:tab/>
      </w:r>
      <w:r>
        <w:rPr>
          <w:noProof/>
        </w:rPr>
        <w:fldChar w:fldCharType="begin"/>
      </w:r>
      <w:r>
        <w:rPr>
          <w:noProof/>
        </w:rPr>
        <w:instrText xml:space="preserve"> PAGEREF _Toc284679466 \h </w:instrText>
      </w:r>
      <w:r>
        <w:rPr>
          <w:noProof/>
        </w:rPr>
      </w:r>
      <w:r>
        <w:rPr>
          <w:noProof/>
        </w:rPr>
        <w:fldChar w:fldCharType="separate"/>
      </w:r>
      <w:r>
        <w:rPr>
          <w:noProof/>
        </w:rPr>
        <w:t>57</w:t>
      </w:r>
      <w:r>
        <w:rPr>
          <w:noProof/>
        </w:rPr>
        <w:fldChar w:fldCharType="end"/>
      </w:r>
    </w:p>
    <w:p w14:paraId="0E3D79CA" w14:textId="46131731" w:rsidR="00201111" w:rsidRPr="00201111" w:rsidRDefault="00201111" w:rsidP="005C5224">
      <w:pPr>
        <w:pStyle w:val="TOC2"/>
        <w:rPr>
          <w:noProof/>
        </w:rPr>
      </w:pPr>
      <w:r>
        <w:rPr>
          <w:noProof/>
        </w:rPr>
        <w:t>Remediation Intervention Form</w:t>
      </w:r>
      <w:r>
        <w:rPr>
          <w:noProof/>
        </w:rPr>
        <w:tab/>
        <w:t>58</w:t>
      </w:r>
    </w:p>
    <w:p w14:paraId="4B77A33A" w14:textId="376E591A" w:rsidR="00BF64E8" w:rsidRDefault="00BF64E8" w:rsidP="005C5224">
      <w:pPr>
        <w:pStyle w:val="TOC2"/>
        <w:rPr>
          <w:rFonts w:asciiTheme="minorHAnsi" w:eastAsiaTheme="minorEastAsia" w:hAnsiTheme="minorHAnsi" w:cstheme="minorBidi"/>
          <w:noProof/>
          <w:sz w:val="24"/>
          <w:szCs w:val="24"/>
          <w:lang w:eastAsia="ja-JP"/>
        </w:rPr>
      </w:pPr>
      <w:r>
        <w:rPr>
          <w:noProof/>
        </w:rPr>
        <w:t>Handbook Acknowledgement</w:t>
      </w:r>
      <w:r>
        <w:rPr>
          <w:noProof/>
        </w:rPr>
        <w:tab/>
      </w:r>
      <w:r w:rsidR="00201111">
        <w:rPr>
          <w:noProof/>
        </w:rPr>
        <w:t>59</w:t>
      </w:r>
    </w:p>
    <w:p w14:paraId="648627EF" w14:textId="20C29001" w:rsidR="00D90387" w:rsidRDefault="00BF64E8" w:rsidP="00A55055">
      <w:pPr>
        <w:spacing w:after="120" w:line="360" w:lineRule="auto"/>
        <w:jc w:val="center"/>
        <w:rPr>
          <w:b/>
          <w:sz w:val="24"/>
          <w:szCs w:val="36"/>
        </w:rPr>
      </w:pPr>
      <w:r>
        <w:rPr>
          <w:b/>
          <w:sz w:val="24"/>
          <w:szCs w:val="36"/>
        </w:rPr>
        <w:fldChar w:fldCharType="end"/>
      </w:r>
    </w:p>
    <w:p w14:paraId="014D3CA8" w14:textId="1BD8AE82" w:rsidR="00D90387" w:rsidRDefault="00D90387">
      <w:pPr>
        <w:rPr>
          <w:b/>
          <w:sz w:val="24"/>
          <w:szCs w:val="36"/>
        </w:rPr>
      </w:pPr>
      <w:r>
        <w:rPr>
          <w:b/>
          <w:sz w:val="24"/>
          <w:szCs w:val="36"/>
        </w:rPr>
        <w:br w:type="page"/>
      </w:r>
    </w:p>
    <w:p w14:paraId="62AB764F" w14:textId="77777777" w:rsidR="002E3AD0" w:rsidRPr="00881A4B" w:rsidRDefault="002E3AD0" w:rsidP="003457A4">
      <w:pPr>
        <w:spacing w:after="120"/>
        <w:jc w:val="center"/>
        <w:rPr>
          <w:b/>
          <w:sz w:val="24"/>
          <w:szCs w:val="36"/>
        </w:rPr>
      </w:pPr>
    </w:p>
    <w:p w14:paraId="39E8ED29" w14:textId="77777777" w:rsidR="00AB3E79" w:rsidRDefault="00AB3E79" w:rsidP="00AB3E79">
      <w:pPr>
        <w:pStyle w:val="Heading1"/>
      </w:pPr>
      <w:bookmarkStart w:id="1" w:name="_Toc284668973"/>
      <w:bookmarkStart w:id="2" w:name="_Toc284679016"/>
      <w:bookmarkStart w:id="3" w:name="_Toc284679432"/>
      <w:r>
        <w:t>COURSE MATRIX</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65F44C13" w:rsidR="002D27E0" w:rsidRPr="00340B3D" w:rsidRDefault="007B180C"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Assessment Analysis</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4" w:name="_Toc284668974"/>
      <w:bookmarkStart w:id="5" w:name="_Toc284679017"/>
      <w:bookmarkStart w:id="6" w:name="_Toc284679433"/>
      <w:r>
        <w:t>Introduction AND</w:t>
      </w:r>
      <w:r w:rsidR="00AB3E79" w:rsidRPr="003C11D9">
        <w:t xml:space="preserve"> </w:t>
      </w:r>
      <w:r w:rsidR="00705024">
        <w:rPr>
          <w:szCs w:val="23"/>
        </w:rPr>
        <w:t>Internship</w:t>
      </w:r>
      <w:r w:rsidR="004778F1" w:rsidRPr="00691D78">
        <w:rPr>
          <w:szCs w:val="23"/>
        </w:rPr>
        <w:t xml:space="preserve"> </w:t>
      </w:r>
      <w:r>
        <w:t>OVERVIEW</w:t>
      </w:r>
      <w:bookmarkEnd w:id="4"/>
      <w:bookmarkEnd w:id="5"/>
      <w:bookmarkEnd w:id="6"/>
    </w:p>
    <w:p w14:paraId="183631BF" w14:textId="77777777" w:rsidR="00AB3E79" w:rsidRPr="00655865" w:rsidRDefault="00AB3E79" w:rsidP="00AB3E79">
      <w:pPr>
        <w:pStyle w:val="DissBodytext"/>
      </w:pPr>
    </w:p>
    <w:p w14:paraId="3060C416" w14:textId="06157418" w:rsidR="00AB3E79" w:rsidRPr="00655865" w:rsidRDefault="00AB3E79" w:rsidP="002D27E0">
      <w:pPr>
        <w:pStyle w:val="DissBodytext"/>
      </w:pPr>
      <w:r w:rsidRPr="00655865">
        <w:t xml:space="preserve">. This handbook gives an overview of the </w:t>
      </w:r>
      <w:r w:rsidR="002D27E0">
        <w:t xml:space="preserve">clinical experience for the </w:t>
      </w:r>
      <w:r w:rsidR="00753164">
        <w:t xml:space="preserve">Diploma in Primary Education </w:t>
      </w:r>
      <w:r w:rsidR="002D27E0">
        <w:t xml:space="preserve">.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705024">
        <w:rPr>
          <w:szCs w:val="23"/>
        </w:rPr>
        <w:t>Internship</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1EC38CA0" w:rsidR="00AB3E79" w:rsidRPr="00655865" w:rsidRDefault="00AB3E79" w:rsidP="00142764">
      <w:pPr>
        <w:pStyle w:val="DissBodytext"/>
      </w:pPr>
      <w:r w:rsidRPr="00655865">
        <w:t xml:space="preserve">In each of the College of Education’s </w:t>
      </w:r>
      <w:r w:rsidR="00705024">
        <w:t>internship</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The</w:t>
      </w:r>
      <w:r w:rsidR="005C1D3A">
        <w:t xml:space="preserve"> intern</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5C1D3A">
        <w:t>intern</w:t>
      </w:r>
      <w:r w:rsidRPr="00655865">
        <w:t xml:space="preserve">’s specific career goals. Approval from the </w:t>
      </w:r>
      <w:r w:rsidR="00142764">
        <w:t>hosting school</w:t>
      </w:r>
      <w:r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7" w:name="_Toc284668975"/>
      <w:bookmarkStart w:id="8" w:name="_Toc284679018"/>
      <w:bookmarkStart w:id="9" w:name="_Toc284679434"/>
      <w:r>
        <w:rPr>
          <w:szCs w:val="23"/>
        </w:rPr>
        <w:lastRenderedPageBreak/>
        <w:t>Internship</w:t>
      </w:r>
      <w:r w:rsidR="001A7556" w:rsidRPr="00691D78">
        <w:rPr>
          <w:szCs w:val="23"/>
        </w:rPr>
        <w:t xml:space="preserve"> </w:t>
      </w:r>
      <w:r w:rsidR="00AB3E79">
        <w:t>timeline</w:t>
      </w:r>
      <w:bookmarkEnd w:id="7"/>
      <w:bookmarkEnd w:id="8"/>
      <w:bookmarkEnd w:id="9"/>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7F3968E6" w:rsidR="00C76CCA" w:rsidRDefault="00C76CCA" w:rsidP="00094C5A">
      <w:pPr>
        <w:spacing w:before="120" w:after="120"/>
        <w:ind w:firstLine="360"/>
      </w:pPr>
      <w:r w:rsidRPr="00800D2F">
        <w:t xml:space="preserve">The Internship </w:t>
      </w:r>
      <w:r>
        <w:t xml:space="preserve">for </w:t>
      </w:r>
      <w:r w:rsidR="005C1D3A">
        <w:t>all D</w:t>
      </w:r>
      <w:r w:rsidR="00A36387">
        <w:t>iploma</w:t>
      </w:r>
      <w:r w:rsidR="005C1D3A">
        <w:t xml:space="preserve"> P</w:t>
      </w:r>
      <w:r>
        <w:t xml:space="preserve">rograms is a full academic semester, and includes a mandatory Orientation Seminar (2 hours), </w:t>
      </w:r>
      <w:r w:rsidR="00703DA2">
        <w:t xml:space="preserve">in </w:t>
      </w:r>
      <w:r>
        <w:t xml:space="preserve">which all mentor teachers and college supervisors participate. </w:t>
      </w:r>
      <w:r w:rsidR="005C1D3A">
        <w:t>Intern</w:t>
      </w:r>
      <w:r w:rsidR="003935B0">
        <w:t xml:space="preserve">s </w:t>
      </w:r>
      <w:r>
        <w:t xml:space="preserve">must also attend 18 hours of Seminar at the beginning of the semester </w:t>
      </w:r>
      <w:r w:rsidRPr="003D4B74">
        <w:rPr>
          <w:b/>
        </w:rPr>
        <w:t>before</w:t>
      </w:r>
      <w:r>
        <w:t xml:space="preserve"> the classroom experience. These 18 hours prepare you for your classroom </w:t>
      </w:r>
      <w:r w:rsidR="003935B0">
        <w:t>experience</w:t>
      </w:r>
      <w:r>
        <w:t xml:space="preserve"> and provide you with forms and information necessary for the </w:t>
      </w:r>
      <w:r w:rsidR="00705024">
        <w:t>internship</w:t>
      </w:r>
      <w:r>
        <w:t>.</w:t>
      </w:r>
      <w:r w:rsidRPr="00350F45">
        <w:t xml:space="preserve"> The </w:t>
      </w:r>
      <w:r w:rsidR="00094C5A">
        <w:t>student teaching</w:t>
      </w:r>
      <w:r w:rsidRPr="00350F45">
        <w:t xml:space="preserve"> experience is determined to be 300 hours, </w:t>
      </w:r>
      <w:r w:rsidR="00094C5A">
        <w:t>commonly</w:t>
      </w:r>
      <w:r w:rsidRPr="00350F45">
        <w:t xml:space="preserve"> completed over 10 weeks. If it is determined that </w:t>
      </w:r>
      <w:r>
        <w:t>you</w:t>
      </w:r>
      <w:r w:rsidRPr="00350F45">
        <w:t xml:space="preserve"> will benefit from more time in the classroom, the time will be extended. </w:t>
      </w:r>
    </w:p>
    <w:p w14:paraId="1666F219" w14:textId="36930FD8"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705024">
        <w:t>internship</w:t>
      </w:r>
      <w:r w:rsidRPr="00211466">
        <w:t xml:space="preserve">, including your </w:t>
      </w:r>
      <w:r w:rsidR="00705024">
        <w:t>E-Folio</w:t>
      </w:r>
      <w:r w:rsidRPr="00211466">
        <w:t xml:space="preserve">, and turning in all required assignments and forms, as well as mentor and supervisor evaluations. </w:t>
      </w:r>
      <w:r w:rsidR="00703DA2" w:rsidRPr="00703DA2">
        <w:t xml:space="preserve">The total number of hours for </w:t>
      </w:r>
      <w:r w:rsidR="000C1B4E">
        <w:t xml:space="preserve">the internship </w:t>
      </w:r>
      <w:r w:rsidR="00703DA2" w:rsidRPr="00703DA2">
        <w:t xml:space="preserve">is the following: 2-hour Orientation, 18 hours of seminar before supervision begins, 300 hours of </w:t>
      </w:r>
      <w:r w:rsidR="00705024">
        <w:t>internship</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74ED1C03" w:rsidR="003935B0" w:rsidRDefault="003935B0" w:rsidP="00A27D1E">
            <w:pPr>
              <w:tabs>
                <w:tab w:val="right" w:pos="7200"/>
              </w:tabs>
              <w:jc w:val="center"/>
              <w:rPr>
                <w:sz w:val="18"/>
              </w:rPr>
            </w:pPr>
            <w:r>
              <w:rPr>
                <w:sz w:val="18"/>
              </w:rPr>
              <w:t xml:space="preserve"> Observe CM + IS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Default="003935B0" w:rsidP="00A27D1E">
            <w:pPr>
              <w:tabs>
                <w:tab w:val="right" w:pos="7200"/>
              </w:tabs>
              <w:jc w:val="center"/>
              <w:rPr>
                <w:sz w:val="18"/>
              </w:rPr>
            </w:pPr>
            <w:r>
              <w:rPr>
                <w:sz w:val="18"/>
              </w:rPr>
              <w:t>Observe IS + AP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DACDEC2" w:rsidR="003935B0" w:rsidRDefault="00CA27E9" w:rsidP="00A27D1E">
            <w:pPr>
              <w:tabs>
                <w:tab w:val="right" w:pos="7200"/>
              </w:tabs>
              <w:jc w:val="center"/>
              <w:rPr>
                <w:sz w:val="18"/>
              </w:rPr>
            </w:pPr>
            <w:r>
              <w:rPr>
                <w:sz w:val="18"/>
              </w:rPr>
              <w:t>Observe</w:t>
            </w:r>
            <w:r w:rsidR="003935B0">
              <w:rPr>
                <w:sz w:val="18"/>
              </w:rPr>
              <w:t>,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CA27E9" w:rsidRPr="00EE2CB7" w14:paraId="7F17327D" w14:textId="77777777" w:rsidTr="00CA27E9">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135A024E" w14:textId="56D29408" w:rsidR="00CA27E9" w:rsidRPr="00EE2CB7" w:rsidRDefault="00CA27E9" w:rsidP="00CA27E9">
            <w:pPr>
              <w:tabs>
                <w:tab w:val="right" w:pos="7200"/>
              </w:tabs>
              <w:rPr>
                <w:sz w:val="18"/>
              </w:rPr>
            </w:pPr>
            <w:r>
              <w:rPr>
                <w:sz w:val="18"/>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06E4E86D" w14:textId="4DB043C0" w:rsidR="00C91354" w:rsidRPr="0089462E" w:rsidRDefault="00C91354" w:rsidP="0089462E">
      <w:pPr>
        <w:pStyle w:val="DissBodytext"/>
        <w:spacing w:before="120" w:after="120" w:line="240" w:lineRule="auto"/>
        <w:ind w:firstLine="0"/>
      </w:pPr>
      <w:r>
        <w:rPr>
          <w:b/>
          <w:szCs w:val="24"/>
        </w:rPr>
        <w:t>Overview:</w:t>
      </w:r>
      <w:r>
        <w:rPr>
          <w:szCs w:val="24"/>
        </w:rPr>
        <w:t xml:space="preserve"> The following subsections describe the activities that are part of your </w:t>
      </w:r>
      <w:r w:rsidR="00705024">
        <w:rPr>
          <w:szCs w:val="24"/>
        </w:rPr>
        <w:t>internship</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700E286" w:rsidR="00FD35EC" w:rsidRDefault="009721DA" w:rsidP="00FD35EC">
      <w:pPr>
        <w:pStyle w:val="DissBodytext"/>
        <w:spacing w:before="120" w:after="120" w:line="240" w:lineRule="auto"/>
      </w:pPr>
      <w:r>
        <w:t>Observations during</w:t>
      </w:r>
      <w:r w:rsidRPr="00800D2F">
        <w:t xml:space="preserve"> the first week of </w:t>
      </w:r>
      <w:r w:rsidR="00705024">
        <w:t>internship</w:t>
      </w:r>
      <w:r>
        <w:t xml:space="preserve"> will be spent on the classroom environment and management techniques. The</w:t>
      </w:r>
      <w:r w:rsidRPr="00800D2F">
        <w:t xml:space="preserv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lastRenderedPageBreak/>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2EA25FC5" w14:textId="26D676AD" w:rsidR="009721DA" w:rsidRPr="00800D2F" w:rsidRDefault="00094C5A" w:rsidP="00094C5A">
      <w:pPr>
        <w:pStyle w:val="DissBodytext"/>
        <w:numPr>
          <w:ilvl w:val="1"/>
          <w:numId w:val="29"/>
        </w:numPr>
        <w:spacing w:before="60" w:after="60" w:line="240" w:lineRule="auto"/>
      </w:pPr>
      <w:r>
        <w:t>Organize materials for instruction</w:t>
      </w:r>
      <w:r w:rsidR="009721DA">
        <w:t>.</w:t>
      </w:r>
    </w:p>
    <w:p w14:paraId="2640D478" w14:textId="2F66584B" w:rsidR="009721DA" w:rsidRPr="00800D2F" w:rsidRDefault="009721DA" w:rsidP="00094C5A">
      <w:pPr>
        <w:pStyle w:val="DissBodytext"/>
        <w:numPr>
          <w:ilvl w:val="1"/>
          <w:numId w:val="29"/>
        </w:numPr>
        <w:spacing w:before="60" w:after="60" w:line="240" w:lineRule="auto"/>
      </w:pPr>
      <w:r>
        <w:t xml:space="preserve">Help in </w:t>
      </w:r>
      <w:r w:rsidR="00094C5A">
        <w:t>assessing students’ work</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2C7C170C" w:rsidR="009721DA" w:rsidRPr="009C65F0" w:rsidRDefault="009721DA" w:rsidP="00094C5A">
      <w:pPr>
        <w:pStyle w:val="DissBodytext"/>
        <w:numPr>
          <w:ilvl w:val="0"/>
          <w:numId w:val="29"/>
        </w:numPr>
        <w:spacing w:before="60" w:after="60" w:line="240" w:lineRule="auto"/>
        <w:rPr>
          <w:b/>
        </w:rPr>
      </w:pPr>
      <w:r w:rsidRPr="009C65F0">
        <w:rPr>
          <w:b/>
        </w:rPr>
        <w:t xml:space="preserve">Co-teach: </w:t>
      </w:r>
      <w:r>
        <w:t xml:space="preserve">During the first week, </w:t>
      </w:r>
      <w:r w:rsidR="00094C5A">
        <w:t>candidates are encouraged to try</w:t>
      </w:r>
      <w:r>
        <w:t xml:space="preserve"> starters, closers, or a short activity within the lesson </w:t>
      </w:r>
      <w:r w:rsidR="00094C5A">
        <w:t>as a</w:t>
      </w:r>
      <w:r>
        <w:t xml:space="preserve"> good way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 xml:space="preserve">between you, as the </w:t>
      </w:r>
      <w:r w:rsidR="005C1D3A">
        <w:t>intern</w:t>
      </w:r>
      <w:r>
        <w:t>,</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25EF7476" w:rsidR="00C20CFB" w:rsidRPr="00DF26AE" w:rsidRDefault="00C20CFB" w:rsidP="00094C5A">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w:t>
      </w:r>
      <w:r w:rsidR="00094C5A">
        <w:t>mall group lesson</w:t>
      </w:r>
      <w:r>
        <w:t>. Discuss it with your mentor, then teach it.</w:t>
      </w:r>
    </w:p>
    <w:p w14:paraId="1CA3F71A" w14:textId="376F6C64" w:rsidR="00C20CFB" w:rsidRPr="00800D2F" w:rsidRDefault="00C20CFB" w:rsidP="00094C5A">
      <w:pPr>
        <w:pStyle w:val="DissBodytext"/>
        <w:spacing w:before="60" w:after="60" w:line="240" w:lineRule="auto"/>
        <w:ind w:left="720" w:firstLine="0"/>
      </w:pPr>
      <w:r w:rsidRPr="0097616E">
        <w:rPr>
          <w:b/>
        </w:rPr>
        <w:t xml:space="preserve">Co-teach: </w:t>
      </w:r>
      <w:r>
        <w:t xml:space="preserve">Continue co-teaching but take on a larger </w:t>
      </w:r>
      <w:r w:rsidR="00094C5A">
        <w:t xml:space="preserve">instructional </w:t>
      </w:r>
      <w:r>
        <w:t xml:space="preserve">role </w:t>
      </w:r>
      <w:r w:rsidR="00094C5A">
        <w:t>with a single group of students</w:t>
      </w:r>
      <w:r>
        <w:t>.</w:t>
      </w:r>
    </w:p>
    <w:p w14:paraId="594B56B1" w14:textId="1BB65F26" w:rsidR="00C20CFB" w:rsidRPr="00C452E8" w:rsidRDefault="00C20CFB" w:rsidP="00094C5A">
      <w:pPr>
        <w:pStyle w:val="DissBodytext"/>
        <w:numPr>
          <w:ilvl w:val="0"/>
          <w:numId w:val="30"/>
        </w:numPr>
        <w:spacing w:before="120" w:after="120" w:line="240" w:lineRule="auto"/>
      </w:pPr>
      <w:r>
        <w:t>L</w:t>
      </w:r>
      <w:r w:rsidRPr="00800D2F">
        <w:t xml:space="preserve">et </w:t>
      </w:r>
      <w:r>
        <w:t>your mentor</w:t>
      </w:r>
      <w:r w:rsidRPr="00800D2F">
        <w:t xml:space="preserve"> teacher know </w:t>
      </w:r>
      <w:r w:rsidR="00094C5A">
        <w:t xml:space="preserve">that you are interested in becoming </w:t>
      </w:r>
      <w:r w:rsidRPr="00800D2F">
        <w:t xml:space="preserve">more </w:t>
      </w:r>
      <w:r>
        <w:t xml:space="preserve">involved. </w:t>
      </w:r>
      <w:r w:rsidR="00094C5A">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E6CFA1D" w:rsidR="00C20CFB" w:rsidRPr="002A0D6A" w:rsidRDefault="00C20CFB" w:rsidP="00C20CFB">
      <w:pPr>
        <w:pStyle w:val="DissBodytext"/>
        <w:spacing w:before="120" w:after="120" w:line="240" w:lineRule="auto"/>
      </w:pPr>
      <w:r>
        <w:t xml:space="preserve">Activities during Weeks 3 </w:t>
      </w:r>
      <w:r w:rsidR="00BF088A">
        <w:t xml:space="preserve"> and 4 </w:t>
      </w:r>
      <w:r>
        <w:t xml:space="preserve">move you toward more independence with the students, but still under the close supervision of your mentor. In Week </w:t>
      </w:r>
      <w:r w:rsidR="00BF088A">
        <w:t>4</w:t>
      </w:r>
      <w:r>
        <w:t xml:space="preserve">, you will </w:t>
      </w:r>
      <w:r w:rsidR="00094C5A">
        <w:t xml:space="preserve">continue to </w:t>
      </w:r>
      <w:r>
        <w:t>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57DF3F8F"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xml:space="preserve">, you should be teaching fulltime – whole lessons, multiple classes, and/or multiple topics, depending on your </w:t>
      </w:r>
      <w:r w:rsidR="00705024">
        <w:t>internship</w:t>
      </w:r>
      <w:r>
        <w:t xml:space="preserve"> placement.</w:t>
      </w:r>
    </w:p>
    <w:p w14:paraId="46E9A207" w14:textId="623E67A7"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lastRenderedPageBreak/>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7C028761" w:rsidR="007B6935" w:rsidRDefault="007B6935" w:rsidP="00094C5A">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w:t>
      </w:r>
      <w:r w:rsidR="00094C5A">
        <w:t>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24E78F01"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705024">
        <w:t>internship</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777F2A69" w14:textId="22E6E696" w:rsidR="00317356" w:rsidRDefault="007F30AA" w:rsidP="00A34633">
      <w:pPr>
        <w:pStyle w:val="Heading1"/>
      </w:pPr>
      <w:bookmarkStart w:id="10" w:name="_Toc284679019"/>
      <w:bookmarkStart w:id="11" w:name="_Toc284679435"/>
      <w:r w:rsidRPr="00317356">
        <w:lastRenderedPageBreak/>
        <w:t>ASSIGNMENTS</w:t>
      </w:r>
      <w:bookmarkEnd w:id="10"/>
      <w:bookmarkEnd w:id="11"/>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705024">
              <w:rPr>
                <w:sz w:val="20"/>
                <w:szCs w:val="20"/>
              </w:rPr>
              <w:t>internship</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130D5E96" w:rsidR="00161E3D" w:rsidRPr="000933E8" w:rsidRDefault="00094C5A" w:rsidP="00094C5A">
            <w:pPr>
              <w:tabs>
                <w:tab w:val="right" w:pos="7200"/>
              </w:tabs>
              <w:spacing w:before="120" w:after="120"/>
              <w:rPr>
                <w:sz w:val="20"/>
                <w:szCs w:val="20"/>
              </w:rPr>
            </w:pPr>
            <w:r>
              <w:rPr>
                <w:sz w:val="20"/>
                <w:szCs w:val="20"/>
              </w:rPr>
              <w:t xml:space="preserve">Create, </w:t>
            </w:r>
            <w:r w:rsidR="00161E3D" w:rsidRPr="000933E8">
              <w:rPr>
                <w:sz w:val="20"/>
                <w:szCs w:val="20"/>
              </w:rPr>
              <w:t xml:space="preserve">teach </w:t>
            </w:r>
            <w:r>
              <w:rPr>
                <w:sz w:val="20"/>
                <w:szCs w:val="20"/>
              </w:rPr>
              <w:t xml:space="preserve">and reflect on </w:t>
            </w:r>
            <w:r w:rsidR="00161E3D" w:rsidRPr="000933E8">
              <w:rPr>
                <w:sz w:val="20"/>
                <w:szCs w:val="20"/>
              </w:rPr>
              <w:t>a single lesson in which student use of technology is an essential component. (Students must need the technology to learn the concept and/or skill</w:t>
            </w:r>
            <w:r w:rsidR="004C7490" w:rsidRPr="000933E8">
              <w:rPr>
                <w:sz w:val="20"/>
                <w:szCs w:val="20"/>
              </w:rPr>
              <w:t xml:space="preserve"> and to complete the lesson</w:t>
            </w:r>
            <w:r w:rsidR="00161E3D"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7D446A9D" w:rsidR="00161E3D" w:rsidRPr="000933E8" w:rsidRDefault="007B180C"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4B4F5050" w:rsidR="00161E3D" w:rsidRPr="000933E8" w:rsidRDefault="00161E3D" w:rsidP="007B180C">
            <w:pPr>
              <w:tabs>
                <w:tab w:val="right" w:pos="7200"/>
              </w:tabs>
              <w:spacing w:before="120" w:after="120"/>
              <w:rPr>
                <w:sz w:val="20"/>
                <w:szCs w:val="20"/>
              </w:rPr>
            </w:pPr>
            <w:r w:rsidRPr="000933E8">
              <w:rPr>
                <w:sz w:val="20"/>
                <w:szCs w:val="20"/>
              </w:rPr>
              <w:t xml:space="preserve">Create a </w:t>
            </w:r>
            <w:r w:rsidR="007B180C">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705024">
              <w:rPr>
                <w:sz w:val="20"/>
                <w:szCs w:val="20"/>
              </w:rPr>
              <w:t>internship</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0933E8" w:rsidRDefault="00161E3D" w:rsidP="000C1B4E">
            <w:pPr>
              <w:tabs>
                <w:tab w:val="right" w:pos="7200"/>
              </w:tabs>
              <w:spacing w:before="120" w:after="120"/>
              <w:rPr>
                <w:sz w:val="20"/>
                <w:szCs w:val="20"/>
              </w:rPr>
            </w:pPr>
            <w:r w:rsidRPr="000933E8">
              <w:rPr>
                <w:sz w:val="20"/>
                <w:szCs w:val="20"/>
              </w:rPr>
              <w:t xml:space="preserve">At the midpoint and end of the </w:t>
            </w:r>
            <w:r w:rsidR="00705024">
              <w:rPr>
                <w:sz w:val="20"/>
                <w:szCs w:val="20"/>
              </w:rPr>
              <w:t>internship</w:t>
            </w:r>
            <w:r w:rsidRPr="000933E8">
              <w:rPr>
                <w:sz w:val="20"/>
                <w:szCs w:val="20"/>
              </w:rPr>
              <w:t xml:space="preserve">, evaluations are completed using the </w:t>
            </w:r>
            <w:r w:rsidR="000C1B4E">
              <w:rPr>
                <w:sz w:val="20"/>
                <w:szCs w:val="20"/>
              </w:rPr>
              <w:t>CEES</w:t>
            </w:r>
            <w:r w:rsidRPr="000933E8">
              <w:rPr>
                <w:sz w:val="20"/>
                <w:szCs w:val="20"/>
              </w:rPr>
              <w:t xml:space="preserve">. You (the </w:t>
            </w:r>
            <w:r w:rsidR="005C1D3A">
              <w:rPr>
                <w:sz w:val="20"/>
                <w:szCs w:val="20"/>
              </w:rPr>
              <w:t>intern</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03ECE55" w:rsidR="00161E3D" w:rsidRPr="000933E8" w:rsidRDefault="00EA0B26" w:rsidP="007D1BA6">
            <w:pPr>
              <w:tabs>
                <w:tab w:val="right" w:pos="7200"/>
              </w:tabs>
              <w:spacing w:before="120" w:after="120"/>
              <w:rPr>
                <w:sz w:val="20"/>
                <w:szCs w:val="20"/>
              </w:rPr>
            </w:pPr>
            <w:r w:rsidRPr="000933E8">
              <w:rPr>
                <w:sz w:val="20"/>
                <w:szCs w:val="20"/>
              </w:rPr>
              <w:t>Electronic Port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0933E8" w:rsidRDefault="00EA0B26" w:rsidP="007D1BA6">
            <w:pPr>
              <w:tabs>
                <w:tab w:val="right" w:pos="7200"/>
              </w:tabs>
              <w:spacing w:before="120" w:after="120"/>
              <w:rPr>
                <w:sz w:val="20"/>
                <w:szCs w:val="20"/>
              </w:rPr>
            </w:pPr>
            <w:r w:rsidRPr="000933E8">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1D41FD73" w:rsidR="00300A77" w:rsidRDefault="00300A77" w:rsidP="00A34633">
      <w:pPr>
        <w:pStyle w:val="Heading1"/>
      </w:pPr>
      <w:bookmarkStart w:id="12" w:name="_Toc284679020"/>
      <w:bookmarkStart w:id="13" w:name="_Toc284679436"/>
      <w:r w:rsidRPr="00DC457D">
        <w:rPr>
          <w:highlight w:val="yellow"/>
        </w:rPr>
        <w:lastRenderedPageBreak/>
        <w:t>Assignment Timeline</w:t>
      </w:r>
      <w:bookmarkEnd w:id="12"/>
      <w:bookmarkEnd w:id="13"/>
      <w:r w:rsidRPr="00C76CCA">
        <w:t xml:space="preserve"> </w:t>
      </w:r>
    </w:p>
    <w:p w14:paraId="13C4898D" w14:textId="33C5D78D" w:rsidR="00016DA9" w:rsidRPr="00C76CCA" w:rsidRDefault="00016DA9" w:rsidP="00F414C9">
      <w:pPr>
        <w:jc w:val="center"/>
        <w:rPr>
          <w:b/>
          <w:sz w:val="24"/>
        </w:rPr>
      </w:pPr>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095AA6AB" w:rsidR="0019451C" w:rsidRDefault="007B180C"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4CA47214" w:rsidR="0019451C" w:rsidRDefault="002D27E0" w:rsidP="0019451C">
            <w:pPr>
              <w:spacing w:before="80" w:after="80"/>
              <w:ind w:left="119"/>
            </w:pPr>
            <w:r>
              <w:t>Clinical Experience Evaluation Survey</w:t>
            </w:r>
          </w:p>
          <w:p w14:paraId="5B400D86" w14:textId="100B3E5C" w:rsidR="0019451C" w:rsidRDefault="0019451C" w:rsidP="0019451C">
            <w:pPr>
              <w:spacing w:before="80" w:after="80"/>
              <w:ind w:left="119"/>
            </w:pPr>
            <w:r>
              <w:t>Electronic Portfolio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4" w:name="_Toc284668976"/>
      <w:bookmarkStart w:id="15" w:name="_Toc284679021"/>
      <w:bookmarkStart w:id="16" w:name="_Toc284679437"/>
      <w:r w:rsidRPr="005563AE">
        <w:lastRenderedPageBreak/>
        <w:t>Course</w:t>
      </w:r>
      <w:r w:rsidRPr="00945EF7">
        <w:t xml:space="preserve"> </w:t>
      </w:r>
      <w:r>
        <w:t>Requirements</w:t>
      </w:r>
      <w:bookmarkEnd w:id="14"/>
      <w:bookmarkEnd w:id="15"/>
      <w:bookmarkEnd w:id="16"/>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76C2DA98" w:rsidR="00AB3E79" w:rsidRPr="007F1ECB"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is a required c</w:t>
      </w:r>
      <w:r w:rsidR="00AB3E79" w:rsidRPr="007F1ECB">
        <w:t xml:space="preserve">omponent of </w:t>
      </w:r>
      <w:r w:rsidR="000C1B4E" w:rsidRPr="007F1ECB">
        <w:t>all programs</w:t>
      </w:r>
      <w:r w:rsidR="00AB3E79" w:rsidRPr="007F1ECB">
        <w:t xml:space="preserve"> in the College of Education. It will document your professional experiences across all methods courses and field experiences, and show your competence in your chosen profession.</w:t>
      </w:r>
      <w:r w:rsidR="00A31842" w:rsidRPr="007F1ECB">
        <w:t xml:space="preserve"> The </w:t>
      </w:r>
      <w:r w:rsidRPr="007F1ECB">
        <w:t>E-Folio</w:t>
      </w:r>
      <w:r w:rsidR="00AB3E79" w:rsidRPr="007F1ECB">
        <w:t xml:space="preserve"> will be evaluated within your </w:t>
      </w:r>
      <w:r w:rsidR="000C1B4E" w:rsidRPr="007F1ECB">
        <w:t xml:space="preserve">program </w:t>
      </w:r>
      <w:r w:rsidR="00AB3E79" w:rsidRPr="007F1ECB">
        <w:t>and details will be prov</w:t>
      </w:r>
      <w:r w:rsidR="007F1ECB">
        <w:t>ided in the s</w:t>
      </w:r>
      <w:r w:rsidR="00AB3E79" w:rsidRPr="007F1ECB">
        <w:t>eminar.</w:t>
      </w:r>
    </w:p>
    <w:p w14:paraId="429CB3D2" w14:textId="14F1961E" w:rsidR="00AB3E79" w:rsidRPr="007F1ECB" w:rsidRDefault="00AB3E79" w:rsidP="00B940A5">
      <w:pPr>
        <w:pStyle w:val="DissBodytext"/>
        <w:numPr>
          <w:ilvl w:val="0"/>
          <w:numId w:val="22"/>
        </w:numPr>
        <w:spacing w:before="120" w:after="120" w:line="240" w:lineRule="auto"/>
      </w:pPr>
      <w:r w:rsidRPr="007F1ECB">
        <w:rPr>
          <w:b/>
        </w:rPr>
        <w:t>Notebook:</w:t>
      </w:r>
      <w:r w:rsidR="00437BFE" w:rsidRPr="007F1ECB">
        <w:t xml:space="preserve">  Organize a</w:t>
      </w:r>
      <w:r w:rsidRPr="007F1ECB">
        <w:t xml:space="preserve"> </w:t>
      </w:r>
      <w:r w:rsidR="00705024" w:rsidRPr="007F1ECB">
        <w:t>internship</w:t>
      </w:r>
      <w:r w:rsidRPr="007F1ECB">
        <w:t xml:space="preserve"> notebook. Keep this notebook on your desk so that when your supervisor comes to observe, she/he will be able to locate it easily. You will need a ring file with </w:t>
      </w:r>
      <w:r w:rsidR="00647E9E" w:rsidRPr="007F1ECB">
        <w:t>six</w:t>
      </w:r>
      <w:r w:rsidRPr="007F1ECB">
        <w:t xml:space="preserve"> section dividers labeled as follows:</w:t>
      </w:r>
    </w:p>
    <w:p w14:paraId="10AB5922" w14:textId="77777777" w:rsidR="00AB3E79" w:rsidRDefault="00AB3E79" w:rsidP="00AB3E79">
      <w:pPr>
        <w:pStyle w:val="DissBodytext"/>
        <w:numPr>
          <w:ilvl w:val="0"/>
          <w:numId w:val="20"/>
        </w:numPr>
        <w:spacing w:before="120" w:after="120" w:line="240" w:lineRule="auto"/>
      </w:pPr>
      <w:r w:rsidRPr="007F1ECB">
        <w:rPr>
          <w:b/>
          <w:i/>
        </w:rPr>
        <w:t>General Information</w:t>
      </w:r>
      <w:r w:rsidRPr="007F1ECB">
        <w:t>—Include items such a</w:t>
      </w:r>
      <w:r>
        <w:t xml:space="preserve">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71FA1882" w:rsidR="00F043A8" w:rsidRDefault="007B180C"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Pr="007F1ECB"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w:t>
      </w:r>
      <w:r w:rsidR="00E96B9C" w:rsidRPr="007F1ECB">
        <w:t>nce should be logical and appropriate to the concept.</w:t>
      </w:r>
    </w:p>
    <w:p w14:paraId="78DF7A3E" w14:textId="11975490" w:rsidR="00182A62" w:rsidRPr="007F1ECB" w:rsidRDefault="00182A62" w:rsidP="00B940A5">
      <w:pPr>
        <w:pStyle w:val="DissBodytext"/>
        <w:numPr>
          <w:ilvl w:val="2"/>
          <w:numId w:val="32"/>
        </w:numPr>
        <w:spacing w:before="60" w:after="60" w:line="240" w:lineRule="auto"/>
      </w:pPr>
      <w:r w:rsidRPr="007F1ECB">
        <w:t xml:space="preserve">The unit should take four (4) to six (6) blocks of class time to complete. </w:t>
      </w:r>
    </w:p>
    <w:p w14:paraId="2C4FEF2D" w14:textId="7593C92A" w:rsidR="00182A62" w:rsidRPr="007F1ECB" w:rsidRDefault="00182A62" w:rsidP="00B940A5">
      <w:pPr>
        <w:pStyle w:val="DissBodytext"/>
        <w:numPr>
          <w:ilvl w:val="2"/>
          <w:numId w:val="32"/>
        </w:numPr>
        <w:spacing w:before="60" w:after="60" w:line="240" w:lineRule="auto"/>
      </w:pPr>
      <w:r w:rsidRPr="007F1ECB">
        <w:t>The unit should align with the prescribed curriculum of the school and subject area.</w:t>
      </w:r>
    </w:p>
    <w:p w14:paraId="1B781246" w14:textId="615109F9" w:rsidR="00AB3E79" w:rsidRPr="007F1ECB" w:rsidRDefault="00AB3E79" w:rsidP="00B940A5">
      <w:pPr>
        <w:pStyle w:val="DissBodytext"/>
        <w:numPr>
          <w:ilvl w:val="0"/>
          <w:numId w:val="22"/>
        </w:numPr>
        <w:spacing w:before="120" w:after="120" w:line="240" w:lineRule="auto"/>
      </w:pPr>
      <w:r w:rsidRPr="007F1ECB">
        <w:rPr>
          <w:b/>
        </w:rPr>
        <w:t>Seminar:</w:t>
      </w:r>
      <w:r w:rsidRPr="007F1ECB">
        <w:t xml:space="preserve"> See details in the Course Expectations section below.</w:t>
      </w:r>
    </w:p>
    <w:p w14:paraId="6861BAFA" w14:textId="77777777" w:rsidR="00AB3E79" w:rsidRPr="007F1ECB" w:rsidRDefault="00AB3E79" w:rsidP="00AB3E79">
      <w:pPr>
        <w:pStyle w:val="DissBodytext"/>
        <w:spacing w:before="120" w:after="120" w:line="240" w:lineRule="auto"/>
        <w:ind w:left="360" w:firstLine="0"/>
      </w:pPr>
    </w:p>
    <w:p w14:paraId="084F07D4" w14:textId="77777777" w:rsidR="00AB3E79" w:rsidRPr="007F1ECB" w:rsidRDefault="00AB3E79" w:rsidP="00AB3E79">
      <w:pPr>
        <w:pStyle w:val="Heading1"/>
      </w:pPr>
      <w:bookmarkStart w:id="17" w:name="_Toc284668977"/>
      <w:bookmarkStart w:id="18" w:name="_Toc284679022"/>
      <w:bookmarkStart w:id="19" w:name="_Toc284679438"/>
      <w:r w:rsidRPr="007F1ECB">
        <w:t>Course EXPECTATIONS</w:t>
      </w:r>
      <w:bookmarkEnd w:id="17"/>
      <w:bookmarkEnd w:id="18"/>
      <w:bookmarkEnd w:id="19"/>
    </w:p>
    <w:p w14:paraId="5AEBFEEB" w14:textId="77777777" w:rsidR="00AB3E79" w:rsidRPr="007F1ECB" w:rsidRDefault="00AB3E79" w:rsidP="00890585">
      <w:pPr>
        <w:pStyle w:val="DissBodytext"/>
        <w:spacing w:before="120" w:line="240" w:lineRule="auto"/>
        <w:ind w:firstLine="0"/>
        <w:rPr>
          <w:b/>
        </w:rPr>
      </w:pPr>
      <w:r w:rsidRPr="007F1ECB">
        <w:rPr>
          <w:b/>
        </w:rPr>
        <w:t>School Schedule</w:t>
      </w:r>
    </w:p>
    <w:p w14:paraId="2A9F7256" w14:textId="65B6639D" w:rsidR="00AB3E79" w:rsidRPr="007F1ECB" w:rsidRDefault="00AB3E79" w:rsidP="00AB3E79">
      <w:pPr>
        <w:pStyle w:val="DissBodytext"/>
      </w:pPr>
      <w:r w:rsidRPr="007F1ECB">
        <w:t xml:space="preserve">During this ten-week period, your </w:t>
      </w:r>
      <w:r w:rsidR="000C1B4E" w:rsidRPr="007F1ECB">
        <w:t>internship</w:t>
      </w:r>
      <w:r w:rsidRPr="007F1ECB">
        <w:t xml:space="preserve"> begins at the time teachers are required to arrive at your school until the time teachers are released at the end of the day—</w:t>
      </w:r>
      <w:r w:rsidRPr="007F1ECB">
        <w:rPr>
          <w:b/>
        </w:rPr>
        <w:t>Sunday</w:t>
      </w:r>
      <w:r w:rsidRPr="007F1ECB">
        <w:t xml:space="preserve"> </w:t>
      </w:r>
      <w:r w:rsidRPr="007F1ECB">
        <w:rPr>
          <w:b/>
        </w:rPr>
        <w:t>through Thursday.</w:t>
      </w:r>
      <w:r w:rsidR="00FD0B98" w:rsidRPr="007F1ECB">
        <w:rPr>
          <w:b/>
        </w:rPr>
        <w:t xml:space="preserve"> </w:t>
      </w:r>
    </w:p>
    <w:p w14:paraId="41F21579" w14:textId="4DB83778" w:rsidR="00AB3E79" w:rsidRPr="007F1ECB" w:rsidRDefault="00AB3E79" w:rsidP="00890585">
      <w:pPr>
        <w:pStyle w:val="DissBodytext"/>
        <w:spacing w:before="120" w:line="240" w:lineRule="auto"/>
        <w:ind w:firstLine="0"/>
        <w:rPr>
          <w:b/>
        </w:rPr>
      </w:pPr>
      <w:r w:rsidRPr="007F1ECB">
        <w:rPr>
          <w:b/>
        </w:rPr>
        <w:t>Seminar</w:t>
      </w:r>
    </w:p>
    <w:p w14:paraId="7F2EA0B0" w14:textId="3B80CBC8" w:rsidR="00AB3E79" w:rsidRPr="007F1ECB" w:rsidRDefault="00AB3E79" w:rsidP="00AB3E79">
      <w:pPr>
        <w:pStyle w:val="DissBodytext"/>
      </w:pPr>
      <w:r w:rsidRPr="007F1ECB">
        <w:t>A weekly seminar is scheduled for</w:t>
      </w:r>
      <w:r w:rsidR="000C1B4E" w:rsidRPr="007F1ECB">
        <w:t xml:space="preserve"> interns</w:t>
      </w:r>
      <w:r w:rsidRPr="007F1ECB">
        <w:t xml:space="preserve"> to meet as a group. The topics for the seminar include accessing resources to deal with unexpected situations that arise during the </w:t>
      </w:r>
      <w:r w:rsidR="00705024" w:rsidRPr="007F1ECB">
        <w:t>internship</w:t>
      </w:r>
      <w:r w:rsidRPr="007F1ECB">
        <w:t>, continued professional development, and Qatar University procedures required as part of each program, including the E-Folio.</w:t>
      </w:r>
    </w:p>
    <w:p w14:paraId="3AD7890F" w14:textId="77777777" w:rsidR="00AB3E79" w:rsidRPr="007F1ECB" w:rsidRDefault="00AB3E79" w:rsidP="00890585">
      <w:pPr>
        <w:pStyle w:val="DissBodytext"/>
        <w:spacing w:before="120" w:line="240" w:lineRule="auto"/>
        <w:ind w:firstLine="0"/>
        <w:rPr>
          <w:b/>
        </w:rPr>
      </w:pPr>
      <w:r w:rsidRPr="007F1ECB">
        <w:rPr>
          <w:b/>
        </w:rPr>
        <w:t>Seminar Attendance</w:t>
      </w:r>
    </w:p>
    <w:p w14:paraId="79B1C782" w14:textId="5EA3D882" w:rsidR="00AB3E79" w:rsidRDefault="00AB3E79" w:rsidP="00AB3E79">
      <w:pPr>
        <w:pStyle w:val="DissBodytext"/>
      </w:pPr>
      <w:r w:rsidRPr="007F1ECB">
        <w:t xml:space="preserve">The </w:t>
      </w:r>
      <w:r w:rsidR="00962D5D" w:rsidRPr="007F1ECB">
        <w:t>College of Education</w:t>
      </w:r>
      <w:r w:rsidRPr="007F1ECB">
        <w:t xml:space="preserve"> views seminar attendance as the responsibility of individual students, and you are expected to attend the weekly seminars, to be on time, and to complete all assignments as they are done in class. A </w:t>
      </w:r>
      <w:r w:rsidR="00F15448" w:rsidRPr="007F1ECB">
        <w:t xml:space="preserve">minimum of </w:t>
      </w:r>
      <w:r w:rsidR="00962D5D" w:rsidRPr="007F1ECB">
        <w:t>2-3</w:t>
      </w:r>
      <w:r w:rsidRPr="007F1ECB">
        <w:t xml:space="preserve"> seminar session</w:t>
      </w:r>
      <w:r w:rsidR="00962D5D" w:rsidRPr="007F1ECB">
        <w:t>s</w:t>
      </w:r>
      <w:r w:rsidRPr="007F1ECB">
        <w:t xml:space="preserve"> will be held </w:t>
      </w:r>
      <w:r w:rsidRPr="007F1ECB">
        <w:rPr>
          <w:b/>
        </w:rPr>
        <w:t>after</w:t>
      </w:r>
      <w:r w:rsidRPr="007F1ECB">
        <w:t xml:space="preserve"> the close of the school placement but </w:t>
      </w:r>
      <w:r w:rsidRPr="007F1ECB">
        <w:rPr>
          <w:b/>
        </w:rPr>
        <w:t>before</w:t>
      </w:r>
      <w:r w:rsidRPr="007F1ECB">
        <w:t xml:space="preserve"> the end of the semester to </w:t>
      </w:r>
      <w:r w:rsidR="00962D5D" w:rsidRPr="007F1ECB">
        <w:t xml:space="preserve">complete online requirements and to </w:t>
      </w:r>
      <w:r w:rsidRPr="007F1ECB">
        <w:t xml:space="preserve">finalize paperwork and forms. University rules regarding absences will be followed. If an absence from Seminar is necessary, you should communicate with the seminar instructor(s) regarding the situation.  Failure to do so may result in a conference and/or termination of your </w:t>
      </w:r>
      <w:r w:rsidR="00705024" w:rsidRPr="007F1ECB">
        <w:t>internship</w:t>
      </w:r>
      <w:r w:rsidRPr="007F1ECB">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0" w:name="_Toc284668978"/>
      <w:bookmarkStart w:id="21" w:name="_Toc284679023"/>
      <w:bookmarkStart w:id="22" w:name="_Toc284679439"/>
      <w:r w:rsidRPr="007F1590">
        <w:lastRenderedPageBreak/>
        <w:t>Assignment Values and Grade System</w:t>
      </w:r>
      <w:bookmarkEnd w:id="20"/>
      <w:bookmarkEnd w:id="21"/>
      <w:bookmarkEnd w:id="22"/>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6785EC8B"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CA27E9">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23" w:name="_Toc284668979"/>
      <w:bookmarkStart w:id="24" w:name="_Toc284679024"/>
      <w:bookmarkStart w:id="25" w:name="_Toc284679440"/>
      <w:r w:rsidR="00705024">
        <w:lastRenderedPageBreak/>
        <w:t>Internship</w:t>
      </w:r>
      <w:r>
        <w:t xml:space="preserve"> </w:t>
      </w:r>
      <w:r w:rsidRPr="0007697B">
        <w:t>Policies and Procedures</w:t>
      </w:r>
      <w:bookmarkEnd w:id="23"/>
      <w:bookmarkEnd w:id="24"/>
      <w:bookmarkEnd w:id="25"/>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580AFD79" w:rsidR="00AB3E79" w:rsidRPr="00F15448" w:rsidRDefault="00AB3E79" w:rsidP="00AB3E79">
      <w:pPr>
        <w:pStyle w:val="DissBodytext"/>
      </w:pPr>
      <w:r>
        <w:t xml:space="preserve">Since the </w:t>
      </w:r>
      <w:r w:rsidR="00705024">
        <w:t>internship</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607B0820" w:rsidR="00C6244E" w:rsidRPr="00E461B1" w:rsidRDefault="00D74B36" w:rsidP="00C6244E">
      <w:pPr>
        <w:pStyle w:val="DissBodytext"/>
      </w:pPr>
      <w:r>
        <w:t>As a</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26" w:name="_Toc284668980"/>
      <w:bookmarkStart w:id="27" w:name="_Toc284679025"/>
      <w:bookmarkStart w:id="28" w:name="_Toc284679441"/>
      <w:r>
        <w:t xml:space="preserve">Re-assignment or termination of </w:t>
      </w:r>
      <w:r w:rsidR="00705024">
        <w:t>INTERNSHIP</w:t>
      </w:r>
      <w:bookmarkEnd w:id="26"/>
      <w:bookmarkEnd w:id="27"/>
      <w:bookmarkEnd w:id="2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726C14E8" w:rsidR="00AB3E79" w:rsidRDefault="00AB3E79" w:rsidP="00094C5A">
      <w:pPr>
        <w:numPr>
          <w:ilvl w:val="0"/>
          <w:numId w:val="25"/>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grade.</w:t>
      </w:r>
      <w:r w:rsidR="00094C5A">
        <w:rPr>
          <w:szCs w:val="24"/>
        </w:rPr>
        <w:t xml:space="preserve"> If the work is not satisfactorily completed the incomplete changes to an F.</w:t>
      </w:r>
    </w:p>
    <w:p w14:paraId="568EB2A0" w14:textId="2139B052" w:rsidR="00AB3E79" w:rsidRPr="006276C2" w:rsidRDefault="00AB3E79" w:rsidP="00AB3E79">
      <w:pPr>
        <w:pStyle w:val="DissBodytext"/>
      </w:pPr>
      <w:r w:rsidRPr="006276C2">
        <w:t xml:space="preserve">Sometimes </w:t>
      </w:r>
      <w:r w:rsidR="009111A5">
        <w:t>a</w:t>
      </w:r>
      <w:r w:rsidRPr="006276C2">
        <w:t xml:space="preserve"> </w:t>
      </w:r>
      <w:r w:rsidR="005C1D3A">
        <w:t>intern</w:t>
      </w:r>
      <w:r w:rsidRPr="006276C2">
        <w:t xml:space="preserve"> is unable to finish his/her </w:t>
      </w:r>
      <w:r w:rsidR="00705024">
        <w:t>internship</w:t>
      </w:r>
      <w:r w:rsidRPr="006276C2">
        <w:t xml:space="preserve"> for a variety o</w:t>
      </w:r>
      <w:r w:rsidR="009111A5">
        <w:t>f reasons. On rare occasions, a</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13C50612" w14:textId="0E4B2700" w:rsidR="00A34633" w:rsidRPr="00EC0207" w:rsidRDefault="00A34633" w:rsidP="00A34633">
      <w:pPr>
        <w:pStyle w:val="Heading1"/>
      </w:pPr>
      <w:bookmarkStart w:id="29" w:name="_Toc284679026"/>
      <w:bookmarkStart w:id="30" w:name="_Toc284679442"/>
      <w:r w:rsidRPr="00EC0207">
        <w:lastRenderedPageBreak/>
        <w:t>Responsibilities</w:t>
      </w:r>
      <w:r>
        <w:t xml:space="preserve"> -- Intern</w:t>
      </w:r>
      <w:bookmarkEnd w:id="29"/>
      <w:bookmarkEnd w:id="30"/>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C905BA2"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Know and understand the </w:t>
            </w:r>
            <w:r w:rsidR="00094C5A">
              <w:rPr>
                <w:rFonts w:ascii="Times New Roman" w:hAnsi="Times New Roman"/>
              </w:rPr>
              <w:t xml:space="preserve">appropriate content knowledge including </w:t>
            </w:r>
            <w:r w:rsidRPr="00D3128B">
              <w:rPr>
                <w:rFonts w:ascii="Times New Roman" w:hAnsi="Times New Roman"/>
              </w:rPr>
              <w:t>major principles and concepts of the material to ensure high levels of teaching competence.</w:t>
            </w:r>
          </w:p>
          <w:p w14:paraId="4DC14F35" w14:textId="304B576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Sequence </w:t>
            </w:r>
            <w:r w:rsidR="00094C5A">
              <w:rPr>
                <w:rFonts w:ascii="Times New Roman" w:hAnsi="Times New Roman"/>
              </w:rPr>
              <w:t xml:space="preserve">pedagogical content knowledge in </w:t>
            </w:r>
            <w:r w:rsidRPr="00D3128B">
              <w:rPr>
                <w:rFonts w:ascii="Times New Roman" w:hAnsi="Times New Roman"/>
              </w:rPr>
              <w:t>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5345AE2B" w14:textId="117A1586" w:rsidR="00A34633" w:rsidRPr="00EC0207" w:rsidRDefault="00A34633" w:rsidP="00A34633">
      <w:pPr>
        <w:pStyle w:val="Heading1"/>
      </w:pPr>
      <w:bookmarkStart w:id="31" w:name="_Toc284679027"/>
      <w:bookmarkStart w:id="32" w:name="_Toc284679443"/>
      <w:r w:rsidRPr="00EC0207">
        <w:lastRenderedPageBreak/>
        <w:t>Responsibilities</w:t>
      </w:r>
      <w:r>
        <w:t xml:space="preserve"> -- Mentor Teacher</w:t>
      </w:r>
      <w:bookmarkEnd w:id="31"/>
      <w:bookmarkEnd w:id="32"/>
    </w:p>
    <w:p w14:paraId="16781919" w14:textId="7F9DFC9C" w:rsidR="00AB3E79" w:rsidRDefault="00AB3E79" w:rsidP="00A34633">
      <w:pPr>
        <w:jc w:val="cen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39A9A93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1772B7AC" w14:textId="46D0F184" w:rsidR="00A34633" w:rsidRPr="00EC0207" w:rsidRDefault="00A34633" w:rsidP="00A34633">
      <w:pPr>
        <w:pStyle w:val="Heading1"/>
      </w:pPr>
      <w:bookmarkStart w:id="33" w:name="_Toc284679028"/>
      <w:bookmarkStart w:id="34" w:name="_Toc284679444"/>
      <w:r w:rsidRPr="00EC0207">
        <w:lastRenderedPageBreak/>
        <w:t>Responsibilities</w:t>
      </w:r>
      <w:r>
        <w:t xml:space="preserve"> -- College Supervisor</w:t>
      </w:r>
      <w:bookmarkEnd w:id="33"/>
      <w:bookmarkEnd w:id="34"/>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7F1ECB" w:rsidRDefault="00EC0207" w:rsidP="008A53B1">
            <w:pPr>
              <w:spacing w:before="120" w:after="120"/>
              <w:contextualSpacing/>
              <w:rPr>
                <w:b/>
              </w:rPr>
            </w:pPr>
            <w:r w:rsidRPr="007F1ECB">
              <w:rPr>
                <w:b/>
              </w:rPr>
              <w:t xml:space="preserve">Orientation and Organization </w:t>
            </w:r>
          </w:p>
          <w:p w14:paraId="449AA116" w14:textId="0F814066"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Orient your </w:t>
            </w:r>
            <w:r w:rsidR="005C1D3A" w:rsidRPr="007F1ECB">
              <w:rPr>
                <w:rFonts w:ascii="Times New Roman" w:hAnsi="Times New Roman"/>
              </w:rPr>
              <w:t>intern</w:t>
            </w:r>
            <w:r w:rsidRPr="007F1ECB">
              <w:rPr>
                <w:rFonts w:ascii="Times New Roman" w:hAnsi="Times New Roman"/>
              </w:rPr>
              <w:t xml:space="preserve"> to your preferred method of contact.</w:t>
            </w:r>
          </w:p>
          <w:p w14:paraId="7B22963D" w14:textId="77777777"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Visit the school to meet the mentor teacher and administrators.</w:t>
            </w:r>
          </w:p>
          <w:p w14:paraId="78EAACC6" w14:textId="72E250EC"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Contact the </w:t>
            </w:r>
            <w:r w:rsidR="005C1D3A" w:rsidRPr="007F1ECB">
              <w:rPr>
                <w:rFonts w:ascii="Times New Roman" w:hAnsi="Times New Roman"/>
              </w:rPr>
              <w:t>intern</w:t>
            </w:r>
            <w:r w:rsidRPr="007F1ECB">
              <w:rPr>
                <w:rFonts w:ascii="Times New Roman" w:hAnsi="Times New Roman"/>
              </w:rPr>
              <w:t xml:space="preserve"> if you are unable to keep an appointment.</w:t>
            </w:r>
          </w:p>
          <w:p w14:paraId="5DF329A1" w14:textId="213D6E5A" w:rsidR="00EC0207" w:rsidRPr="007F1ECB" w:rsidRDefault="00EC0207" w:rsidP="00D709E4">
            <w:pPr>
              <w:pStyle w:val="ListParagraph"/>
              <w:numPr>
                <w:ilvl w:val="0"/>
                <w:numId w:val="21"/>
              </w:numPr>
              <w:spacing w:before="80" w:after="80"/>
              <w:ind w:left="187" w:hanging="187"/>
              <w:rPr>
                <w:rFonts w:ascii="Times New Roman" w:hAnsi="Times New Roman"/>
              </w:rPr>
            </w:pPr>
            <w:r w:rsidRPr="007F1ECB">
              <w:rPr>
                <w:rFonts w:ascii="Times New Roman" w:hAnsi="Times New Roman"/>
              </w:rPr>
              <w:t xml:space="preserve">Organize a collection of all the </w:t>
            </w:r>
            <w:r w:rsidR="005C1D3A" w:rsidRPr="007F1ECB">
              <w:rPr>
                <w:rFonts w:ascii="Times New Roman" w:hAnsi="Times New Roman"/>
              </w:rPr>
              <w:t>intern</w:t>
            </w:r>
            <w:r w:rsidRPr="007F1ECB">
              <w:rPr>
                <w:rFonts w:ascii="Times New Roman" w:hAnsi="Times New Roman"/>
              </w:rPr>
              <w:t xml:space="preserve">’s work, including </w:t>
            </w:r>
            <w:r w:rsidR="00D709E4" w:rsidRPr="007F1ECB">
              <w:rPr>
                <w:rFonts w:ascii="Times New Roman" w:hAnsi="Times New Roman"/>
              </w:rPr>
              <w:t>the CEES.</w:t>
            </w:r>
          </w:p>
          <w:p w14:paraId="5490EF83" w14:textId="68B250A8" w:rsidR="00EC0207" w:rsidRPr="007F1ECB" w:rsidRDefault="00EC0207" w:rsidP="00705024">
            <w:pPr>
              <w:pStyle w:val="ListParagraph"/>
              <w:numPr>
                <w:ilvl w:val="0"/>
                <w:numId w:val="21"/>
              </w:numPr>
              <w:spacing w:before="120" w:after="120" w:line="240" w:lineRule="auto"/>
              <w:ind w:left="187" w:hanging="187"/>
              <w:rPr>
                <w:rFonts w:ascii="Times New Roman" w:hAnsi="Times New Roman"/>
                <w:sz w:val="20"/>
              </w:rPr>
            </w:pPr>
            <w:r w:rsidRPr="007F1ECB">
              <w:rPr>
                <w:rFonts w:ascii="Times New Roman" w:hAnsi="Times New Roman"/>
              </w:rPr>
              <w:t xml:space="preserve">At the end of the </w:t>
            </w:r>
            <w:r w:rsidR="00705024" w:rsidRPr="007F1ECB">
              <w:rPr>
                <w:rFonts w:ascii="Times New Roman" w:hAnsi="Times New Roman"/>
              </w:rPr>
              <w:t>internship</w:t>
            </w:r>
            <w:r w:rsidRPr="007F1ECB">
              <w:rPr>
                <w:rFonts w:ascii="Times New Roman" w:hAnsi="Times New Roman"/>
              </w:rPr>
              <w:t xml:space="preserve"> semester, turn in all documentation and forms to the Coordinator of the </w:t>
            </w:r>
            <w:r w:rsidR="00705024" w:rsidRPr="007F1ECB">
              <w:rPr>
                <w:rFonts w:ascii="Times New Roman" w:hAnsi="Times New Roman"/>
              </w:rPr>
              <w:t>program</w:t>
            </w:r>
            <w:r w:rsidRPr="007F1ECB">
              <w:rPr>
                <w:rFonts w:ascii="Times New Roman" w:hAnsi="Times New Roman"/>
              </w:rPr>
              <w:t>.</w:t>
            </w:r>
          </w:p>
        </w:tc>
      </w:tr>
      <w:tr w:rsidR="00EC0207" w:rsidRPr="009B721B" w14:paraId="603DC80A" w14:textId="77777777" w:rsidTr="00F15448">
        <w:tc>
          <w:tcPr>
            <w:tcW w:w="5000" w:type="pct"/>
          </w:tcPr>
          <w:p w14:paraId="7F8A4235" w14:textId="77777777" w:rsidR="00EC0207" w:rsidRPr="007F1ECB" w:rsidRDefault="00EC0207" w:rsidP="008A53B1">
            <w:pPr>
              <w:spacing w:before="120" w:after="120"/>
              <w:contextualSpacing/>
              <w:rPr>
                <w:sz w:val="20"/>
              </w:rPr>
            </w:pPr>
            <w:r w:rsidRPr="007F1ECB">
              <w:rPr>
                <w:b/>
              </w:rPr>
              <w:t>Preparation</w:t>
            </w:r>
            <w:r w:rsidRPr="007F1ECB">
              <w:rPr>
                <w:b/>
                <w:sz w:val="20"/>
              </w:rPr>
              <w:t xml:space="preserve"> </w:t>
            </w:r>
          </w:p>
          <w:p w14:paraId="761AE409" w14:textId="284BFFA8"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Meet the mentor teacher before the </w:t>
            </w:r>
            <w:r w:rsidR="00705024" w:rsidRPr="007F1ECB">
              <w:rPr>
                <w:rFonts w:ascii="Times New Roman" w:hAnsi="Times New Roman"/>
              </w:rPr>
              <w:t>internship</w:t>
            </w:r>
            <w:r w:rsidRPr="007F1ECB">
              <w:rPr>
                <w:rFonts w:ascii="Times New Roman" w:hAnsi="Times New Roman"/>
              </w:rPr>
              <w:t xml:space="preserve"> begins.</w:t>
            </w:r>
          </w:p>
          <w:p w14:paraId="00AB25FC" w14:textId="5EF11795"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Prepare a file of all forms and requirements the </w:t>
            </w:r>
            <w:r w:rsidR="005C1D3A" w:rsidRPr="007F1ECB">
              <w:rPr>
                <w:rFonts w:ascii="Times New Roman" w:hAnsi="Times New Roman"/>
              </w:rPr>
              <w:t>intern</w:t>
            </w:r>
            <w:r w:rsidRPr="007F1ECB">
              <w:rPr>
                <w:rFonts w:ascii="Times New Roman" w:hAnsi="Times New Roman"/>
              </w:rPr>
              <w:t xml:space="preserve"> will need during the semester.</w:t>
            </w:r>
          </w:p>
          <w:p w14:paraId="40DCD9A3" w14:textId="77777777"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Be aware of timelines regarding university forms that are due, as well as due dates of assignments.</w:t>
            </w:r>
          </w:p>
          <w:p w14:paraId="739618AE" w14:textId="63ED0CBE" w:rsidR="00EC0207" w:rsidRPr="007F1ECB" w:rsidRDefault="00EC0207" w:rsidP="00BD7379">
            <w:pPr>
              <w:pStyle w:val="ListParagraph"/>
              <w:numPr>
                <w:ilvl w:val="0"/>
                <w:numId w:val="21"/>
              </w:numPr>
              <w:spacing w:before="120" w:after="120" w:line="240" w:lineRule="auto"/>
              <w:ind w:left="187" w:hanging="187"/>
              <w:rPr>
                <w:sz w:val="20"/>
              </w:rPr>
            </w:pPr>
            <w:r w:rsidRPr="007F1ECB">
              <w:rPr>
                <w:rFonts w:ascii="Times New Roman" w:hAnsi="Times New Roman"/>
              </w:rPr>
              <w:t>Become familiar with the</w:t>
            </w:r>
            <w:r w:rsidR="00BD7379" w:rsidRPr="007F1ECB">
              <w:rPr>
                <w:rFonts w:ascii="Times New Roman" w:hAnsi="Times New Roman"/>
              </w:rPr>
              <w:t xml:space="preserve"> </w:t>
            </w:r>
            <w:r w:rsidR="00705024" w:rsidRPr="007F1ECB">
              <w:rPr>
                <w:rFonts w:ascii="Times New Roman" w:hAnsi="Times New Roman"/>
              </w:rPr>
              <w:t>Internship</w:t>
            </w:r>
            <w:r w:rsidRPr="007F1ECB">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7F1ECB" w:rsidRDefault="00EC0207" w:rsidP="008A53B1">
            <w:pPr>
              <w:spacing w:before="120" w:after="120"/>
              <w:contextualSpacing/>
              <w:rPr>
                <w:b/>
                <w:sz w:val="20"/>
              </w:rPr>
            </w:pPr>
            <w:r w:rsidRPr="007F1ECB">
              <w:rPr>
                <w:b/>
              </w:rPr>
              <w:t>Teaching</w:t>
            </w:r>
            <w:r w:rsidRPr="007F1ECB">
              <w:rPr>
                <w:b/>
                <w:sz w:val="20"/>
              </w:rPr>
              <w:t xml:space="preserve"> </w:t>
            </w:r>
          </w:p>
          <w:p w14:paraId="7941A7C2" w14:textId="0B536C8A" w:rsidR="00EC0207" w:rsidRPr="007F1ECB" w:rsidRDefault="009111A5"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Participate in the</w:t>
            </w:r>
            <w:r w:rsidR="00EC0207" w:rsidRPr="007F1ECB">
              <w:rPr>
                <w:rFonts w:ascii="Times New Roman" w:hAnsi="Times New Roman"/>
              </w:rPr>
              <w:t xml:space="preserve"> orientation at the beginning of the semester</w:t>
            </w:r>
            <w:r w:rsidR="008973EC" w:rsidRPr="007F1ECB">
              <w:rPr>
                <w:rFonts w:ascii="Times New Roman" w:hAnsi="Times New Roman"/>
              </w:rPr>
              <w:t>,</w:t>
            </w:r>
            <w:r w:rsidR="00EC0207" w:rsidRPr="007F1ECB">
              <w:rPr>
                <w:rFonts w:ascii="Times New Roman" w:hAnsi="Times New Roman"/>
              </w:rPr>
              <w:t xml:space="preserve"> </w:t>
            </w:r>
            <w:r w:rsidR="008973EC" w:rsidRPr="007F1ECB">
              <w:rPr>
                <w:rFonts w:ascii="Times New Roman" w:hAnsi="Times New Roman"/>
              </w:rPr>
              <w:t>which</w:t>
            </w:r>
            <w:r w:rsidR="00EC0207" w:rsidRPr="007F1ECB">
              <w:rPr>
                <w:rFonts w:ascii="Times New Roman" w:hAnsi="Times New Roman"/>
              </w:rPr>
              <w:t xml:space="preserve"> emphasizes responsibilities (academic, moral, ethical, legal) and </w:t>
            </w:r>
            <w:r w:rsidR="008973EC" w:rsidRPr="007F1ECB">
              <w:rPr>
                <w:rFonts w:ascii="Times New Roman" w:hAnsi="Times New Roman"/>
              </w:rPr>
              <w:t xml:space="preserve">provides </w:t>
            </w:r>
            <w:r w:rsidR="00EC0207" w:rsidRPr="007F1ECB">
              <w:rPr>
                <w:rFonts w:ascii="Times New Roman" w:hAnsi="Times New Roman"/>
              </w:rPr>
              <w:t>the information needed to make a smooth transition from being a university student to being a successful teacher.</w:t>
            </w:r>
          </w:p>
          <w:p w14:paraId="66CDBF53" w14:textId="7B9567F1"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Participate in an orientation for mentor teachers to provide information concerning the program, required responsibilities, and effective communication with the </w:t>
            </w:r>
            <w:r w:rsidR="005C1D3A" w:rsidRPr="007F1ECB">
              <w:rPr>
                <w:rFonts w:ascii="Times New Roman" w:hAnsi="Times New Roman"/>
              </w:rPr>
              <w:t>intern</w:t>
            </w:r>
            <w:r w:rsidRPr="007F1ECB">
              <w:rPr>
                <w:rFonts w:ascii="Times New Roman" w:hAnsi="Times New Roman"/>
              </w:rPr>
              <w:t>, and college supervisor.</w:t>
            </w:r>
          </w:p>
          <w:p w14:paraId="5749E9F5" w14:textId="73F02E22"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Share information with </w:t>
            </w:r>
            <w:r w:rsidR="005C1D3A" w:rsidRPr="007F1ECB">
              <w:rPr>
                <w:rFonts w:ascii="Times New Roman" w:hAnsi="Times New Roman"/>
              </w:rPr>
              <w:t>intern</w:t>
            </w:r>
            <w:r w:rsidRPr="007F1ECB">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392839AD" w:rsidR="00AB3E79" w:rsidRDefault="00AB3E79" w:rsidP="00AB3E79">
      <w:pPr>
        <w:pStyle w:val="Heading1"/>
      </w:pPr>
      <w:bookmarkStart w:id="35" w:name="_Toc284668981"/>
      <w:bookmarkStart w:id="36" w:name="_Toc284679029"/>
      <w:bookmarkStart w:id="37" w:name="_Toc284679445"/>
      <w:r>
        <w:lastRenderedPageBreak/>
        <w:t>APPENDIX</w:t>
      </w:r>
      <w:bookmarkEnd w:id="35"/>
      <w:bookmarkEnd w:id="36"/>
      <w:bookmarkEnd w:id="37"/>
    </w:p>
    <w:p w14:paraId="187812A0" w14:textId="42C52EC4"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0E11F2">
        <w:rPr>
          <w:sz w:val="20"/>
        </w:rPr>
        <w:t>21</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48609B79"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B64C15">
        <w:rPr>
          <w:sz w:val="20"/>
        </w:rPr>
        <w:t>22</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588FF5F2" w:rsidR="00503405" w:rsidRDefault="00B64C15" w:rsidP="00503405">
      <w:pPr>
        <w:tabs>
          <w:tab w:val="right" w:leader="dot" w:pos="9000"/>
        </w:tabs>
        <w:ind w:left="450"/>
        <w:rPr>
          <w:sz w:val="20"/>
        </w:rPr>
      </w:pPr>
      <w:r>
        <w:rPr>
          <w:sz w:val="20"/>
        </w:rPr>
        <w:t>Classroom Management</w:t>
      </w:r>
      <w:r>
        <w:rPr>
          <w:sz w:val="20"/>
        </w:rPr>
        <w:tab/>
        <w:t>23</w:t>
      </w:r>
    </w:p>
    <w:p w14:paraId="4DA95854" w14:textId="7910D4C0" w:rsidR="00503405" w:rsidRDefault="00B64C15" w:rsidP="00503405">
      <w:pPr>
        <w:tabs>
          <w:tab w:val="right" w:leader="dot" w:pos="9000"/>
        </w:tabs>
        <w:ind w:left="450"/>
        <w:rPr>
          <w:sz w:val="20"/>
        </w:rPr>
      </w:pPr>
      <w:r>
        <w:rPr>
          <w:sz w:val="20"/>
        </w:rPr>
        <w:t>Instructional Strategies</w:t>
      </w:r>
      <w:r>
        <w:rPr>
          <w:sz w:val="20"/>
        </w:rPr>
        <w:tab/>
        <w:t>24</w:t>
      </w:r>
    </w:p>
    <w:p w14:paraId="6108E6B0" w14:textId="50F22302" w:rsidR="00503405" w:rsidRDefault="00503405" w:rsidP="00503405">
      <w:pPr>
        <w:tabs>
          <w:tab w:val="right" w:leader="dot" w:pos="9000"/>
        </w:tabs>
        <w:ind w:left="450"/>
        <w:rPr>
          <w:b/>
          <w:sz w:val="20"/>
        </w:rPr>
      </w:pPr>
      <w:r>
        <w:rPr>
          <w:sz w:val="20"/>
        </w:rPr>
        <w:t>Assessment Practices</w:t>
      </w:r>
      <w:r>
        <w:rPr>
          <w:sz w:val="20"/>
        </w:rPr>
        <w:tab/>
        <w:t>2</w:t>
      </w:r>
      <w:r w:rsidR="00B64C15">
        <w:rPr>
          <w:sz w:val="20"/>
        </w:rPr>
        <w:t>5</w:t>
      </w:r>
    </w:p>
    <w:p w14:paraId="64141CE3" w14:textId="593055F9" w:rsidR="00AB3E79" w:rsidRPr="00775EEB" w:rsidRDefault="00B62FEA" w:rsidP="00AB3E79">
      <w:pPr>
        <w:tabs>
          <w:tab w:val="right" w:leader="dot" w:pos="9000"/>
        </w:tabs>
        <w:spacing w:before="160"/>
        <w:rPr>
          <w:sz w:val="20"/>
        </w:rPr>
      </w:pPr>
      <w:r>
        <w:rPr>
          <w:b/>
          <w:sz w:val="20"/>
        </w:rPr>
        <w:t>Clinical Experience Evaluation Survey</w:t>
      </w:r>
      <w:r w:rsidR="00AB3E79" w:rsidRPr="00775EEB">
        <w:rPr>
          <w:sz w:val="20"/>
        </w:rPr>
        <w:tab/>
      </w:r>
      <w:r w:rsidR="00B64C15">
        <w:rPr>
          <w:sz w:val="20"/>
        </w:rPr>
        <w:t>26</w:t>
      </w:r>
    </w:p>
    <w:p w14:paraId="16974A4B" w14:textId="2BADC48B" w:rsidR="00AB3E79" w:rsidRPr="00775EEB" w:rsidRDefault="00AB3E79" w:rsidP="00B62FEA">
      <w:pPr>
        <w:ind w:left="360" w:right="564"/>
        <w:rPr>
          <w:sz w:val="20"/>
        </w:rPr>
      </w:pPr>
      <w:r w:rsidRPr="00775EEB">
        <w:rPr>
          <w:sz w:val="20"/>
        </w:rPr>
        <w:t xml:space="preserve">The </w:t>
      </w:r>
      <w:r w:rsidR="000C1B4E">
        <w:rPr>
          <w:sz w:val="20"/>
        </w:rPr>
        <w:t>CEES</w:t>
      </w:r>
      <w:r w:rsidR="000C1B4E" w:rsidRPr="00775EEB">
        <w:rPr>
          <w:sz w:val="20"/>
        </w:rPr>
        <w:t xml:space="preserve"> </w:t>
      </w:r>
      <w:r w:rsidRPr="00775EEB">
        <w:rPr>
          <w:sz w:val="20"/>
        </w:rPr>
        <w:t xml:space="preserve">is to be completed by the </w:t>
      </w:r>
      <w:r w:rsidR="005C1D3A">
        <w:rPr>
          <w:sz w:val="20"/>
        </w:rPr>
        <w:t>intern</w:t>
      </w:r>
      <w:r w:rsidRPr="00775EEB">
        <w:rPr>
          <w:sz w:val="20"/>
        </w:rPr>
        <w:t xml:space="preserve">, mentor teacher, and college supervisor for both the mid-point and </w:t>
      </w:r>
      <w:r>
        <w:rPr>
          <w:sz w:val="20"/>
        </w:rPr>
        <w:t>final</w:t>
      </w:r>
      <w:r w:rsidRPr="00775EEB">
        <w:rPr>
          <w:sz w:val="20"/>
        </w:rPr>
        <w:t xml:space="preserve"> evaluations.</w:t>
      </w:r>
    </w:p>
    <w:p w14:paraId="15A5461C" w14:textId="1A1E8C06"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104B74">
        <w:rPr>
          <w:sz w:val="20"/>
        </w:rPr>
        <w:t>9</w:t>
      </w:r>
    </w:p>
    <w:p w14:paraId="007F5BBE" w14:textId="33ED4005"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705024">
        <w:rPr>
          <w:sz w:val="20"/>
        </w:rPr>
        <w:t>internship</w:t>
      </w:r>
      <w:r w:rsidRPr="00775EEB">
        <w:rPr>
          <w:sz w:val="20"/>
        </w:rPr>
        <w:t>.</w:t>
      </w:r>
    </w:p>
    <w:p w14:paraId="30EF4B03" w14:textId="2A545523" w:rsidR="00AB3E79" w:rsidRPr="00775EEB" w:rsidRDefault="00AB3E79" w:rsidP="00AB3E79">
      <w:pPr>
        <w:tabs>
          <w:tab w:val="right" w:leader="dot" w:pos="9000"/>
        </w:tabs>
        <w:spacing w:before="160"/>
        <w:rPr>
          <w:sz w:val="20"/>
        </w:rPr>
      </w:pPr>
      <w:r w:rsidRPr="00AA7C37">
        <w:rPr>
          <w:b/>
          <w:sz w:val="20"/>
        </w:rPr>
        <w:t>Parent Contact Log</w:t>
      </w:r>
      <w:r w:rsidR="00104B74">
        <w:rPr>
          <w:sz w:val="20"/>
        </w:rPr>
        <w:tab/>
        <w:t>40</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51C8FD4B" w14:textId="667B24D3" w:rsidR="00CE1541" w:rsidRPr="00A317D9" w:rsidRDefault="00CE1541" w:rsidP="00CE1541">
      <w:pPr>
        <w:tabs>
          <w:tab w:val="right" w:leader="dot" w:pos="9000"/>
        </w:tabs>
        <w:spacing w:before="160"/>
        <w:rPr>
          <w:sz w:val="20"/>
        </w:rPr>
      </w:pPr>
      <w:r w:rsidRPr="00A317D9">
        <w:rPr>
          <w:b/>
          <w:bCs/>
          <w:sz w:val="20"/>
          <w:szCs w:val="20"/>
        </w:rPr>
        <w:t>Reflection Guidelines for Mid-Point and Final Evaluations</w:t>
      </w:r>
      <w:r w:rsidR="005C5224">
        <w:rPr>
          <w:sz w:val="20"/>
        </w:rPr>
        <w:tab/>
        <w:t>41</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8F41CB">
      <w:pPr>
        <w:tabs>
          <w:tab w:val="right" w:leader="dot" w:pos="9000"/>
        </w:tabs>
        <w:spacing w:before="160"/>
        <w:rPr>
          <w:b/>
          <w:sz w:val="20"/>
        </w:rPr>
      </w:pPr>
      <w:r>
        <w:rPr>
          <w:b/>
          <w:sz w:val="20"/>
        </w:rPr>
        <w:t>Assignment Guidelines</w:t>
      </w:r>
    </w:p>
    <w:p w14:paraId="27AB547B" w14:textId="6D84D60A" w:rsidR="007D7FBE" w:rsidRDefault="005C5224" w:rsidP="007D7FBE">
      <w:pPr>
        <w:tabs>
          <w:tab w:val="right" w:leader="dot" w:pos="9000"/>
        </w:tabs>
        <w:ind w:left="450"/>
        <w:rPr>
          <w:sz w:val="20"/>
        </w:rPr>
      </w:pPr>
      <w:r>
        <w:rPr>
          <w:sz w:val="20"/>
        </w:rPr>
        <w:t>Weekly Journal</w:t>
      </w:r>
      <w:r>
        <w:rPr>
          <w:sz w:val="20"/>
        </w:rPr>
        <w:tab/>
        <w:t>42</w:t>
      </w:r>
    </w:p>
    <w:p w14:paraId="3CA70FD6" w14:textId="4DBAC1E7" w:rsidR="00503405" w:rsidRDefault="00503405" w:rsidP="007D7FBE">
      <w:pPr>
        <w:tabs>
          <w:tab w:val="right" w:leader="dot" w:pos="9000"/>
        </w:tabs>
        <w:ind w:left="450"/>
        <w:rPr>
          <w:sz w:val="20"/>
        </w:rPr>
      </w:pPr>
      <w:r w:rsidRPr="00503405">
        <w:rPr>
          <w:sz w:val="20"/>
        </w:rPr>
        <w:t xml:space="preserve">Technology for Learning </w:t>
      </w:r>
      <w:r w:rsidR="005C5224">
        <w:rPr>
          <w:sz w:val="20"/>
        </w:rPr>
        <w:tab/>
        <w:t>43</w:t>
      </w:r>
    </w:p>
    <w:p w14:paraId="600DFCBD" w14:textId="6EA0C31A" w:rsidR="007D7FBE" w:rsidRDefault="007B180C" w:rsidP="007D7FBE">
      <w:pPr>
        <w:tabs>
          <w:tab w:val="right" w:leader="dot" w:pos="9000"/>
        </w:tabs>
        <w:ind w:left="450"/>
        <w:rPr>
          <w:sz w:val="20"/>
        </w:rPr>
      </w:pPr>
      <w:r>
        <w:rPr>
          <w:sz w:val="20"/>
        </w:rPr>
        <w:t>Unit Plan</w:t>
      </w:r>
      <w:r w:rsidR="005C5224">
        <w:rPr>
          <w:sz w:val="20"/>
        </w:rPr>
        <w:tab/>
        <w:t>44</w:t>
      </w:r>
    </w:p>
    <w:p w14:paraId="13A5B7E7" w14:textId="7A4EEB4B" w:rsidR="007D7FBE" w:rsidRPr="00503405" w:rsidRDefault="005C5224" w:rsidP="007D7FBE">
      <w:pPr>
        <w:tabs>
          <w:tab w:val="right" w:leader="dot" w:pos="9000"/>
        </w:tabs>
        <w:ind w:left="450"/>
        <w:rPr>
          <w:sz w:val="20"/>
        </w:rPr>
      </w:pPr>
      <w:r w:rsidRPr="00CA27E9">
        <w:rPr>
          <w:sz w:val="20"/>
          <w:highlight w:val="yellow"/>
        </w:rPr>
        <w:t>Assessment Analysis</w:t>
      </w:r>
      <w:r>
        <w:rPr>
          <w:sz w:val="20"/>
        </w:rPr>
        <w:tab/>
        <w:t>45</w:t>
      </w:r>
    </w:p>
    <w:p w14:paraId="0ECAA7F8" w14:textId="0F9A95E9" w:rsidR="002015BC" w:rsidRDefault="002015BC" w:rsidP="00AB3E79">
      <w:pPr>
        <w:tabs>
          <w:tab w:val="right" w:leader="dot" w:pos="9000"/>
        </w:tabs>
        <w:spacing w:before="160"/>
        <w:rPr>
          <w:sz w:val="20"/>
        </w:rPr>
      </w:pPr>
      <w:r>
        <w:rPr>
          <w:b/>
          <w:sz w:val="20"/>
        </w:rPr>
        <w:t>Rubrics</w:t>
      </w:r>
    </w:p>
    <w:p w14:paraId="4E06621A" w14:textId="2CBD561C" w:rsidR="00CE1541" w:rsidRDefault="005C5224" w:rsidP="002015BC">
      <w:pPr>
        <w:tabs>
          <w:tab w:val="right" w:leader="dot" w:pos="9000"/>
        </w:tabs>
        <w:ind w:left="450"/>
        <w:rPr>
          <w:sz w:val="20"/>
        </w:rPr>
      </w:pPr>
      <w:r>
        <w:rPr>
          <w:sz w:val="20"/>
        </w:rPr>
        <w:t>Lesson Plan</w:t>
      </w:r>
      <w:r>
        <w:rPr>
          <w:sz w:val="20"/>
        </w:rPr>
        <w:tab/>
        <w:t>47</w:t>
      </w:r>
    </w:p>
    <w:p w14:paraId="3875C3B1" w14:textId="08056B1B" w:rsidR="002015BC" w:rsidRDefault="0047085E" w:rsidP="002015BC">
      <w:pPr>
        <w:tabs>
          <w:tab w:val="right" w:leader="dot" w:pos="9000"/>
        </w:tabs>
        <w:ind w:left="450"/>
        <w:rPr>
          <w:sz w:val="20"/>
        </w:rPr>
      </w:pPr>
      <w:r>
        <w:rPr>
          <w:sz w:val="20"/>
        </w:rPr>
        <w:t xml:space="preserve">Mid and Final </w:t>
      </w:r>
      <w:r w:rsidR="005C5224">
        <w:rPr>
          <w:sz w:val="20"/>
        </w:rPr>
        <w:t>Journal</w:t>
      </w:r>
      <w:r w:rsidR="005C5224">
        <w:rPr>
          <w:sz w:val="20"/>
        </w:rPr>
        <w:tab/>
        <w:t>51</w:t>
      </w:r>
    </w:p>
    <w:p w14:paraId="18E1320C" w14:textId="0EC9DC8E" w:rsidR="002015BC" w:rsidRDefault="0047085E" w:rsidP="002015BC">
      <w:pPr>
        <w:tabs>
          <w:tab w:val="right" w:leader="dot" w:pos="9000"/>
        </w:tabs>
        <w:ind w:left="450"/>
        <w:rPr>
          <w:sz w:val="20"/>
        </w:rPr>
      </w:pPr>
      <w:r>
        <w:rPr>
          <w:sz w:val="20"/>
        </w:rPr>
        <w:t>Technology Lesson</w:t>
      </w:r>
      <w:r w:rsidR="005C5224">
        <w:rPr>
          <w:sz w:val="20"/>
        </w:rPr>
        <w:tab/>
        <w:t>52</w:t>
      </w:r>
    </w:p>
    <w:p w14:paraId="31864B93" w14:textId="4B6A8D46" w:rsidR="002015BC" w:rsidRDefault="00E265CE" w:rsidP="002015BC">
      <w:pPr>
        <w:tabs>
          <w:tab w:val="right" w:leader="dot" w:pos="9000"/>
        </w:tabs>
        <w:ind w:left="450"/>
        <w:rPr>
          <w:sz w:val="20"/>
        </w:rPr>
      </w:pPr>
      <w:r>
        <w:rPr>
          <w:sz w:val="20"/>
        </w:rPr>
        <w:t>Unit Plan</w:t>
      </w:r>
      <w:r w:rsidR="005C5224">
        <w:rPr>
          <w:sz w:val="20"/>
        </w:rPr>
        <w:tab/>
        <w:t>52</w:t>
      </w:r>
    </w:p>
    <w:p w14:paraId="21289A00" w14:textId="7F655FE7" w:rsidR="002015BC" w:rsidRPr="002015BC" w:rsidRDefault="005C5224" w:rsidP="002015BC">
      <w:pPr>
        <w:tabs>
          <w:tab w:val="right" w:leader="dot" w:pos="9000"/>
        </w:tabs>
        <w:ind w:left="450"/>
        <w:rPr>
          <w:sz w:val="20"/>
        </w:rPr>
      </w:pPr>
      <w:r w:rsidRPr="00CA27E9">
        <w:rPr>
          <w:sz w:val="20"/>
          <w:highlight w:val="yellow"/>
        </w:rPr>
        <w:t>Assessment Analysis</w:t>
      </w:r>
      <w:r>
        <w:rPr>
          <w:sz w:val="20"/>
        </w:rPr>
        <w:tab/>
        <w:t>55</w:t>
      </w:r>
    </w:p>
    <w:p w14:paraId="70076F3D" w14:textId="4DA31BF4"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C5224">
        <w:rPr>
          <w:sz w:val="20"/>
        </w:rPr>
        <w:t>56</w:t>
      </w:r>
    </w:p>
    <w:p w14:paraId="68437B2F" w14:textId="0B7F88A0" w:rsidR="00AB3E79" w:rsidRPr="00775EEB"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7FD99602" w14:textId="743B564B" w:rsidR="00AB3E79"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0</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44DE037A" w14:textId="77777777" w:rsidR="000E11F2" w:rsidRDefault="000E11F2" w:rsidP="00AB3E79">
      <w:pPr>
        <w:ind w:left="360"/>
        <w:rPr>
          <w:sz w:val="20"/>
        </w:rPr>
      </w:pPr>
    </w:p>
    <w:p w14:paraId="057440D4" w14:textId="1DA3FE44" w:rsidR="005C5224" w:rsidRDefault="005C5224" w:rsidP="005C5224">
      <w:pPr>
        <w:pStyle w:val="TOC2"/>
        <w:rPr>
          <w:noProof/>
        </w:rPr>
      </w:pPr>
      <w:r>
        <w:rPr>
          <w:noProof/>
        </w:rPr>
        <w:t>Remeidation Intervwntion Form</w:t>
      </w:r>
      <w:r>
        <w:rPr>
          <w:noProof/>
        </w:rPr>
        <w:tab/>
        <w:t>58</w:t>
      </w:r>
    </w:p>
    <w:p w14:paraId="4E45D0ED" w14:textId="375E4B00" w:rsidR="000E11F2" w:rsidRPr="000E11F2" w:rsidRDefault="000E11F2" w:rsidP="000E11F2">
      <w:pPr>
        <w:ind w:left="360"/>
        <w:rPr>
          <w:sz w:val="20"/>
        </w:rPr>
      </w:pPr>
      <w:r>
        <w:rPr>
          <w:sz w:val="20"/>
        </w:rPr>
        <w:t>This d</w:t>
      </w:r>
      <w:r w:rsidR="005C5224">
        <w:rPr>
          <w:sz w:val="20"/>
        </w:rPr>
        <w:t xml:space="preserve">ocument will only be used if a candidate is not demonstrated satisfactory knowledge, skills, and dispositions for teaching. </w:t>
      </w:r>
    </w:p>
    <w:p w14:paraId="572706B0" w14:textId="46B5A075"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1</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headerReference w:type="even" r:id="rId27"/>
          <w:headerReference w:type="default" r:id="rId28"/>
          <w:headerReference w:type="first" r:id="rId29"/>
          <w:pgSz w:w="11904" w:h="16834" w:code="1"/>
          <w:pgMar w:top="1080" w:right="1080" w:bottom="720" w:left="1440" w:header="720" w:footer="720" w:gutter="0"/>
          <w:cols w:space="720"/>
          <w:docGrid w:linePitch="326"/>
        </w:sectPr>
      </w:pPr>
    </w:p>
    <w:p w14:paraId="50CA6938" w14:textId="77777777" w:rsidR="00A34633" w:rsidRDefault="00A34633" w:rsidP="00A34633">
      <w:pPr>
        <w:pStyle w:val="Heading2"/>
      </w:pPr>
      <w:bookmarkStart w:id="38" w:name="_Toc284668982"/>
    </w:p>
    <w:p w14:paraId="30F1F543" w14:textId="561A21C5" w:rsidR="00AB3E79" w:rsidRDefault="00AB3E79" w:rsidP="00A34633">
      <w:pPr>
        <w:pStyle w:val="Heading2"/>
      </w:pPr>
      <w:bookmarkStart w:id="39" w:name="_Toc284679030"/>
      <w:bookmarkStart w:id="40" w:name="_Toc284679446"/>
      <w:r w:rsidRPr="00A94220">
        <w:t>LESSON PLAN FORM</w:t>
      </w:r>
      <w:bookmarkEnd w:id="38"/>
      <w:r w:rsidR="00334E2B">
        <w:t xml:space="preserve"> (Lesson Plan Rubric in Appendix)</w:t>
      </w:r>
      <w:bookmarkEnd w:id="39"/>
      <w:bookmarkEnd w:id="40"/>
    </w:p>
    <w:p w14:paraId="4D5ADD3C" w14:textId="440D94B4" w:rsidR="00AB3E79" w:rsidRDefault="00AB3E79" w:rsidP="0009103C">
      <w:pPr>
        <w:tabs>
          <w:tab w:val="left" w:pos="5940"/>
          <w:tab w:val="left" w:pos="6480"/>
          <w:tab w:val="right" w:pos="9000"/>
        </w:tabs>
        <w:spacing w:before="120" w:after="120"/>
        <w:ind w:right="-66"/>
        <w:rPr>
          <w:u w:val="single"/>
        </w:rPr>
      </w:pPr>
      <w:r w:rsidRPr="005015AC">
        <w:rPr>
          <w:b/>
        </w:rPr>
        <w:t xml:space="preserve">Name </w:t>
      </w:r>
      <w:r w:rsidRPr="001420E3">
        <w:rPr>
          <w:u w:val="single"/>
        </w:rPr>
        <w:tab/>
      </w:r>
      <w:r w:rsidR="0009103C" w:rsidRPr="0009103C">
        <w:t xml:space="preserve"> </w:t>
      </w:r>
      <w:r w:rsidRPr="00DC1564">
        <w:rPr>
          <w:b/>
        </w:rPr>
        <w:t>Date:</w:t>
      </w:r>
      <w:r w:rsidRPr="005015AC">
        <w:rPr>
          <w:b/>
        </w:rPr>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5015AC">
        <w:rPr>
          <w:b/>
        </w:rPr>
        <w:t xml:space="preserve"> </w:t>
      </w:r>
      <w:r w:rsidR="0009103C">
        <w:rPr>
          <w:u w:val="single"/>
        </w:rPr>
        <w:tab/>
      </w:r>
      <w:r w:rsidR="0009103C" w:rsidRPr="005015AC">
        <w:rPr>
          <w:b/>
        </w:rPr>
        <w:t xml:space="preserve"> </w:t>
      </w:r>
      <w:r w:rsidRPr="00DC1564">
        <w:rPr>
          <w:b/>
        </w:rPr>
        <w:t># of Students:</w:t>
      </w:r>
      <w:r w:rsidRPr="005015AC">
        <w:rPr>
          <w:b/>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5015AC">
        <w:rPr>
          <w:b/>
        </w:rPr>
        <w:t xml:space="preserve"> </w:t>
      </w:r>
      <w:r w:rsidR="006836A5" w:rsidRPr="005015AC">
        <w:rPr>
          <w:b/>
        </w:rPr>
        <w:t xml:space="preserve">Subject: </w:t>
      </w:r>
      <w:r w:rsidR="006836A5">
        <w:rPr>
          <w:u w:val="single"/>
        </w:rPr>
        <w:tab/>
      </w:r>
      <w:r w:rsidR="0009103C">
        <w:rPr>
          <w:u w:val="single"/>
        </w:rPr>
        <w:tab/>
      </w:r>
      <w:r w:rsidR="0009103C" w:rsidRPr="005015AC">
        <w:rPr>
          <w:b/>
        </w:rPr>
        <w:t xml:space="preserve"> </w:t>
      </w:r>
      <w:r w:rsidRPr="00DC1564">
        <w:rPr>
          <w:b/>
        </w:rPr>
        <w:t>Time Frame:</w:t>
      </w:r>
      <w:r w:rsidR="006836A5" w:rsidRPr="005015AC">
        <w:rPr>
          <w:b/>
        </w:rPr>
        <w:t xml:space="preserve"> </w:t>
      </w:r>
      <w:r w:rsidR="006836A5">
        <w:t>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Pr="005015AC" w:rsidRDefault="00B23D83" w:rsidP="005015AC">
            <w:pPr>
              <w:rPr>
                <w:b/>
              </w:rPr>
            </w:pPr>
            <w:bookmarkStart w:id="41" w:name="_Toc284668983"/>
            <w:bookmarkStart w:id="42" w:name="_Toc284679031"/>
            <w:r w:rsidRPr="005015AC">
              <w:rPr>
                <w:b/>
              </w:rPr>
              <w:t>Activating Prior Knowledge/</w:t>
            </w:r>
            <w:r w:rsidR="00DA237B" w:rsidRPr="005015AC">
              <w:rPr>
                <w:b/>
              </w:rPr>
              <w:t>Focus/</w:t>
            </w:r>
            <w:r w:rsidR="00EC7DB6" w:rsidRPr="005015AC">
              <w:rPr>
                <w:b/>
              </w:rPr>
              <w:t>Motivation</w:t>
            </w:r>
            <w:bookmarkEnd w:id="41"/>
            <w:bookmarkEnd w:id="42"/>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Pr="005015AC" w:rsidRDefault="00EC7DB6" w:rsidP="005015AC">
            <w:pPr>
              <w:rPr>
                <w:b/>
              </w:rPr>
            </w:pPr>
            <w:bookmarkStart w:id="43" w:name="_Toc284668984"/>
            <w:bookmarkStart w:id="44" w:name="_Toc284679032"/>
            <w:r w:rsidRPr="005015AC">
              <w:rPr>
                <w:b/>
              </w:rPr>
              <w:t>Teacher Strategies</w:t>
            </w:r>
            <w:bookmarkEnd w:id="43"/>
            <w:bookmarkEnd w:id="44"/>
            <w:r w:rsidRPr="005015AC">
              <w:rPr>
                <w:b/>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Pr="005015AC" w:rsidRDefault="00EC7DB6" w:rsidP="005015AC">
            <w:pPr>
              <w:rPr>
                <w:b/>
              </w:rPr>
            </w:pPr>
            <w:bookmarkStart w:id="45" w:name="_Toc284668985"/>
            <w:bookmarkStart w:id="46" w:name="_Toc284679033"/>
            <w:r w:rsidRPr="005015AC">
              <w:rPr>
                <w:b/>
              </w:rPr>
              <w:t>Student Activities</w:t>
            </w:r>
            <w:bookmarkEnd w:id="45"/>
            <w:bookmarkEnd w:id="46"/>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Pr="00BF64E8" w:rsidRDefault="00B511E0" w:rsidP="00BF64E8">
            <w:pPr>
              <w:rPr>
                <w:b/>
              </w:rPr>
            </w:pPr>
            <w:bookmarkStart w:id="47" w:name="_Toc284668986"/>
            <w:bookmarkStart w:id="48" w:name="_Toc284679034"/>
            <w:bookmarkStart w:id="49" w:name="_Toc284679447"/>
            <w:r w:rsidRPr="00BF64E8">
              <w:rPr>
                <w:b/>
              </w:rPr>
              <w:t>Differentiation/</w:t>
            </w:r>
            <w:r w:rsidR="00EC7DB6" w:rsidRPr="00BF64E8">
              <w:rPr>
                <w:b/>
              </w:rPr>
              <w:t>Modifications</w:t>
            </w:r>
            <w:bookmarkEnd w:id="47"/>
            <w:bookmarkEnd w:id="48"/>
            <w:bookmarkEnd w:id="49"/>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Pr="005015AC" w:rsidRDefault="00EC7DB6" w:rsidP="005015AC">
            <w:pPr>
              <w:rPr>
                <w:b/>
              </w:rPr>
            </w:pPr>
            <w:bookmarkStart w:id="50" w:name="_Toc284668987"/>
            <w:bookmarkStart w:id="51" w:name="_Toc284679035"/>
            <w:r w:rsidRPr="005015AC">
              <w:rPr>
                <w:b/>
              </w:rPr>
              <w:t>Lesson Extension</w:t>
            </w:r>
            <w:bookmarkEnd w:id="50"/>
            <w:bookmarkEnd w:id="51"/>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Pr="005015AC" w:rsidRDefault="00EC7DB6" w:rsidP="005015AC">
            <w:pPr>
              <w:rPr>
                <w:b/>
              </w:rPr>
            </w:pPr>
            <w:bookmarkStart w:id="52" w:name="_Toc284668988"/>
            <w:bookmarkStart w:id="53" w:name="_Toc284679036"/>
            <w:r w:rsidRPr="005015AC">
              <w:rPr>
                <w:b/>
              </w:rPr>
              <w:t>Closure</w:t>
            </w:r>
            <w:bookmarkEnd w:id="52"/>
            <w:bookmarkEnd w:id="53"/>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Pr="005015AC" w:rsidRDefault="00EC7DB6" w:rsidP="005015AC">
            <w:pPr>
              <w:rPr>
                <w:b/>
              </w:rPr>
            </w:pPr>
            <w:bookmarkStart w:id="54" w:name="_Toc284668989"/>
            <w:bookmarkStart w:id="55" w:name="_Toc284679037"/>
            <w:r w:rsidRPr="005015AC">
              <w:rPr>
                <w:b/>
              </w:rPr>
              <w:t>Assessment</w:t>
            </w:r>
            <w:bookmarkEnd w:id="54"/>
            <w:bookmarkEnd w:id="55"/>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68054A7E" w14:textId="63CF1A3F" w:rsidR="00AA69E3" w:rsidRDefault="006C6B16" w:rsidP="00334E2B">
      <w:pPr>
        <w:numPr>
          <w:ilvl w:val="0"/>
          <w:numId w:val="51"/>
        </w:numPr>
        <w:rPr>
          <w:b/>
        </w:rPr>
      </w:pPr>
      <w:r w:rsidRPr="00B940A5">
        <w:rPr>
          <w:i/>
        </w:rPr>
        <w:t>How did you evaluate student learning?</w:t>
      </w:r>
      <w:r w:rsidR="00334E2B">
        <w:t xml:space="preserve"> </w:t>
      </w:r>
      <w:r w:rsidR="00457AC2">
        <w:t>(</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34E2B">
      <w:pPr>
        <w:pStyle w:val="Heading2"/>
      </w:pPr>
      <w:bookmarkStart w:id="56" w:name="_Toc284679038"/>
      <w:bookmarkStart w:id="57" w:name="_Toc284679448"/>
      <w:r w:rsidRPr="00537773">
        <w:t xml:space="preserve">WEEKLY </w:t>
      </w:r>
      <w:r w:rsidR="00203924" w:rsidRPr="00537773">
        <w:t xml:space="preserve">TEACHING </w:t>
      </w:r>
      <w:r w:rsidRPr="00537773">
        <w:t>SCHEDULE</w:t>
      </w:r>
      <w:bookmarkEnd w:id="56"/>
      <w:bookmarkEnd w:id="57"/>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438E63E6"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434E6CD0" w14:textId="06435E9D" w:rsidR="00334E2B" w:rsidRDefault="00334E2B" w:rsidP="00334E2B">
      <w:pPr>
        <w:pStyle w:val="Heading2"/>
      </w:pPr>
      <w:bookmarkStart w:id="58" w:name="_Toc284679039"/>
      <w:bookmarkStart w:id="59" w:name="_Toc284679449"/>
      <w:r>
        <w:lastRenderedPageBreak/>
        <w:t>C</w:t>
      </w:r>
      <w:r w:rsidRPr="00E67E81">
        <w:t xml:space="preserve">andidate Observation </w:t>
      </w:r>
      <w:r>
        <w:t>Guidelines And Forms</w:t>
      </w:r>
      <w:bookmarkEnd w:id="58"/>
      <w:bookmarkEnd w:id="59"/>
    </w:p>
    <w:p w14:paraId="01B7F02E" w14:textId="0885CC89" w:rsidR="00334E2B" w:rsidRPr="00334E2B" w:rsidRDefault="00334E2B" w:rsidP="00334E2B">
      <w:r w:rsidRPr="00E67E81">
        <w:rPr>
          <w:b/>
        </w:rPr>
        <w:t>Use</w:t>
      </w:r>
      <w:r>
        <w:rPr>
          <w:b/>
        </w:rPr>
        <w:t>d</w:t>
      </w:r>
      <w:r w:rsidRPr="00E67E81">
        <w:rPr>
          <w:b/>
        </w:rPr>
        <w:t xml:space="preserve"> When Observing Other Classrooms</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CA27E9">
        <w:tc>
          <w:tcPr>
            <w:tcW w:w="1328" w:type="dxa"/>
          </w:tcPr>
          <w:p w14:paraId="60E3D559" w14:textId="77777777" w:rsidR="003421AB" w:rsidRDefault="003421AB" w:rsidP="00453896">
            <w:pPr>
              <w:spacing w:before="60" w:after="60"/>
              <w:rPr>
                <w:szCs w:val="24"/>
              </w:rPr>
            </w:pPr>
            <w:r>
              <w:rPr>
                <w:szCs w:val="24"/>
              </w:rPr>
              <w:t>Time</w:t>
            </w:r>
          </w:p>
        </w:tc>
        <w:tc>
          <w:tcPr>
            <w:tcW w:w="2974" w:type="dxa"/>
          </w:tcPr>
          <w:p w14:paraId="1F7CAB66" w14:textId="77777777" w:rsidR="003421AB" w:rsidRDefault="003421AB" w:rsidP="00453896">
            <w:pPr>
              <w:spacing w:before="60" w:after="60"/>
              <w:rPr>
                <w:szCs w:val="24"/>
              </w:rPr>
            </w:pPr>
            <w:r>
              <w:rPr>
                <w:szCs w:val="24"/>
              </w:rPr>
              <w:t>Management Technique or Skill</w:t>
            </w:r>
          </w:p>
        </w:tc>
        <w:tc>
          <w:tcPr>
            <w:tcW w:w="5298"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CA27E9">
        <w:tc>
          <w:tcPr>
            <w:tcW w:w="4302" w:type="dxa"/>
            <w:gridSpan w:val="2"/>
          </w:tcPr>
          <w:p w14:paraId="7EA0186D" w14:textId="77777777" w:rsidR="003421AB" w:rsidRDefault="003421AB" w:rsidP="00453896">
            <w:pPr>
              <w:spacing w:before="60" w:after="60"/>
              <w:rPr>
                <w:szCs w:val="24"/>
              </w:rPr>
            </w:pPr>
            <w:r>
              <w:rPr>
                <w:szCs w:val="24"/>
              </w:rPr>
              <w:t>Environment</w:t>
            </w:r>
          </w:p>
        </w:tc>
        <w:tc>
          <w:tcPr>
            <w:tcW w:w="5298" w:type="dxa"/>
          </w:tcPr>
          <w:p w14:paraId="5ED5FAEB" w14:textId="77777777" w:rsidR="003421AB" w:rsidRDefault="003421AB" w:rsidP="00453896">
            <w:pPr>
              <w:spacing w:before="60" w:after="60"/>
              <w:rPr>
                <w:szCs w:val="24"/>
              </w:rPr>
            </w:pPr>
          </w:p>
        </w:tc>
      </w:tr>
      <w:tr w:rsidR="003421AB" w14:paraId="0BF642BD" w14:textId="77777777" w:rsidTr="00CA27E9">
        <w:trPr>
          <w:trHeight w:val="1142"/>
        </w:trPr>
        <w:tc>
          <w:tcPr>
            <w:tcW w:w="1328" w:type="dxa"/>
          </w:tcPr>
          <w:p w14:paraId="13BB5F42" w14:textId="77777777" w:rsidR="003421AB" w:rsidRDefault="003421AB" w:rsidP="00453896">
            <w:pPr>
              <w:spacing w:before="60" w:after="60"/>
              <w:rPr>
                <w:szCs w:val="24"/>
              </w:rPr>
            </w:pPr>
          </w:p>
        </w:tc>
        <w:tc>
          <w:tcPr>
            <w:tcW w:w="2974" w:type="dxa"/>
          </w:tcPr>
          <w:p w14:paraId="16421F67" w14:textId="77777777" w:rsidR="003421AB" w:rsidRDefault="003421AB" w:rsidP="00453896">
            <w:pPr>
              <w:spacing w:before="60" w:after="60"/>
              <w:rPr>
                <w:szCs w:val="24"/>
              </w:rPr>
            </w:pPr>
            <w:r>
              <w:rPr>
                <w:szCs w:val="24"/>
              </w:rPr>
              <w:t>General impression of the classroom</w:t>
            </w:r>
          </w:p>
        </w:tc>
        <w:tc>
          <w:tcPr>
            <w:tcW w:w="5298" w:type="dxa"/>
          </w:tcPr>
          <w:p w14:paraId="01BB5D48" w14:textId="77777777" w:rsidR="003421AB" w:rsidRDefault="003421AB" w:rsidP="00453896">
            <w:pPr>
              <w:spacing w:before="60" w:after="60"/>
              <w:rPr>
                <w:szCs w:val="24"/>
              </w:rPr>
            </w:pPr>
          </w:p>
        </w:tc>
      </w:tr>
      <w:tr w:rsidR="003421AB" w14:paraId="280BA277" w14:textId="77777777" w:rsidTr="00CA27E9">
        <w:trPr>
          <w:trHeight w:val="1052"/>
        </w:trPr>
        <w:tc>
          <w:tcPr>
            <w:tcW w:w="1328" w:type="dxa"/>
          </w:tcPr>
          <w:p w14:paraId="016B0D41" w14:textId="77777777" w:rsidR="003421AB" w:rsidRDefault="003421AB" w:rsidP="00453896">
            <w:pPr>
              <w:spacing w:before="60" w:after="60"/>
              <w:rPr>
                <w:szCs w:val="24"/>
              </w:rPr>
            </w:pPr>
          </w:p>
        </w:tc>
        <w:tc>
          <w:tcPr>
            <w:tcW w:w="2974" w:type="dxa"/>
          </w:tcPr>
          <w:p w14:paraId="02E830C1" w14:textId="77777777" w:rsidR="003421AB" w:rsidRDefault="003421AB" w:rsidP="00453896">
            <w:pPr>
              <w:spacing w:before="60" w:after="60"/>
              <w:rPr>
                <w:szCs w:val="24"/>
              </w:rPr>
            </w:pPr>
            <w:r>
              <w:rPr>
                <w:szCs w:val="24"/>
              </w:rPr>
              <w:t>Display of students’ work</w:t>
            </w:r>
          </w:p>
        </w:tc>
        <w:tc>
          <w:tcPr>
            <w:tcW w:w="5298" w:type="dxa"/>
          </w:tcPr>
          <w:p w14:paraId="20A2FE89" w14:textId="77777777" w:rsidR="003421AB" w:rsidRDefault="003421AB" w:rsidP="00453896">
            <w:pPr>
              <w:spacing w:before="60" w:after="60"/>
              <w:rPr>
                <w:szCs w:val="24"/>
              </w:rPr>
            </w:pPr>
          </w:p>
        </w:tc>
      </w:tr>
      <w:tr w:rsidR="003421AB" w14:paraId="0BF0328A" w14:textId="77777777" w:rsidTr="00CA27E9">
        <w:tc>
          <w:tcPr>
            <w:tcW w:w="4302" w:type="dxa"/>
            <w:gridSpan w:val="2"/>
          </w:tcPr>
          <w:p w14:paraId="61648339" w14:textId="77777777" w:rsidR="003421AB" w:rsidRDefault="003421AB" w:rsidP="00453896">
            <w:pPr>
              <w:spacing w:before="60" w:after="60"/>
              <w:rPr>
                <w:szCs w:val="24"/>
              </w:rPr>
            </w:pPr>
            <w:r>
              <w:rPr>
                <w:szCs w:val="24"/>
              </w:rPr>
              <w:t>Interactions</w:t>
            </w:r>
          </w:p>
        </w:tc>
        <w:tc>
          <w:tcPr>
            <w:tcW w:w="5298" w:type="dxa"/>
          </w:tcPr>
          <w:p w14:paraId="680B134C" w14:textId="77777777" w:rsidR="003421AB" w:rsidRDefault="003421AB" w:rsidP="00453896">
            <w:pPr>
              <w:spacing w:before="60" w:after="60"/>
              <w:rPr>
                <w:szCs w:val="24"/>
              </w:rPr>
            </w:pPr>
          </w:p>
        </w:tc>
      </w:tr>
      <w:tr w:rsidR="003421AB" w14:paraId="6C0A7EF4" w14:textId="77777777" w:rsidTr="00CA27E9">
        <w:trPr>
          <w:trHeight w:val="1070"/>
        </w:trPr>
        <w:tc>
          <w:tcPr>
            <w:tcW w:w="1328" w:type="dxa"/>
          </w:tcPr>
          <w:p w14:paraId="18CF8923" w14:textId="77777777" w:rsidR="003421AB" w:rsidRDefault="003421AB" w:rsidP="00453896">
            <w:pPr>
              <w:spacing w:before="60" w:after="60"/>
              <w:rPr>
                <w:szCs w:val="24"/>
              </w:rPr>
            </w:pPr>
          </w:p>
        </w:tc>
        <w:tc>
          <w:tcPr>
            <w:tcW w:w="2974" w:type="dxa"/>
          </w:tcPr>
          <w:p w14:paraId="6CCCD59C" w14:textId="77777777" w:rsidR="003421AB" w:rsidRDefault="003421AB" w:rsidP="00453896">
            <w:pPr>
              <w:spacing w:before="60" w:after="60"/>
              <w:rPr>
                <w:szCs w:val="24"/>
              </w:rPr>
            </w:pPr>
            <w:r>
              <w:rPr>
                <w:szCs w:val="24"/>
              </w:rPr>
              <w:t xml:space="preserve">Teacher-to-student </w:t>
            </w:r>
          </w:p>
        </w:tc>
        <w:tc>
          <w:tcPr>
            <w:tcW w:w="5298" w:type="dxa"/>
          </w:tcPr>
          <w:p w14:paraId="092BAFF8" w14:textId="77777777" w:rsidR="003421AB" w:rsidRDefault="003421AB" w:rsidP="00453896">
            <w:pPr>
              <w:spacing w:before="60" w:after="60"/>
              <w:rPr>
                <w:szCs w:val="24"/>
              </w:rPr>
            </w:pPr>
          </w:p>
        </w:tc>
      </w:tr>
      <w:tr w:rsidR="003421AB" w14:paraId="68934EAB" w14:textId="77777777" w:rsidTr="00CA27E9">
        <w:trPr>
          <w:trHeight w:val="1070"/>
        </w:trPr>
        <w:tc>
          <w:tcPr>
            <w:tcW w:w="1328" w:type="dxa"/>
          </w:tcPr>
          <w:p w14:paraId="69B549E1" w14:textId="77777777" w:rsidR="003421AB" w:rsidRDefault="003421AB" w:rsidP="00453896">
            <w:pPr>
              <w:spacing w:before="60" w:after="60"/>
              <w:rPr>
                <w:szCs w:val="24"/>
              </w:rPr>
            </w:pPr>
          </w:p>
        </w:tc>
        <w:tc>
          <w:tcPr>
            <w:tcW w:w="2974" w:type="dxa"/>
          </w:tcPr>
          <w:p w14:paraId="6AE024A9" w14:textId="77777777" w:rsidR="003421AB" w:rsidRDefault="003421AB" w:rsidP="00453896">
            <w:pPr>
              <w:spacing w:before="60" w:after="60"/>
              <w:rPr>
                <w:szCs w:val="24"/>
              </w:rPr>
            </w:pPr>
            <w:r>
              <w:rPr>
                <w:szCs w:val="24"/>
              </w:rPr>
              <w:t xml:space="preserve">Student-to-teacher </w:t>
            </w:r>
          </w:p>
        </w:tc>
        <w:tc>
          <w:tcPr>
            <w:tcW w:w="5298" w:type="dxa"/>
          </w:tcPr>
          <w:p w14:paraId="33EB6520" w14:textId="77777777" w:rsidR="003421AB" w:rsidRDefault="003421AB" w:rsidP="00453896">
            <w:pPr>
              <w:spacing w:before="60" w:after="60"/>
              <w:rPr>
                <w:szCs w:val="24"/>
              </w:rPr>
            </w:pPr>
          </w:p>
        </w:tc>
      </w:tr>
      <w:tr w:rsidR="003421AB" w14:paraId="49732858" w14:textId="77777777" w:rsidTr="00CA27E9">
        <w:trPr>
          <w:trHeight w:val="1070"/>
        </w:trPr>
        <w:tc>
          <w:tcPr>
            <w:tcW w:w="1328" w:type="dxa"/>
          </w:tcPr>
          <w:p w14:paraId="763DF259" w14:textId="77777777" w:rsidR="003421AB" w:rsidRDefault="003421AB" w:rsidP="00453896">
            <w:pPr>
              <w:spacing w:before="60" w:after="60"/>
              <w:rPr>
                <w:szCs w:val="24"/>
              </w:rPr>
            </w:pPr>
          </w:p>
        </w:tc>
        <w:tc>
          <w:tcPr>
            <w:tcW w:w="2974" w:type="dxa"/>
          </w:tcPr>
          <w:p w14:paraId="418746AE" w14:textId="77777777" w:rsidR="003421AB" w:rsidRDefault="003421AB" w:rsidP="00453896">
            <w:pPr>
              <w:spacing w:before="60" w:after="60"/>
              <w:rPr>
                <w:szCs w:val="24"/>
              </w:rPr>
            </w:pPr>
            <w:r>
              <w:rPr>
                <w:szCs w:val="24"/>
              </w:rPr>
              <w:t>Student-to-student</w:t>
            </w:r>
          </w:p>
        </w:tc>
        <w:tc>
          <w:tcPr>
            <w:tcW w:w="5298" w:type="dxa"/>
          </w:tcPr>
          <w:p w14:paraId="7DAF4EE8" w14:textId="77777777" w:rsidR="003421AB" w:rsidRDefault="003421AB" w:rsidP="00453896">
            <w:pPr>
              <w:spacing w:before="60" w:after="60"/>
              <w:rPr>
                <w:szCs w:val="24"/>
              </w:rPr>
            </w:pPr>
          </w:p>
        </w:tc>
      </w:tr>
    </w:tbl>
    <w:p w14:paraId="328EEB47" w14:textId="77777777" w:rsidR="00CA27E9" w:rsidRDefault="00CA27E9" w:rsidP="00AA69E3">
      <w:pPr>
        <w:spacing w:before="60" w:after="60"/>
        <w:rPr>
          <w:b/>
          <w:szCs w:val="24"/>
        </w:rPr>
      </w:pPr>
    </w:p>
    <w:p w14:paraId="2FE4C28F" w14:textId="77777777" w:rsidR="00CA27E9" w:rsidRDefault="00CA27E9" w:rsidP="00AA69E3">
      <w:pPr>
        <w:spacing w:before="60" w:after="60"/>
        <w:rPr>
          <w:b/>
          <w:szCs w:val="24"/>
        </w:rPr>
      </w:pPr>
    </w:p>
    <w:p w14:paraId="38779589" w14:textId="7608B187" w:rsidR="003421AB" w:rsidRDefault="003421AB" w:rsidP="00AA69E3">
      <w:pPr>
        <w:spacing w:before="60" w:after="60"/>
        <w:rPr>
          <w:szCs w:val="24"/>
        </w:rPr>
      </w:pPr>
    </w:p>
    <w:p w14:paraId="1004639D" w14:textId="77777777" w:rsidR="00334E2B" w:rsidRDefault="00334E2B" w:rsidP="003421AB">
      <w:pPr>
        <w:spacing w:before="120" w:after="120"/>
        <w:rPr>
          <w:b/>
          <w:szCs w:val="24"/>
        </w:rPr>
      </w:pPr>
    </w:p>
    <w:p w14:paraId="5FEC9697" w14:textId="1259FB18" w:rsidR="00AA69E3" w:rsidRPr="00AA69E3" w:rsidRDefault="00AA69E3" w:rsidP="003421AB">
      <w:pPr>
        <w:spacing w:before="120" w:after="120"/>
        <w:rPr>
          <w:b/>
          <w:szCs w:val="24"/>
        </w:rPr>
      </w:pPr>
      <w:r>
        <w:rPr>
          <w:b/>
          <w:szCs w:val="24"/>
        </w:rPr>
        <w:lastRenderedPageBreak/>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68F701E" w14:textId="77777777" w:rsidR="00CA27E9" w:rsidRDefault="00CA27E9"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65F48129" w14:textId="77777777" w:rsidR="00AB3E79" w:rsidRDefault="00AB3E79" w:rsidP="00AB3E79">
      <w:pPr>
        <w:tabs>
          <w:tab w:val="right" w:pos="7200"/>
        </w:tabs>
        <w:spacing w:line="480" w:lineRule="auto"/>
      </w:pPr>
    </w:p>
    <w:p w14:paraId="0522138C" w14:textId="77777777" w:rsidR="002D74F1" w:rsidRPr="00A16E0B" w:rsidRDefault="002D74F1" w:rsidP="002D74F1">
      <w:pPr>
        <w:pStyle w:val="Heading2"/>
        <w:rPr>
          <w:rtl/>
        </w:rPr>
      </w:pPr>
      <w:bookmarkStart w:id="60" w:name="_Toc412631057"/>
      <w:r w:rsidRPr="001F060B">
        <w:rPr>
          <w:highlight w:val="yellow"/>
        </w:rPr>
        <w:lastRenderedPageBreak/>
        <w:t>Lesson Observation Form</w:t>
      </w:r>
      <w:bookmarkEnd w:id="60"/>
      <w:r w:rsidRPr="00A16E0B">
        <w:rPr>
          <w:rtl/>
        </w:rPr>
        <w:t xml:space="preserve"> </w:t>
      </w:r>
    </w:p>
    <w:p w14:paraId="07549D48" w14:textId="77777777" w:rsidR="002D74F1" w:rsidRPr="00E8523B" w:rsidRDefault="002D74F1" w:rsidP="002D74F1">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54228834" w14:textId="77777777" w:rsidR="002D74F1" w:rsidRDefault="002D74F1" w:rsidP="002D74F1">
      <w:r w:rsidRPr="0035266E">
        <w:t xml:space="preserve">Observer’s Name </w:t>
      </w:r>
      <w:r>
        <w:t xml:space="preserve"> ________________________ Date/Time ________________________________</w:t>
      </w:r>
    </w:p>
    <w:p w14:paraId="4BD023CF" w14:textId="77777777" w:rsidR="002D74F1" w:rsidRPr="00A16E0B" w:rsidRDefault="002D74F1" w:rsidP="002D74F1">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0AFA8BC7" w14:textId="77777777" w:rsidR="002D74F1" w:rsidRPr="008D5582" w:rsidRDefault="002D74F1" w:rsidP="002D74F1"/>
    <w:p w14:paraId="48D10106" w14:textId="77777777" w:rsidR="002D74F1" w:rsidRPr="008D5582" w:rsidRDefault="002D74F1" w:rsidP="002D74F1">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152111B5" w14:textId="77777777" w:rsidR="002D74F1" w:rsidRDefault="002D74F1" w:rsidP="002D74F1">
      <w:pPr>
        <w:rPr>
          <w:rtl/>
        </w:rPr>
      </w:pPr>
      <w:r w:rsidRPr="008D5582">
        <w:t>Please check the most appropriate box</w:t>
      </w:r>
    </w:p>
    <w:p w14:paraId="30B10E05" w14:textId="77777777" w:rsidR="002D74F1" w:rsidRPr="001C0C0B" w:rsidRDefault="002D74F1" w:rsidP="002D74F1">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2D74F1" w:rsidRPr="006B2E11" w14:paraId="7B4BB118" w14:textId="77777777" w:rsidTr="00BE59E8">
        <w:trPr>
          <w:jc w:val="center"/>
        </w:trPr>
        <w:tc>
          <w:tcPr>
            <w:tcW w:w="5523" w:type="dxa"/>
            <w:shd w:val="clear" w:color="auto" w:fill="D9D9D9"/>
          </w:tcPr>
          <w:p w14:paraId="13739150" w14:textId="77777777" w:rsidR="002D74F1" w:rsidRPr="006B2E11" w:rsidRDefault="002D74F1" w:rsidP="00BE59E8">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539A6614" w14:textId="77777777" w:rsidR="002D74F1" w:rsidRPr="006B2E11" w:rsidRDefault="002D74F1" w:rsidP="00BE59E8">
            <w:pPr>
              <w:spacing w:beforeLines="40" w:before="96" w:afterLines="20" w:after="48"/>
              <w:rPr>
                <w:sz w:val="20"/>
                <w:szCs w:val="20"/>
              </w:rPr>
            </w:pPr>
          </w:p>
        </w:tc>
        <w:tc>
          <w:tcPr>
            <w:tcW w:w="784" w:type="dxa"/>
            <w:shd w:val="clear" w:color="auto" w:fill="D9D9D9"/>
          </w:tcPr>
          <w:p w14:paraId="654AFA0F" w14:textId="77777777" w:rsidR="002D74F1" w:rsidRPr="006B2E11" w:rsidRDefault="002D74F1" w:rsidP="00BE59E8">
            <w:pPr>
              <w:spacing w:beforeLines="40" w:before="96" w:afterLines="20" w:after="48"/>
              <w:jc w:val="center"/>
            </w:pPr>
            <w:r w:rsidRPr="006B2E11">
              <w:t>Yes</w:t>
            </w:r>
            <w:r w:rsidRPr="006B2E11">
              <w:rPr>
                <w:rtl/>
              </w:rPr>
              <w:t xml:space="preserve"> </w:t>
            </w:r>
          </w:p>
        </w:tc>
        <w:tc>
          <w:tcPr>
            <w:tcW w:w="720" w:type="dxa"/>
            <w:shd w:val="clear" w:color="auto" w:fill="D9D9D9"/>
          </w:tcPr>
          <w:p w14:paraId="086807C4" w14:textId="77777777" w:rsidR="002D74F1" w:rsidRPr="006B2E11" w:rsidRDefault="002D74F1" w:rsidP="00BE59E8">
            <w:pPr>
              <w:spacing w:beforeLines="40" w:before="96" w:afterLines="20" w:after="48"/>
              <w:jc w:val="center"/>
            </w:pPr>
          </w:p>
        </w:tc>
        <w:tc>
          <w:tcPr>
            <w:tcW w:w="746" w:type="dxa"/>
            <w:shd w:val="clear" w:color="auto" w:fill="D9D9D9"/>
          </w:tcPr>
          <w:p w14:paraId="19FE966A" w14:textId="77777777" w:rsidR="002D74F1" w:rsidRPr="006B2E11" w:rsidRDefault="002D74F1" w:rsidP="00BE59E8">
            <w:pPr>
              <w:spacing w:beforeLines="40" w:before="96" w:afterLines="20" w:after="48"/>
              <w:jc w:val="center"/>
            </w:pPr>
            <w:r w:rsidRPr="006B2E11">
              <w:t>No</w:t>
            </w:r>
            <w:r w:rsidRPr="006B2E11">
              <w:rPr>
                <w:rtl/>
              </w:rPr>
              <w:t xml:space="preserve">  </w:t>
            </w:r>
          </w:p>
        </w:tc>
        <w:tc>
          <w:tcPr>
            <w:tcW w:w="1041" w:type="dxa"/>
            <w:shd w:val="clear" w:color="auto" w:fill="D9D9D9"/>
          </w:tcPr>
          <w:p w14:paraId="56DD1A6D" w14:textId="77777777" w:rsidR="002D74F1" w:rsidRPr="006B2E11" w:rsidRDefault="002D74F1" w:rsidP="00BE59E8">
            <w:pPr>
              <w:spacing w:beforeLines="40" w:before="96" w:afterLines="20" w:after="48"/>
              <w:jc w:val="center"/>
            </w:pPr>
            <w:r w:rsidRPr="006B2E11">
              <w:rPr>
                <w:bCs/>
              </w:rPr>
              <w:t xml:space="preserve">Evidence </w:t>
            </w:r>
          </w:p>
        </w:tc>
      </w:tr>
      <w:tr w:rsidR="002D74F1" w:rsidRPr="006B2E11" w14:paraId="06286B6F" w14:textId="77777777" w:rsidTr="00BE59E8">
        <w:trPr>
          <w:jc w:val="center"/>
        </w:trPr>
        <w:tc>
          <w:tcPr>
            <w:tcW w:w="5523" w:type="dxa"/>
          </w:tcPr>
          <w:p w14:paraId="21D5DC55"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24727109" w14:textId="77777777" w:rsidR="002D74F1" w:rsidRPr="006B2E11" w:rsidRDefault="002D74F1" w:rsidP="00BE59E8">
            <w:pPr>
              <w:spacing w:beforeLines="40" w:before="96" w:afterLines="20" w:after="48"/>
            </w:pPr>
          </w:p>
        </w:tc>
        <w:tc>
          <w:tcPr>
            <w:tcW w:w="784" w:type="dxa"/>
          </w:tcPr>
          <w:p w14:paraId="55673D09" w14:textId="77777777" w:rsidR="002D74F1" w:rsidRPr="006B2E11" w:rsidRDefault="002D74F1" w:rsidP="00BE59E8">
            <w:pPr>
              <w:spacing w:beforeLines="40" w:before="96" w:afterLines="20" w:after="48"/>
            </w:pPr>
          </w:p>
        </w:tc>
        <w:tc>
          <w:tcPr>
            <w:tcW w:w="720" w:type="dxa"/>
          </w:tcPr>
          <w:p w14:paraId="749D6925" w14:textId="77777777" w:rsidR="002D74F1" w:rsidRPr="006B2E11" w:rsidRDefault="002D74F1" w:rsidP="00BE59E8">
            <w:pPr>
              <w:spacing w:beforeLines="40" w:before="96" w:afterLines="20" w:after="48"/>
            </w:pPr>
          </w:p>
        </w:tc>
        <w:tc>
          <w:tcPr>
            <w:tcW w:w="746" w:type="dxa"/>
          </w:tcPr>
          <w:p w14:paraId="55D79957" w14:textId="77777777" w:rsidR="002D74F1" w:rsidRPr="006B2E11" w:rsidRDefault="002D74F1" w:rsidP="00BE59E8">
            <w:pPr>
              <w:spacing w:beforeLines="40" w:before="96" w:afterLines="20" w:after="48"/>
            </w:pPr>
          </w:p>
        </w:tc>
        <w:tc>
          <w:tcPr>
            <w:tcW w:w="1041" w:type="dxa"/>
          </w:tcPr>
          <w:p w14:paraId="4B2283D5" w14:textId="77777777" w:rsidR="002D74F1" w:rsidRPr="006B2E11" w:rsidRDefault="002D74F1" w:rsidP="00BE59E8">
            <w:pPr>
              <w:spacing w:beforeLines="40" w:before="96" w:afterLines="20" w:after="48"/>
            </w:pPr>
          </w:p>
        </w:tc>
      </w:tr>
      <w:tr w:rsidR="002D74F1" w:rsidRPr="006B2E11" w14:paraId="69232563" w14:textId="77777777" w:rsidTr="00BE59E8">
        <w:trPr>
          <w:jc w:val="center"/>
        </w:trPr>
        <w:tc>
          <w:tcPr>
            <w:tcW w:w="5523" w:type="dxa"/>
          </w:tcPr>
          <w:p w14:paraId="57AE27C3"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4F3844A6" w14:textId="77777777" w:rsidR="002D74F1" w:rsidRPr="006B2E11" w:rsidRDefault="002D74F1" w:rsidP="00BE59E8">
            <w:pPr>
              <w:spacing w:beforeLines="40" w:before="96" w:afterLines="20" w:after="48"/>
            </w:pPr>
          </w:p>
        </w:tc>
        <w:tc>
          <w:tcPr>
            <w:tcW w:w="784" w:type="dxa"/>
          </w:tcPr>
          <w:p w14:paraId="3CAE61DB" w14:textId="77777777" w:rsidR="002D74F1" w:rsidRPr="006B2E11" w:rsidRDefault="002D74F1" w:rsidP="00BE59E8">
            <w:pPr>
              <w:spacing w:beforeLines="40" w:before="96" w:afterLines="20" w:after="48"/>
            </w:pPr>
          </w:p>
        </w:tc>
        <w:tc>
          <w:tcPr>
            <w:tcW w:w="720" w:type="dxa"/>
          </w:tcPr>
          <w:p w14:paraId="08ECE854" w14:textId="77777777" w:rsidR="002D74F1" w:rsidRPr="006B2E11" w:rsidRDefault="002D74F1" w:rsidP="00BE59E8">
            <w:pPr>
              <w:spacing w:beforeLines="40" w:before="96" w:afterLines="20" w:after="48"/>
            </w:pPr>
          </w:p>
        </w:tc>
        <w:tc>
          <w:tcPr>
            <w:tcW w:w="746" w:type="dxa"/>
          </w:tcPr>
          <w:p w14:paraId="039982DC" w14:textId="77777777" w:rsidR="002D74F1" w:rsidRPr="006B2E11" w:rsidRDefault="002D74F1" w:rsidP="00BE59E8">
            <w:pPr>
              <w:spacing w:beforeLines="40" w:before="96" w:afterLines="20" w:after="48"/>
            </w:pPr>
          </w:p>
        </w:tc>
        <w:tc>
          <w:tcPr>
            <w:tcW w:w="1041" w:type="dxa"/>
          </w:tcPr>
          <w:p w14:paraId="333DE912" w14:textId="77777777" w:rsidR="002D74F1" w:rsidRPr="006B2E11" w:rsidRDefault="002D74F1" w:rsidP="00BE59E8">
            <w:pPr>
              <w:spacing w:beforeLines="40" w:before="96" w:afterLines="20" w:after="48"/>
            </w:pPr>
          </w:p>
        </w:tc>
      </w:tr>
      <w:tr w:rsidR="002D74F1" w:rsidRPr="006B2E11" w14:paraId="0ECE9202" w14:textId="77777777" w:rsidTr="00BE59E8">
        <w:trPr>
          <w:trHeight w:val="596"/>
          <w:jc w:val="center"/>
        </w:trPr>
        <w:tc>
          <w:tcPr>
            <w:tcW w:w="9624" w:type="dxa"/>
            <w:gridSpan w:val="6"/>
            <w:shd w:val="clear" w:color="auto" w:fill="FFFFFF" w:themeFill="background1"/>
          </w:tcPr>
          <w:p w14:paraId="045E3C9B" w14:textId="77777777" w:rsidR="002D74F1" w:rsidRDefault="002D74F1" w:rsidP="00BE59E8">
            <w:pPr>
              <w:spacing w:before="60" w:after="60"/>
            </w:pPr>
            <w:r>
              <w:t>Please use the next four point scale for the indicators below:</w:t>
            </w:r>
          </w:p>
          <w:p w14:paraId="2E47C087" w14:textId="77777777" w:rsidR="002D74F1" w:rsidRDefault="002D74F1" w:rsidP="00BE59E8">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11B1DA0E" w14:textId="77777777" w:rsidR="002D74F1" w:rsidRPr="008D5582" w:rsidRDefault="002D74F1" w:rsidP="00BE59E8">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6F070AD9" w14:textId="77777777" w:rsidR="002D74F1" w:rsidRPr="008D5582" w:rsidRDefault="002D74F1" w:rsidP="00BE59E8">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7C3816C6" w14:textId="77777777" w:rsidR="002D74F1" w:rsidRPr="007C0624" w:rsidRDefault="002D74F1" w:rsidP="00BE59E8">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2D74F1" w:rsidRPr="006B2E11" w14:paraId="3D72D14E" w14:textId="77777777" w:rsidTr="00BE59E8">
        <w:trPr>
          <w:jc w:val="center"/>
        </w:trPr>
        <w:tc>
          <w:tcPr>
            <w:tcW w:w="5523" w:type="dxa"/>
            <w:shd w:val="clear" w:color="auto" w:fill="D9D9D9"/>
          </w:tcPr>
          <w:p w14:paraId="25C415BE" w14:textId="77777777" w:rsidR="002D74F1" w:rsidRPr="006B2E11" w:rsidRDefault="002D74F1" w:rsidP="00BE59E8">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6E82EAA5" w14:textId="77777777" w:rsidR="002D74F1" w:rsidRPr="001E3CB4" w:rsidRDefault="002D74F1" w:rsidP="00BE59E8">
            <w:pPr>
              <w:spacing w:before="20" w:after="20"/>
              <w:jc w:val="center"/>
              <w:rPr>
                <w:bCs/>
                <w:rtl/>
              </w:rPr>
            </w:pPr>
            <w:r w:rsidRPr="001E3CB4">
              <w:rPr>
                <w:bCs/>
              </w:rPr>
              <w:t>Constantly Obs</w:t>
            </w:r>
          </w:p>
          <w:p w14:paraId="2F70A6DE" w14:textId="77777777" w:rsidR="002D74F1" w:rsidRPr="001E3CB4" w:rsidRDefault="002D74F1" w:rsidP="00BE59E8">
            <w:pPr>
              <w:spacing w:before="20" w:after="20"/>
              <w:jc w:val="center"/>
              <w:rPr>
                <w:bCs/>
                <w:rtl/>
                <w:lang w:bidi="ar-QA"/>
              </w:rPr>
            </w:pPr>
          </w:p>
        </w:tc>
        <w:tc>
          <w:tcPr>
            <w:tcW w:w="784" w:type="dxa"/>
            <w:vMerge w:val="restart"/>
            <w:shd w:val="clear" w:color="auto" w:fill="D9D9D9"/>
          </w:tcPr>
          <w:p w14:paraId="0FBE4DEC" w14:textId="77777777" w:rsidR="002D74F1" w:rsidRPr="001E3CB4" w:rsidRDefault="002D74F1" w:rsidP="00BE59E8">
            <w:pPr>
              <w:spacing w:before="20" w:after="20"/>
              <w:jc w:val="center"/>
              <w:rPr>
                <w:bCs/>
                <w:rtl/>
              </w:rPr>
            </w:pPr>
            <w:r w:rsidRPr="001E3CB4">
              <w:rPr>
                <w:bCs/>
              </w:rPr>
              <w:t>Satisfactory Obs</w:t>
            </w:r>
          </w:p>
          <w:p w14:paraId="12BFFDDA" w14:textId="77777777" w:rsidR="002D74F1" w:rsidRPr="001E3CB4" w:rsidRDefault="002D74F1" w:rsidP="00BE59E8">
            <w:pPr>
              <w:spacing w:before="20" w:after="20"/>
              <w:jc w:val="center"/>
              <w:rPr>
                <w:bCs/>
              </w:rPr>
            </w:pPr>
          </w:p>
        </w:tc>
        <w:tc>
          <w:tcPr>
            <w:tcW w:w="720" w:type="dxa"/>
            <w:vMerge w:val="restart"/>
            <w:shd w:val="clear" w:color="auto" w:fill="D9D9D9"/>
          </w:tcPr>
          <w:p w14:paraId="6A7A40A0" w14:textId="77777777" w:rsidR="002D74F1" w:rsidRPr="001E3CB4" w:rsidRDefault="002D74F1" w:rsidP="00BE59E8">
            <w:pPr>
              <w:spacing w:before="20" w:after="20"/>
              <w:jc w:val="center"/>
              <w:rPr>
                <w:bCs/>
              </w:rPr>
            </w:pPr>
            <w:r w:rsidRPr="001E3CB4">
              <w:rPr>
                <w:bCs/>
              </w:rPr>
              <w:t>Obs with improvement</w:t>
            </w:r>
          </w:p>
        </w:tc>
        <w:tc>
          <w:tcPr>
            <w:tcW w:w="746" w:type="dxa"/>
            <w:vMerge w:val="restart"/>
            <w:shd w:val="clear" w:color="auto" w:fill="D9D9D9"/>
          </w:tcPr>
          <w:p w14:paraId="6F0E2F4F" w14:textId="77777777" w:rsidR="002D74F1" w:rsidRPr="001E3CB4" w:rsidRDefault="002D74F1" w:rsidP="00BE59E8">
            <w:pPr>
              <w:spacing w:before="20" w:after="20"/>
              <w:jc w:val="center"/>
              <w:rPr>
                <w:bCs/>
                <w:rtl/>
              </w:rPr>
            </w:pPr>
            <w:r w:rsidRPr="001E3CB4">
              <w:rPr>
                <w:bCs/>
              </w:rPr>
              <w:t>Not Obs</w:t>
            </w:r>
          </w:p>
          <w:p w14:paraId="0E39ED34" w14:textId="77777777" w:rsidR="002D74F1" w:rsidRPr="001E3CB4" w:rsidRDefault="002D74F1" w:rsidP="00BE59E8">
            <w:pPr>
              <w:spacing w:before="20" w:after="20"/>
              <w:jc w:val="center"/>
              <w:rPr>
                <w:bCs/>
              </w:rPr>
            </w:pPr>
          </w:p>
        </w:tc>
        <w:tc>
          <w:tcPr>
            <w:tcW w:w="1041" w:type="dxa"/>
            <w:vMerge w:val="restart"/>
            <w:shd w:val="clear" w:color="auto" w:fill="D9D9D9"/>
          </w:tcPr>
          <w:p w14:paraId="5F4D8EF9" w14:textId="77777777" w:rsidR="002D74F1" w:rsidRPr="001E3CB4" w:rsidRDefault="002D74F1" w:rsidP="00BE59E8">
            <w:pPr>
              <w:spacing w:before="20" w:after="20"/>
              <w:jc w:val="center"/>
              <w:rPr>
                <w:bCs/>
              </w:rPr>
            </w:pPr>
            <w:r w:rsidRPr="001E3CB4">
              <w:rPr>
                <w:bCs/>
              </w:rPr>
              <w:t xml:space="preserve">Evidence </w:t>
            </w:r>
          </w:p>
        </w:tc>
      </w:tr>
      <w:tr w:rsidR="002D74F1" w:rsidRPr="006B2E11" w14:paraId="2E97BD30" w14:textId="77777777" w:rsidTr="00BE59E8">
        <w:trPr>
          <w:jc w:val="center"/>
        </w:trPr>
        <w:tc>
          <w:tcPr>
            <w:tcW w:w="5523" w:type="dxa"/>
            <w:shd w:val="clear" w:color="auto" w:fill="D9D9D9"/>
          </w:tcPr>
          <w:p w14:paraId="78D477EC" w14:textId="77777777" w:rsidR="002D74F1" w:rsidRPr="006B2E11" w:rsidRDefault="002D74F1" w:rsidP="00BE59E8">
            <w:pPr>
              <w:spacing w:before="80" w:after="80"/>
              <w:rPr>
                <w:b/>
              </w:rPr>
            </w:pPr>
            <w:r w:rsidRPr="006B2E11">
              <w:rPr>
                <w:b/>
              </w:rPr>
              <w:t xml:space="preserve">Preparation, Organization, and Management  </w:t>
            </w:r>
          </w:p>
        </w:tc>
        <w:tc>
          <w:tcPr>
            <w:tcW w:w="810" w:type="dxa"/>
            <w:vMerge/>
            <w:shd w:val="clear" w:color="auto" w:fill="D9D9D9"/>
          </w:tcPr>
          <w:p w14:paraId="0A0989BB" w14:textId="77777777" w:rsidR="002D74F1" w:rsidRPr="006B2E11" w:rsidRDefault="002D74F1" w:rsidP="00BE59E8">
            <w:pPr>
              <w:spacing w:before="20" w:after="20"/>
              <w:jc w:val="center"/>
              <w:rPr>
                <w:b/>
              </w:rPr>
            </w:pPr>
          </w:p>
        </w:tc>
        <w:tc>
          <w:tcPr>
            <w:tcW w:w="784" w:type="dxa"/>
            <w:vMerge/>
            <w:shd w:val="clear" w:color="auto" w:fill="D9D9D9"/>
          </w:tcPr>
          <w:p w14:paraId="2AF57B1D" w14:textId="77777777" w:rsidR="002D74F1" w:rsidRPr="006B2E11" w:rsidRDefault="002D74F1" w:rsidP="00BE59E8">
            <w:pPr>
              <w:spacing w:before="20" w:after="20"/>
              <w:jc w:val="center"/>
              <w:rPr>
                <w:b/>
              </w:rPr>
            </w:pPr>
          </w:p>
        </w:tc>
        <w:tc>
          <w:tcPr>
            <w:tcW w:w="720" w:type="dxa"/>
            <w:vMerge/>
            <w:shd w:val="clear" w:color="auto" w:fill="D9D9D9"/>
          </w:tcPr>
          <w:p w14:paraId="2680D982" w14:textId="77777777" w:rsidR="002D74F1" w:rsidRPr="006B2E11" w:rsidRDefault="002D74F1" w:rsidP="00BE59E8">
            <w:pPr>
              <w:spacing w:before="20" w:after="20"/>
              <w:jc w:val="center"/>
              <w:rPr>
                <w:b/>
              </w:rPr>
            </w:pPr>
          </w:p>
        </w:tc>
        <w:tc>
          <w:tcPr>
            <w:tcW w:w="746" w:type="dxa"/>
            <w:vMerge/>
            <w:shd w:val="clear" w:color="auto" w:fill="D9D9D9"/>
          </w:tcPr>
          <w:p w14:paraId="38251F20" w14:textId="77777777" w:rsidR="002D74F1" w:rsidRPr="006B2E11" w:rsidRDefault="002D74F1" w:rsidP="00BE59E8">
            <w:pPr>
              <w:spacing w:before="20" w:after="20"/>
              <w:jc w:val="center"/>
              <w:rPr>
                <w:b/>
              </w:rPr>
            </w:pPr>
          </w:p>
        </w:tc>
        <w:tc>
          <w:tcPr>
            <w:tcW w:w="1041" w:type="dxa"/>
            <w:vMerge/>
            <w:shd w:val="clear" w:color="auto" w:fill="D9D9D9"/>
          </w:tcPr>
          <w:p w14:paraId="0327F2BC" w14:textId="77777777" w:rsidR="002D74F1" w:rsidRPr="006B2E11" w:rsidRDefault="002D74F1" w:rsidP="00BE59E8">
            <w:pPr>
              <w:spacing w:before="20" w:after="20"/>
              <w:jc w:val="center"/>
              <w:rPr>
                <w:b/>
              </w:rPr>
            </w:pPr>
          </w:p>
        </w:tc>
      </w:tr>
      <w:tr w:rsidR="002D74F1" w:rsidRPr="006B2E11" w14:paraId="2D0095D8" w14:textId="77777777" w:rsidTr="00BE59E8">
        <w:trPr>
          <w:jc w:val="center"/>
        </w:trPr>
        <w:tc>
          <w:tcPr>
            <w:tcW w:w="5523" w:type="dxa"/>
            <w:shd w:val="clear" w:color="auto" w:fill="D9D9D9"/>
          </w:tcPr>
          <w:p w14:paraId="0E419855" w14:textId="77777777" w:rsidR="002D74F1" w:rsidRPr="006B2E11" w:rsidRDefault="002D74F1" w:rsidP="00BE59E8">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057DC0B6" w14:textId="77777777" w:rsidR="002D74F1" w:rsidRPr="006B2E11" w:rsidRDefault="002D74F1" w:rsidP="00BE59E8"/>
        </w:tc>
        <w:tc>
          <w:tcPr>
            <w:tcW w:w="784" w:type="dxa"/>
            <w:tcBorders>
              <w:bottom w:val="nil"/>
            </w:tcBorders>
            <w:shd w:val="clear" w:color="auto" w:fill="D9D9D9"/>
          </w:tcPr>
          <w:p w14:paraId="4456B2B3" w14:textId="77777777" w:rsidR="002D74F1" w:rsidRPr="006B2E11" w:rsidRDefault="002D74F1" w:rsidP="00BE59E8"/>
        </w:tc>
        <w:tc>
          <w:tcPr>
            <w:tcW w:w="720" w:type="dxa"/>
            <w:tcBorders>
              <w:bottom w:val="nil"/>
            </w:tcBorders>
            <w:shd w:val="clear" w:color="auto" w:fill="D9D9D9"/>
          </w:tcPr>
          <w:p w14:paraId="4D1259CA" w14:textId="77777777" w:rsidR="002D74F1" w:rsidRPr="006B2E11" w:rsidRDefault="002D74F1" w:rsidP="00BE59E8"/>
        </w:tc>
        <w:tc>
          <w:tcPr>
            <w:tcW w:w="746" w:type="dxa"/>
            <w:tcBorders>
              <w:bottom w:val="nil"/>
            </w:tcBorders>
            <w:shd w:val="clear" w:color="auto" w:fill="D9D9D9"/>
          </w:tcPr>
          <w:p w14:paraId="540B6F47" w14:textId="77777777" w:rsidR="002D74F1" w:rsidRPr="006B2E11" w:rsidRDefault="002D74F1" w:rsidP="00BE59E8"/>
        </w:tc>
        <w:tc>
          <w:tcPr>
            <w:tcW w:w="1041" w:type="dxa"/>
            <w:tcBorders>
              <w:bottom w:val="nil"/>
            </w:tcBorders>
            <w:shd w:val="clear" w:color="auto" w:fill="D9D9D9"/>
          </w:tcPr>
          <w:p w14:paraId="55B8C8EA" w14:textId="77777777" w:rsidR="002D74F1" w:rsidRPr="006B2E11" w:rsidRDefault="002D74F1" w:rsidP="00BE59E8"/>
        </w:tc>
      </w:tr>
      <w:tr w:rsidR="002D74F1" w:rsidRPr="006B2E11" w14:paraId="20403522" w14:textId="77777777" w:rsidTr="00BE59E8">
        <w:trPr>
          <w:trHeight w:val="350"/>
          <w:jc w:val="center"/>
        </w:trPr>
        <w:tc>
          <w:tcPr>
            <w:tcW w:w="5523" w:type="dxa"/>
          </w:tcPr>
          <w:p w14:paraId="0A815B56"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1F9999E2" w14:textId="77777777" w:rsidR="002D74F1" w:rsidRPr="006B2E11" w:rsidRDefault="002D74F1" w:rsidP="00BE59E8">
            <w:pPr>
              <w:spacing w:beforeLines="40" w:before="96" w:afterLines="20" w:after="48"/>
            </w:pPr>
          </w:p>
        </w:tc>
        <w:tc>
          <w:tcPr>
            <w:tcW w:w="784" w:type="dxa"/>
            <w:tcBorders>
              <w:top w:val="nil"/>
            </w:tcBorders>
          </w:tcPr>
          <w:p w14:paraId="62B129F3" w14:textId="77777777" w:rsidR="002D74F1" w:rsidRPr="006B2E11" w:rsidRDefault="002D74F1" w:rsidP="00BE59E8">
            <w:pPr>
              <w:spacing w:beforeLines="40" w:before="96" w:afterLines="20" w:after="48"/>
            </w:pPr>
          </w:p>
        </w:tc>
        <w:tc>
          <w:tcPr>
            <w:tcW w:w="720" w:type="dxa"/>
            <w:tcBorders>
              <w:top w:val="nil"/>
            </w:tcBorders>
          </w:tcPr>
          <w:p w14:paraId="41A3279E" w14:textId="77777777" w:rsidR="002D74F1" w:rsidRPr="006B2E11" w:rsidRDefault="002D74F1" w:rsidP="00BE59E8">
            <w:pPr>
              <w:spacing w:beforeLines="40" w:before="96" w:afterLines="20" w:after="48"/>
            </w:pPr>
          </w:p>
        </w:tc>
        <w:tc>
          <w:tcPr>
            <w:tcW w:w="746" w:type="dxa"/>
            <w:tcBorders>
              <w:top w:val="nil"/>
            </w:tcBorders>
          </w:tcPr>
          <w:p w14:paraId="2B33B829" w14:textId="77777777" w:rsidR="002D74F1" w:rsidRPr="006B2E11" w:rsidRDefault="002D74F1" w:rsidP="00BE59E8">
            <w:pPr>
              <w:spacing w:beforeLines="40" w:before="96" w:afterLines="20" w:after="48"/>
            </w:pPr>
          </w:p>
        </w:tc>
        <w:tc>
          <w:tcPr>
            <w:tcW w:w="1041" w:type="dxa"/>
            <w:tcBorders>
              <w:top w:val="nil"/>
            </w:tcBorders>
          </w:tcPr>
          <w:p w14:paraId="7A2CB59D" w14:textId="77777777" w:rsidR="002D74F1" w:rsidRPr="006B2E11" w:rsidRDefault="002D74F1" w:rsidP="00BE59E8">
            <w:pPr>
              <w:spacing w:beforeLines="40" w:before="96" w:afterLines="20" w:after="48"/>
            </w:pPr>
          </w:p>
        </w:tc>
      </w:tr>
      <w:tr w:rsidR="002D74F1" w:rsidRPr="006B2E11" w14:paraId="7463AE04" w14:textId="77777777" w:rsidTr="00BE59E8">
        <w:trPr>
          <w:jc w:val="center"/>
        </w:trPr>
        <w:tc>
          <w:tcPr>
            <w:tcW w:w="5523" w:type="dxa"/>
          </w:tcPr>
          <w:p w14:paraId="5A431ECF"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5C01D3A6" w14:textId="77777777" w:rsidR="002D74F1" w:rsidRPr="006B2E11" w:rsidRDefault="002D74F1" w:rsidP="00BE59E8">
            <w:pPr>
              <w:spacing w:beforeLines="40" w:before="96" w:afterLines="20" w:after="48"/>
            </w:pPr>
          </w:p>
        </w:tc>
        <w:tc>
          <w:tcPr>
            <w:tcW w:w="784" w:type="dxa"/>
          </w:tcPr>
          <w:p w14:paraId="4D216916" w14:textId="77777777" w:rsidR="002D74F1" w:rsidRPr="006B2E11" w:rsidRDefault="002D74F1" w:rsidP="00BE59E8">
            <w:pPr>
              <w:spacing w:beforeLines="40" w:before="96" w:afterLines="20" w:after="48"/>
            </w:pPr>
          </w:p>
        </w:tc>
        <w:tc>
          <w:tcPr>
            <w:tcW w:w="720" w:type="dxa"/>
          </w:tcPr>
          <w:p w14:paraId="15C94C68" w14:textId="77777777" w:rsidR="002D74F1" w:rsidRPr="006B2E11" w:rsidRDefault="002D74F1" w:rsidP="00BE59E8">
            <w:pPr>
              <w:spacing w:beforeLines="40" w:before="96" w:afterLines="20" w:after="48"/>
            </w:pPr>
          </w:p>
        </w:tc>
        <w:tc>
          <w:tcPr>
            <w:tcW w:w="746" w:type="dxa"/>
          </w:tcPr>
          <w:p w14:paraId="6684FC55" w14:textId="77777777" w:rsidR="002D74F1" w:rsidRPr="006B2E11" w:rsidRDefault="002D74F1" w:rsidP="00BE59E8">
            <w:pPr>
              <w:spacing w:beforeLines="40" w:before="96" w:afterLines="20" w:after="48"/>
            </w:pPr>
          </w:p>
        </w:tc>
        <w:tc>
          <w:tcPr>
            <w:tcW w:w="1041" w:type="dxa"/>
          </w:tcPr>
          <w:p w14:paraId="16D13ED2" w14:textId="77777777" w:rsidR="002D74F1" w:rsidRPr="006B2E11" w:rsidRDefault="002D74F1" w:rsidP="00BE59E8">
            <w:pPr>
              <w:spacing w:beforeLines="40" w:before="96" w:afterLines="20" w:after="48"/>
            </w:pPr>
          </w:p>
        </w:tc>
      </w:tr>
      <w:tr w:rsidR="002D74F1" w:rsidRPr="006B2E11" w14:paraId="46E97854" w14:textId="77777777" w:rsidTr="00BE59E8">
        <w:trPr>
          <w:jc w:val="center"/>
        </w:trPr>
        <w:tc>
          <w:tcPr>
            <w:tcW w:w="5523" w:type="dxa"/>
          </w:tcPr>
          <w:p w14:paraId="2F17C458"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3DD4253B" w14:textId="77777777" w:rsidR="002D74F1" w:rsidRPr="006B2E11" w:rsidRDefault="002D74F1" w:rsidP="00BE59E8">
            <w:pPr>
              <w:spacing w:beforeLines="40" w:before="96" w:afterLines="20" w:after="48"/>
            </w:pPr>
          </w:p>
        </w:tc>
        <w:tc>
          <w:tcPr>
            <w:tcW w:w="784" w:type="dxa"/>
          </w:tcPr>
          <w:p w14:paraId="0EA52A4B" w14:textId="77777777" w:rsidR="002D74F1" w:rsidRPr="006B2E11" w:rsidRDefault="002D74F1" w:rsidP="00BE59E8">
            <w:pPr>
              <w:spacing w:beforeLines="40" w:before="96" w:afterLines="20" w:after="48"/>
            </w:pPr>
          </w:p>
        </w:tc>
        <w:tc>
          <w:tcPr>
            <w:tcW w:w="720" w:type="dxa"/>
          </w:tcPr>
          <w:p w14:paraId="71543B43" w14:textId="77777777" w:rsidR="002D74F1" w:rsidRPr="006B2E11" w:rsidRDefault="002D74F1" w:rsidP="00BE59E8">
            <w:pPr>
              <w:spacing w:beforeLines="40" w:before="96" w:afterLines="20" w:after="48"/>
            </w:pPr>
          </w:p>
        </w:tc>
        <w:tc>
          <w:tcPr>
            <w:tcW w:w="746" w:type="dxa"/>
          </w:tcPr>
          <w:p w14:paraId="47726623" w14:textId="77777777" w:rsidR="002D74F1" w:rsidRPr="006B2E11" w:rsidRDefault="002D74F1" w:rsidP="00BE59E8">
            <w:pPr>
              <w:spacing w:beforeLines="40" w:before="96" w:afterLines="20" w:after="48"/>
            </w:pPr>
          </w:p>
        </w:tc>
        <w:tc>
          <w:tcPr>
            <w:tcW w:w="1041" w:type="dxa"/>
          </w:tcPr>
          <w:p w14:paraId="0AC51CAB" w14:textId="77777777" w:rsidR="002D74F1" w:rsidRPr="006B2E11" w:rsidRDefault="002D74F1" w:rsidP="00BE59E8">
            <w:pPr>
              <w:spacing w:beforeLines="40" w:before="96" w:afterLines="20" w:after="48"/>
            </w:pPr>
          </w:p>
        </w:tc>
      </w:tr>
      <w:tr w:rsidR="002D74F1" w:rsidRPr="006B2E11" w14:paraId="1607566B" w14:textId="77777777" w:rsidTr="00BE59E8">
        <w:trPr>
          <w:jc w:val="center"/>
        </w:trPr>
        <w:tc>
          <w:tcPr>
            <w:tcW w:w="5523" w:type="dxa"/>
          </w:tcPr>
          <w:p w14:paraId="05BA0ECD"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4DD6919C" w14:textId="77777777" w:rsidR="002D74F1" w:rsidRPr="006B2E11" w:rsidRDefault="002D74F1" w:rsidP="00BE59E8">
            <w:pPr>
              <w:spacing w:beforeLines="40" w:before="96" w:afterLines="20" w:after="48"/>
            </w:pPr>
          </w:p>
        </w:tc>
        <w:tc>
          <w:tcPr>
            <w:tcW w:w="784" w:type="dxa"/>
          </w:tcPr>
          <w:p w14:paraId="3B9CDDEC" w14:textId="77777777" w:rsidR="002D74F1" w:rsidRPr="006B2E11" w:rsidRDefault="002D74F1" w:rsidP="00BE59E8">
            <w:pPr>
              <w:spacing w:beforeLines="40" w:before="96" w:afterLines="20" w:after="48"/>
            </w:pPr>
          </w:p>
        </w:tc>
        <w:tc>
          <w:tcPr>
            <w:tcW w:w="720" w:type="dxa"/>
          </w:tcPr>
          <w:p w14:paraId="0BFA6ED2" w14:textId="77777777" w:rsidR="002D74F1" w:rsidRPr="006B2E11" w:rsidRDefault="002D74F1" w:rsidP="00BE59E8">
            <w:pPr>
              <w:spacing w:beforeLines="40" w:before="96" w:afterLines="20" w:after="48"/>
            </w:pPr>
          </w:p>
        </w:tc>
        <w:tc>
          <w:tcPr>
            <w:tcW w:w="746" w:type="dxa"/>
          </w:tcPr>
          <w:p w14:paraId="217A17BA" w14:textId="77777777" w:rsidR="002D74F1" w:rsidRPr="006B2E11" w:rsidRDefault="002D74F1" w:rsidP="00BE59E8">
            <w:pPr>
              <w:spacing w:beforeLines="40" w:before="96" w:afterLines="20" w:after="48"/>
            </w:pPr>
          </w:p>
        </w:tc>
        <w:tc>
          <w:tcPr>
            <w:tcW w:w="1041" w:type="dxa"/>
          </w:tcPr>
          <w:p w14:paraId="63ECFF34" w14:textId="77777777" w:rsidR="002D74F1" w:rsidRPr="006B2E11" w:rsidRDefault="002D74F1" w:rsidP="00BE59E8">
            <w:pPr>
              <w:spacing w:beforeLines="40" w:before="96" w:afterLines="20" w:after="48"/>
            </w:pPr>
          </w:p>
        </w:tc>
      </w:tr>
      <w:tr w:rsidR="002D74F1" w:rsidRPr="006B2E11" w14:paraId="302C29AD" w14:textId="77777777" w:rsidTr="00BE59E8">
        <w:trPr>
          <w:jc w:val="center"/>
        </w:trPr>
        <w:tc>
          <w:tcPr>
            <w:tcW w:w="5523" w:type="dxa"/>
          </w:tcPr>
          <w:p w14:paraId="328B0942"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1AEF0045" w14:textId="77777777" w:rsidR="002D74F1" w:rsidRPr="006B2E11" w:rsidRDefault="002D74F1" w:rsidP="00BE59E8">
            <w:pPr>
              <w:spacing w:beforeLines="40" w:before="96" w:afterLines="20" w:after="48"/>
            </w:pPr>
          </w:p>
        </w:tc>
        <w:tc>
          <w:tcPr>
            <w:tcW w:w="784" w:type="dxa"/>
          </w:tcPr>
          <w:p w14:paraId="5DEA21FE" w14:textId="77777777" w:rsidR="002D74F1" w:rsidRPr="006B2E11" w:rsidRDefault="002D74F1" w:rsidP="00BE59E8">
            <w:pPr>
              <w:spacing w:beforeLines="40" w:before="96" w:afterLines="20" w:after="48"/>
            </w:pPr>
          </w:p>
        </w:tc>
        <w:tc>
          <w:tcPr>
            <w:tcW w:w="720" w:type="dxa"/>
          </w:tcPr>
          <w:p w14:paraId="7A26FFB0" w14:textId="77777777" w:rsidR="002D74F1" w:rsidRPr="006B2E11" w:rsidRDefault="002D74F1" w:rsidP="00BE59E8">
            <w:pPr>
              <w:spacing w:beforeLines="40" w:before="96" w:afterLines="20" w:after="48"/>
            </w:pPr>
          </w:p>
        </w:tc>
        <w:tc>
          <w:tcPr>
            <w:tcW w:w="746" w:type="dxa"/>
          </w:tcPr>
          <w:p w14:paraId="452BEACA" w14:textId="77777777" w:rsidR="002D74F1" w:rsidRPr="006B2E11" w:rsidRDefault="002D74F1" w:rsidP="00BE59E8">
            <w:pPr>
              <w:spacing w:beforeLines="40" w:before="96" w:afterLines="20" w:after="48"/>
            </w:pPr>
          </w:p>
        </w:tc>
        <w:tc>
          <w:tcPr>
            <w:tcW w:w="1041" w:type="dxa"/>
          </w:tcPr>
          <w:p w14:paraId="40DB17C8" w14:textId="77777777" w:rsidR="002D74F1" w:rsidRPr="006B2E11" w:rsidRDefault="002D74F1" w:rsidP="00BE59E8">
            <w:pPr>
              <w:spacing w:beforeLines="40" w:before="96" w:afterLines="20" w:after="48"/>
            </w:pPr>
          </w:p>
        </w:tc>
      </w:tr>
      <w:tr w:rsidR="002D74F1" w:rsidRPr="006B2E11" w14:paraId="11FAA6C0" w14:textId="77777777" w:rsidTr="00BE59E8">
        <w:trPr>
          <w:jc w:val="center"/>
        </w:trPr>
        <w:tc>
          <w:tcPr>
            <w:tcW w:w="5523" w:type="dxa"/>
            <w:shd w:val="clear" w:color="auto" w:fill="D9D9D9"/>
          </w:tcPr>
          <w:p w14:paraId="29479968" w14:textId="77777777" w:rsidR="002D74F1" w:rsidRPr="006B2E11" w:rsidRDefault="002D74F1" w:rsidP="00BE59E8">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3AD4F02A" w14:textId="77777777" w:rsidR="002D74F1" w:rsidRPr="006B2E11" w:rsidRDefault="002D74F1" w:rsidP="00BE59E8">
            <w:pPr>
              <w:spacing w:beforeLines="40" w:before="96" w:afterLines="20" w:after="48"/>
            </w:pPr>
          </w:p>
        </w:tc>
        <w:tc>
          <w:tcPr>
            <w:tcW w:w="784" w:type="dxa"/>
            <w:shd w:val="clear" w:color="auto" w:fill="D9D9D9"/>
          </w:tcPr>
          <w:p w14:paraId="160E5CBE" w14:textId="77777777" w:rsidR="002D74F1" w:rsidRPr="006B2E11" w:rsidRDefault="002D74F1" w:rsidP="00BE59E8">
            <w:pPr>
              <w:spacing w:beforeLines="40" w:before="96" w:afterLines="20" w:after="48"/>
            </w:pPr>
          </w:p>
        </w:tc>
        <w:tc>
          <w:tcPr>
            <w:tcW w:w="720" w:type="dxa"/>
            <w:shd w:val="clear" w:color="auto" w:fill="D9D9D9"/>
          </w:tcPr>
          <w:p w14:paraId="4008A490" w14:textId="77777777" w:rsidR="002D74F1" w:rsidRPr="006B2E11" w:rsidRDefault="002D74F1" w:rsidP="00BE59E8">
            <w:pPr>
              <w:spacing w:beforeLines="40" w:before="96" w:afterLines="20" w:after="48"/>
            </w:pPr>
          </w:p>
        </w:tc>
        <w:tc>
          <w:tcPr>
            <w:tcW w:w="746" w:type="dxa"/>
            <w:shd w:val="clear" w:color="auto" w:fill="D9D9D9"/>
          </w:tcPr>
          <w:p w14:paraId="269E035A" w14:textId="77777777" w:rsidR="002D74F1" w:rsidRPr="006B2E11" w:rsidRDefault="002D74F1" w:rsidP="00BE59E8">
            <w:pPr>
              <w:spacing w:beforeLines="40" w:before="96" w:afterLines="20" w:after="48"/>
            </w:pPr>
          </w:p>
        </w:tc>
        <w:tc>
          <w:tcPr>
            <w:tcW w:w="1041" w:type="dxa"/>
            <w:shd w:val="clear" w:color="auto" w:fill="D9D9D9"/>
          </w:tcPr>
          <w:p w14:paraId="16F361C6" w14:textId="77777777" w:rsidR="002D74F1" w:rsidRPr="006B2E11" w:rsidRDefault="002D74F1" w:rsidP="00BE59E8">
            <w:pPr>
              <w:spacing w:beforeLines="40" w:before="96" w:afterLines="20" w:after="48"/>
            </w:pPr>
          </w:p>
        </w:tc>
      </w:tr>
      <w:tr w:rsidR="002D74F1" w:rsidRPr="006B2E11" w14:paraId="7C365152" w14:textId="77777777" w:rsidTr="00BE59E8">
        <w:trPr>
          <w:jc w:val="center"/>
        </w:trPr>
        <w:tc>
          <w:tcPr>
            <w:tcW w:w="5523" w:type="dxa"/>
          </w:tcPr>
          <w:p w14:paraId="57DBC19B"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249F3772" w14:textId="77777777" w:rsidR="002D74F1" w:rsidRPr="006B2E11" w:rsidRDefault="002D74F1" w:rsidP="00BE59E8">
            <w:pPr>
              <w:spacing w:beforeLines="40" w:before="96" w:afterLines="20" w:after="48"/>
            </w:pPr>
          </w:p>
        </w:tc>
        <w:tc>
          <w:tcPr>
            <w:tcW w:w="784" w:type="dxa"/>
          </w:tcPr>
          <w:p w14:paraId="0B1EC59E" w14:textId="77777777" w:rsidR="002D74F1" w:rsidRPr="006B2E11" w:rsidRDefault="002D74F1" w:rsidP="00BE59E8">
            <w:pPr>
              <w:spacing w:beforeLines="40" w:before="96" w:afterLines="20" w:after="48"/>
            </w:pPr>
          </w:p>
        </w:tc>
        <w:tc>
          <w:tcPr>
            <w:tcW w:w="720" w:type="dxa"/>
          </w:tcPr>
          <w:p w14:paraId="368FF087" w14:textId="77777777" w:rsidR="002D74F1" w:rsidRPr="006B2E11" w:rsidRDefault="002D74F1" w:rsidP="00BE59E8">
            <w:pPr>
              <w:spacing w:beforeLines="40" w:before="96" w:afterLines="20" w:after="48"/>
            </w:pPr>
          </w:p>
        </w:tc>
        <w:tc>
          <w:tcPr>
            <w:tcW w:w="746" w:type="dxa"/>
          </w:tcPr>
          <w:p w14:paraId="4B0B3260" w14:textId="77777777" w:rsidR="002D74F1" w:rsidRPr="006B2E11" w:rsidRDefault="002D74F1" w:rsidP="00BE59E8">
            <w:pPr>
              <w:spacing w:beforeLines="40" w:before="96" w:afterLines="20" w:after="48"/>
            </w:pPr>
          </w:p>
        </w:tc>
        <w:tc>
          <w:tcPr>
            <w:tcW w:w="1041" w:type="dxa"/>
          </w:tcPr>
          <w:p w14:paraId="079863B8" w14:textId="77777777" w:rsidR="002D74F1" w:rsidRPr="006B2E11" w:rsidRDefault="002D74F1" w:rsidP="00BE59E8">
            <w:pPr>
              <w:spacing w:beforeLines="40" w:before="96" w:afterLines="20" w:after="48"/>
            </w:pPr>
          </w:p>
        </w:tc>
      </w:tr>
      <w:tr w:rsidR="002D74F1" w:rsidRPr="006B2E11" w14:paraId="12558A67" w14:textId="77777777" w:rsidTr="00BE59E8">
        <w:trPr>
          <w:jc w:val="center"/>
        </w:trPr>
        <w:tc>
          <w:tcPr>
            <w:tcW w:w="5523" w:type="dxa"/>
          </w:tcPr>
          <w:p w14:paraId="4ADAC1EE"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454EAD23" w14:textId="77777777" w:rsidR="002D74F1" w:rsidRPr="006B2E11" w:rsidRDefault="002D74F1" w:rsidP="00BE59E8">
            <w:pPr>
              <w:spacing w:beforeLines="40" w:before="96" w:afterLines="20" w:after="48"/>
            </w:pPr>
          </w:p>
        </w:tc>
        <w:tc>
          <w:tcPr>
            <w:tcW w:w="784" w:type="dxa"/>
          </w:tcPr>
          <w:p w14:paraId="76550435" w14:textId="77777777" w:rsidR="002D74F1" w:rsidRPr="006B2E11" w:rsidRDefault="002D74F1" w:rsidP="00BE59E8">
            <w:pPr>
              <w:spacing w:beforeLines="40" w:before="96" w:afterLines="20" w:after="48"/>
            </w:pPr>
          </w:p>
        </w:tc>
        <w:tc>
          <w:tcPr>
            <w:tcW w:w="720" w:type="dxa"/>
          </w:tcPr>
          <w:p w14:paraId="368F660E" w14:textId="77777777" w:rsidR="002D74F1" w:rsidRPr="006B2E11" w:rsidRDefault="002D74F1" w:rsidP="00BE59E8">
            <w:pPr>
              <w:spacing w:beforeLines="40" w:before="96" w:afterLines="20" w:after="48"/>
            </w:pPr>
          </w:p>
        </w:tc>
        <w:tc>
          <w:tcPr>
            <w:tcW w:w="746" w:type="dxa"/>
          </w:tcPr>
          <w:p w14:paraId="364B0A38" w14:textId="77777777" w:rsidR="002D74F1" w:rsidRPr="006B2E11" w:rsidRDefault="002D74F1" w:rsidP="00BE59E8">
            <w:pPr>
              <w:spacing w:beforeLines="40" w:before="96" w:afterLines="20" w:after="48"/>
            </w:pPr>
          </w:p>
        </w:tc>
        <w:tc>
          <w:tcPr>
            <w:tcW w:w="1041" w:type="dxa"/>
          </w:tcPr>
          <w:p w14:paraId="77D3C5BB" w14:textId="77777777" w:rsidR="002D74F1" w:rsidRPr="006B2E11" w:rsidRDefault="002D74F1" w:rsidP="00BE59E8">
            <w:pPr>
              <w:spacing w:beforeLines="40" w:before="96" w:afterLines="20" w:after="48"/>
            </w:pPr>
          </w:p>
        </w:tc>
      </w:tr>
      <w:tr w:rsidR="002D74F1" w:rsidRPr="006B2E11" w14:paraId="13C54B82" w14:textId="77777777" w:rsidTr="00BE59E8">
        <w:trPr>
          <w:jc w:val="center"/>
        </w:trPr>
        <w:tc>
          <w:tcPr>
            <w:tcW w:w="5523" w:type="dxa"/>
          </w:tcPr>
          <w:p w14:paraId="76AB4172"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22FA9CD0" w14:textId="77777777" w:rsidR="002D74F1" w:rsidRPr="006B2E11" w:rsidRDefault="002D74F1" w:rsidP="00BE59E8">
            <w:pPr>
              <w:spacing w:beforeLines="40" w:before="96" w:afterLines="20" w:after="48"/>
            </w:pPr>
          </w:p>
        </w:tc>
        <w:tc>
          <w:tcPr>
            <w:tcW w:w="784" w:type="dxa"/>
          </w:tcPr>
          <w:p w14:paraId="035EAEB5" w14:textId="77777777" w:rsidR="002D74F1" w:rsidRPr="006B2E11" w:rsidRDefault="002D74F1" w:rsidP="00BE59E8">
            <w:pPr>
              <w:spacing w:beforeLines="40" w:before="96" w:afterLines="20" w:after="48"/>
            </w:pPr>
          </w:p>
        </w:tc>
        <w:tc>
          <w:tcPr>
            <w:tcW w:w="720" w:type="dxa"/>
          </w:tcPr>
          <w:p w14:paraId="626112BE" w14:textId="77777777" w:rsidR="002D74F1" w:rsidRPr="006B2E11" w:rsidRDefault="002D74F1" w:rsidP="00BE59E8">
            <w:pPr>
              <w:spacing w:beforeLines="40" w:before="96" w:afterLines="20" w:after="48"/>
            </w:pPr>
          </w:p>
        </w:tc>
        <w:tc>
          <w:tcPr>
            <w:tcW w:w="746" w:type="dxa"/>
          </w:tcPr>
          <w:p w14:paraId="4118FDAE" w14:textId="77777777" w:rsidR="002D74F1" w:rsidRPr="006B2E11" w:rsidRDefault="002D74F1" w:rsidP="00BE59E8">
            <w:pPr>
              <w:spacing w:beforeLines="40" w:before="96" w:afterLines="20" w:after="48"/>
            </w:pPr>
          </w:p>
        </w:tc>
        <w:tc>
          <w:tcPr>
            <w:tcW w:w="1041" w:type="dxa"/>
          </w:tcPr>
          <w:p w14:paraId="76C8E34F" w14:textId="77777777" w:rsidR="002D74F1" w:rsidRPr="006B2E11" w:rsidRDefault="002D74F1" w:rsidP="00BE59E8">
            <w:pPr>
              <w:spacing w:beforeLines="40" w:before="96" w:afterLines="20" w:after="48"/>
            </w:pPr>
          </w:p>
        </w:tc>
      </w:tr>
      <w:tr w:rsidR="002D74F1" w:rsidRPr="006B2E11" w14:paraId="67C8FCF8" w14:textId="77777777" w:rsidTr="00BE59E8">
        <w:trPr>
          <w:jc w:val="center"/>
        </w:trPr>
        <w:tc>
          <w:tcPr>
            <w:tcW w:w="5523" w:type="dxa"/>
          </w:tcPr>
          <w:p w14:paraId="12EE6CCE"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5FD0E59D" w14:textId="77777777" w:rsidR="002D74F1" w:rsidRPr="006B2E11" w:rsidRDefault="002D74F1" w:rsidP="00BE59E8">
            <w:pPr>
              <w:spacing w:beforeLines="40" w:before="96" w:afterLines="20" w:after="48"/>
            </w:pPr>
          </w:p>
        </w:tc>
        <w:tc>
          <w:tcPr>
            <w:tcW w:w="784" w:type="dxa"/>
          </w:tcPr>
          <w:p w14:paraId="6C059C83" w14:textId="77777777" w:rsidR="002D74F1" w:rsidRPr="006B2E11" w:rsidRDefault="002D74F1" w:rsidP="00BE59E8">
            <w:pPr>
              <w:spacing w:beforeLines="40" w:before="96" w:afterLines="20" w:after="48"/>
            </w:pPr>
          </w:p>
        </w:tc>
        <w:tc>
          <w:tcPr>
            <w:tcW w:w="720" w:type="dxa"/>
          </w:tcPr>
          <w:p w14:paraId="2E523DAF" w14:textId="77777777" w:rsidR="002D74F1" w:rsidRPr="006B2E11" w:rsidRDefault="002D74F1" w:rsidP="00BE59E8">
            <w:pPr>
              <w:spacing w:beforeLines="40" w:before="96" w:afterLines="20" w:after="48"/>
            </w:pPr>
          </w:p>
        </w:tc>
        <w:tc>
          <w:tcPr>
            <w:tcW w:w="746" w:type="dxa"/>
          </w:tcPr>
          <w:p w14:paraId="2415323A" w14:textId="77777777" w:rsidR="002D74F1" w:rsidRPr="006B2E11" w:rsidRDefault="002D74F1" w:rsidP="00BE59E8">
            <w:pPr>
              <w:spacing w:beforeLines="40" w:before="96" w:afterLines="20" w:after="48"/>
            </w:pPr>
          </w:p>
        </w:tc>
        <w:tc>
          <w:tcPr>
            <w:tcW w:w="1041" w:type="dxa"/>
          </w:tcPr>
          <w:p w14:paraId="5C3491C4" w14:textId="77777777" w:rsidR="002D74F1" w:rsidRPr="006B2E11" w:rsidRDefault="002D74F1" w:rsidP="00BE59E8">
            <w:pPr>
              <w:spacing w:beforeLines="40" w:before="96" w:afterLines="20" w:after="48"/>
            </w:pPr>
          </w:p>
        </w:tc>
      </w:tr>
      <w:tr w:rsidR="002D74F1" w:rsidRPr="006B2E11" w14:paraId="5DA523C7" w14:textId="77777777" w:rsidTr="00BE59E8">
        <w:trPr>
          <w:jc w:val="center"/>
        </w:trPr>
        <w:tc>
          <w:tcPr>
            <w:tcW w:w="5523" w:type="dxa"/>
            <w:shd w:val="clear" w:color="auto" w:fill="D9D9D9"/>
          </w:tcPr>
          <w:p w14:paraId="249D9E19" w14:textId="77777777" w:rsidR="002D74F1" w:rsidRPr="006B2E11" w:rsidRDefault="002D74F1" w:rsidP="00BE59E8">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4DC6DD0E" w14:textId="77777777" w:rsidR="002D74F1" w:rsidRPr="006B2E11" w:rsidRDefault="002D74F1" w:rsidP="00BE59E8">
            <w:pPr>
              <w:spacing w:beforeLines="40" w:before="96" w:afterLines="20" w:after="48"/>
            </w:pPr>
          </w:p>
        </w:tc>
        <w:tc>
          <w:tcPr>
            <w:tcW w:w="784" w:type="dxa"/>
            <w:shd w:val="clear" w:color="auto" w:fill="D9D9D9"/>
          </w:tcPr>
          <w:p w14:paraId="611B2FDC" w14:textId="77777777" w:rsidR="002D74F1" w:rsidRPr="006B2E11" w:rsidRDefault="002D74F1" w:rsidP="00BE59E8">
            <w:pPr>
              <w:spacing w:beforeLines="40" w:before="96" w:afterLines="20" w:after="48"/>
            </w:pPr>
          </w:p>
        </w:tc>
        <w:tc>
          <w:tcPr>
            <w:tcW w:w="720" w:type="dxa"/>
            <w:shd w:val="clear" w:color="auto" w:fill="D9D9D9"/>
          </w:tcPr>
          <w:p w14:paraId="6B07F997" w14:textId="77777777" w:rsidR="002D74F1" w:rsidRPr="006B2E11" w:rsidRDefault="002D74F1" w:rsidP="00BE59E8">
            <w:pPr>
              <w:spacing w:beforeLines="40" w:before="96" w:afterLines="20" w:after="48"/>
            </w:pPr>
          </w:p>
        </w:tc>
        <w:tc>
          <w:tcPr>
            <w:tcW w:w="746" w:type="dxa"/>
            <w:shd w:val="clear" w:color="auto" w:fill="D9D9D9"/>
          </w:tcPr>
          <w:p w14:paraId="2BFEFA90" w14:textId="77777777" w:rsidR="002D74F1" w:rsidRPr="006B2E11" w:rsidRDefault="002D74F1" w:rsidP="00BE59E8">
            <w:pPr>
              <w:spacing w:beforeLines="40" w:before="96" w:afterLines="20" w:after="48"/>
            </w:pPr>
          </w:p>
        </w:tc>
        <w:tc>
          <w:tcPr>
            <w:tcW w:w="1041" w:type="dxa"/>
            <w:shd w:val="clear" w:color="auto" w:fill="D9D9D9"/>
          </w:tcPr>
          <w:p w14:paraId="6FDF1E95" w14:textId="77777777" w:rsidR="002D74F1" w:rsidRPr="006B2E11" w:rsidRDefault="002D74F1" w:rsidP="00BE59E8">
            <w:pPr>
              <w:spacing w:beforeLines="40" w:before="96" w:afterLines="20" w:after="48"/>
            </w:pPr>
          </w:p>
        </w:tc>
      </w:tr>
      <w:tr w:rsidR="002D74F1" w:rsidRPr="006B2E11" w14:paraId="0B8FDF87" w14:textId="77777777" w:rsidTr="00BE59E8">
        <w:trPr>
          <w:jc w:val="center"/>
        </w:trPr>
        <w:tc>
          <w:tcPr>
            <w:tcW w:w="5523" w:type="dxa"/>
          </w:tcPr>
          <w:p w14:paraId="235A677B"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5E409985" w14:textId="77777777" w:rsidR="002D74F1" w:rsidRPr="006B2E11" w:rsidRDefault="002D74F1" w:rsidP="00BE59E8">
            <w:pPr>
              <w:spacing w:beforeLines="40" w:before="96" w:afterLines="20" w:after="48"/>
            </w:pPr>
          </w:p>
        </w:tc>
        <w:tc>
          <w:tcPr>
            <w:tcW w:w="784" w:type="dxa"/>
          </w:tcPr>
          <w:p w14:paraId="6F4E7A3A" w14:textId="77777777" w:rsidR="002D74F1" w:rsidRPr="006B2E11" w:rsidRDefault="002D74F1" w:rsidP="00BE59E8">
            <w:pPr>
              <w:spacing w:beforeLines="40" w:before="96" w:afterLines="20" w:after="48"/>
            </w:pPr>
          </w:p>
        </w:tc>
        <w:tc>
          <w:tcPr>
            <w:tcW w:w="720" w:type="dxa"/>
          </w:tcPr>
          <w:p w14:paraId="30B3E707" w14:textId="77777777" w:rsidR="002D74F1" w:rsidRPr="006B2E11" w:rsidRDefault="002D74F1" w:rsidP="00BE59E8">
            <w:pPr>
              <w:spacing w:beforeLines="40" w:before="96" w:afterLines="20" w:after="48"/>
            </w:pPr>
          </w:p>
        </w:tc>
        <w:tc>
          <w:tcPr>
            <w:tcW w:w="746" w:type="dxa"/>
          </w:tcPr>
          <w:p w14:paraId="00B2B6DD" w14:textId="77777777" w:rsidR="002D74F1" w:rsidRPr="006B2E11" w:rsidRDefault="002D74F1" w:rsidP="00BE59E8">
            <w:pPr>
              <w:spacing w:beforeLines="40" w:before="96" w:afterLines="20" w:after="48"/>
            </w:pPr>
          </w:p>
        </w:tc>
        <w:tc>
          <w:tcPr>
            <w:tcW w:w="1041" w:type="dxa"/>
          </w:tcPr>
          <w:p w14:paraId="631DDC0E" w14:textId="77777777" w:rsidR="002D74F1" w:rsidRPr="006B2E11" w:rsidRDefault="002D74F1" w:rsidP="00BE59E8">
            <w:pPr>
              <w:spacing w:beforeLines="40" w:before="96" w:afterLines="20" w:after="48"/>
            </w:pPr>
          </w:p>
        </w:tc>
      </w:tr>
      <w:tr w:rsidR="002D74F1" w:rsidRPr="006B2E11" w14:paraId="05ECD8DE" w14:textId="77777777" w:rsidTr="00BE59E8">
        <w:trPr>
          <w:jc w:val="center"/>
        </w:trPr>
        <w:tc>
          <w:tcPr>
            <w:tcW w:w="5523" w:type="dxa"/>
          </w:tcPr>
          <w:p w14:paraId="297F0633"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091DA94C" w14:textId="77777777" w:rsidR="002D74F1" w:rsidRPr="006B2E11" w:rsidRDefault="002D74F1" w:rsidP="00BE59E8">
            <w:pPr>
              <w:spacing w:beforeLines="40" w:before="96" w:afterLines="20" w:after="48"/>
            </w:pPr>
          </w:p>
        </w:tc>
        <w:tc>
          <w:tcPr>
            <w:tcW w:w="784" w:type="dxa"/>
          </w:tcPr>
          <w:p w14:paraId="51F4891F" w14:textId="77777777" w:rsidR="002D74F1" w:rsidRPr="006B2E11" w:rsidRDefault="002D74F1" w:rsidP="00BE59E8">
            <w:pPr>
              <w:spacing w:beforeLines="40" w:before="96" w:afterLines="20" w:after="48"/>
            </w:pPr>
          </w:p>
        </w:tc>
        <w:tc>
          <w:tcPr>
            <w:tcW w:w="720" w:type="dxa"/>
          </w:tcPr>
          <w:p w14:paraId="2D3D532A" w14:textId="77777777" w:rsidR="002D74F1" w:rsidRPr="006B2E11" w:rsidRDefault="002D74F1" w:rsidP="00BE59E8">
            <w:pPr>
              <w:spacing w:beforeLines="40" w:before="96" w:afterLines="20" w:after="48"/>
            </w:pPr>
          </w:p>
        </w:tc>
        <w:tc>
          <w:tcPr>
            <w:tcW w:w="746" w:type="dxa"/>
          </w:tcPr>
          <w:p w14:paraId="24AC3120" w14:textId="77777777" w:rsidR="002D74F1" w:rsidRPr="006B2E11" w:rsidRDefault="002D74F1" w:rsidP="00BE59E8">
            <w:pPr>
              <w:spacing w:beforeLines="40" w:before="96" w:afterLines="20" w:after="48"/>
            </w:pPr>
          </w:p>
        </w:tc>
        <w:tc>
          <w:tcPr>
            <w:tcW w:w="1041" w:type="dxa"/>
          </w:tcPr>
          <w:p w14:paraId="7CE55B4F" w14:textId="77777777" w:rsidR="002D74F1" w:rsidRPr="006B2E11" w:rsidRDefault="002D74F1" w:rsidP="00BE59E8">
            <w:pPr>
              <w:spacing w:beforeLines="40" w:before="96" w:afterLines="20" w:after="48"/>
            </w:pPr>
          </w:p>
        </w:tc>
      </w:tr>
      <w:tr w:rsidR="002D74F1" w:rsidRPr="006B2E11" w14:paraId="5D8ADA17" w14:textId="77777777" w:rsidTr="00BE59E8">
        <w:trPr>
          <w:jc w:val="center"/>
        </w:trPr>
        <w:tc>
          <w:tcPr>
            <w:tcW w:w="5523" w:type="dxa"/>
          </w:tcPr>
          <w:p w14:paraId="6A48772A"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79108123" w14:textId="77777777" w:rsidR="002D74F1" w:rsidRPr="006B2E11" w:rsidRDefault="002D74F1" w:rsidP="00BE59E8">
            <w:pPr>
              <w:spacing w:beforeLines="40" w:before="96" w:afterLines="20" w:after="48"/>
            </w:pPr>
          </w:p>
        </w:tc>
        <w:tc>
          <w:tcPr>
            <w:tcW w:w="784" w:type="dxa"/>
          </w:tcPr>
          <w:p w14:paraId="093717BA" w14:textId="77777777" w:rsidR="002D74F1" w:rsidRPr="006B2E11" w:rsidRDefault="002D74F1" w:rsidP="00BE59E8">
            <w:pPr>
              <w:spacing w:beforeLines="40" w:before="96" w:afterLines="20" w:after="48"/>
            </w:pPr>
          </w:p>
        </w:tc>
        <w:tc>
          <w:tcPr>
            <w:tcW w:w="720" w:type="dxa"/>
          </w:tcPr>
          <w:p w14:paraId="2195DF5D" w14:textId="77777777" w:rsidR="002D74F1" w:rsidRPr="006B2E11" w:rsidRDefault="002D74F1" w:rsidP="00BE59E8">
            <w:pPr>
              <w:spacing w:beforeLines="40" w:before="96" w:afterLines="20" w:after="48"/>
            </w:pPr>
          </w:p>
        </w:tc>
        <w:tc>
          <w:tcPr>
            <w:tcW w:w="746" w:type="dxa"/>
          </w:tcPr>
          <w:p w14:paraId="0DA6AD62" w14:textId="77777777" w:rsidR="002D74F1" w:rsidRPr="006B2E11" w:rsidRDefault="002D74F1" w:rsidP="00BE59E8">
            <w:pPr>
              <w:spacing w:beforeLines="40" w:before="96" w:afterLines="20" w:after="48"/>
            </w:pPr>
          </w:p>
        </w:tc>
        <w:tc>
          <w:tcPr>
            <w:tcW w:w="1041" w:type="dxa"/>
          </w:tcPr>
          <w:p w14:paraId="4E563DBA" w14:textId="77777777" w:rsidR="002D74F1" w:rsidRPr="006B2E11" w:rsidRDefault="002D74F1" w:rsidP="00BE59E8">
            <w:pPr>
              <w:spacing w:beforeLines="40" w:before="96" w:afterLines="20" w:after="48"/>
            </w:pPr>
          </w:p>
        </w:tc>
      </w:tr>
    </w:tbl>
    <w:p w14:paraId="32DD962C" w14:textId="77777777" w:rsidR="002D74F1" w:rsidRPr="003C27B0" w:rsidRDefault="002D74F1" w:rsidP="002D74F1">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2D74F1" w:rsidRPr="006B2E11" w14:paraId="3E936027" w14:textId="77777777" w:rsidTr="00BE59E8">
        <w:tc>
          <w:tcPr>
            <w:tcW w:w="2090" w:type="pct"/>
            <w:tcBorders>
              <w:bottom w:val="nil"/>
            </w:tcBorders>
            <w:shd w:val="clear" w:color="auto" w:fill="D9D9D9"/>
            <w:vAlign w:val="center"/>
          </w:tcPr>
          <w:p w14:paraId="79D6EC73" w14:textId="77777777" w:rsidR="002D74F1" w:rsidRPr="001E3CB4" w:rsidRDefault="002D74F1" w:rsidP="00BE59E8">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4539E925" w14:textId="77777777" w:rsidR="002D74F1" w:rsidRPr="001E3CB4" w:rsidRDefault="002D74F1" w:rsidP="00BE59E8">
            <w:pPr>
              <w:spacing w:before="20" w:after="20"/>
              <w:jc w:val="center"/>
              <w:rPr>
                <w:bCs/>
                <w:sz w:val="18"/>
                <w:szCs w:val="18"/>
                <w:rtl/>
              </w:rPr>
            </w:pPr>
            <w:r w:rsidRPr="001E3CB4">
              <w:rPr>
                <w:bCs/>
                <w:sz w:val="18"/>
                <w:szCs w:val="18"/>
              </w:rPr>
              <w:t>Constantly Obs</w:t>
            </w:r>
          </w:p>
          <w:p w14:paraId="59B20389" w14:textId="77777777" w:rsidR="002D74F1" w:rsidRPr="001E3CB4" w:rsidRDefault="002D74F1" w:rsidP="00BE59E8">
            <w:pPr>
              <w:spacing w:before="20" w:after="20"/>
              <w:jc w:val="center"/>
              <w:rPr>
                <w:bCs/>
                <w:sz w:val="18"/>
                <w:szCs w:val="18"/>
                <w:rtl/>
                <w:lang w:bidi="ar-QA"/>
              </w:rPr>
            </w:pPr>
          </w:p>
        </w:tc>
        <w:tc>
          <w:tcPr>
            <w:tcW w:w="542" w:type="pct"/>
            <w:vMerge w:val="restart"/>
            <w:shd w:val="clear" w:color="auto" w:fill="D9D9D9"/>
          </w:tcPr>
          <w:p w14:paraId="1D3E8978" w14:textId="77777777" w:rsidR="002D74F1" w:rsidRPr="001E3CB4" w:rsidRDefault="002D74F1" w:rsidP="00BE59E8">
            <w:pPr>
              <w:spacing w:before="20" w:after="20"/>
              <w:jc w:val="center"/>
              <w:rPr>
                <w:bCs/>
                <w:sz w:val="18"/>
                <w:szCs w:val="18"/>
                <w:rtl/>
              </w:rPr>
            </w:pPr>
            <w:r w:rsidRPr="001E3CB4">
              <w:rPr>
                <w:bCs/>
                <w:sz w:val="18"/>
                <w:szCs w:val="18"/>
              </w:rPr>
              <w:t>Satisfactory Obs</w:t>
            </w:r>
          </w:p>
          <w:p w14:paraId="032C8D40" w14:textId="77777777" w:rsidR="002D74F1" w:rsidRPr="001E3CB4" w:rsidRDefault="002D74F1" w:rsidP="00BE59E8">
            <w:pPr>
              <w:spacing w:before="20" w:after="20"/>
              <w:jc w:val="center"/>
              <w:rPr>
                <w:bCs/>
                <w:sz w:val="18"/>
                <w:szCs w:val="18"/>
              </w:rPr>
            </w:pPr>
          </w:p>
        </w:tc>
        <w:tc>
          <w:tcPr>
            <w:tcW w:w="633" w:type="pct"/>
            <w:vMerge w:val="restart"/>
            <w:shd w:val="clear" w:color="auto" w:fill="D9D9D9"/>
          </w:tcPr>
          <w:p w14:paraId="5F337CC1" w14:textId="77777777" w:rsidR="002D74F1" w:rsidRPr="001E3CB4" w:rsidRDefault="002D74F1" w:rsidP="00BE59E8">
            <w:pPr>
              <w:spacing w:before="20" w:after="20"/>
              <w:jc w:val="center"/>
              <w:rPr>
                <w:bCs/>
                <w:sz w:val="18"/>
                <w:szCs w:val="18"/>
                <w:rtl/>
              </w:rPr>
            </w:pPr>
            <w:r w:rsidRPr="001E3CB4">
              <w:rPr>
                <w:bCs/>
                <w:sz w:val="18"/>
                <w:szCs w:val="18"/>
              </w:rPr>
              <w:t>Obs with improvement</w:t>
            </w:r>
          </w:p>
          <w:p w14:paraId="5545F445" w14:textId="77777777" w:rsidR="002D74F1" w:rsidRPr="001E3CB4" w:rsidRDefault="002D74F1" w:rsidP="00BE59E8">
            <w:pPr>
              <w:spacing w:before="20" w:after="20"/>
              <w:jc w:val="center"/>
              <w:rPr>
                <w:bCs/>
                <w:sz w:val="18"/>
                <w:szCs w:val="18"/>
              </w:rPr>
            </w:pPr>
          </w:p>
        </w:tc>
        <w:tc>
          <w:tcPr>
            <w:tcW w:w="399" w:type="pct"/>
            <w:vMerge w:val="restart"/>
            <w:shd w:val="clear" w:color="auto" w:fill="D9D9D9"/>
          </w:tcPr>
          <w:p w14:paraId="77B8EB15" w14:textId="77777777" w:rsidR="002D74F1" w:rsidRPr="001E3CB4" w:rsidRDefault="002D74F1" w:rsidP="00BE59E8">
            <w:pPr>
              <w:spacing w:before="20" w:after="20"/>
              <w:jc w:val="center"/>
              <w:rPr>
                <w:bCs/>
                <w:sz w:val="18"/>
                <w:szCs w:val="18"/>
                <w:rtl/>
              </w:rPr>
            </w:pPr>
            <w:r w:rsidRPr="001E3CB4">
              <w:rPr>
                <w:bCs/>
                <w:sz w:val="18"/>
                <w:szCs w:val="18"/>
              </w:rPr>
              <w:t>Not Obs</w:t>
            </w:r>
          </w:p>
          <w:p w14:paraId="0C1F73AD" w14:textId="77777777" w:rsidR="002D74F1" w:rsidRPr="001E3CB4" w:rsidRDefault="002D74F1" w:rsidP="00BE59E8">
            <w:pPr>
              <w:spacing w:before="20" w:after="20"/>
              <w:jc w:val="center"/>
              <w:rPr>
                <w:bCs/>
                <w:sz w:val="18"/>
                <w:szCs w:val="18"/>
              </w:rPr>
            </w:pPr>
          </w:p>
        </w:tc>
        <w:tc>
          <w:tcPr>
            <w:tcW w:w="795" w:type="pct"/>
            <w:vMerge w:val="restart"/>
            <w:shd w:val="clear" w:color="auto" w:fill="D9D9D9"/>
          </w:tcPr>
          <w:p w14:paraId="2DA56EAB" w14:textId="77777777" w:rsidR="002D74F1" w:rsidRPr="001E3CB4" w:rsidRDefault="002D74F1" w:rsidP="00BE59E8">
            <w:pPr>
              <w:jc w:val="center"/>
              <w:rPr>
                <w:bCs/>
                <w:sz w:val="18"/>
                <w:szCs w:val="18"/>
              </w:rPr>
            </w:pPr>
            <w:r w:rsidRPr="001E3CB4">
              <w:rPr>
                <w:bCs/>
                <w:sz w:val="18"/>
                <w:szCs w:val="18"/>
              </w:rPr>
              <w:t xml:space="preserve">Evidence </w:t>
            </w:r>
          </w:p>
        </w:tc>
      </w:tr>
      <w:tr w:rsidR="002D74F1" w:rsidRPr="006B2E11" w14:paraId="7EA9BFCF" w14:textId="77777777" w:rsidTr="00BE59E8">
        <w:tc>
          <w:tcPr>
            <w:tcW w:w="2090" w:type="pct"/>
            <w:tcBorders>
              <w:top w:val="nil"/>
            </w:tcBorders>
            <w:shd w:val="clear" w:color="auto" w:fill="D9D9D9"/>
            <w:vAlign w:val="center"/>
          </w:tcPr>
          <w:p w14:paraId="36DC7D54" w14:textId="77777777" w:rsidR="002D74F1" w:rsidRPr="001E3CB4" w:rsidRDefault="002D74F1" w:rsidP="00BE59E8">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43C0CC18" w14:textId="77777777" w:rsidR="002D74F1" w:rsidRPr="001E3CB4" w:rsidRDefault="002D74F1" w:rsidP="00BE59E8">
            <w:pPr>
              <w:rPr>
                <w:bCs/>
                <w:sz w:val="18"/>
                <w:szCs w:val="18"/>
              </w:rPr>
            </w:pPr>
          </w:p>
        </w:tc>
        <w:tc>
          <w:tcPr>
            <w:tcW w:w="542" w:type="pct"/>
            <w:vMerge/>
            <w:shd w:val="clear" w:color="auto" w:fill="D9D9D9"/>
          </w:tcPr>
          <w:p w14:paraId="5662809F" w14:textId="77777777" w:rsidR="002D74F1" w:rsidRPr="001E3CB4" w:rsidRDefault="002D74F1" w:rsidP="00BE59E8">
            <w:pPr>
              <w:rPr>
                <w:bCs/>
                <w:sz w:val="18"/>
                <w:szCs w:val="18"/>
              </w:rPr>
            </w:pPr>
          </w:p>
        </w:tc>
        <w:tc>
          <w:tcPr>
            <w:tcW w:w="633" w:type="pct"/>
            <w:vMerge/>
            <w:shd w:val="clear" w:color="auto" w:fill="D9D9D9"/>
          </w:tcPr>
          <w:p w14:paraId="1BED2DAE" w14:textId="77777777" w:rsidR="002D74F1" w:rsidRPr="001E3CB4" w:rsidRDefault="002D74F1" w:rsidP="00BE59E8">
            <w:pPr>
              <w:rPr>
                <w:bCs/>
                <w:sz w:val="18"/>
                <w:szCs w:val="18"/>
              </w:rPr>
            </w:pPr>
          </w:p>
        </w:tc>
        <w:tc>
          <w:tcPr>
            <w:tcW w:w="399" w:type="pct"/>
            <w:vMerge/>
            <w:shd w:val="clear" w:color="auto" w:fill="D9D9D9"/>
          </w:tcPr>
          <w:p w14:paraId="74FE1E7C" w14:textId="77777777" w:rsidR="002D74F1" w:rsidRPr="001E3CB4" w:rsidRDefault="002D74F1" w:rsidP="00BE59E8">
            <w:pPr>
              <w:rPr>
                <w:bCs/>
                <w:sz w:val="18"/>
                <w:szCs w:val="18"/>
              </w:rPr>
            </w:pPr>
          </w:p>
        </w:tc>
        <w:tc>
          <w:tcPr>
            <w:tcW w:w="795" w:type="pct"/>
            <w:vMerge/>
            <w:shd w:val="clear" w:color="auto" w:fill="D9D9D9"/>
          </w:tcPr>
          <w:p w14:paraId="53E476AD" w14:textId="77777777" w:rsidR="002D74F1" w:rsidRPr="001E3CB4" w:rsidRDefault="002D74F1" w:rsidP="00BE59E8">
            <w:pPr>
              <w:rPr>
                <w:bCs/>
                <w:sz w:val="18"/>
                <w:szCs w:val="18"/>
              </w:rPr>
            </w:pPr>
          </w:p>
        </w:tc>
      </w:tr>
      <w:tr w:rsidR="002D74F1" w:rsidRPr="006B2E11" w14:paraId="321DEFE6" w14:textId="77777777" w:rsidTr="00BE59E8">
        <w:tc>
          <w:tcPr>
            <w:tcW w:w="2090" w:type="pct"/>
          </w:tcPr>
          <w:p w14:paraId="513056CB"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467E877B" w14:textId="77777777" w:rsidR="002D74F1" w:rsidRPr="006B2E11" w:rsidRDefault="002D74F1" w:rsidP="00BE59E8">
            <w:pPr>
              <w:spacing w:before="20" w:after="20"/>
            </w:pPr>
          </w:p>
        </w:tc>
        <w:tc>
          <w:tcPr>
            <w:tcW w:w="542" w:type="pct"/>
          </w:tcPr>
          <w:p w14:paraId="7F205C70" w14:textId="77777777" w:rsidR="002D74F1" w:rsidRPr="006B2E11" w:rsidRDefault="002D74F1" w:rsidP="00BE59E8">
            <w:pPr>
              <w:spacing w:before="20" w:after="20"/>
            </w:pPr>
          </w:p>
        </w:tc>
        <w:tc>
          <w:tcPr>
            <w:tcW w:w="633" w:type="pct"/>
          </w:tcPr>
          <w:p w14:paraId="17871DF7" w14:textId="77777777" w:rsidR="002D74F1" w:rsidRPr="006B2E11" w:rsidRDefault="002D74F1" w:rsidP="00BE59E8">
            <w:pPr>
              <w:spacing w:before="20" w:after="20"/>
            </w:pPr>
          </w:p>
        </w:tc>
        <w:tc>
          <w:tcPr>
            <w:tcW w:w="399" w:type="pct"/>
          </w:tcPr>
          <w:p w14:paraId="35954826" w14:textId="77777777" w:rsidR="002D74F1" w:rsidRPr="006B2E11" w:rsidRDefault="002D74F1" w:rsidP="00BE59E8">
            <w:pPr>
              <w:spacing w:before="20" w:after="20"/>
            </w:pPr>
          </w:p>
        </w:tc>
        <w:tc>
          <w:tcPr>
            <w:tcW w:w="795" w:type="pct"/>
          </w:tcPr>
          <w:p w14:paraId="3AFDB538" w14:textId="77777777" w:rsidR="002D74F1" w:rsidRPr="006B2E11" w:rsidRDefault="002D74F1" w:rsidP="00BE59E8">
            <w:pPr>
              <w:spacing w:before="20" w:after="20"/>
            </w:pPr>
          </w:p>
        </w:tc>
      </w:tr>
      <w:tr w:rsidR="002D74F1" w:rsidRPr="006B2E11" w14:paraId="0627D107" w14:textId="77777777" w:rsidTr="00BE59E8">
        <w:tc>
          <w:tcPr>
            <w:tcW w:w="2090" w:type="pct"/>
          </w:tcPr>
          <w:p w14:paraId="41891A21"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43BC3A15" w14:textId="77777777" w:rsidR="002D74F1" w:rsidRPr="006B2E11" w:rsidRDefault="002D74F1" w:rsidP="00BE59E8">
            <w:pPr>
              <w:spacing w:before="20" w:after="20"/>
            </w:pPr>
          </w:p>
        </w:tc>
        <w:tc>
          <w:tcPr>
            <w:tcW w:w="542" w:type="pct"/>
          </w:tcPr>
          <w:p w14:paraId="270D0628" w14:textId="77777777" w:rsidR="002D74F1" w:rsidRPr="006B2E11" w:rsidRDefault="002D74F1" w:rsidP="00BE59E8">
            <w:pPr>
              <w:spacing w:before="20" w:after="20"/>
            </w:pPr>
          </w:p>
        </w:tc>
        <w:tc>
          <w:tcPr>
            <w:tcW w:w="633" w:type="pct"/>
          </w:tcPr>
          <w:p w14:paraId="39B1EDCB" w14:textId="77777777" w:rsidR="002D74F1" w:rsidRPr="006B2E11" w:rsidRDefault="002D74F1" w:rsidP="00BE59E8">
            <w:pPr>
              <w:spacing w:before="20" w:after="20"/>
            </w:pPr>
          </w:p>
        </w:tc>
        <w:tc>
          <w:tcPr>
            <w:tcW w:w="399" w:type="pct"/>
          </w:tcPr>
          <w:p w14:paraId="79FC6699" w14:textId="77777777" w:rsidR="002D74F1" w:rsidRPr="006B2E11" w:rsidRDefault="002D74F1" w:rsidP="00BE59E8">
            <w:pPr>
              <w:spacing w:before="20" w:after="20"/>
            </w:pPr>
          </w:p>
        </w:tc>
        <w:tc>
          <w:tcPr>
            <w:tcW w:w="795" w:type="pct"/>
          </w:tcPr>
          <w:p w14:paraId="62F90453" w14:textId="77777777" w:rsidR="002D74F1" w:rsidRPr="006B2E11" w:rsidRDefault="002D74F1" w:rsidP="00BE59E8">
            <w:pPr>
              <w:spacing w:before="20" w:after="20"/>
            </w:pPr>
          </w:p>
        </w:tc>
      </w:tr>
      <w:tr w:rsidR="002D74F1" w:rsidRPr="006B2E11" w14:paraId="4561B7B6" w14:textId="77777777" w:rsidTr="00BE59E8">
        <w:tc>
          <w:tcPr>
            <w:tcW w:w="2090" w:type="pct"/>
          </w:tcPr>
          <w:p w14:paraId="408AAA19"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22AC4F89" w14:textId="77777777" w:rsidR="002D74F1" w:rsidRPr="006B2E11" w:rsidRDefault="002D74F1" w:rsidP="00BE59E8">
            <w:pPr>
              <w:spacing w:before="20" w:after="20"/>
            </w:pPr>
          </w:p>
        </w:tc>
        <w:tc>
          <w:tcPr>
            <w:tcW w:w="542" w:type="pct"/>
          </w:tcPr>
          <w:p w14:paraId="4773F510" w14:textId="77777777" w:rsidR="002D74F1" w:rsidRPr="006B2E11" w:rsidRDefault="002D74F1" w:rsidP="00BE59E8">
            <w:pPr>
              <w:spacing w:before="20" w:after="20"/>
            </w:pPr>
          </w:p>
        </w:tc>
        <w:tc>
          <w:tcPr>
            <w:tcW w:w="633" w:type="pct"/>
          </w:tcPr>
          <w:p w14:paraId="468D4CCA" w14:textId="77777777" w:rsidR="002D74F1" w:rsidRPr="006B2E11" w:rsidRDefault="002D74F1" w:rsidP="00BE59E8">
            <w:pPr>
              <w:spacing w:before="20" w:after="20"/>
            </w:pPr>
          </w:p>
        </w:tc>
        <w:tc>
          <w:tcPr>
            <w:tcW w:w="399" w:type="pct"/>
          </w:tcPr>
          <w:p w14:paraId="35C7C364" w14:textId="77777777" w:rsidR="002D74F1" w:rsidRPr="006B2E11" w:rsidRDefault="002D74F1" w:rsidP="00BE59E8">
            <w:pPr>
              <w:spacing w:before="20" w:after="20"/>
            </w:pPr>
          </w:p>
        </w:tc>
        <w:tc>
          <w:tcPr>
            <w:tcW w:w="795" w:type="pct"/>
          </w:tcPr>
          <w:p w14:paraId="4B9F9D48" w14:textId="77777777" w:rsidR="002D74F1" w:rsidRPr="006B2E11" w:rsidRDefault="002D74F1" w:rsidP="00BE59E8">
            <w:pPr>
              <w:spacing w:before="20" w:after="20"/>
            </w:pPr>
          </w:p>
        </w:tc>
      </w:tr>
      <w:tr w:rsidR="002D74F1" w:rsidRPr="006B2E11" w14:paraId="7397A753" w14:textId="77777777" w:rsidTr="00BE59E8">
        <w:tc>
          <w:tcPr>
            <w:tcW w:w="2090" w:type="pct"/>
          </w:tcPr>
          <w:p w14:paraId="50D191D0"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12D3CA75" w14:textId="77777777" w:rsidR="002D74F1" w:rsidRPr="006B2E11" w:rsidRDefault="002D74F1" w:rsidP="00BE59E8">
            <w:pPr>
              <w:spacing w:before="20" w:after="20"/>
            </w:pPr>
          </w:p>
        </w:tc>
        <w:tc>
          <w:tcPr>
            <w:tcW w:w="542" w:type="pct"/>
          </w:tcPr>
          <w:p w14:paraId="620AA193" w14:textId="77777777" w:rsidR="002D74F1" w:rsidRPr="006B2E11" w:rsidRDefault="002D74F1" w:rsidP="00BE59E8">
            <w:pPr>
              <w:spacing w:before="20" w:after="20"/>
            </w:pPr>
          </w:p>
        </w:tc>
        <w:tc>
          <w:tcPr>
            <w:tcW w:w="633" w:type="pct"/>
          </w:tcPr>
          <w:p w14:paraId="4CE571A6" w14:textId="77777777" w:rsidR="002D74F1" w:rsidRPr="006B2E11" w:rsidRDefault="002D74F1" w:rsidP="00BE59E8">
            <w:pPr>
              <w:spacing w:before="20" w:after="20"/>
            </w:pPr>
          </w:p>
        </w:tc>
        <w:tc>
          <w:tcPr>
            <w:tcW w:w="399" w:type="pct"/>
          </w:tcPr>
          <w:p w14:paraId="1945C0B4" w14:textId="77777777" w:rsidR="002D74F1" w:rsidRPr="006B2E11" w:rsidRDefault="002D74F1" w:rsidP="00BE59E8">
            <w:pPr>
              <w:spacing w:before="20" w:after="20"/>
            </w:pPr>
          </w:p>
        </w:tc>
        <w:tc>
          <w:tcPr>
            <w:tcW w:w="795" w:type="pct"/>
          </w:tcPr>
          <w:p w14:paraId="23FE733D" w14:textId="77777777" w:rsidR="002D74F1" w:rsidRPr="006B2E11" w:rsidRDefault="002D74F1" w:rsidP="00BE59E8">
            <w:pPr>
              <w:spacing w:before="20" w:after="20"/>
            </w:pPr>
          </w:p>
        </w:tc>
      </w:tr>
      <w:tr w:rsidR="002D74F1" w:rsidRPr="006B2E11" w14:paraId="7D38229D" w14:textId="77777777" w:rsidTr="00BE59E8">
        <w:tc>
          <w:tcPr>
            <w:tcW w:w="2090" w:type="pct"/>
          </w:tcPr>
          <w:p w14:paraId="1BFB15E3" w14:textId="77777777" w:rsidR="002D74F1" w:rsidRPr="001E3CB4"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0A836D2D" w14:textId="77777777" w:rsidR="002D74F1" w:rsidRPr="006B2E11" w:rsidRDefault="002D74F1" w:rsidP="00BE59E8">
            <w:pPr>
              <w:spacing w:before="20" w:after="20"/>
            </w:pPr>
          </w:p>
        </w:tc>
        <w:tc>
          <w:tcPr>
            <w:tcW w:w="542" w:type="pct"/>
          </w:tcPr>
          <w:p w14:paraId="6F00044D" w14:textId="77777777" w:rsidR="002D74F1" w:rsidRPr="006B2E11" w:rsidRDefault="002D74F1" w:rsidP="00BE59E8">
            <w:pPr>
              <w:spacing w:before="20" w:after="20"/>
            </w:pPr>
          </w:p>
        </w:tc>
        <w:tc>
          <w:tcPr>
            <w:tcW w:w="633" w:type="pct"/>
          </w:tcPr>
          <w:p w14:paraId="6EB1FD93" w14:textId="77777777" w:rsidR="002D74F1" w:rsidRPr="006B2E11" w:rsidRDefault="002D74F1" w:rsidP="00BE59E8">
            <w:pPr>
              <w:spacing w:before="20" w:after="20"/>
            </w:pPr>
          </w:p>
        </w:tc>
        <w:tc>
          <w:tcPr>
            <w:tcW w:w="399" w:type="pct"/>
          </w:tcPr>
          <w:p w14:paraId="3D59D721" w14:textId="77777777" w:rsidR="002D74F1" w:rsidRPr="006B2E11" w:rsidRDefault="002D74F1" w:rsidP="00BE59E8">
            <w:pPr>
              <w:spacing w:before="20" w:after="20"/>
            </w:pPr>
          </w:p>
        </w:tc>
        <w:tc>
          <w:tcPr>
            <w:tcW w:w="795" w:type="pct"/>
          </w:tcPr>
          <w:p w14:paraId="3A9EE807" w14:textId="77777777" w:rsidR="002D74F1" w:rsidRPr="006B2E11" w:rsidRDefault="002D74F1" w:rsidP="00BE59E8">
            <w:pPr>
              <w:spacing w:before="20" w:after="20"/>
            </w:pPr>
          </w:p>
        </w:tc>
      </w:tr>
      <w:tr w:rsidR="002D74F1" w:rsidRPr="006B2E11" w14:paraId="1F465256" w14:textId="77777777" w:rsidTr="00BE59E8">
        <w:tc>
          <w:tcPr>
            <w:tcW w:w="2090" w:type="pct"/>
          </w:tcPr>
          <w:p w14:paraId="6D94EB93"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051E6110" w14:textId="77777777" w:rsidR="002D74F1" w:rsidRPr="006B2E11" w:rsidRDefault="002D74F1" w:rsidP="00BE59E8">
            <w:pPr>
              <w:spacing w:before="20" w:after="20"/>
            </w:pPr>
          </w:p>
        </w:tc>
        <w:tc>
          <w:tcPr>
            <w:tcW w:w="542" w:type="pct"/>
          </w:tcPr>
          <w:p w14:paraId="797E639F" w14:textId="77777777" w:rsidR="002D74F1" w:rsidRPr="006B2E11" w:rsidRDefault="002D74F1" w:rsidP="00BE59E8">
            <w:pPr>
              <w:spacing w:before="20" w:after="20"/>
            </w:pPr>
          </w:p>
        </w:tc>
        <w:tc>
          <w:tcPr>
            <w:tcW w:w="633" w:type="pct"/>
          </w:tcPr>
          <w:p w14:paraId="00C0CF8A" w14:textId="77777777" w:rsidR="002D74F1" w:rsidRPr="006B2E11" w:rsidRDefault="002D74F1" w:rsidP="00BE59E8">
            <w:pPr>
              <w:spacing w:before="20" w:after="20"/>
            </w:pPr>
          </w:p>
        </w:tc>
        <w:tc>
          <w:tcPr>
            <w:tcW w:w="399" w:type="pct"/>
          </w:tcPr>
          <w:p w14:paraId="7FE68F83" w14:textId="77777777" w:rsidR="002D74F1" w:rsidRPr="006B2E11" w:rsidRDefault="002D74F1" w:rsidP="00BE59E8">
            <w:pPr>
              <w:spacing w:before="20" w:after="20"/>
            </w:pPr>
          </w:p>
        </w:tc>
        <w:tc>
          <w:tcPr>
            <w:tcW w:w="795" w:type="pct"/>
          </w:tcPr>
          <w:p w14:paraId="4B1C7F24" w14:textId="77777777" w:rsidR="002D74F1" w:rsidRPr="006B2E11" w:rsidRDefault="002D74F1" w:rsidP="00BE59E8">
            <w:pPr>
              <w:spacing w:before="20" w:after="20"/>
            </w:pPr>
          </w:p>
        </w:tc>
      </w:tr>
      <w:tr w:rsidR="002D74F1" w:rsidRPr="006B2E11" w14:paraId="2CF7A492" w14:textId="77777777" w:rsidTr="00BE59E8">
        <w:tc>
          <w:tcPr>
            <w:tcW w:w="2090" w:type="pct"/>
          </w:tcPr>
          <w:p w14:paraId="67D160F1"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6680E420" w14:textId="77777777" w:rsidR="002D74F1" w:rsidRPr="006B2E11" w:rsidRDefault="002D74F1" w:rsidP="00BE59E8">
            <w:pPr>
              <w:spacing w:before="20" w:after="20"/>
            </w:pPr>
          </w:p>
        </w:tc>
        <w:tc>
          <w:tcPr>
            <w:tcW w:w="542" w:type="pct"/>
          </w:tcPr>
          <w:p w14:paraId="79BC9303" w14:textId="77777777" w:rsidR="002D74F1" w:rsidRPr="006B2E11" w:rsidRDefault="002D74F1" w:rsidP="00BE59E8">
            <w:pPr>
              <w:spacing w:before="20" w:after="20"/>
            </w:pPr>
          </w:p>
        </w:tc>
        <w:tc>
          <w:tcPr>
            <w:tcW w:w="633" w:type="pct"/>
          </w:tcPr>
          <w:p w14:paraId="5260CFCD" w14:textId="77777777" w:rsidR="002D74F1" w:rsidRPr="006B2E11" w:rsidRDefault="002D74F1" w:rsidP="00BE59E8">
            <w:pPr>
              <w:spacing w:before="20" w:after="20"/>
            </w:pPr>
          </w:p>
        </w:tc>
        <w:tc>
          <w:tcPr>
            <w:tcW w:w="399" w:type="pct"/>
          </w:tcPr>
          <w:p w14:paraId="6710D319" w14:textId="77777777" w:rsidR="002D74F1" w:rsidRPr="006B2E11" w:rsidRDefault="002D74F1" w:rsidP="00BE59E8">
            <w:pPr>
              <w:spacing w:before="20" w:after="20"/>
            </w:pPr>
          </w:p>
        </w:tc>
        <w:tc>
          <w:tcPr>
            <w:tcW w:w="795" w:type="pct"/>
          </w:tcPr>
          <w:p w14:paraId="0B7F47F1" w14:textId="77777777" w:rsidR="002D74F1" w:rsidRPr="006B2E11" w:rsidRDefault="002D74F1" w:rsidP="00BE59E8">
            <w:pPr>
              <w:spacing w:before="20" w:after="20"/>
            </w:pPr>
          </w:p>
        </w:tc>
      </w:tr>
      <w:tr w:rsidR="002D74F1" w:rsidRPr="006B2E11" w14:paraId="02E12438" w14:textId="77777777" w:rsidTr="00BE59E8">
        <w:tc>
          <w:tcPr>
            <w:tcW w:w="2090" w:type="pct"/>
          </w:tcPr>
          <w:p w14:paraId="33713B79"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1A0360E8" w14:textId="77777777" w:rsidR="002D74F1" w:rsidRPr="006B2E11" w:rsidRDefault="002D74F1" w:rsidP="00BE59E8">
            <w:pPr>
              <w:spacing w:before="20" w:after="20"/>
            </w:pPr>
          </w:p>
        </w:tc>
        <w:tc>
          <w:tcPr>
            <w:tcW w:w="542" w:type="pct"/>
          </w:tcPr>
          <w:p w14:paraId="0EA976DB" w14:textId="77777777" w:rsidR="002D74F1" w:rsidRPr="006B2E11" w:rsidRDefault="002D74F1" w:rsidP="00BE59E8">
            <w:pPr>
              <w:spacing w:before="20" w:after="20"/>
            </w:pPr>
          </w:p>
        </w:tc>
        <w:tc>
          <w:tcPr>
            <w:tcW w:w="633" w:type="pct"/>
          </w:tcPr>
          <w:p w14:paraId="1641697B" w14:textId="77777777" w:rsidR="002D74F1" w:rsidRPr="006B2E11" w:rsidRDefault="002D74F1" w:rsidP="00BE59E8">
            <w:pPr>
              <w:spacing w:before="20" w:after="20"/>
            </w:pPr>
          </w:p>
        </w:tc>
        <w:tc>
          <w:tcPr>
            <w:tcW w:w="399" w:type="pct"/>
          </w:tcPr>
          <w:p w14:paraId="667856D1" w14:textId="77777777" w:rsidR="002D74F1" w:rsidRPr="006B2E11" w:rsidRDefault="002D74F1" w:rsidP="00BE59E8">
            <w:pPr>
              <w:spacing w:before="20" w:after="20"/>
            </w:pPr>
          </w:p>
        </w:tc>
        <w:tc>
          <w:tcPr>
            <w:tcW w:w="795" w:type="pct"/>
          </w:tcPr>
          <w:p w14:paraId="31A7868A" w14:textId="77777777" w:rsidR="002D74F1" w:rsidRPr="006B2E11" w:rsidRDefault="002D74F1" w:rsidP="00BE59E8">
            <w:pPr>
              <w:spacing w:before="20" w:after="20"/>
            </w:pPr>
          </w:p>
        </w:tc>
      </w:tr>
      <w:tr w:rsidR="002D74F1" w:rsidRPr="006B2E11" w14:paraId="57370B3A" w14:textId="77777777" w:rsidTr="00BE59E8">
        <w:tc>
          <w:tcPr>
            <w:tcW w:w="2090" w:type="pct"/>
          </w:tcPr>
          <w:p w14:paraId="123721C8"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6817BA4A" w14:textId="77777777" w:rsidR="002D74F1" w:rsidRPr="006B2E11" w:rsidRDefault="002D74F1" w:rsidP="00BE59E8">
            <w:pPr>
              <w:spacing w:before="20" w:after="20"/>
            </w:pPr>
          </w:p>
        </w:tc>
        <w:tc>
          <w:tcPr>
            <w:tcW w:w="542" w:type="pct"/>
          </w:tcPr>
          <w:p w14:paraId="7152A868" w14:textId="77777777" w:rsidR="002D74F1" w:rsidRPr="006B2E11" w:rsidRDefault="002D74F1" w:rsidP="00BE59E8">
            <w:pPr>
              <w:spacing w:before="20" w:after="20"/>
            </w:pPr>
          </w:p>
        </w:tc>
        <w:tc>
          <w:tcPr>
            <w:tcW w:w="633" w:type="pct"/>
          </w:tcPr>
          <w:p w14:paraId="0B13A3D5" w14:textId="77777777" w:rsidR="002D74F1" w:rsidRPr="006B2E11" w:rsidRDefault="002D74F1" w:rsidP="00BE59E8">
            <w:pPr>
              <w:spacing w:before="20" w:after="20"/>
            </w:pPr>
          </w:p>
        </w:tc>
        <w:tc>
          <w:tcPr>
            <w:tcW w:w="399" w:type="pct"/>
          </w:tcPr>
          <w:p w14:paraId="0B80D436" w14:textId="77777777" w:rsidR="002D74F1" w:rsidRPr="006B2E11" w:rsidRDefault="002D74F1" w:rsidP="00BE59E8">
            <w:pPr>
              <w:spacing w:before="20" w:after="20"/>
            </w:pPr>
          </w:p>
        </w:tc>
        <w:tc>
          <w:tcPr>
            <w:tcW w:w="795" w:type="pct"/>
          </w:tcPr>
          <w:p w14:paraId="6859C713" w14:textId="77777777" w:rsidR="002D74F1" w:rsidRPr="006B2E11" w:rsidRDefault="002D74F1" w:rsidP="00BE59E8">
            <w:pPr>
              <w:spacing w:before="20" w:after="20"/>
            </w:pPr>
          </w:p>
        </w:tc>
      </w:tr>
      <w:tr w:rsidR="002D74F1" w:rsidRPr="006B2E11" w14:paraId="17B35DBA" w14:textId="77777777" w:rsidTr="00BE59E8">
        <w:tc>
          <w:tcPr>
            <w:tcW w:w="2090" w:type="pct"/>
            <w:shd w:val="clear" w:color="auto" w:fill="D9D9D9"/>
          </w:tcPr>
          <w:p w14:paraId="75B69C6A" w14:textId="77777777" w:rsidR="002D74F1" w:rsidRPr="006B2E11" w:rsidRDefault="002D74F1" w:rsidP="00BE59E8">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799B815F" w14:textId="77777777" w:rsidR="002D74F1" w:rsidRPr="006B2E11" w:rsidRDefault="002D74F1" w:rsidP="00BE59E8">
            <w:pPr>
              <w:spacing w:before="20" w:after="20"/>
            </w:pPr>
          </w:p>
        </w:tc>
        <w:tc>
          <w:tcPr>
            <w:tcW w:w="542" w:type="pct"/>
            <w:shd w:val="clear" w:color="auto" w:fill="D9D9D9"/>
          </w:tcPr>
          <w:p w14:paraId="5DBF04E2" w14:textId="77777777" w:rsidR="002D74F1" w:rsidRPr="006B2E11" w:rsidRDefault="002D74F1" w:rsidP="00BE59E8">
            <w:pPr>
              <w:spacing w:before="20" w:after="20"/>
            </w:pPr>
          </w:p>
        </w:tc>
        <w:tc>
          <w:tcPr>
            <w:tcW w:w="633" w:type="pct"/>
            <w:shd w:val="clear" w:color="auto" w:fill="D9D9D9"/>
          </w:tcPr>
          <w:p w14:paraId="042B372F" w14:textId="77777777" w:rsidR="002D74F1" w:rsidRPr="006B2E11" w:rsidRDefault="002D74F1" w:rsidP="00BE59E8">
            <w:pPr>
              <w:spacing w:before="20" w:after="20"/>
            </w:pPr>
          </w:p>
        </w:tc>
        <w:tc>
          <w:tcPr>
            <w:tcW w:w="399" w:type="pct"/>
            <w:shd w:val="clear" w:color="auto" w:fill="D9D9D9"/>
          </w:tcPr>
          <w:p w14:paraId="08F0BAD4" w14:textId="77777777" w:rsidR="002D74F1" w:rsidRPr="006B2E11" w:rsidRDefault="002D74F1" w:rsidP="00BE59E8">
            <w:pPr>
              <w:spacing w:before="20" w:after="20"/>
            </w:pPr>
          </w:p>
        </w:tc>
        <w:tc>
          <w:tcPr>
            <w:tcW w:w="795" w:type="pct"/>
            <w:shd w:val="clear" w:color="auto" w:fill="D9D9D9"/>
          </w:tcPr>
          <w:p w14:paraId="163C05B3" w14:textId="77777777" w:rsidR="002D74F1" w:rsidRPr="006B2E11" w:rsidRDefault="002D74F1" w:rsidP="00BE59E8">
            <w:pPr>
              <w:spacing w:before="20" w:after="20"/>
            </w:pPr>
          </w:p>
        </w:tc>
      </w:tr>
      <w:tr w:rsidR="002D74F1" w:rsidRPr="006B2E11" w14:paraId="633C3A9B" w14:textId="77777777" w:rsidTr="00BE59E8">
        <w:tc>
          <w:tcPr>
            <w:tcW w:w="2090" w:type="pct"/>
          </w:tcPr>
          <w:p w14:paraId="571F56CD"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6851D315" w14:textId="77777777" w:rsidR="002D74F1" w:rsidRPr="006B2E11" w:rsidRDefault="002D74F1" w:rsidP="00BE59E8">
            <w:pPr>
              <w:spacing w:before="20" w:after="20"/>
            </w:pPr>
          </w:p>
        </w:tc>
        <w:tc>
          <w:tcPr>
            <w:tcW w:w="542" w:type="pct"/>
          </w:tcPr>
          <w:p w14:paraId="261BB9F4" w14:textId="77777777" w:rsidR="002D74F1" w:rsidRPr="006B2E11" w:rsidRDefault="002D74F1" w:rsidP="00BE59E8">
            <w:pPr>
              <w:spacing w:before="20" w:after="20"/>
            </w:pPr>
          </w:p>
        </w:tc>
        <w:tc>
          <w:tcPr>
            <w:tcW w:w="633" w:type="pct"/>
          </w:tcPr>
          <w:p w14:paraId="10B979A5" w14:textId="77777777" w:rsidR="002D74F1" w:rsidRPr="006B2E11" w:rsidRDefault="002D74F1" w:rsidP="00BE59E8">
            <w:pPr>
              <w:spacing w:before="20" w:after="20"/>
            </w:pPr>
          </w:p>
        </w:tc>
        <w:tc>
          <w:tcPr>
            <w:tcW w:w="399" w:type="pct"/>
          </w:tcPr>
          <w:p w14:paraId="367C64AA" w14:textId="77777777" w:rsidR="002D74F1" w:rsidRPr="006B2E11" w:rsidRDefault="002D74F1" w:rsidP="00BE59E8">
            <w:pPr>
              <w:spacing w:before="20" w:after="20"/>
            </w:pPr>
          </w:p>
        </w:tc>
        <w:tc>
          <w:tcPr>
            <w:tcW w:w="795" w:type="pct"/>
          </w:tcPr>
          <w:p w14:paraId="5D2EB0A9" w14:textId="77777777" w:rsidR="002D74F1" w:rsidRPr="006B2E11" w:rsidRDefault="002D74F1" w:rsidP="00BE59E8">
            <w:pPr>
              <w:spacing w:before="20" w:after="20"/>
            </w:pPr>
          </w:p>
        </w:tc>
      </w:tr>
      <w:tr w:rsidR="002D74F1" w:rsidRPr="006B2E11" w14:paraId="34E4E12F" w14:textId="77777777" w:rsidTr="00BE59E8">
        <w:trPr>
          <w:trHeight w:val="332"/>
        </w:trPr>
        <w:tc>
          <w:tcPr>
            <w:tcW w:w="2090" w:type="pct"/>
            <w:shd w:val="clear" w:color="auto" w:fill="D9D9D9"/>
          </w:tcPr>
          <w:p w14:paraId="18A125C7" w14:textId="77777777" w:rsidR="002D74F1" w:rsidRPr="006B2E11" w:rsidRDefault="002D74F1" w:rsidP="00BE59E8">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7932F21F" w14:textId="77777777" w:rsidR="002D74F1" w:rsidRPr="006B2E11" w:rsidRDefault="002D74F1" w:rsidP="00BE59E8">
            <w:pPr>
              <w:spacing w:before="20" w:after="20"/>
              <w:ind w:left="360"/>
            </w:pPr>
          </w:p>
        </w:tc>
        <w:tc>
          <w:tcPr>
            <w:tcW w:w="542" w:type="pct"/>
            <w:shd w:val="clear" w:color="auto" w:fill="D9D9D9"/>
          </w:tcPr>
          <w:p w14:paraId="327F7D42" w14:textId="77777777" w:rsidR="002D74F1" w:rsidRPr="006B2E11" w:rsidRDefault="002D74F1" w:rsidP="00BE59E8">
            <w:pPr>
              <w:spacing w:before="20" w:after="20"/>
              <w:ind w:left="360"/>
            </w:pPr>
          </w:p>
        </w:tc>
        <w:tc>
          <w:tcPr>
            <w:tcW w:w="633" w:type="pct"/>
            <w:shd w:val="clear" w:color="auto" w:fill="D9D9D9"/>
          </w:tcPr>
          <w:p w14:paraId="5FF51954" w14:textId="77777777" w:rsidR="002D74F1" w:rsidRPr="006B2E11" w:rsidRDefault="002D74F1" w:rsidP="00BE59E8">
            <w:pPr>
              <w:spacing w:before="20" w:after="20"/>
              <w:ind w:left="360"/>
            </w:pPr>
          </w:p>
        </w:tc>
        <w:tc>
          <w:tcPr>
            <w:tcW w:w="399" w:type="pct"/>
            <w:shd w:val="clear" w:color="auto" w:fill="D9D9D9"/>
          </w:tcPr>
          <w:p w14:paraId="58D988E0" w14:textId="77777777" w:rsidR="002D74F1" w:rsidRPr="006B2E11" w:rsidRDefault="002D74F1" w:rsidP="00BE59E8">
            <w:pPr>
              <w:spacing w:before="20" w:after="20"/>
              <w:ind w:left="360"/>
            </w:pPr>
          </w:p>
        </w:tc>
        <w:tc>
          <w:tcPr>
            <w:tcW w:w="795" w:type="pct"/>
            <w:shd w:val="clear" w:color="auto" w:fill="D9D9D9"/>
          </w:tcPr>
          <w:p w14:paraId="2C64DFA7" w14:textId="77777777" w:rsidR="002D74F1" w:rsidRPr="006B2E11" w:rsidRDefault="002D74F1" w:rsidP="00BE59E8">
            <w:pPr>
              <w:spacing w:before="20" w:after="20"/>
              <w:ind w:left="360"/>
            </w:pPr>
          </w:p>
        </w:tc>
      </w:tr>
      <w:tr w:rsidR="002D74F1" w:rsidRPr="006B2E11" w14:paraId="4F08E453" w14:textId="77777777" w:rsidTr="00BE59E8">
        <w:tc>
          <w:tcPr>
            <w:tcW w:w="2090" w:type="pct"/>
          </w:tcPr>
          <w:p w14:paraId="4B9FA7E8" w14:textId="77777777" w:rsidR="002D74F1" w:rsidRPr="006B2E11" w:rsidRDefault="002D74F1" w:rsidP="00BE59E8">
            <w:pPr>
              <w:tabs>
                <w:tab w:val="right" w:pos="6945"/>
              </w:tabs>
              <w:spacing w:before="20" w:after="20"/>
              <w:ind w:left="810"/>
            </w:pPr>
            <w:r w:rsidRPr="006B2E11">
              <w:t>Individua</w:t>
            </w:r>
            <w:r>
              <w:t xml:space="preserve">l                   </w:t>
            </w:r>
          </w:p>
        </w:tc>
        <w:tc>
          <w:tcPr>
            <w:tcW w:w="541" w:type="pct"/>
            <w:shd w:val="clear" w:color="auto" w:fill="D9D9D9"/>
          </w:tcPr>
          <w:p w14:paraId="46F95555" w14:textId="77777777" w:rsidR="002D74F1" w:rsidRPr="006B2E11" w:rsidRDefault="002D74F1" w:rsidP="00BE59E8">
            <w:pPr>
              <w:spacing w:before="20" w:after="20"/>
            </w:pPr>
          </w:p>
        </w:tc>
        <w:tc>
          <w:tcPr>
            <w:tcW w:w="542" w:type="pct"/>
          </w:tcPr>
          <w:p w14:paraId="664B86DA" w14:textId="77777777" w:rsidR="002D74F1" w:rsidRPr="006B2E11" w:rsidRDefault="002D74F1" w:rsidP="00BE59E8">
            <w:pPr>
              <w:spacing w:before="20" w:after="20"/>
            </w:pPr>
          </w:p>
        </w:tc>
        <w:tc>
          <w:tcPr>
            <w:tcW w:w="633" w:type="pct"/>
          </w:tcPr>
          <w:p w14:paraId="7A814563" w14:textId="77777777" w:rsidR="002D74F1" w:rsidRPr="006B2E11" w:rsidRDefault="002D74F1" w:rsidP="00BE59E8">
            <w:pPr>
              <w:spacing w:before="20" w:after="20"/>
            </w:pPr>
          </w:p>
        </w:tc>
        <w:tc>
          <w:tcPr>
            <w:tcW w:w="399" w:type="pct"/>
          </w:tcPr>
          <w:p w14:paraId="4C4FF242" w14:textId="77777777" w:rsidR="002D74F1" w:rsidRPr="006B2E11" w:rsidRDefault="002D74F1" w:rsidP="00BE59E8">
            <w:pPr>
              <w:spacing w:before="20" w:after="20"/>
            </w:pPr>
          </w:p>
        </w:tc>
        <w:tc>
          <w:tcPr>
            <w:tcW w:w="795" w:type="pct"/>
          </w:tcPr>
          <w:p w14:paraId="320D9B3B" w14:textId="77777777" w:rsidR="002D74F1" w:rsidRPr="006B2E11" w:rsidRDefault="002D74F1" w:rsidP="00BE59E8">
            <w:pPr>
              <w:spacing w:before="20" w:after="20"/>
            </w:pPr>
          </w:p>
        </w:tc>
      </w:tr>
      <w:tr w:rsidR="002D74F1" w:rsidRPr="006B2E11" w14:paraId="1B382909" w14:textId="77777777" w:rsidTr="00BE59E8">
        <w:tc>
          <w:tcPr>
            <w:tcW w:w="2090" w:type="pct"/>
          </w:tcPr>
          <w:p w14:paraId="232C1F58" w14:textId="77777777" w:rsidR="002D74F1" w:rsidRPr="006B2E11" w:rsidRDefault="002D74F1" w:rsidP="00BE59E8">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6EBB289D" w14:textId="77777777" w:rsidR="002D74F1" w:rsidRPr="006B2E11" w:rsidRDefault="002D74F1" w:rsidP="00BE59E8">
            <w:pPr>
              <w:spacing w:before="20" w:after="20"/>
            </w:pPr>
          </w:p>
        </w:tc>
        <w:tc>
          <w:tcPr>
            <w:tcW w:w="542" w:type="pct"/>
          </w:tcPr>
          <w:p w14:paraId="1D121157" w14:textId="77777777" w:rsidR="002D74F1" w:rsidRPr="006B2E11" w:rsidRDefault="002D74F1" w:rsidP="00BE59E8">
            <w:pPr>
              <w:spacing w:before="20" w:after="20"/>
            </w:pPr>
          </w:p>
        </w:tc>
        <w:tc>
          <w:tcPr>
            <w:tcW w:w="633" w:type="pct"/>
          </w:tcPr>
          <w:p w14:paraId="592FE549" w14:textId="77777777" w:rsidR="002D74F1" w:rsidRPr="006B2E11" w:rsidRDefault="002D74F1" w:rsidP="00BE59E8">
            <w:pPr>
              <w:spacing w:before="20" w:after="20"/>
            </w:pPr>
          </w:p>
        </w:tc>
        <w:tc>
          <w:tcPr>
            <w:tcW w:w="399" w:type="pct"/>
          </w:tcPr>
          <w:p w14:paraId="1D7C0194" w14:textId="77777777" w:rsidR="002D74F1" w:rsidRPr="006B2E11" w:rsidRDefault="002D74F1" w:rsidP="00BE59E8">
            <w:pPr>
              <w:spacing w:before="20" w:after="20"/>
            </w:pPr>
          </w:p>
        </w:tc>
        <w:tc>
          <w:tcPr>
            <w:tcW w:w="795" w:type="pct"/>
          </w:tcPr>
          <w:p w14:paraId="39555F5C" w14:textId="77777777" w:rsidR="002D74F1" w:rsidRPr="006B2E11" w:rsidRDefault="002D74F1" w:rsidP="00BE59E8">
            <w:pPr>
              <w:spacing w:before="20" w:after="20"/>
            </w:pPr>
          </w:p>
        </w:tc>
      </w:tr>
      <w:tr w:rsidR="002D74F1" w:rsidRPr="006B2E11" w14:paraId="226A4C43" w14:textId="77777777" w:rsidTr="00BE59E8">
        <w:tc>
          <w:tcPr>
            <w:tcW w:w="2090" w:type="pct"/>
          </w:tcPr>
          <w:p w14:paraId="548B053A" w14:textId="77777777" w:rsidR="002D74F1" w:rsidRPr="006B2E11" w:rsidRDefault="002D74F1" w:rsidP="00BE59E8">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74545C6E" w14:textId="77777777" w:rsidR="002D74F1" w:rsidRPr="006B2E11" w:rsidRDefault="002D74F1" w:rsidP="00BE59E8">
            <w:pPr>
              <w:spacing w:before="20" w:after="20"/>
            </w:pPr>
          </w:p>
        </w:tc>
        <w:tc>
          <w:tcPr>
            <w:tcW w:w="542" w:type="pct"/>
          </w:tcPr>
          <w:p w14:paraId="636AEA69" w14:textId="77777777" w:rsidR="002D74F1" w:rsidRPr="006B2E11" w:rsidRDefault="002D74F1" w:rsidP="00BE59E8">
            <w:pPr>
              <w:spacing w:before="20" w:after="20"/>
            </w:pPr>
          </w:p>
        </w:tc>
        <w:tc>
          <w:tcPr>
            <w:tcW w:w="633" w:type="pct"/>
          </w:tcPr>
          <w:p w14:paraId="17AFA121" w14:textId="77777777" w:rsidR="002D74F1" w:rsidRPr="006B2E11" w:rsidRDefault="002D74F1" w:rsidP="00BE59E8">
            <w:pPr>
              <w:spacing w:before="20" w:after="20"/>
            </w:pPr>
          </w:p>
        </w:tc>
        <w:tc>
          <w:tcPr>
            <w:tcW w:w="399" w:type="pct"/>
          </w:tcPr>
          <w:p w14:paraId="47C52071" w14:textId="77777777" w:rsidR="002D74F1" w:rsidRPr="006B2E11" w:rsidRDefault="002D74F1" w:rsidP="00BE59E8">
            <w:pPr>
              <w:spacing w:before="20" w:after="20"/>
            </w:pPr>
          </w:p>
        </w:tc>
        <w:tc>
          <w:tcPr>
            <w:tcW w:w="795" w:type="pct"/>
          </w:tcPr>
          <w:p w14:paraId="707A6464" w14:textId="77777777" w:rsidR="002D74F1" w:rsidRPr="006B2E11" w:rsidRDefault="002D74F1" w:rsidP="00BE59E8">
            <w:pPr>
              <w:spacing w:before="20" w:after="20"/>
            </w:pPr>
          </w:p>
        </w:tc>
      </w:tr>
      <w:tr w:rsidR="002D74F1" w:rsidRPr="006B2E11" w14:paraId="51053FF2" w14:textId="77777777" w:rsidTr="00BE59E8">
        <w:trPr>
          <w:trHeight w:val="440"/>
        </w:trPr>
        <w:tc>
          <w:tcPr>
            <w:tcW w:w="2090" w:type="pct"/>
          </w:tcPr>
          <w:p w14:paraId="62FC6A73" w14:textId="77777777" w:rsidR="002D74F1" w:rsidRPr="006B2E11" w:rsidRDefault="002D74F1" w:rsidP="00BE59E8">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088C9BE4" w14:textId="77777777" w:rsidR="002D74F1" w:rsidRPr="006B2E11" w:rsidRDefault="002D74F1" w:rsidP="00BE59E8">
            <w:pPr>
              <w:spacing w:before="20" w:after="20"/>
            </w:pPr>
          </w:p>
        </w:tc>
        <w:tc>
          <w:tcPr>
            <w:tcW w:w="542" w:type="pct"/>
          </w:tcPr>
          <w:p w14:paraId="154532B4" w14:textId="77777777" w:rsidR="002D74F1" w:rsidRPr="006B2E11" w:rsidRDefault="002D74F1" w:rsidP="00BE59E8">
            <w:pPr>
              <w:spacing w:before="20" w:after="20"/>
            </w:pPr>
          </w:p>
        </w:tc>
        <w:tc>
          <w:tcPr>
            <w:tcW w:w="633" w:type="pct"/>
          </w:tcPr>
          <w:p w14:paraId="1AB6D1B3" w14:textId="77777777" w:rsidR="002D74F1" w:rsidRPr="006B2E11" w:rsidRDefault="002D74F1" w:rsidP="00BE59E8">
            <w:pPr>
              <w:spacing w:before="20" w:after="20"/>
            </w:pPr>
          </w:p>
        </w:tc>
        <w:tc>
          <w:tcPr>
            <w:tcW w:w="399" w:type="pct"/>
          </w:tcPr>
          <w:p w14:paraId="72977D3E" w14:textId="77777777" w:rsidR="002D74F1" w:rsidRPr="006B2E11" w:rsidRDefault="002D74F1" w:rsidP="00BE59E8">
            <w:pPr>
              <w:spacing w:before="20" w:after="20"/>
            </w:pPr>
          </w:p>
        </w:tc>
        <w:tc>
          <w:tcPr>
            <w:tcW w:w="795" w:type="pct"/>
          </w:tcPr>
          <w:p w14:paraId="38AC9CB9" w14:textId="77777777" w:rsidR="002D74F1" w:rsidRPr="006B2E11" w:rsidRDefault="002D74F1" w:rsidP="00BE59E8">
            <w:pPr>
              <w:spacing w:before="20" w:after="20"/>
            </w:pPr>
          </w:p>
        </w:tc>
      </w:tr>
      <w:tr w:rsidR="002D74F1" w:rsidRPr="006B2E11" w14:paraId="148F2878" w14:textId="77777777" w:rsidTr="00BE59E8">
        <w:tc>
          <w:tcPr>
            <w:tcW w:w="2090" w:type="pct"/>
            <w:shd w:val="clear" w:color="auto" w:fill="D9D9D9"/>
          </w:tcPr>
          <w:p w14:paraId="5172FF7B" w14:textId="77777777" w:rsidR="002D74F1" w:rsidRPr="006B2E11" w:rsidRDefault="002D74F1" w:rsidP="00BE59E8">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43BFDFFC" w14:textId="77777777" w:rsidR="002D74F1" w:rsidRPr="006B2E11" w:rsidRDefault="002D74F1" w:rsidP="00BE59E8"/>
        </w:tc>
        <w:tc>
          <w:tcPr>
            <w:tcW w:w="542" w:type="pct"/>
            <w:shd w:val="clear" w:color="auto" w:fill="D9D9D9"/>
          </w:tcPr>
          <w:p w14:paraId="33009945" w14:textId="77777777" w:rsidR="002D74F1" w:rsidRPr="006B2E11" w:rsidRDefault="002D74F1" w:rsidP="00BE59E8"/>
        </w:tc>
        <w:tc>
          <w:tcPr>
            <w:tcW w:w="633" w:type="pct"/>
            <w:shd w:val="clear" w:color="auto" w:fill="D9D9D9"/>
          </w:tcPr>
          <w:p w14:paraId="3904B3EC" w14:textId="77777777" w:rsidR="002D74F1" w:rsidRPr="006B2E11" w:rsidRDefault="002D74F1" w:rsidP="00BE59E8"/>
        </w:tc>
        <w:tc>
          <w:tcPr>
            <w:tcW w:w="399" w:type="pct"/>
            <w:shd w:val="clear" w:color="auto" w:fill="D9D9D9"/>
          </w:tcPr>
          <w:p w14:paraId="047745FF" w14:textId="77777777" w:rsidR="002D74F1" w:rsidRPr="006B2E11" w:rsidRDefault="002D74F1" w:rsidP="00BE59E8"/>
        </w:tc>
        <w:tc>
          <w:tcPr>
            <w:tcW w:w="795" w:type="pct"/>
            <w:shd w:val="clear" w:color="auto" w:fill="D9D9D9"/>
          </w:tcPr>
          <w:p w14:paraId="6EC4F245" w14:textId="77777777" w:rsidR="002D74F1" w:rsidRPr="006B2E11" w:rsidRDefault="002D74F1" w:rsidP="00BE59E8"/>
        </w:tc>
      </w:tr>
      <w:tr w:rsidR="002D74F1" w:rsidRPr="006B2E11" w14:paraId="61103D84" w14:textId="77777777" w:rsidTr="00BE59E8">
        <w:tc>
          <w:tcPr>
            <w:tcW w:w="2090" w:type="pct"/>
          </w:tcPr>
          <w:p w14:paraId="5310508B" w14:textId="77777777" w:rsidR="002D74F1" w:rsidRPr="001E3CB4" w:rsidRDefault="002D74F1" w:rsidP="00BE59E8">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33EED33E" w14:textId="77777777" w:rsidR="002D74F1" w:rsidRPr="006B2E11" w:rsidRDefault="002D74F1" w:rsidP="00BE59E8">
            <w:pPr>
              <w:spacing w:before="30" w:after="30"/>
              <w:ind w:left="432"/>
            </w:pPr>
          </w:p>
        </w:tc>
        <w:tc>
          <w:tcPr>
            <w:tcW w:w="542" w:type="pct"/>
          </w:tcPr>
          <w:p w14:paraId="6C2AB6D4" w14:textId="77777777" w:rsidR="002D74F1" w:rsidRPr="006B2E11" w:rsidRDefault="002D74F1" w:rsidP="00BE59E8">
            <w:pPr>
              <w:spacing w:before="30" w:after="30"/>
              <w:ind w:left="432"/>
            </w:pPr>
          </w:p>
        </w:tc>
        <w:tc>
          <w:tcPr>
            <w:tcW w:w="633" w:type="pct"/>
          </w:tcPr>
          <w:p w14:paraId="3DB4E3E5" w14:textId="77777777" w:rsidR="002D74F1" w:rsidRPr="006B2E11" w:rsidRDefault="002D74F1" w:rsidP="00BE59E8">
            <w:pPr>
              <w:spacing w:before="30" w:after="30"/>
              <w:ind w:left="432"/>
            </w:pPr>
          </w:p>
        </w:tc>
        <w:tc>
          <w:tcPr>
            <w:tcW w:w="399" w:type="pct"/>
          </w:tcPr>
          <w:p w14:paraId="5F978BDA" w14:textId="77777777" w:rsidR="002D74F1" w:rsidRPr="006B2E11" w:rsidRDefault="002D74F1" w:rsidP="00BE59E8">
            <w:pPr>
              <w:spacing w:before="30" w:after="30"/>
              <w:ind w:left="432"/>
            </w:pPr>
          </w:p>
        </w:tc>
        <w:tc>
          <w:tcPr>
            <w:tcW w:w="795" w:type="pct"/>
          </w:tcPr>
          <w:p w14:paraId="53DD04DC" w14:textId="77777777" w:rsidR="002D74F1" w:rsidRPr="006B2E11" w:rsidRDefault="002D74F1" w:rsidP="00BE59E8">
            <w:pPr>
              <w:spacing w:before="30" w:after="30"/>
              <w:ind w:left="432"/>
            </w:pPr>
          </w:p>
        </w:tc>
      </w:tr>
      <w:tr w:rsidR="002D74F1" w:rsidRPr="006B2E11" w14:paraId="3190C5F0" w14:textId="77777777" w:rsidTr="00BE59E8">
        <w:tc>
          <w:tcPr>
            <w:tcW w:w="2090" w:type="pct"/>
          </w:tcPr>
          <w:p w14:paraId="4714E9BD" w14:textId="77777777" w:rsidR="002D74F1" w:rsidRPr="001E3CB4" w:rsidRDefault="002D74F1" w:rsidP="00BE59E8">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0857CA03" w14:textId="77777777" w:rsidR="002D74F1" w:rsidRPr="006B2E11" w:rsidRDefault="002D74F1" w:rsidP="00BE59E8">
            <w:pPr>
              <w:spacing w:before="30" w:after="30"/>
              <w:ind w:left="432"/>
            </w:pPr>
          </w:p>
        </w:tc>
        <w:tc>
          <w:tcPr>
            <w:tcW w:w="542" w:type="pct"/>
          </w:tcPr>
          <w:p w14:paraId="2AED7A1B" w14:textId="77777777" w:rsidR="002D74F1" w:rsidRPr="006B2E11" w:rsidRDefault="002D74F1" w:rsidP="00BE59E8">
            <w:pPr>
              <w:spacing w:before="30" w:after="30"/>
              <w:ind w:left="432"/>
            </w:pPr>
          </w:p>
        </w:tc>
        <w:tc>
          <w:tcPr>
            <w:tcW w:w="633" w:type="pct"/>
          </w:tcPr>
          <w:p w14:paraId="73722D4E" w14:textId="77777777" w:rsidR="002D74F1" w:rsidRPr="006B2E11" w:rsidRDefault="002D74F1" w:rsidP="00BE59E8">
            <w:pPr>
              <w:spacing w:before="30" w:after="30"/>
              <w:ind w:left="432"/>
            </w:pPr>
          </w:p>
        </w:tc>
        <w:tc>
          <w:tcPr>
            <w:tcW w:w="399" w:type="pct"/>
          </w:tcPr>
          <w:p w14:paraId="7E40FED2" w14:textId="77777777" w:rsidR="002D74F1" w:rsidRPr="006B2E11" w:rsidRDefault="002D74F1" w:rsidP="00BE59E8">
            <w:pPr>
              <w:spacing w:before="30" w:after="30"/>
              <w:ind w:left="432"/>
            </w:pPr>
          </w:p>
        </w:tc>
        <w:tc>
          <w:tcPr>
            <w:tcW w:w="795" w:type="pct"/>
          </w:tcPr>
          <w:p w14:paraId="1E7CB74D" w14:textId="77777777" w:rsidR="002D74F1" w:rsidRPr="006B2E11" w:rsidRDefault="002D74F1" w:rsidP="00BE59E8">
            <w:pPr>
              <w:spacing w:before="30" w:after="30"/>
              <w:ind w:left="432"/>
            </w:pPr>
          </w:p>
        </w:tc>
      </w:tr>
      <w:tr w:rsidR="002D74F1" w:rsidRPr="006B2E11" w14:paraId="7F4061FF" w14:textId="77777777" w:rsidTr="00BE59E8">
        <w:tc>
          <w:tcPr>
            <w:tcW w:w="2090" w:type="pct"/>
          </w:tcPr>
          <w:p w14:paraId="1A064E2C" w14:textId="77777777" w:rsidR="002D74F1" w:rsidRPr="001E3CB4" w:rsidRDefault="002D74F1" w:rsidP="00BE59E8">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7EF1BA7C" w14:textId="77777777" w:rsidR="002D74F1" w:rsidRPr="006B2E11" w:rsidRDefault="002D74F1" w:rsidP="00BE59E8">
            <w:pPr>
              <w:spacing w:before="30" w:after="30"/>
              <w:ind w:left="432"/>
            </w:pPr>
          </w:p>
        </w:tc>
        <w:tc>
          <w:tcPr>
            <w:tcW w:w="542" w:type="pct"/>
          </w:tcPr>
          <w:p w14:paraId="1A8C1259" w14:textId="77777777" w:rsidR="002D74F1" w:rsidRPr="006B2E11" w:rsidRDefault="002D74F1" w:rsidP="00BE59E8">
            <w:pPr>
              <w:spacing w:before="30" w:after="30"/>
              <w:ind w:left="432"/>
            </w:pPr>
          </w:p>
        </w:tc>
        <w:tc>
          <w:tcPr>
            <w:tcW w:w="633" w:type="pct"/>
          </w:tcPr>
          <w:p w14:paraId="0AA89802" w14:textId="77777777" w:rsidR="002D74F1" w:rsidRPr="006B2E11" w:rsidRDefault="002D74F1" w:rsidP="00BE59E8">
            <w:pPr>
              <w:spacing w:before="30" w:after="30"/>
              <w:ind w:left="432"/>
            </w:pPr>
          </w:p>
        </w:tc>
        <w:tc>
          <w:tcPr>
            <w:tcW w:w="399" w:type="pct"/>
          </w:tcPr>
          <w:p w14:paraId="00DC36A2" w14:textId="77777777" w:rsidR="002D74F1" w:rsidRPr="006B2E11" w:rsidRDefault="002D74F1" w:rsidP="00BE59E8">
            <w:pPr>
              <w:spacing w:before="30" w:after="30"/>
              <w:ind w:left="432"/>
            </w:pPr>
          </w:p>
        </w:tc>
        <w:tc>
          <w:tcPr>
            <w:tcW w:w="795" w:type="pct"/>
          </w:tcPr>
          <w:p w14:paraId="1B289748" w14:textId="77777777" w:rsidR="002D74F1" w:rsidRPr="006B2E11" w:rsidRDefault="002D74F1" w:rsidP="00BE59E8">
            <w:pPr>
              <w:spacing w:before="30" w:after="30"/>
              <w:ind w:left="432"/>
            </w:pPr>
          </w:p>
        </w:tc>
      </w:tr>
      <w:tr w:rsidR="002D74F1" w:rsidRPr="006B2E11" w14:paraId="263D603B" w14:textId="77777777" w:rsidTr="00BE59E8">
        <w:tc>
          <w:tcPr>
            <w:tcW w:w="2090" w:type="pct"/>
          </w:tcPr>
          <w:p w14:paraId="63FC6BDB"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65C2AE83" w14:textId="77777777" w:rsidR="002D74F1" w:rsidRPr="006B2E11" w:rsidRDefault="002D74F1" w:rsidP="00BE59E8">
            <w:pPr>
              <w:spacing w:before="30" w:after="30"/>
              <w:ind w:left="432"/>
            </w:pPr>
          </w:p>
        </w:tc>
        <w:tc>
          <w:tcPr>
            <w:tcW w:w="542" w:type="pct"/>
          </w:tcPr>
          <w:p w14:paraId="78ADBE63" w14:textId="77777777" w:rsidR="002D74F1" w:rsidRPr="006B2E11" w:rsidRDefault="002D74F1" w:rsidP="00BE59E8">
            <w:pPr>
              <w:spacing w:before="30" w:after="30"/>
              <w:ind w:left="432"/>
            </w:pPr>
          </w:p>
        </w:tc>
        <w:tc>
          <w:tcPr>
            <w:tcW w:w="633" w:type="pct"/>
          </w:tcPr>
          <w:p w14:paraId="3C6DE443" w14:textId="77777777" w:rsidR="002D74F1" w:rsidRPr="006B2E11" w:rsidRDefault="002D74F1" w:rsidP="00BE59E8">
            <w:pPr>
              <w:spacing w:before="30" w:after="30"/>
              <w:ind w:left="432"/>
            </w:pPr>
          </w:p>
        </w:tc>
        <w:tc>
          <w:tcPr>
            <w:tcW w:w="399" w:type="pct"/>
          </w:tcPr>
          <w:p w14:paraId="5EDAA166" w14:textId="77777777" w:rsidR="002D74F1" w:rsidRPr="006B2E11" w:rsidRDefault="002D74F1" w:rsidP="00BE59E8">
            <w:pPr>
              <w:spacing w:before="30" w:after="30"/>
              <w:ind w:left="432"/>
            </w:pPr>
          </w:p>
        </w:tc>
        <w:tc>
          <w:tcPr>
            <w:tcW w:w="795" w:type="pct"/>
          </w:tcPr>
          <w:p w14:paraId="046EB5B4" w14:textId="77777777" w:rsidR="002D74F1" w:rsidRPr="006B2E11" w:rsidRDefault="002D74F1" w:rsidP="00BE59E8">
            <w:pPr>
              <w:spacing w:before="30" w:after="30"/>
              <w:ind w:left="432"/>
            </w:pPr>
          </w:p>
        </w:tc>
      </w:tr>
      <w:tr w:rsidR="002D74F1" w:rsidRPr="006B2E11" w14:paraId="11BCC2B1" w14:textId="77777777" w:rsidTr="00BE59E8">
        <w:tc>
          <w:tcPr>
            <w:tcW w:w="2090" w:type="pct"/>
          </w:tcPr>
          <w:p w14:paraId="1BA186DC"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1EBF6E15" w14:textId="77777777" w:rsidR="002D74F1" w:rsidRPr="006B2E11" w:rsidRDefault="002D74F1" w:rsidP="00BE59E8">
            <w:pPr>
              <w:spacing w:before="30" w:after="30"/>
              <w:ind w:left="432"/>
            </w:pPr>
          </w:p>
        </w:tc>
        <w:tc>
          <w:tcPr>
            <w:tcW w:w="542" w:type="pct"/>
          </w:tcPr>
          <w:p w14:paraId="30EECC09" w14:textId="77777777" w:rsidR="002D74F1" w:rsidRPr="006B2E11" w:rsidRDefault="002D74F1" w:rsidP="00BE59E8">
            <w:pPr>
              <w:spacing w:before="30" w:after="30"/>
              <w:ind w:left="432"/>
            </w:pPr>
          </w:p>
        </w:tc>
        <w:tc>
          <w:tcPr>
            <w:tcW w:w="633" w:type="pct"/>
          </w:tcPr>
          <w:p w14:paraId="541635C8" w14:textId="77777777" w:rsidR="002D74F1" w:rsidRPr="006B2E11" w:rsidRDefault="002D74F1" w:rsidP="00BE59E8">
            <w:pPr>
              <w:spacing w:before="30" w:after="30"/>
              <w:ind w:left="432"/>
            </w:pPr>
          </w:p>
        </w:tc>
        <w:tc>
          <w:tcPr>
            <w:tcW w:w="399" w:type="pct"/>
          </w:tcPr>
          <w:p w14:paraId="731A228E" w14:textId="77777777" w:rsidR="002D74F1" w:rsidRPr="006B2E11" w:rsidRDefault="002D74F1" w:rsidP="00BE59E8">
            <w:pPr>
              <w:spacing w:before="30" w:after="30"/>
              <w:ind w:left="432"/>
            </w:pPr>
          </w:p>
        </w:tc>
        <w:tc>
          <w:tcPr>
            <w:tcW w:w="795" w:type="pct"/>
          </w:tcPr>
          <w:p w14:paraId="4CAC86D0" w14:textId="77777777" w:rsidR="002D74F1" w:rsidRPr="006B2E11" w:rsidRDefault="002D74F1" w:rsidP="00BE59E8">
            <w:pPr>
              <w:spacing w:before="30" w:after="30"/>
              <w:ind w:left="432"/>
            </w:pPr>
          </w:p>
        </w:tc>
      </w:tr>
      <w:tr w:rsidR="002D74F1" w:rsidRPr="006B2E11" w14:paraId="7B0BE40E" w14:textId="77777777" w:rsidTr="00BE59E8">
        <w:tc>
          <w:tcPr>
            <w:tcW w:w="2090" w:type="pct"/>
          </w:tcPr>
          <w:p w14:paraId="1185ADB6"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5065D571" w14:textId="77777777" w:rsidR="002D74F1" w:rsidRPr="006B2E11" w:rsidRDefault="002D74F1" w:rsidP="00BE59E8">
            <w:pPr>
              <w:spacing w:before="30" w:after="30"/>
              <w:ind w:left="432"/>
            </w:pPr>
          </w:p>
        </w:tc>
        <w:tc>
          <w:tcPr>
            <w:tcW w:w="542" w:type="pct"/>
          </w:tcPr>
          <w:p w14:paraId="6DBA1DF9" w14:textId="77777777" w:rsidR="002D74F1" w:rsidRPr="006B2E11" w:rsidRDefault="002D74F1" w:rsidP="00BE59E8">
            <w:pPr>
              <w:spacing w:before="30" w:after="30"/>
              <w:ind w:left="432"/>
            </w:pPr>
          </w:p>
        </w:tc>
        <w:tc>
          <w:tcPr>
            <w:tcW w:w="633" w:type="pct"/>
          </w:tcPr>
          <w:p w14:paraId="181CD611" w14:textId="77777777" w:rsidR="002D74F1" w:rsidRPr="006B2E11" w:rsidRDefault="002D74F1" w:rsidP="00BE59E8">
            <w:pPr>
              <w:spacing w:before="30" w:after="30"/>
              <w:ind w:left="432"/>
            </w:pPr>
          </w:p>
        </w:tc>
        <w:tc>
          <w:tcPr>
            <w:tcW w:w="399" w:type="pct"/>
          </w:tcPr>
          <w:p w14:paraId="254D005A" w14:textId="77777777" w:rsidR="002D74F1" w:rsidRPr="006B2E11" w:rsidRDefault="002D74F1" w:rsidP="00BE59E8">
            <w:pPr>
              <w:spacing w:before="30" w:after="30"/>
              <w:ind w:left="432"/>
            </w:pPr>
          </w:p>
        </w:tc>
        <w:tc>
          <w:tcPr>
            <w:tcW w:w="795" w:type="pct"/>
          </w:tcPr>
          <w:p w14:paraId="16133CB0" w14:textId="77777777" w:rsidR="002D74F1" w:rsidRPr="006B2E11" w:rsidRDefault="002D74F1" w:rsidP="00BE59E8">
            <w:pPr>
              <w:spacing w:before="30" w:after="30"/>
              <w:ind w:left="432"/>
            </w:pPr>
          </w:p>
        </w:tc>
      </w:tr>
      <w:tr w:rsidR="002D74F1" w:rsidRPr="006B2E11" w14:paraId="66ED8239" w14:textId="77777777" w:rsidTr="00BE59E8">
        <w:tc>
          <w:tcPr>
            <w:tcW w:w="2090" w:type="pct"/>
          </w:tcPr>
          <w:p w14:paraId="1238EF2A"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2D3BDE53" w14:textId="77777777" w:rsidR="002D74F1" w:rsidRPr="006B2E11" w:rsidRDefault="002D74F1" w:rsidP="00BE59E8">
            <w:pPr>
              <w:spacing w:before="30" w:after="30"/>
              <w:ind w:left="432"/>
            </w:pPr>
          </w:p>
        </w:tc>
        <w:tc>
          <w:tcPr>
            <w:tcW w:w="542" w:type="pct"/>
          </w:tcPr>
          <w:p w14:paraId="6CCCD53D" w14:textId="77777777" w:rsidR="002D74F1" w:rsidRPr="006B2E11" w:rsidRDefault="002D74F1" w:rsidP="00BE59E8">
            <w:pPr>
              <w:spacing w:before="30" w:after="30"/>
              <w:ind w:left="432"/>
            </w:pPr>
          </w:p>
        </w:tc>
        <w:tc>
          <w:tcPr>
            <w:tcW w:w="633" w:type="pct"/>
          </w:tcPr>
          <w:p w14:paraId="091D831E" w14:textId="77777777" w:rsidR="002D74F1" w:rsidRPr="006B2E11" w:rsidRDefault="002D74F1" w:rsidP="00BE59E8">
            <w:pPr>
              <w:spacing w:before="30" w:after="30"/>
              <w:ind w:left="432"/>
            </w:pPr>
          </w:p>
        </w:tc>
        <w:tc>
          <w:tcPr>
            <w:tcW w:w="399" w:type="pct"/>
          </w:tcPr>
          <w:p w14:paraId="4C3BD669" w14:textId="77777777" w:rsidR="002D74F1" w:rsidRPr="006B2E11" w:rsidRDefault="002D74F1" w:rsidP="00BE59E8">
            <w:pPr>
              <w:spacing w:before="30" w:after="30"/>
              <w:ind w:left="432"/>
            </w:pPr>
          </w:p>
        </w:tc>
        <w:tc>
          <w:tcPr>
            <w:tcW w:w="795" w:type="pct"/>
          </w:tcPr>
          <w:p w14:paraId="2E9D630C" w14:textId="77777777" w:rsidR="002D74F1" w:rsidRPr="006B2E11" w:rsidRDefault="002D74F1" w:rsidP="00BE59E8">
            <w:pPr>
              <w:spacing w:before="30" w:after="30"/>
              <w:ind w:left="432"/>
            </w:pPr>
          </w:p>
        </w:tc>
      </w:tr>
      <w:tr w:rsidR="002D74F1" w:rsidRPr="006B2E11" w14:paraId="5565A345" w14:textId="77777777" w:rsidTr="00BE59E8">
        <w:tc>
          <w:tcPr>
            <w:tcW w:w="2090" w:type="pct"/>
          </w:tcPr>
          <w:p w14:paraId="40A9ADC2"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487BB847" w14:textId="77777777" w:rsidR="002D74F1" w:rsidRPr="006B2E11" w:rsidRDefault="002D74F1" w:rsidP="00BE59E8">
            <w:pPr>
              <w:spacing w:before="30" w:after="30"/>
              <w:ind w:left="432"/>
            </w:pPr>
          </w:p>
        </w:tc>
        <w:tc>
          <w:tcPr>
            <w:tcW w:w="542" w:type="pct"/>
          </w:tcPr>
          <w:p w14:paraId="4D595C9A" w14:textId="77777777" w:rsidR="002D74F1" w:rsidRPr="006B2E11" w:rsidRDefault="002D74F1" w:rsidP="00BE59E8">
            <w:pPr>
              <w:spacing w:before="30" w:after="30"/>
              <w:ind w:left="432"/>
            </w:pPr>
          </w:p>
        </w:tc>
        <w:tc>
          <w:tcPr>
            <w:tcW w:w="633" w:type="pct"/>
          </w:tcPr>
          <w:p w14:paraId="78424D7E" w14:textId="77777777" w:rsidR="002D74F1" w:rsidRPr="006B2E11" w:rsidRDefault="002D74F1" w:rsidP="00BE59E8">
            <w:pPr>
              <w:spacing w:before="30" w:after="30"/>
              <w:ind w:left="432"/>
            </w:pPr>
          </w:p>
        </w:tc>
        <w:tc>
          <w:tcPr>
            <w:tcW w:w="399" w:type="pct"/>
          </w:tcPr>
          <w:p w14:paraId="22A3DAE7" w14:textId="77777777" w:rsidR="002D74F1" w:rsidRPr="006B2E11" w:rsidRDefault="002D74F1" w:rsidP="00BE59E8">
            <w:pPr>
              <w:spacing w:before="30" w:after="30"/>
              <w:ind w:left="432"/>
            </w:pPr>
          </w:p>
        </w:tc>
        <w:tc>
          <w:tcPr>
            <w:tcW w:w="795" w:type="pct"/>
          </w:tcPr>
          <w:p w14:paraId="03119AA0" w14:textId="77777777" w:rsidR="002D74F1" w:rsidRPr="006B2E11" w:rsidRDefault="002D74F1" w:rsidP="00BE59E8">
            <w:pPr>
              <w:spacing w:before="30" w:after="30"/>
              <w:ind w:left="432"/>
            </w:pPr>
          </w:p>
        </w:tc>
      </w:tr>
      <w:tr w:rsidR="002D74F1" w:rsidRPr="006B2E11" w14:paraId="5F29209F" w14:textId="77777777" w:rsidTr="00BE59E8">
        <w:tc>
          <w:tcPr>
            <w:tcW w:w="2090" w:type="pct"/>
          </w:tcPr>
          <w:p w14:paraId="37358249"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1AD3EA70" w14:textId="77777777" w:rsidR="002D74F1" w:rsidRPr="006B2E11" w:rsidRDefault="002D74F1" w:rsidP="00BE59E8">
            <w:pPr>
              <w:spacing w:before="30" w:after="30"/>
              <w:ind w:left="432"/>
            </w:pPr>
          </w:p>
        </w:tc>
        <w:tc>
          <w:tcPr>
            <w:tcW w:w="542" w:type="pct"/>
          </w:tcPr>
          <w:p w14:paraId="4ED57BD7" w14:textId="77777777" w:rsidR="002D74F1" w:rsidRPr="006B2E11" w:rsidRDefault="002D74F1" w:rsidP="00BE59E8">
            <w:pPr>
              <w:spacing w:before="30" w:after="30"/>
              <w:ind w:left="432"/>
            </w:pPr>
          </w:p>
        </w:tc>
        <w:tc>
          <w:tcPr>
            <w:tcW w:w="633" w:type="pct"/>
          </w:tcPr>
          <w:p w14:paraId="6EFCC6F0" w14:textId="77777777" w:rsidR="002D74F1" w:rsidRPr="006B2E11" w:rsidRDefault="002D74F1" w:rsidP="00BE59E8">
            <w:pPr>
              <w:spacing w:before="30" w:after="30"/>
              <w:ind w:left="432"/>
            </w:pPr>
          </w:p>
        </w:tc>
        <w:tc>
          <w:tcPr>
            <w:tcW w:w="399" w:type="pct"/>
          </w:tcPr>
          <w:p w14:paraId="7268CB3D" w14:textId="77777777" w:rsidR="002D74F1" w:rsidRPr="006B2E11" w:rsidRDefault="002D74F1" w:rsidP="00BE59E8">
            <w:pPr>
              <w:spacing w:before="30" w:after="30"/>
              <w:ind w:left="432"/>
            </w:pPr>
          </w:p>
        </w:tc>
        <w:tc>
          <w:tcPr>
            <w:tcW w:w="795" w:type="pct"/>
          </w:tcPr>
          <w:p w14:paraId="3949CC23" w14:textId="77777777" w:rsidR="002D74F1" w:rsidRPr="006B2E11" w:rsidRDefault="002D74F1" w:rsidP="00BE59E8">
            <w:pPr>
              <w:spacing w:before="30" w:after="30"/>
              <w:ind w:left="432"/>
            </w:pPr>
          </w:p>
        </w:tc>
      </w:tr>
      <w:tr w:rsidR="002D74F1" w:rsidRPr="006B2E11" w14:paraId="54860B66" w14:textId="77777777" w:rsidTr="00BE59E8">
        <w:tc>
          <w:tcPr>
            <w:tcW w:w="2090" w:type="pct"/>
            <w:tcBorders>
              <w:bottom w:val="single" w:sz="4" w:space="0" w:color="A6A6A6"/>
            </w:tcBorders>
          </w:tcPr>
          <w:p w14:paraId="47D55FA9"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 xml:space="preserve">Teaches content that matches the students’ </w:t>
            </w:r>
            <w:r w:rsidRPr="006B2E11">
              <w:rPr>
                <w:rFonts w:ascii="Times New Roman" w:hAnsi="Times New Roman" w:cs="Times New Roman"/>
              </w:rPr>
              <w:lastRenderedPageBreak/>
              <w:t>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5FC39F73" w14:textId="77777777" w:rsidR="002D74F1" w:rsidRPr="006B2E11" w:rsidRDefault="002D74F1" w:rsidP="00BE59E8">
            <w:pPr>
              <w:spacing w:before="30" w:after="30"/>
              <w:ind w:left="432"/>
            </w:pPr>
          </w:p>
        </w:tc>
        <w:tc>
          <w:tcPr>
            <w:tcW w:w="542" w:type="pct"/>
            <w:tcBorders>
              <w:bottom w:val="single" w:sz="4" w:space="0" w:color="A6A6A6"/>
            </w:tcBorders>
          </w:tcPr>
          <w:p w14:paraId="6EC8DC6F" w14:textId="77777777" w:rsidR="002D74F1" w:rsidRPr="006B2E11" w:rsidRDefault="002D74F1" w:rsidP="00BE59E8">
            <w:pPr>
              <w:spacing w:before="30" w:after="30"/>
              <w:ind w:left="432"/>
            </w:pPr>
          </w:p>
        </w:tc>
        <w:tc>
          <w:tcPr>
            <w:tcW w:w="633" w:type="pct"/>
            <w:tcBorders>
              <w:bottom w:val="single" w:sz="4" w:space="0" w:color="A6A6A6"/>
            </w:tcBorders>
          </w:tcPr>
          <w:p w14:paraId="2ABD907A" w14:textId="77777777" w:rsidR="002D74F1" w:rsidRPr="006B2E11" w:rsidRDefault="002D74F1" w:rsidP="00BE59E8">
            <w:pPr>
              <w:spacing w:before="30" w:after="30"/>
              <w:ind w:left="432"/>
            </w:pPr>
          </w:p>
        </w:tc>
        <w:tc>
          <w:tcPr>
            <w:tcW w:w="399" w:type="pct"/>
            <w:tcBorders>
              <w:bottom w:val="single" w:sz="4" w:space="0" w:color="A6A6A6"/>
            </w:tcBorders>
          </w:tcPr>
          <w:p w14:paraId="455C5F6D" w14:textId="77777777" w:rsidR="002D74F1" w:rsidRPr="006B2E11" w:rsidRDefault="002D74F1" w:rsidP="00BE59E8">
            <w:pPr>
              <w:spacing w:before="30" w:after="30"/>
              <w:ind w:left="432"/>
            </w:pPr>
          </w:p>
        </w:tc>
        <w:tc>
          <w:tcPr>
            <w:tcW w:w="795" w:type="pct"/>
            <w:tcBorders>
              <w:bottom w:val="single" w:sz="4" w:space="0" w:color="A6A6A6"/>
            </w:tcBorders>
          </w:tcPr>
          <w:p w14:paraId="03C5C0E7" w14:textId="77777777" w:rsidR="002D74F1" w:rsidRPr="006B2E11" w:rsidRDefault="002D74F1" w:rsidP="00BE59E8">
            <w:pPr>
              <w:spacing w:before="30" w:after="30"/>
              <w:ind w:left="432"/>
            </w:pPr>
          </w:p>
        </w:tc>
      </w:tr>
      <w:tr w:rsidR="002D74F1" w:rsidRPr="006B2E11" w14:paraId="12E7BBD9" w14:textId="77777777" w:rsidTr="00BE59E8">
        <w:tc>
          <w:tcPr>
            <w:tcW w:w="2090" w:type="pct"/>
            <w:tcBorders>
              <w:bottom w:val="single" w:sz="4" w:space="0" w:color="BFBFBF"/>
            </w:tcBorders>
          </w:tcPr>
          <w:p w14:paraId="35702BB6"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lastRenderedPageBreak/>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2B49AEEC" w14:textId="77777777" w:rsidR="002D74F1" w:rsidRPr="006B2E11" w:rsidRDefault="002D74F1" w:rsidP="00BE59E8">
            <w:pPr>
              <w:spacing w:before="30" w:after="30"/>
              <w:ind w:left="432"/>
            </w:pPr>
          </w:p>
        </w:tc>
        <w:tc>
          <w:tcPr>
            <w:tcW w:w="542" w:type="pct"/>
            <w:tcBorders>
              <w:bottom w:val="single" w:sz="4" w:space="0" w:color="BFBFBF"/>
            </w:tcBorders>
          </w:tcPr>
          <w:p w14:paraId="44C86A5A" w14:textId="77777777" w:rsidR="002D74F1" w:rsidRPr="006B2E11" w:rsidRDefault="002D74F1" w:rsidP="00BE59E8">
            <w:pPr>
              <w:spacing w:before="30" w:after="30"/>
              <w:ind w:left="432"/>
            </w:pPr>
          </w:p>
        </w:tc>
        <w:tc>
          <w:tcPr>
            <w:tcW w:w="633" w:type="pct"/>
            <w:tcBorders>
              <w:bottom w:val="single" w:sz="4" w:space="0" w:color="BFBFBF"/>
            </w:tcBorders>
          </w:tcPr>
          <w:p w14:paraId="57A4D7A2" w14:textId="77777777" w:rsidR="002D74F1" w:rsidRPr="006B2E11" w:rsidRDefault="002D74F1" w:rsidP="00BE59E8">
            <w:pPr>
              <w:spacing w:before="30" w:after="30"/>
              <w:ind w:left="432"/>
            </w:pPr>
          </w:p>
        </w:tc>
        <w:tc>
          <w:tcPr>
            <w:tcW w:w="399" w:type="pct"/>
            <w:tcBorders>
              <w:bottom w:val="single" w:sz="4" w:space="0" w:color="BFBFBF"/>
            </w:tcBorders>
          </w:tcPr>
          <w:p w14:paraId="69F152FE" w14:textId="77777777" w:rsidR="002D74F1" w:rsidRPr="006B2E11" w:rsidRDefault="002D74F1" w:rsidP="00BE59E8">
            <w:pPr>
              <w:spacing w:before="30" w:after="30"/>
              <w:ind w:left="432"/>
            </w:pPr>
          </w:p>
        </w:tc>
        <w:tc>
          <w:tcPr>
            <w:tcW w:w="795" w:type="pct"/>
            <w:tcBorders>
              <w:bottom w:val="single" w:sz="4" w:space="0" w:color="BFBFBF"/>
            </w:tcBorders>
          </w:tcPr>
          <w:p w14:paraId="6A09BEC0" w14:textId="77777777" w:rsidR="002D74F1" w:rsidRPr="006B2E11" w:rsidRDefault="002D74F1" w:rsidP="00BE59E8">
            <w:pPr>
              <w:spacing w:before="30" w:after="30"/>
              <w:ind w:left="432"/>
            </w:pPr>
          </w:p>
        </w:tc>
      </w:tr>
    </w:tbl>
    <w:p w14:paraId="5F1E1D1E" w14:textId="77777777" w:rsidR="002D74F1" w:rsidRPr="006B2E11" w:rsidRDefault="002D74F1" w:rsidP="002D74F1"/>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2D74F1" w:rsidRPr="006B2E11" w14:paraId="63B6EA58" w14:textId="77777777" w:rsidTr="00BE59E8">
        <w:tc>
          <w:tcPr>
            <w:tcW w:w="2124" w:type="pct"/>
          </w:tcPr>
          <w:p w14:paraId="214FE4F6"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110F7BC6" w14:textId="77777777" w:rsidR="002D74F1" w:rsidRPr="006B2E11" w:rsidRDefault="002D74F1" w:rsidP="00BE59E8">
            <w:pPr>
              <w:spacing w:beforeLines="30" w:before="72" w:afterLines="30" w:after="72"/>
            </w:pPr>
          </w:p>
        </w:tc>
        <w:tc>
          <w:tcPr>
            <w:tcW w:w="512" w:type="pct"/>
            <w:shd w:val="clear" w:color="auto" w:fill="D9D9D9"/>
          </w:tcPr>
          <w:p w14:paraId="1A0C1C92" w14:textId="77777777" w:rsidR="002D74F1" w:rsidRPr="006B2E11" w:rsidRDefault="002D74F1" w:rsidP="00BE59E8">
            <w:pPr>
              <w:spacing w:beforeLines="30" w:before="72" w:afterLines="30" w:after="72"/>
            </w:pPr>
          </w:p>
        </w:tc>
        <w:tc>
          <w:tcPr>
            <w:tcW w:w="581" w:type="pct"/>
            <w:shd w:val="clear" w:color="auto" w:fill="D9D9D9"/>
          </w:tcPr>
          <w:p w14:paraId="5DB0C502" w14:textId="77777777" w:rsidR="002D74F1" w:rsidRPr="006B2E11" w:rsidRDefault="002D74F1" w:rsidP="00BE59E8">
            <w:pPr>
              <w:spacing w:beforeLines="30" w:before="72" w:afterLines="30" w:after="72"/>
            </w:pPr>
          </w:p>
        </w:tc>
        <w:tc>
          <w:tcPr>
            <w:tcW w:w="546" w:type="pct"/>
            <w:shd w:val="clear" w:color="auto" w:fill="D9D9D9"/>
          </w:tcPr>
          <w:p w14:paraId="6182D1DD" w14:textId="77777777" w:rsidR="002D74F1" w:rsidRPr="006B2E11" w:rsidRDefault="002D74F1" w:rsidP="00BE59E8">
            <w:pPr>
              <w:spacing w:beforeLines="30" w:before="72" w:afterLines="30" w:after="72"/>
            </w:pPr>
          </w:p>
        </w:tc>
        <w:tc>
          <w:tcPr>
            <w:tcW w:w="792" w:type="pct"/>
            <w:shd w:val="clear" w:color="auto" w:fill="D9D9D9"/>
          </w:tcPr>
          <w:p w14:paraId="72B9F9F4" w14:textId="77777777" w:rsidR="002D74F1" w:rsidRPr="006B2E11" w:rsidRDefault="002D74F1" w:rsidP="00BE59E8">
            <w:pPr>
              <w:spacing w:beforeLines="30" w:before="72" w:afterLines="30" w:after="72"/>
            </w:pPr>
          </w:p>
        </w:tc>
      </w:tr>
      <w:tr w:rsidR="002D74F1" w:rsidRPr="006B2E11" w14:paraId="6B486958" w14:textId="77777777" w:rsidTr="00BE59E8">
        <w:tc>
          <w:tcPr>
            <w:tcW w:w="2124" w:type="pct"/>
          </w:tcPr>
          <w:p w14:paraId="7B49109A" w14:textId="77777777" w:rsidR="002D74F1" w:rsidRPr="006B2E11" w:rsidRDefault="002D74F1" w:rsidP="00BE59E8">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3D0ECD98" w14:textId="77777777" w:rsidR="002D74F1" w:rsidRPr="006B2E11" w:rsidRDefault="002D74F1" w:rsidP="00BE59E8">
            <w:pPr>
              <w:spacing w:beforeLines="30" w:before="72" w:afterLines="30" w:after="72"/>
            </w:pPr>
          </w:p>
        </w:tc>
        <w:tc>
          <w:tcPr>
            <w:tcW w:w="512" w:type="pct"/>
          </w:tcPr>
          <w:p w14:paraId="7BF21E66" w14:textId="77777777" w:rsidR="002D74F1" w:rsidRPr="006B2E11" w:rsidRDefault="002D74F1" w:rsidP="00BE59E8">
            <w:pPr>
              <w:spacing w:beforeLines="30" w:before="72" w:afterLines="30" w:after="72"/>
            </w:pPr>
          </w:p>
        </w:tc>
        <w:tc>
          <w:tcPr>
            <w:tcW w:w="581" w:type="pct"/>
          </w:tcPr>
          <w:p w14:paraId="12853BA0" w14:textId="77777777" w:rsidR="002D74F1" w:rsidRPr="006B2E11" w:rsidRDefault="002D74F1" w:rsidP="00BE59E8">
            <w:pPr>
              <w:spacing w:beforeLines="30" w:before="72" w:afterLines="30" w:after="72"/>
            </w:pPr>
          </w:p>
        </w:tc>
        <w:tc>
          <w:tcPr>
            <w:tcW w:w="546" w:type="pct"/>
          </w:tcPr>
          <w:p w14:paraId="1C4D1350" w14:textId="77777777" w:rsidR="002D74F1" w:rsidRPr="006B2E11" w:rsidRDefault="002D74F1" w:rsidP="00BE59E8">
            <w:pPr>
              <w:spacing w:beforeLines="30" w:before="72" w:afterLines="30" w:after="72"/>
            </w:pPr>
          </w:p>
        </w:tc>
        <w:tc>
          <w:tcPr>
            <w:tcW w:w="792" w:type="pct"/>
          </w:tcPr>
          <w:p w14:paraId="53EAA1A7" w14:textId="77777777" w:rsidR="002D74F1" w:rsidRPr="006B2E11" w:rsidRDefault="002D74F1" w:rsidP="00BE59E8">
            <w:pPr>
              <w:spacing w:beforeLines="30" w:before="72" w:afterLines="30" w:after="72"/>
            </w:pPr>
          </w:p>
        </w:tc>
      </w:tr>
      <w:tr w:rsidR="002D74F1" w:rsidRPr="006B2E11" w14:paraId="6267B0EB" w14:textId="77777777" w:rsidTr="00BE59E8">
        <w:tc>
          <w:tcPr>
            <w:tcW w:w="2124" w:type="pct"/>
          </w:tcPr>
          <w:p w14:paraId="53FE4177" w14:textId="77777777" w:rsidR="002D74F1" w:rsidRPr="006B2E11" w:rsidRDefault="002D74F1" w:rsidP="00BE59E8">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5C224CAB" w14:textId="77777777" w:rsidR="002D74F1" w:rsidRPr="006B2E11" w:rsidRDefault="002D74F1" w:rsidP="00BE59E8">
            <w:pPr>
              <w:spacing w:beforeLines="30" w:before="72" w:afterLines="30" w:after="72"/>
            </w:pPr>
          </w:p>
        </w:tc>
        <w:tc>
          <w:tcPr>
            <w:tcW w:w="512" w:type="pct"/>
          </w:tcPr>
          <w:p w14:paraId="2AE41F2E" w14:textId="77777777" w:rsidR="002D74F1" w:rsidRPr="006B2E11" w:rsidRDefault="002D74F1" w:rsidP="00BE59E8">
            <w:pPr>
              <w:spacing w:beforeLines="30" w:before="72" w:afterLines="30" w:after="72"/>
            </w:pPr>
          </w:p>
        </w:tc>
        <w:tc>
          <w:tcPr>
            <w:tcW w:w="581" w:type="pct"/>
          </w:tcPr>
          <w:p w14:paraId="0C8CE023" w14:textId="77777777" w:rsidR="002D74F1" w:rsidRPr="006B2E11" w:rsidRDefault="002D74F1" w:rsidP="00BE59E8">
            <w:pPr>
              <w:spacing w:beforeLines="30" w:before="72" w:afterLines="30" w:after="72"/>
            </w:pPr>
          </w:p>
        </w:tc>
        <w:tc>
          <w:tcPr>
            <w:tcW w:w="546" w:type="pct"/>
          </w:tcPr>
          <w:p w14:paraId="137F4994" w14:textId="77777777" w:rsidR="002D74F1" w:rsidRPr="006B2E11" w:rsidRDefault="002D74F1" w:rsidP="00BE59E8">
            <w:pPr>
              <w:spacing w:beforeLines="30" w:before="72" w:afterLines="30" w:after="72"/>
            </w:pPr>
          </w:p>
        </w:tc>
        <w:tc>
          <w:tcPr>
            <w:tcW w:w="792" w:type="pct"/>
          </w:tcPr>
          <w:p w14:paraId="15366259" w14:textId="77777777" w:rsidR="002D74F1" w:rsidRPr="006B2E11" w:rsidRDefault="002D74F1" w:rsidP="00BE59E8">
            <w:pPr>
              <w:spacing w:beforeLines="30" w:before="72" w:afterLines="30" w:after="72"/>
            </w:pPr>
          </w:p>
        </w:tc>
      </w:tr>
      <w:tr w:rsidR="002D74F1" w:rsidRPr="006B2E11" w14:paraId="463793E0" w14:textId="77777777" w:rsidTr="00BE59E8">
        <w:tc>
          <w:tcPr>
            <w:tcW w:w="2124" w:type="pct"/>
          </w:tcPr>
          <w:p w14:paraId="3EFB173D" w14:textId="77777777" w:rsidR="002D74F1" w:rsidRPr="006B2E11" w:rsidRDefault="002D74F1" w:rsidP="00BE59E8">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41B76044" w14:textId="77777777" w:rsidR="002D74F1" w:rsidRPr="006B2E11" w:rsidRDefault="002D74F1" w:rsidP="00BE59E8">
            <w:pPr>
              <w:spacing w:beforeLines="30" w:before="72" w:afterLines="30" w:after="72"/>
            </w:pPr>
          </w:p>
        </w:tc>
        <w:tc>
          <w:tcPr>
            <w:tcW w:w="512" w:type="pct"/>
          </w:tcPr>
          <w:p w14:paraId="32F4FA21" w14:textId="77777777" w:rsidR="002D74F1" w:rsidRPr="006B2E11" w:rsidRDefault="002D74F1" w:rsidP="00BE59E8">
            <w:pPr>
              <w:spacing w:beforeLines="30" w:before="72" w:afterLines="30" w:after="72"/>
            </w:pPr>
          </w:p>
        </w:tc>
        <w:tc>
          <w:tcPr>
            <w:tcW w:w="581" w:type="pct"/>
          </w:tcPr>
          <w:p w14:paraId="7B2C8D44" w14:textId="77777777" w:rsidR="002D74F1" w:rsidRPr="006B2E11" w:rsidRDefault="002D74F1" w:rsidP="00BE59E8">
            <w:pPr>
              <w:spacing w:beforeLines="30" w:before="72" w:afterLines="30" w:after="72"/>
            </w:pPr>
          </w:p>
        </w:tc>
        <w:tc>
          <w:tcPr>
            <w:tcW w:w="546" w:type="pct"/>
          </w:tcPr>
          <w:p w14:paraId="77345C44" w14:textId="77777777" w:rsidR="002D74F1" w:rsidRPr="006B2E11" w:rsidRDefault="002D74F1" w:rsidP="00BE59E8">
            <w:pPr>
              <w:spacing w:beforeLines="30" w:before="72" w:afterLines="30" w:after="72"/>
            </w:pPr>
          </w:p>
        </w:tc>
        <w:tc>
          <w:tcPr>
            <w:tcW w:w="792" w:type="pct"/>
          </w:tcPr>
          <w:p w14:paraId="2EC49291" w14:textId="77777777" w:rsidR="002D74F1" w:rsidRPr="006B2E11" w:rsidRDefault="002D74F1" w:rsidP="00BE59E8">
            <w:pPr>
              <w:spacing w:beforeLines="30" w:before="72" w:afterLines="30" w:after="72"/>
            </w:pPr>
          </w:p>
        </w:tc>
      </w:tr>
      <w:tr w:rsidR="002D74F1" w:rsidRPr="006B2E11" w14:paraId="09B8FF28" w14:textId="77777777" w:rsidTr="00BE59E8">
        <w:tc>
          <w:tcPr>
            <w:tcW w:w="2124" w:type="pct"/>
          </w:tcPr>
          <w:p w14:paraId="5D30D1FD" w14:textId="77777777" w:rsidR="002D74F1" w:rsidRPr="006B2E11" w:rsidRDefault="002D74F1" w:rsidP="00BE59E8">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34F4BA0B" w14:textId="77777777" w:rsidR="002D74F1" w:rsidRPr="006B2E11" w:rsidRDefault="002D74F1" w:rsidP="00BE59E8">
            <w:pPr>
              <w:spacing w:beforeLines="30" w:before="72" w:afterLines="30" w:after="72"/>
            </w:pPr>
          </w:p>
        </w:tc>
        <w:tc>
          <w:tcPr>
            <w:tcW w:w="512" w:type="pct"/>
          </w:tcPr>
          <w:p w14:paraId="2B91F763" w14:textId="77777777" w:rsidR="002D74F1" w:rsidRPr="006B2E11" w:rsidRDefault="002D74F1" w:rsidP="00BE59E8">
            <w:pPr>
              <w:spacing w:beforeLines="30" w:before="72" w:afterLines="30" w:after="72"/>
            </w:pPr>
          </w:p>
        </w:tc>
        <w:tc>
          <w:tcPr>
            <w:tcW w:w="581" w:type="pct"/>
          </w:tcPr>
          <w:p w14:paraId="19CC5E12" w14:textId="77777777" w:rsidR="002D74F1" w:rsidRPr="006B2E11" w:rsidRDefault="002D74F1" w:rsidP="00BE59E8">
            <w:pPr>
              <w:spacing w:beforeLines="30" w:before="72" w:afterLines="30" w:after="72"/>
            </w:pPr>
          </w:p>
        </w:tc>
        <w:tc>
          <w:tcPr>
            <w:tcW w:w="546" w:type="pct"/>
          </w:tcPr>
          <w:p w14:paraId="5041887E" w14:textId="77777777" w:rsidR="002D74F1" w:rsidRPr="006B2E11" w:rsidRDefault="002D74F1" w:rsidP="00BE59E8">
            <w:pPr>
              <w:spacing w:beforeLines="30" w:before="72" w:afterLines="30" w:after="72"/>
            </w:pPr>
          </w:p>
        </w:tc>
        <w:tc>
          <w:tcPr>
            <w:tcW w:w="792" w:type="pct"/>
          </w:tcPr>
          <w:p w14:paraId="7D1E2D33" w14:textId="77777777" w:rsidR="002D74F1" w:rsidRPr="006B2E11" w:rsidRDefault="002D74F1" w:rsidP="00BE59E8">
            <w:pPr>
              <w:spacing w:beforeLines="30" w:before="72" w:afterLines="30" w:after="72"/>
            </w:pPr>
          </w:p>
        </w:tc>
      </w:tr>
      <w:tr w:rsidR="002D74F1" w:rsidRPr="006B2E11" w14:paraId="1F138849" w14:textId="77777777" w:rsidTr="00BE59E8">
        <w:tc>
          <w:tcPr>
            <w:tcW w:w="2124" w:type="pct"/>
          </w:tcPr>
          <w:p w14:paraId="19215E27" w14:textId="77777777" w:rsidR="002D74F1" w:rsidRPr="006B2E11" w:rsidRDefault="002D74F1" w:rsidP="00BE59E8">
            <w:pPr>
              <w:spacing w:beforeLines="30" w:before="72" w:afterLines="30" w:after="72"/>
              <w:ind w:left="810"/>
            </w:pPr>
            <w:r w:rsidRPr="006B2E11">
              <w:t>Interactive lab or activity (With worksheets related to hands-on activity)</w:t>
            </w:r>
          </w:p>
        </w:tc>
        <w:tc>
          <w:tcPr>
            <w:tcW w:w="444" w:type="pct"/>
            <w:shd w:val="clear" w:color="auto" w:fill="D9D9D9"/>
          </w:tcPr>
          <w:p w14:paraId="3025AF9F" w14:textId="77777777" w:rsidR="002D74F1" w:rsidRPr="006B2E11" w:rsidRDefault="002D74F1" w:rsidP="00BE59E8">
            <w:pPr>
              <w:spacing w:beforeLines="30" w:before="72" w:afterLines="30" w:after="72"/>
            </w:pPr>
          </w:p>
        </w:tc>
        <w:tc>
          <w:tcPr>
            <w:tcW w:w="512" w:type="pct"/>
          </w:tcPr>
          <w:p w14:paraId="30CF3C1B" w14:textId="77777777" w:rsidR="002D74F1" w:rsidRPr="006B2E11" w:rsidRDefault="002D74F1" w:rsidP="00BE59E8">
            <w:pPr>
              <w:spacing w:beforeLines="30" w:before="72" w:afterLines="30" w:after="72"/>
            </w:pPr>
          </w:p>
        </w:tc>
        <w:tc>
          <w:tcPr>
            <w:tcW w:w="581" w:type="pct"/>
          </w:tcPr>
          <w:p w14:paraId="1941AD61" w14:textId="77777777" w:rsidR="002D74F1" w:rsidRPr="006B2E11" w:rsidRDefault="002D74F1" w:rsidP="00BE59E8">
            <w:pPr>
              <w:spacing w:beforeLines="30" w:before="72" w:afterLines="30" w:after="72"/>
            </w:pPr>
          </w:p>
        </w:tc>
        <w:tc>
          <w:tcPr>
            <w:tcW w:w="546" w:type="pct"/>
          </w:tcPr>
          <w:p w14:paraId="07A5265A" w14:textId="77777777" w:rsidR="002D74F1" w:rsidRPr="006B2E11" w:rsidRDefault="002D74F1" w:rsidP="00BE59E8">
            <w:pPr>
              <w:spacing w:beforeLines="30" w:before="72" w:afterLines="30" w:after="72"/>
            </w:pPr>
          </w:p>
        </w:tc>
        <w:tc>
          <w:tcPr>
            <w:tcW w:w="792" w:type="pct"/>
          </w:tcPr>
          <w:p w14:paraId="65BD0271" w14:textId="77777777" w:rsidR="002D74F1" w:rsidRPr="006B2E11" w:rsidRDefault="002D74F1" w:rsidP="00BE59E8">
            <w:pPr>
              <w:spacing w:beforeLines="30" w:before="72" w:afterLines="30" w:after="72"/>
            </w:pPr>
          </w:p>
        </w:tc>
      </w:tr>
      <w:tr w:rsidR="002D74F1" w:rsidRPr="006B2E11" w14:paraId="7E56E892" w14:textId="77777777" w:rsidTr="00BE59E8">
        <w:tc>
          <w:tcPr>
            <w:tcW w:w="2124" w:type="pct"/>
          </w:tcPr>
          <w:p w14:paraId="4B602D30" w14:textId="77777777" w:rsidR="002D74F1" w:rsidRPr="006B2E11" w:rsidRDefault="002D74F1" w:rsidP="00BE59E8">
            <w:pPr>
              <w:spacing w:beforeLines="30" w:before="72" w:afterLines="30" w:after="72"/>
              <w:ind w:left="810"/>
            </w:pPr>
            <w:r w:rsidRPr="006B2E11">
              <w:t>In-class writing (Not worksheets)</w:t>
            </w:r>
            <w:r>
              <w:t xml:space="preserve">    </w:t>
            </w:r>
          </w:p>
        </w:tc>
        <w:tc>
          <w:tcPr>
            <w:tcW w:w="444" w:type="pct"/>
            <w:shd w:val="clear" w:color="auto" w:fill="D9D9D9"/>
          </w:tcPr>
          <w:p w14:paraId="43B26E04" w14:textId="77777777" w:rsidR="002D74F1" w:rsidRPr="006B2E11" w:rsidRDefault="002D74F1" w:rsidP="00BE59E8">
            <w:pPr>
              <w:spacing w:beforeLines="30" w:before="72" w:afterLines="30" w:after="72"/>
            </w:pPr>
          </w:p>
        </w:tc>
        <w:tc>
          <w:tcPr>
            <w:tcW w:w="512" w:type="pct"/>
          </w:tcPr>
          <w:p w14:paraId="2F3378A7" w14:textId="77777777" w:rsidR="002D74F1" w:rsidRPr="006B2E11" w:rsidRDefault="002D74F1" w:rsidP="00BE59E8">
            <w:pPr>
              <w:spacing w:beforeLines="30" w:before="72" w:afterLines="30" w:after="72"/>
            </w:pPr>
          </w:p>
        </w:tc>
        <w:tc>
          <w:tcPr>
            <w:tcW w:w="581" w:type="pct"/>
          </w:tcPr>
          <w:p w14:paraId="64A87967" w14:textId="77777777" w:rsidR="002D74F1" w:rsidRPr="006B2E11" w:rsidRDefault="002D74F1" w:rsidP="00BE59E8">
            <w:pPr>
              <w:spacing w:beforeLines="30" w:before="72" w:afterLines="30" w:after="72"/>
            </w:pPr>
          </w:p>
        </w:tc>
        <w:tc>
          <w:tcPr>
            <w:tcW w:w="546" w:type="pct"/>
          </w:tcPr>
          <w:p w14:paraId="2E466359" w14:textId="77777777" w:rsidR="002D74F1" w:rsidRPr="006B2E11" w:rsidRDefault="002D74F1" w:rsidP="00BE59E8">
            <w:pPr>
              <w:spacing w:beforeLines="30" w:before="72" w:afterLines="30" w:after="72"/>
            </w:pPr>
          </w:p>
        </w:tc>
        <w:tc>
          <w:tcPr>
            <w:tcW w:w="792" w:type="pct"/>
          </w:tcPr>
          <w:p w14:paraId="5D5E1BA1" w14:textId="77777777" w:rsidR="002D74F1" w:rsidRPr="006B2E11" w:rsidRDefault="002D74F1" w:rsidP="00BE59E8">
            <w:pPr>
              <w:spacing w:beforeLines="30" w:before="72" w:afterLines="30" w:after="72"/>
            </w:pPr>
          </w:p>
        </w:tc>
      </w:tr>
      <w:tr w:rsidR="002D74F1" w:rsidRPr="006B2E11" w14:paraId="2A1E8D23" w14:textId="77777777" w:rsidTr="00BE59E8">
        <w:tc>
          <w:tcPr>
            <w:tcW w:w="2124" w:type="pct"/>
          </w:tcPr>
          <w:p w14:paraId="67251742" w14:textId="77777777" w:rsidR="002D74F1" w:rsidRPr="006B2E11" w:rsidRDefault="002D74F1" w:rsidP="00BE59E8">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14FA2050" w14:textId="77777777" w:rsidR="002D74F1" w:rsidRPr="006B2E11" w:rsidRDefault="002D74F1" w:rsidP="00BE59E8">
            <w:pPr>
              <w:spacing w:beforeLines="30" w:before="72" w:afterLines="30" w:after="72"/>
            </w:pPr>
          </w:p>
        </w:tc>
        <w:tc>
          <w:tcPr>
            <w:tcW w:w="512" w:type="pct"/>
          </w:tcPr>
          <w:p w14:paraId="5AB64EAA" w14:textId="77777777" w:rsidR="002D74F1" w:rsidRPr="006B2E11" w:rsidRDefault="002D74F1" w:rsidP="00BE59E8">
            <w:pPr>
              <w:spacing w:beforeLines="30" w:before="72" w:afterLines="30" w:after="72"/>
            </w:pPr>
          </w:p>
        </w:tc>
        <w:tc>
          <w:tcPr>
            <w:tcW w:w="581" w:type="pct"/>
          </w:tcPr>
          <w:p w14:paraId="1EF4B30A" w14:textId="77777777" w:rsidR="002D74F1" w:rsidRPr="006B2E11" w:rsidRDefault="002D74F1" w:rsidP="00BE59E8">
            <w:pPr>
              <w:spacing w:beforeLines="30" w:before="72" w:afterLines="30" w:after="72"/>
            </w:pPr>
          </w:p>
        </w:tc>
        <w:tc>
          <w:tcPr>
            <w:tcW w:w="546" w:type="pct"/>
          </w:tcPr>
          <w:p w14:paraId="2C8553F6" w14:textId="77777777" w:rsidR="002D74F1" w:rsidRPr="006B2E11" w:rsidRDefault="002D74F1" w:rsidP="00BE59E8">
            <w:pPr>
              <w:spacing w:beforeLines="30" w:before="72" w:afterLines="30" w:after="72"/>
            </w:pPr>
          </w:p>
        </w:tc>
        <w:tc>
          <w:tcPr>
            <w:tcW w:w="792" w:type="pct"/>
          </w:tcPr>
          <w:p w14:paraId="11F2C93B" w14:textId="77777777" w:rsidR="002D74F1" w:rsidRPr="006B2E11" w:rsidRDefault="002D74F1" w:rsidP="00BE59E8">
            <w:pPr>
              <w:spacing w:beforeLines="30" w:before="72" w:afterLines="30" w:after="72"/>
            </w:pPr>
          </w:p>
        </w:tc>
      </w:tr>
      <w:tr w:rsidR="002D74F1" w:rsidRPr="006B2E11" w14:paraId="2C633492" w14:textId="77777777" w:rsidTr="00BE59E8">
        <w:tc>
          <w:tcPr>
            <w:tcW w:w="2124" w:type="pct"/>
          </w:tcPr>
          <w:p w14:paraId="71195419" w14:textId="77777777" w:rsidR="002D74F1" w:rsidRPr="006B2E11" w:rsidRDefault="002D74F1" w:rsidP="00BE59E8">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73BC41DC" w14:textId="77777777" w:rsidR="002D74F1" w:rsidRPr="006B2E11" w:rsidRDefault="002D74F1" w:rsidP="00BE59E8">
            <w:pPr>
              <w:spacing w:beforeLines="30" w:before="72" w:afterLines="30" w:after="72"/>
            </w:pPr>
          </w:p>
        </w:tc>
        <w:tc>
          <w:tcPr>
            <w:tcW w:w="512" w:type="pct"/>
            <w:shd w:val="clear" w:color="auto" w:fill="D9D9D9"/>
          </w:tcPr>
          <w:p w14:paraId="18377BA7" w14:textId="77777777" w:rsidR="002D74F1" w:rsidRPr="006B2E11" w:rsidRDefault="002D74F1" w:rsidP="00BE59E8">
            <w:pPr>
              <w:spacing w:beforeLines="30" w:before="72" w:afterLines="30" w:after="72"/>
            </w:pPr>
          </w:p>
        </w:tc>
        <w:tc>
          <w:tcPr>
            <w:tcW w:w="581" w:type="pct"/>
            <w:shd w:val="clear" w:color="auto" w:fill="D9D9D9"/>
          </w:tcPr>
          <w:p w14:paraId="238F6A58" w14:textId="77777777" w:rsidR="002D74F1" w:rsidRPr="006B2E11" w:rsidRDefault="002D74F1" w:rsidP="00BE59E8">
            <w:pPr>
              <w:spacing w:beforeLines="30" w:before="72" w:afterLines="30" w:after="72"/>
            </w:pPr>
          </w:p>
        </w:tc>
        <w:tc>
          <w:tcPr>
            <w:tcW w:w="546" w:type="pct"/>
            <w:shd w:val="clear" w:color="auto" w:fill="D9D9D9"/>
          </w:tcPr>
          <w:p w14:paraId="4FEF800B" w14:textId="77777777" w:rsidR="002D74F1" w:rsidRPr="006B2E11" w:rsidRDefault="002D74F1" w:rsidP="00BE59E8">
            <w:pPr>
              <w:spacing w:beforeLines="30" w:before="72" w:afterLines="30" w:after="72"/>
            </w:pPr>
          </w:p>
        </w:tc>
        <w:tc>
          <w:tcPr>
            <w:tcW w:w="792" w:type="pct"/>
            <w:shd w:val="clear" w:color="auto" w:fill="D9D9D9"/>
          </w:tcPr>
          <w:p w14:paraId="32100A2D" w14:textId="77777777" w:rsidR="002D74F1" w:rsidRPr="006B2E11" w:rsidRDefault="002D74F1" w:rsidP="00BE59E8">
            <w:pPr>
              <w:spacing w:beforeLines="30" w:before="72" w:afterLines="30" w:after="72"/>
            </w:pPr>
          </w:p>
        </w:tc>
      </w:tr>
      <w:tr w:rsidR="002D74F1" w:rsidRPr="006B2E11" w14:paraId="5903D434" w14:textId="77777777" w:rsidTr="00BE59E8">
        <w:tc>
          <w:tcPr>
            <w:tcW w:w="2124" w:type="pct"/>
          </w:tcPr>
          <w:p w14:paraId="74E47ECE" w14:textId="77777777" w:rsidR="002D74F1" w:rsidRPr="00EA323B"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7CE1A6C2" w14:textId="77777777" w:rsidR="002D74F1" w:rsidRPr="006B2E11" w:rsidRDefault="002D74F1" w:rsidP="00BE59E8">
            <w:pPr>
              <w:spacing w:beforeLines="30" w:before="72" w:afterLines="30" w:after="72"/>
            </w:pPr>
          </w:p>
        </w:tc>
        <w:tc>
          <w:tcPr>
            <w:tcW w:w="512" w:type="pct"/>
          </w:tcPr>
          <w:p w14:paraId="77C75F54" w14:textId="77777777" w:rsidR="002D74F1" w:rsidRPr="006B2E11" w:rsidRDefault="002D74F1" w:rsidP="00BE59E8">
            <w:pPr>
              <w:spacing w:beforeLines="30" w:before="72" w:afterLines="30" w:after="72"/>
            </w:pPr>
          </w:p>
        </w:tc>
        <w:tc>
          <w:tcPr>
            <w:tcW w:w="581" w:type="pct"/>
          </w:tcPr>
          <w:p w14:paraId="36A10749" w14:textId="77777777" w:rsidR="002D74F1" w:rsidRPr="006B2E11" w:rsidRDefault="002D74F1" w:rsidP="00BE59E8">
            <w:pPr>
              <w:spacing w:beforeLines="30" w:before="72" w:afterLines="30" w:after="72"/>
            </w:pPr>
          </w:p>
        </w:tc>
        <w:tc>
          <w:tcPr>
            <w:tcW w:w="546" w:type="pct"/>
          </w:tcPr>
          <w:p w14:paraId="5AA15967" w14:textId="77777777" w:rsidR="002D74F1" w:rsidRPr="006B2E11" w:rsidRDefault="002D74F1" w:rsidP="00BE59E8">
            <w:pPr>
              <w:spacing w:beforeLines="30" w:before="72" w:afterLines="30" w:after="72"/>
            </w:pPr>
          </w:p>
        </w:tc>
        <w:tc>
          <w:tcPr>
            <w:tcW w:w="792" w:type="pct"/>
          </w:tcPr>
          <w:p w14:paraId="7AEFB51B" w14:textId="77777777" w:rsidR="002D74F1" w:rsidRPr="006B2E11" w:rsidRDefault="002D74F1" w:rsidP="00BE59E8">
            <w:pPr>
              <w:spacing w:beforeLines="30" w:before="72" w:afterLines="30" w:after="72"/>
            </w:pPr>
          </w:p>
        </w:tc>
      </w:tr>
      <w:tr w:rsidR="002D74F1" w:rsidRPr="006B2E11" w14:paraId="657DB2AC" w14:textId="77777777" w:rsidTr="00BE59E8">
        <w:tc>
          <w:tcPr>
            <w:tcW w:w="2124" w:type="pct"/>
          </w:tcPr>
          <w:p w14:paraId="02F0B16D"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66D3509A" w14:textId="77777777" w:rsidR="002D74F1" w:rsidRPr="006B2E11" w:rsidRDefault="002D74F1" w:rsidP="00BE59E8">
            <w:pPr>
              <w:spacing w:beforeLines="30" w:before="72" w:afterLines="30" w:after="72"/>
            </w:pPr>
          </w:p>
        </w:tc>
        <w:tc>
          <w:tcPr>
            <w:tcW w:w="512" w:type="pct"/>
          </w:tcPr>
          <w:p w14:paraId="53C81204" w14:textId="77777777" w:rsidR="002D74F1" w:rsidRPr="006B2E11" w:rsidRDefault="002D74F1" w:rsidP="00BE59E8">
            <w:pPr>
              <w:spacing w:beforeLines="30" w:before="72" w:afterLines="30" w:after="72"/>
            </w:pPr>
          </w:p>
        </w:tc>
        <w:tc>
          <w:tcPr>
            <w:tcW w:w="581" w:type="pct"/>
          </w:tcPr>
          <w:p w14:paraId="3D680DC7" w14:textId="77777777" w:rsidR="002D74F1" w:rsidRPr="006B2E11" w:rsidRDefault="002D74F1" w:rsidP="00BE59E8">
            <w:pPr>
              <w:spacing w:beforeLines="30" w:before="72" w:afterLines="30" w:after="72"/>
            </w:pPr>
          </w:p>
        </w:tc>
        <w:tc>
          <w:tcPr>
            <w:tcW w:w="546" w:type="pct"/>
          </w:tcPr>
          <w:p w14:paraId="5BE55B77" w14:textId="77777777" w:rsidR="002D74F1" w:rsidRPr="006B2E11" w:rsidRDefault="002D74F1" w:rsidP="00BE59E8">
            <w:pPr>
              <w:spacing w:beforeLines="30" w:before="72" w:afterLines="30" w:after="72"/>
            </w:pPr>
          </w:p>
        </w:tc>
        <w:tc>
          <w:tcPr>
            <w:tcW w:w="792" w:type="pct"/>
          </w:tcPr>
          <w:p w14:paraId="08F2CBB6" w14:textId="77777777" w:rsidR="002D74F1" w:rsidRPr="006B2E11" w:rsidRDefault="002D74F1" w:rsidP="00BE59E8">
            <w:pPr>
              <w:spacing w:beforeLines="30" w:before="72" w:afterLines="30" w:after="72"/>
            </w:pPr>
          </w:p>
        </w:tc>
      </w:tr>
      <w:tr w:rsidR="002D74F1" w:rsidRPr="006B2E11" w14:paraId="5B762638" w14:textId="77777777" w:rsidTr="00BE59E8">
        <w:tc>
          <w:tcPr>
            <w:tcW w:w="2124" w:type="pct"/>
          </w:tcPr>
          <w:p w14:paraId="223C5B1C"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008006DC" w14:textId="77777777" w:rsidR="002D74F1" w:rsidRPr="006B2E11" w:rsidRDefault="002D74F1" w:rsidP="00BE59E8">
            <w:pPr>
              <w:spacing w:beforeLines="30" w:before="72" w:afterLines="30" w:after="72"/>
            </w:pPr>
          </w:p>
        </w:tc>
        <w:tc>
          <w:tcPr>
            <w:tcW w:w="512" w:type="pct"/>
          </w:tcPr>
          <w:p w14:paraId="4A93D68D" w14:textId="77777777" w:rsidR="002D74F1" w:rsidRPr="006B2E11" w:rsidRDefault="002D74F1" w:rsidP="00BE59E8">
            <w:pPr>
              <w:spacing w:beforeLines="30" w:before="72" w:afterLines="30" w:after="72"/>
            </w:pPr>
          </w:p>
        </w:tc>
        <w:tc>
          <w:tcPr>
            <w:tcW w:w="581" w:type="pct"/>
          </w:tcPr>
          <w:p w14:paraId="249AB4A5" w14:textId="77777777" w:rsidR="002D74F1" w:rsidRPr="006B2E11" w:rsidRDefault="002D74F1" w:rsidP="00BE59E8">
            <w:pPr>
              <w:spacing w:beforeLines="30" w:before="72" w:afterLines="30" w:after="72"/>
            </w:pPr>
          </w:p>
        </w:tc>
        <w:tc>
          <w:tcPr>
            <w:tcW w:w="546" w:type="pct"/>
          </w:tcPr>
          <w:p w14:paraId="5E10DF94" w14:textId="77777777" w:rsidR="002D74F1" w:rsidRPr="006B2E11" w:rsidRDefault="002D74F1" w:rsidP="00BE59E8">
            <w:pPr>
              <w:spacing w:beforeLines="30" w:before="72" w:afterLines="30" w:after="72"/>
            </w:pPr>
          </w:p>
        </w:tc>
        <w:tc>
          <w:tcPr>
            <w:tcW w:w="792" w:type="pct"/>
          </w:tcPr>
          <w:p w14:paraId="485E0F1A" w14:textId="77777777" w:rsidR="002D74F1" w:rsidRPr="006B2E11" w:rsidRDefault="002D74F1" w:rsidP="00BE59E8">
            <w:pPr>
              <w:spacing w:beforeLines="30" w:before="72" w:afterLines="30" w:after="72"/>
            </w:pPr>
          </w:p>
        </w:tc>
      </w:tr>
      <w:tr w:rsidR="002D74F1" w:rsidRPr="006B2E11" w14:paraId="781763F9" w14:textId="77777777" w:rsidTr="00BE59E8">
        <w:tc>
          <w:tcPr>
            <w:tcW w:w="2124" w:type="pct"/>
          </w:tcPr>
          <w:p w14:paraId="5EA52103" w14:textId="77777777" w:rsidR="002D74F1" w:rsidRPr="00EA323B" w:rsidRDefault="002D74F1" w:rsidP="00BE59E8">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7FF054CA" w14:textId="77777777" w:rsidR="002D74F1" w:rsidRPr="006B2E11" w:rsidRDefault="002D74F1" w:rsidP="00BE59E8">
            <w:pPr>
              <w:spacing w:beforeLines="30" w:before="72" w:afterLines="30" w:after="72"/>
            </w:pPr>
          </w:p>
        </w:tc>
        <w:tc>
          <w:tcPr>
            <w:tcW w:w="512" w:type="pct"/>
          </w:tcPr>
          <w:p w14:paraId="41F1CE61" w14:textId="77777777" w:rsidR="002D74F1" w:rsidRPr="006B2E11" w:rsidRDefault="002D74F1" w:rsidP="00BE59E8">
            <w:pPr>
              <w:spacing w:beforeLines="30" w:before="72" w:afterLines="30" w:after="72"/>
            </w:pPr>
          </w:p>
        </w:tc>
        <w:tc>
          <w:tcPr>
            <w:tcW w:w="581" w:type="pct"/>
          </w:tcPr>
          <w:p w14:paraId="748748F6" w14:textId="77777777" w:rsidR="002D74F1" w:rsidRPr="006B2E11" w:rsidRDefault="002D74F1" w:rsidP="00BE59E8">
            <w:pPr>
              <w:spacing w:beforeLines="30" w:before="72" w:afterLines="30" w:after="72"/>
            </w:pPr>
          </w:p>
        </w:tc>
        <w:tc>
          <w:tcPr>
            <w:tcW w:w="546" w:type="pct"/>
          </w:tcPr>
          <w:p w14:paraId="0506EA86" w14:textId="77777777" w:rsidR="002D74F1" w:rsidRPr="006B2E11" w:rsidRDefault="002D74F1" w:rsidP="00BE59E8">
            <w:pPr>
              <w:spacing w:beforeLines="30" w:before="72" w:afterLines="30" w:after="72"/>
            </w:pPr>
          </w:p>
        </w:tc>
        <w:tc>
          <w:tcPr>
            <w:tcW w:w="792" w:type="pct"/>
          </w:tcPr>
          <w:p w14:paraId="755FD265" w14:textId="77777777" w:rsidR="002D74F1" w:rsidRPr="006B2E11" w:rsidRDefault="002D74F1" w:rsidP="00BE59E8">
            <w:pPr>
              <w:spacing w:beforeLines="30" w:before="72" w:afterLines="30" w:after="72"/>
            </w:pPr>
          </w:p>
        </w:tc>
      </w:tr>
    </w:tbl>
    <w:p w14:paraId="34634E41" w14:textId="77777777" w:rsidR="002D74F1" w:rsidRPr="001C0C0B" w:rsidRDefault="002D74F1" w:rsidP="002D74F1"/>
    <w:p w14:paraId="60BDE4C2" w14:textId="77777777" w:rsidR="002D74F1" w:rsidRDefault="002D74F1" w:rsidP="002D74F1">
      <w:pPr>
        <w:rPr>
          <w:b/>
          <w:bCs/>
        </w:rPr>
      </w:pPr>
      <w:r w:rsidRPr="001C0C0B">
        <w:rPr>
          <w:rtl/>
          <w:lang w:bidi="ar-EG"/>
        </w:rPr>
        <w:t xml:space="preserve"> </w:t>
      </w:r>
      <w:r>
        <w:rPr>
          <w:bCs/>
        </w:rPr>
        <w:t>Lesson Observation Form</w:t>
      </w:r>
      <w:r>
        <w:rPr>
          <w:rFonts w:hint="cs"/>
          <w:bCs/>
          <w:rtl/>
        </w:rPr>
        <w:t xml:space="preserve"> </w:t>
      </w:r>
    </w:p>
    <w:p w14:paraId="6FFDDBD0" w14:textId="77777777" w:rsidR="002D74F1" w:rsidRDefault="002D74F1" w:rsidP="002D74F1">
      <w:pPr>
        <w:jc w:val="center"/>
      </w:pPr>
    </w:p>
    <w:p w14:paraId="78E6A5A2" w14:textId="77777777" w:rsidR="002D74F1" w:rsidRDefault="002D74F1" w:rsidP="002D74F1">
      <w:pPr>
        <w:jc w:val="center"/>
        <w:rPr>
          <w:rtl/>
        </w:rPr>
      </w:pPr>
    </w:p>
    <w:p w14:paraId="436D276B" w14:textId="77777777" w:rsidR="002D74F1" w:rsidRDefault="002D74F1" w:rsidP="002D74F1">
      <w:pPr>
        <w:rPr>
          <w:rtl/>
        </w:rPr>
      </w:pPr>
      <w:r>
        <w:t>Observer comments:</w:t>
      </w:r>
      <w:r>
        <w:rPr>
          <w:rtl/>
        </w:rPr>
        <w:t xml:space="preserve"> </w:t>
      </w:r>
      <w:r>
        <w:rPr>
          <w:rFonts w:hint="cs"/>
          <w:rtl/>
        </w:rPr>
        <w:t xml:space="preserve">                                                                                                     </w:t>
      </w:r>
    </w:p>
    <w:p w14:paraId="4D8E1F8B" w14:textId="77777777" w:rsidR="002D74F1" w:rsidRDefault="002D74F1" w:rsidP="002D74F1"/>
    <w:p w14:paraId="605CF202" w14:textId="77777777" w:rsidR="002D74F1" w:rsidRDefault="002D74F1" w:rsidP="002D74F1">
      <w:pPr>
        <w:rPr>
          <w:b/>
          <w:rtl/>
        </w:rPr>
      </w:pPr>
    </w:p>
    <w:p w14:paraId="68BD20BF" w14:textId="77777777" w:rsidR="002D74F1" w:rsidRDefault="002D74F1" w:rsidP="002D74F1">
      <w:pPr>
        <w:rPr>
          <w:b/>
        </w:rPr>
      </w:pPr>
    </w:p>
    <w:p w14:paraId="3A9E406A" w14:textId="77777777" w:rsidR="002D74F1" w:rsidRDefault="002D74F1" w:rsidP="002D74F1">
      <w:pPr>
        <w:rPr>
          <w:rtl/>
        </w:rPr>
      </w:pPr>
      <w:r>
        <w:rPr>
          <w:bCs/>
        </w:rPr>
        <w:t xml:space="preserve">Intern student teacher comments:                                                                                                                                             </w:t>
      </w:r>
    </w:p>
    <w:p w14:paraId="6419F41A" w14:textId="77777777" w:rsidR="002D74F1" w:rsidRDefault="002D74F1" w:rsidP="002D74F1">
      <w:r>
        <w:rPr>
          <w:rFonts w:hint="cs"/>
          <w:rtl/>
        </w:rPr>
        <w:t xml:space="preserve">       </w:t>
      </w:r>
    </w:p>
    <w:p w14:paraId="52B6823B" w14:textId="77777777" w:rsidR="002D74F1" w:rsidRDefault="002D74F1" w:rsidP="002D74F1"/>
    <w:p w14:paraId="3EAEE3C8" w14:textId="77777777" w:rsidR="002D74F1" w:rsidRPr="00DC0ECA" w:rsidRDefault="002D74F1" w:rsidP="002D74F1">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56653B08" w14:textId="77777777" w:rsidR="002D74F1" w:rsidRPr="00DC0ECA" w:rsidRDefault="002D74F1" w:rsidP="002D74F1">
      <w:pPr>
        <w:tabs>
          <w:tab w:val="left" w:pos="3240"/>
          <w:tab w:val="right" w:pos="6660"/>
          <w:tab w:val="left" w:pos="6840"/>
          <w:tab w:val="right" w:pos="9180"/>
        </w:tabs>
        <w:rPr>
          <w:rtl/>
        </w:rPr>
      </w:pPr>
    </w:p>
    <w:p w14:paraId="049697C6" w14:textId="77777777" w:rsidR="002D74F1" w:rsidRPr="00DC0ECA" w:rsidRDefault="002D74F1" w:rsidP="002D74F1">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20492FB1" w14:textId="77777777" w:rsidR="002D74F1" w:rsidRDefault="002D74F1" w:rsidP="002D74F1"/>
    <w:p w14:paraId="7C962F08" w14:textId="77777777" w:rsidR="002D74F1" w:rsidRDefault="002D74F1" w:rsidP="00AB3E79">
      <w:pPr>
        <w:tabs>
          <w:tab w:val="right" w:pos="7200"/>
        </w:tabs>
        <w:spacing w:line="480" w:lineRule="auto"/>
      </w:pPr>
    </w:p>
    <w:p w14:paraId="28972E95" w14:textId="77777777" w:rsidR="002D74F1" w:rsidRDefault="002D74F1" w:rsidP="00AB3E79">
      <w:pPr>
        <w:tabs>
          <w:tab w:val="right" w:pos="7200"/>
        </w:tabs>
        <w:spacing w:line="480" w:lineRule="auto"/>
      </w:pPr>
    </w:p>
    <w:p w14:paraId="4AE2DA87" w14:textId="77777777" w:rsidR="002D74F1" w:rsidRDefault="002D74F1" w:rsidP="00AB3E79">
      <w:pPr>
        <w:tabs>
          <w:tab w:val="right" w:pos="7200"/>
        </w:tabs>
        <w:spacing w:line="480" w:lineRule="auto"/>
      </w:pPr>
    </w:p>
    <w:p w14:paraId="7BE6430F" w14:textId="77777777" w:rsidR="002D74F1" w:rsidRDefault="002D74F1" w:rsidP="00AB3E79">
      <w:pPr>
        <w:tabs>
          <w:tab w:val="right" w:pos="7200"/>
        </w:tabs>
        <w:spacing w:line="480" w:lineRule="auto"/>
      </w:pPr>
    </w:p>
    <w:p w14:paraId="4BA7845E" w14:textId="77777777" w:rsidR="002D74F1" w:rsidRDefault="002D74F1" w:rsidP="00AB3E79">
      <w:pPr>
        <w:tabs>
          <w:tab w:val="right" w:pos="7200"/>
        </w:tabs>
        <w:spacing w:line="480" w:lineRule="auto"/>
      </w:pPr>
    </w:p>
    <w:p w14:paraId="748DF5F8" w14:textId="77777777" w:rsidR="002D74F1" w:rsidRDefault="002D74F1" w:rsidP="00AB3E79">
      <w:pPr>
        <w:tabs>
          <w:tab w:val="right" w:pos="7200"/>
        </w:tabs>
        <w:spacing w:line="480" w:lineRule="auto"/>
      </w:pPr>
    </w:p>
    <w:p w14:paraId="5263DF86" w14:textId="3A627378" w:rsidR="00313780" w:rsidRPr="00861F5C" w:rsidRDefault="00313780" w:rsidP="00313780">
      <w:pPr>
        <w:bidi/>
        <w:jc w:val="center"/>
        <w:rPr>
          <w:b/>
          <w:bCs/>
          <w:sz w:val="28"/>
          <w:szCs w:val="28"/>
          <w:rtl/>
        </w:rPr>
      </w:pPr>
      <w:r w:rsidRPr="00C74A11">
        <w:rPr>
          <w:b/>
          <w:bCs/>
          <w:noProof/>
          <w:sz w:val="28"/>
          <w:szCs w:val="28"/>
        </w:rPr>
        <w:drawing>
          <wp:anchor distT="0" distB="0" distL="114300" distR="114300" simplePos="0" relativeHeight="251662336" behindDoc="0" locked="0" layoutInCell="1" allowOverlap="1" wp14:anchorId="018B2700" wp14:editId="06FD318C">
            <wp:simplePos x="0" y="0"/>
            <wp:positionH relativeFrom="column">
              <wp:posOffset>390525</wp:posOffset>
            </wp:positionH>
            <wp:positionV relativeFrom="paragraph">
              <wp:posOffset>-300990</wp:posOffset>
            </wp:positionV>
            <wp:extent cx="956945" cy="616585"/>
            <wp:effectExtent l="0" t="0" r="8255" b="0"/>
            <wp:wrapNone/>
            <wp:docPr id="11" name="Picture 111"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atar University"/>
                    <pic:cNvPicPr>
                      <a:picLocks noChangeAspect="1" noChangeArrowheads="1"/>
                    </pic:cNvPicPr>
                  </pic:nvPicPr>
                  <pic:blipFill>
                    <a:blip r:embed="rId34">
                      <a:extLst>
                        <a:ext uri="{28A0092B-C50C-407E-A947-70E740481C1C}">
                          <a14:useLocalDpi xmlns:a14="http://schemas.microsoft.com/office/drawing/2010/main" val="0"/>
                        </a:ext>
                      </a:extLst>
                    </a:blip>
                    <a:srcRect l="7121" t="9099" r="18503" b="22020"/>
                    <a:stretch>
                      <a:fillRect/>
                    </a:stretch>
                  </pic:blipFill>
                  <pic:spPr bwMode="auto">
                    <a:xfrm>
                      <a:off x="0" y="0"/>
                      <a:ext cx="9569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F5C">
        <w:rPr>
          <w:b/>
          <w:bCs/>
          <w:sz w:val="28"/>
          <w:szCs w:val="28"/>
          <w:rtl/>
        </w:rPr>
        <w:t>تقييم الأداء الصّفي</w:t>
      </w:r>
    </w:p>
    <w:p w14:paraId="5C82FE2E" w14:textId="77777777" w:rsidR="00313780" w:rsidRPr="00861F5C" w:rsidRDefault="00313780" w:rsidP="008F41CB">
      <w:pPr>
        <w:pStyle w:val="Heading2"/>
        <w:jc w:val="center"/>
      </w:pPr>
      <w:bookmarkStart w:id="61" w:name="_Toc284679040"/>
      <w:bookmarkStart w:id="62" w:name="_Toc284679450"/>
      <w:r w:rsidRPr="00861F5C">
        <w:t>Clinical Experience Evaluation Survey</w:t>
      </w:r>
      <w:bookmarkEnd w:id="61"/>
      <w:bookmarkEnd w:id="62"/>
    </w:p>
    <w:p w14:paraId="285E2299" w14:textId="77777777" w:rsidR="00313780" w:rsidRPr="00861F5C" w:rsidRDefault="00313780" w:rsidP="00313780">
      <w:pPr>
        <w:pStyle w:val="Header"/>
        <w:jc w:val="center"/>
        <w:rPr>
          <w:rtl/>
        </w:rPr>
      </w:pPr>
      <w:r w:rsidRPr="00861F5C">
        <w:t>College of Education, Qatar University</w:t>
      </w:r>
    </w:p>
    <w:p w14:paraId="3E621309" w14:textId="77777777" w:rsidR="00313780" w:rsidRPr="00861F5C" w:rsidRDefault="00313780" w:rsidP="00313780">
      <w:pPr>
        <w:pStyle w:val="Header"/>
        <w:jc w:val="center"/>
      </w:pPr>
      <w:r w:rsidRPr="00861F5C">
        <w:rPr>
          <w:rtl/>
        </w:rPr>
        <w:t>كلية التربية</w:t>
      </w:r>
      <w:r w:rsidRPr="00861F5C">
        <w:rPr>
          <w:rStyle w:val="mediumtext"/>
          <w:rtl/>
        </w:rPr>
        <w:t>،</w:t>
      </w:r>
      <w:r w:rsidRPr="00861F5C">
        <w:rPr>
          <w:rtl/>
        </w:rPr>
        <w:t xml:space="preserve"> جامعة قطر</w:t>
      </w:r>
    </w:p>
    <w:p w14:paraId="538116BC" w14:textId="704BB1F6" w:rsidR="00313780" w:rsidRPr="00861F5C" w:rsidRDefault="00313780" w:rsidP="00313780">
      <w:pPr>
        <w:pStyle w:val="Header"/>
        <w:jc w:val="center"/>
        <w:rPr>
          <w:i/>
          <w:rtl/>
        </w:rPr>
      </w:pPr>
      <w:r w:rsidRPr="00861F5C">
        <w:rPr>
          <w:i/>
        </w:rPr>
        <w:t>To be used by the College Supervisor, Mentor Teacher, and Intern at Mid-point and End Evaluations</w:t>
      </w:r>
      <w:r w:rsidR="00457AC2">
        <w:rPr>
          <w:i/>
        </w:rPr>
        <w:t>—</w:t>
      </w:r>
      <w:r w:rsidR="00457AC2" w:rsidRPr="00457AC2">
        <w:rPr>
          <w:b/>
          <w:i/>
        </w:rPr>
        <w:t>Complete Online in TaskStream</w:t>
      </w:r>
    </w:p>
    <w:p w14:paraId="1A521BAA" w14:textId="5DCD6714" w:rsidR="00313780" w:rsidRPr="00861F5C" w:rsidRDefault="00313780" w:rsidP="001C0C02">
      <w:pPr>
        <w:bidi/>
        <w:spacing w:line="360" w:lineRule="auto"/>
        <w:jc w:val="center"/>
        <w:outlineLvl w:val="0"/>
        <w:rPr>
          <w:i/>
        </w:rPr>
      </w:pPr>
      <w:r w:rsidRPr="00861F5C">
        <w:rPr>
          <w:i/>
          <w:rtl/>
        </w:rPr>
        <w:t xml:space="preserve">يتم استخدامه من قبل  مشرف الكلية و </w:t>
      </w:r>
      <w:r w:rsidRPr="00861F5C">
        <w:rPr>
          <w:rFonts w:hint="cs"/>
          <w:i/>
          <w:rtl/>
        </w:rPr>
        <w:t>المعلم</w:t>
      </w:r>
      <w:r w:rsidRPr="00861F5C">
        <w:rPr>
          <w:i/>
          <w:rtl/>
        </w:rPr>
        <w:t xml:space="preserve"> المعاون و</w:t>
      </w:r>
      <w:r w:rsidRPr="00861F5C">
        <w:rPr>
          <w:rFonts w:hint="cs"/>
          <w:i/>
          <w:rtl/>
        </w:rPr>
        <w:t>الطالب</w:t>
      </w:r>
      <w:r w:rsidRPr="00861F5C">
        <w:rPr>
          <w:i/>
          <w:rtl/>
        </w:rPr>
        <w:t xml:space="preserve"> المتدرب في التقييم النصفي والنهائي</w:t>
      </w:r>
    </w:p>
    <w:p w14:paraId="5AFC1BC7" w14:textId="77777777" w:rsidR="00313780" w:rsidRPr="00861F5C" w:rsidRDefault="00313780" w:rsidP="00313780">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313780" w:rsidRPr="00861F5C" w14:paraId="768B8E07" w14:textId="77777777" w:rsidTr="00457AC2">
        <w:trPr>
          <w:trHeight w:val="499"/>
        </w:trPr>
        <w:tc>
          <w:tcPr>
            <w:tcW w:w="1943" w:type="pct"/>
            <w:gridSpan w:val="2"/>
          </w:tcPr>
          <w:p w14:paraId="14C28507" w14:textId="77777777" w:rsidR="00313780" w:rsidRPr="00861F5C" w:rsidRDefault="00313780" w:rsidP="00B940A5">
            <w:pPr>
              <w:spacing w:before="96" w:after="96"/>
              <w:rPr>
                <w:b/>
                <w:bCs/>
              </w:rPr>
            </w:pPr>
            <w:r w:rsidRPr="00861F5C">
              <w:rPr>
                <w:b/>
                <w:bCs/>
              </w:rPr>
              <w:t>Intern’s Name (</w:t>
            </w:r>
            <w:r w:rsidRPr="00861F5C">
              <w:rPr>
                <w:b/>
                <w:bCs/>
                <w:rtl/>
              </w:rPr>
              <w:t xml:space="preserve">اسم </w:t>
            </w:r>
            <w:r w:rsidRPr="00861F5C">
              <w:rPr>
                <w:rFonts w:hint="cs"/>
                <w:b/>
                <w:bCs/>
                <w:rtl/>
              </w:rPr>
              <w:t>الطالب</w:t>
            </w:r>
            <w:r w:rsidRPr="00861F5C">
              <w:rPr>
                <w:b/>
                <w:bCs/>
                <w:rtl/>
              </w:rPr>
              <w:t xml:space="preserve"> المتدرب</w:t>
            </w:r>
            <w:r w:rsidRPr="00861F5C">
              <w:rPr>
                <w:b/>
                <w:bCs/>
              </w:rPr>
              <w:t>):</w:t>
            </w:r>
            <w:r w:rsidRPr="00861F5C">
              <w:rPr>
                <w:b/>
                <w:bCs/>
                <w:rtl/>
              </w:rPr>
              <w:t xml:space="preserve"> </w:t>
            </w:r>
          </w:p>
        </w:tc>
        <w:tc>
          <w:tcPr>
            <w:tcW w:w="3057" w:type="pct"/>
            <w:gridSpan w:val="2"/>
          </w:tcPr>
          <w:p w14:paraId="057607F5" w14:textId="77777777" w:rsidR="00313780" w:rsidRPr="00861F5C" w:rsidRDefault="00313780" w:rsidP="00B940A5">
            <w:pPr>
              <w:spacing w:before="96" w:after="96"/>
              <w:ind w:right="278"/>
              <w:rPr>
                <w:b/>
                <w:bCs/>
              </w:rPr>
            </w:pPr>
            <w:r w:rsidRPr="00861F5C">
              <w:rPr>
                <w:b/>
                <w:bCs/>
              </w:rPr>
              <w:t xml:space="preserve">Evaluator </w:t>
            </w:r>
            <w:r w:rsidRPr="00861F5C">
              <w:rPr>
                <w:b/>
                <w:bCs/>
                <w:rtl/>
              </w:rPr>
              <w:t>ال</w:t>
            </w:r>
            <w:r w:rsidRPr="00861F5C">
              <w:rPr>
                <w:rFonts w:hint="cs"/>
                <w:b/>
                <w:bCs/>
                <w:rtl/>
              </w:rPr>
              <w:t>مُ</w:t>
            </w:r>
            <w:r w:rsidRPr="00861F5C">
              <w:rPr>
                <w:b/>
                <w:bCs/>
                <w:rtl/>
              </w:rPr>
              <w:t>قي</w:t>
            </w:r>
            <w:r w:rsidRPr="00861F5C">
              <w:rPr>
                <w:rFonts w:hint="cs"/>
                <w:b/>
                <w:bCs/>
                <w:rtl/>
              </w:rPr>
              <w:t>ِّ</w:t>
            </w:r>
            <w:r w:rsidRPr="00861F5C">
              <w:rPr>
                <w:b/>
                <w:bCs/>
                <w:rtl/>
              </w:rPr>
              <w:t>م</w:t>
            </w:r>
            <w:r w:rsidRPr="00861F5C">
              <w:rPr>
                <w:b/>
                <w:bCs/>
              </w:rPr>
              <w:t xml:space="preserve">: (circle one)   </w:t>
            </w:r>
            <w:r w:rsidRPr="00861F5C">
              <w:rPr>
                <w:b/>
                <w:bCs/>
              </w:rPr>
              <w:tab/>
            </w:r>
            <w:r w:rsidRPr="00861F5C">
              <w:rPr>
                <w:b/>
                <w:bCs/>
              </w:rPr>
              <w:tab/>
            </w:r>
            <w:r w:rsidRPr="00861F5C">
              <w:rPr>
                <w:b/>
                <w:bCs/>
                <w:rtl/>
              </w:rPr>
              <w:t xml:space="preserve">       </w:t>
            </w:r>
          </w:p>
          <w:p w14:paraId="1C1BEE24" w14:textId="77777777" w:rsidR="00313780" w:rsidRPr="00861F5C" w:rsidRDefault="00313780" w:rsidP="00B940A5">
            <w:pPr>
              <w:spacing w:before="96" w:after="96"/>
              <w:rPr>
                <w:b/>
                <w:bCs/>
              </w:rPr>
            </w:pPr>
            <w:r w:rsidRPr="00861F5C">
              <w:rPr>
                <w:b/>
                <w:bCs/>
              </w:rPr>
              <w:t>Self (</w:t>
            </w:r>
            <w:r w:rsidRPr="00861F5C">
              <w:rPr>
                <w:b/>
                <w:bCs/>
                <w:rtl/>
              </w:rPr>
              <w:t>تقييم ذاتي</w:t>
            </w:r>
            <w:r w:rsidRPr="00861F5C">
              <w:rPr>
                <w:b/>
                <w:bCs/>
              </w:rPr>
              <w:t xml:space="preserve">)    </w:t>
            </w:r>
            <w:r w:rsidRPr="00861F5C">
              <w:rPr>
                <w:b/>
                <w:bCs/>
                <w:rtl/>
              </w:rPr>
              <w:t xml:space="preserve"> </w:t>
            </w:r>
            <w:r w:rsidRPr="00861F5C">
              <w:rPr>
                <w:b/>
                <w:bCs/>
              </w:rPr>
              <w:t>Mentor</w:t>
            </w:r>
            <w:r w:rsidRPr="00861F5C">
              <w:rPr>
                <w:b/>
                <w:bCs/>
                <w:rtl/>
              </w:rPr>
              <w:t xml:space="preserve"> </w:t>
            </w:r>
            <w:r w:rsidRPr="00861F5C">
              <w:rPr>
                <w:b/>
                <w:bCs/>
              </w:rPr>
              <w:t>Teacher</w:t>
            </w:r>
            <w:r w:rsidRPr="00861F5C">
              <w:rPr>
                <w:b/>
                <w:bCs/>
                <w:rtl/>
              </w:rPr>
              <w:t xml:space="preserve"> </w:t>
            </w:r>
            <w:r w:rsidRPr="00861F5C">
              <w:rPr>
                <w:b/>
                <w:bCs/>
              </w:rPr>
              <w:t>(</w:t>
            </w:r>
            <w:r w:rsidRPr="00861F5C">
              <w:rPr>
                <w:rFonts w:hint="cs"/>
                <w:b/>
                <w:bCs/>
                <w:rtl/>
              </w:rPr>
              <w:t>المعلم</w:t>
            </w:r>
            <w:r w:rsidRPr="00861F5C">
              <w:rPr>
                <w:b/>
                <w:bCs/>
                <w:rtl/>
              </w:rPr>
              <w:t xml:space="preserve"> المعاون</w:t>
            </w:r>
            <w:r w:rsidRPr="00861F5C">
              <w:rPr>
                <w:b/>
                <w:bCs/>
              </w:rPr>
              <w:t>)</w:t>
            </w:r>
            <w:r w:rsidRPr="00861F5C">
              <w:rPr>
                <w:b/>
                <w:bCs/>
                <w:rtl/>
              </w:rPr>
              <w:t xml:space="preserve"> </w:t>
            </w:r>
            <w:r w:rsidRPr="00861F5C">
              <w:rPr>
                <w:b/>
                <w:bCs/>
              </w:rPr>
              <w:t xml:space="preserve">      College</w:t>
            </w:r>
            <w:r w:rsidRPr="00861F5C">
              <w:rPr>
                <w:b/>
                <w:bCs/>
                <w:rtl/>
              </w:rPr>
              <w:t xml:space="preserve"> </w:t>
            </w:r>
            <w:r w:rsidRPr="00861F5C">
              <w:rPr>
                <w:b/>
                <w:bCs/>
              </w:rPr>
              <w:t>Supervisor</w:t>
            </w:r>
            <w:r w:rsidRPr="00861F5C">
              <w:rPr>
                <w:b/>
                <w:bCs/>
                <w:rtl/>
              </w:rPr>
              <w:t xml:space="preserve"> </w:t>
            </w:r>
            <w:r w:rsidRPr="00861F5C">
              <w:rPr>
                <w:b/>
                <w:bCs/>
              </w:rPr>
              <w:t>(</w:t>
            </w:r>
            <w:r w:rsidRPr="00861F5C">
              <w:rPr>
                <w:b/>
                <w:bCs/>
                <w:rtl/>
              </w:rPr>
              <w:t>مشرف الكلية</w:t>
            </w:r>
            <w:r w:rsidRPr="00861F5C">
              <w:rPr>
                <w:b/>
                <w:bCs/>
              </w:rPr>
              <w:t>)</w:t>
            </w:r>
          </w:p>
        </w:tc>
      </w:tr>
      <w:tr w:rsidR="00313780" w:rsidRPr="00861F5C" w14:paraId="3E3CA2D3" w14:textId="77777777" w:rsidTr="00457AC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62D49029" w14:textId="50AAFC40" w:rsidR="00313780" w:rsidRPr="00861F5C" w:rsidRDefault="00313780" w:rsidP="001C0C02">
            <w:pPr>
              <w:spacing w:before="96" w:after="96"/>
              <w:rPr>
                <w:b/>
                <w:bCs/>
              </w:rPr>
            </w:pPr>
            <w:r w:rsidRPr="00861F5C">
              <w:rPr>
                <w:b/>
                <w:bCs/>
              </w:rPr>
              <w:t>Mentor Teacher</w:t>
            </w:r>
            <w:r w:rsidRPr="00861F5C">
              <w:rPr>
                <w:b/>
                <w:bCs/>
                <w:rtl/>
              </w:rPr>
              <w:t xml:space="preserve"> </w:t>
            </w:r>
            <w:r w:rsidRPr="00861F5C">
              <w:rPr>
                <w:b/>
                <w:bCs/>
              </w:rPr>
              <w:t>(</w:t>
            </w:r>
            <w:r w:rsidRPr="00861F5C">
              <w:rPr>
                <w:rFonts w:hint="cs"/>
                <w:b/>
                <w:bCs/>
                <w:rtl/>
              </w:rPr>
              <w:t xml:space="preserve">المعلم </w:t>
            </w:r>
            <w:r w:rsidRPr="00861F5C">
              <w:rPr>
                <w:b/>
                <w:bCs/>
                <w:rtl/>
              </w:rPr>
              <w:t>المعاون</w:t>
            </w:r>
            <w:r w:rsidRPr="00861F5C">
              <w:rPr>
                <w:b/>
                <w:bCs/>
              </w:rPr>
              <w:t>):</w:t>
            </w:r>
            <w:r w:rsidRPr="00861F5C">
              <w:rPr>
                <w:b/>
                <w:bCs/>
                <w:rtl/>
              </w:rPr>
              <w:t xml:space="preserve"> </w:t>
            </w:r>
          </w:p>
        </w:tc>
        <w:tc>
          <w:tcPr>
            <w:tcW w:w="3057" w:type="pct"/>
            <w:gridSpan w:val="2"/>
          </w:tcPr>
          <w:p w14:paraId="0FAB6B36" w14:textId="77777777" w:rsidR="00313780" w:rsidRPr="00861F5C" w:rsidRDefault="00313780" w:rsidP="00B940A5">
            <w:pPr>
              <w:spacing w:before="96" w:after="96"/>
              <w:jc w:val="both"/>
              <w:rPr>
                <w:b/>
                <w:bCs/>
              </w:rPr>
            </w:pPr>
            <w:r w:rsidRPr="00861F5C">
              <w:rPr>
                <w:b/>
                <w:bCs/>
              </w:rPr>
              <w:t>College Supervisor</w:t>
            </w:r>
            <w:r w:rsidRPr="00861F5C">
              <w:rPr>
                <w:b/>
                <w:bCs/>
                <w:rtl/>
              </w:rPr>
              <w:t xml:space="preserve"> </w:t>
            </w:r>
            <w:r w:rsidRPr="00861F5C">
              <w:rPr>
                <w:b/>
                <w:bCs/>
              </w:rPr>
              <w:t>(</w:t>
            </w:r>
            <w:r w:rsidRPr="00861F5C">
              <w:rPr>
                <w:rFonts w:hint="cs"/>
                <w:b/>
                <w:bCs/>
                <w:rtl/>
              </w:rPr>
              <w:t>مشرف الكلية</w:t>
            </w:r>
            <w:r w:rsidRPr="00861F5C">
              <w:rPr>
                <w:b/>
                <w:bCs/>
              </w:rPr>
              <w:t>):</w:t>
            </w:r>
            <w:r w:rsidRPr="00861F5C">
              <w:rPr>
                <w:b/>
                <w:bCs/>
                <w:rtl/>
              </w:rPr>
              <w:t xml:space="preserve"> </w:t>
            </w:r>
          </w:p>
        </w:tc>
      </w:tr>
      <w:tr w:rsidR="00313780" w:rsidRPr="00861F5C" w14:paraId="4DFFB34C" w14:textId="77777777" w:rsidTr="00457AC2">
        <w:trPr>
          <w:trHeight w:val="499"/>
        </w:trPr>
        <w:tc>
          <w:tcPr>
            <w:tcW w:w="1149" w:type="pct"/>
          </w:tcPr>
          <w:p w14:paraId="373F58F0" w14:textId="77777777" w:rsidR="00313780" w:rsidRPr="00861F5C" w:rsidRDefault="00313780" w:rsidP="00B940A5">
            <w:pPr>
              <w:spacing w:before="96" w:after="96"/>
              <w:rPr>
                <w:b/>
                <w:bCs/>
              </w:rPr>
            </w:pPr>
            <w:r w:rsidRPr="00861F5C">
              <w:rPr>
                <w:b/>
                <w:bCs/>
              </w:rPr>
              <w:t>Subject</w:t>
            </w:r>
            <w:r w:rsidRPr="00861F5C">
              <w:rPr>
                <w:b/>
                <w:bCs/>
                <w:rtl/>
              </w:rPr>
              <w:t xml:space="preserve"> </w:t>
            </w:r>
            <w:r w:rsidRPr="00861F5C">
              <w:rPr>
                <w:b/>
                <w:bCs/>
              </w:rPr>
              <w:t>(</w:t>
            </w:r>
            <w:r w:rsidRPr="00861F5C">
              <w:rPr>
                <w:b/>
                <w:bCs/>
                <w:rtl/>
              </w:rPr>
              <w:t>المادة</w:t>
            </w:r>
            <w:r w:rsidRPr="00861F5C">
              <w:rPr>
                <w:b/>
                <w:bCs/>
              </w:rPr>
              <w:t>):</w:t>
            </w:r>
            <w:r w:rsidRPr="00861F5C">
              <w:rPr>
                <w:b/>
                <w:bCs/>
                <w:rtl/>
              </w:rPr>
              <w:t xml:space="preserve"> </w:t>
            </w:r>
          </w:p>
        </w:tc>
        <w:tc>
          <w:tcPr>
            <w:tcW w:w="794" w:type="pct"/>
          </w:tcPr>
          <w:p w14:paraId="1443B254" w14:textId="77777777" w:rsidR="00313780" w:rsidRPr="00861F5C" w:rsidRDefault="00313780" w:rsidP="00B940A5">
            <w:pPr>
              <w:spacing w:before="96" w:after="96"/>
              <w:rPr>
                <w:b/>
                <w:bCs/>
              </w:rPr>
            </w:pPr>
            <w:r w:rsidRPr="00861F5C">
              <w:rPr>
                <w:b/>
                <w:bCs/>
              </w:rPr>
              <w:t>Grade</w:t>
            </w:r>
            <w:r w:rsidRPr="00861F5C">
              <w:rPr>
                <w:b/>
                <w:bCs/>
                <w:rtl/>
              </w:rPr>
              <w:t xml:space="preserve"> </w:t>
            </w:r>
            <w:r w:rsidRPr="00861F5C">
              <w:rPr>
                <w:b/>
                <w:bCs/>
              </w:rPr>
              <w:t>(</w:t>
            </w:r>
            <w:r w:rsidRPr="00861F5C">
              <w:rPr>
                <w:b/>
                <w:bCs/>
                <w:rtl/>
              </w:rPr>
              <w:t>الصف</w:t>
            </w:r>
            <w:r w:rsidRPr="00861F5C">
              <w:rPr>
                <w:b/>
                <w:bCs/>
              </w:rPr>
              <w:t>):</w:t>
            </w:r>
            <w:r w:rsidRPr="00861F5C">
              <w:rPr>
                <w:b/>
                <w:bCs/>
                <w:rtl/>
              </w:rPr>
              <w:t xml:space="preserve"> </w:t>
            </w:r>
          </w:p>
        </w:tc>
        <w:tc>
          <w:tcPr>
            <w:tcW w:w="1528" w:type="pct"/>
          </w:tcPr>
          <w:p w14:paraId="041CEA68" w14:textId="77777777" w:rsidR="00313780" w:rsidRPr="00861F5C" w:rsidRDefault="00313780" w:rsidP="00B940A5">
            <w:pPr>
              <w:spacing w:before="96" w:after="96"/>
              <w:rPr>
                <w:b/>
                <w:bCs/>
              </w:rPr>
            </w:pPr>
            <w:r w:rsidRPr="00861F5C">
              <w:rPr>
                <w:b/>
                <w:bCs/>
              </w:rPr>
              <w:t>Date</w:t>
            </w:r>
            <w:r w:rsidRPr="00861F5C">
              <w:rPr>
                <w:b/>
                <w:bCs/>
                <w:rtl/>
              </w:rPr>
              <w:t xml:space="preserve"> </w:t>
            </w:r>
            <w:r w:rsidRPr="00861F5C">
              <w:rPr>
                <w:b/>
                <w:bCs/>
              </w:rPr>
              <w:t>(</w:t>
            </w:r>
            <w:r w:rsidRPr="00861F5C">
              <w:rPr>
                <w:b/>
                <w:bCs/>
                <w:rtl/>
              </w:rPr>
              <w:t>التاريخ</w:t>
            </w:r>
            <w:r w:rsidRPr="00861F5C">
              <w:rPr>
                <w:b/>
                <w:bCs/>
              </w:rPr>
              <w:t>):</w:t>
            </w:r>
            <w:r w:rsidRPr="00861F5C">
              <w:rPr>
                <w:b/>
                <w:bCs/>
                <w:rtl/>
              </w:rPr>
              <w:t xml:space="preserve"> </w:t>
            </w:r>
          </w:p>
        </w:tc>
        <w:tc>
          <w:tcPr>
            <w:tcW w:w="1529" w:type="pct"/>
          </w:tcPr>
          <w:p w14:paraId="6459397F" w14:textId="77777777" w:rsidR="00313780" w:rsidRPr="00861F5C" w:rsidRDefault="00313780" w:rsidP="00B940A5">
            <w:pPr>
              <w:spacing w:before="96" w:after="96"/>
              <w:rPr>
                <w:b/>
                <w:bCs/>
              </w:rPr>
            </w:pPr>
            <w:r w:rsidRPr="00861F5C">
              <w:rPr>
                <w:b/>
                <w:bCs/>
              </w:rPr>
              <w:t>Total score (</w:t>
            </w:r>
            <w:r w:rsidRPr="00861F5C">
              <w:rPr>
                <w:b/>
                <w:bCs/>
                <w:rtl/>
              </w:rPr>
              <w:t xml:space="preserve">الدرجة </w:t>
            </w:r>
            <w:r w:rsidRPr="00861F5C">
              <w:rPr>
                <w:rFonts w:hint="cs"/>
                <w:b/>
                <w:bCs/>
                <w:rtl/>
              </w:rPr>
              <w:t>النهائية</w:t>
            </w:r>
            <w:r w:rsidRPr="00861F5C">
              <w:rPr>
                <w:b/>
                <w:bCs/>
              </w:rPr>
              <w:t>):</w:t>
            </w:r>
            <w:r w:rsidRPr="00861F5C">
              <w:rPr>
                <w:b/>
                <w:bCs/>
                <w:rtl/>
              </w:rPr>
              <w:t xml:space="preserve"> </w:t>
            </w:r>
          </w:p>
        </w:tc>
      </w:tr>
    </w:tbl>
    <w:p w14:paraId="658E559B" w14:textId="77777777" w:rsidR="00313780" w:rsidRPr="00861F5C" w:rsidRDefault="00313780" w:rsidP="00313780">
      <w:pPr>
        <w:rPr>
          <w:i/>
        </w:rPr>
      </w:pPr>
      <w:r w:rsidRPr="00861F5C">
        <w:rPr>
          <w:b/>
          <w:bCs/>
          <w:rtl/>
          <w:lang w:bidi="ar-EG"/>
        </w:rPr>
        <w:t xml:space="preserve"> </w:t>
      </w:r>
      <w:r w:rsidRPr="00861F5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207703D6" w14:textId="77777777" w:rsidR="00313780" w:rsidRPr="00861F5C" w:rsidRDefault="00313780" w:rsidP="00313780">
      <w:pPr>
        <w:bidi/>
        <w:spacing w:line="360" w:lineRule="auto"/>
        <w:outlineLvl w:val="0"/>
        <w:rPr>
          <w:b/>
          <w:bCs/>
          <w:i/>
        </w:rPr>
      </w:pPr>
    </w:p>
    <w:p w14:paraId="10DAEB22" w14:textId="77777777" w:rsidR="00313780" w:rsidRPr="00861F5C" w:rsidRDefault="00313780" w:rsidP="00313780">
      <w:pPr>
        <w:bidi/>
        <w:spacing w:before="80"/>
        <w:jc w:val="both"/>
        <w:rPr>
          <w:rFonts w:ascii="Arial" w:hAnsi="Arial" w:cs="Arial"/>
          <w:sz w:val="20"/>
          <w:szCs w:val="20"/>
          <w:rtl/>
        </w:rPr>
      </w:pPr>
      <w:r w:rsidRPr="00861F5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97B2848" w14:textId="77777777" w:rsidR="00313780" w:rsidRPr="00861F5C" w:rsidRDefault="00313780" w:rsidP="00313780">
      <w:pPr>
        <w:spacing w:before="96" w:after="96"/>
        <w:rPr>
          <w:rtl/>
        </w:rPr>
      </w:pPr>
    </w:p>
    <w:p w14:paraId="44C51D16" w14:textId="77777777" w:rsidR="00313780" w:rsidRPr="00861F5C" w:rsidRDefault="00313780" w:rsidP="00313780">
      <w:pPr>
        <w:spacing w:before="96" w:after="96"/>
        <w:rPr>
          <w:bCs/>
          <w:rtl/>
        </w:rPr>
      </w:pPr>
      <w:r w:rsidRPr="00861F5C">
        <w:rPr>
          <w:b/>
          <w:bCs/>
        </w:rPr>
        <w:t xml:space="preserve">Instructions: </w:t>
      </w:r>
      <w:r w:rsidRPr="00861F5C">
        <w:rPr>
          <w:bCs/>
        </w:rPr>
        <w:t xml:space="preserve">Please mark the number that matches your observation for that item. Add the points together for a total score. A conversion tool is available to calculate percentages from the raw </w:t>
      </w:r>
    </w:p>
    <w:p w14:paraId="58F9A10B" w14:textId="77777777" w:rsidR="00313780" w:rsidRPr="00861F5C" w:rsidRDefault="00313780" w:rsidP="00313780">
      <w:pPr>
        <w:spacing w:before="80"/>
        <w:jc w:val="right"/>
        <w:rPr>
          <w:b/>
          <w:rtl/>
        </w:rPr>
      </w:pPr>
      <w:r w:rsidRPr="00861F5C">
        <w:rPr>
          <w:b/>
          <w:rtl/>
        </w:rPr>
        <w:t xml:space="preserve">التعليمات: </w:t>
      </w:r>
      <w:r w:rsidRPr="00861F5C">
        <w:rPr>
          <w:rStyle w:val="hps"/>
          <w:rFonts w:hint="cs"/>
          <w:rtl/>
        </w:rPr>
        <w:t>يرجى وضع علامة</w:t>
      </w:r>
      <w:r w:rsidRPr="00861F5C">
        <w:rPr>
          <w:rFonts w:hint="cs"/>
          <w:rtl/>
        </w:rPr>
        <w:t xml:space="preserve"> على </w:t>
      </w:r>
      <w:r w:rsidRPr="00861F5C">
        <w:rPr>
          <w:rStyle w:val="hps"/>
          <w:rFonts w:hint="cs"/>
          <w:rtl/>
        </w:rPr>
        <w:t>الرقم الذي</w:t>
      </w:r>
      <w:r w:rsidRPr="00861F5C">
        <w:rPr>
          <w:rFonts w:hint="cs"/>
          <w:rtl/>
        </w:rPr>
        <w:t xml:space="preserve"> </w:t>
      </w:r>
      <w:r w:rsidRPr="00861F5C">
        <w:rPr>
          <w:rStyle w:val="hps"/>
          <w:rFonts w:hint="cs"/>
          <w:rtl/>
        </w:rPr>
        <w:t>يطابق</w:t>
      </w:r>
      <w:r w:rsidRPr="00861F5C">
        <w:rPr>
          <w:rFonts w:hint="cs"/>
          <w:rtl/>
        </w:rPr>
        <w:t xml:space="preserve"> </w:t>
      </w:r>
      <w:r w:rsidRPr="00861F5C">
        <w:rPr>
          <w:rStyle w:val="hps"/>
          <w:rFonts w:hint="cs"/>
          <w:rtl/>
        </w:rPr>
        <w:t>ملاحظاتك حسب كل عبارة</w:t>
      </w:r>
      <w:r w:rsidRPr="00861F5C">
        <w:rPr>
          <w:rFonts w:hint="cs"/>
          <w:rtl/>
        </w:rPr>
        <w:t>،</w:t>
      </w:r>
      <w:r w:rsidRPr="00861F5C">
        <w:rPr>
          <w:b/>
          <w:rtl/>
        </w:rPr>
        <w:t xml:space="preserve"> ثم </w:t>
      </w:r>
      <w:r w:rsidRPr="00861F5C">
        <w:rPr>
          <w:rFonts w:hint="cs"/>
          <w:b/>
          <w:rtl/>
        </w:rPr>
        <w:t>اجمع</w:t>
      </w:r>
      <w:r w:rsidRPr="00861F5C">
        <w:rPr>
          <w:b/>
          <w:rtl/>
        </w:rPr>
        <w:t xml:space="preserve"> نقاط التقييم</w:t>
      </w:r>
      <w:r w:rsidRPr="00861F5C">
        <w:rPr>
          <w:rFonts w:hint="cs"/>
          <w:b/>
          <w:rtl/>
        </w:rPr>
        <w:t xml:space="preserve"> مع بعضها</w:t>
      </w:r>
      <w:r w:rsidRPr="00861F5C">
        <w:rPr>
          <w:b/>
          <w:rtl/>
        </w:rPr>
        <w:t xml:space="preserve"> للحصول على الدرجة الكلية</w:t>
      </w:r>
      <w:r w:rsidRPr="00861F5C">
        <w:rPr>
          <w:rFonts w:hint="cs"/>
          <w:b/>
          <w:rtl/>
        </w:rPr>
        <w:t>. وتتوفر طريقة</w:t>
      </w:r>
      <w:r w:rsidRPr="00861F5C">
        <w:rPr>
          <w:b/>
          <w:rtl/>
        </w:rPr>
        <w:t xml:space="preserve"> </w:t>
      </w:r>
      <w:r w:rsidRPr="00861F5C">
        <w:rPr>
          <w:rFonts w:hint="cs"/>
          <w:b/>
          <w:rtl/>
        </w:rPr>
        <w:t>ل</w:t>
      </w:r>
      <w:r w:rsidRPr="00861F5C">
        <w:rPr>
          <w:b/>
          <w:rtl/>
        </w:rPr>
        <w:t xml:space="preserve">تحويل </w:t>
      </w:r>
      <w:r w:rsidRPr="00861F5C">
        <w:rPr>
          <w:rFonts w:hint="cs"/>
          <w:b/>
          <w:rtl/>
        </w:rPr>
        <w:t>ا</w:t>
      </w:r>
      <w:r w:rsidRPr="00861F5C">
        <w:rPr>
          <w:b/>
          <w:rtl/>
        </w:rPr>
        <w:t xml:space="preserve">لدرجة </w:t>
      </w:r>
      <w:r w:rsidRPr="00861F5C">
        <w:rPr>
          <w:rFonts w:hint="cs"/>
          <w:b/>
          <w:rtl/>
        </w:rPr>
        <w:t>الخام الى</w:t>
      </w:r>
      <w:r w:rsidRPr="00861F5C">
        <w:rPr>
          <w:b/>
          <w:rtl/>
        </w:rPr>
        <w:t xml:space="preserve"> نسبة مئوية</w:t>
      </w:r>
      <w:r w:rsidRPr="00861F5C">
        <w:rPr>
          <w:rFonts w:hint="cs"/>
          <w:b/>
          <w:rtl/>
        </w:rPr>
        <w:t>.</w:t>
      </w:r>
    </w:p>
    <w:p w14:paraId="7BA40AD8" w14:textId="77777777" w:rsidR="00313780" w:rsidRPr="00861F5C" w:rsidRDefault="00313780" w:rsidP="00313780">
      <w:pPr>
        <w:tabs>
          <w:tab w:val="left" w:pos="1800"/>
          <w:tab w:val="left" w:pos="5040"/>
        </w:tabs>
        <w:bidi/>
        <w:spacing w:before="80"/>
        <w:jc w:val="right"/>
        <w:rPr>
          <w:lang w:bidi="ar-QA"/>
        </w:rPr>
      </w:pPr>
      <w:r w:rsidRPr="00861F5C">
        <w:rPr>
          <w:rFonts w:hint="cs"/>
          <w:b/>
          <w:rtl/>
          <w:lang w:bidi="ar-QA"/>
        </w:rPr>
        <w:t xml:space="preserve">                          </w:t>
      </w:r>
      <w:r w:rsidRPr="00861F5C">
        <w:rPr>
          <w:b/>
          <w:lang w:bidi="ar-QA"/>
        </w:rPr>
        <w:t>)</w:t>
      </w:r>
      <w:r w:rsidRPr="00861F5C">
        <w:rPr>
          <w:rFonts w:hint="cs"/>
          <w:b/>
          <w:rtl/>
        </w:rPr>
        <w:t>ميزان التقدير</w:t>
      </w:r>
      <w:r w:rsidRPr="00861F5C">
        <w:rPr>
          <w:rFonts w:hint="cs"/>
          <w:b/>
          <w:rtl/>
          <w:lang w:bidi="ar-QA"/>
        </w:rPr>
        <w:t xml:space="preserve"> </w:t>
      </w:r>
      <w:r w:rsidRPr="00861F5C">
        <w:rPr>
          <w:b/>
          <w:bCs/>
          <w:lang w:bidi="ar-QA"/>
        </w:rPr>
        <w:t>Rating scale (</w:t>
      </w:r>
    </w:p>
    <w:p w14:paraId="5F40F73A" w14:textId="2BF845E8" w:rsidR="00313780" w:rsidRPr="00861F5C" w:rsidRDefault="00313780" w:rsidP="001C0C02">
      <w:pPr>
        <w:tabs>
          <w:tab w:val="left" w:pos="1800"/>
          <w:tab w:val="left" w:pos="5040"/>
        </w:tabs>
        <w:spacing w:before="80"/>
        <w:rPr>
          <w:lang w:bidi="ar-QA"/>
        </w:rPr>
      </w:pPr>
      <w:r w:rsidRPr="00861F5C">
        <w:rPr>
          <w:b/>
          <w:bCs/>
          <w:lang w:bidi="ar-QA"/>
        </w:rPr>
        <w:t>2</w:t>
      </w:r>
      <w:r w:rsidRPr="00861F5C">
        <w:rPr>
          <w:rFonts w:hint="cs"/>
          <w:rtl/>
          <w:lang w:bidi="ar-QA"/>
        </w:rPr>
        <w:t xml:space="preserve"> </w:t>
      </w:r>
      <w:r w:rsidRPr="00861F5C">
        <w:rPr>
          <w:lang w:bidi="ar-QA"/>
        </w:rPr>
        <w:t>=</w:t>
      </w:r>
      <w:r w:rsidRPr="00861F5C">
        <w:rPr>
          <w:rFonts w:hint="cs"/>
          <w:rtl/>
          <w:lang w:bidi="ar-QA"/>
        </w:rPr>
        <w:t xml:space="preserve"> </w:t>
      </w:r>
      <w:r>
        <w:rPr>
          <w:lang w:bidi="ar-QA"/>
        </w:rPr>
        <w:t>Needs Improvement</w:t>
      </w:r>
      <w:r w:rsidRPr="00861F5C">
        <w:rPr>
          <w:rFonts w:hint="cs"/>
          <w:rtl/>
          <w:lang w:bidi="ar-QA"/>
        </w:rPr>
        <w:t xml:space="preserve">  </w:t>
      </w:r>
      <w:r w:rsidRPr="00861F5C">
        <w:rPr>
          <w:rtl/>
          <w:lang w:bidi="ar-QA"/>
        </w:rPr>
        <w:t>ي</w:t>
      </w:r>
      <w:r w:rsidRPr="00861F5C">
        <w:rPr>
          <w:rFonts w:hint="cs"/>
          <w:rtl/>
          <w:lang w:bidi="ar-QA"/>
        </w:rPr>
        <w:t>حقق</w:t>
      </w:r>
      <w:r w:rsidRPr="00861F5C">
        <w:rPr>
          <w:rtl/>
          <w:lang w:bidi="ar-QA"/>
        </w:rPr>
        <w:t xml:space="preserve"> المعيار</w:t>
      </w:r>
      <w:r w:rsidRPr="00861F5C">
        <w:rPr>
          <w:rFonts w:hint="cs"/>
          <w:rtl/>
          <w:lang w:bidi="ar-QA"/>
        </w:rPr>
        <w:t xml:space="preserve"> إلى حد ما </w:t>
      </w:r>
      <w:r w:rsidRPr="00861F5C">
        <w:rPr>
          <w:rtl/>
          <w:lang w:bidi="ar-QA"/>
        </w:rPr>
        <w:t>.</w:t>
      </w:r>
      <w:r w:rsidRPr="00861F5C">
        <w:rPr>
          <w:lang w:bidi="ar-QA"/>
        </w:rPr>
        <w:t xml:space="preserve">       </w:t>
      </w:r>
      <w:r w:rsidRPr="00861F5C">
        <w:rPr>
          <w:lang w:bidi="ar-QA"/>
        </w:rPr>
        <w:tab/>
      </w:r>
      <w:r w:rsidRPr="00861F5C">
        <w:rPr>
          <w:lang w:bidi="ar-QA"/>
        </w:rPr>
        <w:tab/>
      </w:r>
      <w:r w:rsidRPr="00861F5C">
        <w:rPr>
          <w:b/>
          <w:bCs/>
          <w:lang w:bidi="ar-QA"/>
        </w:rPr>
        <w:t>1</w:t>
      </w:r>
      <w:r w:rsidR="001C0C02">
        <w:rPr>
          <w:b/>
          <w:bCs/>
          <w:lang w:bidi="ar-QA"/>
        </w:rPr>
        <w:t>=</w:t>
      </w:r>
      <w:r>
        <w:rPr>
          <w:lang w:bidi="ar-QA"/>
        </w:rPr>
        <w:t>Unsatisfactory</w:t>
      </w:r>
      <w:r w:rsidRPr="00861F5C">
        <w:rPr>
          <w:lang w:bidi="ar-QA"/>
        </w:rPr>
        <w:t xml:space="preserve">  </w:t>
      </w:r>
      <w:r w:rsidRPr="00861F5C">
        <w:rPr>
          <w:rFonts w:hint="cs"/>
          <w:rtl/>
          <w:lang w:bidi="ar-QA"/>
        </w:rPr>
        <w:t xml:space="preserve">لا </w:t>
      </w:r>
      <w:r w:rsidRPr="00861F5C">
        <w:rPr>
          <w:rtl/>
          <w:lang w:bidi="ar-QA"/>
        </w:rPr>
        <w:t>ي</w:t>
      </w:r>
      <w:r w:rsidRPr="00861F5C">
        <w:rPr>
          <w:rFonts w:hint="cs"/>
          <w:rtl/>
          <w:lang w:bidi="ar-QA"/>
        </w:rPr>
        <w:t xml:space="preserve">حقق </w:t>
      </w:r>
      <w:r w:rsidRPr="00861F5C">
        <w:rPr>
          <w:rtl/>
          <w:lang w:bidi="ar-QA"/>
        </w:rPr>
        <w:t>المعيار</w:t>
      </w:r>
      <w:r w:rsidRPr="00861F5C">
        <w:rPr>
          <w:lang w:bidi="ar-QA"/>
        </w:rPr>
        <w:tab/>
        <w:t xml:space="preserve">      </w:t>
      </w:r>
      <w:r w:rsidRPr="00861F5C">
        <w:rPr>
          <w:rtl/>
          <w:lang w:bidi="ar-QA"/>
        </w:rPr>
        <w:t xml:space="preserve">  </w:t>
      </w:r>
      <w:r w:rsidRPr="00861F5C">
        <w:rPr>
          <w:lang w:bidi="ar-QA"/>
        </w:rPr>
        <w:t xml:space="preserve">               </w:t>
      </w:r>
    </w:p>
    <w:p w14:paraId="5A596886" w14:textId="6E9E8E60" w:rsidR="00313780" w:rsidRPr="00861F5C" w:rsidRDefault="00313780" w:rsidP="001C0C02">
      <w:pPr>
        <w:tabs>
          <w:tab w:val="left" w:pos="1800"/>
          <w:tab w:val="left" w:pos="5040"/>
        </w:tabs>
        <w:spacing w:before="80"/>
        <w:rPr>
          <w:lang w:bidi="ar-QA"/>
        </w:rPr>
      </w:pPr>
      <w:r w:rsidRPr="00861F5C">
        <w:rPr>
          <w:rFonts w:hint="cs"/>
          <w:b/>
          <w:bCs/>
          <w:rtl/>
          <w:lang w:bidi="ar-QA"/>
        </w:rPr>
        <w:t>3</w:t>
      </w:r>
      <w:r w:rsidRPr="00861F5C">
        <w:rPr>
          <w:rFonts w:hint="cs"/>
          <w:rtl/>
          <w:lang w:bidi="ar-QA"/>
        </w:rPr>
        <w:t xml:space="preserve"> </w:t>
      </w:r>
      <w:r w:rsidRPr="00861F5C">
        <w:rPr>
          <w:lang w:bidi="ar-QA"/>
        </w:rPr>
        <w:t>=</w:t>
      </w:r>
      <w:r w:rsidRPr="00861F5C">
        <w:rPr>
          <w:rFonts w:hint="cs"/>
          <w:rtl/>
          <w:lang w:bidi="ar-QA"/>
        </w:rPr>
        <w:t xml:space="preserve"> </w:t>
      </w:r>
      <w:r>
        <w:rPr>
          <w:lang w:bidi="ar-QA"/>
        </w:rPr>
        <w:t>Satisfactory</w:t>
      </w:r>
      <w:r w:rsidRPr="00861F5C">
        <w:rPr>
          <w:rtl/>
          <w:lang w:bidi="ar-QA"/>
        </w:rPr>
        <w:t xml:space="preserve"> ي</w:t>
      </w:r>
      <w:r w:rsidRPr="00861F5C">
        <w:rPr>
          <w:rFonts w:hint="cs"/>
          <w:rtl/>
          <w:lang w:bidi="ar-QA"/>
        </w:rPr>
        <w:t>حقق</w:t>
      </w:r>
      <w:r w:rsidRPr="00861F5C">
        <w:rPr>
          <w:rtl/>
          <w:lang w:bidi="ar-QA"/>
        </w:rPr>
        <w:t xml:space="preserve"> المعيار </w:t>
      </w:r>
      <w:r w:rsidRPr="00861F5C">
        <w:rPr>
          <w:lang w:bidi="ar-QA"/>
        </w:rPr>
        <w:t xml:space="preserve"> </w:t>
      </w:r>
      <w:r w:rsidRPr="00861F5C">
        <w:rPr>
          <w:rtl/>
          <w:lang w:bidi="ar-QA"/>
        </w:rPr>
        <w:t xml:space="preserve"> </w:t>
      </w:r>
      <w:r w:rsidRPr="00861F5C">
        <w:rPr>
          <w:lang w:bidi="ar-QA"/>
        </w:rPr>
        <w:tab/>
      </w:r>
      <w:r w:rsidRPr="00861F5C">
        <w:rPr>
          <w:lang w:bidi="ar-QA"/>
        </w:rPr>
        <w:tab/>
        <w:t xml:space="preserve">4= </w:t>
      </w:r>
      <w:r>
        <w:rPr>
          <w:lang w:bidi="ar-QA"/>
        </w:rPr>
        <w:t>Target</w:t>
      </w:r>
      <w:r w:rsidRPr="00861F5C">
        <w:rPr>
          <w:lang w:bidi="ar-QA"/>
        </w:rPr>
        <w:t xml:space="preserve"> </w:t>
      </w:r>
      <w:r w:rsidRPr="00861F5C">
        <w:rPr>
          <w:rFonts w:hint="cs"/>
          <w:rtl/>
          <w:lang w:bidi="ar-QA"/>
        </w:rPr>
        <w:t xml:space="preserve">         متمكن </w:t>
      </w:r>
    </w:p>
    <w:p w14:paraId="330BD192" w14:textId="53C8E273" w:rsidR="00313780" w:rsidRPr="00861F5C" w:rsidRDefault="00313780" w:rsidP="001C0C02">
      <w:pPr>
        <w:tabs>
          <w:tab w:val="left" w:pos="1800"/>
          <w:tab w:val="left" w:pos="5040"/>
        </w:tabs>
        <w:spacing w:before="80"/>
        <w:rPr>
          <w:lang w:bidi="ar-QA"/>
        </w:rPr>
      </w:pPr>
      <w:r w:rsidRPr="00861F5C">
        <w:rPr>
          <w:rFonts w:hint="cs"/>
          <w:rtl/>
          <w:lang w:bidi="ar-QA"/>
        </w:rPr>
        <w:t xml:space="preserve"> </w:t>
      </w:r>
    </w:p>
    <w:p w14:paraId="67738F4D" w14:textId="77777777" w:rsidR="00313780" w:rsidRPr="00861F5C" w:rsidRDefault="00313780" w:rsidP="00313780">
      <w:pPr>
        <w:tabs>
          <w:tab w:val="left" w:pos="1800"/>
          <w:tab w:val="left" w:pos="5040"/>
        </w:tabs>
        <w:spacing w:before="80"/>
        <w:rPr>
          <w:b/>
          <w:bCs/>
          <w:rtl/>
        </w:rPr>
      </w:pPr>
    </w:p>
    <w:p w14:paraId="574D5ED4" w14:textId="77777777" w:rsidR="00313780" w:rsidRPr="00861F5C" w:rsidRDefault="00313780" w:rsidP="00313780">
      <w:pPr>
        <w:tabs>
          <w:tab w:val="left" w:pos="1800"/>
          <w:tab w:val="left" w:pos="5040"/>
        </w:tabs>
        <w:spacing w:before="80"/>
        <w:jc w:val="center"/>
        <w:rPr>
          <w:sz w:val="28"/>
          <w:szCs w:val="28"/>
        </w:rPr>
      </w:pPr>
      <w:r w:rsidRPr="00861F5C">
        <w:rPr>
          <w:b/>
          <w:bCs/>
          <w:sz w:val="28"/>
          <w:szCs w:val="28"/>
        </w:rPr>
        <w:br w:type="page"/>
      </w:r>
      <w:r w:rsidRPr="00334E2B">
        <w:rPr>
          <w:rStyle w:val="Heading3Char"/>
          <w:b/>
        </w:rPr>
        <w:lastRenderedPageBreak/>
        <w:t>Part I: Classroom Performance</w:t>
      </w:r>
      <w:r w:rsidRPr="00334E2B">
        <w:rPr>
          <w:b/>
          <w:bCs/>
          <w:sz w:val="28"/>
          <w:szCs w:val="28"/>
        </w:rPr>
        <w:t xml:space="preserve"> </w:t>
      </w:r>
      <w:r w:rsidRPr="00861F5C">
        <w:rPr>
          <w:sz w:val="28"/>
          <w:szCs w:val="28"/>
        </w:rPr>
        <w:t>(</w:t>
      </w:r>
      <w:r w:rsidRPr="00861F5C">
        <w:rPr>
          <w:sz w:val="28"/>
          <w:szCs w:val="28"/>
          <w:rtl/>
        </w:rPr>
        <w:t>الأداء الصّفي</w:t>
      </w:r>
      <w:r w:rsidRPr="00861F5C">
        <w:rPr>
          <w:sz w:val="28"/>
          <w:szCs w:val="28"/>
        </w:rPr>
        <w:t>)</w:t>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381"/>
        <w:gridCol w:w="381"/>
        <w:gridCol w:w="381"/>
        <w:gridCol w:w="381"/>
        <w:gridCol w:w="1902"/>
      </w:tblGrid>
      <w:tr w:rsidR="00313780" w:rsidRPr="00861F5C" w14:paraId="6743887C" w14:textId="77777777" w:rsidTr="00457AC2">
        <w:tc>
          <w:tcPr>
            <w:tcW w:w="5000" w:type="pct"/>
            <w:gridSpan w:val="6"/>
            <w:shd w:val="clear" w:color="auto" w:fill="auto"/>
          </w:tcPr>
          <w:p w14:paraId="4E3BCD65" w14:textId="77777777" w:rsidR="00313780" w:rsidRPr="00861F5C" w:rsidRDefault="00313780" w:rsidP="00B940A5">
            <w:pPr>
              <w:tabs>
                <w:tab w:val="right" w:pos="14300"/>
              </w:tabs>
              <w:spacing w:before="96" w:afterLines="20" w:after="48"/>
              <w:rPr>
                <w:rFonts w:ascii="Arial" w:hAnsi="Arial" w:cs="Arial"/>
                <w:bCs/>
              </w:rPr>
            </w:pPr>
            <w:r w:rsidRPr="00861F5C">
              <w:rPr>
                <w:rFonts w:ascii="Arial" w:hAnsi="Arial" w:cs="Arial"/>
                <w:b/>
                <w:bCs/>
                <w:sz w:val="20"/>
                <w:szCs w:val="20"/>
              </w:rPr>
              <w:t>National Professional Standards: 1-9</w:t>
            </w:r>
            <w:r w:rsidRPr="00861F5C">
              <w:rPr>
                <w:rFonts w:ascii="Arial" w:hAnsi="Arial" w:cs="Arial"/>
                <w:b/>
                <w:bCs/>
              </w:rPr>
              <w:t xml:space="preserve">                                                                                                                                           </w:t>
            </w:r>
            <w:r w:rsidRPr="00861F5C">
              <w:rPr>
                <w:rFonts w:cs="Arial"/>
                <w:b/>
                <w:bCs/>
                <w:rtl/>
              </w:rPr>
              <w:t xml:space="preserve">المعايير المهنية من 1-9  </w:t>
            </w:r>
          </w:p>
        </w:tc>
      </w:tr>
      <w:tr w:rsidR="00313780" w:rsidRPr="00861F5C" w14:paraId="0B9FE2FF" w14:textId="77777777" w:rsidTr="00457AC2">
        <w:tc>
          <w:tcPr>
            <w:tcW w:w="5000" w:type="pct"/>
            <w:gridSpan w:val="6"/>
            <w:shd w:val="clear" w:color="auto" w:fill="auto"/>
          </w:tcPr>
          <w:p w14:paraId="24D7F35C" w14:textId="77777777" w:rsidR="00313780" w:rsidRPr="00861F5C" w:rsidRDefault="00313780" w:rsidP="00B940A5">
            <w:pPr>
              <w:tabs>
                <w:tab w:val="left" w:pos="540"/>
                <w:tab w:val="right" w:pos="14490"/>
              </w:tabs>
              <w:spacing w:before="96" w:afterLines="20" w:after="48"/>
              <w:ind w:left="540" w:hanging="540"/>
              <w:rPr>
                <w:rFonts w:ascii="Arial" w:hAnsi="Arial" w:cs="Arial"/>
                <w:bCs/>
              </w:rPr>
            </w:pPr>
            <w:r w:rsidRPr="00861F5C">
              <w:rPr>
                <w:b/>
                <w:sz w:val="20"/>
                <w:szCs w:val="20"/>
              </w:rPr>
              <w:t>LESSON PLANNING AND MATERIALS</w:t>
            </w:r>
            <w:r w:rsidRPr="00861F5C">
              <w:rPr>
                <w:bCs/>
              </w:rPr>
              <w:t xml:space="preserve">                   </w:t>
            </w:r>
            <w:r w:rsidRPr="00861F5C">
              <w:rPr>
                <w:rFonts w:hint="cs"/>
                <w:bCs/>
                <w:rtl/>
                <w:lang w:bidi="ar-QA"/>
              </w:rPr>
              <w:t>التخطيط لل</w:t>
            </w:r>
            <w:r w:rsidRPr="00861F5C">
              <w:rPr>
                <w:bCs/>
                <w:rtl/>
              </w:rPr>
              <w:t xml:space="preserve">درس </w:t>
            </w:r>
            <w:r w:rsidRPr="00861F5C">
              <w:rPr>
                <w:rFonts w:hint="cs"/>
                <w:bCs/>
                <w:rtl/>
              </w:rPr>
              <w:t>والمواد التعليمية</w:t>
            </w:r>
          </w:p>
        </w:tc>
      </w:tr>
      <w:tr w:rsidR="00313780" w:rsidRPr="00861F5C" w14:paraId="789FC33D" w14:textId="77777777" w:rsidTr="00457AC2">
        <w:tc>
          <w:tcPr>
            <w:tcW w:w="5000" w:type="pct"/>
            <w:gridSpan w:val="6"/>
            <w:shd w:val="clear" w:color="auto" w:fill="auto"/>
          </w:tcPr>
          <w:p w14:paraId="0FD40A8F" w14:textId="77777777" w:rsidR="00313780" w:rsidRPr="00861F5C" w:rsidRDefault="00313780" w:rsidP="00B940A5">
            <w:pPr>
              <w:spacing w:before="96" w:afterLines="20" w:after="48"/>
              <w:ind w:left="360" w:hanging="360"/>
              <w:jc w:val="both"/>
              <w:rPr>
                <w:rFonts w:ascii="Arial" w:hAnsi="Arial" w:cs="Arial"/>
                <w:bCs/>
              </w:rPr>
            </w:pPr>
            <w:r w:rsidRPr="00861F5C">
              <w:rPr>
                <w:rFonts w:ascii="Arial" w:hAnsi="Arial" w:cs="Arial"/>
                <w:bCs/>
              </w:rPr>
              <w:t xml:space="preserve">1. </w:t>
            </w:r>
            <w:r w:rsidRPr="00861F5C">
              <w:rPr>
                <w:rFonts w:ascii="Arial" w:hAnsi="Arial" w:cs="Arial"/>
                <w:bCs/>
              </w:rPr>
              <w:tab/>
              <w:t>Innovative and flexible learning experiences are structured for individuals and group of students. (Evaluate on written lesson plan.)</w:t>
            </w:r>
          </w:p>
          <w:p w14:paraId="54A5D316" w14:textId="77777777" w:rsidR="00313780" w:rsidRPr="00861F5C" w:rsidRDefault="00313780" w:rsidP="00B940A5">
            <w:pPr>
              <w:bidi/>
              <w:spacing w:before="96" w:afterLines="20" w:after="48"/>
              <w:ind w:left="360" w:hanging="360"/>
              <w:jc w:val="both"/>
              <w:rPr>
                <w:rFonts w:ascii="Arial" w:hAnsi="Arial" w:cs="Arial"/>
                <w:bCs/>
              </w:rPr>
            </w:pPr>
            <w:r w:rsidRPr="00861F5C">
              <w:rPr>
                <w:rFonts w:ascii="Arial" w:hAnsi="Arial" w:cs="Arial"/>
                <w:bCs/>
              </w:rPr>
              <w:t xml:space="preserve">       </w:t>
            </w:r>
            <w:r w:rsidRPr="00861F5C">
              <w:rPr>
                <w:rFonts w:hint="cs"/>
                <w:b/>
                <w:rtl/>
              </w:rPr>
              <w:t>1.</w:t>
            </w:r>
            <w:r w:rsidRPr="00861F5C">
              <w:rPr>
                <w:b/>
                <w:rtl/>
              </w:rPr>
              <w:t xml:space="preserve"> </w:t>
            </w:r>
            <w:r w:rsidRPr="00861F5C">
              <w:rPr>
                <w:rtl/>
                <w:lang w:val="de-DE" w:bidi="ar-EG"/>
              </w:rPr>
              <w:t>يصمم خبرات تعليمية مبتكرة ومرنة للأفراد ولمجموعة من الطلاب. (ق</w:t>
            </w:r>
            <w:r w:rsidRPr="00861F5C">
              <w:rPr>
                <w:rFonts w:hint="cs"/>
                <w:rtl/>
                <w:lang w:val="de-DE" w:bidi="ar-EG"/>
              </w:rPr>
              <w:t>َ</w:t>
            </w:r>
            <w:r w:rsidRPr="00861F5C">
              <w:rPr>
                <w:rtl/>
                <w:lang w:val="de-DE" w:bidi="ar-EG"/>
              </w:rPr>
              <w:t xml:space="preserve">يم </w:t>
            </w:r>
            <w:r w:rsidRPr="00861F5C">
              <w:rPr>
                <w:rFonts w:hint="cs"/>
                <w:rtl/>
                <w:lang w:val="de-DE"/>
              </w:rPr>
              <w:t xml:space="preserve">بناءً على </w:t>
            </w:r>
            <w:r w:rsidRPr="00861F5C">
              <w:rPr>
                <w:rtl/>
                <w:lang w:val="de-DE" w:bidi="ar-EG"/>
              </w:rPr>
              <w:t>خطة الدرس المكتوبة)</w:t>
            </w:r>
            <w:r w:rsidRPr="00861F5C">
              <w:rPr>
                <w:rFonts w:hint="cs"/>
                <w:rtl/>
                <w:lang w:val="de-DE" w:bidi="ar-EG"/>
              </w:rPr>
              <w:t>.</w:t>
            </w:r>
          </w:p>
        </w:tc>
      </w:tr>
      <w:tr w:rsidR="00313780" w:rsidRPr="00861F5C" w14:paraId="5E3BAF41" w14:textId="77777777" w:rsidTr="00457AC2">
        <w:trPr>
          <w:trHeight w:val="611"/>
        </w:trPr>
        <w:tc>
          <w:tcPr>
            <w:tcW w:w="5000" w:type="pct"/>
            <w:gridSpan w:val="6"/>
          </w:tcPr>
          <w:p w14:paraId="2411E99B" w14:textId="77777777" w:rsidR="00313780" w:rsidRPr="00861F5C" w:rsidRDefault="00313780" w:rsidP="00B940A5">
            <w:pPr>
              <w:tabs>
                <w:tab w:val="left" w:pos="2040"/>
              </w:tabs>
              <w:spacing w:before="96"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313780" w:rsidRPr="00861F5C" w14:paraId="779B7DF4" w14:textId="77777777" w:rsidTr="00457AC2">
        <w:trPr>
          <w:trHeight w:val="890"/>
        </w:trPr>
        <w:tc>
          <w:tcPr>
            <w:tcW w:w="3041" w:type="pct"/>
          </w:tcPr>
          <w:p w14:paraId="32BF498C"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1</w:t>
            </w:r>
            <w:r w:rsidRPr="00861F5C">
              <w:rPr>
                <w:rFonts w:ascii="Arial" w:hAnsi="Arial" w:cs="Arial"/>
              </w:rPr>
              <w:tab/>
              <w:t>Identifies learning goals in Curriculum Standards and school-based curricula or IEP.</w:t>
            </w:r>
            <w:r w:rsidRPr="00861F5C">
              <w:rPr>
                <w:rFonts w:ascii="Arial" w:hAnsi="Arial" w:cs="Arial"/>
              </w:rPr>
              <w:tab/>
            </w:r>
          </w:p>
          <w:p w14:paraId="6F756024"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حدد الأهداف التعليمية لمعايير المنه</w:t>
            </w:r>
            <w:r w:rsidRPr="00861F5C">
              <w:rPr>
                <w:rFonts w:hint="cs"/>
                <w:rtl/>
                <w:lang w:val="de-DE" w:bidi="ar-EG"/>
              </w:rPr>
              <w:t>ا</w:t>
            </w:r>
            <w:r w:rsidRPr="00861F5C">
              <w:rPr>
                <w:rtl/>
                <w:lang w:val="de-DE" w:bidi="ar-EG"/>
              </w:rPr>
              <w:t>ج والمقررات التعليمية المرتبطة بالمدرسة أو ببرنامج التعليم الفردي</w:t>
            </w:r>
            <w:r w:rsidRPr="00861F5C">
              <w:rPr>
                <w:rFonts w:hint="cs"/>
                <w:rtl/>
                <w:lang w:val="de-DE" w:bidi="ar-EG"/>
              </w:rPr>
              <w:t>.</w:t>
            </w:r>
          </w:p>
        </w:tc>
        <w:tc>
          <w:tcPr>
            <w:tcW w:w="218" w:type="pct"/>
            <w:vAlign w:val="center"/>
          </w:tcPr>
          <w:p w14:paraId="04F62E9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7365B4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1FB7C58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6821E8B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77E9AD69" w14:textId="77777777" w:rsidR="00313780" w:rsidRPr="00861F5C" w:rsidRDefault="00313780" w:rsidP="00B940A5">
            <w:pPr>
              <w:tabs>
                <w:tab w:val="left" w:pos="2040"/>
              </w:tabs>
              <w:spacing w:before="96" w:afterLines="20" w:after="48"/>
              <w:rPr>
                <w:rFonts w:ascii="Arial" w:hAnsi="Arial" w:cs="Arial"/>
              </w:rPr>
            </w:pPr>
          </w:p>
          <w:p w14:paraId="5AAE9BCA" w14:textId="77777777" w:rsidR="00313780" w:rsidRPr="00861F5C" w:rsidRDefault="00313780" w:rsidP="00B940A5">
            <w:pPr>
              <w:tabs>
                <w:tab w:val="left" w:pos="2040"/>
              </w:tabs>
              <w:spacing w:before="96" w:afterLines="20" w:after="48"/>
              <w:jc w:val="center"/>
              <w:rPr>
                <w:rFonts w:ascii="Arial" w:hAnsi="Arial" w:cs="Arial"/>
                <w:bCs/>
                <w:rtl/>
              </w:rPr>
            </w:pPr>
          </w:p>
        </w:tc>
      </w:tr>
      <w:tr w:rsidR="00313780" w:rsidRPr="00861F5C" w14:paraId="00D0AFD2" w14:textId="77777777" w:rsidTr="00457AC2">
        <w:trPr>
          <w:trHeight w:val="575"/>
        </w:trPr>
        <w:tc>
          <w:tcPr>
            <w:tcW w:w="3041" w:type="pct"/>
          </w:tcPr>
          <w:p w14:paraId="233BF739"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2</w:t>
            </w:r>
            <w:r w:rsidRPr="00861F5C">
              <w:rPr>
                <w:rFonts w:ascii="Arial" w:hAnsi="Arial" w:cs="Arial"/>
              </w:rPr>
              <w:tab/>
              <w:t>Designs learning experiences suitable to students’ developmental level.</w:t>
            </w:r>
          </w:p>
          <w:p w14:paraId="4E8809AB"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خبرات تعليمية مناسبة لمستوى  تطور الطالب</w:t>
            </w:r>
            <w:r w:rsidRPr="00861F5C">
              <w:rPr>
                <w:rFonts w:hint="cs"/>
                <w:rtl/>
                <w:lang w:val="de-DE"/>
              </w:rPr>
              <w:t xml:space="preserve">.  </w:t>
            </w:r>
          </w:p>
        </w:tc>
        <w:tc>
          <w:tcPr>
            <w:tcW w:w="218" w:type="pct"/>
            <w:vAlign w:val="center"/>
          </w:tcPr>
          <w:p w14:paraId="53E7B5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7B22E5B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04D3BE2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4A31BC3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710FA8EE"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D881EA1" w14:textId="77777777" w:rsidTr="00457AC2">
        <w:tc>
          <w:tcPr>
            <w:tcW w:w="3041" w:type="pct"/>
          </w:tcPr>
          <w:p w14:paraId="60F5BA6B" w14:textId="77777777" w:rsidR="00313780" w:rsidRPr="00861F5C" w:rsidRDefault="00313780" w:rsidP="00B940A5">
            <w:pPr>
              <w:tabs>
                <w:tab w:val="left" w:pos="720"/>
                <w:tab w:val="right" w:pos="8370"/>
              </w:tabs>
              <w:spacing w:before="96" w:afterLines="20" w:after="48"/>
              <w:ind w:left="720" w:hanging="450"/>
              <w:rPr>
                <w:rFonts w:ascii="Arial" w:hAnsi="Arial" w:cs="Arial"/>
                <w:rtl/>
              </w:rPr>
            </w:pPr>
            <w:r w:rsidRPr="00861F5C">
              <w:rPr>
                <w:rFonts w:ascii="Arial" w:hAnsi="Arial" w:cs="Arial"/>
              </w:rPr>
              <w:t>1.3</w:t>
            </w:r>
            <w:r w:rsidRPr="00861F5C">
              <w:rPr>
                <w:rFonts w:ascii="Arial" w:hAnsi="Arial" w:cs="Arial"/>
              </w:rPr>
              <w:tab/>
              <w:t>Plans and incorporates accommodations and modifications for special needs students.</w:t>
            </w:r>
          </w:p>
          <w:p w14:paraId="4DFD7E60" w14:textId="77777777" w:rsidR="00313780" w:rsidRPr="00861F5C" w:rsidRDefault="00313780" w:rsidP="00B940A5">
            <w:pPr>
              <w:tabs>
                <w:tab w:val="left" w:pos="720"/>
                <w:tab w:val="right" w:pos="8370"/>
              </w:tabs>
              <w:spacing w:before="96" w:afterLines="20" w:after="48"/>
              <w:ind w:left="720" w:hanging="450"/>
              <w:jc w:val="right"/>
              <w:rPr>
                <w:rFonts w:ascii="Arial" w:hAnsi="Arial" w:cs="Arial"/>
              </w:rPr>
            </w:pPr>
            <w:r w:rsidRPr="00861F5C">
              <w:rPr>
                <w:rFonts w:ascii="Arial" w:hAnsi="Arial" w:cs="Arial"/>
              </w:rPr>
              <w:t xml:space="preserve">  </w:t>
            </w:r>
            <w:r w:rsidRPr="00861F5C">
              <w:rPr>
                <w:rFonts w:ascii="Arial" w:hAnsi="Arial" w:cs="Arial"/>
              </w:rPr>
              <w:tab/>
            </w:r>
            <w:r w:rsidRPr="00861F5C">
              <w:rPr>
                <w:rFonts w:ascii="Arial" w:hAnsi="Arial" w:cs="Arial" w:hint="cs"/>
                <w:rtl/>
              </w:rPr>
              <w:t xml:space="preserve">                            </w:t>
            </w:r>
            <w:r w:rsidRPr="00861F5C">
              <w:rPr>
                <w:rtl/>
                <w:lang w:val="de-DE" w:bidi="ar-EG"/>
              </w:rPr>
              <w:t>يضع الخطط اللازمة</w:t>
            </w:r>
            <w:r w:rsidRPr="00861F5C">
              <w:rPr>
                <w:rFonts w:hint="cs"/>
                <w:rtl/>
                <w:lang w:val="de-DE" w:bidi="ar-EG"/>
              </w:rPr>
              <w:t xml:space="preserve"> مع التعديلات </w:t>
            </w:r>
            <w:r w:rsidRPr="00861F5C">
              <w:rPr>
                <w:rFonts w:hint="cs"/>
                <w:rtl/>
                <w:lang w:val="de-DE"/>
              </w:rPr>
              <w:t>التي تلائم</w:t>
            </w:r>
            <w:r w:rsidRPr="00861F5C">
              <w:rPr>
                <w:rtl/>
                <w:lang w:val="de-DE" w:bidi="ar-EG"/>
              </w:rPr>
              <w:t xml:space="preserve"> </w:t>
            </w:r>
            <w:r w:rsidRPr="00861F5C">
              <w:rPr>
                <w:rFonts w:hint="cs"/>
                <w:rtl/>
                <w:lang w:val="de-DE" w:bidi="ar-EG"/>
              </w:rPr>
              <w:t>ا</w:t>
            </w:r>
            <w:r w:rsidRPr="00861F5C">
              <w:rPr>
                <w:rtl/>
                <w:lang w:val="de-DE" w:bidi="ar-EG"/>
              </w:rPr>
              <w:t>لطلاب من ذوى الاحتياجات الخاصة.</w:t>
            </w:r>
            <w:r w:rsidRPr="00861F5C">
              <w:rPr>
                <w:rFonts w:hint="cs"/>
                <w:rtl/>
                <w:lang w:val="de-DE" w:bidi="ar-EG"/>
              </w:rPr>
              <w:t xml:space="preserve">        </w:t>
            </w:r>
          </w:p>
        </w:tc>
        <w:tc>
          <w:tcPr>
            <w:tcW w:w="218" w:type="pct"/>
            <w:vAlign w:val="center"/>
          </w:tcPr>
          <w:p w14:paraId="10E616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65FCB5E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2ADA66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179E46E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2E1317E3"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014B5EA9" w14:textId="77777777" w:rsidTr="00457AC2">
        <w:tc>
          <w:tcPr>
            <w:tcW w:w="3041" w:type="pct"/>
          </w:tcPr>
          <w:p w14:paraId="5A0BE50C" w14:textId="77777777" w:rsidR="00313780" w:rsidRPr="00861F5C" w:rsidRDefault="00313780" w:rsidP="00B940A5">
            <w:pPr>
              <w:tabs>
                <w:tab w:val="left" w:pos="720"/>
                <w:tab w:val="right" w:pos="6300"/>
              </w:tabs>
              <w:bidi/>
              <w:spacing w:before="96" w:afterLines="20" w:after="48"/>
              <w:ind w:left="720" w:hanging="450"/>
              <w:rPr>
                <w:rFonts w:ascii="Arial" w:hAnsi="Arial" w:cs="Arial"/>
              </w:rPr>
            </w:pPr>
            <w:r w:rsidRPr="00861F5C">
              <w:rPr>
                <w:rFonts w:ascii="Arial" w:hAnsi="Arial" w:cs="Arial"/>
              </w:rPr>
              <w:t>1.4</w:t>
            </w:r>
            <w:r w:rsidRPr="00861F5C">
              <w:rPr>
                <w:rFonts w:ascii="Arial" w:hAnsi="Arial" w:cs="Arial"/>
              </w:rPr>
              <w:tab/>
              <w:t>Designs learning and teaching strategies that are innovative and flexible.</w:t>
            </w:r>
          </w:p>
          <w:p w14:paraId="155EE00B" w14:textId="77777777" w:rsidR="00313780" w:rsidRPr="00861F5C" w:rsidRDefault="00313780" w:rsidP="00B940A5">
            <w:pPr>
              <w:bidi/>
              <w:spacing w:before="96" w:afterLines="20" w:after="48"/>
              <w:ind w:left="540" w:firstLine="91"/>
              <w:jc w:val="right"/>
              <w:rPr>
                <w:rFonts w:ascii="Arial" w:hAnsi="Arial" w:cs="Arial"/>
              </w:rPr>
            </w:pPr>
            <w:r w:rsidRPr="00861F5C">
              <w:rPr>
                <w:rFonts w:ascii="Arial" w:hAnsi="Arial" w:cs="Arial" w:hint="cs"/>
                <w:rtl/>
              </w:rPr>
              <w:t xml:space="preserve">           </w:t>
            </w:r>
            <w:r w:rsidRPr="00861F5C">
              <w:rPr>
                <w:rtl/>
                <w:lang w:val="de-DE" w:bidi="ar-EG"/>
              </w:rPr>
              <w:t xml:space="preserve">يقوم بتصميم </w:t>
            </w:r>
            <w:r w:rsidRPr="00861F5C">
              <w:rPr>
                <w:rFonts w:hint="cs"/>
                <w:rtl/>
                <w:lang w:val="de-DE" w:bidi="ar-EG"/>
              </w:rPr>
              <w:t>طرق</w:t>
            </w:r>
            <w:r w:rsidRPr="00861F5C">
              <w:rPr>
                <w:rtl/>
                <w:lang w:val="de-DE" w:bidi="ar-EG"/>
              </w:rPr>
              <w:t xml:space="preserve"> تعلم</w:t>
            </w:r>
            <w:r w:rsidRPr="00861F5C">
              <w:rPr>
                <w:rFonts w:hint="cs"/>
                <w:rtl/>
                <w:lang w:val="de-DE" w:bidi="ar-EG"/>
              </w:rPr>
              <w:t xml:space="preserve"> و</w:t>
            </w:r>
            <w:r w:rsidRPr="00861F5C">
              <w:rPr>
                <w:rtl/>
                <w:lang w:val="de-DE" w:bidi="ar-EG"/>
              </w:rPr>
              <w:t>تعليم مبتكرة ومرنة.</w:t>
            </w:r>
            <w:r w:rsidRPr="00861F5C">
              <w:rPr>
                <w:rFonts w:hint="cs"/>
                <w:rtl/>
                <w:lang w:val="de-DE" w:bidi="ar-EG"/>
              </w:rPr>
              <w:t xml:space="preserve">  </w:t>
            </w:r>
          </w:p>
        </w:tc>
        <w:tc>
          <w:tcPr>
            <w:tcW w:w="218" w:type="pct"/>
            <w:vAlign w:val="center"/>
          </w:tcPr>
          <w:p w14:paraId="73C5C1F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04ADFA0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215D3F9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115DA9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5145E412"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08EE0F8" w14:textId="77777777" w:rsidTr="00457AC2">
        <w:tc>
          <w:tcPr>
            <w:tcW w:w="3041" w:type="pct"/>
          </w:tcPr>
          <w:p w14:paraId="437B1DE2"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5</w:t>
            </w:r>
            <w:r w:rsidRPr="00861F5C">
              <w:rPr>
                <w:rFonts w:ascii="Arial" w:hAnsi="Arial" w:cs="Arial"/>
              </w:rPr>
              <w:tab/>
              <w:t>Integrates teaching materials and resources in lesson development.</w:t>
            </w:r>
          </w:p>
          <w:p w14:paraId="6536528C"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أدوات</w:t>
            </w:r>
            <w:r w:rsidRPr="00861F5C">
              <w:rPr>
                <w:rtl/>
                <w:lang w:val="de-DE" w:bidi="ar-EG"/>
              </w:rPr>
              <w:t xml:space="preserve"> التدريس و</w:t>
            </w:r>
            <w:r w:rsidRPr="00861F5C">
              <w:rPr>
                <w:rFonts w:hint="cs"/>
                <w:rtl/>
                <w:lang w:val="de-DE" w:bidi="ar-EG"/>
              </w:rPr>
              <w:t>المصادر</w:t>
            </w:r>
            <w:r w:rsidRPr="00861F5C">
              <w:rPr>
                <w:rtl/>
                <w:lang w:val="de-DE" w:bidi="ar-EG"/>
              </w:rPr>
              <w:t xml:space="preserve"> في عملية تطوير الدرس.</w:t>
            </w:r>
          </w:p>
        </w:tc>
        <w:tc>
          <w:tcPr>
            <w:tcW w:w="218" w:type="pct"/>
            <w:vAlign w:val="center"/>
          </w:tcPr>
          <w:p w14:paraId="7009BC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408977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74BEB14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52A4CD0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175B9C7B"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71025DC2" w14:textId="77777777" w:rsidTr="00457AC2">
        <w:tc>
          <w:tcPr>
            <w:tcW w:w="3041" w:type="pct"/>
            <w:tcBorders>
              <w:bottom w:val="single" w:sz="4" w:space="0" w:color="auto"/>
            </w:tcBorders>
          </w:tcPr>
          <w:p w14:paraId="74594C1A"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6</w:t>
            </w:r>
            <w:r w:rsidRPr="00861F5C">
              <w:rPr>
                <w:rFonts w:ascii="Arial" w:hAnsi="Arial" w:cs="Arial"/>
              </w:rPr>
              <w:tab/>
              <w:t>Designs lessons based on previous student learning by monitoring, assessing, and students’ feedback.</w:t>
            </w:r>
          </w:p>
          <w:p w14:paraId="20C982A0"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دروس</w:t>
            </w:r>
            <w:r w:rsidRPr="00861F5C">
              <w:rPr>
                <w:rFonts w:hint="cs"/>
                <w:rtl/>
                <w:lang w:val="de-DE" w:bidi="ar-EG"/>
              </w:rPr>
              <w:t>اً</w:t>
            </w:r>
            <w:r w:rsidRPr="00861F5C">
              <w:rPr>
                <w:rtl/>
                <w:lang w:val="de-DE" w:bidi="ar-EG"/>
              </w:rPr>
              <w:t xml:space="preserve"> </w:t>
            </w:r>
            <w:r w:rsidRPr="00861F5C">
              <w:rPr>
                <w:rFonts w:hint="cs"/>
                <w:rtl/>
                <w:lang w:val="de-DE" w:bidi="ar-EG"/>
              </w:rPr>
              <w:t>بناءً</w:t>
            </w:r>
            <w:r w:rsidRPr="00861F5C">
              <w:rPr>
                <w:rtl/>
                <w:lang w:val="de-DE" w:bidi="ar-EG"/>
              </w:rPr>
              <w:t xml:space="preserve"> على الت</w:t>
            </w:r>
            <w:r w:rsidRPr="00861F5C">
              <w:rPr>
                <w:rFonts w:hint="cs"/>
                <w:rtl/>
                <w:lang w:val="de-DE" w:bidi="ar-EG"/>
              </w:rPr>
              <w:t>َّ</w:t>
            </w:r>
            <w:r w:rsidRPr="00861F5C">
              <w:rPr>
                <w:rtl/>
                <w:lang w:val="de-DE" w:bidi="ar-EG"/>
              </w:rPr>
              <w:t>علم الس</w:t>
            </w:r>
            <w:r w:rsidRPr="00861F5C">
              <w:rPr>
                <w:rFonts w:hint="cs"/>
                <w:rtl/>
                <w:lang w:val="de-DE" w:bidi="ar-EG"/>
              </w:rPr>
              <w:t>ّ</w:t>
            </w:r>
            <w:r w:rsidRPr="00861F5C">
              <w:rPr>
                <w:rtl/>
                <w:lang w:val="de-DE" w:bidi="ar-EG"/>
              </w:rPr>
              <w:t xml:space="preserve">ابق للطالب </w:t>
            </w:r>
            <w:r w:rsidRPr="00861F5C">
              <w:rPr>
                <w:rFonts w:hint="cs"/>
                <w:rtl/>
                <w:lang w:val="de-DE" w:bidi="ar-EG"/>
              </w:rPr>
              <w:t>عن طريق المتابعة والتقييم والتغذية الراجعة من الطالب</w:t>
            </w:r>
            <w:r w:rsidRPr="00861F5C">
              <w:rPr>
                <w:rFonts w:hint="cs"/>
                <w:rtl/>
                <w:lang w:val="de-DE"/>
              </w:rPr>
              <w:t>.</w:t>
            </w:r>
          </w:p>
        </w:tc>
        <w:tc>
          <w:tcPr>
            <w:tcW w:w="218" w:type="pct"/>
            <w:tcBorders>
              <w:bottom w:val="single" w:sz="4" w:space="0" w:color="auto"/>
            </w:tcBorders>
            <w:vAlign w:val="center"/>
          </w:tcPr>
          <w:p w14:paraId="6DA4ED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tcBorders>
              <w:bottom w:val="single" w:sz="4" w:space="0" w:color="auto"/>
            </w:tcBorders>
            <w:vAlign w:val="center"/>
          </w:tcPr>
          <w:p w14:paraId="6B3046C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tcBorders>
              <w:bottom w:val="single" w:sz="4" w:space="0" w:color="auto"/>
            </w:tcBorders>
            <w:vAlign w:val="center"/>
          </w:tcPr>
          <w:p w14:paraId="361886A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tcBorders>
              <w:bottom w:val="single" w:sz="4" w:space="0" w:color="auto"/>
            </w:tcBorders>
            <w:vAlign w:val="center"/>
          </w:tcPr>
          <w:p w14:paraId="65F1A0D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tcBorders>
              <w:bottom w:val="single" w:sz="4" w:space="0" w:color="auto"/>
            </w:tcBorders>
            <w:vAlign w:val="center"/>
          </w:tcPr>
          <w:p w14:paraId="01B3FD20"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E4DB04C" w14:textId="77777777" w:rsidTr="00457AC2">
        <w:tc>
          <w:tcPr>
            <w:tcW w:w="5000" w:type="pct"/>
            <w:gridSpan w:val="6"/>
            <w:shd w:val="clear" w:color="auto" w:fill="CCFFCC"/>
          </w:tcPr>
          <w:p w14:paraId="02D3D0F8" w14:textId="77777777" w:rsidR="00313780" w:rsidRPr="00861F5C" w:rsidRDefault="00313780" w:rsidP="00B940A5">
            <w:pPr>
              <w:tabs>
                <w:tab w:val="left" w:pos="2040"/>
              </w:tabs>
              <w:spacing w:before="96" w:afterLines="20" w:after="48"/>
              <w:rPr>
                <w:rFonts w:ascii="Arial" w:hAnsi="Arial" w:cs="Arial"/>
                <w:rtl/>
              </w:rPr>
            </w:pPr>
            <w:r w:rsidRPr="00861F5C">
              <w:rPr>
                <w:rFonts w:ascii="Arial" w:hAnsi="Arial" w:cs="Arial"/>
              </w:rPr>
              <w:t>Total points for this section (24 possible):</w:t>
            </w:r>
          </w:p>
          <w:p w14:paraId="13047D75"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hint="cs"/>
                <w:rtl/>
              </w:rPr>
              <w:t>مجموع الدرجة الكلية على هذا القسم (24)</w:t>
            </w:r>
          </w:p>
        </w:tc>
      </w:tr>
      <w:tr w:rsidR="00313780" w:rsidRPr="00861F5C" w14:paraId="55EAD7A1" w14:textId="77777777" w:rsidTr="00457AC2">
        <w:tc>
          <w:tcPr>
            <w:tcW w:w="5000" w:type="pct"/>
            <w:gridSpan w:val="6"/>
            <w:shd w:val="clear" w:color="auto" w:fill="CCFFCC"/>
          </w:tcPr>
          <w:p w14:paraId="75712654" w14:textId="77777777" w:rsidR="00313780" w:rsidRPr="00861F5C" w:rsidRDefault="00313780" w:rsidP="00B940A5">
            <w:pPr>
              <w:tabs>
                <w:tab w:val="left" w:pos="2040"/>
              </w:tabs>
              <w:spacing w:before="96" w:afterLines="20" w:after="48"/>
              <w:rPr>
                <w:rFonts w:ascii="Arial" w:hAnsi="Arial" w:cs="Arial"/>
                <w:rtl/>
              </w:rPr>
            </w:pPr>
            <w:r w:rsidRPr="00861F5C">
              <w:rPr>
                <w:rFonts w:ascii="Arial" w:hAnsi="Arial" w:cs="Arial"/>
              </w:rPr>
              <w:t>Average for this section: (Total score divided by 6)</w:t>
            </w:r>
          </w:p>
          <w:p w14:paraId="10D852BD"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hint="cs"/>
                <w:rtl/>
              </w:rPr>
              <w:t>معدل الدرجة على هذا القسم (الدرجة الكلية مقسومة على 6)</w:t>
            </w:r>
          </w:p>
        </w:tc>
      </w:tr>
    </w:tbl>
    <w:p w14:paraId="2D5F1375" w14:textId="77777777" w:rsidR="00313780" w:rsidRPr="00861F5C" w:rsidRDefault="00313780" w:rsidP="00313780">
      <w:pPr>
        <w:spacing w:before="96" w:after="96"/>
      </w:pPr>
    </w:p>
    <w:p w14:paraId="337A2C6C" w14:textId="77777777" w:rsidR="00313780" w:rsidRPr="00861F5C" w:rsidRDefault="00313780" w:rsidP="00313780">
      <w:pPr>
        <w:spacing w:before="96" w:after="96"/>
      </w:pPr>
      <w:r w:rsidRPr="00861F5C">
        <w:br w:type="page"/>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446"/>
        <w:gridCol w:w="355"/>
        <w:gridCol w:w="511"/>
        <w:gridCol w:w="409"/>
        <w:gridCol w:w="1727"/>
      </w:tblGrid>
      <w:tr w:rsidR="00313780" w:rsidRPr="00861F5C" w14:paraId="337A712C" w14:textId="77777777" w:rsidTr="00457AC2">
        <w:tc>
          <w:tcPr>
            <w:tcW w:w="5000" w:type="pct"/>
            <w:gridSpan w:val="6"/>
            <w:shd w:val="clear" w:color="auto" w:fill="auto"/>
          </w:tcPr>
          <w:p w14:paraId="7106F88F" w14:textId="77777777" w:rsidR="00313780" w:rsidRPr="00861F5C" w:rsidRDefault="00313780" w:rsidP="00B940A5">
            <w:pPr>
              <w:tabs>
                <w:tab w:val="left" w:pos="540"/>
                <w:tab w:val="right" w:pos="9360"/>
              </w:tabs>
              <w:spacing w:before="96" w:afterLines="20" w:after="48"/>
              <w:ind w:left="540" w:hanging="540"/>
              <w:rPr>
                <w:rFonts w:ascii="Arial" w:hAnsi="Arial" w:cs="Arial"/>
              </w:rPr>
            </w:pPr>
            <w:r w:rsidRPr="00861F5C">
              <w:lastRenderedPageBreak/>
              <w:br w:type="page"/>
            </w:r>
            <w:r w:rsidRPr="00861F5C">
              <w:rPr>
                <w:b/>
                <w:sz w:val="20"/>
                <w:szCs w:val="20"/>
              </w:rPr>
              <w:t>TEACHING AND CLASSROOM MANAGEMENT</w:t>
            </w:r>
            <w:r w:rsidRPr="00861F5C">
              <w:rPr>
                <w:b/>
              </w:rPr>
              <w:t xml:space="preserve">         </w:t>
            </w:r>
            <w:r w:rsidRPr="00861F5C">
              <w:rPr>
                <w:rFonts w:hint="cs"/>
                <w:b/>
                <w:rtl/>
              </w:rPr>
              <w:t xml:space="preserve">            </w:t>
            </w:r>
            <w:r w:rsidRPr="00861F5C">
              <w:rPr>
                <w:b/>
              </w:rPr>
              <w:t xml:space="preserve">  </w:t>
            </w:r>
            <w:r w:rsidRPr="00861F5C">
              <w:rPr>
                <w:b/>
                <w:bCs/>
                <w:rtl/>
                <w:lang w:val="de-DE" w:bidi="ar-EG"/>
              </w:rPr>
              <w:t>وإدارة الفصل</w:t>
            </w:r>
            <w:r w:rsidRPr="00861F5C">
              <w:rPr>
                <w:bCs/>
              </w:rPr>
              <w:t xml:space="preserve"> </w:t>
            </w:r>
            <w:r w:rsidRPr="00861F5C">
              <w:rPr>
                <w:b/>
                <w:bCs/>
                <w:rtl/>
                <w:lang w:val="de-DE" w:bidi="ar-EG"/>
              </w:rPr>
              <w:t>التدريس</w:t>
            </w:r>
            <w:r w:rsidRPr="00861F5C">
              <w:rPr>
                <w:rFonts w:ascii="Arial" w:hAnsi="Arial" w:cs="Arial"/>
                <w:bCs/>
              </w:rPr>
              <w:tab/>
            </w:r>
          </w:p>
        </w:tc>
      </w:tr>
      <w:tr w:rsidR="00313780" w:rsidRPr="00861F5C" w14:paraId="732ABAFA" w14:textId="77777777" w:rsidTr="00457AC2">
        <w:tc>
          <w:tcPr>
            <w:tcW w:w="5000" w:type="pct"/>
            <w:gridSpan w:val="6"/>
            <w:tcBorders>
              <w:bottom w:val="single" w:sz="4" w:space="0" w:color="auto"/>
            </w:tcBorders>
            <w:shd w:val="clear" w:color="auto" w:fill="auto"/>
          </w:tcPr>
          <w:p w14:paraId="7B547C1F" w14:textId="77777777" w:rsidR="00313780" w:rsidRPr="007F1ECB" w:rsidRDefault="00313780" w:rsidP="00B940A5">
            <w:pPr>
              <w:tabs>
                <w:tab w:val="left" w:pos="2040"/>
              </w:tabs>
              <w:spacing w:before="96" w:afterLines="20" w:after="48"/>
              <w:rPr>
                <w:rFonts w:ascii="Arial" w:hAnsi="Arial" w:cs="Arial"/>
                <w:bCs/>
                <w:sz w:val="20"/>
                <w:szCs w:val="20"/>
              </w:rPr>
            </w:pPr>
            <w:r w:rsidRPr="007F1ECB">
              <w:rPr>
                <w:rFonts w:ascii="Arial" w:hAnsi="Arial" w:cs="Arial"/>
                <w:bCs/>
                <w:sz w:val="20"/>
                <w:szCs w:val="20"/>
              </w:rPr>
              <w:t xml:space="preserve">2.   Teaching strategies and resources to engage students in effective learning are used.   </w:t>
            </w:r>
            <w:r w:rsidRPr="007F1ECB">
              <w:rPr>
                <w:bCs/>
                <w:sz w:val="20"/>
                <w:szCs w:val="20"/>
              </w:rPr>
              <w:t xml:space="preserve"> .</w:t>
            </w:r>
            <w:r w:rsidRPr="007F1ECB">
              <w:rPr>
                <w:rtl/>
                <w:lang w:val="de-DE" w:bidi="ar-EG"/>
              </w:rPr>
              <w:t>يستخدم الاستراتيجيات  التعليمية والمصادر لإشراك الطلاب في عملية التعلم الفعالة</w:t>
            </w:r>
            <w:r w:rsidRPr="007F1ECB">
              <w:rPr>
                <w:lang w:val="de-DE" w:bidi="ar-EG"/>
              </w:rPr>
              <w:t xml:space="preserve"> </w:t>
            </w:r>
            <w:r w:rsidRPr="007F1ECB">
              <w:rPr>
                <w:rFonts w:hint="cs"/>
                <w:rtl/>
                <w:lang w:val="de-DE" w:bidi="ar-EG"/>
              </w:rPr>
              <w:t>.</w:t>
            </w:r>
            <w:r w:rsidRPr="007F1ECB">
              <w:rPr>
                <w:lang w:val="de-DE" w:bidi="ar-EG"/>
              </w:rPr>
              <w:t>2</w:t>
            </w:r>
          </w:p>
        </w:tc>
      </w:tr>
      <w:tr w:rsidR="00313780" w:rsidRPr="00861F5C" w14:paraId="371C063D" w14:textId="77777777" w:rsidTr="00457AC2">
        <w:trPr>
          <w:trHeight w:val="287"/>
        </w:trPr>
        <w:tc>
          <w:tcPr>
            <w:tcW w:w="5000" w:type="pct"/>
            <w:gridSpan w:val="6"/>
            <w:shd w:val="clear" w:color="auto" w:fill="auto"/>
          </w:tcPr>
          <w:p w14:paraId="495403A1" w14:textId="77777777" w:rsidR="00313780" w:rsidRPr="007F1ECB" w:rsidRDefault="00313780" w:rsidP="00B940A5">
            <w:pPr>
              <w:tabs>
                <w:tab w:val="left" w:pos="2040"/>
              </w:tabs>
              <w:spacing w:beforeLines="20" w:before="48" w:afterLines="20" w:after="48"/>
              <w:jc w:val="right"/>
              <w:rPr>
                <w:rFonts w:ascii="Arial" w:hAnsi="Arial" w:cs="Arial"/>
                <w:bCs/>
              </w:rPr>
            </w:pPr>
            <w:r w:rsidRPr="007F1ECB">
              <w:rPr>
                <w:rFonts w:ascii="Arial" w:hAnsi="Arial" w:cs="Arial"/>
                <w:bCs/>
              </w:rPr>
              <w:t xml:space="preserve">Evidence </w:t>
            </w:r>
            <w:r w:rsidRPr="007F1ECB">
              <w:rPr>
                <w:rFonts w:hint="cs"/>
                <w:b/>
                <w:rtl/>
              </w:rPr>
              <w:t>الدّليل</w:t>
            </w:r>
          </w:p>
        </w:tc>
      </w:tr>
      <w:tr w:rsidR="00457AC2" w:rsidRPr="00861F5C" w14:paraId="61CFB02C" w14:textId="77777777" w:rsidTr="00457AC2">
        <w:tc>
          <w:tcPr>
            <w:tcW w:w="3029" w:type="pct"/>
            <w:shd w:val="clear" w:color="auto" w:fill="auto"/>
          </w:tcPr>
          <w:p w14:paraId="49282854" w14:textId="57385FFA" w:rsidR="00313780" w:rsidRPr="007F1ECB" w:rsidRDefault="00313780" w:rsidP="00B940A5">
            <w:pPr>
              <w:spacing w:before="96" w:afterLines="20" w:after="48"/>
              <w:ind w:left="540" w:hanging="360"/>
              <w:rPr>
                <w:rFonts w:ascii="Arial" w:hAnsi="Arial" w:cs="Arial"/>
              </w:rPr>
            </w:pPr>
            <w:r w:rsidRPr="007F1ECB">
              <w:rPr>
                <w:rFonts w:ascii="Arial" w:hAnsi="Arial" w:cs="Arial"/>
              </w:rPr>
              <w:tab/>
              <w:t>Identifies and states curriculum standard(s) that relate to the objectives at the beginning of the lesson.</w:t>
            </w:r>
          </w:p>
          <w:p w14:paraId="249FF403" w14:textId="6C4E9392" w:rsidR="00313780" w:rsidRPr="007F1ECB" w:rsidRDefault="00313780" w:rsidP="00334E2B">
            <w:pPr>
              <w:bidi/>
              <w:spacing w:before="96" w:afterLines="20" w:after="48"/>
              <w:ind w:left="540" w:hanging="360"/>
              <w:rPr>
                <w:rFonts w:ascii="Arial" w:hAnsi="Arial" w:cs="Arial"/>
              </w:rPr>
            </w:pPr>
            <w:r w:rsidRPr="007F1ECB">
              <w:rPr>
                <w:rtl/>
                <w:lang w:val="de-DE" w:bidi="ar-EG"/>
              </w:rPr>
              <w:t>ي</w:t>
            </w:r>
            <w:r w:rsidRPr="007F1ECB">
              <w:rPr>
                <w:rFonts w:hint="cs"/>
                <w:rtl/>
                <w:lang w:val="de-DE" w:bidi="ar-EG"/>
              </w:rPr>
              <w:t>بين</w:t>
            </w:r>
            <w:r w:rsidRPr="007F1ECB">
              <w:rPr>
                <w:rtl/>
                <w:lang w:val="de-DE" w:bidi="ar-EG"/>
              </w:rPr>
              <w:t xml:space="preserve"> معياراً من معايير المن</w:t>
            </w:r>
            <w:r w:rsidRPr="007F1ECB">
              <w:rPr>
                <w:rFonts w:hint="cs"/>
                <w:rtl/>
                <w:lang w:val="de-DE" w:bidi="ar-EG"/>
              </w:rPr>
              <w:t>ها</w:t>
            </w:r>
            <w:r w:rsidRPr="007F1ECB">
              <w:rPr>
                <w:rtl/>
                <w:lang w:val="de-DE" w:bidi="ar-EG"/>
              </w:rPr>
              <w:t xml:space="preserve">ج </w:t>
            </w:r>
            <w:r w:rsidRPr="007F1ECB">
              <w:rPr>
                <w:rFonts w:hint="cs"/>
                <w:rtl/>
                <w:lang w:val="de-DE" w:bidi="ar-EG"/>
              </w:rPr>
              <w:t xml:space="preserve">المرتبطة بالأهداف </w:t>
            </w:r>
            <w:r w:rsidRPr="007F1ECB">
              <w:rPr>
                <w:rtl/>
                <w:lang w:val="de-DE" w:bidi="ar-EG"/>
              </w:rPr>
              <w:t>في بداية الدرس.</w:t>
            </w:r>
          </w:p>
        </w:tc>
        <w:tc>
          <w:tcPr>
            <w:tcW w:w="255" w:type="pct"/>
            <w:tcBorders>
              <w:top w:val="dotted" w:sz="4" w:space="0" w:color="1F497D"/>
            </w:tcBorders>
            <w:shd w:val="clear" w:color="auto" w:fill="auto"/>
            <w:vAlign w:val="center"/>
          </w:tcPr>
          <w:p w14:paraId="2760D43C"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tcBorders>
              <w:top w:val="dotted" w:sz="4" w:space="0" w:color="1F497D"/>
            </w:tcBorders>
            <w:shd w:val="clear" w:color="auto" w:fill="auto"/>
            <w:vAlign w:val="center"/>
          </w:tcPr>
          <w:p w14:paraId="48BABDAA"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tcBorders>
              <w:top w:val="dotted" w:sz="4" w:space="0" w:color="1F497D"/>
            </w:tcBorders>
            <w:shd w:val="clear" w:color="auto" w:fill="auto"/>
            <w:vAlign w:val="center"/>
          </w:tcPr>
          <w:p w14:paraId="3F0B019E"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tcBorders>
              <w:top w:val="dotted" w:sz="4" w:space="0" w:color="1F497D"/>
            </w:tcBorders>
            <w:shd w:val="clear" w:color="auto" w:fill="auto"/>
            <w:vAlign w:val="center"/>
          </w:tcPr>
          <w:p w14:paraId="2449E297"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tcBorders>
              <w:top w:val="dotted" w:sz="4" w:space="0" w:color="1F497D"/>
            </w:tcBorders>
            <w:shd w:val="clear" w:color="auto" w:fill="auto"/>
            <w:vAlign w:val="center"/>
          </w:tcPr>
          <w:p w14:paraId="41868CAD" w14:textId="77777777" w:rsidR="00313780" w:rsidRPr="00720E8F" w:rsidRDefault="00313780" w:rsidP="00B940A5">
            <w:pPr>
              <w:tabs>
                <w:tab w:val="left" w:pos="2040"/>
              </w:tabs>
              <w:spacing w:beforeLines="20" w:before="48" w:afterLines="20" w:after="48"/>
              <w:jc w:val="center"/>
              <w:rPr>
                <w:rFonts w:ascii="Arial" w:hAnsi="Arial" w:cs="Arial"/>
                <w:bCs/>
                <w:highlight w:val="yellow"/>
              </w:rPr>
            </w:pPr>
          </w:p>
        </w:tc>
      </w:tr>
      <w:tr w:rsidR="00457AC2" w:rsidRPr="00861F5C" w14:paraId="6BD22B5E" w14:textId="77777777" w:rsidTr="00457AC2">
        <w:tc>
          <w:tcPr>
            <w:tcW w:w="3029" w:type="pct"/>
            <w:shd w:val="clear" w:color="auto" w:fill="auto"/>
          </w:tcPr>
          <w:p w14:paraId="77A67454" w14:textId="28C6EF4F" w:rsidR="00313780" w:rsidRPr="007F1ECB" w:rsidRDefault="00313780" w:rsidP="00B940A5">
            <w:pPr>
              <w:spacing w:before="96" w:afterLines="20" w:after="48"/>
              <w:ind w:left="540" w:hanging="360"/>
              <w:rPr>
                <w:rFonts w:ascii="Arial" w:hAnsi="Arial" w:cs="Arial"/>
              </w:rPr>
            </w:pPr>
            <w:r w:rsidRPr="007F1ECB">
              <w:rPr>
                <w:rFonts w:ascii="Arial" w:hAnsi="Arial" w:cs="Arial"/>
              </w:rPr>
              <w:t>2.</w:t>
            </w:r>
            <w:r w:rsidR="00720E8F" w:rsidRPr="007F1ECB">
              <w:rPr>
                <w:rFonts w:ascii="Arial" w:hAnsi="Arial" w:cs="Arial"/>
              </w:rPr>
              <w:t>1</w:t>
            </w:r>
            <w:r w:rsidRPr="007F1ECB">
              <w:rPr>
                <w:rFonts w:ascii="Arial" w:hAnsi="Arial" w:cs="Arial"/>
              </w:rPr>
              <w:tab/>
              <w:t>Uses teaching strategies appropriate for curriculum standards.</w:t>
            </w:r>
          </w:p>
          <w:p w14:paraId="47C9AD61" w14:textId="77777777" w:rsidR="00313780" w:rsidRPr="007F1ECB" w:rsidRDefault="00313780" w:rsidP="00B940A5">
            <w:pPr>
              <w:spacing w:before="96" w:afterLines="20" w:after="48"/>
              <w:ind w:left="540" w:hanging="360"/>
              <w:jc w:val="right"/>
              <w:rPr>
                <w:rFonts w:ascii="Arial" w:hAnsi="Arial" w:cs="Arial"/>
                <w:lang w:val="de-DE" w:bidi="ar-EG"/>
              </w:rPr>
            </w:pPr>
            <w:r w:rsidRPr="007F1ECB">
              <w:rPr>
                <w:rFonts w:hint="cs"/>
                <w:rtl/>
                <w:lang w:bidi="ar-EG"/>
              </w:rPr>
              <w:t xml:space="preserve">                                                              </w:t>
            </w:r>
            <w:r w:rsidRPr="007F1ECB">
              <w:rPr>
                <w:rtl/>
                <w:lang w:val="de-DE" w:bidi="ar-EG"/>
              </w:rPr>
              <w:t xml:space="preserve">يستخدم </w:t>
            </w:r>
            <w:r w:rsidRPr="007F1ECB">
              <w:rPr>
                <w:rFonts w:hint="cs"/>
                <w:rtl/>
                <w:lang w:val="de-DE" w:bidi="ar-EG"/>
              </w:rPr>
              <w:t>طرق</w:t>
            </w:r>
            <w:r w:rsidRPr="007F1ECB">
              <w:rPr>
                <w:rtl/>
                <w:lang w:val="de-DE" w:bidi="ar-EG"/>
              </w:rPr>
              <w:t xml:space="preserve"> التدريس الملائمة لمعايير</w:t>
            </w:r>
            <w:r w:rsidRPr="007F1ECB">
              <w:rPr>
                <w:rFonts w:hint="cs"/>
                <w:rtl/>
                <w:lang w:val="de-DE" w:bidi="ar-EG"/>
              </w:rPr>
              <w:t xml:space="preserve"> </w:t>
            </w:r>
            <w:r w:rsidRPr="007F1ECB">
              <w:rPr>
                <w:rtl/>
                <w:lang w:val="de-DE" w:bidi="ar-EG"/>
              </w:rPr>
              <w:t>ال</w:t>
            </w:r>
            <w:r w:rsidRPr="007F1ECB">
              <w:rPr>
                <w:rFonts w:hint="cs"/>
                <w:rtl/>
                <w:lang w:val="de-DE" w:bidi="ar-EG"/>
              </w:rPr>
              <w:t>منهج</w:t>
            </w:r>
            <w:r w:rsidRPr="007F1ECB">
              <w:rPr>
                <w:rtl/>
                <w:lang w:val="de-DE" w:bidi="ar-EG"/>
              </w:rPr>
              <w:t>.</w:t>
            </w:r>
          </w:p>
        </w:tc>
        <w:tc>
          <w:tcPr>
            <w:tcW w:w="255" w:type="pct"/>
            <w:tcBorders>
              <w:top w:val="dotted" w:sz="4" w:space="0" w:color="1F497D"/>
            </w:tcBorders>
            <w:shd w:val="clear" w:color="auto" w:fill="auto"/>
            <w:vAlign w:val="center"/>
          </w:tcPr>
          <w:p w14:paraId="1F0D4D9D"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tcBorders>
              <w:top w:val="dotted" w:sz="4" w:space="0" w:color="1F497D"/>
            </w:tcBorders>
            <w:shd w:val="clear" w:color="auto" w:fill="auto"/>
            <w:vAlign w:val="center"/>
          </w:tcPr>
          <w:p w14:paraId="5C673EAC"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tcBorders>
              <w:top w:val="dotted" w:sz="4" w:space="0" w:color="1F497D"/>
            </w:tcBorders>
            <w:shd w:val="clear" w:color="auto" w:fill="auto"/>
            <w:vAlign w:val="center"/>
          </w:tcPr>
          <w:p w14:paraId="7FDC46FD"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tcBorders>
              <w:top w:val="dotted" w:sz="4" w:space="0" w:color="1F497D"/>
            </w:tcBorders>
            <w:shd w:val="clear" w:color="auto" w:fill="auto"/>
            <w:vAlign w:val="center"/>
          </w:tcPr>
          <w:p w14:paraId="409C5770"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tcBorders>
              <w:top w:val="dotted" w:sz="4" w:space="0" w:color="1F497D"/>
            </w:tcBorders>
            <w:shd w:val="clear" w:color="auto" w:fill="auto"/>
            <w:vAlign w:val="center"/>
          </w:tcPr>
          <w:p w14:paraId="48D34385" w14:textId="77777777" w:rsidR="00313780" w:rsidRPr="00861F5C" w:rsidRDefault="00313780" w:rsidP="00B940A5">
            <w:pPr>
              <w:tabs>
                <w:tab w:val="left" w:pos="2040"/>
              </w:tabs>
              <w:spacing w:beforeLines="20" w:before="48" w:afterLines="20" w:after="48"/>
              <w:jc w:val="center"/>
              <w:rPr>
                <w:rFonts w:ascii="Arial" w:hAnsi="Arial" w:cs="Arial"/>
              </w:rPr>
            </w:pPr>
          </w:p>
        </w:tc>
      </w:tr>
      <w:tr w:rsidR="00457AC2" w:rsidRPr="00861F5C" w14:paraId="7B0370AF" w14:textId="77777777" w:rsidTr="00457AC2">
        <w:tc>
          <w:tcPr>
            <w:tcW w:w="3029" w:type="pct"/>
            <w:shd w:val="clear" w:color="auto" w:fill="auto"/>
          </w:tcPr>
          <w:p w14:paraId="78D69E1F" w14:textId="7F595DA2" w:rsidR="00313780" w:rsidRPr="007F1ECB" w:rsidRDefault="00313780" w:rsidP="00B940A5">
            <w:pPr>
              <w:spacing w:before="96" w:afterLines="20" w:after="48"/>
              <w:ind w:left="540" w:hanging="360"/>
              <w:rPr>
                <w:rFonts w:ascii="Arial" w:hAnsi="Arial" w:cs="Arial"/>
              </w:rPr>
            </w:pPr>
            <w:r w:rsidRPr="007F1ECB">
              <w:rPr>
                <w:rFonts w:ascii="Arial" w:hAnsi="Arial" w:cs="Arial"/>
              </w:rPr>
              <w:t>2.</w:t>
            </w:r>
            <w:r w:rsidR="00720E8F" w:rsidRPr="007F1ECB">
              <w:rPr>
                <w:rFonts w:ascii="Arial" w:hAnsi="Arial" w:cs="Arial"/>
              </w:rPr>
              <w:t>2</w:t>
            </w:r>
            <w:r w:rsidRPr="007F1ECB">
              <w:rPr>
                <w:rFonts w:ascii="Arial" w:hAnsi="Arial" w:cs="Arial"/>
              </w:rPr>
              <w:tab/>
              <w:t>Engages students by using a range of materials and resources.</w:t>
            </w:r>
          </w:p>
          <w:p w14:paraId="5C7CF788" w14:textId="77777777" w:rsidR="00313780" w:rsidRPr="007F1ECB" w:rsidRDefault="00313780" w:rsidP="00B940A5">
            <w:pPr>
              <w:spacing w:before="96" w:afterLines="20" w:after="48"/>
              <w:ind w:left="540" w:hanging="360"/>
              <w:jc w:val="right"/>
              <w:rPr>
                <w:rFonts w:ascii="Arial" w:hAnsi="Arial" w:cs="Arial"/>
                <w:b/>
              </w:rPr>
            </w:pPr>
            <w:r w:rsidRPr="007F1ECB">
              <w:rPr>
                <w:rFonts w:hint="cs"/>
                <w:rtl/>
                <w:lang w:bidi="ar-EG"/>
              </w:rPr>
              <w:t xml:space="preserve">                                                        </w:t>
            </w:r>
            <w:r w:rsidRPr="007F1ECB">
              <w:rPr>
                <w:rtl/>
                <w:lang w:val="de-DE" w:bidi="ar-EG"/>
              </w:rPr>
              <w:t>ي</w:t>
            </w:r>
            <w:r w:rsidRPr="007F1ECB">
              <w:rPr>
                <w:rFonts w:hint="cs"/>
                <w:rtl/>
                <w:lang w:val="de-DE" w:bidi="ar-EG"/>
              </w:rPr>
              <w:t xml:space="preserve">شرك </w:t>
            </w:r>
            <w:r w:rsidRPr="007F1ECB">
              <w:rPr>
                <w:rtl/>
                <w:lang w:val="de-DE" w:bidi="ar-EG"/>
              </w:rPr>
              <w:t>الطلاب باستخدام مجموعة من الأدوات والم</w:t>
            </w:r>
            <w:r w:rsidRPr="007F1ECB">
              <w:rPr>
                <w:rFonts w:hint="cs"/>
                <w:rtl/>
                <w:lang w:val="de-DE" w:bidi="ar-EG"/>
              </w:rPr>
              <w:t>صادر</w:t>
            </w:r>
            <w:r w:rsidRPr="007F1ECB">
              <w:rPr>
                <w:rtl/>
                <w:lang w:val="de-DE" w:bidi="ar-EG"/>
              </w:rPr>
              <w:t>.</w:t>
            </w:r>
          </w:p>
        </w:tc>
        <w:tc>
          <w:tcPr>
            <w:tcW w:w="255" w:type="pct"/>
            <w:shd w:val="clear" w:color="auto" w:fill="auto"/>
            <w:vAlign w:val="center"/>
          </w:tcPr>
          <w:p w14:paraId="41310861"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shd w:val="clear" w:color="auto" w:fill="auto"/>
            <w:vAlign w:val="center"/>
          </w:tcPr>
          <w:p w14:paraId="111B4144"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shd w:val="clear" w:color="auto" w:fill="auto"/>
            <w:vAlign w:val="center"/>
          </w:tcPr>
          <w:p w14:paraId="5DA380E1"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shd w:val="clear" w:color="auto" w:fill="auto"/>
            <w:vAlign w:val="center"/>
          </w:tcPr>
          <w:p w14:paraId="649413E6"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shd w:val="clear" w:color="auto" w:fill="auto"/>
            <w:vAlign w:val="center"/>
          </w:tcPr>
          <w:p w14:paraId="1FCC486E"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6BED2F21" w14:textId="77777777" w:rsidTr="00457AC2">
        <w:tc>
          <w:tcPr>
            <w:tcW w:w="3029" w:type="pct"/>
            <w:shd w:val="clear" w:color="auto" w:fill="auto"/>
          </w:tcPr>
          <w:p w14:paraId="4E06E9C7" w14:textId="5B21AD62"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3</w:t>
            </w:r>
            <w:r w:rsidRPr="00861F5C">
              <w:rPr>
                <w:rFonts w:ascii="Arial" w:hAnsi="Arial" w:cs="Arial"/>
              </w:rPr>
              <w:tab/>
              <w:t xml:space="preserve">Uses a variety of skills and resources to </w:t>
            </w:r>
            <w:r w:rsidR="00720E8F">
              <w:rPr>
                <w:rFonts w:ascii="Arial" w:hAnsi="Arial" w:cs="Arial"/>
              </w:rPr>
              <w:t>modify</w:t>
            </w:r>
            <w:r w:rsidR="00720E8F" w:rsidRPr="00861F5C">
              <w:rPr>
                <w:rFonts w:ascii="Arial" w:hAnsi="Arial" w:cs="Arial"/>
              </w:rPr>
              <w:t xml:space="preserve"> </w:t>
            </w:r>
            <w:r w:rsidRPr="00861F5C">
              <w:rPr>
                <w:rFonts w:ascii="Arial" w:hAnsi="Arial" w:cs="Arial"/>
              </w:rPr>
              <w:t>lessons.</w:t>
            </w:r>
          </w:p>
          <w:p w14:paraId="7A434909" w14:textId="77777777" w:rsidR="00313780" w:rsidRPr="00861F5C" w:rsidRDefault="00313780" w:rsidP="00B940A5">
            <w:pPr>
              <w:bidi/>
              <w:spacing w:before="96" w:afterLines="20" w:after="48"/>
              <w:ind w:left="540" w:hanging="360"/>
              <w:rPr>
                <w:rFonts w:ascii="Arial" w:hAnsi="Arial" w:cs="Arial"/>
              </w:rPr>
            </w:pPr>
            <w:r w:rsidRPr="00861F5C">
              <w:rPr>
                <w:rFonts w:hint="cs"/>
                <w:rtl/>
                <w:lang w:val="de-DE" w:bidi="ar-EG"/>
              </w:rPr>
              <w:t xml:space="preserve">                                                      </w:t>
            </w:r>
            <w:r w:rsidRPr="00861F5C">
              <w:rPr>
                <w:rtl/>
                <w:lang w:val="de-DE" w:bidi="ar-EG"/>
              </w:rPr>
              <w:t xml:space="preserve">يستخدم أشكالا متنوعة من المهارات </w:t>
            </w:r>
            <w:r w:rsidRPr="00861F5C">
              <w:rPr>
                <w:rFonts w:hint="cs"/>
                <w:rtl/>
                <w:lang w:val="de-DE" w:bidi="ar-EG"/>
              </w:rPr>
              <w:t xml:space="preserve">والمصادر </w:t>
            </w:r>
            <w:r w:rsidRPr="00861F5C">
              <w:rPr>
                <w:rtl/>
                <w:lang w:val="de-DE" w:bidi="ar-EG"/>
              </w:rPr>
              <w:t>لتعديل الدروس.</w:t>
            </w:r>
            <w:r w:rsidRPr="00861F5C">
              <w:rPr>
                <w:rFonts w:hint="cs"/>
                <w:rtl/>
                <w:lang w:val="de-DE" w:bidi="ar-EG"/>
              </w:rPr>
              <w:t xml:space="preserve">  </w:t>
            </w:r>
          </w:p>
        </w:tc>
        <w:tc>
          <w:tcPr>
            <w:tcW w:w="255" w:type="pct"/>
            <w:shd w:val="clear" w:color="auto" w:fill="auto"/>
            <w:vAlign w:val="center"/>
          </w:tcPr>
          <w:p w14:paraId="0255E4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343EAE8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63BA4B1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7CE0486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4345E84A"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013A232C" w14:textId="77777777" w:rsidTr="00457AC2">
        <w:tc>
          <w:tcPr>
            <w:tcW w:w="3029" w:type="pct"/>
            <w:shd w:val="clear" w:color="auto" w:fill="auto"/>
          </w:tcPr>
          <w:p w14:paraId="0535F370" w14:textId="3605625E"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4</w:t>
            </w:r>
            <w:r w:rsidRPr="00861F5C">
              <w:rPr>
                <w:rFonts w:ascii="Arial" w:hAnsi="Arial" w:cs="Arial"/>
              </w:rPr>
              <w:tab/>
              <w:t>Organizes individual and group learning strategies during the lesson.</w:t>
            </w:r>
          </w:p>
          <w:p w14:paraId="01C8B947" w14:textId="77777777" w:rsidR="00313780" w:rsidRPr="00861F5C" w:rsidRDefault="00313780" w:rsidP="00B940A5">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نظم </w:t>
            </w:r>
            <w:r w:rsidRPr="00861F5C">
              <w:rPr>
                <w:rFonts w:hint="cs"/>
                <w:rtl/>
                <w:lang w:val="de-DE" w:bidi="ar-EG"/>
              </w:rPr>
              <w:t>طرق</w:t>
            </w:r>
            <w:r w:rsidRPr="00861F5C">
              <w:rPr>
                <w:rtl/>
                <w:lang w:val="de-DE" w:bidi="ar-EG"/>
              </w:rPr>
              <w:t xml:space="preserve"> التعل</w:t>
            </w:r>
            <w:r w:rsidRPr="00861F5C">
              <w:rPr>
                <w:rFonts w:hint="cs"/>
                <w:rtl/>
                <w:lang w:val="de-DE" w:bidi="ar-EG"/>
              </w:rPr>
              <w:t>ّ</w:t>
            </w:r>
            <w:r w:rsidRPr="00861F5C">
              <w:rPr>
                <w:rtl/>
                <w:lang w:val="de-DE" w:bidi="ar-EG"/>
              </w:rPr>
              <w:t>م الفردية والجماعية أثناء الدرس.</w:t>
            </w:r>
            <w:r w:rsidRPr="00861F5C">
              <w:rPr>
                <w:rFonts w:hint="cs"/>
                <w:rtl/>
                <w:lang w:val="de-DE" w:bidi="ar-EG"/>
              </w:rPr>
              <w:t xml:space="preserve"> </w:t>
            </w:r>
          </w:p>
        </w:tc>
        <w:tc>
          <w:tcPr>
            <w:tcW w:w="255" w:type="pct"/>
            <w:shd w:val="clear" w:color="auto" w:fill="auto"/>
            <w:vAlign w:val="center"/>
          </w:tcPr>
          <w:p w14:paraId="0C7885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0693314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57D697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5E84999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20052A72"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4D9386C4" w14:textId="77777777" w:rsidTr="00457AC2">
        <w:tc>
          <w:tcPr>
            <w:tcW w:w="3029" w:type="pct"/>
            <w:shd w:val="clear" w:color="auto" w:fill="auto"/>
          </w:tcPr>
          <w:p w14:paraId="2E63F49A" w14:textId="168656B4"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5</w:t>
            </w:r>
            <w:r w:rsidRPr="00861F5C">
              <w:rPr>
                <w:rFonts w:ascii="Arial" w:hAnsi="Arial" w:cs="Arial"/>
              </w:rPr>
              <w:tab/>
            </w:r>
            <w:r w:rsidR="00720E8F">
              <w:rPr>
                <w:rFonts w:ascii="Arial" w:hAnsi="Arial" w:cs="Arial"/>
              </w:rPr>
              <w:t xml:space="preserve">Incorporates </w:t>
            </w:r>
            <w:r w:rsidRPr="00861F5C">
              <w:rPr>
                <w:rFonts w:ascii="Arial" w:hAnsi="Arial" w:cs="Arial"/>
              </w:rPr>
              <w:t>print, multimedia, and electronic resources during the lesson.</w:t>
            </w:r>
          </w:p>
          <w:p w14:paraId="4BAB7277" w14:textId="77777777" w:rsidR="00313780" w:rsidRPr="00861F5C" w:rsidRDefault="00313780" w:rsidP="00B940A5">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مواد</w:t>
            </w:r>
            <w:r w:rsidRPr="00861F5C">
              <w:rPr>
                <w:rtl/>
                <w:lang w:val="de-DE" w:bidi="ar-EG"/>
              </w:rPr>
              <w:t xml:space="preserve"> مطبوعة و</w:t>
            </w:r>
            <w:r w:rsidRPr="00861F5C">
              <w:rPr>
                <w:rFonts w:hint="cs"/>
                <w:rtl/>
                <w:lang w:val="de-DE" w:bidi="ar-EG"/>
              </w:rPr>
              <w:t>مصادر إ</w:t>
            </w:r>
            <w:r w:rsidRPr="00861F5C">
              <w:rPr>
                <w:rtl/>
                <w:lang w:val="de-DE" w:bidi="ar-EG"/>
              </w:rPr>
              <w:t xml:space="preserve">لكترونية </w:t>
            </w:r>
            <w:r w:rsidRPr="00861F5C">
              <w:rPr>
                <w:rFonts w:hint="cs"/>
                <w:rtl/>
                <w:lang w:val="de-DE" w:bidi="ar-EG"/>
              </w:rPr>
              <w:t xml:space="preserve">متعدد </w:t>
            </w:r>
            <w:r w:rsidRPr="00861F5C">
              <w:rPr>
                <w:rtl/>
                <w:lang w:val="de-DE" w:bidi="ar-EG"/>
              </w:rPr>
              <w:t>أثناء إلقاء الدرس.</w:t>
            </w:r>
          </w:p>
        </w:tc>
        <w:tc>
          <w:tcPr>
            <w:tcW w:w="255" w:type="pct"/>
            <w:shd w:val="clear" w:color="auto" w:fill="auto"/>
            <w:vAlign w:val="center"/>
          </w:tcPr>
          <w:p w14:paraId="0B531F4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0EE2BE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2BB3360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152D6CB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0AB1443D"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4EBBC514" w14:textId="77777777" w:rsidTr="00457AC2">
        <w:tc>
          <w:tcPr>
            <w:tcW w:w="3029" w:type="pct"/>
            <w:tcBorders>
              <w:bottom w:val="single" w:sz="4" w:space="0" w:color="auto"/>
            </w:tcBorders>
            <w:shd w:val="clear" w:color="auto" w:fill="auto"/>
          </w:tcPr>
          <w:p w14:paraId="2FA5E64B" w14:textId="65DD1860" w:rsidR="00313780" w:rsidRPr="00861F5C" w:rsidRDefault="00313780" w:rsidP="00B940A5">
            <w:pPr>
              <w:spacing w:before="96" w:afterLines="20" w:after="48"/>
              <w:ind w:left="540" w:hanging="360"/>
              <w:rPr>
                <w:rFonts w:ascii="Arial" w:hAnsi="Arial" w:cs="Arial"/>
                <w:rtl/>
              </w:rPr>
            </w:pPr>
            <w:r w:rsidRPr="00861F5C">
              <w:rPr>
                <w:rFonts w:ascii="Arial" w:hAnsi="Arial" w:cs="Arial"/>
              </w:rPr>
              <w:t>2.</w:t>
            </w:r>
            <w:r w:rsidR="00720E8F">
              <w:rPr>
                <w:rFonts w:ascii="Arial" w:hAnsi="Arial" w:cs="Arial"/>
              </w:rPr>
              <w:t>6</w:t>
            </w:r>
            <w:r w:rsidRPr="00861F5C">
              <w:rPr>
                <w:rFonts w:ascii="Arial" w:hAnsi="Arial" w:cs="Arial"/>
              </w:rPr>
              <w:t xml:space="preserve">. Uses questioning effectively to support student learning. </w:t>
            </w:r>
          </w:p>
          <w:p w14:paraId="0A80A3F7" w14:textId="77777777" w:rsidR="00313780" w:rsidRPr="00861F5C" w:rsidRDefault="00313780" w:rsidP="00B940A5">
            <w:pPr>
              <w:spacing w:before="96" w:afterLines="20" w:after="48"/>
              <w:ind w:left="540" w:hanging="360"/>
              <w:rPr>
                <w:rFonts w:ascii="Arial" w:hAnsi="Arial" w:cs="Arial"/>
              </w:rPr>
            </w:pPr>
            <w:r w:rsidRPr="00861F5C">
              <w:rPr>
                <w:rFonts w:ascii="Arial" w:hAnsi="Arial" w:cs="Arial" w:hint="cs"/>
                <w:rtl/>
              </w:rPr>
              <w:t>يستخدم طريقة التساؤل بشكل فعال لدعم تعلم الطالب</w:t>
            </w:r>
          </w:p>
        </w:tc>
        <w:tc>
          <w:tcPr>
            <w:tcW w:w="255" w:type="pct"/>
            <w:tcBorders>
              <w:bottom w:val="single" w:sz="4" w:space="0" w:color="auto"/>
            </w:tcBorders>
            <w:shd w:val="clear" w:color="auto" w:fill="auto"/>
            <w:vAlign w:val="center"/>
          </w:tcPr>
          <w:p w14:paraId="041EF09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tcBorders>
              <w:bottom w:val="single" w:sz="4" w:space="0" w:color="auto"/>
            </w:tcBorders>
            <w:shd w:val="clear" w:color="auto" w:fill="auto"/>
            <w:vAlign w:val="center"/>
          </w:tcPr>
          <w:p w14:paraId="320134C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tcBorders>
              <w:bottom w:val="single" w:sz="4" w:space="0" w:color="auto"/>
            </w:tcBorders>
            <w:shd w:val="clear" w:color="auto" w:fill="auto"/>
            <w:vAlign w:val="center"/>
          </w:tcPr>
          <w:p w14:paraId="7352F1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tcBorders>
              <w:bottom w:val="single" w:sz="4" w:space="0" w:color="auto"/>
            </w:tcBorders>
            <w:shd w:val="clear" w:color="auto" w:fill="auto"/>
            <w:vAlign w:val="center"/>
          </w:tcPr>
          <w:p w14:paraId="501A51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tcBorders>
              <w:bottom w:val="single" w:sz="4" w:space="0" w:color="auto"/>
            </w:tcBorders>
            <w:shd w:val="clear" w:color="auto" w:fill="auto"/>
            <w:vAlign w:val="center"/>
          </w:tcPr>
          <w:p w14:paraId="1CA706C7" w14:textId="77777777" w:rsidR="00313780" w:rsidRPr="00861F5C" w:rsidRDefault="00313780" w:rsidP="00B940A5">
            <w:pPr>
              <w:tabs>
                <w:tab w:val="left" w:pos="2040"/>
              </w:tabs>
              <w:spacing w:beforeLines="20" w:before="48" w:afterLines="20" w:after="48"/>
              <w:rPr>
                <w:rFonts w:ascii="Arial" w:hAnsi="Arial" w:cs="Arial"/>
              </w:rPr>
            </w:pPr>
          </w:p>
        </w:tc>
      </w:tr>
      <w:tr w:rsidR="00313780" w:rsidRPr="00861F5C" w14:paraId="65850549" w14:textId="77777777" w:rsidTr="00457AC2">
        <w:tc>
          <w:tcPr>
            <w:tcW w:w="5000" w:type="pct"/>
            <w:gridSpan w:val="6"/>
            <w:shd w:val="clear" w:color="auto" w:fill="CCFFCC"/>
          </w:tcPr>
          <w:p w14:paraId="1484605E" w14:textId="77777777" w:rsidR="00313780" w:rsidRPr="00861F5C" w:rsidRDefault="00313780" w:rsidP="00B940A5">
            <w:pPr>
              <w:tabs>
                <w:tab w:val="left" w:pos="2040"/>
              </w:tabs>
              <w:spacing w:beforeLines="20" w:before="48" w:afterLines="20" w:after="48"/>
              <w:rPr>
                <w:rFonts w:ascii="Arial" w:hAnsi="Arial" w:cs="Arial"/>
                <w:rtl/>
              </w:rPr>
            </w:pPr>
            <w:r w:rsidRPr="00861F5C">
              <w:rPr>
                <w:rFonts w:ascii="Arial" w:hAnsi="Arial" w:cs="Arial"/>
              </w:rPr>
              <w:t xml:space="preserve">Total points for this section (28 possible): </w:t>
            </w:r>
          </w:p>
          <w:p w14:paraId="3571B04B" w14:textId="77777777" w:rsidR="00313780" w:rsidRPr="00861F5C" w:rsidRDefault="00313780" w:rsidP="00B940A5">
            <w:pPr>
              <w:tabs>
                <w:tab w:val="left" w:pos="2040"/>
              </w:tabs>
              <w:spacing w:beforeLines="20" w:before="48" w:afterLines="20" w:after="48"/>
              <w:rPr>
                <w:rFonts w:ascii="Arial" w:hAnsi="Arial" w:cs="Arial"/>
              </w:rPr>
            </w:pPr>
            <w:r w:rsidRPr="00861F5C">
              <w:rPr>
                <w:rFonts w:ascii="Arial" w:hAnsi="Arial" w:cs="Arial" w:hint="cs"/>
                <w:rtl/>
              </w:rPr>
              <w:t>مجموع الدرجة الكلية على هذا القسم (28)</w:t>
            </w:r>
          </w:p>
        </w:tc>
      </w:tr>
      <w:tr w:rsidR="00313780" w:rsidRPr="00861F5C" w14:paraId="4F4A0A2A" w14:textId="77777777" w:rsidTr="00457AC2">
        <w:tc>
          <w:tcPr>
            <w:tcW w:w="5000" w:type="pct"/>
            <w:gridSpan w:val="6"/>
            <w:shd w:val="clear" w:color="auto" w:fill="CCFFCC"/>
          </w:tcPr>
          <w:p w14:paraId="3B28ABC5" w14:textId="77777777" w:rsidR="00313780" w:rsidRPr="00861F5C" w:rsidRDefault="00313780" w:rsidP="00B940A5">
            <w:pPr>
              <w:tabs>
                <w:tab w:val="left" w:pos="2040"/>
              </w:tabs>
              <w:spacing w:beforeLines="20" w:before="48" w:afterLines="20" w:after="48"/>
              <w:rPr>
                <w:rFonts w:ascii="Arial" w:hAnsi="Arial" w:cs="Arial"/>
                <w:rtl/>
              </w:rPr>
            </w:pPr>
            <w:r w:rsidRPr="00861F5C">
              <w:rPr>
                <w:rFonts w:ascii="Arial" w:hAnsi="Arial" w:cs="Arial"/>
              </w:rPr>
              <w:t>Average for this section: (Total score divided by 7)</w:t>
            </w:r>
          </w:p>
          <w:p w14:paraId="22526DC6" w14:textId="77777777" w:rsidR="00313780" w:rsidRPr="00861F5C" w:rsidRDefault="00313780" w:rsidP="00B940A5">
            <w:pPr>
              <w:tabs>
                <w:tab w:val="left" w:pos="2040"/>
              </w:tabs>
              <w:spacing w:beforeLines="20" w:before="48" w:afterLines="20" w:after="48"/>
              <w:rPr>
                <w:rFonts w:ascii="Arial" w:hAnsi="Arial" w:cs="Arial"/>
              </w:rPr>
            </w:pPr>
            <w:r w:rsidRPr="00861F5C">
              <w:rPr>
                <w:rFonts w:ascii="Arial" w:hAnsi="Arial" w:cs="Arial" w:hint="cs"/>
                <w:rtl/>
              </w:rPr>
              <w:t>معدل الدرجة على هذا القسم (الدرجة الكلية مقسومة على 7)</w:t>
            </w:r>
          </w:p>
        </w:tc>
      </w:tr>
    </w:tbl>
    <w:p w14:paraId="6674C0CD" w14:textId="77777777" w:rsidR="00313780" w:rsidRPr="00861F5C" w:rsidRDefault="00313780" w:rsidP="00313780"/>
    <w:p w14:paraId="2815669E" w14:textId="77777777" w:rsidR="00313780" w:rsidRPr="00861F5C" w:rsidRDefault="00313780" w:rsidP="00313780"/>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398"/>
        <w:gridCol w:w="403"/>
        <w:gridCol w:w="462"/>
        <w:gridCol w:w="353"/>
        <w:gridCol w:w="1738"/>
      </w:tblGrid>
      <w:tr w:rsidR="00313780" w:rsidRPr="00861F5C" w14:paraId="4291560E" w14:textId="77777777" w:rsidTr="00457AC2">
        <w:tc>
          <w:tcPr>
            <w:tcW w:w="5000" w:type="pct"/>
            <w:gridSpan w:val="6"/>
            <w:shd w:val="clear" w:color="auto" w:fill="auto"/>
          </w:tcPr>
          <w:p w14:paraId="580E95B0" w14:textId="77777777" w:rsidR="00313780" w:rsidRPr="00861F5C" w:rsidRDefault="00313780" w:rsidP="00B940A5">
            <w:pPr>
              <w:tabs>
                <w:tab w:val="left" w:pos="2040"/>
                <w:tab w:val="right" w:pos="9360"/>
              </w:tabs>
              <w:spacing w:before="96" w:after="96"/>
              <w:rPr>
                <w:b/>
                <w:sz w:val="20"/>
                <w:szCs w:val="20"/>
              </w:rPr>
            </w:pPr>
            <w:r w:rsidRPr="00861F5C">
              <w:rPr>
                <w:b/>
                <w:sz w:val="20"/>
                <w:szCs w:val="20"/>
              </w:rPr>
              <w:t xml:space="preserve">LANGUAGE, LITERACY, AND NUMERACY         </w:t>
            </w:r>
            <w:r w:rsidRPr="00861F5C">
              <w:rPr>
                <w:b/>
                <w:bCs/>
                <w:rtl/>
                <w:lang w:val="de-DE" w:bidi="ar-EG"/>
              </w:rPr>
              <w:t>اللغة ومعرفة القراءة والكتابة والقدرة على القيام بالعمليات الحسابية الأساسية</w:t>
            </w:r>
          </w:p>
        </w:tc>
      </w:tr>
      <w:tr w:rsidR="00313780" w:rsidRPr="00861F5C" w14:paraId="082CBCB7" w14:textId="77777777" w:rsidTr="00457AC2">
        <w:trPr>
          <w:trHeight w:hRule="exact" w:val="856"/>
        </w:trPr>
        <w:tc>
          <w:tcPr>
            <w:tcW w:w="5000" w:type="pct"/>
            <w:gridSpan w:val="6"/>
            <w:shd w:val="clear" w:color="auto" w:fill="auto"/>
            <w:vAlign w:val="center"/>
          </w:tcPr>
          <w:p w14:paraId="5C9F3E1C" w14:textId="77777777" w:rsidR="00313780" w:rsidRPr="00861F5C" w:rsidRDefault="00313780" w:rsidP="00B940A5">
            <w:pPr>
              <w:ind w:left="360" w:hanging="360"/>
              <w:rPr>
                <w:rFonts w:ascii="Arial" w:hAnsi="Arial" w:cs="Arial"/>
                <w:bCs/>
                <w:rtl/>
              </w:rPr>
            </w:pPr>
            <w:r w:rsidRPr="00861F5C">
              <w:rPr>
                <w:rFonts w:ascii="Arial" w:hAnsi="Arial" w:cs="Arial"/>
                <w:bCs/>
              </w:rPr>
              <w:t>3.</w:t>
            </w:r>
            <w:r w:rsidRPr="00861F5C">
              <w:rPr>
                <w:rFonts w:ascii="Arial" w:hAnsi="Arial" w:cs="Arial"/>
                <w:bCs/>
              </w:rPr>
              <w:tab/>
              <w:t>Language, literacy, and numeracy development are fostered</w:t>
            </w:r>
            <w:r w:rsidRPr="00861F5C">
              <w:rPr>
                <w:rFonts w:ascii="Arial" w:hAnsi="Arial" w:cs="Arial"/>
                <w:bCs/>
              </w:rPr>
              <w:tab/>
            </w:r>
          </w:p>
          <w:p w14:paraId="641EAF02" w14:textId="77777777" w:rsidR="00313780" w:rsidRPr="00861F5C" w:rsidRDefault="00313780" w:rsidP="00B940A5">
            <w:pPr>
              <w:ind w:left="360" w:hanging="360"/>
              <w:jc w:val="right"/>
              <w:rPr>
                <w:rFonts w:ascii="Arial" w:hAnsi="Arial" w:cs="Arial"/>
              </w:rPr>
            </w:pPr>
            <w:r w:rsidRPr="00861F5C">
              <w:rPr>
                <w:rFonts w:ascii="Arial" w:hAnsi="Arial" w:cs="Arial" w:hint="cs"/>
                <w:bCs/>
                <w:rtl/>
              </w:rPr>
              <w:t xml:space="preserve">               </w:t>
            </w:r>
            <w:r w:rsidRPr="00861F5C">
              <w:rPr>
                <w:rFonts w:ascii="Arial" w:hAnsi="Arial" w:cs="Arial"/>
                <w:bCs/>
              </w:rPr>
              <w:t xml:space="preserve"> </w:t>
            </w:r>
            <w:r w:rsidRPr="00861F5C">
              <w:rPr>
                <w:rtl/>
                <w:lang w:val="de-DE" w:bidi="ar-EG"/>
              </w:rPr>
              <w:t xml:space="preserve">رعاية </w:t>
            </w:r>
            <w:r w:rsidRPr="00861F5C">
              <w:rPr>
                <w:rFonts w:hint="cs"/>
                <w:rtl/>
                <w:lang w:val="de-DE" w:bidi="ar-EG"/>
              </w:rPr>
              <w:t>تطور</w:t>
            </w:r>
            <w:r w:rsidRPr="00861F5C">
              <w:rPr>
                <w:rtl/>
                <w:lang w:val="de-DE" w:bidi="ar-EG"/>
              </w:rPr>
              <w:t xml:space="preserve"> اللغة ومعرفة القراءة والكتابة والقدرة على القيام بالعمليات الحسابية الأساسية</w:t>
            </w:r>
            <w:r w:rsidRPr="00861F5C">
              <w:rPr>
                <w:lang w:val="de-DE" w:bidi="ar-EG"/>
              </w:rPr>
              <w:t xml:space="preserve"> </w:t>
            </w:r>
            <w:r w:rsidRPr="00861F5C">
              <w:rPr>
                <w:rFonts w:hint="cs"/>
                <w:rtl/>
                <w:lang w:val="de-DE" w:bidi="ar-EG"/>
              </w:rPr>
              <w:t>.</w:t>
            </w:r>
            <w:r w:rsidRPr="00861F5C">
              <w:rPr>
                <w:lang w:val="de-DE" w:bidi="ar-EG"/>
              </w:rPr>
              <w:t>3</w:t>
            </w:r>
          </w:p>
        </w:tc>
      </w:tr>
      <w:tr w:rsidR="00313780" w:rsidRPr="00861F5C" w14:paraId="25AEAC22" w14:textId="77777777" w:rsidTr="00457AC2">
        <w:trPr>
          <w:trHeight w:hRule="exact" w:val="406"/>
        </w:trPr>
        <w:tc>
          <w:tcPr>
            <w:tcW w:w="5000" w:type="pct"/>
            <w:gridSpan w:val="6"/>
            <w:shd w:val="clear" w:color="auto" w:fill="auto"/>
            <w:vAlign w:val="center"/>
          </w:tcPr>
          <w:p w14:paraId="37507BEB" w14:textId="77777777" w:rsidR="00313780" w:rsidRPr="00861F5C" w:rsidRDefault="00313780" w:rsidP="00B940A5">
            <w:pPr>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3E81841C" w14:textId="77777777" w:rsidTr="00457AC2">
        <w:trPr>
          <w:trHeight w:val="971"/>
        </w:trPr>
        <w:tc>
          <w:tcPr>
            <w:tcW w:w="3062" w:type="pct"/>
            <w:vMerge w:val="restart"/>
            <w:shd w:val="clear" w:color="auto" w:fill="auto"/>
          </w:tcPr>
          <w:p w14:paraId="390E4BF3" w14:textId="77777777" w:rsidR="00313780" w:rsidRPr="00861F5C" w:rsidRDefault="00313780" w:rsidP="00B940A5">
            <w:pPr>
              <w:tabs>
                <w:tab w:val="right" w:pos="7114"/>
              </w:tabs>
              <w:spacing w:before="96" w:after="96"/>
              <w:ind w:left="450" w:hanging="360"/>
              <w:rPr>
                <w:rFonts w:ascii="Arial" w:hAnsi="Arial" w:cs="Arial"/>
              </w:rPr>
            </w:pPr>
            <w:r w:rsidRPr="00861F5C">
              <w:rPr>
                <w:rFonts w:ascii="Arial" w:hAnsi="Arial" w:cs="Arial"/>
              </w:rPr>
              <w:lastRenderedPageBreak/>
              <w:t>3.1</w:t>
            </w:r>
            <w:r w:rsidRPr="00861F5C">
              <w:rPr>
                <w:rFonts w:ascii="Arial" w:hAnsi="Arial" w:cs="Arial"/>
              </w:rPr>
              <w:tab/>
              <w:t xml:space="preserve">Identifies and monitors students’ skill development regarding   </w:t>
            </w:r>
          </w:p>
          <w:p w14:paraId="74847A92" w14:textId="77777777" w:rsidR="00313780" w:rsidRPr="00861F5C" w:rsidRDefault="00313780" w:rsidP="00B940A5">
            <w:pPr>
              <w:tabs>
                <w:tab w:val="left" w:pos="5271"/>
                <w:tab w:val="right" w:pos="7114"/>
              </w:tabs>
              <w:bidi/>
              <w:spacing w:before="96" w:after="96"/>
              <w:ind w:left="450"/>
              <w:jc w:val="both"/>
              <w:rPr>
                <w:rFonts w:ascii="Arial" w:hAnsi="Arial" w:cs="Arial"/>
                <w:rtl/>
                <w:lang w:val="de-DE" w:bidi="ar-EG"/>
              </w:rPr>
            </w:pPr>
            <w:r w:rsidRPr="00861F5C">
              <w:rPr>
                <w:rFonts w:hint="cs"/>
                <w:rtl/>
                <w:lang w:val="de-DE" w:bidi="ar-EG"/>
              </w:rPr>
              <w:t xml:space="preserve">    </w:t>
            </w:r>
            <w:r w:rsidRPr="00861F5C">
              <w:rPr>
                <w:rtl/>
                <w:lang w:val="de-DE" w:bidi="ar-EG"/>
              </w:rPr>
              <w:t xml:space="preserve">يحدد ويتابع </w:t>
            </w:r>
            <w:r w:rsidRPr="00861F5C">
              <w:rPr>
                <w:rFonts w:hint="cs"/>
                <w:rtl/>
                <w:lang w:val="de-DE" w:bidi="ar-EG"/>
              </w:rPr>
              <w:t>تطور</w:t>
            </w:r>
            <w:r w:rsidRPr="00861F5C">
              <w:rPr>
                <w:rtl/>
                <w:lang w:val="de-DE" w:bidi="ar-EG"/>
              </w:rPr>
              <w:t xml:space="preserve"> مهارات </w:t>
            </w:r>
            <w:r w:rsidRPr="00861F5C">
              <w:rPr>
                <w:rFonts w:hint="cs"/>
                <w:rtl/>
                <w:lang w:val="de-DE" w:bidi="ar-EG"/>
              </w:rPr>
              <w:t>الطلبة</w:t>
            </w:r>
            <w:r w:rsidRPr="00861F5C">
              <w:rPr>
                <w:rtl/>
                <w:lang w:val="de-DE" w:bidi="ar-EG"/>
              </w:rPr>
              <w:t xml:space="preserve"> فيما يتعلق بـ:</w:t>
            </w:r>
          </w:p>
          <w:p w14:paraId="195F3651" w14:textId="77777777" w:rsidR="00313780" w:rsidRPr="00861F5C" w:rsidRDefault="00313780" w:rsidP="00B940A5">
            <w:pPr>
              <w:tabs>
                <w:tab w:val="right" w:pos="7920"/>
              </w:tabs>
              <w:spacing w:before="96" w:after="96"/>
              <w:ind w:left="450" w:hanging="180"/>
              <w:rPr>
                <w:rFonts w:cs="Arial"/>
                <w:rtl/>
                <w:lang w:bidi="ar-QA"/>
              </w:rPr>
            </w:pPr>
            <w:r w:rsidRPr="00861F5C">
              <w:rPr>
                <w:rFonts w:ascii="Arial" w:hAnsi="Arial" w:cs="Arial"/>
              </w:rPr>
              <w:t xml:space="preserve">a. Language and Literacy                                       </w:t>
            </w:r>
            <w:r w:rsidRPr="00861F5C">
              <w:rPr>
                <w:rFonts w:cs="Arial"/>
                <w:rtl/>
              </w:rPr>
              <w:t xml:space="preserve">أ- </w:t>
            </w:r>
            <w:r w:rsidRPr="00861F5C">
              <w:rPr>
                <w:rFonts w:ascii="Arial" w:hAnsi="Arial" w:cs="Arial"/>
                <w:rtl/>
                <w:lang w:val="de-DE" w:bidi="ar-EG"/>
              </w:rPr>
              <w:t>اللغة ومعرفة القراءة و الكتابة</w:t>
            </w:r>
            <w:r w:rsidRPr="00861F5C">
              <w:rPr>
                <w:rFonts w:ascii="Arial" w:hAnsi="Arial" w:cs="Arial" w:hint="cs"/>
                <w:rtl/>
                <w:lang w:val="de-DE" w:bidi="ar-EG"/>
              </w:rPr>
              <w:t xml:space="preserve">  </w:t>
            </w:r>
          </w:p>
          <w:p w14:paraId="74B37DE4" w14:textId="77777777" w:rsidR="00313780" w:rsidRPr="00861F5C" w:rsidRDefault="00313780" w:rsidP="00B940A5">
            <w:pPr>
              <w:tabs>
                <w:tab w:val="right" w:pos="7830"/>
              </w:tabs>
              <w:spacing w:before="96" w:after="96"/>
              <w:ind w:left="450" w:hanging="180"/>
              <w:rPr>
                <w:rFonts w:ascii="Arial" w:hAnsi="Arial" w:cs="Arial"/>
                <w:rtl/>
              </w:rPr>
            </w:pPr>
            <w:r w:rsidRPr="00861F5C">
              <w:rPr>
                <w:rFonts w:ascii="Arial" w:hAnsi="Arial" w:cs="Arial"/>
              </w:rPr>
              <w:t>b. Numeracy</w:t>
            </w:r>
            <w:r w:rsidRPr="00861F5C">
              <w:rPr>
                <w:rFonts w:ascii="Arial" w:hAnsi="Arial" w:cs="Arial"/>
              </w:rPr>
              <w:tab/>
            </w:r>
          </w:p>
          <w:p w14:paraId="24F18413" w14:textId="77777777" w:rsidR="00313780" w:rsidRPr="00861F5C" w:rsidRDefault="00313780" w:rsidP="00B940A5">
            <w:pPr>
              <w:tabs>
                <w:tab w:val="right" w:pos="7830"/>
              </w:tabs>
              <w:spacing w:before="96" w:after="96"/>
              <w:ind w:left="450" w:hanging="180"/>
              <w:rPr>
                <w:rFonts w:ascii="Arial" w:hAnsi="Arial" w:cs="Arial"/>
              </w:rPr>
            </w:pPr>
            <w:r w:rsidRPr="00861F5C">
              <w:rPr>
                <w:rFonts w:ascii="Arial" w:hAnsi="Arial" w:cs="Arial"/>
              </w:rPr>
              <w:t xml:space="preserve"> </w:t>
            </w:r>
            <w:r w:rsidRPr="00861F5C">
              <w:rPr>
                <w:rFonts w:ascii="Arial" w:hAnsi="Arial" w:cs="Arial"/>
                <w:rtl/>
                <w:lang w:val="de-DE" w:bidi="ar-EG"/>
              </w:rPr>
              <w:t xml:space="preserve"> ب - القدرة على القيام بالعمليات الحسابية الأساسية</w:t>
            </w:r>
          </w:p>
        </w:tc>
        <w:tc>
          <w:tcPr>
            <w:tcW w:w="230" w:type="pct"/>
            <w:shd w:val="clear" w:color="auto" w:fill="auto"/>
            <w:vAlign w:val="bottom"/>
          </w:tcPr>
          <w:p w14:paraId="60648446" w14:textId="77777777" w:rsidR="00313780" w:rsidRPr="00861F5C" w:rsidRDefault="00313780" w:rsidP="00B940A5">
            <w:pPr>
              <w:tabs>
                <w:tab w:val="left" w:pos="2040"/>
              </w:tabs>
              <w:spacing w:before="96" w:after="96"/>
              <w:rPr>
                <w:rFonts w:ascii="Arial" w:hAnsi="Arial" w:cs="Arial"/>
              </w:rPr>
            </w:pPr>
          </w:p>
          <w:p w14:paraId="0B335430" w14:textId="77777777" w:rsidR="00313780" w:rsidRPr="00861F5C" w:rsidRDefault="00313780" w:rsidP="00B940A5">
            <w:pPr>
              <w:tabs>
                <w:tab w:val="left" w:pos="2040"/>
              </w:tabs>
              <w:spacing w:before="96" w:after="96"/>
              <w:rPr>
                <w:rFonts w:ascii="Arial" w:hAnsi="Arial" w:cs="Arial"/>
              </w:rPr>
            </w:pPr>
          </w:p>
          <w:p w14:paraId="4B317859"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1</w:t>
            </w:r>
          </w:p>
        </w:tc>
        <w:tc>
          <w:tcPr>
            <w:tcW w:w="233" w:type="pct"/>
            <w:shd w:val="clear" w:color="auto" w:fill="auto"/>
            <w:vAlign w:val="bottom"/>
          </w:tcPr>
          <w:p w14:paraId="43E2D00A"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2</w:t>
            </w:r>
          </w:p>
        </w:tc>
        <w:tc>
          <w:tcPr>
            <w:tcW w:w="267" w:type="pct"/>
            <w:shd w:val="clear" w:color="auto" w:fill="auto"/>
            <w:vAlign w:val="bottom"/>
          </w:tcPr>
          <w:p w14:paraId="6F53E413"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3</w:t>
            </w:r>
          </w:p>
        </w:tc>
        <w:tc>
          <w:tcPr>
            <w:tcW w:w="204" w:type="pct"/>
            <w:shd w:val="clear" w:color="auto" w:fill="auto"/>
            <w:vAlign w:val="bottom"/>
          </w:tcPr>
          <w:p w14:paraId="0061A1F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4</w:t>
            </w:r>
          </w:p>
        </w:tc>
        <w:tc>
          <w:tcPr>
            <w:tcW w:w="1004" w:type="pct"/>
            <w:shd w:val="clear" w:color="auto" w:fill="auto"/>
            <w:vAlign w:val="bottom"/>
          </w:tcPr>
          <w:p w14:paraId="3C8E69E6" w14:textId="77777777" w:rsidR="00313780" w:rsidRPr="00861F5C" w:rsidRDefault="00313780" w:rsidP="00B940A5">
            <w:pPr>
              <w:tabs>
                <w:tab w:val="left" w:pos="2040"/>
              </w:tabs>
              <w:spacing w:before="96" w:after="96"/>
              <w:jc w:val="center"/>
              <w:rPr>
                <w:rFonts w:ascii="Arial" w:hAnsi="Arial" w:cs="Arial"/>
              </w:rPr>
            </w:pPr>
          </w:p>
        </w:tc>
      </w:tr>
      <w:tr w:rsidR="00457AC2" w:rsidRPr="00861F5C" w14:paraId="5BCFF060" w14:textId="77777777" w:rsidTr="00457AC2">
        <w:trPr>
          <w:trHeight w:val="827"/>
        </w:trPr>
        <w:tc>
          <w:tcPr>
            <w:tcW w:w="3062" w:type="pct"/>
            <w:vMerge/>
            <w:shd w:val="clear" w:color="auto" w:fill="auto"/>
          </w:tcPr>
          <w:p w14:paraId="09B5E916" w14:textId="77777777" w:rsidR="00313780" w:rsidRPr="00861F5C" w:rsidRDefault="00313780" w:rsidP="00B940A5">
            <w:pPr>
              <w:tabs>
                <w:tab w:val="right" w:pos="7114"/>
              </w:tabs>
              <w:spacing w:before="96" w:after="96"/>
              <w:ind w:left="540" w:hanging="360"/>
              <w:rPr>
                <w:rFonts w:ascii="Arial" w:hAnsi="Arial" w:cs="Arial"/>
              </w:rPr>
            </w:pPr>
          </w:p>
        </w:tc>
        <w:tc>
          <w:tcPr>
            <w:tcW w:w="230" w:type="pct"/>
            <w:shd w:val="clear" w:color="auto" w:fill="auto"/>
            <w:vAlign w:val="bottom"/>
          </w:tcPr>
          <w:p w14:paraId="22BBAC56" w14:textId="77777777" w:rsidR="00313780" w:rsidRPr="00861F5C" w:rsidRDefault="00313780" w:rsidP="00B940A5">
            <w:pPr>
              <w:tabs>
                <w:tab w:val="left" w:pos="2040"/>
              </w:tabs>
              <w:spacing w:before="96" w:after="96"/>
              <w:rPr>
                <w:rFonts w:ascii="Arial" w:hAnsi="Arial" w:cs="Arial"/>
              </w:rPr>
            </w:pPr>
          </w:p>
          <w:p w14:paraId="14CF33B0" w14:textId="77777777" w:rsidR="00313780" w:rsidRPr="00861F5C" w:rsidRDefault="00313780" w:rsidP="00B940A5">
            <w:pPr>
              <w:tabs>
                <w:tab w:val="left" w:pos="2040"/>
              </w:tabs>
              <w:spacing w:before="96" w:after="96"/>
              <w:rPr>
                <w:rFonts w:ascii="Arial" w:hAnsi="Arial" w:cs="Arial"/>
              </w:rPr>
            </w:pPr>
          </w:p>
          <w:p w14:paraId="6BFEB59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1</w:t>
            </w:r>
          </w:p>
        </w:tc>
        <w:tc>
          <w:tcPr>
            <w:tcW w:w="233" w:type="pct"/>
            <w:shd w:val="clear" w:color="auto" w:fill="auto"/>
            <w:vAlign w:val="bottom"/>
          </w:tcPr>
          <w:p w14:paraId="258A173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2</w:t>
            </w:r>
          </w:p>
        </w:tc>
        <w:tc>
          <w:tcPr>
            <w:tcW w:w="267" w:type="pct"/>
            <w:shd w:val="clear" w:color="auto" w:fill="auto"/>
            <w:vAlign w:val="bottom"/>
          </w:tcPr>
          <w:p w14:paraId="3DAA327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3</w:t>
            </w:r>
          </w:p>
        </w:tc>
        <w:tc>
          <w:tcPr>
            <w:tcW w:w="204" w:type="pct"/>
            <w:shd w:val="clear" w:color="auto" w:fill="auto"/>
            <w:vAlign w:val="bottom"/>
          </w:tcPr>
          <w:p w14:paraId="455FA925"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4</w:t>
            </w:r>
          </w:p>
        </w:tc>
        <w:tc>
          <w:tcPr>
            <w:tcW w:w="1004" w:type="pct"/>
            <w:shd w:val="clear" w:color="auto" w:fill="auto"/>
            <w:vAlign w:val="bottom"/>
          </w:tcPr>
          <w:p w14:paraId="01E8D214" w14:textId="77777777" w:rsidR="00313780" w:rsidRPr="00861F5C" w:rsidRDefault="00313780" w:rsidP="00B940A5">
            <w:pPr>
              <w:tabs>
                <w:tab w:val="left" w:pos="2040"/>
              </w:tabs>
              <w:spacing w:before="96" w:after="96"/>
              <w:jc w:val="center"/>
              <w:rPr>
                <w:rFonts w:ascii="Arial" w:hAnsi="Arial" w:cs="Arial"/>
                <w:bCs/>
              </w:rPr>
            </w:pPr>
          </w:p>
        </w:tc>
      </w:tr>
      <w:tr w:rsidR="00457AC2" w:rsidRPr="00861F5C" w14:paraId="398C3EEE" w14:textId="77777777" w:rsidTr="00457AC2">
        <w:trPr>
          <w:trHeight w:val="1124"/>
        </w:trPr>
        <w:tc>
          <w:tcPr>
            <w:tcW w:w="3062" w:type="pct"/>
            <w:vMerge w:val="restart"/>
            <w:shd w:val="clear" w:color="auto" w:fill="auto"/>
          </w:tcPr>
          <w:p w14:paraId="53458C09" w14:textId="77777777" w:rsidR="00313780" w:rsidRPr="00861F5C" w:rsidRDefault="00313780" w:rsidP="00B940A5">
            <w:pPr>
              <w:tabs>
                <w:tab w:val="right" w:pos="8280"/>
              </w:tabs>
              <w:spacing w:before="96" w:after="96"/>
              <w:ind w:left="540" w:hanging="360"/>
              <w:rPr>
                <w:rFonts w:cs="Arabic Transparent"/>
                <w:lang w:val="de-DE" w:bidi="ar-EG"/>
              </w:rPr>
            </w:pPr>
            <w:r w:rsidRPr="00861F5C">
              <w:rPr>
                <w:rFonts w:ascii="Arial" w:hAnsi="Arial" w:cs="Arial"/>
              </w:rPr>
              <w:t>3.2</w:t>
            </w:r>
            <w:r w:rsidRPr="00861F5C">
              <w:rPr>
                <w:rFonts w:ascii="Arial" w:hAnsi="Arial" w:cs="Arial"/>
              </w:rPr>
              <w:tab/>
              <w:t xml:space="preserve">Assesses students’ skills regarding:                          </w:t>
            </w:r>
            <w:r w:rsidRPr="00861F5C">
              <w:rPr>
                <w:rtl/>
                <w:lang w:val="de-DE" w:bidi="ar-EG"/>
              </w:rPr>
              <w:t xml:space="preserve">يقيم مهارات </w:t>
            </w:r>
            <w:r w:rsidRPr="00861F5C">
              <w:rPr>
                <w:rFonts w:hint="cs"/>
                <w:rtl/>
                <w:lang w:val="de-DE" w:bidi="ar-EG"/>
              </w:rPr>
              <w:t>الطلبة</w:t>
            </w:r>
            <w:r w:rsidRPr="00861F5C">
              <w:rPr>
                <w:rtl/>
                <w:lang w:val="de-DE" w:bidi="ar-EG"/>
              </w:rPr>
              <w:t xml:space="preserve"> فيما يتعلق بـ:</w:t>
            </w:r>
          </w:p>
          <w:p w14:paraId="2E1A1B19" w14:textId="77777777" w:rsidR="00313780" w:rsidRPr="00861F5C" w:rsidRDefault="00313780" w:rsidP="00B940A5">
            <w:pPr>
              <w:tabs>
                <w:tab w:val="right" w:pos="8280"/>
              </w:tabs>
              <w:bidi/>
              <w:spacing w:before="96" w:after="96"/>
              <w:ind w:left="720" w:hanging="180"/>
              <w:rPr>
                <w:rFonts w:ascii="Arial" w:hAnsi="Arial" w:cs="Arial"/>
                <w:lang w:val="de-DE" w:bidi="ar-EG"/>
              </w:rPr>
            </w:pPr>
            <w:r w:rsidRPr="00861F5C">
              <w:rPr>
                <w:rFonts w:ascii="Arial" w:hAnsi="Arial" w:cs="Arial"/>
              </w:rPr>
              <w:t xml:space="preserve">a. Language and Literacy                                           </w:t>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w:t>
            </w:r>
            <w:r w:rsidRPr="00861F5C">
              <w:rPr>
                <w:rFonts w:ascii="Arial" w:hAnsi="Arial" w:cs="Arial"/>
                <w:lang w:val="de-DE" w:bidi="ar-EG"/>
              </w:rPr>
              <w:t xml:space="preserve"> </w:t>
            </w:r>
            <w:r w:rsidRPr="00861F5C">
              <w:rPr>
                <w:rFonts w:ascii="Arial" w:hAnsi="Arial" w:cs="Arial" w:hint="cs"/>
                <w:rtl/>
                <w:lang w:val="de-DE" w:bidi="ar-EG"/>
              </w:rPr>
              <w:t>والكتابة.</w:t>
            </w:r>
          </w:p>
          <w:p w14:paraId="3A8E6227" w14:textId="77777777" w:rsidR="00313780" w:rsidRPr="00861F5C" w:rsidRDefault="00313780" w:rsidP="00B940A5">
            <w:pPr>
              <w:tabs>
                <w:tab w:val="right" w:pos="8280"/>
              </w:tabs>
              <w:spacing w:before="96" w:after="96"/>
              <w:ind w:left="720" w:hanging="180"/>
              <w:rPr>
                <w:rFonts w:ascii="Arial" w:hAnsi="Arial" w:cs="Arial"/>
              </w:rPr>
            </w:pPr>
            <w:r w:rsidRPr="00861F5C">
              <w:rPr>
                <w:rFonts w:ascii="Arial" w:hAnsi="Arial" w:cs="Arial"/>
              </w:rPr>
              <w:t xml:space="preserve">b. Numeracy                                           </w:t>
            </w: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0358445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6C4387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75B583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4F86530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6F2C3AA3" w14:textId="77777777" w:rsidR="00313780" w:rsidRPr="00861F5C" w:rsidRDefault="00313780" w:rsidP="00B940A5">
            <w:pPr>
              <w:spacing w:before="96" w:after="96"/>
              <w:rPr>
                <w:rFonts w:ascii="Arial" w:hAnsi="Arial" w:cs="Arial"/>
              </w:rPr>
            </w:pPr>
          </w:p>
          <w:p w14:paraId="0ED26C2A" w14:textId="77777777" w:rsidR="00313780" w:rsidRPr="00861F5C" w:rsidRDefault="00313780" w:rsidP="00B940A5">
            <w:pPr>
              <w:tabs>
                <w:tab w:val="left" w:pos="2040"/>
              </w:tabs>
              <w:spacing w:before="96" w:after="96"/>
              <w:rPr>
                <w:rFonts w:ascii="Arial" w:hAnsi="Arial" w:cs="Arial"/>
              </w:rPr>
            </w:pPr>
          </w:p>
        </w:tc>
      </w:tr>
      <w:tr w:rsidR="00457AC2" w:rsidRPr="00861F5C" w14:paraId="2C45406A" w14:textId="77777777" w:rsidTr="00457AC2">
        <w:trPr>
          <w:trHeight w:val="791"/>
        </w:trPr>
        <w:tc>
          <w:tcPr>
            <w:tcW w:w="3062" w:type="pct"/>
            <w:vMerge/>
            <w:shd w:val="clear" w:color="auto" w:fill="auto"/>
          </w:tcPr>
          <w:p w14:paraId="545708BA" w14:textId="77777777" w:rsidR="00313780" w:rsidRPr="00861F5C" w:rsidRDefault="00313780" w:rsidP="00B940A5">
            <w:pPr>
              <w:tabs>
                <w:tab w:val="right" w:pos="8280"/>
              </w:tabs>
              <w:spacing w:before="96" w:after="96"/>
              <w:ind w:left="540" w:hanging="360"/>
              <w:rPr>
                <w:rFonts w:ascii="Arial" w:hAnsi="Arial" w:cs="Arial"/>
              </w:rPr>
            </w:pPr>
          </w:p>
        </w:tc>
        <w:tc>
          <w:tcPr>
            <w:tcW w:w="230" w:type="pct"/>
            <w:shd w:val="clear" w:color="auto" w:fill="auto"/>
            <w:vAlign w:val="center"/>
          </w:tcPr>
          <w:p w14:paraId="29F6A05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7572CCA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502102D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D7707E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7A766D1F" w14:textId="77777777" w:rsidR="00313780" w:rsidRPr="00861F5C" w:rsidRDefault="00313780" w:rsidP="00B940A5">
            <w:pPr>
              <w:spacing w:before="96" w:after="96"/>
              <w:rPr>
                <w:rFonts w:ascii="Arial" w:hAnsi="Arial" w:cs="Arial"/>
              </w:rPr>
            </w:pPr>
          </w:p>
        </w:tc>
      </w:tr>
      <w:tr w:rsidR="00457AC2" w:rsidRPr="00861F5C" w14:paraId="2C0F8A1F" w14:textId="77777777" w:rsidTr="00457AC2">
        <w:trPr>
          <w:trHeight w:val="1021"/>
        </w:trPr>
        <w:tc>
          <w:tcPr>
            <w:tcW w:w="3062" w:type="pct"/>
            <w:vMerge w:val="restart"/>
            <w:shd w:val="clear" w:color="auto" w:fill="auto"/>
          </w:tcPr>
          <w:p w14:paraId="77C4E99D" w14:textId="77777777" w:rsidR="00313780" w:rsidRPr="00861F5C" w:rsidRDefault="00313780" w:rsidP="00B940A5">
            <w:pPr>
              <w:tabs>
                <w:tab w:val="right" w:pos="7114"/>
              </w:tabs>
              <w:spacing w:before="96" w:after="96"/>
              <w:ind w:left="540" w:hanging="360"/>
              <w:rPr>
                <w:rFonts w:cs="Arial"/>
                <w:rtl/>
              </w:rPr>
            </w:pPr>
            <w:r w:rsidRPr="00861F5C">
              <w:rPr>
                <w:rFonts w:ascii="Arial" w:hAnsi="Arial" w:cs="Arial"/>
              </w:rPr>
              <w:t>3.3</w:t>
            </w:r>
            <w:r w:rsidRPr="00861F5C">
              <w:rPr>
                <w:rFonts w:ascii="Arial" w:hAnsi="Arial" w:cs="Arial"/>
              </w:rPr>
              <w:tab/>
              <w:t>Applies teaching and learning strategies that address skills regarding:</w:t>
            </w:r>
          </w:p>
          <w:p w14:paraId="58431456" w14:textId="77777777" w:rsidR="00313780" w:rsidRPr="00861F5C" w:rsidRDefault="00313780" w:rsidP="00B940A5">
            <w:pPr>
              <w:tabs>
                <w:tab w:val="right" w:pos="7114"/>
              </w:tabs>
              <w:bidi/>
              <w:spacing w:before="96" w:after="96"/>
              <w:ind w:left="540" w:hanging="360"/>
              <w:rPr>
                <w:rFonts w:ascii="Arial" w:hAnsi="Arial" w:cs="Arial"/>
              </w:rPr>
            </w:pPr>
            <w:r w:rsidRPr="00861F5C">
              <w:rPr>
                <w:rtl/>
                <w:lang w:val="de-DE" w:bidi="ar-EG"/>
              </w:rPr>
              <w:t xml:space="preserve">يطبق </w:t>
            </w:r>
            <w:r w:rsidRPr="00861F5C">
              <w:rPr>
                <w:rFonts w:hint="cs"/>
                <w:rtl/>
                <w:lang w:val="de-DE" w:bidi="ar-EG"/>
              </w:rPr>
              <w:t>طرقا</w:t>
            </w:r>
            <w:r w:rsidRPr="00861F5C">
              <w:rPr>
                <w:rtl/>
                <w:lang w:val="de-DE" w:bidi="ar-EG"/>
              </w:rPr>
              <w:t xml:space="preserve"> </w:t>
            </w:r>
            <w:r w:rsidRPr="00861F5C">
              <w:rPr>
                <w:rFonts w:hint="cs"/>
                <w:rtl/>
                <w:lang w:val="de-DE" w:bidi="ar-EG"/>
              </w:rPr>
              <w:t>تعليمية وتعلّمية</w:t>
            </w:r>
            <w:r w:rsidRPr="00861F5C">
              <w:rPr>
                <w:rtl/>
                <w:lang w:val="de-DE" w:bidi="ar-EG"/>
              </w:rPr>
              <w:t xml:space="preserve"> </w:t>
            </w:r>
            <w:r w:rsidRPr="00861F5C">
              <w:rPr>
                <w:rFonts w:hint="cs"/>
                <w:rtl/>
                <w:lang w:val="de-DE" w:bidi="ar-EG"/>
              </w:rPr>
              <w:t>تغطي</w:t>
            </w:r>
            <w:r w:rsidRPr="00861F5C">
              <w:rPr>
                <w:rtl/>
                <w:lang w:val="de-DE" w:bidi="ar-EG"/>
              </w:rPr>
              <w:t xml:space="preserve"> المهارات المتعلقة بـ:</w:t>
            </w:r>
          </w:p>
          <w:p w14:paraId="206FFB17" w14:textId="77777777" w:rsidR="00313780" w:rsidRPr="00861F5C" w:rsidRDefault="00313780" w:rsidP="00B940A5">
            <w:pPr>
              <w:tabs>
                <w:tab w:val="left" w:pos="900"/>
                <w:tab w:val="right" w:pos="7920"/>
              </w:tabs>
              <w:spacing w:before="96" w:after="96"/>
              <w:ind w:left="900" w:hanging="360"/>
              <w:rPr>
                <w:rFonts w:ascii="Arial" w:hAnsi="Arial" w:cs="Arial"/>
                <w:lang w:val="de-DE" w:bidi="ar-EG"/>
              </w:rPr>
            </w:pPr>
            <w:r w:rsidRPr="00861F5C">
              <w:rPr>
                <w:rFonts w:ascii="Arial" w:hAnsi="Arial" w:cs="Arial"/>
              </w:rPr>
              <w:t>a.</w:t>
            </w:r>
            <w:r w:rsidRPr="00861F5C">
              <w:rPr>
                <w:rFonts w:ascii="Arial" w:hAnsi="Arial" w:cs="Arial"/>
              </w:rPr>
              <w:tab/>
              <w:t xml:space="preserve">Language and Literacy </w:t>
            </w:r>
            <w:r w:rsidRPr="00861F5C">
              <w:rPr>
                <w:rFonts w:ascii="Arial" w:hAnsi="Arial" w:cs="Arial"/>
              </w:rPr>
              <w:tab/>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 </w:t>
            </w:r>
            <w:r w:rsidRPr="00861F5C">
              <w:rPr>
                <w:rFonts w:ascii="Arial" w:hAnsi="Arial" w:cs="Arial" w:hint="cs"/>
                <w:rtl/>
                <w:lang w:val="de-DE" w:bidi="ar-EG"/>
              </w:rPr>
              <w:t>والكتابة.</w:t>
            </w:r>
          </w:p>
          <w:p w14:paraId="03005EA7"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Pr>
              <w:tab/>
              <w:t>Numeracy</w:t>
            </w:r>
            <w:r w:rsidRPr="00861F5C">
              <w:rPr>
                <w:rFonts w:ascii="Arial" w:hAnsi="Arial" w:cs="Arial"/>
              </w:rPr>
              <w:tab/>
            </w:r>
          </w:p>
          <w:p w14:paraId="403BD01C" w14:textId="77777777" w:rsidR="00313780" w:rsidRPr="00861F5C" w:rsidRDefault="00313780" w:rsidP="00B940A5">
            <w:pPr>
              <w:tabs>
                <w:tab w:val="left" w:pos="900"/>
                <w:tab w:val="right" w:pos="7920"/>
              </w:tabs>
              <w:spacing w:before="96" w:after="96"/>
              <w:ind w:left="900" w:hanging="360"/>
              <w:rPr>
                <w:rFonts w:ascii="Arial" w:hAnsi="Arial" w:cs="Arial"/>
              </w:rPr>
            </w:pP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51AB98C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3F116D5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1A9BF13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6B82235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7A93E387" w14:textId="77777777" w:rsidR="00313780" w:rsidRPr="00861F5C" w:rsidRDefault="00313780" w:rsidP="00B940A5">
            <w:pPr>
              <w:spacing w:before="96" w:after="96"/>
              <w:rPr>
                <w:rFonts w:ascii="Arial" w:hAnsi="Arial" w:cs="Arial"/>
              </w:rPr>
            </w:pPr>
          </w:p>
          <w:p w14:paraId="168CA12A" w14:textId="77777777" w:rsidR="00313780" w:rsidRPr="00861F5C" w:rsidRDefault="00313780" w:rsidP="00B940A5">
            <w:pPr>
              <w:tabs>
                <w:tab w:val="left" w:pos="2040"/>
              </w:tabs>
              <w:spacing w:before="96" w:after="96"/>
              <w:rPr>
                <w:rFonts w:ascii="Arial" w:hAnsi="Arial" w:cs="Arial"/>
              </w:rPr>
            </w:pPr>
          </w:p>
        </w:tc>
      </w:tr>
      <w:tr w:rsidR="00457AC2" w:rsidRPr="00861F5C" w14:paraId="0AC6E070" w14:textId="77777777" w:rsidTr="00457AC2">
        <w:trPr>
          <w:trHeight w:val="656"/>
        </w:trPr>
        <w:tc>
          <w:tcPr>
            <w:tcW w:w="3062" w:type="pct"/>
            <w:vMerge/>
            <w:shd w:val="clear" w:color="auto" w:fill="auto"/>
          </w:tcPr>
          <w:p w14:paraId="6B329423" w14:textId="77777777" w:rsidR="00313780" w:rsidRPr="00861F5C" w:rsidRDefault="00313780" w:rsidP="00B940A5">
            <w:pPr>
              <w:tabs>
                <w:tab w:val="right" w:pos="7114"/>
              </w:tabs>
              <w:spacing w:before="96" w:after="96"/>
              <w:ind w:left="540" w:hanging="360"/>
              <w:rPr>
                <w:rFonts w:ascii="Arial" w:hAnsi="Arial" w:cs="Arial"/>
              </w:rPr>
            </w:pPr>
          </w:p>
        </w:tc>
        <w:tc>
          <w:tcPr>
            <w:tcW w:w="230" w:type="pct"/>
            <w:shd w:val="clear" w:color="auto" w:fill="auto"/>
            <w:vAlign w:val="center"/>
          </w:tcPr>
          <w:p w14:paraId="0E69EA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1055AD4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41E55DE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75029F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center"/>
          </w:tcPr>
          <w:p w14:paraId="79674B76" w14:textId="77777777" w:rsidR="00313780" w:rsidRPr="00861F5C" w:rsidRDefault="00313780" w:rsidP="00B940A5">
            <w:pPr>
              <w:spacing w:before="96" w:after="96"/>
              <w:rPr>
                <w:rFonts w:ascii="Arial" w:hAnsi="Arial" w:cs="Arial"/>
              </w:rPr>
            </w:pPr>
          </w:p>
        </w:tc>
      </w:tr>
      <w:tr w:rsidR="00457AC2" w:rsidRPr="00861F5C" w14:paraId="2D36864A" w14:textId="77777777" w:rsidTr="00457AC2">
        <w:trPr>
          <w:trHeight w:val="1250"/>
        </w:trPr>
        <w:tc>
          <w:tcPr>
            <w:tcW w:w="3062" w:type="pct"/>
            <w:vMerge w:val="restart"/>
            <w:shd w:val="clear" w:color="auto" w:fill="auto"/>
          </w:tcPr>
          <w:p w14:paraId="0A9CD1D4" w14:textId="77777777" w:rsidR="00313780" w:rsidRPr="00861F5C" w:rsidRDefault="00313780" w:rsidP="00B940A5">
            <w:pPr>
              <w:tabs>
                <w:tab w:val="right" w:pos="7114"/>
              </w:tabs>
              <w:spacing w:before="96" w:after="96"/>
              <w:ind w:left="540" w:hanging="360"/>
              <w:rPr>
                <w:rFonts w:cs="Arial"/>
                <w:rtl/>
              </w:rPr>
            </w:pPr>
            <w:r w:rsidRPr="00861F5C">
              <w:rPr>
                <w:rFonts w:ascii="Arial" w:hAnsi="Arial" w:cs="Arial"/>
              </w:rPr>
              <w:t>3.4</w:t>
            </w:r>
            <w:r w:rsidRPr="00861F5C">
              <w:rPr>
                <w:rFonts w:ascii="Arial" w:hAnsi="Arial" w:cs="Arial"/>
              </w:rPr>
              <w:tab/>
              <w:t>Provides students with closely monitored feedback and support regarding development in</w:t>
            </w:r>
            <w:r w:rsidRPr="00861F5C">
              <w:rPr>
                <w:rFonts w:cs="Arial"/>
                <w:rtl/>
              </w:rPr>
              <w:t>:</w:t>
            </w:r>
          </w:p>
          <w:p w14:paraId="3D2A5AC7" w14:textId="77777777" w:rsidR="00313780" w:rsidRPr="00861F5C" w:rsidRDefault="00313780" w:rsidP="00B940A5">
            <w:pPr>
              <w:tabs>
                <w:tab w:val="right" w:pos="6300"/>
              </w:tabs>
              <w:spacing w:before="96" w:after="96"/>
              <w:ind w:left="540" w:hanging="360"/>
              <w:jc w:val="right"/>
              <w:rPr>
                <w:lang w:val="de-DE" w:bidi="ar-EG"/>
              </w:rPr>
            </w:pPr>
            <w:r w:rsidRPr="00861F5C">
              <w:rPr>
                <w:rFonts w:hint="cs"/>
                <w:rtl/>
                <w:lang w:val="de-DE" w:bidi="ar-EG"/>
              </w:rPr>
              <w:t xml:space="preserve">     </w:t>
            </w:r>
            <w:r w:rsidRPr="00861F5C">
              <w:rPr>
                <w:rtl/>
                <w:lang w:val="de-DE" w:bidi="ar-EG"/>
              </w:rPr>
              <w:t>يزود الطلاب</w:t>
            </w:r>
            <w:r w:rsidRPr="00861F5C">
              <w:rPr>
                <w:rFonts w:hint="cs"/>
                <w:rtl/>
                <w:lang w:val="de-DE"/>
              </w:rPr>
              <w:t xml:space="preserve"> الذين يتابعهم عن قرب </w:t>
            </w:r>
            <w:r w:rsidRPr="00861F5C">
              <w:rPr>
                <w:rtl/>
                <w:lang w:val="de-DE" w:bidi="ar-EG"/>
              </w:rPr>
              <w:t>ب</w:t>
            </w:r>
            <w:r w:rsidRPr="00861F5C">
              <w:rPr>
                <w:rFonts w:hint="cs"/>
                <w:rtl/>
                <w:lang w:val="de-DE" w:bidi="ar-EG"/>
              </w:rPr>
              <w:t>ال</w:t>
            </w:r>
            <w:r w:rsidRPr="00861F5C">
              <w:rPr>
                <w:rtl/>
                <w:lang w:val="de-DE" w:bidi="ar-EG"/>
              </w:rPr>
              <w:t xml:space="preserve">تغذية </w:t>
            </w:r>
            <w:r w:rsidRPr="00861F5C">
              <w:rPr>
                <w:rFonts w:hint="cs"/>
                <w:rtl/>
                <w:lang w:val="de-DE" w:bidi="ar-EG"/>
              </w:rPr>
              <w:t>ال</w:t>
            </w:r>
            <w:r w:rsidRPr="00861F5C">
              <w:rPr>
                <w:rtl/>
                <w:lang w:val="de-DE" w:bidi="ar-EG"/>
              </w:rPr>
              <w:t xml:space="preserve">راجعة </w:t>
            </w:r>
            <w:r w:rsidRPr="00861F5C">
              <w:rPr>
                <w:rFonts w:hint="cs"/>
                <w:rtl/>
                <w:lang w:val="de-DE" w:bidi="ar-EG"/>
              </w:rPr>
              <w:t>والدعم فيما يتعلق بتطوُّر في</w:t>
            </w:r>
            <w:r w:rsidRPr="00861F5C">
              <w:rPr>
                <w:rtl/>
                <w:lang w:val="de-DE" w:bidi="ar-EG"/>
              </w:rPr>
              <w:t>:</w:t>
            </w:r>
          </w:p>
          <w:p w14:paraId="1CE956F1"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a.</w:t>
            </w:r>
            <w:r w:rsidRPr="00861F5C">
              <w:rPr>
                <w:rFonts w:ascii="Arial" w:hAnsi="Arial" w:cs="Arial"/>
              </w:rPr>
              <w:tab/>
              <w:t>Language and Literacy</w:t>
            </w:r>
          </w:p>
          <w:p w14:paraId="3EB91C70" w14:textId="77777777" w:rsidR="00313780" w:rsidRPr="00861F5C" w:rsidRDefault="00313780" w:rsidP="00B940A5">
            <w:pPr>
              <w:tabs>
                <w:tab w:val="left" w:pos="900"/>
                <w:tab w:val="right" w:pos="7920"/>
              </w:tabs>
              <w:spacing w:before="96" w:after="96"/>
              <w:ind w:left="900" w:hanging="360"/>
              <w:rPr>
                <w:rFonts w:ascii="Arial" w:hAnsi="Arial" w:cs="Arial"/>
                <w:lang w:val="de-DE" w:bidi="ar-EG"/>
              </w:rPr>
            </w:pPr>
            <w:r w:rsidRPr="00861F5C">
              <w:rPr>
                <w:rFonts w:ascii="Arial" w:hAnsi="Arial" w:cs="Arial"/>
              </w:rPr>
              <w:tab/>
            </w:r>
            <w:r w:rsidRPr="00861F5C">
              <w:rPr>
                <w:rFonts w:ascii="Arial" w:hAnsi="Arial" w:cs="Arial"/>
                <w:rtl/>
              </w:rPr>
              <w:t xml:space="preserve"> أ</w:t>
            </w:r>
            <w:r w:rsidRPr="00861F5C">
              <w:rPr>
                <w:rFonts w:ascii="Arial" w:hAnsi="Arial" w:cs="Arial"/>
                <w:rtl/>
                <w:lang w:val="de-DE" w:bidi="ar-EG"/>
              </w:rPr>
              <w:t xml:space="preserve"> - اللغة ومعرفة القراءة والكتابة.        </w:t>
            </w:r>
          </w:p>
          <w:p w14:paraId="5E84DA10"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tl/>
              </w:rPr>
              <w:t>.</w:t>
            </w:r>
            <w:r w:rsidRPr="00861F5C">
              <w:rPr>
                <w:rFonts w:ascii="Arial" w:hAnsi="Arial" w:cs="Arial"/>
              </w:rPr>
              <w:tab/>
              <w:t xml:space="preserve">Numeracy </w:t>
            </w:r>
          </w:p>
          <w:p w14:paraId="29AE8ECD" w14:textId="77777777" w:rsidR="00313780" w:rsidRPr="00861F5C" w:rsidRDefault="00313780" w:rsidP="00B940A5">
            <w:pPr>
              <w:tabs>
                <w:tab w:val="left" w:pos="900"/>
                <w:tab w:val="right" w:pos="7920"/>
              </w:tabs>
              <w:spacing w:before="96" w:after="96"/>
              <w:ind w:left="900" w:hanging="360"/>
              <w:rPr>
                <w:rFonts w:ascii="Arial" w:hAnsi="Arial" w:cs="Arial"/>
              </w:rPr>
            </w:pPr>
            <w:r w:rsidRPr="00861F5C">
              <w:rPr>
                <w:rFonts w:ascii="Arial" w:hAnsi="Arial" w:cs="Arial"/>
              </w:rPr>
              <w:tab/>
            </w:r>
            <w:r w:rsidRPr="00861F5C">
              <w:rPr>
                <w:rFonts w:ascii="Arial" w:hAnsi="Arial" w:cs="Arial"/>
                <w:rtl/>
                <w:lang w:val="de-DE" w:bidi="ar-EG"/>
              </w:rPr>
              <w:t xml:space="preserve">ب-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28A913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794BFB7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72FACAB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A408BA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393A5B29" w14:textId="77777777" w:rsidR="00313780" w:rsidRPr="00861F5C" w:rsidRDefault="00313780" w:rsidP="00B940A5">
            <w:pPr>
              <w:spacing w:before="96" w:after="96"/>
              <w:rPr>
                <w:rFonts w:ascii="Arial" w:hAnsi="Arial" w:cs="Arial"/>
              </w:rPr>
            </w:pPr>
          </w:p>
          <w:p w14:paraId="0EC81767" w14:textId="77777777" w:rsidR="00313780" w:rsidRPr="00861F5C" w:rsidRDefault="00313780" w:rsidP="00B940A5">
            <w:pPr>
              <w:tabs>
                <w:tab w:val="left" w:pos="2040"/>
              </w:tabs>
              <w:spacing w:before="96" w:after="96"/>
              <w:rPr>
                <w:rFonts w:ascii="Arial" w:hAnsi="Arial" w:cs="Arial"/>
              </w:rPr>
            </w:pPr>
          </w:p>
        </w:tc>
      </w:tr>
      <w:tr w:rsidR="00457AC2" w:rsidRPr="00861F5C" w14:paraId="569DD394" w14:textId="77777777" w:rsidTr="00457AC2">
        <w:trPr>
          <w:trHeight w:val="746"/>
        </w:trPr>
        <w:tc>
          <w:tcPr>
            <w:tcW w:w="3062" w:type="pct"/>
            <w:vMerge/>
            <w:tcBorders>
              <w:bottom w:val="single" w:sz="4" w:space="0" w:color="auto"/>
            </w:tcBorders>
            <w:shd w:val="clear" w:color="auto" w:fill="auto"/>
          </w:tcPr>
          <w:p w14:paraId="1FCA7D62" w14:textId="77777777" w:rsidR="00313780" w:rsidRPr="00861F5C" w:rsidRDefault="00313780" w:rsidP="00B940A5">
            <w:pPr>
              <w:tabs>
                <w:tab w:val="right" w:pos="7114"/>
              </w:tabs>
              <w:spacing w:before="96" w:after="96"/>
              <w:ind w:left="540" w:hanging="360"/>
              <w:rPr>
                <w:rFonts w:ascii="Arial" w:hAnsi="Arial" w:cs="Arial"/>
              </w:rPr>
            </w:pPr>
          </w:p>
        </w:tc>
        <w:tc>
          <w:tcPr>
            <w:tcW w:w="230" w:type="pct"/>
            <w:tcBorders>
              <w:bottom w:val="single" w:sz="4" w:space="0" w:color="auto"/>
            </w:tcBorders>
            <w:shd w:val="clear" w:color="auto" w:fill="auto"/>
            <w:vAlign w:val="center"/>
          </w:tcPr>
          <w:p w14:paraId="3638CA6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tcBorders>
              <w:bottom w:val="single" w:sz="4" w:space="0" w:color="auto"/>
            </w:tcBorders>
            <w:shd w:val="clear" w:color="auto" w:fill="auto"/>
            <w:vAlign w:val="center"/>
          </w:tcPr>
          <w:p w14:paraId="3BBAAFC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tcBorders>
              <w:bottom w:val="single" w:sz="4" w:space="0" w:color="auto"/>
            </w:tcBorders>
            <w:shd w:val="clear" w:color="auto" w:fill="auto"/>
            <w:vAlign w:val="center"/>
          </w:tcPr>
          <w:p w14:paraId="03F672F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tcBorders>
              <w:bottom w:val="single" w:sz="4" w:space="0" w:color="auto"/>
            </w:tcBorders>
            <w:shd w:val="clear" w:color="auto" w:fill="auto"/>
            <w:vAlign w:val="center"/>
          </w:tcPr>
          <w:p w14:paraId="20A5F38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tcBorders>
              <w:bottom w:val="single" w:sz="4" w:space="0" w:color="auto"/>
            </w:tcBorders>
            <w:shd w:val="clear" w:color="auto" w:fill="auto"/>
            <w:vAlign w:val="bottom"/>
          </w:tcPr>
          <w:p w14:paraId="197C74E9" w14:textId="77777777" w:rsidR="00313780" w:rsidRPr="00861F5C" w:rsidRDefault="00313780" w:rsidP="00B940A5">
            <w:pPr>
              <w:spacing w:before="96" w:after="96"/>
              <w:rPr>
                <w:rFonts w:ascii="Arial" w:hAnsi="Arial" w:cs="Arial"/>
              </w:rPr>
            </w:pPr>
          </w:p>
        </w:tc>
      </w:tr>
      <w:tr w:rsidR="00313780" w:rsidRPr="00861F5C" w14:paraId="3AEC3D9A" w14:textId="77777777" w:rsidTr="00457AC2">
        <w:trPr>
          <w:trHeight w:val="431"/>
        </w:trPr>
        <w:tc>
          <w:tcPr>
            <w:tcW w:w="5000" w:type="pct"/>
            <w:gridSpan w:val="6"/>
            <w:shd w:val="clear" w:color="auto" w:fill="CCFFCC"/>
          </w:tcPr>
          <w:p w14:paraId="7FCAB2CC" w14:textId="77777777" w:rsidR="00313780" w:rsidRPr="00861F5C" w:rsidRDefault="00313780" w:rsidP="00B940A5">
            <w:pPr>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 </w:t>
            </w:r>
          </w:p>
          <w:p w14:paraId="1E3A3ABE" w14:textId="77777777" w:rsidR="00313780" w:rsidRPr="00861F5C" w:rsidRDefault="00313780" w:rsidP="00B940A5">
            <w:pPr>
              <w:spacing w:before="96" w:after="96"/>
              <w:rPr>
                <w:rFonts w:ascii="Arial" w:hAnsi="Arial" w:cs="Arial"/>
              </w:rPr>
            </w:pPr>
            <w:r w:rsidRPr="00861F5C">
              <w:rPr>
                <w:rFonts w:ascii="Arial" w:hAnsi="Arial" w:cs="Arial" w:hint="cs"/>
                <w:rtl/>
              </w:rPr>
              <w:t>مجموع الدرجة الكلية على هذا القسم (32)</w:t>
            </w:r>
          </w:p>
        </w:tc>
      </w:tr>
      <w:tr w:rsidR="00313780" w:rsidRPr="00861F5C" w14:paraId="698AB1AA" w14:textId="77777777" w:rsidTr="00457AC2">
        <w:trPr>
          <w:trHeight w:val="431"/>
        </w:trPr>
        <w:tc>
          <w:tcPr>
            <w:tcW w:w="5000" w:type="pct"/>
            <w:gridSpan w:val="6"/>
            <w:shd w:val="clear" w:color="auto" w:fill="CCFFCC"/>
          </w:tcPr>
          <w:p w14:paraId="140407BA" w14:textId="77777777" w:rsidR="00313780" w:rsidRPr="00861F5C" w:rsidRDefault="00313780" w:rsidP="00B940A5">
            <w:pPr>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79A928AF" w14:textId="77777777" w:rsidR="00313780" w:rsidRPr="00861F5C" w:rsidRDefault="00313780" w:rsidP="00B940A5">
            <w:pPr>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08CEBCC6" w14:textId="77777777" w:rsidR="00313780" w:rsidRPr="00861F5C" w:rsidRDefault="00313780" w:rsidP="00313780"/>
    <w:p w14:paraId="7E2CAEA0" w14:textId="77777777" w:rsidR="00313780" w:rsidRPr="00861F5C" w:rsidRDefault="00313780" w:rsidP="00313780"/>
    <w:p w14:paraId="133420E5" w14:textId="77777777" w:rsidR="00313780" w:rsidRPr="00861F5C" w:rsidRDefault="00313780" w:rsidP="00313780"/>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5"/>
        <w:gridCol w:w="499"/>
        <w:gridCol w:w="410"/>
        <w:gridCol w:w="410"/>
        <w:gridCol w:w="410"/>
        <w:gridCol w:w="1633"/>
      </w:tblGrid>
      <w:tr w:rsidR="00313780" w:rsidRPr="00861F5C" w14:paraId="67822D38" w14:textId="77777777" w:rsidTr="00457AC2">
        <w:tc>
          <w:tcPr>
            <w:tcW w:w="5000" w:type="pct"/>
            <w:gridSpan w:val="6"/>
            <w:shd w:val="clear" w:color="auto" w:fill="auto"/>
          </w:tcPr>
          <w:p w14:paraId="51DEB2E7" w14:textId="77777777" w:rsidR="00313780" w:rsidRPr="00861F5C" w:rsidRDefault="00313780" w:rsidP="00B940A5">
            <w:pPr>
              <w:tabs>
                <w:tab w:val="right" w:pos="14310"/>
              </w:tabs>
              <w:spacing w:before="96" w:after="96"/>
              <w:rPr>
                <w:rFonts w:ascii="Arial" w:hAnsi="Arial" w:cs="Arial"/>
              </w:rPr>
            </w:pPr>
            <w:r w:rsidRPr="00861F5C">
              <w:br w:type="page"/>
            </w:r>
            <w:r w:rsidRPr="00861F5C">
              <w:rPr>
                <w:b/>
                <w:sz w:val="20"/>
                <w:szCs w:val="20"/>
              </w:rPr>
              <w:t>LEARNING ENVIRONMENT</w:t>
            </w:r>
            <w:r w:rsidRPr="00861F5C">
              <w:rPr>
                <w:bCs/>
              </w:rPr>
              <w:t xml:space="preserve"> </w:t>
            </w:r>
            <w:r w:rsidRPr="00861F5C">
              <w:rPr>
                <w:b/>
                <w:bCs/>
                <w:rtl/>
                <w:lang w:val="de-DE" w:bidi="ar-EG"/>
              </w:rPr>
              <w:t>بيئة التعل</w:t>
            </w:r>
            <w:r w:rsidRPr="00861F5C">
              <w:rPr>
                <w:rFonts w:hint="cs"/>
                <w:b/>
                <w:bCs/>
                <w:rtl/>
                <w:lang w:val="de-DE" w:bidi="ar-EG"/>
              </w:rPr>
              <w:t>ّ</w:t>
            </w:r>
            <w:r w:rsidRPr="00861F5C">
              <w:rPr>
                <w:b/>
                <w:bCs/>
                <w:rtl/>
                <w:lang w:val="de-DE" w:bidi="ar-EG"/>
              </w:rPr>
              <w:t>م</w:t>
            </w:r>
            <w:r w:rsidRPr="00861F5C">
              <w:rPr>
                <w:rFonts w:hint="cs"/>
                <w:b/>
                <w:bCs/>
                <w:rtl/>
                <w:lang w:val="de-DE" w:bidi="ar-EG"/>
              </w:rPr>
              <w:t xml:space="preserve">                 </w:t>
            </w:r>
            <w:r w:rsidRPr="00861F5C">
              <w:rPr>
                <w:rFonts w:ascii="Arial" w:hAnsi="Arial" w:cs="Arial"/>
                <w:bCs/>
              </w:rPr>
              <w:tab/>
            </w:r>
          </w:p>
        </w:tc>
      </w:tr>
      <w:tr w:rsidR="00313780" w:rsidRPr="00861F5C" w14:paraId="0FC09178" w14:textId="77777777" w:rsidTr="00457AC2">
        <w:tc>
          <w:tcPr>
            <w:tcW w:w="5000" w:type="pct"/>
            <w:gridSpan w:val="6"/>
            <w:shd w:val="clear" w:color="auto" w:fill="auto"/>
          </w:tcPr>
          <w:p w14:paraId="080DAD5E" w14:textId="77777777" w:rsidR="00313780" w:rsidRPr="00861F5C" w:rsidRDefault="00313780" w:rsidP="00B940A5">
            <w:pPr>
              <w:tabs>
                <w:tab w:val="right" w:pos="14283"/>
              </w:tabs>
              <w:spacing w:before="96" w:after="96"/>
              <w:ind w:left="360" w:hanging="360"/>
              <w:rPr>
                <w:rFonts w:ascii="Arial" w:hAnsi="Arial" w:cs="Arial"/>
              </w:rPr>
            </w:pPr>
            <w:r w:rsidRPr="00861F5C">
              <w:rPr>
                <w:rFonts w:ascii="Arial" w:hAnsi="Arial" w:cs="Arial"/>
                <w:bCs/>
              </w:rPr>
              <w:t>4.</w:t>
            </w:r>
            <w:r w:rsidRPr="00861F5C">
              <w:rPr>
                <w:rFonts w:ascii="Arial" w:hAnsi="Arial" w:cs="Arial"/>
                <w:bCs/>
              </w:rPr>
              <w:tab/>
              <w:t xml:space="preserve">A safe, supportive and challenging learning environment is created.                                                         </w:t>
            </w:r>
            <w:r w:rsidRPr="00861F5C">
              <w:rPr>
                <w:rtl/>
                <w:lang w:val="de-DE" w:bidi="ar-EG"/>
              </w:rPr>
              <w:t>4</w:t>
            </w:r>
            <w:r w:rsidRPr="00861F5C">
              <w:rPr>
                <w:rFonts w:hint="cs"/>
                <w:rtl/>
                <w:lang w:val="de-DE" w:bidi="ar-EG"/>
              </w:rPr>
              <w:t>.</w:t>
            </w:r>
            <w:r w:rsidRPr="00861F5C">
              <w:rPr>
                <w:rtl/>
                <w:lang w:val="de-DE" w:bidi="ar-EG"/>
              </w:rPr>
              <w:t xml:space="preserve"> </w:t>
            </w:r>
            <w:r w:rsidRPr="00861F5C">
              <w:rPr>
                <w:rtl/>
                <w:lang w:val="de-DE" w:bidi="ar-QA"/>
              </w:rPr>
              <w:t>توفير</w:t>
            </w:r>
            <w:r w:rsidRPr="00861F5C">
              <w:rPr>
                <w:rtl/>
                <w:lang w:val="de-DE" w:bidi="ar-EG"/>
              </w:rPr>
              <w:t xml:space="preserve"> بيئة تعلم آمنة وداعمة ومليئة بالتحديات</w:t>
            </w:r>
            <w:r w:rsidRPr="00861F5C">
              <w:rPr>
                <w:rFonts w:hint="cs"/>
                <w:rtl/>
                <w:lang w:val="de-DE" w:bidi="ar-EG"/>
              </w:rPr>
              <w:t>.</w:t>
            </w:r>
            <w:r w:rsidRPr="00861F5C">
              <w:rPr>
                <w:rtl/>
                <w:lang w:val="de-DE" w:bidi="ar-EG"/>
              </w:rPr>
              <w:t xml:space="preserve">   </w:t>
            </w:r>
          </w:p>
        </w:tc>
      </w:tr>
      <w:tr w:rsidR="00313780" w:rsidRPr="00861F5C" w14:paraId="3C87A38A" w14:textId="77777777" w:rsidTr="00457AC2">
        <w:tc>
          <w:tcPr>
            <w:tcW w:w="5000" w:type="pct"/>
            <w:gridSpan w:val="6"/>
            <w:shd w:val="clear" w:color="auto" w:fill="auto"/>
          </w:tcPr>
          <w:p w14:paraId="69996369" w14:textId="77777777" w:rsidR="00313780" w:rsidRPr="00861F5C" w:rsidRDefault="00313780" w:rsidP="00B940A5">
            <w:pPr>
              <w:tabs>
                <w:tab w:val="right" w:pos="14283"/>
              </w:tabs>
              <w:spacing w:before="96" w:after="96"/>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0B154022" w14:textId="77777777" w:rsidTr="00457AC2">
        <w:tc>
          <w:tcPr>
            <w:tcW w:w="3058" w:type="pct"/>
            <w:shd w:val="clear" w:color="auto" w:fill="auto"/>
          </w:tcPr>
          <w:p w14:paraId="3A99AA4B" w14:textId="77BB2C27" w:rsidR="00313780" w:rsidRPr="00861F5C" w:rsidRDefault="00313780" w:rsidP="00B940A5">
            <w:pPr>
              <w:tabs>
                <w:tab w:val="left" w:pos="720"/>
                <w:tab w:val="right" w:pos="8280"/>
              </w:tabs>
              <w:spacing w:before="96" w:after="96"/>
              <w:ind w:left="720" w:right="253" w:hanging="540"/>
              <w:rPr>
                <w:rFonts w:ascii="Arial" w:hAnsi="Arial" w:cs="Arial"/>
              </w:rPr>
            </w:pPr>
            <w:r w:rsidRPr="00861F5C">
              <w:rPr>
                <w:rFonts w:ascii="Arial" w:hAnsi="Arial" w:cs="Arial"/>
              </w:rPr>
              <w:t>4.1</w:t>
            </w:r>
            <w:r w:rsidRPr="00861F5C">
              <w:rPr>
                <w:rFonts w:ascii="Arial" w:hAnsi="Arial" w:cs="Arial"/>
              </w:rPr>
              <w:tab/>
              <w:t xml:space="preserve">Provides an environment that develops students’ positive attitudes and learning </w:t>
            </w:r>
            <w:r w:rsidR="00720E8F">
              <w:rPr>
                <w:rFonts w:ascii="Arial" w:hAnsi="Arial" w:cs="Arial"/>
              </w:rPr>
              <w:t>experiences.</w:t>
            </w:r>
            <w:r w:rsidRPr="00861F5C">
              <w:rPr>
                <w:rFonts w:ascii="Arial" w:hAnsi="Arial" w:cs="Arial"/>
              </w:rPr>
              <w:tab/>
              <w:t xml:space="preserve"> </w:t>
            </w:r>
          </w:p>
          <w:p w14:paraId="3426CBD3" w14:textId="77777777" w:rsidR="00313780" w:rsidRPr="00861F5C" w:rsidRDefault="00313780" w:rsidP="00B940A5">
            <w:pPr>
              <w:tabs>
                <w:tab w:val="left" w:pos="720"/>
                <w:tab w:val="right" w:pos="8280"/>
              </w:tabs>
              <w:bidi/>
              <w:spacing w:before="96" w:after="96"/>
              <w:ind w:left="720" w:right="253" w:hanging="540"/>
              <w:rPr>
                <w:rFonts w:ascii="Arial" w:hAnsi="Arial" w:cs="Arial"/>
              </w:rPr>
            </w:pPr>
            <w:r w:rsidRPr="00861F5C">
              <w:rPr>
                <w:lang w:val="de-DE" w:bidi="ar-EG"/>
              </w:rPr>
              <w:lastRenderedPageBreak/>
              <w:t xml:space="preserve">                                      </w:t>
            </w:r>
            <w:r w:rsidRPr="00861F5C">
              <w:rPr>
                <w:rtl/>
                <w:lang w:val="de-DE" w:bidi="ar-EG"/>
              </w:rPr>
              <w:t>يوفر بيئة ت</w:t>
            </w:r>
            <w:r w:rsidRPr="00861F5C">
              <w:rPr>
                <w:rFonts w:hint="cs"/>
                <w:rtl/>
                <w:lang w:val="de-DE" w:bidi="ar-EG"/>
              </w:rPr>
              <w:t>ُ</w:t>
            </w:r>
            <w:r w:rsidRPr="00861F5C">
              <w:rPr>
                <w:rtl/>
                <w:lang w:val="de-DE" w:bidi="ar-EG"/>
              </w:rPr>
              <w:t>ط</w:t>
            </w:r>
            <w:r w:rsidRPr="00861F5C">
              <w:rPr>
                <w:rFonts w:hint="cs"/>
                <w:rtl/>
                <w:lang w:val="de-DE" w:bidi="ar-EG"/>
              </w:rPr>
              <w:t>َ</w:t>
            </w:r>
            <w:r w:rsidRPr="00861F5C">
              <w:rPr>
                <w:rtl/>
                <w:lang w:val="de-DE" w:bidi="ar-EG"/>
              </w:rPr>
              <w:t>و</w:t>
            </w:r>
            <w:r w:rsidRPr="00861F5C">
              <w:rPr>
                <w:rFonts w:hint="cs"/>
                <w:rtl/>
                <w:lang w:val="de-DE" w:bidi="ar-EG"/>
              </w:rPr>
              <w:t>ّ</w:t>
            </w:r>
            <w:r w:rsidRPr="00861F5C">
              <w:rPr>
                <w:rtl/>
                <w:lang w:val="de-DE" w:bidi="ar-EG"/>
              </w:rPr>
              <w:t>ر وتنمي اتجاهات إيجابية</w:t>
            </w:r>
            <w:r w:rsidRPr="00861F5C">
              <w:rPr>
                <w:rFonts w:hint="cs"/>
                <w:rtl/>
                <w:lang w:val="de-DE" w:bidi="ar-EG"/>
              </w:rPr>
              <w:t xml:space="preserve"> لدى الطلاب وكذلك فرص التعلم</w:t>
            </w:r>
            <w:r w:rsidRPr="00861F5C">
              <w:rPr>
                <w:rtl/>
                <w:lang w:val="de-DE" w:bidi="ar-EG"/>
              </w:rPr>
              <w:t>.</w:t>
            </w:r>
          </w:p>
        </w:tc>
        <w:tc>
          <w:tcPr>
            <w:tcW w:w="288" w:type="pct"/>
            <w:shd w:val="clear" w:color="auto" w:fill="auto"/>
            <w:vAlign w:val="center"/>
          </w:tcPr>
          <w:p w14:paraId="4F6629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37" w:type="pct"/>
            <w:shd w:val="clear" w:color="auto" w:fill="auto"/>
            <w:vAlign w:val="center"/>
          </w:tcPr>
          <w:p w14:paraId="1D55068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61E7352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7DEE7B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40FED3EF" w14:textId="77777777" w:rsidR="00313780" w:rsidRPr="00861F5C" w:rsidRDefault="00313780" w:rsidP="00B940A5">
            <w:pPr>
              <w:tabs>
                <w:tab w:val="left" w:pos="2040"/>
              </w:tabs>
              <w:spacing w:before="96" w:after="96"/>
              <w:jc w:val="center"/>
              <w:rPr>
                <w:rFonts w:ascii="Arial" w:hAnsi="Arial" w:cs="Arial"/>
              </w:rPr>
            </w:pPr>
          </w:p>
        </w:tc>
      </w:tr>
      <w:tr w:rsidR="00457AC2" w:rsidRPr="00861F5C" w14:paraId="1BD6D3ED" w14:textId="77777777" w:rsidTr="00457AC2">
        <w:tc>
          <w:tcPr>
            <w:tcW w:w="3058" w:type="pct"/>
            <w:shd w:val="clear" w:color="auto" w:fill="auto"/>
          </w:tcPr>
          <w:p w14:paraId="494A16B1" w14:textId="77777777" w:rsidR="00313780" w:rsidRPr="00861F5C" w:rsidRDefault="00313780" w:rsidP="00B940A5">
            <w:pPr>
              <w:tabs>
                <w:tab w:val="left" w:pos="720"/>
                <w:tab w:val="right" w:pos="7560"/>
              </w:tabs>
              <w:spacing w:before="96" w:after="96"/>
              <w:ind w:left="720" w:hanging="540"/>
              <w:rPr>
                <w:rFonts w:ascii="Arial" w:hAnsi="Arial" w:cs="Arial"/>
                <w:rtl/>
              </w:rPr>
            </w:pPr>
            <w:r w:rsidRPr="00861F5C">
              <w:rPr>
                <w:rFonts w:ascii="Arial" w:hAnsi="Arial" w:cs="Arial"/>
              </w:rPr>
              <w:lastRenderedPageBreak/>
              <w:t>4.2</w:t>
            </w:r>
            <w:r w:rsidRPr="00861F5C">
              <w:rPr>
                <w:rFonts w:ascii="Arial" w:hAnsi="Arial" w:cs="Arial"/>
              </w:rPr>
              <w:tab/>
              <w:t>Conducts open, inclusive, equitable, and ethical interactions and communication with students.</w:t>
            </w:r>
          </w:p>
          <w:p w14:paraId="3A5562F0" w14:textId="77777777" w:rsidR="00313780" w:rsidRPr="00861F5C" w:rsidRDefault="00313780" w:rsidP="00B940A5">
            <w:pPr>
              <w:tabs>
                <w:tab w:val="right" w:pos="6300"/>
              </w:tabs>
              <w:bidi/>
              <w:spacing w:before="96" w:after="96"/>
              <w:ind w:left="540" w:hanging="360"/>
              <w:rPr>
                <w:rFonts w:ascii="Arial" w:hAnsi="Arial" w:cs="Arial"/>
              </w:rPr>
            </w:pPr>
            <w:r w:rsidRPr="00861F5C">
              <w:rPr>
                <w:lang w:val="de-DE" w:bidi="ar-EG"/>
              </w:rPr>
              <w:t xml:space="preserve">               </w:t>
            </w:r>
            <w:r w:rsidRPr="00861F5C">
              <w:rPr>
                <w:rFonts w:hint="cs"/>
                <w:rtl/>
                <w:lang w:val="de-DE" w:bidi="ar-EG"/>
              </w:rPr>
              <w:t>ي</w:t>
            </w:r>
            <w:r w:rsidRPr="00861F5C">
              <w:rPr>
                <w:rtl/>
                <w:lang w:val="de-DE" w:bidi="ar-EG"/>
              </w:rPr>
              <w:t>قوم بإدارة ودمج التفاعلات والتواصل المفتوح والصريح والمتساوي والأخلاقي مع الطلاب.</w:t>
            </w:r>
          </w:p>
        </w:tc>
        <w:tc>
          <w:tcPr>
            <w:tcW w:w="288" w:type="pct"/>
            <w:shd w:val="clear" w:color="auto" w:fill="auto"/>
            <w:vAlign w:val="center"/>
          </w:tcPr>
          <w:p w14:paraId="78C1547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2BD2842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46243F5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779F5D9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37D5B03D" w14:textId="77777777" w:rsidR="00313780" w:rsidRPr="00861F5C" w:rsidRDefault="00313780" w:rsidP="00B940A5">
            <w:pPr>
              <w:tabs>
                <w:tab w:val="left" w:pos="2040"/>
              </w:tabs>
              <w:spacing w:before="96" w:after="96"/>
              <w:rPr>
                <w:rFonts w:ascii="Arial" w:hAnsi="Arial" w:cs="Arial"/>
              </w:rPr>
            </w:pPr>
          </w:p>
        </w:tc>
      </w:tr>
      <w:tr w:rsidR="00457AC2" w:rsidRPr="00861F5C" w14:paraId="6C0A60FB" w14:textId="77777777" w:rsidTr="00457AC2">
        <w:trPr>
          <w:trHeight w:val="782"/>
        </w:trPr>
        <w:tc>
          <w:tcPr>
            <w:tcW w:w="3058" w:type="pct"/>
            <w:shd w:val="clear" w:color="auto" w:fill="auto"/>
          </w:tcPr>
          <w:p w14:paraId="1B8CF4AE" w14:textId="77777777" w:rsidR="00313780" w:rsidRPr="00861F5C" w:rsidRDefault="00313780" w:rsidP="00B940A5">
            <w:pPr>
              <w:tabs>
                <w:tab w:val="left" w:pos="720"/>
                <w:tab w:val="right" w:pos="7560"/>
              </w:tabs>
              <w:spacing w:before="96" w:after="96"/>
              <w:ind w:left="720" w:hanging="540"/>
              <w:rPr>
                <w:rFonts w:ascii="Arial" w:hAnsi="Arial" w:cs="Arial"/>
              </w:rPr>
            </w:pPr>
            <w:r w:rsidRPr="00861F5C">
              <w:rPr>
                <w:rFonts w:ascii="Arial" w:hAnsi="Arial" w:cs="Arial"/>
              </w:rPr>
              <w:t>4.3</w:t>
            </w:r>
            <w:r w:rsidRPr="00861F5C">
              <w:rPr>
                <w:rFonts w:ascii="Arial" w:hAnsi="Arial" w:cs="Arial"/>
              </w:rPr>
              <w:tab/>
              <w:t>Selects topics and issues that foster students’ critical thinking skills.</w:t>
            </w:r>
          </w:p>
          <w:p w14:paraId="099378ED" w14:textId="77777777" w:rsidR="00313780" w:rsidRPr="00861F5C" w:rsidRDefault="00313780" w:rsidP="00B940A5">
            <w:pPr>
              <w:tabs>
                <w:tab w:val="left" w:pos="720"/>
                <w:tab w:val="right" w:pos="8280"/>
              </w:tabs>
              <w:bidi/>
              <w:spacing w:before="96" w:after="96"/>
              <w:ind w:left="720" w:right="253" w:hanging="540"/>
              <w:rPr>
                <w:rFonts w:ascii="Arial" w:hAnsi="Arial" w:cs="Arial"/>
              </w:rPr>
            </w:pPr>
            <w:r w:rsidRPr="00861F5C">
              <w:rPr>
                <w:rFonts w:ascii="Arial" w:hAnsi="Arial" w:cs="Arial"/>
              </w:rPr>
              <w:t xml:space="preserve">                                 </w:t>
            </w:r>
            <w:r w:rsidRPr="00861F5C">
              <w:rPr>
                <w:rtl/>
                <w:lang w:val="de-DE" w:bidi="ar-EG"/>
              </w:rPr>
              <w:t xml:space="preserve">يختار موضوعات وقضايا تعزز مهارات التفكير </w:t>
            </w:r>
            <w:r w:rsidRPr="00861F5C">
              <w:rPr>
                <w:rFonts w:hint="cs"/>
                <w:rtl/>
                <w:lang w:val="de-DE" w:bidi="ar-EG"/>
              </w:rPr>
              <w:t>الناقد</w:t>
            </w:r>
            <w:r w:rsidRPr="00861F5C">
              <w:rPr>
                <w:rtl/>
                <w:lang w:val="de-DE" w:bidi="ar-EG"/>
              </w:rPr>
              <w:t xml:space="preserve"> لدى الطلاب.</w:t>
            </w:r>
          </w:p>
        </w:tc>
        <w:tc>
          <w:tcPr>
            <w:tcW w:w="288" w:type="pct"/>
            <w:shd w:val="clear" w:color="auto" w:fill="auto"/>
            <w:vAlign w:val="center"/>
          </w:tcPr>
          <w:p w14:paraId="7992DB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11E9D84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531B57A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5AFDF05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5AFB0C0E" w14:textId="77777777" w:rsidR="00313780" w:rsidRPr="00861F5C" w:rsidRDefault="00313780" w:rsidP="00B940A5">
            <w:pPr>
              <w:tabs>
                <w:tab w:val="left" w:pos="2040"/>
              </w:tabs>
              <w:spacing w:before="96" w:after="96"/>
              <w:rPr>
                <w:rFonts w:ascii="Arial" w:hAnsi="Arial" w:cs="Arial"/>
              </w:rPr>
            </w:pPr>
          </w:p>
        </w:tc>
      </w:tr>
      <w:tr w:rsidR="00457AC2" w:rsidRPr="00861F5C" w14:paraId="210F54C7" w14:textId="77777777" w:rsidTr="00457AC2">
        <w:tc>
          <w:tcPr>
            <w:tcW w:w="3058" w:type="pct"/>
            <w:shd w:val="clear" w:color="auto" w:fill="auto"/>
          </w:tcPr>
          <w:p w14:paraId="65376C9A" w14:textId="77777777" w:rsidR="00313780" w:rsidRPr="00861F5C" w:rsidRDefault="00313780" w:rsidP="00B940A5">
            <w:pPr>
              <w:tabs>
                <w:tab w:val="left" w:pos="720"/>
                <w:tab w:val="right" w:pos="8280"/>
              </w:tabs>
              <w:spacing w:before="96" w:after="96"/>
              <w:ind w:left="720" w:hanging="540"/>
              <w:rPr>
                <w:rFonts w:ascii="Arial" w:hAnsi="Arial" w:cs="Arial"/>
              </w:rPr>
            </w:pPr>
            <w:r w:rsidRPr="00861F5C">
              <w:rPr>
                <w:rFonts w:ascii="Arial" w:hAnsi="Arial" w:cs="Arial"/>
              </w:rPr>
              <w:t>4.4</w:t>
            </w:r>
            <w:r w:rsidRPr="00861F5C">
              <w:rPr>
                <w:rFonts w:ascii="Arial" w:hAnsi="Arial" w:cs="Arial"/>
              </w:rPr>
              <w:tab/>
              <w:t>Provides an environment that helps students to interact and work collaboratively.</w:t>
            </w:r>
          </w:p>
          <w:p w14:paraId="1A4E2DAF" w14:textId="77777777" w:rsidR="00313780" w:rsidRPr="00861F5C" w:rsidRDefault="00313780" w:rsidP="00B940A5">
            <w:pPr>
              <w:tabs>
                <w:tab w:val="left" w:pos="720"/>
                <w:tab w:val="right" w:pos="8280"/>
              </w:tabs>
              <w:bidi/>
              <w:spacing w:before="96" w:after="96"/>
              <w:ind w:left="720" w:hanging="540"/>
              <w:jc w:val="both"/>
              <w:rPr>
                <w:rFonts w:ascii="Arial" w:hAnsi="Arial" w:cs="Arial"/>
              </w:rPr>
            </w:pPr>
            <w:r w:rsidRPr="00861F5C">
              <w:rPr>
                <w:rFonts w:ascii="Arial" w:hAnsi="Arial" w:cs="Arial"/>
              </w:rPr>
              <w:tab/>
              <w:t xml:space="preserve">                               </w:t>
            </w:r>
            <w:r w:rsidRPr="00861F5C">
              <w:rPr>
                <w:rtl/>
                <w:lang w:val="de-DE" w:bidi="ar-EG"/>
              </w:rPr>
              <w:t>يوفر بيئة تساعد الطلاب على التفاعل والعمل بطريقة تعاونية.</w:t>
            </w:r>
          </w:p>
        </w:tc>
        <w:tc>
          <w:tcPr>
            <w:tcW w:w="288" w:type="pct"/>
            <w:shd w:val="clear" w:color="auto" w:fill="auto"/>
            <w:vAlign w:val="center"/>
          </w:tcPr>
          <w:p w14:paraId="443B4EF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325143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72845F1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5B4009F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42CBD74C" w14:textId="77777777" w:rsidR="00313780" w:rsidRPr="00861F5C" w:rsidRDefault="00313780" w:rsidP="00B940A5">
            <w:pPr>
              <w:tabs>
                <w:tab w:val="left" w:pos="2040"/>
              </w:tabs>
              <w:spacing w:before="96" w:after="96"/>
              <w:rPr>
                <w:rFonts w:ascii="Arial" w:hAnsi="Arial" w:cs="Arial"/>
              </w:rPr>
            </w:pPr>
          </w:p>
        </w:tc>
      </w:tr>
      <w:tr w:rsidR="00457AC2" w:rsidRPr="00861F5C" w14:paraId="2E8570A8" w14:textId="77777777" w:rsidTr="00457AC2">
        <w:tc>
          <w:tcPr>
            <w:tcW w:w="3058" w:type="pct"/>
            <w:shd w:val="clear" w:color="auto" w:fill="auto"/>
          </w:tcPr>
          <w:p w14:paraId="64342BC9" w14:textId="77777777" w:rsidR="00313780" w:rsidRPr="00861F5C" w:rsidRDefault="00313780" w:rsidP="00B940A5">
            <w:pPr>
              <w:tabs>
                <w:tab w:val="left" w:pos="720"/>
                <w:tab w:val="right" w:pos="7560"/>
              </w:tabs>
              <w:spacing w:before="96" w:after="96"/>
              <w:ind w:left="720" w:hanging="540"/>
              <w:rPr>
                <w:rFonts w:ascii="Arial" w:hAnsi="Arial" w:cs="Arial"/>
                <w:rtl/>
              </w:rPr>
            </w:pPr>
            <w:r w:rsidRPr="00861F5C">
              <w:rPr>
                <w:rFonts w:ascii="Arial" w:hAnsi="Arial" w:cs="Arial"/>
              </w:rPr>
              <w:t>4.5</w:t>
            </w:r>
            <w:r w:rsidRPr="00861F5C">
              <w:rPr>
                <w:rFonts w:ascii="Arial" w:hAnsi="Arial" w:cs="Arial"/>
              </w:rPr>
              <w:tab/>
              <w:t>Provides reinforcement for appropriate behavior.</w:t>
            </w:r>
          </w:p>
          <w:p w14:paraId="4080A186" w14:textId="77777777" w:rsidR="00313780" w:rsidRPr="00861F5C" w:rsidRDefault="00313780" w:rsidP="00B940A5">
            <w:pPr>
              <w:tabs>
                <w:tab w:val="right" w:pos="8280"/>
              </w:tabs>
              <w:bidi/>
              <w:spacing w:before="96" w:after="96"/>
              <w:ind w:left="540" w:right="253" w:hanging="360"/>
              <w:rPr>
                <w:rFonts w:ascii="Arial" w:hAnsi="Arial" w:cs="Arial"/>
              </w:rPr>
            </w:pPr>
            <w:r w:rsidRPr="00861F5C">
              <w:rPr>
                <w:lang w:val="de-DE" w:bidi="ar-EG"/>
              </w:rPr>
              <w:t xml:space="preserve">                                                                          </w:t>
            </w:r>
            <w:r w:rsidRPr="00861F5C">
              <w:rPr>
                <w:rtl/>
                <w:lang w:val="de-DE" w:bidi="ar-EG"/>
              </w:rPr>
              <w:t>يقد</w:t>
            </w:r>
            <w:r w:rsidRPr="00861F5C">
              <w:rPr>
                <w:rFonts w:hint="cs"/>
                <w:rtl/>
                <w:lang w:val="de-DE" w:bidi="ar-EG"/>
              </w:rPr>
              <w:t>ِّ</w:t>
            </w:r>
            <w:r w:rsidRPr="00861F5C">
              <w:rPr>
                <w:rtl/>
                <w:lang w:val="de-DE" w:bidi="ar-EG"/>
              </w:rPr>
              <w:t xml:space="preserve">م </w:t>
            </w:r>
            <w:r w:rsidRPr="00861F5C">
              <w:rPr>
                <w:rFonts w:hint="cs"/>
                <w:rtl/>
                <w:lang w:val="de-DE" w:bidi="ar-EG"/>
              </w:rPr>
              <w:t xml:space="preserve">تعزيزاً وتشجيعاً </w:t>
            </w:r>
            <w:r w:rsidRPr="00861F5C">
              <w:rPr>
                <w:rtl/>
                <w:lang w:val="de-DE" w:bidi="ar-EG"/>
              </w:rPr>
              <w:t>للسلوك اللائق.</w:t>
            </w:r>
          </w:p>
        </w:tc>
        <w:tc>
          <w:tcPr>
            <w:tcW w:w="288" w:type="pct"/>
            <w:shd w:val="clear" w:color="auto" w:fill="auto"/>
            <w:vAlign w:val="center"/>
          </w:tcPr>
          <w:p w14:paraId="21C173E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158890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331C7D0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66F653E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12FDD29C" w14:textId="77777777" w:rsidR="00313780" w:rsidRPr="00861F5C" w:rsidRDefault="00313780" w:rsidP="00B940A5">
            <w:pPr>
              <w:tabs>
                <w:tab w:val="left" w:pos="2040"/>
              </w:tabs>
              <w:spacing w:before="96" w:after="96"/>
              <w:rPr>
                <w:rFonts w:ascii="Arial" w:hAnsi="Arial" w:cs="Arial"/>
              </w:rPr>
            </w:pPr>
          </w:p>
        </w:tc>
      </w:tr>
      <w:tr w:rsidR="00457AC2" w:rsidRPr="00861F5C" w14:paraId="27714AE4" w14:textId="77777777" w:rsidTr="00457AC2">
        <w:tc>
          <w:tcPr>
            <w:tcW w:w="3058" w:type="pct"/>
            <w:tcBorders>
              <w:bottom w:val="single" w:sz="4" w:space="0" w:color="auto"/>
            </w:tcBorders>
            <w:shd w:val="clear" w:color="auto" w:fill="auto"/>
          </w:tcPr>
          <w:p w14:paraId="503FA988" w14:textId="77777777" w:rsidR="00313780" w:rsidRPr="00861F5C" w:rsidRDefault="00313780" w:rsidP="00B940A5">
            <w:pPr>
              <w:tabs>
                <w:tab w:val="left" w:pos="720"/>
                <w:tab w:val="right" w:pos="8280"/>
              </w:tabs>
              <w:spacing w:before="96" w:after="96"/>
              <w:ind w:left="720" w:hanging="540"/>
              <w:rPr>
                <w:rFonts w:ascii="Arial" w:hAnsi="Arial" w:cs="Arial"/>
              </w:rPr>
            </w:pPr>
            <w:r w:rsidRPr="00861F5C">
              <w:rPr>
                <w:rFonts w:ascii="Arial" w:hAnsi="Arial" w:cs="Arial"/>
              </w:rPr>
              <w:t>4.6</w:t>
            </w:r>
            <w:r w:rsidRPr="00861F5C">
              <w:rPr>
                <w:rFonts w:ascii="Arial" w:hAnsi="Arial" w:cs="Arial"/>
              </w:rPr>
              <w:tab/>
              <w:t>Provides feedback for inappropriate behavior.</w:t>
            </w:r>
            <w:r w:rsidRPr="00861F5C">
              <w:rPr>
                <w:rFonts w:ascii="Arial" w:hAnsi="Arial" w:cs="Arial"/>
              </w:rPr>
              <w:tab/>
            </w:r>
          </w:p>
          <w:p w14:paraId="3557B1B4" w14:textId="77777777" w:rsidR="00313780" w:rsidRPr="00861F5C" w:rsidRDefault="00313780" w:rsidP="00B940A5">
            <w:pPr>
              <w:tabs>
                <w:tab w:val="left" w:pos="720"/>
                <w:tab w:val="right" w:pos="8280"/>
              </w:tabs>
              <w:bidi/>
              <w:spacing w:before="96" w:after="96"/>
              <w:ind w:left="720" w:hanging="540"/>
              <w:jc w:val="both"/>
              <w:rPr>
                <w:rFonts w:ascii="Arial" w:hAnsi="Arial" w:cs="Arial"/>
              </w:rPr>
            </w:pPr>
            <w:r w:rsidRPr="00861F5C">
              <w:rPr>
                <w:lang w:val="de-DE" w:bidi="ar-EG"/>
              </w:rPr>
              <w:t xml:space="preserve">                                                                                </w:t>
            </w:r>
            <w:r w:rsidRPr="00861F5C">
              <w:rPr>
                <w:rtl/>
                <w:lang w:val="de-DE" w:bidi="ar-EG"/>
              </w:rPr>
              <w:t>يقدم تغذية راجعة للسلوك غير اللائق</w:t>
            </w:r>
            <w:r w:rsidRPr="00861F5C">
              <w:rPr>
                <w:rFonts w:hint="cs"/>
                <w:rtl/>
                <w:lang w:val="de-DE" w:bidi="ar-EG"/>
              </w:rPr>
              <w:t>.</w:t>
            </w:r>
          </w:p>
        </w:tc>
        <w:tc>
          <w:tcPr>
            <w:tcW w:w="288" w:type="pct"/>
            <w:tcBorders>
              <w:bottom w:val="single" w:sz="4" w:space="0" w:color="auto"/>
            </w:tcBorders>
            <w:shd w:val="clear" w:color="auto" w:fill="auto"/>
            <w:vAlign w:val="center"/>
          </w:tcPr>
          <w:p w14:paraId="0049246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tcBorders>
              <w:bottom w:val="single" w:sz="4" w:space="0" w:color="auto"/>
            </w:tcBorders>
            <w:shd w:val="clear" w:color="auto" w:fill="auto"/>
            <w:vAlign w:val="center"/>
          </w:tcPr>
          <w:p w14:paraId="110741D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tcBorders>
              <w:bottom w:val="single" w:sz="4" w:space="0" w:color="auto"/>
            </w:tcBorders>
            <w:shd w:val="clear" w:color="auto" w:fill="auto"/>
            <w:vAlign w:val="center"/>
          </w:tcPr>
          <w:p w14:paraId="5E76941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tcBorders>
              <w:bottom w:val="single" w:sz="4" w:space="0" w:color="auto"/>
            </w:tcBorders>
            <w:shd w:val="clear" w:color="auto" w:fill="auto"/>
            <w:vAlign w:val="center"/>
          </w:tcPr>
          <w:p w14:paraId="061B8E7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tcBorders>
              <w:bottom w:val="single" w:sz="4" w:space="0" w:color="auto"/>
            </w:tcBorders>
            <w:shd w:val="clear" w:color="auto" w:fill="auto"/>
            <w:vAlign w:val="center"/>
          </w:tcPr>
          <w:p w14:paraId="6A35A7BF" w14:textId="77777777" w:rsidR="00313780" w:rsidRPr="00861F5C" w:rsidRDefault="00313780" w:rsidP="00B940A5">
            <w:pPr>
              <w:tabs>
                <w:tab w:val="left" w:pos="2040"/>
              </w:tabs>
              <w:spacing w:before="96" w:after="96"/>
              <w:rPr>
                <w:rFonts w:ascii="Arial" w:hAnsi="Arial" w:cs="Arial"/>
              </w:rPr>
            </w:pPr>
          </w:p>
        </w:tc>
      </w:tr>
      <w:tr w:rsidR="00313780" w:rsidRPr="00861F5C" w14:paraId="394FE95C" w14:textId="77777777" w:rsidTr="00457AC2">
        <w:tc>
          <w:tcPr>
            <w:tcW w:w="5000" w:type="pct"/>
            <w:gridSpan w:val="6"/>
            <w:shd w:val="clear" w:color="auto" w:fill="CCFFCC"/>
          </w:tcPr>
          <w:p w14:paraId="4052D403"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4 possible):</w:t>
            </w:r>
          </w:p>
          <w:p w14:paraId="449C3FFF"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4)</w:t>
            </w:r>
          </w:p>
        </w:tc>
      </w:tr>
      <w:tr w:rsidR="00313780" w:rsidRPr="00861F5C" w14:paraId="1344019D" w14:textId="77777777" w:rsidTr="00457AC2">
        <w:tc>
          <w:tcPr>
            <w:tcW w:w="5000" w:type="pct"/>
            <w:gridSpan w:val="6"/>
            <w:shd w:val="clear" w:color="auto" w:fill="CCFFCC"/>
          </w:tcPr>
          <w:p w14:paraId="49B85273"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Average for this section: (Total score divided by 6)</w:t>
            </w:r>
          </w:p>
          <w:p w14:paraId="3F3FF26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6)</w:t>
            </w:r>
          </w:p>
        </w:tc>
      </w:tr>
    </w:tbl>
    <w:p w14:paraId="32FE987C" w14:textId="77777777" w:rsidR="00313780" w:rsidRPr="00861F5C" w:rsidRDefault="00313780" w:rsidP="00313780">
      <w:pPr>
        <w:spacing w:before="96" w:after="96"/>
        <w:rPr>
          <w:sz w:val="16"/>
          <w:szCs w:val="16"/>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430"/>
      </w:tblGrid>
      <w:tr w:rsidR="00313780" w:rsidRPr="00861F5C" w14:paraId="08E59A50" w14:textId="77777777" w:rsidTr="00457AC2">
        <w:tc>
          <w:tcPr>
            <w:tcW w:w="8658" w:type="dxa"/>
            <w:gridSpan w:val="6"/>
          </w:tcPr>
          <w:p w14:paraId="6C2CAC94" w14:textId="77777777" w:rsidR="00313780" w:rsidRPr="00861F5C" w:rsidRDefault="00313780" w:rsidP="00B940A5">
            <w:pPr>
              <w:spacing w:before="96" w:after="96"/>
              <w:rPr>
                <w:b/>
                <w:sz w:val="20"/>
                <w:szCs w:val="20"/>
              </w:rPr>
            </w:pPr>
            <w:r w:rsidRPr="00861F5C">
              <w:rPr>
                <w:b/>
                <w:sz w:val="20"/>
                <w:szCs w:val="20"/>
              </w:rPr>
              <w:t>RELEVANCE AND EXTENSIONS</w:t>
            </w:r>
            <w:r w:rsidRPr="00861F5C">
              <w:rPr>
                <w:b/>
                <w:sz w:val="20"/>
                <w:szCs w:val="20"/>
                <w:rtl/>
              </w:rPr>
              <w:t xml:space="preserve">                                       </w:t>
            </w:r>
            <w:r w:rsidRPr="00861F5C">
              <w:rPr>
                <w:b/>
                <w:rtl/>
              </w:rPr>
              <w:t xml:space="preserve"> </w:t>
            </w:r>
            <w:r w:rsidRPr="00861F5C">
              <w:rPr>
                <w:rFonts w:hint="cs"/>
                <w:b/>
                <w:rtl/>
              </w:rPr>
              <w:t xml:space="preserve">الترابط والتوسع في الخبرات </w:t>
            </w:r>
          </w:p>
        </w:tc>
      </w:tr>
      <w:tr w:rsidR="00313780" w:rsidRPr="00861F5C" w14:paraId="521AA6FF" w14:textId="77777777" w:rsidTr="00457AC2">
        <w:tc>
          <w:tcPr>
            <w:tcW w:w="8658" w:type="dxa"/>
            <w:gridSpan w:val="6"/>
          </w:tcPr>
          <w:p w14:paraId="6B5D9BF1" w14:textId="77777777" w:rsidR="00313780" w:rsidRPr="00861F5C" w:rsidRDefault="00313780" w:rsidP="00B940A5">
            <w:pPr>
              <w:tabs>
                <w:tab w:val="left" w:pos="360"/>
              </w:tabs>
              <w:ind w:left="360" w:hanging="270"/>
              <w:rPr>
                <w:rFonts w:ascii="Arial" w:hAnsi="Arial" w:cs="Arial"/>
                <w:bCs/>
              </w:rPr>
            </w:pPr>
            <w:r w:rsidRPr="00861F5C">
              <w:rPr>
                <w:rFonts w:ascii="Arial" w:hAnsi="Arial" w:cs="Arial"/>
                <w:bCs/>
              </w:rPr>
              <w:t>5.</w:t>
            </w:r>
            <w:r w:rsidRPr="00861F5C">
              <w:rPr>
                <w:rFonts w:ascii="Arial" w:hAnsi="Arial" w:cs="Arial"/>
                <w:bCs/>
              </w:rPr>
              <w:tab/>
              <w:t xml:space="preserve">Learning experiences that connect with the world beyond school are constructed. </w:t>
            </w:r>
          </w:p>
          <w:p w14:paraId="01346531" w14:textId="77777777" w:rsidR="00313780" w:rsidRPr="00861F5C" w:rsidRDefault="00313780" w:rsidP="00B940A5">
            <w:pPr>
              <w:spacing w:before="96" w:after="96"/>
              <w:rPr>
                <w:rFonts w:ascii="Arial" w:hAnsi="Arial" w:cs="Arial"/>
              </w:rPr>
            </w:pPr>
            <w:r w:rsidRPr="00861F5C">
              <w:rPr>
                <w:rFonts w:ascii="Arial" w:hAnsi="Arial" w:cs="Arial"/>
                <w:bCs/>
              </w:rPr>
              <w:tab/>
            </w:r>
            <w:r w:rsidRPr="00861F5C">
              <w:rPr>
                <w:rFonts w:ascii="Arial" w:hAnsi="Arial" w:cs="Arial"/>
                <w:bCs/>
              </w:rPr>
              <w:tab/>
            </w:r>
            <w:r w:rsidRPr="00861F5C">
              <w:rPr>
                <w:rtl/>
                <w:lang w:val="de-DE" w:bidi="ar-EG"/>
              </w:rPr>
              <w:t>5- بناء ال</w:t>
            </w:r>
            <w:r w:rsidRPr="00861F5C">
              <w:rPr>
                <w:rFonts w:hint="cs"/>
                <w:rtl/>
                <w:lang w:val="de-DE" w:bidi="ar-EG"/>
              </w:rPr>
              <w:t>خبرات</w:t>
            </w:r>
            <w:r w:rsidRPr="00861F5C">
              <w:rPr>
                <w:rtl/>
                <w:lang w:val="de-DE" w:bidi="ar-EG"/>
              </w:rPr>
              <w:t xml:space="preserve"> التعليمية التي ترتبط بالعالم خارج حدود المدرسة</w:t>
            </w:r>
          </w:p>
        </w:tc>
      </w:tr>
      <w:tr w:rsidR="00313780" w:rsidRPr="00861F5C" w14:paraId="0FAE5E24" w14:textId="77777777" w:rsidTr="00457AC2">
        <w:tc>
          <w:tcPr>
            <w:tcW w:w="8658" w:type="dxa"/>
            <w:gridSpan w:val="6"/>
          </w:tcPr>
          <w:p w14:paraId="63856631" w14:textId="77777777" w:rsidR="00313780" w:rsidRPr="00861F5C" w:rsidRDefault="00313780" w:rsidP="00B940A5">
            <w:pPr>
              <w:spacing w:before="96" w:after="96"/>
              <w:jc w:val="right"/>
              <w:rPr>
                <w:rFonts w:ascii="Arial" w:hAnsi="Arial" w:cs="Arial"/>
              </w:rPr>
            </w:pPr>
            <w:r w:rsidRPr="00861F5C">
              <w:rPr>
                <w:rFonts w:ascii="Arial" w:hAnsi="Arial" w:cs="Arial"/>
                <w:bCs/>
              </w:rPr>
              <w:t xml:space="preserve">Evidence </w:t>
            </w:r>
            <w:r w:rsidRPr="00861F5C">
              <w:rPr>
                <w:rFonts w:hint="cs"/>
                <w:b/>
                <w:rtl/>
              </w:rPr>
              <w:t>الدّليل</w:t>
            </w:r>
          </w:p>
        </w:tc>
      </w:tr>
      <w:tr w:rsidR="00313780" w:rsidRPr="00861F5C" w14:paraId="08088249" w14:textId="77777777" w:rsidTr="00457AC2">
        <w:tc>
          <w:tcPr>
            <w:tcW w:w="4788" w:type="dxa"/>
          </w:tcPr>
          <w:p w14:paraId="2F5E339E" w14:textId="7A1DA94C" w:rsidR="00313780" w:rsidRPr="00861F5C" w:rsidRDefault="00313780" w:rsidP="00B940A5">
            <w:pPr>
              <w:tabs>
                <w:tab w:val="left" w:pos="720"/>
              </w:tabs>
              <w:spacing w:before="96" w:after="96"/>
              <w:ind w:left="720" w:hanging="450"/>
              <w:rPr>
                <w:rFonts w:cs="Arial"/>
                <w:rtl/>
              </w:rPr>
            </w:pPr>
            <w:r w:rsidRPr="00861F5C">
              <w:rPr>
                <w:rFonts w:ascii="Arial" w:hAnsi="Arial" w:cs="Arial"/>
              </w:rPr>
              <w:t>5.1</w:t>
            </w:r>
            <w:r w:rsidRPr="00861F5C">
              <w:rPr>
                <w:rFonts w:ascii="Arial" w:hAnsi="Arial" w:cs="Arial"/>
              </w:rPr>
              <w:tab/>
              <w:t xml:space="preserve">Incorporates students’ interests </w:t>
            </w:r>
            <w:r w:rsidR="00720E8F">
              <w:rPr>
                <w:rFonts w:ascii="Arial" w:hAnsi="Arial" w:cs="Arial"/>
              </w:rPr>
              <w:t xml:space="preserve">to make lessons more </w:t>
            </w:r>
            <w:r w:rsidRPr="00861F5C">
              <w:rPr>
                <w:rFonts w:ascii="Arial" w:hAnsi="Arial" w:cs="Arial"/>
              </w:rPr>
              <w:t>meaningful</w:t>
            </w:r>
          </w:p>
          <w:p w14:paraId="4BEEF224" w14:textId="77777777" w:rsidR="00313780" w:rsidRPr="00861F5C" w:rsidRDefault="00313780" w:rsidP="00B940A5">
            <w:pPr>
              <w:tabs>
                <w:tab w:val="right" w:pos="6300"/>
              </w:tabs>
              <w:bidi/>
              <w:spacing w:before="96" w:after="96"/>
              <w:ind w:left="163" w:hanging="17"/>
              <w:rPr>
                <w:rFonts w:ascii="Arial" w:hAnsi="Arial" w:cs="Arial"/>
              </w:rPr>
            </w:pPr>
            <w:r w:rsidRPr="00861F5C">
              <w:rPr>
                <w:rFonts w:hint="cs"/>
                <w:rtl/>
                <w:lang w:val="de-DE" w:bidi="ar-EG"/>
              </w:rPr>
              <w:t xml:space="preserve">        </w:t>
            </w:r>
            <w:r w:rsidRPr="00861F5C">
              <w:rPr>
                <w:rtl/>
                <w:lang w:val="de-DE" w:bidi="ar-EG"/>
              </w:rPr>
              <w:t>يدمج اهتمامات الطلاب</w:t>
            </w:r>
            <w:r w:rsidRPr="00861F5C">
              <w:rPr>
                <w:rFonts w:hint="cs"/>
                <w:rtl/>
                <w:lang w:val="de-DE" w:bidi="ar-EG"/>
              </w:rPr>
              <w:t xml:space="preserve"> وتعلمهم السابق وذلك بربطها بأمثلة ذات معنى</w:t>
            </w:r>
            <w:r w:rsidRPr="00861F5C">
              <w:rPr>
                <w:rtl/>
                <w:lang w:val="de-DE" w:bidi="ar-EG"/>
              </w:rPr>
              <w:t>.</w:t>
            </w:r>
          </w:p>
        </w:tc>
        <w:tc>
          <w:tcPr>
            <w:tcW w:w="360" w:type="dxa"/>
            <w:vAlign w:val="center"/>
          </w:tcPr>
          <w:p w14:paraId="28CC1C5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3967A6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5875AEC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35BDFE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54CAED9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3369532B" w14:textId="77777777" w:rsidTr="00457AC2">
        <w:tc>
          <w:tcPr>
            <w:tcW w:w="4788" w:type="dxa"/>
          </w:tcPr>
          <w:p w14:paraId="497ADD3F" w14:textId="3AE80363"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2</w:t>
            </w:r>
            <w:r w:rsidRPr="00861F5C">
              <w:rPr>
                <w:rFonts w:ascii="Arial" w:hAnsi="Arial" w:cs="Arial"/>
              </w:rPr>
              <w:tab/>
            </w:r>
            <w:r w:rsidR="00720E8F" w:rsidRPr="00C16A44">
              <w:rPr>
                <w:rFonts w:ascii="Arial" w:eastAsia="Calibri" w:hAnsi="Arial" w:cs="Arial"/>
                <w:sz w:val="16"/>
                <w:szCs w:val="16"/>
              </w:rPr>
              <w:t>Connects across subject areas on topics, problems, and issues relevant to local, national, and global communities.</w:t>
            </w:r>
          </w:p>
          <w:p w14:paraId="0986929B" w14:textId="77777777" w:rsidR="00313780" w:rsidRPr="00861F5C" w:rsidRDefault="00313780" w:rsidP="00B940A5">
            <w:pPr>
              <w:tabs>
                <w:tab w:val="right" w:pos="6300"/>
              </w:tabs>
              <w:bidi/>
              <w:spacing w:before="96" w:after="96"/>
              <w:ind w:left="163" w:hanging="17"/>
              <w:jc w:val="both"/>
              <w:rPr>
                <w:rFonts w:ascii="Arial" w:hAnsi="Arial" w:cs="Arial"/>
              </w:rPr>
            </w:pPr>
            <w:r w:rsidRPr="00861F5C">
              <w:rPr>
                <w:rFonts w:hint="cs"/>
                <w:rtl/>
              </w:rPr>
              <w:t xml:space="preserve">   </w:t>
            </w:r>
            <w:r w:rsidRPr="00861F5C">
              <w:t xml:space="preserve"> </w:t>
            </w:r>
            <w:r w:rsidRPr="00861F5C">
              <w:rPr>
                <w:rFonts w:hint="cs"/>
                <w:rtl/>
              </w:rPr>
              <w:t xml:space="preserve">   </w:t>
            </w:r>
            <w:r w:rsidRPr="00861F5C">
              <w:rPr>
                <w:rtl/>
              </w:rPr>
              <w:t>ي</w:t>
            </w:r>
            <w:r w:rsidRPr="00861F5C">
              <w:rPr>
                <w:rtl/>
                <w:lang w:val="de-DE" w:bidi="ar-EG"/>
              </w:rPr>
              <w:t xml:space="preserve">ربط مجالات الدراسة بالموضوعات والمشكلات والقضايا المتعلقة </w:t>
            </w:r>
            <w:r w:rsidRPr="00861F5C">
              <w:rPr>
                <w:rFonts w:hint="cs"/>
                <w:rtl/>
                <w:lang w:val="de-DE" w:bidi="ar-EG"/>
              </w:rPr>
              <w:t>بالبيئة</w:t>
            </w:r>
            <w:r w:rsidRPr="00861F5C">
              <w:rPr>
                <w:rtl/>
                <w:lang w:val="de-DE" w:bidi="ar-EG"/>
              </w:rPr>
              <w:t xml:space="preserve"> </w:t>
            </w:r>
            <w:r w:rsidRPr="00861F5C">
              <w:rPr>
                <w:rFonts w:hint="cs"/>
                <w:rtl/>
                <w:lang w:val="de-DE" w:bidi="ar-EG"/>
              </w:rPr>
              <w:t>المحلية والبيئة العالمية</w:t>
            </w:r>
            <w:r w:rsidRPr="00861F5C">
              <w:rPr>
                <w:rtl/>
                <w:lang w:val="de-DE" w:bidi="ar-EG"/>
              </w:rPr>
              <w:t>.</w:t>
            </w:r>
          </w:p>
        </w:tc>
        <w:tc>
          <w:tcPr>
            <w:tcW w:w="360" w:type="dxa"/>
            <w:vAlign w:val="center"/>
          </w:tcPr>
          <w:p w14:paraId="0AB2FA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0F34A7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20CBB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6D7621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67DD649A"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5CCFFCEE" w14:textId="77777777" w:rsidTr="00457AC2">
        <w:tc>
          <w:tcPr>
            <w:tcW w:w="4788" w:type="dxa"/>
          </w:tcPr>
          <w:p w14:paraId="6AA86FAF" w14:textId="77777777"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3</w:t>
            </w:r>
            <w:r w:rsidRPr="00861F5C">
              <w:rPr>
                <w:rFonts w:ascii="Arial" w:hAnsi="Arial" w:cs="Arial"/>
              </w:rPr>
              <w:tab/>
              <w:t xml:space="preserve">Designs lessons that are technology-rich to take students beyond the school </w:t>
            </w:r>
            <w:r w:rsidRPr="00861F5C">
              <w:rPr>
                <w:rFonts w:ascii="Arial" w:hAnsi="Arial" w:cs="Arial"/>
              </w:rPr>
              <w:lastRenderedPageBreak/>
              <w:t>environment to investigate problems and propose possible solutions.</w:t>
            </w:r>
          </w:p>
          <w:p w14:paraId="5AD18F53" w14:textId="77777777" w:rsidR="00313780" w:rsidRPr="00861F5C" w:rsidRDefault="00313780" w:rsidP="00B940A5">
            <w:pPr>
              <w:tabs>
                <w:tab w:val="right" w:pos="6300"/>
              </w:tabs>
              <w:bidi/>
              <w:spacing w:before="96" w:after="96"/>
              <w:ind w:left="540" w:hanging="360"/>
              <w:jc w:val="both"/>
              <w:rPr>
                <w:rFonts w:ascii="Arial" w:hAnsi="Arial" w:cs="Arial"/>
              </w:rPr>
            </w:pPr>
            <w:r w:rsidRPr="00861F5C">
              <w:rPr>
                <w:lang w:val="de-DE" w:bidi="ar-EG"/>
              </w:rPr>
              <w:t xml:space="preserve">       </w:t>
            </w:r>
            <w:r w:rsidRPr="00861F5C">
              <w:rPr>
                <w:rtl/>
                <w:lang w:val="de-DE" w:bidi="ar-EG"/>
              </w:rPr>
              <w:t xml:space="preserve">يصمم دروساً ثرية تكنولوجياً تلفت انتباه الطلاب </w:t>
            </w:r>
            <w:r w:rsidRPr="00861F5C">
              <w:rPr>
                <w:rFonts w:hint="cs"/>
                <w:rtl/>
                <w:lang w:val="de-DE" w:bidi="ar-EG"/>
              </w:rPr>
              <w:t>وت</w:t>
            </w:r>
            <w:r w:rsidRPr="00861F5C">
              <w:rPr>
                <w:rtl/>
                <w:lang w:val="de-DE" w:bidi="ar-EG"/>
              </w:rPr>
              <w:t xml:space="preserve">تجاوز بهم حدود بيئة المدرسة لتقصي المشكلات </w:t>
            </w:r>
            <w:r w:rsidRPr="00861F5C">
              <w:rPr>
                <w:rFonts w:hint="cs"/>
                <w:rtl/>
                <w:lang w:val="de-DE" w:bidi="ar-EG"/>
              </w:rPr>
              <w:t>واقتراح</w:t>
            </w:r>
            <w:r w:rsidRPr="00861F5C">
              <w:rPr>
                <w:rtl/>
                <w:lang w:val="de-DE" w:bidi="ar-EG"/>
              </w:rPr>
              <w:t xml:space="preserve"> حلول ممكنة.</w:t>
            </w:r>
          </w:p>
        </w:tc>
        <w:tc>
          <w:tcPr>
            <w:tcW w:w="360" w:type="dxa"/>
            <w:vAlign w:val="center"/>
          </w:tcPr>
          <w:p w14:paraId="34743B9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360" w:type="dxa"/>
            <w:vAlign w:val="center"/>
          </w:tcPr>
          <w:p w14:paraId="6A1E106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1E681A6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1AC8E8B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2894500E"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69B1C3A6" w14:textId="77777777" w:rsidTr="00457AC2">
        <w:tc>
          <w:tcPr>
            <w:tcW w:w="4788" w:type="dxa"/>
          </w:tcPr>
          <w:p w14:paraId="32271A1E" w14:textId="2AC89699" w:rsidR="00313780" w:rsidRPr="00861F5C" w:rsidRDefault="00313780" w:rsidP="00B940A5">
            <w:pPr>
              <w:tabs>
                <w:tab w:val="left" w:pos="720"/>
              </w:tabs>
              <w:spacing w:before="96" w:after="96"/>
              <w:ind w:left="720" w:hanging="450"/>
              <w:rPr>
                <w:rFonts w:ascii="Arial" w:hAnsi="Arial" w:cs="Arial"/>
              </w:rPr>
            </w:pPr>
            <w:r w:rsidRPr="00861F5C">
              <w:rPr>
                <w:rFonts w:ascii="Arial" w:hAnsi="Arial" w:cs="Arial"/>
              </w:rPr>
              <w:lastRenderedPageBreak/>
              <w:t>5.4</w:t>
            </w:r>
            <w:r w:rsidRPr="00861F5C">
              <w:rPr>
                <w:rFonts w:ascii="Arial" w:hAnsi="Arial" w:cs="Arial"/>
              </w:rPr>
              <w:tab/>
            </w:r>
            <w:r w:rsidR="00720E8F" w:rsidRPr="00C16A44">
              <w:rPr>
                <w:rFonts w:ascii="Arial" w:eastAsia="Calibri" w:hAnsi="Arial" w:cs="Arial"/>
                <w:sz w:val="16"/>
                <w:szCs w:val="16"/>
              </w:rPr>
              <w:t>Provides opportunities to examine the nature of work and leisure, work/career options in Qatar, and in global markets.</w:t>
            </w:r>
          </w:p>
          <w:p w14:paraId="2121BAB4" w14:textId="77777777" w:rsidR="00313780" w:rsidRPr="00861F5C" w:rsidRDefault="00313780" w:rsidP="00B940A5">
            <w:pPr>
              <w:tabs>
                <w:tab w:val="right" w:pos="6300"/>
              </w:tabs>
              <w:bidi/>
              <w:spacing w:before="96" w:after="96"/>
              <w:ind w:left="73"/>
              <w:jc w:val="both"/>
              <w:rPr>
                <w:rFonts w:ascii="Arial" w:hAnsi="Arial" w:cs="Arial"/>
                <w:lang w:val="de-DE" w:bidi="ar-EG"/>
              </w:rPr>
            </w:pPr>
            <w:r w:rsidRPr="00861F5C">
              <w:rPr>
                <w:rStyle w:val="mediumtext"/>
                <w:rFonts w:hint="cs"/>
                <w:shd w:val="clear" w:color="auto" w:fill="FFFFFF"/>
                <w:rtl/>
              </w:rPr>
              <w:t xml:space="preserve">      يقدّم للطلاب فرصا للعمل وفرصا للترفيه حسب ما يناسب. </w:t>
            </w:r>
          </w:p>
        </w:tc>
        <w:tc>
          <w:tcPr>
            <w:tcW w:w="360" w:type="dxa"/>
            <w:vAlign w:val="center"/>
          </w:tcPr>
          <w:p w14:paraId="260462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130BFA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1635CDE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928D5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1E81840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13EF8C23" w14:textId="77777777" w:rsidTr="00457AC2">
        <w:tc>
          <w:tcPr>
            <w:tcW w:w="4788" w:type="dxa"/>
            <w:tcBorders>
              <w:bottom w:val="single" w:sz="4" w:space="0" w:color="auto"/>
            </w:tcBorders>
          </w:tcPr>
          <w:p w14:paraId="63AB945D" w14:textId="77777777"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5</w:t>
            </w:r>
            <w:r w:rsidRPr="00861F5C">
              <w:rPr>
                <w:rFonts w:ascii="Arial" w:hAnsi="Arial" w:cs="Arial"/>
              </w:rPr>
              <w:tab/>
              <w:t>Supports students in taking intellectual risks, testing ideas, and using initiative.</w:t>
            </w:r>
          </w:p>
          <w:p w14:paraId="4867A48D" w14:textId="77777777" w:rsidR="00313780" w:rsidRPr="00861F5C" w:rsidRDefault="00313780" w:rsidP="00B940A5">
            <w:pPr>
              <w:tabs>
                <w:tab w:val="right" w:pos="6300"/>
              </w:tabs>
              <w:bidi/>
              <w:spacing w:before="96" w:after="96"/>
              <w:ind w:left="73"/>
              <w:jc w:val="both"/>
              <w:rPr>
                <w:rFonts w:ascii="Arial" w:hAnsi="Arial" w:cs="Arial"/>
              </w:rPr>
            </w:pPr>
            <w:r w:rsidRPr="00861F5C">
              <w:rPr>
                <w:rFonts w:hint="cs"/>
                <w:rtl/>
                <w:lang w:val="de-DE" w:bidi="ar-EG"/>
              </w:rPr>
              <w:t xml:space="preserve">              </w:t>
            </w:r>
            <w:r w:rsidRPr="00861F5C">
              <w:rPr>
                <w:rtl/>
                <w:lang w:val="de-DE" w:bidi="ar-EG"/>
              </w:rPr>
              <w:t>يدعم الطلاب ف</w:t>
            </w:r>
            <w:r w:rsidRPr="00861F5C">
              <w:rPr>
                <w:rFonts w:hint="cs"/>
                <w:rtl/>
                <w:lang w:val="de-DE" w:bidi="ar-EG"/>
              </w:rPr>
              <w:t>ي</w:t>
            </w:r>
            <w:r w:rsidRPr="00861F5C">
              <w:rPr>
                <w:rtl/>
                <w:lang w:val="de-DE" w:bidi="ar-EG"/>
              </w:rPr>
              <w:t xml:space="preserve"> </w:t>
            </w:r>
            <w:r w:rsidRPr="00861F5C">
              <w:rPr>
                <w:rFonts w:hint="cs"/>
                <w:rtl/>
                <w:lang w:val="de-DE" w:bidi="ar-EG"/>
              </w:rPr>
              <w:t>التحديات</w:t>
            </w:r>
            <w:r w:rsidRPr="00861F5C">
              <w:rPr>
                <w:rtl/>
                <w:lang w:val="de-DE" w:bidi="ar-EG"/>
              </w:rPr>
              <w:t xml:space="preserve"> الفكرية </w:t>
            </w:r>
            <w:r w:rsidRPr="00861F5C">
              <w:rPr>
                <w:rFonts w:hint="cs"/>
                <w:rtl/>
                <w:lang w:val="de-DE" w:bidi="ar-EG"/>
              </w:rPr>
              <w:t>وتحليل</w:t>
            </w:r>
            <w:r w:rsidRPr="00861F5C">
              <w:rPr>
                <w:rtl/>
                <w:lang w:val="de-DE" w:bidi="ar-EG"/>
              </w:rPr>
              <w:t xml:space="preserve"> الأفكار والاستفادة من المبادر</w:t>
            </w:r>
            <w:r w:rsidRPr="00861F5C">
              <w:rPr>
                <w:rFonts w:hint="cs"/>
                <w:rtl/>
                <w:lang w:val="de-DE" w:bidi="ar-EG"/>
              </w:rPr>
              <w:t>ة</w:t>
            </w:r>
            <w:r w:rsidRPr="00861F5C">
              <w:rPr>
                <w:rtl/>
                <w:lang w:val="de-DE" w:bidi="ar-EG"/>
              </w:rPr>
              <w:t xml:space="preserve"> الت</w:t>
            </w:r>
            <w:r w:rsidRPr="00861F5C">
              <w:rPr>
                <w:rFonts w:hint="cs"/>
                <w:rtl/>
                <w:lang w:val="de-DE" w:bidi="ar-EG"/>
              </w:rPr>
              <w:t>ي</w:t>
            </w:r>
            <w:r w:rsidRPr="00861F5C">
              <w:rPr>
                <w:rtl/>
                <w:lang w:val="de-DE" w:bidi="ar-EG"/>
              </w:rPr>
              <w:t xml:space="preserve"> </w:t>
            </w:r>
            <w:r w:rsidRPr="00861F5C">
              <w:rPr>
                <w:rFonts w:hint="cs"/>
                <w:rtl/>
                <w:lang w:val="de-DE" w:bidi="ar-EG"/>
              </w:rPr>
              <w:t>ت</w:t>
            </w:r>
            <w:r w:rsidRPr="00861F5C">
              <w:rPr>
                <w:rtl/>
                <w:lang w:val="de-DE" w:bidi="ar-EG"/>
              </w:rPr>
              <w:t>دعم تفكير الطالب.</w:t>
            </w:r>
          </w:p>
        </w:tc>
        <w:tc>
          <w:tcPr>
            <w:tcW w:w="360" w:type="dxa"/>
            <w:tcBorders>
              <w:bottom w:val="single" w:sz="4" w:space="0" w:color="auto"/>
            </w:tcBorders>
            <w:vAlign w:val="center"/>
          </w:tcPr>
          <w:p w14:paraId="4B209D3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tcBorders>
              <w:bottom w:val="single" w:sz="4" w:space="0" w:color="auto"/>
            </w:tcBorders>
            <w:vAlign w:val="center"/>
          </w:tcPr>
          <w:p w14:paraId="3D3C720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tcBorders>
              <w:bottom w:val="single" w:sz="4" w:space="0" w:color="auto"/>
            </w:tcBorders>
            <w:vAlign w:val="center"/>
          </w:tcPr>
          <w:p w14:paraId="52EFDD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tcBorders>
              <w:bottom w:val="single" w:sz="4" w:space="0" w:color="auto"/>
            </w:tcBorders>
            <w:vAlign w:val="center"/>
          </w:tcPr>
          <w:p w14:paraId="571BBD3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tcBorders>
              <w:bottom w:val="single" w:sz="4" w:space="0" w:color="auto"/>
            </w:tcBorders>
            <w:vAlign w:val="center"/>
          </w:tcPr>
          <w:p w14:paraId="5E378B8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4F5FE547" w14:textId="77777777" w:rsidTr="00457AC2">
        <w:tc>
          <w:tcPr>
            <w:tcW w:w="8658" w:type="dxa"/>
            <w:gridSpan w:val="6"/>
            <w:shd w:val="clear" w:color="auto" w:fill="CCFFCC"/>
          </w:tcPr>
          <w:p w14:paraId="67DFDE00"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12548430"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2590F9A1" w14:textId="77777777" w:rsidTr="00457AC2">
        <w:tc>
          <w:tcPr>
            <w:tcW w:w="8658" w:type="dxa"/>
            <w:gridSpan w:val="6"/>
            <w:shd w:val="clear" w:color="auto" w:fill="CCFFCC"/>
          </w:tcPr>
          <w:p w14:paraId="2CEBA55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6732DE8F"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5C55B9F" w14:textId="77777777" w:rsidR="00313780" w:rsidRPr="00861F5C" w:rsidRDefault="00313780" w:rsidP="00313780"/>
    <w:p w14:paraId="3F58BD33" w14:textId="77777777" w:rsidR="00313780" w:rsidRPr="00861F5C" w:rsidRDefault="00313780" w:rsidP="00313780">
      <w:r w:rsidRPr="00861F5C">
        <w:tab/>
      </w:r>
      <w:r w:rsidRPr="00861F5C">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520"/>
      </w:tblGrid>
      <w:tr w:rsidR="00313780" w:rsidRPr="00861F5C" w14:paraId="2B91BC3B" w14:textId="77777777" w:rsidTr="00457AC2">
        <w:tc>
          <w:tcPr>
            <w:tcW w:w="8748" w:type="dxa"/>
            <w:gridSpan w:val="6"/>
          </w:tcPr>
          <w:p w14:paraId="4A5F3095" w14:textId="77777777" w:rsidR="00313780" w:rsidRPr="00861F5C" w:rsidRDefault="00313780" w:rsidP="00B940A5">
            <w:pPr>
              <w:tabs>
                <w:tab w:val="left" w:pos="2040"/>
              </w:tabs>
              <w:spacing w:before="96" w:afterLines="20" w:after="48"/>
              <w:rPr>
                <w:b/>
                <w:sz w:val="20"/>
                <w:szCs w:val="20"/>
              </w:rPr>
            </w:pPr>
            <w:r w:rsidRPr="00861F5C">
              <w:rPr>
                <w:b/>
                <w:sz w:val="20"/>
                <w:szCs w:val="20"/>
              </w:rPr>
              <w:t>INFORMATION AND COMMUNICATION TECHNOLOGY</w:t>
            </w:r>
          </w:p>
          <w:p w14:paraId="40D7A2EA" w14:textId="77777777" w:rsidR="00313780" w:rsidRPr="00861F5C" w:rsidRDefault="00313780" w:rsidP="00B940A5">
            <w:pPr>
              <w:tabs>
                <w:tab w:val="left" w:pos="2040"/>
              </w:tabs>
              <w:spacing w:before="96" w:afterLines="20" w:after="48"/>
              <w:rPr>
                <w:rFonts w:ascii="Arial" w:hAnsi="Arial" w:cs="Arial"/>
              </w:rPr>
            </w:pPr>
            <w:r w:rsidRPr="00861F5C">
              <w:rPr>
                <w:b/>
                <w:bCs/>
                <w:rtl/>
                <w:lang w:val="de-DE" w:bidi="ar-EG"/>
              </w:rPr>
              <w:t>تكنولوجيا المعلومات و الاتصالات</w:t>
            </w:r>
          </w:p>
        </w:tc>
      </w:tr>
      <w:tr w:rsidR="00313780" w:rsidRPr="00861F5C" w14:paraId="01629486" w14:textId="77777777" w:rsidTr="00457AC2">
        <w:tc>
          <w:tcPr>
            <w:tcW w:w="8748" w:type="dxa"/>
            <w:gridSpan w:val="6"/>
          </w:tcPr>
          <w:p w14:paraId="10EEF961" w14:textId="77777777" w:rsidR="00313780" w:rsidRPr="00861F5C" w:rsidRDefault="00313780" w:rsidP="00B940A5">
            <w:pPr>
              <w:ind w:left="360" w:hanging="360"/>
              <w:rPr>
                <w:rFonts w:cs="Arial"/>
                <w:bCs/>
                <w:rtl/>
              </w:rPr>
            </w:pPr>
            <w:r w:rsidRPr="00861F5C">
              <w:rPr>
                <w:rFonts w:ascii="Arial" w:hAnsi="Arial" w:cs="Arial"/>
                <w:bCs/>
              </w:rPr>
              <w:t>6.</w:t>
            </w:r>
            <w:r w:rsidRPr="00861F5C">
              <w:rPr>
                <w:rFonts w:ascii="Arial" w:hAnsi="Arial" w:cs="Arial"/>
                <w:bCs/>
              </w:rPr>
              <w:tab/>
              <w:t>Information and communication technology is applied and integrated in managing student learning and is integrated into student work.</w:t>
            </w:r>
          </w:p>
          <w:p w14:paraId="3AE1BED4" w14:textId="77777777" w:rsidR="00313780" w:rsidRPr="00861F5C" w:rsidRDefault="00313780" w:rsidP="00B940A5">
            <w:pPr>
              <w:tabs>
                <w:tab w:val="left" w:pos="2040"/>
              </w:tabs>
              <w:spacing w:before="96" w:afterLines="20" w:after="48"/>
              <w:rPr>
                <w:rFonts w:ascii="Arial" w:hAnsi="Arial" w:cs="Arial"/>
              </w:rPr>
            </w:pPr>
            <w:r w:rsidRPr="00861F5C">
              <w:rPr>
                <w:rtl/>
                <w:lang w:val="de-DE" w:bidi="ar-EG"/>
              </w:rPr>
              <w:t>6. يطبق ويدمج تكنولوجيا المعلومات والاتصالات ف</w:t>
            </w:r>
            <w:r w:rsidRPr="00861F5C">
              <w:rPr>
                <w:rFonts w:hint="cs"/>
                <w:rtl/>
                <w:lang w:val="de-DE" w:bidi="ar-EG"/>
              </w:rPr>
              <w:t>ي</w:t>
            </w:r>
            <w:r w:rsidRPr="00861F5C">
              <w:rPr>
                <w:rtl/>
                <w:lang w:val="de-DE" w:bidi="ar-EG"/>
              </w:rPr>
              <w:t xml:space="preserve"> توجيه تعل</w:t>
            </w:r>
            <w:r w:rsidRPr="00861F5C">
              <w:rPr>
                <w:rFonts w:hint="cs"/>
                <w:rtl/>
                <w:lang w:val="de-DE" w:bidi="ar-EG"/>
              </w:rPr>
              <w:t>ّ</w:t>
            </w:r>
            <w:r w:rsidRPr="00861F5C">
              <w:rPr>
                <w:rtl/>
                <w:lang w:val="de-DE" w:bidi="ar-EG"/>
              </w:rPr>
              <w:t xml:space="preserve">م الطلاب </w:t>
            </w:r>
            <w:r w:rsidRPr="00861F5C">
              <w:rPr>
                <w:rFonts w:hint="cs"/>
                <w:rtl/>
                <w:lang w:val="de-DE" w:bidi="ar-EG"/>
              </w:rPr>
              <w:t>ب</w:t>
            </w:r>
            <w:r w:rsidRPr="00861F5C">
              <w:rPr>
                <w:rtl/>
                <w:lang w:val="de-DE" w:bidi="ar-EG"/>
              </w:rPr>
              <w:t>دمجها ف</w:t>
            </w:r>
            <w:r w:rsidRPr="00861F5C">
              <w:rPr>
                <w:rFonts w:hint="cs"/>
                <w:rtl/>
                <w:lang w:val="de-DE" w:bidi="ar-EG"/>
              </w:rPr>
              <w:t>ي</w:t>
            </w:r>
            <w:r w:rsidRPr="00861F5C">
              <w:rPr>
                <w:rtl/>
                <w:lang w:val="de-DE" w:bidi="ar-EG"/>
              </w:rPr>
              <w:t xml:space="preserve"> عمل</w:t>
            </w:r>
            <w:r w:rsidRPr="00861F5C">
              <w:rPr>
                <w:rFonts w:hint="cs"/>
                <w:rtl/>
                <w:lang w:val="de-DE" w:bidi="ar-EG"/>
              </w:rPr>
              <w:t>هم</w:t>
            </w:r>
            <w:r w:rsidRPr="00861F5C">
              <w:rPr>
                <w:rtl/>
                <w:lang w:val="de-DE" w:bidi="ar-EG"/>
              </w:rPr>
              <w:t>.</w:t>
            </w:r>
          </w:p>
        </w:tc>
      </w:tr>
      <w:tr w:rsidR="00313780" w:rsidRPr="00861F5C" w14:paraId="1E6C7FA9" w14:textId="77777777" w:rsidTr="00457AC2">
        <w:tc>
          <w:tcPr>
            <w:tcW w:w="8748" w:type="dxa"/>
            <w:gridSpan w:val="6"/>
          </w:tcPr>
          <w:p w14:paraId="3DE8936D" w14:textId="77777777" w:rsidR="00313780" w:rsidRPr="00861F5C" w:rsidRDefault="00313780" w:rsidP="00B940A5">
            <w:pPr>
              <w:tabs>
                <w:tab w:val="left" w:pos="2040"/>
              </w:tabs>
              <w:spacing w:before="96" w:afterLines="20" w:after="48"/>
              <w:jc w:val="right"/>
              <w:rPr>
                <w:rFonts w:ascii="Arial" w:hAnsi="Arial" w:cs="Arial"/>
              </w:rPr>
            </w:pPr>
            <w:r w:rsidRPr="00861F5C">
              <w:rPr>
                <w:rFonts w:ascii="Arial" w:hAnsi="Arial" w:cs="Arial"/>
                <w:bCs/>
              </w:rPr>
              <w:t xml:space="preserve">Evidence </w:t>
            </w:r>
            <w:r w:rsidRPr="00861F5C">
              <w:rPr>
                <w:rFonts w:hint="cs"/>
                <w:b/>
                <w:rtl/>
              </w:rPr>
              <w:t>الدّليل</w:t>
            </w:r>
          </w:p>
        </w:tc>
      </w:tr>
      <w:tr w:rsidR="00313780" w:rsidRPr="00861F5C" w14:paraId="1455A3D7" w14:textId="77777777" w:rsidTr="00457AC2">
        <w:tc>
          <w:tcPr>
            <w:tcW w:w="4788" w:type="dxa"/>
          </w:tcPr>
          <w:p w14:paraId="436A4B23" w14:textId="77777777" w:rsidR="00313780" w:rsidRPr="00861F5C" w:rsidRDefault="00313780" w:rsidP="00B940A5">
            <w:pPr>
              <w:spacing w:before="96" w:afterLines="20" w:after="48"/>
              <w:ind w:left="540" w:hanging="360"/>
              <w:rPr>
                <w:rFonts w:cs="Arial"/>
                <w:rtl/>
              </w:rPr>
            </w:pPr>
            <w:r w:rsidRPr="00861F5C">
              <w:rPr>
                <w:rFonts w:ascii="Arial" w:hAnsi="Arial" w:cs="Arial"/>
              </w:rPr>
              <w:t>6.1</w:t>
            </w:r>
            <w:r w:rsidRPr="00861F5C">
              <w:rPr>
                <w:rFonts w:ascii="Arial" w:hAnsi="Arial" w:cs="Arial"/>
              </w:rPr>
              <w:tab/>
              <w:t>Identifies students’ learning needs in relation to ICT.</w:t>
            </w:r>
          </w:p>
          <w:p w14:paraId="5FD16843" w14:textId="77777777" w:rsidR="00313780" w:rsidRPr="00861F5C" w:rsidRDefault="00313780" w:rsidP="00B940A5">
            <w:pPr>
              <w:tabs>
                <w:tab w:val="right" w:pos="6300"/>
              </w:tabs>
              <w:bidi/>
              <w:spacing w:before="96" w:afterLines="20" w:after="48"/>
              <w:ind w:left="540" w:hanging="467"/>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يحدد احتياجات الطلاب التعليمية فيما يتعلق بتكنولوجيا المعلومات والاتصالات.</w:t>
            </w:r>
          </w:p>
        </w:tc>
        <w:tc>
          <w:tcPr>
            <w:tcW w:w="360" w:type="dxa"/>
            <w:vAlign w:val="center"/>
          </w:tcPr>
          <w:p w14:paraId="7F99B7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471E5E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32EBE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635286E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700E93C0" w14:textId="77777777" w:rsidR="00313780" w:rsidRPr="00861F5C" w:rsidRDefault="00313780" w:rsidP="00B940A5">
            <w:pPr>
              <w:tabs>
                <w:tab w:val="left" w:pos="2040"/>
              </w:tabs>
              <w:spacing w:before="96" w:afterLines="20" w:after="48"/>
              <w:rPr>
                <w:rFonts w:ascii="Arial" w:hAnsi="Arial" w:cs="Arial"/>
              </w:rPr>
            </w:pPr>
          </w:p>
          <w:p w14:paraId="7A47174B" w14:textId="77777777" w:rsidR="00313780" w:rsidRPr="00861F5C" w:rsidRDefault="00313780" w:rsidP="00B940A5">
            <w:pPr>
              <w:spacing w:before="96" w:afterLines="20" w:after="48"/>
              <w:jc w:val="center"/>
              <w:rPr>
                <w:rFonts w:ascii="Arial" w:hAnsi="Arial" w:cs="Arial"/>
              </w:rPr>
            </w:pPr>
          </w:p>
        </w:tc>
      </w:tr>
      <w:tr w:rsidR="00313780" w:rsidRPr="00861F5C" w14:paraId="12296092" w14:textId="77777777" w:rsidTr="00457AC2">
        <w:tc>
          <w:tcPr>
            <w:tcW w:w="4788" w:type="dxa"/>
          </w:tcPr>
          <w:p w14:paraId="347B31DE"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2</w:t>
            </w:r>
            <w:r w:rsidRPr="00861F5C">
              <w:rPr>
                <w:rFonts w:ascii="Arial" w:hAnsi="Arial" w:cs="Arial"/>
              </w:rPr>
              <w:tab/>
              <w:t xml:space="preserve">Selects ICT-based learning strategies and resources. </w:t>
            </w:r>
          </w:p>
          <w:p w14:paraId="7534E56A" w14:textId="77777777" w:rsidR="00313780" w:rsidRPr="00861F5C" w:rsidRDefault="00313780" w:rsidP="00B940A5">
            <w:pPr>
              <w:tabs>
                <w:tab w:val="right" w:pos="6300"/>
              </w:tabs>
              <w:bidi/>
              <w:spacing w:before="96" w:afterLines="20" w:after="48"/>
              <w:ind w:left="540" w:hanging="467"/>
              <w:rPr>
                <w:rFonts w:ascii="Arial" w:hAnsi="Arial" w:cs="Arial"/>
                <w:lang w:bidi="ar-EG"/>
              </w:rPr>
            </w:pPr>
            <w:r w:rsidRPr="00861F5C">
              <w:rPr>
                <w:rFonts w:hint="cs"/>
                <w:rtl/>
                <w:lang w:val="de-DE" w:bidi="ar-EG"/>
              </w:rPr>
              <w:t xml:space="preserve">                                                       </w:t>
            </w:r>
            <w:r w:rsidRPr="00861F5C">
              <w:rPr>
                <w:rtl/>
                <w:lang w:val="de-DE" w:bidi="ar-EG"/>
              </w:rPr>
              <w:t xml:space="preserve">يختار </w:t>
            </w:r>
            <w:r w:rsidRPr="00861F5C">
              <w:rPr>
                <w:rFonts w:hint="cs"/>
                <w:rtl/>
                <w:lang w:val="de-DE" w:bidi="ar-EG"/>
              </w:rPr>
              <w:t>طرقاً</w:t>
            </w:r>
            <w:r w:rsidRPr="00861F5C">
              <w:rPr>
                <w:rtl/>
                <w:lang w:val="de-DE" w:bidi="ar-EG"/>
              </w:rPr>
              <w:t xml:space="preserve"> ووسائل تعليمية قائمة على تكنولوجيا المعلومات والاتصالات.</w:t>
            </w:r>
          </w:p>
        </w:tc>
        <w:tc>
          <w:tcPr>
            <w:tcW w:w="360" w:type="dxa"/>
            <w:vAlign w:val="center"/>
          </w:tcPr>
          <w:p w14:paraId="0952169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2D3839F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113F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56CA1F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330E883" w14:textId="77777777" w:rsidR="00313780" w:rsidRPr="00861F5C" w:rsidRDefault="00313780" w:rsidP="00B940A5">
            <w:pPr>
              <w:tabs>
                <w:tab w:val="left" w:pos="2040"/>
              </w:tabs>
              <w:spacing w:before="96" w:afterLines="20" w:after="48"/>
              <w:rPr>
                <w:rFonts w:ascii="Arial" w:hAnsi="Arial" w:cs="Arial"/>
              </w:rPr>
            </w:pPr>
          </w:p>
          <w:p w14:paraId="2654A250" w14:textId="77777777" w:rsidR="00313780" w:rsidRPr="00861F5C" w:rsidRDefault="00313780" w:rsidP="00B940A5">
            <w:pPr>
              <w:spacing w:before="96" w:afterLines="20" w:after="48"/>
              <w:rPr>
                <w:rFonts w:ascii="Arial" w:hAnsi="Arial" w:cs="Arial"/>
              </w:rPr>
            </w:pPr>
          </w:p>
          <w:p w14:paraId="17E39DCC"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5A20893" w14:textId="77777777" w:rsidTr="00457AC2">
        <w:tc>
          <w:tcPr>
            <w:tcW w:w="4788" w:type="dxa"/>
          </w:tcPr>
          <w:p w14:paraId="586A8320" w14:textId="77777777" w:rsidR="00313780" w:rsidRPr="00861F5C" w:rsidRDefault="00313780" w:rsidP="00B940A5">
            <w:pPr>
              <w:tabs>
                <w:tab w:val="left" w:pos="5651"/>
              </w:tabs>
              <w:spacing w:before="96" w:afterLines="20" w:after="48"/>
              <w:ind w:left="540" w:hanging="360"/>
              <w:rPr>
                <w:rFonts w:cs="Arial"/>
                <w:rtl/>
              </w:rPr>
            </w:pPr>
            <w:r w:rsidRPr="00861F5C">
              <w:rPr>
                <w:rFonts w:ascii="Arial" w:hAnsi="Arial" w:cs="Arial"/>
              </w:rPr>
              <w:t>6.3</w:t>
            </w:r>
            <w:r w:rsidRPr="00861F5C">
              <w:rPr>
                <w:rFonts w:ascii="Arial" w:hAnsi="Arial" w:cs="Arial"/>
              </w:rPr>
              <w:tab/>
              <w:t>Involves students in using ICT to organize and search information.</w:t>
            </w:r>
            <w:r w:rsidRPr="00861F5C">
              <w:rPr>
                <w:rFonts w:ascii="Arial" w:hAnsi="Arial" w:cs="Arial"/>
              </w:rPr>
              <w:tab/>
            </w:r>
          </w:p>
          <w:p w14:paraId="09354469"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 xml:space="preserve">يشرك الطلاب في استخدام تكنولوجيا المعلومات والاتصالات </w:t>
            </w:r>
            <w:r w:rsidRPr="00861F5C">
              <w:rPr>
                <w:rFonts w:hint="cs"/>
                <w:rtl/>
                <w:lang w:val="de-DE" w:bidi="ar-EG"/>
              </w:rPr>
              <w:t>لتنظيم البيانات</w:t>
            </w:r>
            <w:r w:rsidRPr="00861F5C">
              <w:rPr>
                <w:rtl/>
                <w:lang w:val="de-DE" w:bidi="ar-EG"/>
              </w:rPr>
              <w:t xml:space="preserve"> والبحث عن</w:t>
            </w:r>
            <w:r w:rsidRPr="00861F5C">
              <w:rPr>
                <w:rFonts w:hint="cs"/>
                <w:rtl/>
                <w:lang w:val="de-DE" w:bidi="ar-EG"/>
              </w:rPr>
              <w:t>ها</w:t>
            </w:r>
            <w:r w:rsidRPr="00861F5C">
              <w:rPr>
                <w:rtl/>
                <w:lang w:val="de-DE" w:bidi="ar-EG"/>
              </w:rPr>
              <w:t>.</w:t>
            </w:r>
            <w:r w:rsidRPr="00861F5C">
              <w:rPr>
                <w:rFonts w:hint="cs"/>
                <w:rtl/>
                <w:lang w:val="de-DE" w:bidi="ar-EG"/>
              </w:rPr>
              <w:t xml:space="preserve">     </w:t>
            </w:r>
          </w:p>
        </w:tc>
        <w:tc>
          <w:tcPr>
            <w:tcW w:w="360" w:type="dxa"/>
            <w:vAlign w:val="center"/>
          </w:tcPr>
          <w:p w14:paraId="5B8E253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7735B9B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32297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117BA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464BC6FF" w14:textId="77777777" w:rsidR="00313780" w:rsidRPr="00861F5C" w:rsidRDefault="00313780" w:rsidP="00B940A5">
            <w:pPr>
              <w:tabs>
                <w:tab w:val="left" w:pos="2040"/>
              </w:tabs>
              <w:spacing w:before="96" w:afterLines="20" w:after="48"/>
              <w:rPr>
                <w:rFonts w:ascii="Arial" w:hAnsi="Arial" w:cs="Arial"/>
              </w:rPr>
            </w:pPr>
          </w:p>
          <w:p w14:paraId="641E0405" w14:textId="77777777" w:rsidR="00313780" w:rsidRPr="00861F5C" w:rsidRDefault="00313780" w:rsidP="00B940A5">
            <w:pPr>
              <w:spacing w:before="96" w:afterLines="20" w:after="48"/>
              <w:rPr>
                <w:rFonts w:ascii="Arial" w:hAnsi="Arial" w:cs="Arial"/>
              </w:rPr>
            </w:pPr>
          </w:p>
          <w:p w14:paraId="6E8D166B"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4F5FB3B" w14:textId="77777777" w:rsidTr="00457AC2">
        <w:tc>
          <w:tcPr>
            <w:tcW w:w="4788" w:type="dxa"/>
          </w:tcPr>
          <w:p w14:paraId="242FB311"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4</w:t>
            </w:r>
            <w:r w:rsidRPr="00861F5C">
              <w:rPr>
                <w:rFonts w:ascii="Arial" w:hAnsi="Arial" w:cs="Arial"/>
              </w:rPr>
              <w:tab/>
              <w:t>Evaluates ICT-based learning strategies and resources.</w:t>
            </w:r>
          </w:p>
          <w:p w14:paraId="54F5477A"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يم </w:t>
            </w:r>
            <w:r w:rsidRPr="00861F5C">
              <w:rPr>
                <w:rFonts w:hint="cs"/>
                <w:rtl/>
                <w:lang w:val="de-DE" w:bidi="ar-EG"/>
              </w:rPr>
              <w:t>طرق التعلّم</w:t>
            </w:r>
            <w:r w:rsidRPr="00861F5C">
              <w:rPr>
                <w:rtl/>
                <w:lang w:val="de-DE" w:bidi="ar-EG"/>
              </w:rPr>
              <w:t xml:space="preserve"> و</w:t>
            </w:r>
            <w:r w:rsidRPr="00861F5C">
              <w:rPr>
                <w:rFonts w:hint="cs"/>
                <w:rtl/>
                <w:lang w:val="de-DE" w:bidi="ar-EG"/>
              </w:rPr>
              <w:t>المصادر</w:t>
            </w:r>
            <w:r w:rsidRPr="00861F5C">
              <w:rPr>
                <w:rtl/>
                <w:lang w:val="de-DE" w:bidi="ar-EG"/>
              </w:rPr>
              <w:t xml:space="preserve"> </w:t>
            </w:r>
            <w:r w:rsidRPr="00861F5C">
              <w:rPr>
                <w:rFonts w:hint="cs"/>
                <w:rtl/>
                <w:lang w:val="de-DE" w:bidi="ar-EG"/>
              </w:rPr>
              <w:t>ال</w:t>
            </w:r>
            <w:r w:rsidRPr="00861F5C">
              <w:rPr>
                <w:rtl/>
                <w:lang w:val="de-DE" w:bidi="ar-EG"/>
              </w:rPr>
              <w:t xml:space="preserve">تعليمية </w:t>
            </w:r>
            <w:r w:rsidRPr="00861F5C">
              <w:rPr>
                <w:rFonts w:hint="cs"/>
                <w:rtl/>
                <w:lang w:val="de-DE" w:bidi="ar-EG"/>
              </w:rPr>
              <w:t>ال</w:t>
            </w:r>
            <w:r w:rsidRPr="00861F5C">
              <w:rPr>
                <w:rtl/>
                <w:lang w:val="de-DE" w:bidi="ar-EG"/>
              </w:rPr>
              <w:t>قائمة على تكنولوجيا المعلومات والاتصالات.</w:t>
            </w:r>
          </w:p>
        </w:tc>
        <w:tc>
          <w:tcPr>
            <w:tcW w:w="360" w:type="dxa"/>
            <w:vAlign w:val="center"/>
          </w:tcPr>
          <w:p w14:paraId="60C3E4E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5631DDC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5216871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5496F1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D37E195" w14:textId="77777777" w:rsidR="00313780" w:rsidRPr="00861F5C" w:rsidRDefault="00313780" w:rsidP="00B940A5">
            <w:pPr>
              <w:tabs>
                <w:tab w:val="left" w:pos="2040"/>
              </w:tabs>
              <w:spacing w:before="96" w:afterLines="20" w:after="48"/>
              <w:rPr>
                <w:rFonts w:ascii="Arial" w:hAnsi="Arial" w:cs="Arial"/>
              </w:rPr>
            </w:pPr>
          </w:p>
          <w:p w14:paraId="53D5E041" w14:textId="77777777" w:rsidR="00313780" w:rsidRPr="00861F5C" w:rsidRDefault="00313780" w:rsidP="00B940A5">
            <w:pPr>
              <w:spacing w:before="96" w:afterLines="20" w:after="48"/>
              <w:rPr>
                <w:rFonts w:ascii="Arial" w:hAnsi="Arial" w:cs="Arial"/>
              </w:rPr>
            </w:pPr>
          </w:p>
          <w:p w14:paraId="4F08F042"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7A3E74A8" w14:textId="77777777" w:rsidTr="00457AC2">
        <w:tc>
          <w:tcPr>
            <w:tcW w:w="4788" w:type="dxa"/>
          </w:tcPr>
          <w:p w14:paraId="0BB3C574"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5</w:t>
            </w:r>
            <w:r w:rsidRPr="00861F5C">
              <w:rPr>
                <w:rFonts w:ascii="Arial" w:hAnsi="Arial" w:cs="Arial"/>
              </w:rPr>
              <w:tab/>
              <w:t>Accesses and manages information on student learning using ICT resources.</w:t>
            </w:r>
          </w:p>
          <w:p w14:paraId="0AAA9D67"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يوظف</w:t>
            </w:r>
            <w:r w:rsidRPr="00861F5C">
              <w:rPr>
                <w:rFonts w:hint="cs"/>
                <w:rtl/>
                <w:lang w:val="de-DE" w:bidi="ar-EG"/>
              </w:rPr>
              <w:t xml:space="preserve"> ويدير</w:t>
            </w:r>
            <w:r w:rsidRPr="00861F5C">
              <w:rPr>
                <w:rtl/>
                <w:lang w:val="de-DE" w:bidi="ar-EG"/>
              </w:rPr>
              <w:t xml:space="preserve"> المعلومات في عملية تعل</w:t>
            </w:r>
            <w:r w:rsidRPr="00861F5C">
              <w:rPr>
                <w:rFonts w:hint="cs"/>
                <w:rtl/>
                <w:lang w:val="de-DE" w:bidi="ar-EG"/>
              </w:rPr>
              <w:t>ّ</w:t>
            </w:r>
            <w:r w:rsidRPr="00861F5C">
              <w:rPr>
                <w:rtl/>
                <w:lang w:val="de-DE" w:bidi="ar-EG"/>
              </w:rPr>
              <w:t>م الطالب مستخدم</w:t>
            </w:r>
            <w:r w:rsidRPr="00861F5C">
              <w:rPr>
                <w:rFonts w:hint="cs"/>
                <w:rtl/>
                <w:lang w:val="de-DE" w:bidi="ar-EG"/>
              </w:rPr>
              <w:t>اً</w:t>
            </w:r>
            <w:r w:rsidRPr="00861F5C">
              <w:rPr>
                <w:rtl/>
                <w:lang w:val="de-DE" w:bidi="ar-EG"/>
              </w:rPr>
              <w:t xml:space="preserve"> موارد تكنولوجيا المعلومات</w:t>
            </w:r>
            <w:r w:rsidRPr="00861F5C">
              <w:rPr>
                <w:rFonts w:hint="cs"/>
                <w:rtl/>
                <w:lang w:val="de-DE" w:bidi="ar-EG"/>
              </w:rPr>
              <w:t xml:space="preserve"> </w:t>
            </w:r>
            <w:r w:rsidRPr="00861F5C">
              <w:rPr>
                <w:rtl/>
                <w:lang w:val="de-DE" w:bidi="ar-EG"/>
              </w:rPr>
              <w:t>والاتصالات.</w:t>
            </w:r>
            <w:r w:rsidRPr="00861F5C">
              <w:rPr>
                <w:rFonts w:hint="cs"/>
                <w:rtl/>
                <w:lang w:val="de-DE" w:bidi="ar-EG"/>
              </w:rPr>
              <w:t xml:space="preserve">   </w:t>
            </w:r>
          </w:p>
        </w:tc>
        <w:tc>
          <w:tcPr>
            <w:tcW w:w="360" w:type="dxa"/>
            <w:vAlign w:val="center"/>
          </w:tcPr>
          <w:p w14:paraId="4E653CF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CE1246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043D63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2286D4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3F617CA" w14:textId="77777777" w:rsidR="00313780" w:rsidRPr="00861F5C" w:rsidRDefault="00313780" w:rsidP="00B940A5">
            <w:pPr>
              <w:tabs>
                <w:tab w:val="left" w:pos="2040"/>
              </w:tabs>
              <w:spacing w:before="96" w:afterLines="20" w:after="48"/>
              <w:rPr>
                <w:rFonts w:ascii="Arial" w:hAnsi="Arial" w:cs="Arial"/>
              </w:rPr>
            </w:pPr>
          </w:p>
          <w:p w14:paraId="32FB5AAE" w14:textId="77777777" w:rsidR="00313780" w:rsidRPr="00861F5C" w:rsidRDefault="00313780" w:rsidP="00B940A5">
            <w:pPr>
              <w:spacing w:before="96" w:afterLines="20" w:after="48"/>
              <w:rPr>
                <w:rFonts w:ascii="Arial" w:hAnsi="Arial" w:cs="Arial"/>
              </w:rPr>
            </w:pPr>
          </w:p>
          <w:p w14:paraId="6FD284D3"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982D009" w14:textId="77777777" w:rsidTr="00457AC2">
        <w:tc>
          <w:tcPr>
            <w:tcW w:w="8748" w:type="dxa"/>
            <w:gridSpan w:val="6"/>
          </w:tcPr>
          <w:p w14:paraId="490E4159"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lastRenderedPageBreak/>
              <w:t>Total points for this section (2</w:t>
            </w:r>
            <w:r w:rsidRPr="00861F5C">
              <w:rPr>
                <w:rFonts w:ascii="Arial" w:hAnsi="Arial" w:cs="Arial" w:hint="cs"/>
                <w:rtl/>
              </w:rPr>
              <w:t>0</w:t>
            </w:r>
            <w:r w:rsidRPr="00861F5C">
              <w:rPr>
                <w:rFonts w:ascii="Arial" w:hAnsi="Arial" w:cs="Arial"/>
              </w:rPr>
              <w:t xml:space="preserve"> possible):</w:t>
            </w:r>
          </w:p>
          <w:p w14:paraId="42EDD7F6"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07FEA8C2" w14:textId="77777777" w:rsidTr="00457AC2">
        <w:tc>
          <w:tcPr>
            <w:tcW w:w="8748" w:type="dxa"/>
            <w:gridSpan w:val="6"/>
          </w:tcPr>
          <w:p w14:paraId="6A73B0AD"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734DBAA8"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F9CD957" w14:textId="77777777" w:rsidR="00313780" w:rsidRPr="00861F5C" w:rsidRDefault="00313780" w:rsidP="00313780"/>
    <w:p w14:paraId="4F4AC7A8" w14:textId="77777777" w:rsidR="00313780" w:rsidRPr="00861F5C" w:rsidRDefault="00313780" w:rsidP="003137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520"/>
      </w:tblGrid>
      <w:tr w:rsidR="00313780" w:rsidRPr="00861F5C" w14:paraId="0A8F8031" w14:textId="77777777" w:rsidTr="00457AC2">
        <w:trPr>
          <w:trHeight w:val="512"/>
        </w:trPr>
        <w:tc>
          <w:tcPr>
            <w:tcW w:w="8748" w:type="dxa"/>
            <w:gridSpan w:val="6"/>
          </w:tcPr>
          <w:p w14:paraId="02DA44D6" w14:textId="77777777" w:rsidR="00313780" w:rsidRPr="00861F5C" w:rsidRDefault="00313780" w:rsidP="00B940A5">
            <w:pPr>
              <w:tabs>
                <w:tab w:val="left" w:pos="2040"/>
              </w:tabs>
              <w:spacing w:before="96" w:after="96"/>
              <w:rPr>
                <w:rFonts w:ascii="Arial" w:hAnsi="Arial" w:cs="Arial"/>
                <w:bCs/>
              </w:rPr>
            </w:pPr>
            <w:r w:rsidRPr="00861F5C">
              <w:rPr>
                <w:b/>
                <w:sz w:val="20"/>
                <w:szCs w:val="20"/>
              </w:rPr>
              <w:t xml:space="preserve">ASSESSMENT        </w:t>
            </w:r>
            <w:r w:rsidRPr="00861F5C">
              <w:rPr>
                <w:b/>
                <w:bCs/>
                <w:rtl/>
                <w:lang w:val="de-DE" w:bidi="ar-EG"/>
              </w:rPr>
              <w:t>التقييم</w:t>
            </w:r>
          </w:p>
        </w:tc>
      </w:tr>
      <w:tr w:rsidR="00313780" w:rsidRPr="00861F5C" w14:paraId="2555A0AB" w14:textId="77777777" w:rsidTr="00457AC2">
        <w:tc>
          <w:tcPr>
            <w:tcW w:w="8748" w:type="dxa"/>
            <w:gridSpan w:val="6"/>
          </w:tcPr>
          <w:p w14:paraId="3E357EFE" w14:textId="77777777" w:rsidR="00313780" w:rsidRPr="00861F5C" w:rsidRDefault="00313780" w:rsidP="00B940A5">
            <w:pPr>
              <w:tabs>
                <w:tab w:val="left" w:pos="360"/>
              </w:tabs>
              <w:spacing w:before="96" w:after="96"/>
              <w:rPr>
                <w:rFonts w:ascii="Arial" w:hAnsi="Arial" w:cs="Arial"/>
                <w:bCs/>
              </w:rPr>
            </w:pPr>
            <w:r w:rsidRPr="00861F5C">
              <w:rPr>
                <w:rFonts w:ascii="Arial" w:hAnsi="Arial" w:cs="Arial"/>
                <w:bCs/>
              </w:rPr>
              <w:t>7.</w:t>
            </w:r>
            <w:r w:rsidRPr="00861F5C">
              <w:rPr>
                <w:rFonts w:ascii="Arial" w:hAnsi="Arial" w:cs="Arial"/>
                <w:bCs/>
              </w:rPr>
              <w:tab/>
              <w:t>Student learning is assessed and reported</w:t>
            </w:r>
            <w:r w:rsidRPr="00861F5C">
              <w:rPr>
                <w:rFonts w:ascii="Arial" w:hAnsi="Arial" w:cs="Arial"/>
                <w:bCs/>
              </w:rPr>
              <w:tab/>
              <w:t xml:space="preserve"> </w:t>
            </w:r>
            <w:r w:rsidRPr="00861F5C">
              <w:rPr>
                <w:rFonts w:ascii="Arial" w:hAnsi="Arial" w:cs="Arial"/>
                <w:bCs/>
              </w:rPr>
              <w:tab/>
            </w:r>
            <w:r w:rsidRPr="00861F5C">
              <w:rPr>
                <w:rFonts w:ascii="Arial" w:hAnsi="Arial" w:cs="Arial" w:hint="cs"/>
                <w:bCs/>
                <w:rtl/>
              </w:rPr>
              <w:t xml:space="preserve">                                                              </w:t>
            </w:r>
            <w:r w:rsidRPr="00861F5C">
              <w:rPr>
                <w:rFonts w:ascii="Arial" w:hAnsi="Arial" w:cs="Arial"/>
                <w:bCs/>
              </w:rPr>
              <w:t xml:space="preserve">        </w:t>
            </w:r>
            <w:r w:rsidRPr="00861F5C">
              <w:rPr>
                <w:rFonts w:ascii="Arial" w:hAnsi="Arial" w:cs="Arial"/>
                <w:bCs/>
              </w:rPr>
              <w:tab/>
              <w:t xml:space="preserve"> </w:t>
            </w:r>
            <w:r w:rsidRPr="00861F5C">
              <w:rPr>
                <w:rFonts w:ascii="Arial" w:hAnsi="Arial" w:cs="Arial" w:hint="cs"/>
                <w:bCs/>
              </w:rPr>
              <w:t xml:space="preserve">    </w:t>
            </w:r>
            <w:r w:rsidRPr="00861F5C">
              <w:rPr>
                <w:rFonts w:ascii="Arial" w:hAnsi="Arial" w:cs="Arial" w:hint="cs"/>
                <w:bCs/>
                <w:rtl/>
              </w:rPr>
              <w:t xml:space="preserve"> </w:t>
            </w:r>
            <w:r w:rsidRPr="00861F5C">
              <w:rPr>
                <w:rFonts w:hint="cs"/>
                <w:rtl/>
                <w:lang w:val="de-DE" w:bidi="ar-EG"/>
              </w:rPr>
              <w:t>7</w:t>
            </w:r>
            <w:r w:rsidRPr="00861F5C">
              <w:rPr>
                <w:rFonts w:hint="cs"/>
                <w:bCs/>
                <w:rtl/>
              </w:rPr>
              <w:t>.</w:t>
            </w:r>
            <w:r w:rsidRPr="00861F5C">
              <w:rPr>
                <w:bCs/>
                <w:rtl/>
              </w:rPr>
              <w:t xml:space="preserve"> </w:t>
            </w:r>
            <w:r w:rsidRPr="00861F5C">
              <w:rPr>
                <w:rtl/>
                <w:lang w:val="de-DE" w:bidi="ar-EG"/>
              </w:rPr>
              <w:t>تقييم تعلم الطالب ووضعه في صورة تقارير</w:t>
            </w:r>
            <w:r w:rsidRPr="00861F5C">
              <w:rPr>
                <w:rFonts w:hint="cs"/>
                <w:rtl/>
                <w:lang w:val="de-DE" w:bidi="ar-EG"/>
              </w:rPr>
              <w:t>.</w:t>
            </w:r>
          </w:p>
        </w:tc>
      </w:tr>
      <w:tr w:rsidR="00313780" w:rsidRPr="00861F5C" w14:paraId="155125FB" w14:textId="77777777" w:rsidTr="00457AC2">
        <w:tc>
          <w:tcPr>
            <w:tcW w:w="8748" w:type="dxa"/>
            <w:gridSpan w:val="6"/>
          </w:tcPr>
          <w:p w14:paraId="610198D6" w14:textId="77777777" w:rsidR="00313780" w:rsidRPr="00861F5C" w:rsidRDefault="00313780" w:rsidP="00B940A5">
            <w:pPr>
              <w:tabs>
                <w:tab w:val="left" w:pos="2040"/>
              </w:tabs>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313780" w:rsidRPr="00861F5C" w14:paraId="418196A9" w14:textId="77777777" w:rsidTr="00457AC2">
        <w:tc>
          <w:tcPr>
            <w:tcW w:w="4788" w:type="dxa"/>
          </w:tcPr>
          <w:p w14:paraId="652AD8A9" w14:textId="77777777" w:rsidR="00313780" w:rsidRPr="00861F5C" w:rsidRDefault="00313780" w:rsidP="00B940A5">
            <w:pPr>
              <w:spacing w:before="96" w:after="96"/>
              <w:ind w:left="720" w:hanging="540"/>
              <w:rPr>
                <w:rFonts w:cs="Arial"/>
                <w:rtl/>
              </w:rPr>
            </w:pPr>
            <w:r w:rsidRPr="00861F5C">
              <w:rPr>
                <w:rFonts w:ascii="Arial" w:hAnsi="Arial" w:cs="Arial"/>
              </w:rPr>
              <w:t>7.1</w:t>
            </w:r>
            <w:r w:rsidRPr="00861F5C">
              <w:rPr>
                <w:rFonts w:ascii="Arial" w:hAnsi="Arial" w:cs="Arial"/>
              </w:rPr>
              <w:tab/>
              <w:t>Monitors students closely during the lessons.</w:t>
            </w:r>
          </w:p>
          <w:p w14:paraId="37C6BA5D"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قب الطلاب عن قرب أثناء إلقاء الدروس.</w:t>
            </w:r>
            <w:r w:rsidRPr="00861F5C">
              <w:rPr>
                <w:rFonts w:ascii="Arial" w:hAnsi="Arial" w:cs="Arial"/>
                <w:rtl/>
                <w:lang w:val="de-DE" w:bidi="ar-EG"/>
              </w:rPr>
              <w:t xml:space="preserve">  </w:t>
            </w:r>
          </w:p>
        </w:tc>
        <w:tc>
          <w:tcPr>
            <w:tcW w:w="360" w:type="dxa"/>
            <w:vAlign w:val="center"/>
          </w:tcPr>
          <w:p w14:paraId="5DE85B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361E3A2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40A9AE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8A996B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D08B12B" w14:textId="77777777" w:rsidR="00313780" w:rsidRPr="00861F5C" w:rsidRDefault="00313780" w:rsidP="00B940A5">
            <w:pPr>
              <w:tabs>
                <w:tab w:val="left" w:pos="2040"/>
              </w:tabs>
              <w:spacing w:before="96" w:after="96"/>
              <w:rPr>
                <w:rFonts w:ascii="Arial" w:hAnsi="Arial" w:cs="Arial"/>
              </w:rPr>
            </w:pPr>
          </w:p>
        </w:tc>
      </w:tr>
      <w:tr w:rsidR="00313780" w:rsidRPr="00861F5C" w14:paraId="580F5F23" w14:textId="77777777" w:rsidTr="00457AC2">
        <w:tc>
          <w:tcPr>
            <w:tcW w:w="4788" w:type="dxa"/>
          </w:tcPr>
          <w:p w14:paraId="237DBBA5" w14:textId="77777777" w:rsidR="00313780" w:rsidRPr="00861F5C" w:rsidRDefault="00313780" w:rsidP="00B940A5">
            <w:pPr>
              <w:spacing w:before="96" w:after="96"/>
              <w:ind w:left="720" w:hanging="540"/>
              <w:rPr>
                <w:rFonts w:ascii="Arial" w:hAnsi="Arial" w:cs="Arial"/>
                <w:rtl/>
              </w:rPr>
            </w:pPr>
            <w:r w:rsidRPr="00861F5C">
              <w:rPr>
                <w:rFonts w:ascii="Arial" w:hAnsi="Arial" w:cs="Arial"/>
              </w:rPr>
              <w:t>7.2</w:t>
            </w:r>
            <w:r w:rsidRPr="00861F5C">
              <w:rPr>
                <w:rFonts w:ascii="Arial" w:hAnsi="Arial" w:cs="Arial"/>
              </w:rPr>
              <w:tab/>
              <w:t>Plans valid and reliable assessments, aligned to objectives,</w:t>
            </w:r>
          </w:p>
          <w:p w14:paraId="29947226"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rPr>
              <w:t xml:space="preserve">       </w:t>
            </w:r>
            <w:r w:rsidRPr="00861F5C">
              <w:rPr>
                <w:rtl/>
                <w:lang w:val="de-DE" w:bidi="ar-EG"/>
              </w:rPr>
              <w:t xml:space="preserve">يضع </w:t>
            </w:r>
            <w:r w:rsidRPr="00861F5C">
              <w:rPr>
                <w:rFonts w:hint="cs"/>
                <w:rtl/>
                <w:lang w:val="de-DE" w:bidi="ar-EG"/>
              </w:rPr>
              <w:t>تقييمات</w:t>
            </w:r>
            <w:r w:rsidRPr="00861F5C">
              <w:rPr>
                <w:rtl/>
                <w:lang w:val="de-DE" w:bidi="ar-EG"/>
              </w:rPr>
              <w:t xml:space="preserve"> </w:t>
            </w:r>
            <w:r w:rsidRPr="00861F5C">
              <w:rPr>
                <w:rFonts w:hint="cs"/>
                <w:rtl/>
                <w:lang w:val="de-DE" w:bidi="ar-EG"/>
              </w:rPr>
              <w:t xml:space="preserve">تمتاز بالصدق والثبات </w:t>
            </w:r>
            <w:r w:rsidRPr="00861F5C">
              <w:rPr>
                <w:rtl/>
                <w:lang w:val="de-DE" w:bidi="ar-EG"/>
              </w:rPr>
              <w:t xml:space="preserve"> </w:t>
            </w:r>
            <w:r w:rsidRPr="00861F5C">
              <w:rPr>
                <w:rFonts w:hint="cs"/>
                <w:rtl/>
                <w:lang w:val="de-DE" w:bidi="ar-EG"/>
              </w:rPr>
              <w:t>و</w:t>
            </w:r>
            <w:r w:rsidRPr="00861F5C">
              <w:rPr>
                <w:rtl/>
                <w:lang w:val="de-DE" w:bidi="ar-EG"/>
              </w:rPr>
              <w:t>تتم</w:t>
            </w:r>
            <w:r w:rsidRPr="00861F5C">
              <w:rPr>
                <w:rFonts w:hint="cs"/>
                <w:rtl/>
                <w:lang w:val="de-DE" w:bidi="ar-EG"/>
              </w:rPr>
              <w:t>ا</w:t>
            </w:r>
            <w:r w:rsidRPr="00861F5C">
              <w:rPr>
                <w:rtl/>
                <w:lang w:val="de-DE" w:bidi="ar-EG"/>
              </w:rPr>
              <w:t>ش</w:t>
            </w:r>
            <w:r w:rsidRPr="00861F5C">
              <w:rPr>
                <w:rFonts w:hint="cs"/>
                <w:rtl/>
                <w:lang w:val="de-DE" w:bidi="ar-EG"/>
              </w:rPr>
              <w:t>ى</w:t>
            </w:r>
            <w:r w:rsidRPr="00861F5C">
              <w:rPr>
                <w:rtl/>
                <w:lang w:val="de-DE" w:bidi="ar-EG"/>
              </w:rPr>
              <w:t xml:space="preserve"> مع</w:t>
            </w:r>
            <w:r w:rsidRPr="00861F5C">
              <w:rPr>
                <w:rFonts w:hint="cs"/>
                <w:rtl/>
                <w:lang w:val="de-DE" w:bidi="ar-EG"/>
              </w:rPr>
              <w:t xml:space="preserve"> الأهداف</w:t>
            </w:r>
          </w:p>
        </w:tc>
        <w:tc>
          <w:tcPr>
            <w:tcW w:w="360" w:type="dxa"/>
            <w:vAlign w:val="center"/>
          </w:tcPr>
          <w:p w14:paraId="3EEBE10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7A25102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AEA7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10B6C83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4F2BA2BF" w14:textId="77777777" w:rsidR="00313780" w:rsidRPr="00861F5C" w:rsidRDefault="00313780" w:rsidP="00B940A5">
            <w:pPr>
              <w:tabs>
                <w:tab w:val="left" w:pos="2040"/>
              </w:tabs>
              <w:spacing w:before="96" w:after="96"/>
              <w:rPr>
                <w:rFonts w:ascii="Arial" w:hAnsi="Arial" w:cs="Arial"/>
              </w:rPr>
            </w:pPr>
          </w:p>
        </w:tc>
      </w:tr>
      <w:tr w:rsidR="00313780" w:rsidRPr="00861F5C" w14:paraId="4947F401" w14:textId="77777777" w:rsidTr="00457AC2">
        <w:tc>
          <w:tcPr>
            <w:tcW w:w="4788" w:type="dxa"/>
          </w:tcPr>
          <w:p w14:paraId="60C1B52D" w14:textId="77777777" w:rsidR="00313780" w:rsidRPr="00861F5C" w:rsidRDefault="00313780" w:rsidP="00B940A5">
            <w:pPr>
              <w:tabs>
                <w:tab w:val="left" w:pos="720"/>
                <w:tab w:val="right" w:pos="8370"/>
              </w:tabs>
              <w:spacing w:before="96" w:after="96"/>
              <w:ind w:left="720" w:hanging="540"/>
              <w:rPr>
                <w:rFonts w:ascii="Arial" w:hAnsi="Arial" w:cs="Arial"/>
                <w:rtl/>
              </w:rPr>
            </w:pPr>
            <w:r w:rsidRPr="00861F5C">
              <w:rPr>
                <w:rFonts w:ascii="Arial" w:hAnsi="Arial" w:cs="Arial"/>
              </w:rPr>
              <w:t>7.3</w:t>
            </w:r>
            <w:r w:rsidRPr="00861F5C">
              <w:rPr>
                <w:rFonts w:ascii="Arial" w:hAnsi="Arial" w:cs="Arial"/>
              </w:rPr>
              <w:tab/>
              <w:t>Assesses and reports students’ learning using multiple methods of assessment.</w:t>
            </w:r>
          </w:p>
          <w:p w14:paraId="02507C08" w14:textId="77777777" w:rsidR="00313780" w:rsidRPr="00861F5C" w:rsidRDefault="00313780" w:rsidP="00B940A5">
            <w:pPr>
              <w:tabs>
                <w:tab w:val="left" w:pos="720"/>
                <w:tab w:val="right" w:pos="8370"/>
              </w:tabs>
              <w:bidi/>
              <w:spacing w:before="96" w:after="96"/>
              <w:ind w:left="720" w:hanging="540"/>
              <w:rPr>
                <w:rFonts w:ascii="Arial" w:hAnsi="Arial" w:cs="Arial"/>
              </w:rPr>
            </w:pPr>
            <w:r w:rsidRPr="00861F5C">
              <w:rPr>
                <w:rFonts w:ascii="Arial" w:hAnsi="Arial" w:cs="Arial"/>
              </w:rPr>
              <w:tab/>
              <w:t xml:space="preserve">         </w:t>
            </w:r>
            <w:r w:rsidRPr="00861F5C">
              <w:rPr>
                <w:rtl/>
                <w:lang w:val="de-DE" w:bidi="ar-EG"/>
              </w:rPr>
              <w:t>يقي</w:t>
            </w:r>
            <w:r w:rsidRPr="00861F5C">
              <w:rPr>
                <w:rFonts w:hint="cs"/>
                <w:rtl/>
                <w:lang w:val="de-DE"/>
              </w:rPr>
              <w:t>ِّ</w:t>
            </w:r>
            <w:r w:rsidRPr="00861F5C">
              <w:rPr>
                <w:rtl/>
                <w:lang w:val="de-DE" w:bidi="ar-EG"/>
              </w:rPr>
              <w:t xml:space="preserve">م ويقدم تقريراً عن تعلم الطلاب باستخدام </w:t>
            </w:r>
            <w:r w:rsidRPr="00861F5C">
              <w:rPr>
                <w:rFonts w:hint="cs"/>
                <w:rtl/>
                <w:lang w:val="de-DE" w:bidi="ar-EG"/>
              </w:rPr>
              <w:t>عدة</w:t>
            </w:r>
            <w:r w:rsidRPr="00861F5C">
              <w:rPr>
                <w:rtl/>
                <w:lang w:val="de-DE" w:bidi="ar-EG"/>
              </w:rPr>
              <w:t xml:space="preserve"> أساليب</w:t>
            </w:r>
            <w:r w:rsidRPr="00861F5C">
              <w:rPr>
                <w:rFonts w:hint="cs"/>
                <w:rtl/>
                <w:lang w:val="de-DE" w:bidi="ar-EG"/>
              </w:rPr>
              <w:t xml:space="preserve"> تقييمية</w:t>
            </w:r>
            <w:r w:rsidRPr="00861F5C">
              <w:rPr>
                <w:rtl/>
                <w:lang w:val="de-DE" w:bidi="ar-EG"/>
              </w:rPr>
              <w:t>.</w:t>
            </w:r>
          </w:p>
        </w:tc>
        <w:tc>
          <w:tcPr>
            <w:tcW w:w="360" w:type="dxa"/>
            <w:vAlign w:val="center"/>
          </w:tcPr>
          <w:p w14:paraId="64B2FBF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41795AB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79A3ED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36919C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120E4A60" w14:textId="77777777" w:rsidR="00313780" w:rsidRPr="00861F5C" w:rsidRDefault="00313780" w:rsidP="00B940A5">
            <w:pPr>
              <w:tabs>
                <w:tab w:val="left" w:pos="2040"/>
              </w:tabs>
              <w:spacing w:before="96" w:after="96"/>
              <w:rPr>
                <w:rFonts w:ascii="Arial" w:hAnsi="Arial" w:cs="Arial"/>
              </w:rPr>
            </w:pPr>
          </w:p>
        </w:tc>
      </w:tr>
      <w:tr w:rsidR="00313780" w:rsidRPr="00861F5C" w14:paraId="7617D4C0" w14:textId="77777777" w:rsidTr="00457AC2">
        <w:tc>
          <w:tcPr>
            <w:tcW w:w="4788" w:type="dxa"/>
          </w:tcPr>
          <w:p w14:paraId="6868ADDE" w14:textId="77777777" w:rsidR="00313780" w:rsidRPr="00861F5C" w:rsidRDefault="00313780" w:rsidP="00B940A5">
            <w:pPr>
              <w:tabs>
                <w:tab w:val="right" w:pos="8370"/>
              </w:tabs>
              <w:spacing w:before="96" w:after="96"/>
              <w:ind w:left="720" w:hanging="540"/>
              <w:rPr>
                <w:rFonts w:ascii="Arial" w:hAnsi="Arial" w:cs="Arial"/>
                <w:rtl/>
              </w:rPr>
            </w:pPr>
            <w:r w:rsidRPr="00861F5C">
              <w:rPr>
                <w:rFonts w:ascii="Arial" w:hAnsi="Arial" w:cs="Arial"/>
              </w:rPr>
              <w:t xml:space="preserve">7.4 </w:t>
            </w:r>
            <w:r w:rsidRPr="00861F5C">
              <w:rPr>
                <w:rFonts w:ascii="Arial" w:hAnsi="Arial" w:cs="Arial"/>
              </w:rPr>
              <w:tab/>
              <w:t xml:space="preserve">Provides clear, accurate, and concise feedback to students on the outcomes of assessment. </w:t>
            </w:r>
            <w:r w:rsidRPr="00861F5C">
              <w:rPr>
                <w:rFonts w:ascii="Arial" w:hAnsi="Arial" w:cs="Arial"/>
              </w:rPr>
              <w:tab/>
            </w:r>
          </w:p>
          <w:p w14:paraId="12E2FFE2" w14:textId="77777777" w:rsidR="00313780" w:rsidRPr="00861F5C" w:rsidRDefault="00313780" w:rsidP="00B940A5">
            <w:pPr>
              <w:tabs>
                <w:tab w:val="right" w:pos="8370"/>
              </w:tabs>
              <w:bidi/>
              <w:spacing w:before="96" w:after="96"/>
              <w:ind w:left="720" w:hanging="540"/>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دم تغذية راجعة </w:t>
            </w:r>
            <w:r w:rsidRPr="00861F5C">
              <w:rPr>
                <w:rFonts w:hint="cs"/>
                <w:rtl/>
                <w:lang w:val="de-DE" w:bidi="ar-EG"/>
              </w:rPr>
              <w:t>واضحة ودقيقة و</w:t>
            </w:r>
            <w:r w:rsidRPr="00861F5C">
              <w:rPr>
                <w:rtl/>
                <w:lang w:val="de-DE" w:bidi="ar-EG"/>
              </w:rPr>
              <w:t xml:space="preserve">موجزة للطلاب حول </w:t>
            </w:r>
            <w:r w:rsidRPr="00861F5C">
              <w:rPr>
                <w:rFonts w:hint="cs"/>
                <w:rtl/>
                <w:lang w:val="de-DE" w:bidi="ar-EG"/>
              </w:rPr>
              <w:t>مخرجات</w:t>
            </w:r>
            <w:r w:rsidRPr="00861F5C">
              <w:rPr>
                <w:rtl/>
                <w:lang w:val="de-DE" w:bidi="ar-EG"/>
              </w:rPr>
              <w:t xml:space="preserve"> التقييم.</w:t>
            </w:r>
          </w:p>
        </w:tc>
        <w:tc>
          <w:tcPr>
            <w:tcW w:w="360" w:type="dxa"/>
            <w:vAlign w:val="center"/>
          </w:tcPr>
          <w:p w14:paraId="297F399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0D17AC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4F5FCF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9B1E01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7EE2540" w14:textId="77777777" w:rsidR="00313780" w:rsidRPr="00861F5C" w:rsidRDefault="00313780" w:rsidP="00B940A5">
            <w:pPr>
              <w:tabs>
                <w:tab w:val="left" w:pos="2040"/>
              </w:tabs>
              <w:spacing w:before="96" w:after="96"/>
              <w:rPr>
                <w:rFonts w:ascii="Arial" w:hAnsi="Arial" w:cs="Arial"/>
              </w:rPr>
            </w:pPr>
          </w:p>
        </w:tc>
      </w:tr>
      <w:tr w:rsidR="00313780" w:rsidRPr="00861F5C" w14:paraId="51AECC3F" w14:textId="77777777" w:rsidTr="00457AC2">
        <w:tc>
          <w:tcPr>
            <w:tcW w:w="4788" w:type="dxa"/>
            <w:tcBorders>
              <w:bottom w:val="single" w:sz="4" w:space="0" w:color="auto"/>
            </w:tcBorders>
          </w:tcPr>
          <w:p w14:paraId="0B49B50D" w14:textId="77777777" w:rsidR="00313780" w:rsidRPr="00861F5C" w:rsidRDefault="00313780" w:rsidP="00B940A5">
            <w:pPr>
              <w:tabs>
                <w:tab w:val="right" w:pos="6300"/>
              </w:tabs>
              <w:spacing w:before="96" w:after="96"/>
              <w:ind w:left="720" w:hanging="540"/>
              <w:rPr>
                <w:rFonts w:ascii="Arial" w:hAnsi="Arial" w:cs="Arial"/>
                <w:rtl/>
              </w:rPr>
            </w:pPr>
            <w:r w:rsidRPr="00861F5C">
              <w:rPr>
                <w:rFonts w:ascii="Arial" w:hAnsi="Arial" w:cs="Arial"/>
              </w:rPr>
              <w:t>7.5</w:t>
            </w:r>
            <w:r w:rsidRPr="00861F5C">
              <w:rPr>
                <w:rFonts w:ascii="Arial" w:hAnsi="Arial" w:cs="Arial"/>
              </w:rPr>
              <w:tab/>
              <w:t>Reviews assessments for continued appropriateness.</w:t>
            </w:r>
          </w:p>
          <w:p w14:paraId="25B36B65"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جع التقييمات ل</w:t>
            </w:r>
            <w:r w:rsidRPr="00861F5C">
              <w:rPr>
                <w:rFonts w:hint="cs"/>
                <w:rtl/>
                <w:lang w:val="de-DE" w:bidi="ar-EG"/>
              </w:rPr>
              <w:t>ضمان استمراريةِ مناسبتها</w:t>
            </w:r>
            <w:r w:rsidRPr="00861F5C">
              <w:rPr>
                <w:rtl/>
                <w:lang w:val="de-DE" w:bidi="ar-EG"/>
              </w:rPr>
              <w:t>.</w:t>
            </w:r>
          </w:p>
        </w:tc>
        <w:tc>
          <w:tcPr>
            <w:tcW w:w="360" w:type="dxa"/>
            <w:tcBorders>
              <w:bottom w:val="single" w:sz="4" w:space="0" w:color="auto"/>
            </w:tcBorders>
            <w:vAlign w:val="center"/>
          </w:tcPr>
          <w:p w14:paraId="6F2BD9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tcBorders>
              <w:bottom w:val="single" w:sz="4" w:space="0" w:color="auto"/>
            </w:tcBorders>
            <w:vAlign w:val="center"/>
          </w:tcPr>
          <w:p w14:paraId="005564C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tcBorders>
              <w:bottom w:val="single" w:sz="4" w:space="0" w:color="auto"/>
            </w:tcBorders>
            <w:vAlign w:val="center"/>
          </w:tcPr>
          <w:p w14:paraId="6708A3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tcBorders>
              <w:bottom w:val="single" w:sz="4" w:space="0" w:color="auto"/>
            </w:tcBorders>
            <w:vAlign w:val="center"/>
          </w:tcPr>
          <w:p w14:paraId="516310D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tcBorders>
              <w:bottom w:val="single" w:sz="4" w:space="0" w:color="auto"/>
            </w:tcBorders>
            <w:vAlign w:val="center"/>
          </w:tcPr>
          <w:p w14:paraId="608B0E41" w14:textId="77777777" w:rsidR="00313780" w:rsidRPr="00861F5C" w:rsidRDefault="00313780" w:rsidP="00B940A5">
            <w:pPr>
              <w:tabs>
                <w:tab w:val="left" w:pos="2040"/>
              </w:tabs>
              <w:spacing w:before="96" w:after="96"/>
              <w:rPr>
                <w:rFonts w:ascii="Arial" w:hAnsi="Arial" w:cs="Arial"/>
              </w:rPr>
            </w:pPr>
          </w:p>
        </w:tc>
      </w:tr>
      <w:tr w:rsidR="00313780" w:rsidRPr="00861F5C" w14:paraId="183A0235" w14:textId="77777777" w:rsidTr="00457AC2">
        <w:tc>
          <w:tcPr>
            <w:tcW w:w="8748" w:type="dxa"/>
            <w:gridSpan w:val="6"/>
            <w:shd w:val="clear" w:color="auto" w:fill="CCFFCC"/>
          </w:tcPr>
          <w:p w14:paraId="39DE77A9"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26A16204"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3A64B80E" w14:textId="77777777" w:rsidTr="00457AC2">
        <w:tc>
          <w:tcPr>
            <w:tcW w:w="8748" w:type="dxa"/>
            <w:gridSpan w:val="6"/>
            <w:shd w:val="clear" w:color="auto" w:fill="CCFFCC"/>
          </w:tcPr>
          <w:p w14:paraId="04735B10"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587923F1"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4F5D351" w14:textId="77777777" w:rsidR="00313780" w:rsidRPr="00861F5C" w:rsidRDefault="00313780" w:rsidP="00313780">
      <w:pPr>
        <w:spacing w:before="96" w:after="96"/>
        <w:rPr>
          <w:rFonts w:ascii="Calibri" w:hAnsi="Calibri" w:cs="Arial"/>
          <w:vanish/>
        </w:rPr>
      </w:pPr>
    </w:p>
    <w:p w14:paraId="25B8A949" w14:textId="77777777" w:rsidR="00313780" w:rsidRPr="00861F5C" w:rsidRDefault="00313780" w:rsidP="00313780">
      <w:pPr>
        <w:spacing w:before="96" w:after="96"/>
        <w:rPr>
          <w:rFonts w:ascii="Calibri" w:hAnsi="Calibri" w:cs="Arial"/>
          <w:vanish/>
        </w:rPr>
      </w:pP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409"/>
        <w:gridCol w:w="402"/>
        <w:gridCol w:w="303"/>
        <w:gridCol w:w="409"/>
        <w:gridCol w:w="1832"/>
      </w:tblGrid>
      <w:tr w:rsidR="00313780" w:rsidRPr="00861F5C" w14:paraId="043D70F1" w14:textId="77777777" w:rsidTr="00457AC2">
        <w:trPr>
          <w:trHeight w:hRule="exact" w:val="658"/>
        </w:trPr>
        <w:tc>
          <w:tcPr>
            <w:tcW w:w="5000" w:type="pct"/>
            <w:gridSpan w:val="6"/>
            <w:shd w:val="clear" w:color="auto" w:fill="D9D9D9"/>
            <w:vAlign w:val="center"/>
          </w:tcPr>
          <w:p w14:paraId="38432DB6" w14:textId="77777777" w:rsidR="00313780" w:rsidRPr="00861F5C" w:rsidRDefault="00313780" w:rsidP="00B940A5">
            <w:pPr>
              <w:tabs>
                <w:tab w:val="left" w:pos="540"/>
                <w:tab w:val="right" w:pos="14400"/>
              </w:tabs>
              <w:spacing w:beforeLines="20" w:before="48" w:afterLines="20" w:after="48"/>
              <w:ind w:left="540" w:hanging="540"/>
              <w:rPr>
                <w:rFonts w:ascii="Arial" w:hAnsi="Arial" w:cs="Arial"/>
              </w:rPr>
            </w:pPr>
            <w:r w:rsidRPr="00861F5C">
              <w:br w:type="page"/>
            </w:r>
            <w:r w:rsidRPr="00861F5C">
              <w:rPr>
                <w:b/>
                <w:sz w:val="20"/>
                <w:szCs w:val="20"/>
              </w:rPr>
              <w:t>USING PEDAGOGY TO IMPROVE LEARNING</w:t>
            </w:r>
            <w:r w:rsidRPr="00861F5C">
              <w:rPr>
                <w:rFonts w:ascii="Arial" w:hAnsi="Arial" w:cs="Arial"/>
                <w:b/>
              </w:rPr>
              <w:t xml:space="preserve">                     </w:t>
            </w:r>
            <w:r w:rsidRPr="00861F5C">
              <w:rPr>
                <w:b/>
                <w:bCs/>
                <w:rtl/>
              </w:rPr>
              <w:t>استخدام طرق التدريس لتحسين الت</w:t>
            </w:r>
            <w:r w:rsidRPr="00861F5C">
              <w:rPr>
                <w:rFonts w:hint="cs"/>
                <w:b/>
                <w:bCs/>
                <w:rtl/>
              </w:rPr>
              <w:t>َّ</w:t>
            </w:r>
            <w:r w:rsidRPr="00861F5C">
              <w:rPr>
                <w:b/>
                <w:bCs/>
                <w:rtl/>
              </w:rPr>
              <w:t>ع</w:t>
            </w:r>
            <w:r w:rsidRPr="00861F5C">
              <w:rPr>
                <w:rFonts w:hint="cs"/>
                <w:b/>
                <w:bCs/>
                <w:rtl/>
              </w:rPr>
              <w:t>ُّ</w:t>
            </w:r>
            <w:r w:rsidRPr="00861F5C">
              <w:rPr>
                <w:b/>
                <w:bCs/>
                <w:rtl/>
              </w:rPr>
              <w:t>لم</w:t>
            </w:r>
          </w:p>
        </w:tc>
      </w:tr>
      <w:tr w:rsidR="00313780" w:rsidRPr="00861F5C" w14:paraId="3EE97AB1" w14:textId="77777777" w:rsidTr="00457AC2">
        <w:trPr>
          <w:trHeight w:val="350"/>
        </w:trPr>
        <w:tc>
          <w:tcPr>
            <w:tcW w:w="5000" w:type="pct"/>
            <w:gridSpan w:val="6"/>
            <w:shd w:val="clear" w:color="auto" w:fill="D9D9D9"/>
          </w:tcPr>
          <w:p w14:paraId="44228E84" w14:textId="77777777" w:rsidR="00313780" w:rsidRPr="00861F5C" w:rsidRDefault="00313780" w:rsidP="00B940A5">
            <w:pPr>
              <w:spacing w:beforeLines="20" w:before="48" w:afterLines="20" w:after="48"/>
              <w:ind w:left="360" w:hanging="360"/>
              <w:rPr>
                <w:rFonts w:cs="Arial"/>
                <w:bCs/>
                <w:rtl/>
              </w:rPr>
            </w:pPr>
            <w:r w:rsidRPr="00861F5C">
              <w:rPr>
                <w:rFonts w:ascii="Arial" w:hAnsi="Arial" w:cs="Arial"/>
                <w:bCs/>
              </w:rPr>
              <w:t>8.</w:t>
            </w:r>
            <w:r w:rsidRPr="00861F5C">
              <w:rPr>
                <w:rFonts w:ascii="Arial" w:hAnsi="Arial" w:cs="Arial"/>
                <w:bCs/>
              </w:rPr>
              <w:tab/>
              <w:t>The knowledge of students and how they learn is applied to support student learning and development.</w:t>
            </w:r>
          </w:p>
          <w:p w14:paraId="7CC223EF" w14:textId="77777777" w:rsidR="00313780" w:rsidRPr="00861F5C" w:rsidRDefault="00313780" w:rsidP="00B940A5">
            <w:pPr>
              <w:spacing w:beforeLines="20" w:before="48" w:afterLines="20" w:after="48"/>
              <w:ind w:left="360" w:hanging="360"/>
              <w:jc w:val="right"/>
              <w:rPr>
                <w:rFonts w:ascii="Arial" w:hAnsi="Arial" w:cs="Arial"/>
              </w:rPr>
            </w:pPr>
            <w:r w:rsidRPr="00861F5C">
              <w:rPr>
                <w:rFonts w:hint="cs"/>
                <w:rtl/>
              </w:rPr>
              <w:t>8.</w:t>
            </w:r>
            <w:r w:rsidRPr="00861F5C">
              <w:rPr>
                <w:rtl/>
                <w:lang w:bidi="ar-EG"/>
              </w:rPr>
              <w:t xml:space="preserve"> </w:t>
            </w:r>
            <w:r w:rsidRPr="00861F5C">
              <w:rPr>
                <w:rtl/>
              </w:rPr>
              <w:t>يتم تطبيق معرفة الطلاب وكيفية تعل</w:t>
            </w:r>
            <w:r w:rsidRPr="00861F5C">
              <w:rPr>
                <w:rFonts w:hint="cs"/>
                <w:rtl/>
              </w:rPr>
              <w:t>ُّ</w:t>
            </w:r>
            <w:r w:rsidRPr="00861F5C">
              <w:rPr>
                <w:rtl/>
              </w:rPr>
              <w:t>مهم للمساعدة في تطوير</w:t>
            </w:r>
            <w:r w:rsidRPr="00861F5C">
              <w:rPr>
                <w:rFonts w:hint="cs"/>
                <w:rtl/>
              </w:rPr>
              <w:t xml:space="preserve"> </w:t>
            </w:r>
            <w:r w:rsidRPr="00861F5C">
              <w:rPr>
                <w:rtl/>
              </w:rPr>
              <w:t>الطلاب</w:t>
            </w:r>
            <w:r w:rsidRPr="00861F5C">
              <w:rPr>
                <w:rFonts w:hint="cs"/>
                <w:rtl/>
              </w:rPr>
              <w:t xml:space="preserve"> </w:t>
            </w:r>
            <w:r w:rsidRPr="00861F5C">
              <w:rPr>
                <w:rtl/>
              </w:rPr>
              <w:t>وتعليم</w:t>
            </w:r>
            <w:r w:rsidRPr="00861F5C">
              <w:rPr>
                <w:rFonts w:hint="cs"/>
                <w:rtl/>
              </w:rPr>
              <w:t>هم</w:t>
            </w:r>
            <w:r w:rsidRPr="00861F5C">
              <w:rPr>
                <w:rtl/>
              </w:rPr>
              <w:t>.</w:t>
            </w:r>
          </w:p>
        </w:tc>
      </w:tr>
      <w:tr w:rsidR="00313780" w:rsidRPr="00861F5C" w14:paraId="17E3C4B5" w14:textId="77777777" w:rsidTr="00457AC2">
        <w:trPr>
          <w:trHeight w:val="313"/>
        </w:trPr>
        <w:tc>
          <w:tcPr>
            <w:tcW w:w="5000" w:type="pct"/>
            <w:gridSpan w:val="6"/>
          </w:tcPr>
          <w:p w14:paraId="1E149D50" w14:textId="77777777" w:rsidR="00313780" w:rsidRPr="00861F5C" w:rsidRDefault="00313780" w:rsidP="00B940A5">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014CE2E7" w14:textId="77777777" w:rsidTr="003F3E17">
        <w:trPr>
          <w:trHeight w:val="313"/>
        </w:trPr>
        <w:tc>
          <w:tcPr>
            <w:tcW w:w="3082" w:type="pct"/>
          </w:tcPr>
          <w:p w14:paraId="17FE018A"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lastRenderedPageBreak/>
              <w:t>8.1</w:t>
            </w:r>
            <w:r w:rsidRPr="00861F5C">
              <w:rPr>
                <w:rFonts w:ascii="Arial" w:hAnsi="Arial" w:cs="Arial"/>
              </w:rPr>
              <w:tab/>
              <w:t>Demonstrates (models) inquiry-based practices that support student learning.</w:t>
            </w:r>
          </w:p>
          <w:p w14:paraId="068DBDF0"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ظهر ممارسات معتمدة على الاستقصاء بصورة تدعم تعلم الطلاب</w:t>
            </w:r>
            <w:r w:rsidRPr="00861F5C">
              <w:rPr>
                <w:rFonts w:hint="cs"/>
                <w:rtl/>
              </w:rPr>
              <w:t>.</w:t>
            </w:r>
          </w:p>
        </w:tc>
        <w:tc>
          <w:tcPr>
            <w:tcW w:w="234" w:type="pct"/>
            <w:vAlign w:val="center"/>
          </w:tcPr>
          <w:p w14:paraId="06BC598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02C2A85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00C102D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07961DB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24FFB845" w14:textId="77777777" w:rsidR="00313780" w:rsidRPr="00861F5C" w:rsidRDefault="00313780" w:rsidP="00B940A5">
            <w:pPr>
              <w:tabs>
                <w:tab w:val="left" w:pos="2040"/>
              </w:tabs>
              <w:spacing w:beforeLines="20" w:before="48" w:afterLines="20" w:after="48"/>
              <w:jc w:val="center"/>
              <w:rPr>
                <w:rFonts w:ascii="Arial" w:hAnsi="Arial" w:cs="Arial"/>
              </w:rPr>
            </w:pPr>
          </w:p>
        </w:tc>
      </w:tr>
      <w:tr w:rsidR="00457AC2" w:rsidRPr="00861F5C" w14:paraId="324AF6DB" w14:textId="77777777" w:rsidTr="003F3E17">
        <w:trPr>
          <w:trHeight w:val="538"/>
        </w:trPr>
        <w:tc>
          <w:tcPr>
            <w:tcW w:w="3082" w:type="pct"/>
          </w:tcPr>
          <w:p w14:paraId="7DA96792"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t>8.2</w:t>
            </w:r>
            <w:r w:rsidRPr="00861F5C">
              <w:rPr>
                <w:rFonts w:ascii="Arial" w:hAnsi="Arial" w:cs="Arial"/>
              </w:rPr>
              <w:tab/>
              <w:t>Encourages students to interact respectfully with others including those with diverse backgrounds.</w:t>
            </w:r>
          </w:p>
          <w:p w14:paraId="66F739F5"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شجع الطلاب على التفاعل باحترام </w:t>
            </w:r>
            <w:r w:rsidRPr="00861F5C">
              <w:rPr>
                <w:rFonts w:hint="cs"/>
                <w:rtl/>
              </w:rPr>
              <w:t xml:space="preserve">مع </w:t>
            </w:r>
            <w:r w:rsidRPr="00861F5C">
              <w:rPr>
                <w:rtl/>
              </w:rPr>
              <w:t>الآخرين بما في ذلك أصحاب الثقافات الم</w:t>
            </w:r>
            <w:r w:rsidRPr="00861F5C">
              <w:rPr>
                <w:rFonts w:hint="cs"/>
                <w:rtl/>
              </w:rPr>
              <w:t>تنوعة</w:t>
            </w:r>
            <w:r w:rsidRPr="00861F5C">
              <w:rPr>
                <w:rtl/>
              </w:rPr>
              <w:t>.</w:t>
            </w:r>
          </w:p>
        </w:tc>
        <w:tc>
          <w:tcPr>
            <w:tcW w:w="234" w:type="pct"/>
            <w:vAlign w:val="center"/>
          </w:tcPr>
          <w:p w14:paraId="3577635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402BCE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6B91D46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548DC8B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5E59B393" w14:textId="77777777" w:rsidR="00313780" w:rsidRPr="00861F5C" w:rsidRDefault="00313780" w:rsidP="00B940A5">
            <w:pPr>
              <w:spacing w:beforeLines="20" w:before="48" w:afterLines="20" w:after="48"/>
            </w:pPr>
          </w:p>
        </w:tc>
      </w:tr>
      <w:tr w:rsidR="00457AC2" w:rsidRPr="00861F5C" w14:paraId="42008614" w14:textId="77777777" w:rsidTr="003F3E17">
        <w:trPr>
          <w:trHeight w:val="523"/>
        </w:trPr>
        <w:tc>
          <w:tcPr>
            <w:tcW w:w="3082" w:type="pct"/>
          </w:tcPr>
          <w:p w14:paraId="00ECEAFB"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t>8.3</w:t>
            </w:r>
            <w:r w:rsidRPr="00861F5C">
              <w:rPr>
                <w:rFonts w:ascii="Arial" w:hAnsi="Arial" w:cs="Arial"/>
              </w:rPr>
              <w:tab/>
              <w:t>Develops and implements learning experiences in which students learn and practice conflict resolution and negotiation.</w:t>
            </w:r>
          </w:p>
          <w:p w14:paraId="1BFF543C"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نمي وينفذ </w:t>
            </w:r>
            <w:r w:rsidRPr="00861F5C">
              <w:rPr>
                <w:rFonts w:hint="cs"/>
                <w:rtl/>
                <w:lang w:bidi="ar-EG"/>
              </w:rPr>
              <w:t xml:space="preserve">خبرات </w:t>
            </w:r>
            <w:r w:rsidRPr="00861F5C">
              <w:rPr>
                <w:rtl/>
              </w:rPr>
              <w:t>تعل</w:t>
            </w:r>
            <w:r w:rsidRPr="00861F5C">
              <w:rPr>
                <w:rFonts w:hint="cs"/>
                <w:rtl/>
              </w:rPr>
              <w:t>ي</w:t>
            </w:r>
            <w:r w:rsidRPr="00861F5C">
              <w:rPr>
                <w:rtl/>
              </w:rPr>
              <w:t>مية والتي من خلالها يتعل</w:t>
            </w:r>
            <w:r w:rsidRPr="00861F5C">
              <w:rPr>
                <w:rFonts w:hint="cs"/>
                <w:rtl/>
              </w:rPr>
              <w:t>ّ</w:t>
            </w:r>
            <w:r w:rsidRPr="00861F5C">
              <w:rPr>
                <w:rtl/>
              </w:rPr>
              <w:t>م الط</w:t>
            </w:r>
            <w:r w:rsidRPr="00861F5C">
              <w:rPr>
                <w:rFonts w:hint="cs"/>
                <w:rtl/>
              </w:rPr>
              <w:t>لا</w:t>
            </w:r>
            <w:r w:rsidRPr="00861F5C">
              <w:rPr>
                <w:rtl/>
              </w:rPr>
              <w:t>ب ويتدرب</w:t>
            </w:r>
            <w:r w:rsidRPr="00861F5C">
              <w:rPr>
                <w:rFonts w:hint="cs"/>
                <w:rtl/>
              </w:rPr>
              <w:t>ون</w:t>
            </w:r>
            <w:r w:rsidRPr="00861F5C">
              <w:rPr>
                <w:rtl/>
              </w:rPr>
              <w:t xml:space="preserve"> على  إيجاد الحلول  والتفاوض في النزاعات.</w:t>
            </w:r>
          </w:p>
        </w:tc>
        <w:tc>
          <w:tcPr>
            <w:tcW w:w="234" w:type="pct"/>
            <w:vAlign w:val="center"/>
          </w:tcPr>
          <w:p w14:paraId="2D4F4C5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5630F3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2F04B14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6212F2A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0BF49B8F" w14:textId="77777777" w:rsidR="00313780" w:rsidRPr="00861F5C" w:rsidRDefault="00313780" w:rsidP="00B940A5">
            <w:pPr>
              <w:spacing w:beforeLines="20" w:before="48" w:afterLines="20" w:after="48"/>
            </w:pPr>
          </w:p>
        </w:tc>
      </w:tr>
      <w:tr w:rsidR="00457AC2" w:rsidRPr="00861F5C" w14:paraId="22DF041F" w14:textId="77777777" w:rsidTr="003F3E17">
        <w:trPr>
          <w:trHeight w:val="523"/>
        </w:trPr>
        <w:tc>
          <w:tcPr>
            <w:tcW w:w="3082" w:type="pct"/>
          </w:tcPr>
          <w:p w14:paraId="292491E5" w14:textId="77777777" w:rsidR="00313780" w:rsidRPr="00861F5C" w:rsidRDefault="00313780" w:rsidP="00B940A5">
            <w:pPr>
              <w:spacing w:beforeLines="20" w:before="48" w:afterLines="20" w:after="48"/>
              <w:ind w:left="540" w:hanging="360"/>
              <w:rPr>
                <w:rFonts w:cs="Arial"/>
                <w:rtl/>
              </w:rPr>
            </w:pPr>
            <w:r w:rsidRPr="00861F5C">
              <w:rPr>
                <w:rFonts w:ascii="Arial" w:hAnsi="Arial" w:cs="Arial"/>
              </w:rPr>
              <w:t xml:space="preserve">8.4 </w:t>
            </w:r>
            <w:r w:rsidRPr="00861F5C">
              <w:rPr>
                <w:rFonts w:ascii="Arial" w:hAnsi="Arial" w:cs="Arial"/>
              </w:rPr>
              <w:tab/>
              <w:t>Designs and implements learning experiences that encourage students to develop their own goals and achieve them.</w:t>
            </w:r>
          </w:p>
          <w:p w14:paraId="7AFDD5DB"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w:t>
            </w:r>
            <w:r w:rsidRPr="00861F5C">
              <w:rPr>
                <w:rFonts w:hint="cs"/>
                <w:rtl/>
              </w:rPr>
              <w:t>صمم</w:t>
            </w:r>
            <w:r w:rsidRPr="00861F5C">
              <w:rPr>
                <w:rtl/>
              </w:rPr>
              <w:t xml:space="preserve"> وينفذ </w:t>
            </w:r>
            <w:r w:rsidRPr="00861F5C">
              <w:rPr>
                <w:rFonts w:hint="cs"/>
                <w:rtl/>
              </w:rPr>
              <w:t>خبرات</w:t>
            </w:r>
            <w:r w:rsidRPr="00861F5C">
              <w:rPr>
                <w:rtl/>
              </w:rPr>
              <w:t xml:space="preserve"> تعل</w:t>
            </w:r>
            <w:r w:rsidRPr="00861F5C">
              <w:rPr>
                <w:rFonts w:hint="cs"/>
                <w:rtl/>
              </w:rPr>
              <w:t>ي</w:t>
            </w:r>
            <w:r w:rsidRPr="00861F5C">
              <w:rPr>
                <w:rtl/>
              </w:rPr>
              <w:t xml:space="preserve">مية تشجع الطلاب على </w:t>
            </w:r>
            <w:r w:rsidRPr="00861F5C">
              <w:rPr>
                <w:rtl/>
                <w:lang w:bidi="ar-EG"/>
              </w:rPr>
              <w:t>وضع</w:t>
            </w:r>
            <w:r w:rsidRPr="00861F5C">
              <w:rPr>
                <w:rtl/>
              </w:rPr>
              <w:t xml:space="preserve"> أهدافهم وتحقيقها.</w:t>
            </w:r>
          </w:p>
        </w:tc>
        <w:tc>
          <w:tcPr>
            <w:tcW w:w="234" w:type="pct"/>
            <w:vAlign w:val="center"/>
          </w:tcPr>
          <w:p w14:paraId="7702205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279F146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1CDE7DD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1E8DC9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406FFA38" w14:textId="77777777" w:rsidR="00313780" w:rsidRPr="00861F5C" w:rsidRDefault="00313780" w:rsidP="00B940A5">
            <w:pPr>
              <w:spacing w:beforeLines="20" w:before="48" w:afterLines="20" w:after="48"/>
            </w:pPr>
          </w:p>
        </w:tc>
      </w:tr>
      <w:tr w:rsidR="00457AC2" w:rsidRPr="00861F5C" w14:paraId="10E61489" w14:textId="77777777" w:rsidTr="003F3E17">
        <w:trPr>
          <w:trHeight w:val="508"/>
        </w:trPr>
        <w:tc>
          <w:tcPr>
            <w:tcW w:w="3082" w:type="pct"/>
          </w:tcPr>
          <w:p w14:paraId="60ADE191" w14:textId="77777777" w:rsidR="00313780" w:rsidRPr="00861F5C" w:rsidRDefault="00313780" w:rsidP="00B940A5">
            <w:pPr>
              <w:spacing w:beforeLines="20" w:before="48" w:afterLines="20" w:after="48"/>
              <w:ind w:left="540" w:hanging="360"/>
              <w:rPr>
                <w:rFonts w:cs="Arial"/>
                <w:rtl/>
              </w:rPr>
            </w:pPr>
            <w:r w:rsidRPr="00861F5C">
              <w:rPr>
                <w:rFonts w:ascii="Arial" w:hAnsi="Arial" w:cs="Arial"/>
              </w:rPr>
              <w:t>8.5</w:t>
            </w:r>
            <w:r w:rsidRPr="00861F5C">
              <w:rPr>
                <w:rFonts w:ascii="Arial" w:hAnsi="Arial" w:cs="Arial"/>
              </w:rPr>
              <w:tab/>
              <w:t xml:space="preserve">Identifies and accesses services within the community, as appropriate, to support students with personal and/or academic issues. </w:t>
            </w:r>
          </w:p>
          <w:p w14:paraId="09B35C62" w14:textId="77777777" w:rsidR="00313780" w:rsidRPr="00861F5C" w:rsidRDefault="00313780" w:rsidP="00B940A5">
            <w:pPr>
              <w:tabs>
                <w:tab w:val="right" w:pos="6300"/>
              </w:tabs>
              <w:bidi/>
              <w:spacing w:beforeLines="20" w:before="48" w:afterLines="20" w:after="48"/>
              <w:ind w:left="163" w:hanging="17"/>
              <w:rPr>
                <w:rFonts w:ascii="Arial" w:hAnsi="Arial" w:cs="Arial"/>
              </w:rPr>
            </w:pPr>
            <w:r w:rsidRPr="00861F5C">
              <w:rPr>
                <w:rFonts w:hint="cs"/>
                <w:rtl/>
              </w:rPr>
              <w:t xml:space="preserve">                </w:t>
            </w:r>
            <w:r w:rsidRPr="00861F5C">
              <w:rPr>
                <w:rtl/>
              </w:rPr>
              <w:t xml:space="preserve">يحدد </w:t>
            </w:r>
            <w:r w:rsidRPr="00861F5C">
              <w:rPr>
                <w:rFonts w:hint="cs"/>
                <w:rtl/>
              </w:rPr>
              <w:t xml:space="preserve">ويصل إلى </w:t>
            </w:r>
            <w:r w:rsidRPr="00861F5C">
              <w:rPr>
                <w:rtl/>
              </w:rPr>
              <w:t>الخدمات المجتمعية</w:t>
            </w:r>
            <w:r w:rsidRPr="00861F5C">
              <w:rPr>
                <w:rFonts w:hint="cs"/>
                <w:rtl/>
              </w:rPr>
              <w:t>، أينما</w:t>
            </w:r>
            <w:r w:rsidRPr="00861F5C">
              <w:rPr>
                <w:rtl/>
              </w:rPr>
              <w:t xml:space="preserve"> </w:t>
            </w:r>
            <w:r w:rsidRPr="00861F5C">
              <w:rPr>
                <w:rFonts w:hint="cs"/>
                <w:rtl/>
              </w:rPr>
              <w:t>يناسب،</w:t>
            </w:r>
            <w:r w:rsidRPr="00861F5C">
              <w:rPr>
                <w:rtl/>
              </w:rPr>
              <w:t xml:space="preserve"> لمساندة الطلاب في الأمور الشخصية أو الأكاديمية.</w:t>
            </w:r>
          </w:p>
        </w:tc>
        <w:tc>
          <w:tcPr>
            <w:tcW w:w="234" w:type="pct"/>
            <w:vAlign w:val="center"/>
          </w:tcPr>
          <w:p w14:paraId="40EBD3D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322BFBA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5C62609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451FF3F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75DF41A4" w14:textId="77777777" w:rsidR="00313780" w:rsidRPr="00861F5C" w:rsidRDefault="00313780" w:rsidP="00B940A5">
            <w:pPr>
              <w:spacing w:beforeLines="20" w:before="48" w:afterLines="20" w:after="48"/>
            </w:pPr>
          </w:p>
        </w:tc>
      </w:tr>
      <w:tr w:rsidR="00313780" w:rsidRPr="00861F5C" w14:paraId="16CB26D9" w14:textId="77777777" w:rsidTr="00457AC2">
        <w:trPr>
          <w:trHeight w:val="508"/>
        </w:trPr>
        <w:tc>
          <w:tcPr>
            <w:tcW w:w="5000" w:type="pct"/>
            <w:gridSpan w:val="6"/>
          </w:tcPr>
          <w:p w14:paraId="65AE8B3B"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742050D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4F5C4140" w14:textId="77777777" w:rsidTr="00457AC2">
        <w:trPr>
          <w:trHeight w:val="508"/>
        </w:trPr>
        <w:tc>
          <w:tcPr>
            <w:tcW w:w="5000" w:type="pct"/>
            <w:gridSpan w:val="6"/>
          </w:tcPr>
          <w:p w14:paraId="0A9E105A"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6CE6050A"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21400E64" w14:textId="77777777" w:rsidR="00313780" w:rsidRPr="00861F5C" w:rsidRDefault="00313780" w:rsidP="00313780"/>
    <w:p w14:paraId="3174D983" w14:textId="77777777" w:rsidR="00313780" w:rsidRPr="00861F5C" w:rsidRDefault="00313780" w:rsidP="00313780"/>
    <w:p w14:paraId="6AC93F7E" w14:textId="77777777" w:rsidR="00313780" w:rsidRPr="00861F5C" w:rsidRDefault="00313780" w:rsidP="00313780"/>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408"/>
        <w:gridCol w:w="402"/>
        <w:gridCol w:w="306"/>
        <w:gridCol w:w="408"/>
        <w:gridCol w:w="1825"/>
      </w:tblGrid>
      <w:tr w:rsidR="00313780" w:rsidRPr="00861F5C" w14:paraId="1C2E6DF4" w14:textId="77777777" w:rsidTr="00C30459">
        <w:trPr>
          <w:trHeight w:val="328"/>
        </w:trPr>
        <w:tc>
          <w:tcPr>
            <w:tcW w:w="5000" w:type="pct"/>
            <w:gridSpan w:val="6"/>
            <w:shd w:val="clear" w:color="auto" w:fill="D9D9D9"/>
          </w:tcPr>
          <w:p w14:paraId="4595BADC" w14:textId="77777777" w:rsidR="00313780" w:rsidRPr="00861F5C" w:rsidRDefault="00313780" w:rsidP="00B940A5">
            <w:pPr>
              <w:tabs>
                <w:tab w:val="left" w:pos="2040"/>
                <w:tab w:val="right" w:pos="14400"/>
              </w:tabs>
              <w:spacing w:before="96" w:after="96"/>
              <w:rPr>
                <w:rFonts w:ascii="Arial" w:hAnsi="Arial" w:cs="Arial"/>
              </w:rPr>
            </w:pPr>
            <w:r w:rsidRPr="00861F5C">
              <w:rPr>
                <w:b/>
                <w:sz w:val="20"/>
                <w:szCs w:val="20"/>
              </w:rPr>
              <w:t>SUBJECT AREA KNOWLEDGE</w:t>
            </w:r>
            <w:r w:rsidRPr="00861F5C">
              <w:rPr>
                <w:rFonts w:hint="cs"/>
                <w:b/>
                <w:sz w:val="20"/>
                <w:szCs w:val="20"/>
                <w:rtl/>
              </w:rPr>
              <w:t xml:space="preserve">   </w:t>
            </w:r>
            <w:r w:rsidRPr="00861F5C">
              <w:rPr>
                <w:b/>
                <w:sz w:val="20"/>
                <w:szCs w:val="20"/>
              </w:rPr>
              <w:t xml:space="preserve">  </w:t>
            </w:r>
            <w:r w:rsidRPr="00861F5C">
              <w:rPr>
                <w:b/>
                <w:bCs/>
                <w:rtl/>
              </w:rPr>
              <w:t>المعرفة بالمادة الدراسية</w:t>
            </w:r>
            <w:r w:rsidRPr="00861F5C">
              <w:rPr>
                <w:rFonts w:hint="cs"/>
                <w:b/>
                <w:sz w:val="20"/>
                <w:szCs w:val="20"/>
                <w:rtl/>
              </w:rPr>
              <w:t xml:space="preserve"> </w:t>
            </w:r>
            <w:r w:rsidRPr="00861F5C">
              <w:rPr>
                <w:rFonts w:ascii="Arial" w:hAnsi="Arial" w:cs="Arial"/>
              </w:rPr>
              <w:tab/>
            </w:r>
            <w:r w:rsidRPr="00861F5C">
              <w:rPr>
                <w:rFonts w:ascii="Arial" w:hAnsi="Arial" w:cs="Arial"/>
                <w:b/>
                <w:bCs/>
                <w:rtl/>
              </w:rPr>
              <w:t xml:space="preserve"> </w:t>
            </w:r>
          </w:p>
        </w:tc>
      </w:tr>
      <w:tr w:rsidR="00313780" w:rsidRPr="00861F5C" w14:paraId="08CD191D" w14:textId="77777777" w:rsidTr="00C30459">
        <w:trPr>
          <w:trHeight w:val="313"/>
        </w:trPr>
        <w:tc>
          <w:tcPr>
            <w:tcW w:w="5000" w:type="pct"/>
            <w:gridSpan w:val="6"/>
            <w:shd w:val="clear" w:color="auto" w:fill="D9D9D9"/>
          </w:tcPr>
          <w:p w14:paraId="3C3CEFED" w14:textId="77777777" w:rsidR="00313780" w:rsidRPr="00861F5C" w:rsidRDefault="00313780" w:rsidP="00B940A5">
            <w:pPr>
              <w:tabs>
                <w:tab w:val="right" w:pos="14283"/>
              </w:tabs>
              <w:spacing w:before="96" w:after="96"/>
              <w:rPr>
                <w:rFonts w:ascii="Arial" w:hAnsi="Arial" w:cs="Arial"/>
              </w:rPr>
            </w:pPr>
            <w:r w:rsidRPr="00861F5C">
              <w:rPr>
                <w:rFonts w:cs="Arial"/>
                <w:bCs/>
                <w:rtl/>
              </w:rPr>
              <w:t xml:space="preserve">  9</w:t>
            </w:r>
            <w:r w:rsidRPr="00861F5C">
              <w:rPr>
                <w:rFonts w:ascii="Arial" w:hAnsi="Arial" w:cs="Arial"/>
                <w:bCs/>
              </w:rPr>
              <w:t xml:space="preserve">Teaching/subject area knowledge is applied to support student learning.                                                      </w:t>
            </w:r>
            <w:r w:rsidRPr="00861F5C">
              <w:rPr>
                <w:rFonts w:hint="cs"/>
                <w:rtl/>
                <w:lang w:bidi="ar-EG"/>
              </w:rPr>
              <w:t>9.</w:t>
            </w:r>
            <w:r w:rsidRPr="00861F5C">
              <w:rPr>
                <w:rtl/>
                <w:lang w:bidi="ar-EG"/>
              </w:rPr>
              <w:t xml:space="preserve"> </w:t>
            </w:r>
            <w:r w:rsidRPr="00861F5C">
              <w:rPr>
                <w:rtl/>
              </w:rPr>
              <w:t>تطبيق المعرفة بالموضوع لدعم تعل</w:t>
            </w:r>
            <w:r w:rsidRPr="00861F5C">
              <w:rPr>
                <w:rFonts w:hint="cs"/>
                <w:rtl/>
              </w:rPr>
              <w:t>ُّ</w:t>
            </w:r>
            <w:r w:rsidRPr="00861F5C">
              <w:rPr>
                <w:rtl/>
              </w:rPr>
              <w:t>م الطالب</w:t>
            </w:r>
            <w:r w:rsidRPr="00861F5C">
              <w:rPr>
                <w:rFonts w:hint="cs"/>
                <w:rtl/>
              </w:rPr>
              <w:t>.</w:t>
            </w:r>
            <w:r w:rsidRPr="00861F5C">
              <w:rPr>
                <w:rtl/>
              </w:rPr>
              <w:t xml:space="preserve">  </w:t>
            </w:r>
            <w:r w:rsidRPr="00861F5C">
              <w:rPr>
                <w:rFonts w:hint="cs"/>
                <w:rtl/>
              </w:rPr>
              <w:t xml:space="preserve"> </w:t>
            </w:r>
          </w:p>
        </w:tc>
      </w:tr>
      <w:tr w:rsidR="00313780" w:rsidRPr="00861F5C" w14:paraId="73A9A014" w14:textId="77777777" w:rsidTr="00C30459">
        <w:trPr>
          <w:trHeight w:val="328"/>
        </w:trPr>
        <w:tc>
          <w:tcPr>
            <w:tcW w:w="5000" w:type="pct"/>
            <w:gridSpan w:val="6"/>
          </w:tcPr>
          <w:p w14:paraId="3F4921FC" w14:textId="77777777" w:rsidR="00313780" w:rsidRPr="00861F5C" w:rsidRDefault="00313780" w:rsidP="00B940A5">
            <w:pPr>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AA69E3" w:rsidRPr="00861F5C" w14:paraId="246D6DE9" w14:textId="77777777" w:rsidTr="00C30459">
        <w:trPr>
          <w:trHeight w:val="328"/>
        </w:trPr>
        <w:tc>
          <w:tcPr>
            <w:tcW w:w="3086" w:type="pct"/>
          </w:tcPr>
          <w:p w14:paraId="4D6F0FCF" w14:textId="77777777" w:rsidR="00313780" w:rsidRPr="00861F5C" w:rsidRDefault="00313780" w:rsidP="00B940A5">
            <w:pPr>
              <w:spacing w:before="96" w:after="96"/>
              <w:ind w:left="540" w:hanging="360"/>
              <w:rPr>
                <w:rFonts w:cs="Arial"/>
                <w:rtl/>
              </w:rPr>
            </w:pPr>
            <w:r w:rsidRPr="00861F5C">
              <w:rPr>
                <w:rFonts w:ascii="Arial" w:hAnsi="Arial" w:cs="Arial"/>
              </w:rPr>
              <w:t>9.1</w:t>
            </w:r>
            <w:r w:rsidRPr="00861F5C">
              <w:rPr>
                <w:rFonts w:ascii="Arial" w:hAnsi="Arial" w:cs="Arial"/>
              </w:rPr>
              <w:tab/>
              <w:t>Demonstrates knowledge of subject area during lessons.</w:t>
            </w:r>
          </w:p>
          <w:p w14:paraId="38BE4B72" w14:textId="77777777" w:rsidR="00313780" w:rsidRPr="00861F5C" w:rsidRDefault="00313780" w:rsidP="00B940A5">
            <w:pPr>
              <w:tabs>
                <w:tab w:val="right" w:pos="6300"/>
              </w:tabs>
              <w:bidi/>
              <w:spacing w:before="96" w:after="96"/>
              <w:ind w:left="540" w:hanging="360"/>
              <w:rPr>
                <w:rFonts w:ascii="Arial" w:hAnsi="Arial" w:cs="Arial"/>
              </w:rPr>
            </w:pPr>
            <w:r w:rsidRPr="00861F5C">
              <w:t xml:space="preserve">                                                               </w:t>
            </w:r>
            <w:r w:rsidRPr="00861F5C">
              <w:rPr>
                <w:rtl/>
              </w:rPr>
              <w:t xml:space="preserve">يظهر </w:t>
            </w:r>
            <w:r w:rsidRPr="00861F5C">
              <w:rPr>
                <w:rFonts w:hint="cs"/>
                <w:rtl/>
              </w:rPr>
              <w:t>معرفة</w:t>
            </w:r>
            <w:r w:rsidRPr="00861F5C">
              <w:rPr>
                <w:rtl/>
              </w:rPr>
              <w:t xml:space="preserve"> </w:t>
            </w:r>
            <w:r w:rsidRPr="00861F5C">
              <w:rPr>
                <w:rFonts w:hint="cs"/>
                <w:rtl/>
              </w:rPr>
              <w:t>با</w:t>
            </w:r>
            <w:r w:rsidRPr="00861F5C">
              <w:rPr>
                <w:rtl/>
              </w:rPr>
              <w:t>لمادة الدراسية أثناء الدروس.</w:t>
            </w:r>
          </w:p>
        </w:tc>
        <w:tc>
          <w:tcPr>
            <w:tcW w:w="233" w:type="pct"/>
            <w:vAlign w:val="center"/>
          </w:tcPr>
          <w:p w14:paraId="776126A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6515F2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15FF140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75B0264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01B8AA64" w14:textId="77777777" w:rsidR="00313780" w:rsidRPr="00861F5C" w:rsidRDefault="00313780" w:rsidP="00B940A5">
            <w:pPr>
              <w:spacing w:before="96" w:after="96"/>
              <w:jc w:val="center"/>
            </w:pPr>
          </w:p>
        </w:tc>
      </w:tr>
      <w:tr w:rsidR="00AA69E3" w:rsidRPr="00861F5C" w14:paraId="5886E8E9" w14:textId="77777777" w:rsidTr="00C30459">
        <w:trPr>
          <w:trHeight w:val="523"/>
        </w:trPr>
        <w:tc>
          <w:tcPr>
            <w:tcW w:w="3086" w:type="pct"/>
          </w:tcPr>
          <w:p w14:paraId="151E443D" w14:textId="77777777" w:rsidR="00313780" w:rsidRPr="00861F5C" w:rsidRDefault="00313780" w:rsidP="00B940A5">
            <w:pPr>
              <w:spacing w:before="96" w:after="96"/>
              <w:ind w:left="540" w:hanging="360"/>
              <w:rPr>
                <w:rFonts w:cs="Arial"/>
                <w:rtl/>
              </w:rPr>
            </w:pPr>
            <w:r w:rsidRPr="00861F5C">
              <w:rPr>
                <w:rFonts w:ascii="Arial" w:hAnsi="Arial" w:cs="Arial"/>
              </w:rPr>
              <w:t>9.2</w:t>
            </w:r>
            <w:r w:rsidRPr="00861F5C">
              <w:rPr>
                <w:rFonts w:ascii="Arial" w:hAnsi="Arial" w:cs="Arial"/>
              </w:rPr>
              <w:tab/>
              <w:t>Presents lessons that follow Qatar Curriculum Standards or the school-developed curriculum.</w:t>
            </w:r>
          </w:p>
          <w:p w14:paraId="452C924E" w14:textId="77777777" w:rsidR="00313780" w:rsidRPr="00861F5C" w:rsidRDefault="00313780" w:rsidP="00B940A5">
            <w:pPr>
              <w:bidi/>
              <w:spacing w:before="96" w:after="96"/>
              <w:ind w:left="540" w:right="163" w:hanging="360"/>
              <w:rPr>
                <w:rFonts w:ascii="Arial" w:hAnsi="Arial" w:cs="Arial"/>
              </w:rPr>
            </w:pPr>
            <w:r w:rsidRPr="00861F5C">
              <w:t xml:space="preserve">                       </w:t>
            </w:r>
            <w:r w:rsidRPr="00861F5C">
              <w:rPr>
                <w:rtl/>
              </w:rPr>
              <w:t>يقدم الدروس التي تتبع معايير</w:t>
            </w:r>
            <w:r w:rsidRPr="00861F5C">
              <w:rPr>
                <w:rFonts w:hint="cs"/>
                <w:rtl/>
              </w:rPr>
              <w:t xml:space="preserve"> </w:t>
            </w:r>
            <w:r w:rsidRPr="00861F5C">
              <w:rPr>
                <w:rtl/>
              </w:rPr>
              <w:t>المناهج القطرية أو من</w:t>
            </w:r>
            <w:r w:rsidRPr="00861F5C">
              <w:rPr>
                <w:rFonts w:hint="cs"/>
                <w:rtl/>
              </w:rPr>
              <w:t>ا</w:t>
            </w:r>
            <w:r w:rsidRPr="00861F5C">
              <w:rPr>
                <w:rtl/>
              </w:rPr>
              <w:t xml:space="preserve">هج المدرسة </w:t>
            </w:r>
            <w:r w:rsidRPr="00861F5C">
              <w:rPr>
                <w:rtl/>
                <w:lang w:bidi="ar-EG"/>
              </w:rPr>
              <w:t>ال</w:t>
            </w:r>
            <w:r w:rsidRPr="00861F5C">
              <w:rPr>
                <w:rFonts w:hint="cs"/>
                <w:rtl/>
                <w:lang w:bidi="ar-EG"/>
              </w:rPr>
              <w:t>معمول بها</w:t>
            </w:r>
            <w:r w:rsidRPr="00861F5C">
              <w:rPr>
                <w:rtl/>
              </w:rPr>
              <w:t>.</w:t>
            </w:r>
            <w:r w:rsidRPr="00861F5C">
              <w:t xml:space="preserve"> </w:t>
            </w:r>
          </w:p>
        </w:tc>
        <w:tc>
          <w:tcPr>
            <w:tcW w:w="233" w:type="pct"/>
            <w:vAlign w:val="center"/>
          </w:tcPr>
          <w:p w14:paraId="59F5926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3CFD57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5E042FD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61ABC39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157C3195" w14:textId="77777777" w:rsidR="00313780" w:rsidRPr="00861F5C" w:rsidRDefault="00313780" w:rsidP="00B940A5">
            <w:pPr>
              <w:spacing w:before="96" w:after="96"/>
            </w:pPr>
          </w:p>
        </w:tc>
      </w:tr>
      <w:tr w:rsidR="00AA69E3" w:rsidRPr="00861F5C" w14:paraId="5773851D" w14:textId="77777777" w:rsidTr="00C30459">
        <w:trPr>
          <w:trHeight w:val="328"/>
        </w:trPr>
        <w:tc>
          <w:tcPr>
            <w:tcW w:w="3086" w:type="pct"/>
          </w:tcPr>
          <w:p w14:paraId="4AA20CEF" w14:textId="77777777" w:rsidR="00313780" w:rsidRPr="00861F5C" w:rsidRDefault="00313780" w:rsidP="00B940A5">
            <w:pPr>
              <w:spacing w:before="96" w:after="96"/>
              <w:ind w:left="540" w:hanging="360"/>
              <w:rPr>
                <w:rFonts w:cs="Arial"/>
                <w:rtl/>
              </w:rPr>
            </w:pPr>
            <w:r w:rsidRPr="00861F5C">
              <w:rPr>
                <w:rFonts w:ascii="Arial" w:hAnsi="Arial" w:cs="Arial"/>
              </w:rPr>
              <w:t>9.3</w:t>
            </w:r>
            <w:r w:rsidRPr="00861F5C">
              <w:rPr>
                <w:rFonts w:ascii="Arial" w:hAnsi="Arial" w:cs="Arial"/>
              </w:rPr>
              <w:tab/>
              <w:t>Engages students in applying methods of inquiry.</w:t>
            </w:r>
          </w:p>
          <w:p w14:paraId="45D701F1" w14:textId="77777777" w:rsidR="00313780" w:rsidRPr="00861F5C" w:rsidRDefault="00313780" w:rsidP="00B940A5">
            <w:pPr>
              <w:bidi/>
              <w:spacing w:before="96" w:after="96"/>
              <w:ind w:left="540" w:right="163" w:hanging="360"/>
              <w:rPr>
                <w:rFonts w:ascii="Arial" w:hAnsi="Arial" w:cs="Arial"/>
              </w:rPr>
            </w:pPr>
            <w:r w:rsidRPr="00861F5C">
              <w:t xml:space="preserve">                                                                </w:t>
            </w:r>
            <w:r w:rsidRPr="00861F5C">
              <w:rPr>
                <w:rtl/>
              </w:rPr>
              <w:t xml:space="preserve">يشرك الطلاب في </w:t>
            </w:r>
            <w:r w:rsidRPr="00861F5C">
              <w:rPr>
                <w:rtl/>
              </w:rPr>
              <w:lastRenderedPageBreak/>
              <w:t xml:space="preserve">تطبيق طرق </w:t>
            </w:r>
            <w:r w:rsidRPr="00861F5C">
              <w:rPr>
                <w:rFonts w:hint="cs"/>
                <w:rtl/>
                <w:lang w:bidi="ar-EG"/>
              </w:rPr>
              <w:t>الاستقصاء</w:t>
            </w:r>
            <w:r w:rsidRPr="00861F5C">
              <w:rPr>
                <w:rtl/>
              </w:rPr>
              <w:t>.</w:t>
            </w:r>
          </w:p>
        </w:tc>
        <w:tc>
          <w:tcPr>
            <w:tcW w:w="233" w:type="pct"/>
            <w:vAlign w:val="center"/>
          </w:tcPr>
          <w:p w14:paraId="647261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30" w:type="pct"/>
            <w:vAlign w:val="center"/>
          </w:tcPr>
          <w:p w14:paraId="13163B3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56EB702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213A253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4EB38148" w14:textId="77777777" w:rsidR="00313780" w:rsidRPr="00861F5C" w:rsidRDefault="00313780" w:rsidP="00B940A5">
            <w:pPr>
              <w:spacing w:before="96" w:after="96"/>
            </w:pPr>
          </w:p>
        </w:tc>
      </w:tr>
      <w:tr w:rsidR="00AA69E3" w:rsidRPr="00861F5C" w14:paraId="4668D591" w14:textId="77777777" w:rsidTr="00C30459">
        <w:trPr>
          <w:trHeight w:val="395"/>
        </w:trPr>
        <w:tc>
          <w:tcPr>
            <w:tcW w:w="3086" w:type="pct"/>
            <w:tcBorders>
              <w:bottom w:val="single" w:sz="4" w:space="0" w:color="auto"/>
            </w:tcBorders>
          </w:tcPr>
          <w:p w14:paraId="05C6A133" w14:textId="77777777" w:rsidR="00313780" w:rsidRPr="00861F5C" w:rsidRDefault="00313780" w:rsidP="00B940A5">
            <w:pPr>
              <w:tabs>
                <w:tab w:val="right" w:pos="8370"/>
              </w:tabs>
              <w:spacing w:before="96" w:after="96"/>
              <w:ind w:left="540" w:hanging="360"/>
              <w:rPr>
                <w:rFonts w:ascii="Arial" w:hAnsi="Arial" w:cs="Arial"/>
              </w:rPr>
            </w:pPr>
            <w:r w:rsidRPr="00861F5C">
              <w:rPr>
                <w:rFonts w:ascii="Arial" w:hAnsi="Arial" w:cs="Arial"/>
              </w:rPr>
              <w:lastRenderedPageBreak/>
              <w:t>9.4</w:t>
            </w:r>
            <w:r w:rsidRPr="00861F5C">
              <w:rPr>
                <w:rFonts w:ascii="Arial" w:hAnsi="Arial" w:cs="Arial"/>
              </w:rPr>
              <w:tab/>
              <w:t>Promotes critical and creative thinking, decision-making, and problem solving skills.</w:t>
            </w:r>
            <w:r w:rsidRPr="00861F5C">
              <w:rPr>
                <w:rFonts w:ascii="Arial" w:hAnsi="Arial" w:cs="Arial"/>
              </w:rPr>
              <w:tab/>
            </w:r>
          </w:p>
          <w:p w14:paraId="3022D814" w14:textId="77777777" w:rsidR="00313780" w:rsidRPr="00861F5C" w:rsidRDefault="00313780" w:rsidP="00B940A5">
            <w:pPr>
              <w:tabs>
                <w:tab w:val="right" w:pos="8370"/>
              </w:tabs>
              <w:bidi/>
              <w:spacing w:before="96" w:after="96"/>
              <w:ind w:left="540" w:hanging="360"/>
              <w:rPr>
                <w:rFonts w:ascii="Arial" w:hAnsi="Arial" w:cs="Arial"/>
              </w:rPr>
            </w:pPr>
            <w:r w:rsidRPr="00861F5C">
              <w:t xml:space="preserve">                                  </w:t>
            </w:r>
            <w:r w:rsidRPr="00861F5C">
              <w:rPr>
                <w:rtl/>
              </w:rPr>
              <w:t>يعز</w:t>
            </w:r>
            <w:r w:rsidRPr="00861F5C">
              <w:rPr>
                <w:rFonts w:hint="cs"/>
                <w:rtl/>
              </w:rPr>
              <w:t>ِّ</w:t>
            </w:r>
            <w:r w:rsidRPr="00861F5C">
              <w:rPr>
                <w:rtl/>
              </w:rPr>
              <w:t xml:space="preserve">ز التفكير النقدي </w:t>
            </w:r>
            <w:r w:rsidRPr="00861F5C">
              <w:rPr>
                <w:rFonts w:hint="cs"/>
                <w:rtl/>
              </w:rPr>
              <w:t>والإبداعي</w:t>
            </w:r>
            <w:r w:rsidRPr="00861F5C">
              <w:rPr>
                <w:rtl/>
              </w:rPr>
              <w:t xml:space="preserve"> </w:t>
            </w:r>
            <w:r w:rsidRPr="00861F5C">
              <w:rPr>
                <w:rFonts w:hint="cs"/>
                <w:rtl/>
              </w:rPr>
              <w:t xml:space="preserve">ومهارات </w:t>
            </w:r>
            <w:r w:rsidRPr="00861F5C">
              <w:rPr>
                <w:rtl/>
              </w:rPr>
              <w:t xml:space="preserve">صنع القرار وحل </w:t>
            </w:r>
            <w:r w:rsidRPr="00861F5C">
              <w:rPr>
                <w:rtl/>
                <w:lang w:bidi="ar-EG"/>
              </w:rPr>
              <w:t>المشكلات</w:t>
            </w:r>
            <w:r w:rsidRPr="00861F5C">
              <w:rPr>
                <w:rtl/>
              </w:rPr>
              <w:t>.</w:t>
            </w:r>
          </w:p>
        </w:tc>
        <w:tc>
          <w:tcPr>
            <w:tcW w:w="233" w:type="pct"/>
            <w:tcBorders>
              <w:bottom w:val="single" w:sz="4" w:space="0" w:color="auto"/>
            </w:tcBorders>
            <w:vAlign w:val="center"/>
          </w:tcPr>
          <w:p w14:paraId="43C833B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tcBorders>
              <w:bottom w:val="single" w:sz="4" w:space="0" w:color="auto"/>
            </w:tcBorders>
            <w:vAlign w:val="center"/>
          </w:tcPr>
          <w:p w14:paraId="72757D2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tcBorders>
              <w:bottom w:val="single" w:sz="4" w:space="0" w:color="auto"/>
            </w:tcBorders>
            <w:vAlign w:val="center"/>
          </w:tcPr>
          <w:p w14:paraId="205004E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tcBorders>
              <w:bottom w:val="single" w:sz="4" w:space="0" w:color="auto"/>
            </w:tcBorders>
            <w:vAlign w:val="center"/>
          </w:tcPr>
          <w:p w14:paraId="38DA19B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tcBorders>
              <w:bottom w:val="single" w:sz="4" w:space="0" w:color="auto"/>
            </w:tcBorders>
            <w:vAlign w:val="center"/>
          </w:tcPr>
          <w:p w14:paraId="221979F8" w14:textId="77777777" w:rsidR="00313780" w:rsidRPr="00861F5C" w:rsidRDefault="00313780" w:rsidP="00B940A5">
            <w:pPr>
              <w:spacing w:before="96" w:after="96"/>
            </w:pPr>
          </w:p>
        </w:tc>
      </w:tr>
      <w:tr w:rsidR="00313780" w:rsidRPr="00861F5C" w14:paraId="04FDF091" w14:textId="77777777" w:rsidTr="00C30459">
        <w:trPr>
          <w:trHeight w:val="395"/>
        </w:trPr>
        <w:tc>
          <w:tcPr>
            <w:tcW w:w="5000" w:type="pct"/>
            <w:gridSpan w:val="6"/>
            <w:shd w:val="clear" w:color="auto" w:fill="CCFFCC"/>
          </w:tcPr>
          <w:p w14:paraId="3ED5F78A"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16</w:t>
            </w:r>
            <w:r w:rsidRPr="00861F5C">
              <w:rPr>
                <w:rFonts w:ascii="Arial" w:hAnsi="Arial" w:cs="Arial"/>
              </w:rPr>
              <w:t xml:space="preserve"> possible):</w:t>
            </w:r>
          </w:p>
          <w:p w14:paraId="3186372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16)</w:t>
            </w:r>
          </w:p>
        </w:tc>
      </w:tr>
      <w:tr w:rsidR="00313780" w:rsidRPr="00861F5C" w14:paraId="303E3EAF" w14:textId="77777777" w:rsidTr="00C30459">
        <w:trPr>
          <w:trHeight w:val="395"/>
        </w:trPr>
        <w:tc>
          <w:tcPr>
            <w:tcW w:w="5000" w:type="pct"/>
            <w:gridSpan w:val="6"/>
            <w:shd w:val="clear" w:color="auto" w:fill="CCFFCC"/>
          </w:tcPr>
          <w:p w14:paraId="1D029CA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4</w:t>
            </w:r>
            <w:r w:rsidRPr="00861F5C">
              <w:rPr>
                <w:rFonts w:ascii="Arial" w:hAnsi="Arial" w:cs="Arial"/>
              </w:rPr>
              <w:t>)</w:t>
            </w:r>
          </w:p>
          <w:p w14:paraId="0840926E"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4)</w:t>
            </w:r>
          </w:p>
        </w:tc>
      </w:tr>
    </w:tbl>
    <w:p w14:paraId="5EF7864E" w14:textId="77777777" w:rsidR="00313780" w:rsidRPr="00861F5C" w:rsidRDefault="00313780" w:rsidP="0031378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2357"/>
      </w:tblGrid>
      <w:tr w:rsidR="00313780" w:rsidRPr="00861F5C" w14:paraId="310DBC49" w14:textId="77777777" w:rsidTr="00C30459">
        <w:tc>
          <w:tcPr>
            <w:tcW w:w="4261" w:type="dxa"/>
            <w:shd w:val="clear" w:color="auto" w:fill="auto"/>
          </w:tcPr>
          <w:p w14:paraId="58E84A28" w14:textId="77777777" w:rsidR="00313780" w:rsidRPr="00861F5C" w:rsidRDefault="00313780" w:rsidP="00B940A5">
            <w:pPr>
              <w:bidi/>
              <w:rPr>
                <w:b/>
                <w:bCs/>
              </w:rPr>
            </w:pPr>
          </w:p>
        </w:tc>
        <w:tc>
          <w:tcPr>
            <w:tcW w:w="2130" w:type="dxa"/>
            <w:shd w:val="clear" w:color="auto" w:fill="auto"/>
          </w:tcPr>
          <w:p w14:paraId="6271C8FB" w14:textId="77777777" w:rsidR="00313780" w:rsidRPr="00861F5C" w:rsidRDefault="00313780" w:rsidP="00B940A5">
            <w:pPr>
              <w:bidi/>
              <w:rPr>
                <w:b/>
                <w:bCs/>
                <w:rtl/>
              </w:rPr>
            </w:pPr>
            <w:r w:rsidRPr="00861F5C">
              <w:rPr>
                <w:b/>
                <w:bCs/>
                <w:rtl/>
              </w:rPr>
              <w:t>Total Points</w:t>
            </w:r>
          </w:p>
          <w:p w14:paraId="423826F7" w14:textId="77777777" w:rsidR="00313780" w:rsidRPr="00861F5C" w:rsidRDefault="00313780" w:rsidP="00B940A5">
            <w:pPr>
              <w:bidi/>
              <w:rPr>
                <w:b/>
                <w:bCs/>
              </w:rPr>
            </w:pPr>
            <w:r w:rsidRPr="00861F5C">
              <w:rPr>
                <w:rFonts w:hint="cs"/>
                <w:b/>
                <w:bCs/>
                <w:rtl/>
              </w:rPr>
              <w:t>الدرجة الكلية</w:t>
            </w:r>
          </w:p>
        </w:tc>
        <w:tc>
          <w:tcPr>
            <w:tcW w:w="2357" w:type="dxa"/>
            <w:shd w:val="clear" w:color="auto" w:fill="auto"/>
          </w:tcPr>
          <w:p w14:paraId="7F3BAD24" w14:textId="77777777" w:rsidR="00313780" w:rsidRPr="00861F5C" w:rsidRDefault="00313780" w:rsidP="00B940A5">
            <w:pPr>
              <w:bidi/>
              <w:rPr>
                <w:b/>
                <w:bCs/>
                <w:rtl/>
              </w:rPr>
            </w:pPr>
            <w:r w:rsidRPr="00861F5C">
              <w:rPr>
                <w:b/>
                <w:bCs/>
                <w:rtl/>
              </w:rPr>
              <w:t>Average</w:t>
            </w:r>
          </w:p>
          <w:p w14:paraId="2F6E2EFF" w14:textId="77777777" w:rsidR="00313780" w:rsidRPr="00861F5C" w:rsidRDefault="00313780" w:rsidP="00B940A5">
            <w:pPr>
              <w:bidi/>
              <w:rPr>
                <w:b/>
                <w:bCs/>
              </w:rPr>
            </w:pPr>
            <w:r w:rsidRPr="00861F5C">
              <w:rPr>
                <w:rFonts w:hint="cs"/>
                <w:b/>
                <w:bCs/>
                <w:rtl/>
              </w:rPr>
              <w:t>المعدّل</w:t>
            </w:r>
          </w:p>
        </w:tc>
      </w:tr>
      <w:tr w:rsidR="00313780" w:rsidRPr="00861F5C" w14:paraId="3DBD2A91" w14:textId="77777777" w:rsidTr="00C30459">
        <w:tc>
          <w:tcPr>
            <w:tcW w:w="4261" w:type="dxa"/>
            <w:shd w:val="clear" w:color="auto" w:fill="auto"/>
          </w:tcPr>
          <w:p w14:paraId="76FD1994" w14:textId="77777777" w:rsidR="00313780" w:rsidRPr="00861F5C" w:rsidRDefault="00313780" w:rsidP="00B940A5">
            <w:pPr>
              <w:bidi/>
              <w:jc w:val="right"/>
              <w:rPr>
                <w:bCs/>
                <w:rtl/>
              </w:rPr>
            </w:pPr>
            <w:r w:rsidRPr="00861F5C">
              <w:rPr>
                <w:bCs/>
              </w:rPr>
              <w:t>Lesson Planning and Materials:</w:t>
            </w:r>
          </w:p>
          <w:p w14:paraId="66CB3388" w14:textId="77777777" w:rsidR="00313780" w:rsidRPr="00861F5C" w:rsidRDefault="00313780" w:rsidP="00B940A5">
            <w:pPr>
              <w:bidi/>
              <w:jc w:val="right"/>
              <w:rPr>
                <w:b/>
                <w:bCs/>
              </w:rPr>
            </w:pPr>
            <w:r w:rsidRPr="00861F5C">
              <w:rPr>
                <w:rFonts w:hint="cs"/>
                <w:bCs/>
                <w:rtl/>
              </w:rPr>
              <w:t>التخطيط للدرس والأدوات</w:t>
            </w:r>
          </w:p>
        </w:tc>
        <w:tc>
          <w:tcPr>
            <w:tcW w:w="2130" w:type="dxa"/>
            <w:shd w:val="clear" w:color="auto" w:fill="auto"/>
          </w:tcPr>
          <w:p w14:paraId="1C84D07C" w14:textId="77777777" w:rsidR="00313780" w:rsidRPr="00861F5C" w:rsidRDefault="00313780" w:rsidP="00B940A5">
            <w:pPr>
              <w:bidi/>
              <w:rPr>
                <w:b/>
                <w:bCs/>
              </w:rPr>
            </w:pPr>
          </w:p>
        </w:tc>
        <w:tc>
          <w:tcPr>
            <w:tcW w:w="2357" w:type="dxa"/>
            <w:shd w:val="clear" w:color="auto" w:fill="auto"/>
          </w:tcPr>
          <w:p w14:paraId="2E3EE3FD" w14:textId="77777777" w:rsidR="00313780" w:rsidRPr="00861F5C" w:rsidRDefault="00313780" w:rsidP="00B940A5">
            <w:pPr>
              <w:bidi/>
              <w:rPr>
                <w:b/>
                <w:bCs/>
              </w:rPr>
            </w:pPr>
          </w:p>
        </w:tc>
      </w:tr>
      <w:tr w:rsidR="00313780" w:rsidRPr="00861F5C" w14:paraId="14E7E4F7" w14:textId="77777777" w:rsidTr="00C30459">
        <w:tc>
          <w:tcPr>
            <w:tcW w:w="4261" w:type="dxa"/>
            <w:shd w:val="clear" w:color="auto" w:fill="auto"/>
          </w:tcPr>
          <w:p w14:paraId="1D16C55C" w14:textId="77777777" w:rsidR="00313780" w:rsidRPr="00861F5C" w:rsidRDefault="00313780" w:rsidP="00B940A5">
            <w:pPr>
              <w:bidi/>
              <w:jc w:val="right"/>
              <w:rPr>
                <w:bCs/>
                <w:rtl/>
              </w:rPr>
            </w:pPr>
            <w:r w:rsidRPr="00861F5C">
              <w:rPr>
                <w:bCs/>
              </w:rPr>
              <w:t>Teaching and Classroom Management:</w:t>
            </w:r>
          </w:p>
          <w:p w14:paraId="0D9E153E" w14:textId="77777777" w:rsidR="00313780" w:rsidRPr="00861F5C" w:rsidRDefault="00313780" w:rsidP="00B940A5">
            <w:pPr>
              <w:bidi/>
              <w:jc w:val="right"/>
              <w:rPr>
                <w:b/>
                <w:bCs/>
              </w:rPr>
            </w:pPr>
            <w:r w:rsidRPr="00861F5C">
              <w:rPr>
                <w:rFonts w:hint="cs"/>
                <w:bCs/>
                <w:rtl/>
              </w:rPr>
              <w:t>التدريس والادارة الصفّية</w:t>
            </w:r>
          </w:p>
        </w:tc>
        <w:tc>
          <w:tcPr>
            <w:tcW w:w="2130" w:type="dxa"/>
            <w:shd w:val="clear" w:color="auto" w:fill="auto"/>
          </w:tcPr>
          <w:p w14:paraId="04A1B58E" w14:textId="77777777" w:rsidR="00313780" w:rsidRPr="00861F5C" w:rsidRDefault="00313780" w:rsidP="00B940A5">
            <w:pPr>
              <w:bidi/>
              <w:rPr>
                <w:b/>
                <w:bCs/>
              </w:rPr>
            </w:pPr>
          </w:p>
        </w:tc>
        <w:tc>
          <w:tcPr>
            <w:tcW w:w="2357" w:type="dxa"/>
            <w:shd w:val="clear" w:color="auto" w:fill="auto"/>
          </w:tcPr>
          <w:p w14:paraId="4ABECDBF" w14:textId="77777777" w:rsidR="00313780" w:rsidRPr="00861F5C" w:rsidRDefault="00313780" w:rsidP="00B940A5">
            <w:pPr>
              <w:bidi/>
              <w:rPr>
                <w:b/>
                <w:bCs/>
              </w:rPr>
            </w:pPr>
          </w:p>
        </w:tc>
      </w:tr>
      <w:tr w:rsidR="00313780" w:rsidRPr="00861F5C" w14:paraId="5CB18A42" w14:textId="77777777" w:rsidTr="00C30459">
        <w:tc>
          <w:tcPr>
            <w:tcW w:w="4261" w:type="dxa"/>
            <w:shd w:val="clear" w:color="auto" w:fill="auto"/>
          </w:tcPr>
          <w:p w14:paraId="1F47A3A3" w14:textId="77777777" w:rsidR="00313780" w:rsidRPr="00861F5C" w:rsidRDefault="00313780" w:rsidP="00B940A5">
            <w:pPr>
              <w:bidi/>
              <w:jc w:val="right"/>
              <w:rPr>
                <w:bCs/>
                <w:rtl/>
              </w:rPr>
            </w:pPr>
            <w:r w:rsidRPr="00861F5C">
              <w:rPr>
                <w:bCs/>
              </w:rPr>
              <w:t>Language, Literacy, and Numeracy:</w:t>
            </w:r>
          </w:p>
          <w:p w14:paraId="1A5D57C5" w14:textId="77777777" w:rsidR="00313780" w:rsidRPr="00861F5C" w:rsidRDefault="00313780" w:rsidP="00B940A5">
            <w:pPr>
              <w:bidi/>
              <w:jc w:val="right"/>
              <w:rPr>
                <w:b/>
                <w:bCs/>
              </w:rPr>
            </w:pPr>
            <w:r w:rsidRPr="00861F5C">
              <w:rPr>
                <w:rFonts w:hint="cs"/>
                <w:bCs/>
                <w:rtl/>
              </w:rPr>
              <w:t>اللغة والقراءة والكتابة والعمليات الحسابية</w:t>
            </w:r>
          </w:p>
        </w:tc>
        <w:tc>
          <w:tcPr>
            <w:tcW w:w="2130" w:type="dxa"/>
            <w:shd w:val="clear" w:color="auto" w:fill="auto"/>
          </w:tcPr>
          <w:p w14:paraId="09FCD2D9" w14:textId="77777777" w:rsidR="00313780" w:rsidRPr="00861F5C" w:rsidRDefault="00313780" w:rsidP="00B940A5">
            <w:pPr>
              <w:bidi/>
              <w:rPr>
                <w:b/>
                <w:bCs/>
              </w:rPr>
            </w:pPr>
          </w:p>
        </w:tc>
        <w:tc>
          <w:tcPr>
            <w:tcW w:w="2357" w:type="dxa"/>
            <w:shd w:val="clear" w:color="auto" w:fill="auto"/>
          </w:tcPr>
          <w:p w14:paraId="43317DBD" w14:textId="77777777" w:rsidR="00313780" w:rsidRPr="00861F5C" w:rsidRDefault="00313780" w:rsidP="00B940A5">
            <w:pPr>
              <w:bidi/>
              <w:rPr>
                <w:b/>
                <w:bCs/>
              </w:rPr>
            </w:pPr>
          </w:p>
        </w:tc>
      </w:tr>
      <w:tr w:rsidR="00313780" w:rsidRPr="00861F5C" w14:paraId="48A2288A" w14:textId="77777777" w:rsidTr="00C30459">
        <w:tc>
          <w:tcPr>
            <w:tcW w:w="4261" w:type="dxa"/>
            <w:shd w:val="clear" w:color="auto" w:fill="auto"/>
          </w:tcPr>
          <w:p w14:paraId="2211F493" w14:textId="77777777" w:rsidR="00313780" w:rsidRPr="00861F5C" w:rsidRDefault="00313780" w:rsidP="00B940A5">
            <w:pPr>
              <w:bidi/>
              <w:jc w:val="right"/>
              <w:rPr>
                <w:bCs/>
                <w:rtl/>
              </w:rPr>
            </w:pPr>
            <w:r w:rsidRPr="00861F5C">
              <w:rPr>
                <w:bCs/>
              </w:rPr>
              <w:t>Learning Environment:</w:t>
            </w:r>
          </w:p>
          <w:p w14:paraId="25E062C7" w14:textId="77777777" w:rsidR="00313780" w:rsidRPr="00861F5C" w:rsidRDefault="00313780" w:rsidP="00B940A5">
            <w:pPr>
              <w:bidi/>
              <w:jc w:val="right"/>
              <w:rPr>
                <w:b/>
                <w:bCs/>
              </w:rPr>
            </w:pPr>
            <w:r w:rsidRPr="00861F5C">
              <w:rPr>
                <w:rFonts w:hint="cs"/>
                <w:bCs/>
                <w:rtl/>
              </w:rPr>
              <w:t>بيئة التعلم</w:t>
            </w:r>
          </w:p>
        </w:tc>
        <w:tc>
          <w:tcPr>
            <w:tcW w:w="2130" w:type="dxa"/>
            <w:shd w:val="clear" w:color="auto" w:fill="auto"/>
          </w:tcPr>
          <w:p w14:paraId="2C3A28B0" w14:textId="77777777" w:rsidR="00313780" w:rsidRPr="00861F5C" w:rsidRDefault="00313780" w:rsidP="00B940A5">
            <w:pPr>
              <w:bidi/>
              <w:rPr>
                <w:b/>
                <w:bCs/>
              </w:rPr>
            </w:pPr>
          </w:p>
        </w:tc>
        <w:tc>
          <w:tcPr>
            <w:tcW w:w="2357" w:type="dxa"/>
            <w:shd w:val="clear" w:color="auto" w:fill="auto"/>
          </w:tcPr>
          <w:p w14:paraId="4E37AAD9" w14:textId="77777777" w:rsidR="00313780" w:rsidRPr="00861F5C" w:rsidRDefault="00313780" w:rsidP="00B940A5">
            <w:pPr>
              <w:bidi/>
              <w:rPr>
                <w:b/>
                <w:bCs/>
              </w:rPr>
            </w:pPr>
          </w:p>
        </w:tc>
      </w:tr>
      <w:tr w:rsidR="00313780" w:rsidRPr="00861F5C" w14:paraId="3E4BF56A" w14:textId="77777777" w:rsidTr="00C30459">
        <w:tc>
          <w:tcPr>
            <w:tcW w:w="4261" w:type="dxa"/>
            <w:shd w:val="clear" w:color="auto" w:fill="auto"/>
          </w:tcPr>
          <w:p w14:paraId="0FFA0A95" w14:textId="77777777" w:rsidR="00313780" w:rsidRPr="00861F5C" w:rsidRDefault="00313780" w:rsidP="00B940A5">
            <w:pPr>
              <w:bidi/>
              <w:jc w:val="right"/>
              <w:rPr>
                <w:bCs/>
                <w:rtl/>
              </w:rPr>
            </w:pPr>
            <w:r w:rsidRPr="00861F5C">
              <w:rPr>
                <w:bCs/>
              </w:rPr>
              <w:t>Relevance and Extensions:</w:t>
            </w:r>
          </w:p>
          <w:p w14:paraId="06749E72" w14:textId="77777777" w:rsidR="00313780" w:rsidRPr="00861F5C" w:rsidRDefault="00313780" w:rsidP="00B940A5">
            <w:pPr>
              <w:bidi/>
              <w:jc w:val="right"/>
              <w:rPr>
                <w:b/>
                <w:bCs/>
              </w:rPr>
            </w:pPr>
            <w:r w:rsidRPr="00861F5C">
              <w:rPr>
                <w:rFonts w:hint="cs"/>
                <w:bCs/>
                <w:rtl/>
              </w:rPr>
              <w:t xml:space="preserve">الترابط والتوسع في الخبرات </w:t>
            </w:r>
          </w:p>
        </w:tc>
        <w:tc>
          <w:tcPr>
            <w:tcW w:w="2130" w:type="dxa"/>
            <w:shd w:val="clear" w:color="auto" w:fill="auto"/>
          </w:tcPr>
          <w:p w14:paraId="42EF2440" w14:textId="77777777" w:rsidR="00313780" w:rsidRPr="00861F5C" w:rsidRDefault="00313780" w:rsidP="00B940A5">
            <w:pPr>
              <w:bidi/>
              <w:rPr>
                <w:b/>
                <w:bCs/>
              </w:rPr>
            </w:pPr>
          </w:p>
        </w:tc>
        <w:tc>
          <w:tcPr>
            <w:tcW w:w="2357" w:type="dxa"/>
            <w:shd w:val="clear" w:color="auto" w:fill="auto"/>
          </w:tcPr>
          <w:p w14:paraId="6B4E84DD" w14:textId="77777777" w:rsidR="00313780" w:rsidRPr="00861F5C" w:rsidRDefault="00313780" w:rsidP="00B940A5">
            <w:pPr>
              <w:bidi/>
              <w:rPr>
                <w:b/>
                <w:bCs/>
              </w:rPr>
            </w:pPr>
          </w:p>
        </w:tc>
      </w:tr>
      <w:tr w:rsidR="00313780" w:rsidRPr="00861F5C" w14:paraId="046898B5" w14:textId="77777777" w:rsidTr="00C30459">
        <w:tc>
          <w:tcPr>
            <w:tcW w:w="4261" w:type="dxa"/>
            <w:shd w:val="clear" w:color="auto" w:fill="auto"/>
          </w:tcPr>
          <w:p w14:paraId="0312C957" w14:textId="77777777" w:rsidR="00313780" w:rsidRPr="00861F5C" w:rsidRDefault="00313780" w:rsidP="00B940A5">
            <w:pPr>
              <w:bidi/>
              <w:jc w:val="right"/>
              <w:rPr>
                <w:bCs/>
                <w:rtl/>
              </w:rPr>
            </w:pPr>
            <w:r w:rsidRPr="00861F5C">
              <w:rPr>
                <w:bCs/>
              </w:rPr>
              <w:t>Information and Communication Technology:</w:t>
            </w:r>
          </w:p>
          <w:p w14:paraId="02C2BC51" w14:textId="77777777" w:rsidR="00313780" w:rsidRPr="00861F5C" w:rsidRDefault="00313780" w:rsidP="00B940A5">
            <w:pPr>
              <w:bidi/>
              <w:jc w:val="right"/>
              <w:rPr>
                <w:b/>
                <w:bCs/>
              </w:rPr>
            </w:pPr>
            <w:r w:rsidRPr="00861F5C">
              <w:rPr>
                <w:rFonts w:hint="cs"/>
                <w:bCs/>
                <w:rtl/>
              </w:rPr>
              <w:t>تقنية المعلومات والاتصال</w:t>
            </w:r>
          </w:p>
        </w:tc>
        <w:tc>
          <w:tcPr>
            <w:tcW w:w="2130" w:type="dxa"/>
            <w:shd w:val="clear" w:color="auto" w:fill="auto"/>
          </w:tcPr>
          <w:p w14:paraId="03BF1B44" w14:textId="77777777" w:rsidR="00313780" w:rsidRPr="00861F5C" w:rsidRDefault="00313780" w:rsidP="00B940A5">
            <w:pPr>
              <w:bidi/>
              <w:rPr>
                <w:b/>
                <w:bCs/>
              </w:rPr>
            </w:pPr>
          </w:p>
        </w:tc>
        <w:tc>
          <w:tcPr>
            <w:tcW w:w="2357" w:type="dxa"/>
            <w:shd w:val="clear" w:color="auto" w:fill="auto"/>
          </w:tcPr>
          <w:p w14:paraId="5585ADC7" w14:textId="77777777" w:rsidR="00313780" w:rsidRPr="00861F5C" w:rsidRDefault="00313780" w:rsidP="00B940A5">
            <w:pPr>
              <w:bidi/>
              <w:rPr>
                <w:b/>
                <w:bCs/>
              </w:rPr>
            </w:pPr>
          </w:p>
        </w:tc>
      </w:tr>
      <w:tr w:rsidR="00313780" w:rsidRPr="00861F5C" w14:paraId="4DF4F220" w14:textId="77777777" w:rsidTr="00C30459">
        <w:tc>
          <w:tcPr>
            <w:tcW w:w="4261" w:type="dxa"/>
            <w:shd w:val="clear" w:color="auto" w:fill="auto"/>
          </w:tcPr>
          <w:p w14:paraId="3BB70337" w14:textId="77777777" w:rsidR="00313780" w:rsidRPr="00861F5C" w:rsidRDefault="00313780" w:rsidP="00B940A5">
            <w:pPr>
              <w:bidi/>
              <w:jc w:val="right"/>
              <w:rPr>
                <w:bCs/>
                <w:rtl/>
              </w:rPr>
            </w:pPr>
            <w:r w:rsidRPr="00861F5C">
              <w:rPr>
                <w:bCs/>
              </w:rPr>
              <w:t>Assessment:</w:t>
            </w:r>
          </w:p>
          <w:p w14:paraId="770315F1" w14:textId="77777777" w:rsidR="00313780" w:rsidRPr="00861F5C" w:rsidRDefault="00313780" w:rsidP="00B940A5">
            <w:pPr>
              <w:bidi/>
              <w:jc w:val="right"/>
              <w:rPr>
                <w:b/>
                <w:bCs/>
              </w:rPr>
            </w:pPr>
            <w:r w:rsidRPr="00861F5C">
              <w:rPr>
                <w:rFonts w:hint="cs"/>
                <w:bCs/>
                <w:rtl/>
              </w:rPr>
              <w:t>التقييم</w:t>
            </w:r>
          </w:p>
        </w:tc>
        <w:tc>
          <w:tcPr>
            <w:tcW w:w="2130" w:type="dxa"/>
            <w:shd w:val="clear" w:color="auto" w:fill="auto"/>
          </w:tcPr>
          <w:p w14:paraId="4C6DAAE6" w14:textId="77777777" w:rsidR="00313780" w:rsidRPr="00861F5C" w:rsidRDefault="00313780" w:rsidP="00B940A5">
            <w:pPr>
              <w:bidi/>
              <w:rPr>
                <w:b/>
                <w:bCs/>
              </w:rPr>
            </w:pPr>
          </w:p>
        </w:tc>
        <w:tc>
          <w:tcPr>
            <w:tcW w:w="2357" w:type="dxa"/>
            <w:shd w:val="clear" w:color="auto" w:fill="auto"/>
          </w:tcPr>
          <w:p w14:paraId="26420635" w14:textId="77777777" w:rsidR="00313780" w:rsidRPr="00861F5C" w:rsidRDefault="00313780" w:rsidP="00B940A5">
            <w:pPr>
              <w:bidi/>
              <w:rPr>
                <w:b/>
                <w:bCs/>
              </w:rPr>
            </w:pPr>
          </w:p>
        </w:tc>
      </w:tr>
      <w:tr w:rsidR="00313780" w:rsidRPr="00861F5C" w14:paraId="093DE214" w14:textId="77777777" w:rsidTr="00C30459">
        <w:tc>
          <w:tcPr>
            <w:tcW w:w="4261" w:type="dxa"/>
            <w:shd w:val="clear" w:color="auto" w:fill="auto"/>
          </w:tcPr>
          <w:p w14:paraId="48F98B6B" w14:textId="77777777" w:rsidR="00313780" w:rsidRPr="00861F5C" w:rsidRDefault="00313780" w:rsidP="00B940A5">
            <w:pPr>
              <w:bidi/>
              <w:jc w:val="right"/>
              <w:rPr>
                <w:bCs/>
                <w:rtl/>
              </w:rPr>
            </w:pPr>
            <w:r w:rsidRPr="00861F5C">
              <w:rPr>
                <w:bCs/>
              </w:rPr>
              <w:t>Using Pedagogy to Improve Learning:</w:t>
            </w:r>
          </w:p>
          <w:p w14:paraId="286660E3" w14:textId="77777777" w:rsidR="00313780" w:rsidRPr="00861F5C" w:rsidRDefault="00313780" w:rsidP="00B940A5">
            <w:pPr>
              <w:bidi/>
              <w:jc w:val="right"/>
              <w:rPr>
                <w:b/>
                <w:bCs/>
              </w:rPr>
            </w:pPr>
            <w:r w:rsidRPr="00861F5C">
              <w:rPr>
                <w:rFonts w:hint="cs"/>
                <w:bCs/>
                <w:rtl/>
              </w:rPr>
              <w:t>استخدام التدريس لتحسين التعلم</w:t>
            </w:r>
          </w:p>
        </w:tc>
        <w:tc>
          <w:tcPr>
            <w:tcW w:w="2130" w:type="dxa"/>
            <w:shd w:val="clear" w:color="auto" w:fill="auto"/>
          </w:tcPr>
          <w:p w14:paraId="7A9FB635" w14:textId="77777777" w:rsidR="00313780" w:rsidRPr="00861F5C" w:rsidRDefault="00313780" w:rsidP="00B940A5">
            <w:pPr>
              <w:bidi/>
              <w:rPr>
                <w:b/>
                <w:bCs/>
              </w:rPr>
            </w:pPr>
          </w:p>
        </w:tc>
        <w:tc>
          <w:tcPr>
            <w:tcW w:w="2357" w:type="dxa"/>
            <w:shd w:val="clear" w:color="auto" w:fill="auto"/>
          </w:tcPr>
          <w:p w14:paraId="5C1E15F9" w14:textId="77777777" w:rsidR="00313780" w:rsidRPr="00861F5C" w:rsidRDefault="00313780" w:rsidP="00B940A5">
            <w:pPr>
              <w:bidi/>
              <w:rPr>
                <w:b/>
                <w:bCs/>
              </w:rPr>
            </w:pPr>
          </w:p>
        </w:tc>
      </w:tr>
      <w:tr w:rsidR="00313780" w:rsidRPr="00861F5C" w14:paraId="3FF46DEC" w14:textId="77777777" w:rsidTr="00C30459">
        <w:tc>
          <w:tcPr>
            <w:tcW w:w="4261" w:type="dxa"/>
            <w:shd w:val="clear" w:color="auto" w:fill="auto"/>
          </w:tcPr>
          <w:p w14:paraId="2616CCF8" w14:textId="77777777" w:rsidR="00313780" w:rsidRPr="00861F5C" w:rsidRDefault="00313780" w:rsidP="00B940A5">
            <w:pPr>
              <w:bidi/>
              <w:jc w:val="right"/>
              <w:rPr>
                <w:bCs/>
                <w:rtl/>
              </w:rPr>
            </w:pPr>
            <w:r w:rsidRPr="00861F5C">
              <w:rPr>
                <w:bCs/>
              </w:rPr>
              <w:t>Subject Area Knowledge:</w:t>
            </w:r>
          </w:p>
          <w:p w14:paraId="53C2064E" w14:textId="77777777" w:rsidR="00313780" w:rsidRPr="00861F5C" w:rsidRDefault="00313780" w:rsidP="00B940A5">
            <w:pPr>
              <w:bidi/>
              <w:jc w:val="right"/>
              <w:rPr>
                <w:b/>
                <w:bCs/>
              </w:rPr>
            </w:pPr>
            <w:r w:rsidRPr="00861F5C">
              <w:rPr>
                <w:rFonts w:hint="cs"/>
                <w:bCs/>
                <w:rtl/>
              </w:rPr>
              <w:t>المعرفة بالمادة الدراسية</w:t>
            </w:r>
          </w:p>
        </w:tc>
        <w:tc>
          <w:tcPr>
            <w:tcW w:w="2130" w:type="dxa"/>
            <w:shd w:val="clear" w:color="auto" w:fill="auto"/>
          </w:tcPr>
          <w:p w14:paraId="5578D1B9" w14:textId="77777777" w:rsidR="00313780" w:rsidRPr="00861F5C" w:rsidRDefault="00313780" w:rsidP="00B940A5">
            <w:pPr>
              <w:bidi/>
              <w:rPr>
                <w:b/>
                <w:bCs/>
              </w:rPr>
            </w:pPr>
          </w:p>
        </w:tc>
        <w:tc>
          <w:tcPr>
            <w:tcW w:w="2357" w:type="dxa"/>
            <w:shd w:val="clear" w:color="auto" w:fill="auto"/>
          </w:tcPr>
          <w:p w14:paraId="17129BEC" w14:textId="77777777" w:rsidR="00313780" w:rsidRPr="00861F5C" w:rsidRDefault="00313780" w:rsidP="00B940A5">
            <w:pPr>
              <w:bidi/>
              <w:rPr>
                <w:b/>
                <w:bCs/>
              </w:rPr>
            </w:pPr>
          </w:p>
        </w:tc>
      </w:tr>
    </w:tbl>
    <w:p w14:paraId="1F29D1A0" w14:textId="77777777" w:rsidR="00313780" w:rsidRPr="00861F5C" w:rsidRDefault="00313780" w:rsidP="00313780">
      <w:pPr>
        <w:rPr>
          <w:b/>
          <w:bCs/>
        </w:rPr>
      </w:pPr>
    </w:p>
    <w:p w14:paraId="225BA744" w14:textId="77777777" w:rsidR="00313780" w:rsidRPr="00861F5C" w:rsidRDefault="00313780" w:rsidP="00313780">
      <w:pPr>
        <w:rPr>
          <w:b/>
          <w:bCs/>
        </w:rPr>
      </w:pPr>
    </w:p>
    <w:p w14:paraId="312CA1C3" w14:textId="77777777" w:rsidR="00313780" w:rsidRPr="00861F5C" w:rsidRDefault="00313780" w:rsidP="00313780">
      <w:pPr>
        <w:rPr>
          <w:b/>
          <w:bCs/>
        </w:rPr>
      </w:pPr>
      <w:r w:rsidRPr="00861F5C">
        <w:rPr>
          <w:b/>
          <w:bCs/>
        </w:rPr>
        <w:t>Observer Comments (</w:t>
      </w:r>
      <w:r w:rsidRPr="00861F5C">
        <w:rPr>
          <w:rFonts w:hint="cs"/>
          <w:b/>
          <w:bCs/>
          <w:rtl/>
        </w:rPr>
        <w:t>تعليقات الملاحظ</w:t>
      </w:r>
      <w:r w:rsidRPr="00861F5C">
        <w:rPr>
          <w:b/>
          <w:bCs/>
        </w:rPr>
        <w:t>):</w:t>
      </w:r>
      <w:r w:rsidRPr="00861F5C">
        <w:rPr>
          <w:b/>
          <w:bCs/>
          <w:rtl/>
        </w:rPr>
        <w:t xml:space="preserve">   </w:t>
      </w:r>
      <w:r w:rsidRPr="00861F5C">
        <w:rPr>
          <w:rFonts w:hint="cs"/>
          <w:b/>
          <w:bCs/>
          <w:rtl/>
        </w:rPr>
        <w:t xml:space="preserve">                     </w:t>
      </w:r>
      <w:r w:rsidRPr="00861F5C">
        <w:rPr>
          <w:b/>
          <w:bCs/>
          <w:rtl/>
        </w:rPr>
        <w:t xml:space="preserve">                                                                            </w:t>
      </w:r>
    </w:p>
    <w:p w14:paraId="18468950" w14:textId="77777777" w:rsidR="00313780" w:rsidRPr="00861F5C" w:rsidRDefault="00313780" w:rsidP="00313780">
      <w:pPr>
        <w:ind w:firstLine="360"/>
        <w:rPr>
          <w:b/>
          <w:bCs/>
          <w:rtl/>
        </w:rPr>
      </w:pPr>
    </w:p>
    <w:p w14:paraId="650E82E0" w14:textId="77777777" w:rsidR="00313780" w:rsidRPr="00861F5C" w:rsidRDefault="00313780" w:rsidP="00313780">
      <w:pPr>
        <w:ind w:firstLine="360"/>
        <w:rPr>
          <w:rtl/>
        </w:rPr>
      </w:pPr>
      <w:r w:rsidRPr="00861F5C">
        <w:t>Strengths (</w:t>
      </w:r>
      <w:r w:rsidRPr="00861F5C">
        <w:rPr>
          <w:rtl/>
        </w:rPr>
        <w:t>نقاط القوة</w:t>
      </w:r>
      <w:r w:rsidRPr="00861F5C">
        <w:t>):</w:t>
      </w:r>
      <w:r w:rsidRPr="00861F5C">
        <w:rPr>
          <w:rtl/>
        </w:rPr>
        <w:t xml:space="preserve"> </w:t>
      </w:r>
      <w:r w:rsidRPr="00861F5C">
        <w:rPr>
          <w:rFonts w:hint="cs"/>
          <w:rtl/>
        </w:rPr>
        <w:t xml:space="preserve">            </w:t>
      </w:r>
      <w:r w:rsidRPr="00861F5C">
        <w:rPr>
          <w:rtl/>
        </w:rPr>
        <w:t xml:space="preserve">                                                                                                                     </w:t>
      </w:r>
    </w:p>
    <w:p w14:paraId="78BFA9C8" w14:textId="77777777" w:rsidR="00313780" w:rsidRPr="00861F5C" w:rsidRDefault="00313780" w:rsidP="00313780">
      <w:pPr>
        <w:rPr>
          <w:rtl/>
        </w:rPr>
      </w:pPr>
    </w:p>
    <w:p w14:paraId="6BE158C3" w14:textId="77777777" w:rsidR="00313780" w:rsidRPr="00861F5C" w:rsidRDefault="00313780" w:rsidP="00313780">
      <w:pPr>
        <w:rPr>
          <w:rtl/>
        </w:rPr>
      </w:pPr>
    </w:p>
    <w:p w14:paraId="3F171B77" w14:textId="77777777" w:rsidR="00313780" w:rsidRPr="00861F5C" w:rsidRDefault="00313780" w:rsidP="00313780">
      <w:pPr>
        <w:ind w:firstLine="360"/>
      </w:pPr>
      <w:r w:rsidRPr="00861F5C">
        <w:t>Areas for improvement (</w:t>
      </w:r>
      <w:r w:rsidRPr="00861F5C">
        <w:rPr>
          <w:rtl/>
        </w:rPr>
        <w:t xml:space="preserve">مجالات </w:t>
      </w:r>
      <w:r w:rsidRPr="00861F5C">
        <w:rPr>
          <w:rFonts w:hint="cs"/>
          <w:rtl/>
        </w:rPr>
        <w:t>ال</w:t>
      </w:r>
      <w:r w:rsidRPr="00861F5C">
        <w:rPr>
          <w:rtl/>
        </w:rPr>
        <w:t>تحسين</w:t>
      </w:r>
      <w:r w:rsidRPr="00861F5C">
        <w:t>):</w:t>
      </w:r>
      <w:r w:rsidRPr="00861F5C">
        <w:rPr>
          <w:rtl/>
        </w:rPr>
        <w:t xml:space="preserve">                                                                       </w:t>
      </w:r>
    </w:p>
    <w:p w14:paraId="748569FC" w14:textId="77777777" w:rsidR="00313780" w:rsidRPr="00861F5C" w:rsidRDefault="00313780" w:rsidP="00313780"/>
    <w:p w14:paraId="3D3FECDF" w14:textId="77777777" w:rsidR="00313780" w:rsidRPr="00861F5C" w:rsidRDefault="00313780" w:rsidP="00313780"/>
    <w:p w14:paraId="586EF875" w14:textId="77777777" w:rsidR="00313780" w:rsidRPr="00861F5C" w:rsidRDefault="00313780" w:rsidP="00313780"/>
    <w:p w14:paraId="343E8B5A" w14:textId="77777777" w:rsidR="00313780" w:rsidRPr="00861F5C" w:rsidRDefault="00313780" w:rsidP="00313780">
      <w:pPr>
        <w:ind w:firstLine="360"/>
      </w:pPr>
      <w:r w:rsidRPr="00861F5C">
        <w:t>Summary (</w:t>
      </w:r>
      <w:r w:rsidRPr="00861F5C">
        <w:rPr>
          <w:rtl/>
        </w:rPr>
        <w:t>الخلاصة</w:t>
      </w:r>
      <w:r w:rsidRPr="00861F5C">
        <w:t>):</w:t>
      </w:r>
      <w:r w:rsidRPr="00861F5C">
        <w:rPr>
          <w:rtl/>
        </w:rPr>
        <w:t xml:space="preserve">   </w:t>
      </w:r>
      <w:r w:rsidRPr="00861F5C">
        <w:rPr>
          <w:rFonts w:hint="cs"/>
          <w:rtl/>
        </w:rPr>
        <w:t xml:space="preserve">   </w:t>
      </w:r>
      <w:r w:rsidRPr="00861F5C">
        <w:rPr>
          <w:rtl/>
        </w:rPr>
        <w:t xml:space="preserve">                                                                                                                  </w:t>
      </w:r>
    </w:p>
    <w:p w14:paraId="5E74D648" w14:textId="77777777" w:rsidR="00313780" w:rsidRPr="00861F5C" w:rsidRDefault="00313780" w:rsidP="00313780">
      <w:pPr>
        <w:rPr>
          <w:rtl/>
        </w:rPr>
      </w:pPr>
    </w:p>
    <w:p w14:paraId="434D7926" w14:textId="77777777" w:rsidR="00313780" w:rsidRPr="00861F5C" w:rsidRDefault="00313780" w:rsidP="00313780">
      <w:pPr>
        <w:rPr>
          <w:rtl/>
        </w:rPr>
      </w:pPr>
    </w:p>
    <w:p w14:paraId="0E2D7D5A" w14:textId="77777777" w:rsidR="00313780" w:rsidRPr="00861F5C" w:rsidRDefault="00313780" w:rsidP="00313780">
      <w:pPr>
        <w:rPr>
          <w:rtl/>
        </w:rPr>
      </w:pPr>
    </w:p>
    <w:p w14:paraId="022E914F" w14:textId="3475F4CC" w:rsidR="00313780" w:rsidRPr="00861F5C" w:rsidRDefault="00AA69E3" w:rsidP="00313780">
      <w:pPr>
        <w:tabs>
          <w:tab w:val="left" w:pos="1800"/>
          <w:tab w:val="left" w:pos="5040"/>
        </w:tabs>
        <w:spacing w:before="80"/>
        <w:jc w:val="center"/>
        <w:rPr>
          <w:sz w:val="28"/>
          <w:szCs w:val="28"/>
        </w:rPr>
      </w:pPr>
      <w:r>
        <w:rPr>
          <w:b/>
          <w:bCs/>
          <w:sz w:val="28"/>
          <w:szCs w:val="28"/>
        </w:rPr>
        <w:br w:type="column"/>
      </w:r>
      <w:r w:rsidR="00313780" w:rsidRPr="00334E2B">
        <w:rPr>
          <w:rStyle w:val="Heading3Char"/>
          <w:b/>
        </w:rPr>
        <w:lastRenderedPageBreak/>
        <w:t>Part II: Professional Evaluation</w:t>
      </w:r>
      <w:r w:rsidR="00313780" w:rsidRPr="00861F5C">
        <w:rPr>
          <w:rFonts w:hint="cs"/>
          <w:sz w:val="28"/>
          <w:szCs w:val="28"/>
          <w:rtl/>
        </w:rPr>
        <w:t xml:space="preserve"> </w:t>
      </w:r>
      <w:r w:rsidR="00313780" w:rsidRPr="00861F5C">
        <w:rPr>
          <w:sz w:val="28"/>
          <w:szCs w:val="28"/>
        </w:rPr>
        <w:t xml:space="preserve"> (</w:t>
      </w:r>
      <w:r w:rsidR="00313780" w:rsidRPr="00861F5C">
        <w:rPr>
          <w:rFonts w:hint="cs"/>
          <w:sz w:val="28"/>
          <w:szCs w:val="28"/>
          <w:rtl/>
        </w:rPr>
        <w:t>التقييم المهني -الاحترافي</w:t>
      </w:r>
      <w:r w:rsidR="00313780" w:rsidRPr="00861F5C">
        <w:rPr>
          <w:sz w:val="28"/>
          <w:szCs w:val="28"/>
        </w:rPr>
        <w:t>)</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09"/>
        <w:gridCol w:w="409"/>
        <w:gridCol w:w="411"/>
        <w:gridCol w:w="409"/>
        <w:gridCol w:w="101"/>
        <w:gridCol w:w="984"/>
      </w:tblGrid>
      <w:tr w:rsidR="00313780" w:rsidRPr="00861F5C" w14:paraId="5C72DDE7" w14:textId="77777777" w:rsidTr="00AA69E3">
        <w:tc>
          <w:tcPr>
            <w:tcW w:w="5000" w:type="pct"/>
            <w:gridSpan w:val="7"/>
            <w:shd w:val="clear" w:color="auto" w:fill="A6A6A6"/>
          </w:tcPr>
          <w:p w14:paraId="4F892C3C" w14:textId="77777777" w:rsidR="00313780" w:rsidRPr="00861F5C" w:rsidRDefault="00313780" w:rsidP="00B940A5">
            <w:pPr>
              <w:spacing w:before="80" w:after="80"/>
              <w:rPr>
                <w:rFonts w:ascii="Arial" w:hAnsi="Arial" w:cs="Arial"/>
                <w:bCs/>
                <w:sz w:val="21"/>
                <w:szCs w:val="21"/>
              </w:rPr>
            </w:pPr>
            <w:r w:rsidRPr="00861F5C">
              <w:rPr>
                <w:rFonts w:ascii="Arial" w:hAnsi="Arial" w:cs="Arial"/>
                <w:b/>
                <w:bCs/>
                <w:sz w:val="21"/>
                <w:szCs w:val="21"/>
              </w:rPr>
              <w:t>National Professional Standards: 10-12</w:t>
            </w:r>
            <w:r w:rsidRPr="00861F5C">
              <w:rPr>
                <w:rFonts w:cs="Arial"/>
                <w:bCs/>
                <w:sz w:val="21"/>
                <w:szCs w:val="21"/>
              </w:rPr>
              <w:t xml:space="preserve">                                                                                                                               </w:t>
            </w:r>
            <w:r w:rsidRPr="00861F5C">
              <w:rPr>
                <w:rFonts w:cs="Arial"/>
                <w:bCs/>
              </w:rPr>
              <w:t xml:space="preserve"> </w:t>
            </w:r>
            <w:r w:rsidRPr="00861F5C">
              <w:rPr>
                <w:b/>
              </w:rPr>
              <w:t>12-10 :</w:t>
            </w:r>
            <w:r w:rsidRPr="00861F5C">
              <w:rPr>
                <w:bCs/>
                <w:rtl/>
              </w:rPr>
              <w:t>المعايير المهنية الوطنية</w:t>
            </w:r>
          </w:p>
        </w:tc>
      </w:tr>
      <w:tr w:rsidR="00313780" w:rsidRPr="00861F5C" w14:paraId="4EFA322C" w14:textId="77777777" w:rsidTr="00AA69E3">
        <w:tc>
          <w:tcPr>
            <w:tcW w:w="5000" w:type="pct"/>
            <w:gridSpan w:val="7"/>
            <w:shd w:val="clear" w:color="auto" w:fill="D9D9D9"/>
          </w:tcPr>
          <w:p w14:paraId="3DB7CB2C" w14:textId="77777777" w:rsidR="00313780" w:rsidRPr="00861F5C" w:rsidRDefault="00313780" w:rsidP="00B940A5">
            <w:pPr>
              <w:tabs>
                <w:tab w:val="right" w:pos="9000"/>
              </w:tabs>
              <w:spacing w:before="80" w:after="80"/>
              <w:jc w:val="both"/>
              <w:rPr>
                <w:rFonts w:cs="Arial"/>
                <w:bCs/>
                <w:sz w:val="21"/>
                <w:szCs w:val="21"/>
              </w:rPr>
            </w:pPr>
            <w:r w:rsidRPr="00861F5C">
              <w:rPr>
                <w:rFonts w:ascii="Arial" w:hAnsi="Arial" w:cs="Arial"/>
                <w:bCs/>
                <w:sz w:val="21"/>
                <w:szCs w:val="21"/>
              </w:rPr>
              <w:t xml:space="preserve">PROFESSIONAL TEAMS            </w:t>
            </w:r>
            <w:r w:rsidRPr="00861F5C">
              <w:rPr>
                <w:bCs/>
                <w:rtl/>
              </w:rPr>
              <w:t>الف</w:t>
            </w:r>
            <w:r w:rsidRPr="00861F5C">
              <w:rPr>
                <w:rFonts w:hint="cs"/>
                <w:bCs/>
                <w:rtl/>
              </w:rPr>
              <w:t>ِ</w:t>
            </w:r>
            <w:r w:rsidRPr="00861F5C">
              <w:rPr>
                <w:bCs/>
                <w:rtl/>
              </w:rPr>
              <w:t>ر</w:t>
            </w:r>
            <w:r w:rsidRPr="00861F5C">
              <w:rPr>
                <w:rFonts w:hint="cs"/>
                <w:bCs/>
                <w:rtl/>
              </w:rPr>
              <w:t>َ</w:t>
            </w:r>
            <w:r w:rsidRPr="00861F5C">
              <w:rPr>
                <w:bCs/>
                <w:rtl/>
              </w:rPr>
              <w:t>ق المهنية</w:t>
            </w:r>
          </w:p>
        </w:tc>
      </w:tr>
      <w:tr w:rsidR="00313780" w:rsidRPr="00861F5C" w14:paraId="5BB11B93" w14:textId="77777777" w:rsidTr="00AA69E3">
        <w:tc>
          <w:tcPr>
            <w:tcW w:w="5000" w:type="pct"/>
            <w:gridSpan w:val="7"/>
            <w:shd w:val="clear" w:color="auto" w:fill="D9D9D9"/>
          </w:tcPr>
          <w:p w14:paraId="6F639DFE" w14:textId="77777777" w:rsidR="00313780" w:rsidRPr="00861F5C" w:rsidRDefault="00313780" w:rsidP="00B940A5">
            <w:pPr>
              <w:spacing w:before="80" w:after="80"/>
              <w:ind w:left="360" w:hanging="360"/>
              <w:rPr>
                <w:rFonts w:ascii="Arial" w:hAnsi="Arial" w:cs="Arial"/>
                <w:b/>
                <w:sz w:val="21"/>
                <w:szCs w:val="21"/>
              </w:rPr>
            </w:pPr>
            <w:r w:rsidRPr="00861F5C">
              <w:rPr>
                <w:rFonts w:ascii="Arial" w:hAnsi="Arial" w:cs="Arial"/>
                <w:bCs/>
                <w:sz w:val="21"/>
                <w:szCs w:val="21"/>
              </w:rPr>
              <w:t>10.</w:t>
            </w:r>
            <w:r w:rsidRPr="00861F5C">
              <w:rPr>
                <w:rFonts w:ascii="Arial" w:hAnsi="Arial" w:cs="Arial"/>
                <w:bCs/>
                <w:sz w:val="21"/>
                <w:szCs w:val="21"/>
              </w:rPr>
              <w:tab/>
            </w:r>
            <w:r w:rsidRPr="00861F5C">
              <w:rPr>
                <w:rFonts w:ascii="Arial" w:hAnsi="Arial" w:cs="Arial"/>
                <w:sz w:val="21"/>
                <w:szCs w:val="21"/>
              </w:rPr>
              <w:t>Intern w</w:t>
            </w:r>
            <w:r w:rsidRPr="00861F5C">
              <w:rPr>
                <w:rFonts w:ascii="Arial" w:hAnsi="Arial" w:cs="Arial"/>
                <w:bCs/>
                <w:sz w:val="21"/>
                <w:szCs w:val="21"/>
              </w:rPr>
              <w:t xml:space="preserve">orks as a member of professional teams                                                                                                    </w:t>
            </w:r>
            <w:r w:rsidRPr="00861F5C">
              <w:rPr>
                <w:rFonts w:ascii="Arial" w:hAnsi="Arial" w:cs="Arial" w:hint="cs"/>
                <w:bCs/>
                <w:sz w:val="21"/>
                <w:szCs w:val="21"/>
                <w:rtl/>
              </w:rPr>
              <w:t xml:space="preserve"> </w:t>
            </w:r>
            <w:r w:rsidRPr="00861F5C">
              <w:rPr>
                <w:rFonts w:ascii="Arial" w:hAnsi="Arial" w:cs="Arial" w:hint="cs"/>
                <w:b/>
                <w:sz w:val="21"/>
                <w:szCs w:val="21"/>
                <w:rtl/>
              </w:rPr>
              <w:t xml:space="preserve"> </w:t>
            </w:r>
            <w:r w:rsidRPr="00861F5C">
              <w:rPr>
                <w:rFonts w:ascii="Arial" w:hAnsi="Arial" w:cs="Arial" w:hint="cs"/>
                <w:b/>
                <w:rtl/>
              </w:rPr>
              <w:t xml:space="preserve">10. </w:t>
            </w:r>
            <w:r w:rsidRPr="00861F5C">
              <w:rPr>
                <w:rFonts w:hint="cs"/>
                <w:b/>
                <w:rtl/>
              </w:rPr>
              <w:t xml:space="preserve">يعمل المتدرب كعضوٍ في </w:t>
            </w:r>
            <w:r w:rsidRPr="00861F5C">
              <w:rPr>
                <w:b/>
                <w:rtl/>
              </w:rPr>
              <w:t>الف</w:t>
            </w:r>
            <w:r w:rsidRPr="00861F5C">
              <w:rPr>
                <w:rFonts w:hint="cs"/>
                <w:b/>
                <w:rtl/>
              </w:rPr>
              <w:t>ِ</w:t>
            </w:r>
            <w:r w:rsidRPr="00861F5C">
              <w:rPr>
                <w:b/>
                <w:rtl/>
              </w:rPr>
              <w:t>ر</w:t>
            </w:r>
            <w:r w:rsidRPr="00861F5C">
              <w:rPr>
                <w:rFonts w:hint="cs"/>
                <w:b/>
                <w:rtl/>
              </w:rPr>
              <w:t>َ</w:t>
            </w:r>
            <w:r w:rsidRPr="00861F5C">
              <w:rPr>
                <w:b/>
                <w:rtl/>
              </w:rPr>
              <w:t>ق المهنية</w:t>
            </w:r>
            <w:r w:rsidRPr="00861F5C">
              <w:rPr>
                <w:rFonts w:hint="cs"/>
                <w:b/>
                <w:rtl/>
              </w:rPr>
              <w:t>.</w:t>
            </w:r>
            <w:r w:rsidRPr="00861F5C">
              <w:rPr>
                <w:rFonts w:ascii="Arial" w:hAnsi="Arial" w:cs="Arial" w:hint="cs"/>
                <w:bCs/>
                <w:rtl/>
              </w:rPr>
              <w:t xml:space="preserve"> </w:t>
            </w:r>
          </w:p>
        </w:tc>
      </w:tr>
      <w:tr w:rsidR="00313780" w:rsidRPr="00861F5C" w14:paraId="076D147A" w14:textId="77777777" w:rsidTr="00AA69E3">
        <w:tc>
          <w:tcPr>
            <w:tcW w:w="5000" w:type="pct"/>
            <w:gridSpan w:val="7"/>
            <w:vAlign w:val="center"/>
          </w:tcPr>
          <w:p w14:paraId="347BAB72" w14:textId="77777777" w:rsidR="00313780" w:rsidRPr="00861F5C" w:rsidRDefault="00313780" w:rsidP="00B940A5">
            <w:pPr>
              <w:tabs>
                <w:tab w:val="left" w:pos="2040"/>
              </w:tabs>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AA69E3" w:rsidRPr="00861F5C" w14:paraId="575F1486" w14:textId="77777777" w:rsidTr="00AA69E3">
        <w:tc>
          <w:tcPr>
            <w:tcW w:w="3323" w:type="pct"/>
            <w:vAlign w:val="center"/>
          </w:tcPr>
          <w:p w14:paraId="7EB73A8C" w14:textId="77777777" w:rsidR="00313780" w:rsidRPr="00861F5C" w:rsidRDefault="00313780" w:rsidP="00B940A5">
            <w:pPr>
              <w:tabs>
                <w:tab w:val="right" w:pos="6030"/>
              </w:tabs>
              <w:spacing w:before="80" w:after="80"/>
              <w:ind w:left="720" w:hanging="540"/>
              <w:rPr>
                <w:rFonts w:ascii="Arial" w:hAnsi="Arial" w:cs="Arial"/>
                <w:sz w:val="21"/>
                <w:szCs w:val="21"/>
              </w:rPr>
            </w:pPr>
            <w:r w:rsidRPr="00861F5C">
              <w:rPr>
                <w:rFonts w:ascii="Arial" w:hAnsi="Arial" w:cs="Arial"/>
                <w:sz w:val="21"/>
                <w:szCs w:val="21"/>
              </w:rPr>
              <w:t>10.1</w:t>
            </w:r>
            <w:r w:rsidRPr="00861F5C">
              <w:rPr>
                <w:rFonts w:ascii="Arial" w:hAnsi="Arial" w:cs="Arial"/>
                <w:sz w:val="21"/>
                <w:szCs w:val="21"/>
              </w:rPr>
              <w:tab/>
              <w:t>Meets personal work-related goals and priorities.</w:t>
            </w:r>
          </w:p>
          <w:p w14:paraId="564E0FD5" w14:textId="77777777" w:rsidR="00313780" w:rsidRPr="00861F5C" w:rsidRDefault="00313780" w:rsidP="00B940A5">
            <w:pPr>
              <w:tabs>
                <w:tab w:val="right" w:pos="7560"/>
              </w:tabs>
              <w:bidi/>
              <w:spacing w:before="80" w:after="80"/>
              <w:ind w:left="720" w:hanging="540"/>
              <w:jc w:val="both"/>
              <w:rPr>
                <w:rFonts w:ascii="Arial" w:hAnsi="Arial" w:cs="Arial"/>
              </w:rPr>
            </w:pPr>
            <w:r w:rsidRPr="00861F5C">
              <w:rPr>
                <w:rFonts w:cs="Arial"/>
                <w:sz w:val="21"/>
                <w:szCs w:val="21"/>
                <w:rtl/>
              </w:rPr>
              <w:tab/>
            </w:r>
            <w:r w:rsidRPr="00861F5C">
              <w:rPr>
                <w:rFonts w:cs="Arial" w:hint="cs"/>
                <w:rtl/>
              </w:rPr>
              <w:t xml:space="preserve">                                  </w:t>
            </w:r>
            <w:r w:rsidRPr="00861F5C">
              <w:rPr>
                <w:rFonts w:hint="cs"/>
                <w:rtl/>
              </w:rPr>
              <w:t>ي</w:t>
            </w:r>
            <w:r w:rsidRPr="00861F5C">
              <w:rPr>
                <w:rtl/>
              </w:rPr>
              <w:t>حقق الأهداف والأولويات الشخصية المرتبطة بالعمل</w:t>
            </w:r>
            <w:r w:rsidRPr="00861F5C">
              <w:rPr>
                <w:rFonts w:hint="cs"/>
                <w:rtl/>
              </w:rPr>
              <w:t>.</w:t>
            </w:r>
            <w:r w:rsidRPr="00861F5C">
              <w:rPr>
                <w:rFonts w:hint="cs"/>
                <w:b/>
                <w:rtl/>
              </w:rPr>
              <w:t xml:space="preserve">                   </w:t>
            </w:r>
          </w:p>
        </w:tc>
        <w:tc>
          <w:tcPr>
            <w:tcW w:w="252" w:type="pct"/>
            <w:vAlign w:val="center"/>
          </w:tcPr>
          <w:p w14:paraId="0BC24BB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7DEEC6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7E1F946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1C8D89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7CDD785A" w14:textId="77777777" w:rsidR="00313780" w:rsidRPr="00861F5C" w:rsidRDefault="00313780" w:rsidP="00B940A5">
            <w:pPr>
              <w:tabs>
                <w:tab w:val="left" w:pos="2040"/>
              </w:tabs>
              <w:jc w:val="center"/>
              <w:rPr>
                <w:rFonts w:ascii="Arial" w:hAnsi="Arial" w:cs="Arial"/>
                <w:sz w:val="21"/>
                <w:szCs w:val="21"/>
              </w:rPr>
            </w:pPr>
          </w:p>
        </w:tc>
      </w:tr>
      <w:tr w:rsidR="00AA69E3" w:rsidRPr="00861F5C" w14:paraId="658A5BBE" w14:textId="77777777" w:rsidTr="00AA69E3">
        <w:tc>
          <w:tcPr>
            <w:tcW w:w="3323" w:type="pct"/>
            <w:vAlign w:val="center"/>
          </w:tcPr>
          <w:p w14:paraId="75A32E05" w14:textId="77777777" w:rsidR="00313780" w:rsidRPr="00861F5C" w:rsidRDefault="00313780" w:rsidP="00B940A5">
            <w:pPr>
              <w:tabs>
                <w:tab w:val="right" w:pos="7544"/>
              </w:tabs>
              <w:spacing w:before="80" w:after="80"/>
              <w:ind w:left="720" w:hanging="540"/>
              <w:rPr>
                <w:rFonts w:ascii="Arial" w:hAnsi="Arial" w:cs="Arial"/>
                <w:sz w:val="21"/>
                <w:szCs w:val="21"/>
                <w:rtl/>
              </w:rPr>
            </w:pPr>
            <w:r w:rsidRPr="00861F5C">
              <w:rPr>
                <w:rFonts w:ascii="Arial" w:hAnsi="Arial" w:cs="Arial"/>
                <w:sz w:val="21"/>
                <w:szCs w:val="21"/>
              </w:rPr>
              <w:t>10.2</w:t>
            </w:r>
            <w:r w:rsidRPr="00861F5C">
              <w:rPr>
                <w:rFonts w:ascii="Arial" w:hAnsi="Arial" w:cs="Arial"/>
                <w:sz w:val="21"/>
                <w:szCs w:val="21"/>
              </w:rPr>
              <w:tab/>
              <w:t>Contributes to professional teams.</w:t>
            </w:r>
          </w:p>
          <w:p w14:paraId="102971C0" w14:textId="77777777" w:rsidR="00313780" w:rsidRPr="00861F5C" w:rsidRDefault="00313780" w:rsidP="00B940A5">
            <w:pPr>
              <w:tabs>
                <w:tab w:val="right" w:pos="7544"/>
              </w:tabs>
              <w:spacing w:before="80" w:after="80"/>
              <w:ind w:left="720" w:hanging="540"/>
              <w:jc w:val="both"/>
              <w:rPr>
                <w:rFonts w:ascii="Arial" w:hAnsi="Arial" w:cs="Arial"/>
              </w:rPr>
            </w:pPr>
            <w:r w:rsidRPr="00861F5C">
              <w:rPr>
                <w:rFonts w:ascii="Arial" w:hAnsi="Arial" w:cs="Arial"/>
                <w:sz w:val="21"/>
                <w:szCs w:val="21"/>
              </w:rPr>
              <w:t xml:space="preserve"> </w:t>
            </w:r>
            <w:r w:rsidRPr="00861F5C">
              <w:rPr>
                <w:rFonts w:ascii="Arial" w:hAnsi="Arial" w:cs="Arial"/>
                <w:sz w:val="21"/>
                <w:szCs w:val="21"/>
              </w:rPr>
              <w:tab/>
              <w:t xml:space="preserve">            </w:t>
            </w:r>
            <w:r w:rsidRPr="00861F5C">
              <w:rPr>
                <w:rFonts w:hint="cs"/>
                <w:rtl/>
              </w:rPr>
              <w:t>ي</w:t>
            </w:r>
            <w:r w:rsidRPr="00861F5C">
              <w:rPr>
                <w:rtl/>
              </w:rPr>
              <w:t>ساهم في الفرق المهنية</w:t>
            </w:r>
            <w:r w:rsidRPr="00861F5C">
              <w:rPr>
                <w:rFonts w:cs="Arial"/>
                <w:rtl/>
              </w:rPr>
              <w:t>.</w:t>
            </w:r>
          </w:p>
        </w:tc>
        <w:tc>
          <w:tcPr>
            <w:tcW w:w="252" w:type="pct"/>
            <w:vAlign w:val="center"/>
          </w:tcPr>
          <w:p w14:paraId="20FD97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B9713C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2DDE69E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4892582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314CACB5" w14:textId="77777777" w:rsidR="00313780" w:rsidRPr="00861F5C" w:rsidRDefault="00313780" w:rsidP="00B940A5">
            <w:pPr>
              <w:tabs>
                <w:tab w:val="left" w:pos="2040"/>
              </w:tabs>
              <w:rPr>
                <w:rFonts w:ascii="Arial" w:hAnsi="Arial" w:cs="Arial"/>
                <w:sz w:val="21"/>
                <w:szCs w:val="21"/>
              </w:rPr>
            </w:pPr>
          </w:p>
        </w:tc>
      </w:tr>
      <w:tr w:rsidR="00AA69E3" w:rsidRPr="00861F5C" w14:paraId="11FD573B" w14:textId="77777777" w:rsidTr="00AA69E3">
        <w:tc>
          <w:tcPr>
            <w:tcW w:w="3323" w:type="pct"/>
            <w:vAlign w:val="center"/>
          </w:tcPr>
          <w:p w14:paraId="07EE6683" w14:textId="77777777" w:rsidR="00313780" w:rsidRPr="00861F5C" w:rsidRDefault="00313780" w:rsidP="00B940A5">
            <w:pPr>
              <w:numPr>
                <w:ilvl w:val="1"/>
                <w:numId w:val="54"/>
              </w:numPr>
              <w:tabs>
                <w:tab w:val="right" w:pos="7560"/>
              </w:tabs>
              <w:spacing w:before="80" w:after="80"/>
              <w:rPr>
                <w:rFonts w:cs="Arial"/>
                <w:sz w:val="21"/>
                <w:szCs w:val="21"/>
              </w:rPr>
            </w:pPr>
            <w:r w:rsidRPr="00861F5C">
              <w:rPr>
                <w:rFonts w:ascii="Arial" w:hAnsi="Arial" w:cs="Arial"/>
                <w:sz w:val="21"/>
                <w:szCs w:val="21"/>
              </w:rPr>
              <w:t>Works with others to maximize student learning.</w:t>
            </w:r>
          </w:p>
          <w:p w14:paraId="5FDF64F0" w14:textId="77777777" w:rsidR="00313780" w:rsidRPr="00861F5C" w:rsidRDefault="00313780" w:rsidP="00B940A5">
            <w:pPr>
              <w:tabs>
                <w:tab w:val="right" w:pos="7560"/>
              </w:tabs>
              <w:bidi/>
              <w:spacing w:before="80" w:after="80"/>
              <w:ind w:left="720"/>
              <w:jc w:val="right"/>
              <w:rPr>
                <w:rFonts w:cs="Arial"/>
                <w:sz w:val="21"/>
                <w:szCs w:val="21"/>
              </w:rPr>
            </w:pPr>
            <w:r w:rsidRPr="00861F5C">
              <w:rPr>
                <w:rFonts w:hint="cs"/>
                <w:sz w:val="21"/>
                <w:szCs w:val="21"/>
                <w:rtl/>
              </w:rPr>
              <w:t xml:space="preserve">                                 </w:t>
            </w:r>
            <w:r w:rsidRPr="00861F5C">
              <w:rPr>
                <w:rFonts w:hint="cs"/>
                <w:rtl/>
              </w:rPr>
              <w:t>ي</w:t>
            </w:r>
            <w:r w:rsidRPr="00861F5C">
              <w:rPr>
                <w:rtl/>
              </w:rPr>
              <w:t>عمل مع الآخرين لرفع مستوى تعل</w:t>
            </w:r>
            <w:r w:rsidRPr="00861F5C">
              <w:rPr>
                <w:rFonts w:hint="cs"/>
                <w:rtl/>
              </w:rPr>
              <w:t>ّ</w:t>
            </w:r>
            <w:r w:rsidRPr="00861F5C">
              <w:rPr>
                <w:rtl/>
              </w:rPr>
              <w:t>م الطلبة إلى أقصى درجة.</w:t>
            </w:r>
            <w:r w:rsidRPr="00861F5C">
              <w:rPr>
                <w:rFonts w:cs="Arial"/>
                <w:sz w:val="21"/>
                <w:szCs w:val="21"/>
                <w:rtl/>
              </w:rPr>
              <w:tab/>
            </w:r>
            <w:r w:rsidRPr="00861F5C">
              <w:rPr>
                <w:rFonts w:cs="Arial"/>
                <w:sz w:val="21"/>
                <w:szCs w:val="21"/>
                <w:rtl/>
              </w:rPr>
              <w:tab/>
              <w:t>العمل مع الآخرين لرفع مستوى تعلم الطلبة إلى أقصى درجة.</w:t>
            </w:r>
          </w:p>
        </w:tc>
        <w:tc>
          <w:tcPr>
            <w:tcW w:w="252" w:type="pct"/>
            <w:vAlign w:val="center"/>
          </w:tcPr>
          <w:p w14:paraId="183031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BEC39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006648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6EE50EC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6475B067" w14:textId="77777777" w:rsidR="00313780" w:rsidRPr="00861F5C" w:rsidRDefault="00313780" w:rsidP="00B940A5">
            <w:pPr>
              <w:tabs>
                <w:tab w:val="left" w:pos="2040"/>
              </w:tabs>
              <w:rPr>
                <w:rFonts w:ascii="Arial" w:hAnsi="Arial" w:cs="Arial"/>
                <w:sz w:val="21"/>
                <w:szCs w:val="21"/>
              </w:rPr>
            </w:pPr>
          </w:p>
        </w:tc>
      </w:tr>
      <w:tr w:rsidR="00AA69E3" w:rsidRPr="00861F5C" w14:paraId="6100D644" w14:textId="77777777" w:rsidTr="00AA69E3">
        <w:tc>
          <w:tcPr>
            <w:tcW w:w="3323" w:type="pct"/>
            <w:vAlign w:val="center"/>
          </w:tcPr>
          <w:p w14:paraId="3F0836EB" w14:textId="77777777" w:rsidR="00313780" w:rsidRPr="00861F5C" w:rsidRDefault="00313780" w:rsidP="00B940A5">
            <w:pPr>
              <w:numPr>
                <w:ilvl w:val="1"/>
                <w:numId w:val="54"/>
              </w:numPr>
              <w:tabs>
                <w:tab w:val="right" w:pos="6030"/>
              </w:tabs>
              <w:spacing w:before="80" w:after="80"/>
              <w:rPr>
                <w:rFonts w:ascii="Arial" w:hAnsi="Arial" w:cs="Arial"/>
                <w:sz w:val="21"/>
                <w:szCs w:val="21"/>
              </w:rPr>
            </w:pPr>
            <w:r w:rsidRPr="00861F5C">
              <w:rPr>
                <w:rFonts w:ascii="Arial" w:hAnsi="Arial" w:cs="Arial"/>
                <w:sz w:val="21"/>
                <w:szCs w:val="21"/>
              </w:rPr>
              <w:t>Contributes to improving the performance of professional teams.</w:t>
            </w:r>
          </w:p>
          <w:p w14:paraId="392FAFF6" w14:textId="77777777" w:rsidR="00313780" w:rsidRPr="00861F5C" w:rsidRDefault="00313780" w:rsidP="00B940A5">
            <w:pPr>
              <w:tabs>
                <w:tab w:val="right" w:pos="7544"/>
              </w:tabs>
              <w:bidi/>
              <w:spacing w:before="80" w:after="80"/>
              <w:jc w:val="right"/>
              <w:rPr>
                <w:rFonts w:cs="Arial"/>
                <w:sz w:val="21"/>
                <w:szCs w:val="21"/>
              </w:rPr>
            </w:pPr>
            <w:r w:rsidRPr="00861F5C">
              <w:rPr>
                <w:rFonts w:hint="cs"/>
                <w:sz w:val="21"/>
                <w:szCs w:val="21"/>
                <w:rtl/>
              </w:rPr>
              <w:t xml:space="preserve">                                                     </w:t>
            </w:r>
            <w:r w:rsidRPr="00861F5C">
              <w:rPr>
                <w:rFonts w:hint="cs"/>
                <w:rtl/>
              </w:rPr>
              <w:t>ي</w:t>
            </w:r>
            <w:r w:rsidRPr="00861F5C">
              <w:rPr>
                <w:rtl/>
              </w:rPr>
              <w:t>ساهم في تحسين أداء الف</w:t>
            </w:r>
            <w:r w:rsidRPr="00861F5C">
              <w:rPr>
                <w:rFonts w:hint="cs"/>
                <w:rtl/>
              </w:rPr>
              <w:t>ِ</w:t>
            </w:r>
            <w:r w:rsidRPr="00861F5C">
              <w:rPr>
                <w:rtl/>
              </w:rPr>
              <w:t>ر</w:t>
            </w:r>
            <w:r w:rsidRPr="00861F5C">
              <w:rPr>
                <w:rFonts w:hint="cs"/>
                <w:rtl/>
              </w:rPr>
              <w:t>َ</w:t>
            </w:r>
            <w:r w:rsidRPr="00861F5C">
              <w:rPr>
                <w:rtl/>
              </w:rPr>
              <w:t>ق المهنية.</w:t>
            </w:r>
            <w:r w:rsidRPr="00861F5C">
              <w:rPr>
                <w:rFonts w:cs="Arial"/>
                <w:sz w:val="21"/>
                <w:szCs w:val="21"/>
                <w:rtl/>
              </w:rPr>
              <w:tab/>
            </w:r>
            <w:r w:rsidRPr="00861F5C">
              <w:rPr>
                <w:rFonts w:cs="Arial"/>
                <w:sz w:val="21"/>
                <w:szCs w:val="21"/>
                <w:rtl/>
              </w:rPr>
              <w:tab/>
              <w:t>المساهمة في تحسين أداء الفرق المهنية.</w:t>
            </w:r>
          </w:p>
        </w:tc>
        <w:tc>
          <w:tcPr>
            <w:tcW w:w="252" w:type="pct"/>
            <w:vAlign w:val="center"/>
          </w:tcPr>
          <w:p w14:paraId="757E3AF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6AA1F2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477AF9C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53CC5D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6225D8F3" w14:textId="77777777" w:rsidR="00313780" w:rsidRPr="00861F5C" w:rsidRDefault="00313780" w:rsidP="00B940A5">
            <w:pPr>
              <w:tabs>
                <w:tab w:val="left" w:pos="2040"/>
              </w:tabs>
              <w:rPr>
                <w:rFonts w:ascii="Arial" w:hAnsi="Arial" w:cs="Arial"/>
                <w:sz w:val="21"/>
                <w:szCs w:val="21"/>
              </w:rPr>
            </w:pPr>
          </w:p>
        </w:tc>
      </w:tr>
      <w:tr w:rsidR="00313780" w:rsidRPr="00861F5C" w14:paraId="50AAC245" w14:textId="77777777" w:rsidTr="00AA69E3">
        <w:tc>
          <w:tcPr>
            <w:tcW w:w="5000" w:type="pct"/>
            <w:gridSpan w:val="7"/>
            <w:shd w:val="clear" w:color="auto" w:fill="D9D9D9"/>
          </w:tcPr>
          <w:p w14:paraId="7828CF6F" w14:textId="77777777" w:rsidR="00313780" w:rsidRPr="00861F5C" w:rsidRDefault="00313780" w:rsidP="00B940A5">
            <w:pPr>
              <w:tabs>
                <w:tab w:val="right" w:pos="9000"/>
              </w:tabs>
              <w:spacing w:before="80" w:after="80"/>
              <w:rPr>
                <w:rFonts w:cs="Arial"/>
                <w:sz w:val="21"/>
                <w:szCs w:val="21"/>
              </w:rPr>
            </w:pPr>
            <w:r w:rsidRPr="00861F5C">
              <w:rPr>
                <w:rFonts w:ascii="Arial" w:hAnsi="Arial" w:cs="Arial"/>
                <w:bCs/>
                <w:sz w:val="21"/>
                <w:szCs w:val="21"/>
              </w:rPr>
              <w:t xml:space="preserve">COMMUNITY INVOLVEMENT            </w:t>
            </w:r>
            <w:r w:rsidRPr="00861F5C">
              <w:rPr>
                <w:bCs/>
                <w:sz w:val="21"/>
                <w:szCs w:val="21"/>
                <w:rtl/>
              </w:rPr>
              <w:t>ال</w:t>
            </w:r>
            <w:r w:rsidRPr="00861F5C">
              <w:rPr>
                <w:rFonts w:hint="cs"/>
                <w:bCs/>
                <w:sz w:val="21"/>
                <w:szCs w:val="21"/>
                <w:rtl/>
              </w:rPr>
              <w:t>م</w:t>
            </w:r>
            <w:r w:rsidRPr="00861F5C">
              <w:rPr>
                <w:bCs/>
                <w:sz w:val="21"/>
                <w:szCs w:val="21"/>
                <w:rtl/>
              </w:rPr>
              <w:t>ش</w:t>
            </w:r>
            <w:r w:rsidRPr="00861F5C">
              <w:rPr>
                <w:rFonts w:hint="cs"/>
                <w:bCs/>
                <w:sz w:val="21"/>
                <w:szCs w:val="21"/>
                <w:rtl/>
              </w:rPr>
              <w:t>ا</w:t>
            </w:r>
            <w:r w:rsidRPr="00861F5C">
              <w:rPr>
                <w:bCs/>
                <w:sz w:val="21"/>
                <w:szCs w:val="21"/>
                <w:rtl/>
              </w:rPr>
              <w:t>ركة المجتمعية</w:t>
            </w:r>
          </w:p>
        </w:tc>
      </w:tr>
      <w:tr w:rsidR="00313780" w:rsidRPr="00861F5C" w14:paraId="09A950B7" w14:textId="77777777" w:rsidTr="00AA69E3">
        <w:tc>
          <w:tcPr>
            <w:tcW w:w="5000" w:type="pct"/>
            <w:gridSpan w:val="7"/>
            <w:shd w:val="clear" w:color="auto" w:fill="D9D9D9"/>
          </w:tcPr>
          <w:p w14:paraId="41EBAF1A" w14:textId="77777777" w:rsidR="00313780" w:rsidRPr="00861F5C" w:rsidRDefault="00313780" w:rsidP="00B940A5">
            <w:pPr>
              <w:spacing w:before="80" w:after="80"/>
              <w:ind w:left="360" w:hanging="360"/>
              <w:rPr>
                <w:rFonts w:cs="Arial"/>
                <w:sz w:val="21"/>
                <w:szCs w:val="21"/>
              </w:rPr>
            </w:pPr>
            <w:r w:rsidRPr="00861F5C">
              <w:rPr>
                <w:rFonts w:ascii="Arial" w:hAnsi="Arial" w:cs="Arial"/>
                <w:bCs/>
                <w:sz w:val="21"/>
                <w:szCs w:val="21"/>
              </w:rPr>
              <w:t>11.</w:t>
            </w:r>
            <w:r w:rsidRPr="00861F5C">
              <w:rPr>
                <w:rFonts w:ascii="Arial" w:hAnsi="Arial" w:cs="Arial"/>
                <w:bCs/>
                <w:sz w:val="21"/>
                <w:szCs w:val="21"/>
              </w:rPr>
              <w:tab/>
            </w:r>
            <w:r w:rsidRPr="00861F5C">
              <w:rPr>
                <w:rFonts w:ascii="Arial" w:hAnsi="Arial" w:cs="Arial"/>
                <w:sz w:val="21"/>
                <w:szCs w:val="21"/>
              </w:rPr>
              <w:t>Intern b</w:t>
            </w:r>
            <w:r w:rsidRPr="00861F5C">
              <w:rPr>
                <w:rFonts w:ascii="Arial" w:hAnsi="Arial" w:cs="Arial"/>
                <w:bCs/>
                <w:sz w:val="21"/>
                <w:szCs w:val="21"/>
              </w:rPr>
              <w:t xml:space="preserve">uilds partnerships with families and the community                                                               </w:t>
            </w:r>
            <w:r w:rsidRPr="00861F5C">
              <w:rPr>
                <w:rFonts w:ascii="Arial" w:hAnsi="Arial" w:cs="Arial"/>
                <w:bCs/>
                <w:sz w:val="21"/>
                <w:szCs w:val="21"/>
              </w:rPr>
              <w:tab/>
            </w:r>
            <w:r w:rsidRPr="00861F5C">
              <w:rPr>
                <w:rFonts w:hint="cs"/>
                <w:sz w:val="21"/>
                <w:szCs w:val="21"/>
                <w:rtl/>
              </w:rPr>
              <w:t>11. ي</w:t>
            </w:r>
            <w:r w:rsidRPr="00861F5C">
              <w:rPr>
                <w:sz w:val="21"/>
                <w:szCs w:val="21"/>
                <w:rtl/>
              </w:rPr>
              <w:t>بن</w:t>
            </w:r>
            <w:r w:rsidRPr="00861F5C">
              <w:rPr>
                <w:rFonts w:hint="cs"/>
                <w:sz w:val="21"/>
                <w:szCs w:val="21"/>
                <w:rtl/>
              </w:rPr>
              <w:t>ي المتدرب</w:t>
            </w:r>
            <w:r w:rsidRPr="00861F5C">
              <w:rPr>
                <w:sz w:val="21"/>
                <w:szCs w:val="21"/>
                <w:rtl/>
              </w:rPr>
              <w:t xml:space="preserve"> علاقات شراكة مع الأسر والمجتمع.</w:t>
            </w:r>
          </w:p>
        </w:tc>
      </w:tr>
      <w:tr w:rsidR="00313780" w:rsidRPr="00861F5C" w14:paraId="33365D7D" w14:textId="77777777" w:rsidTr="00AA69E3">
        <w:trPr>
          <w:trHeight w:val="63"/>
        </w:trPr>
        <w:tc>
          <w:tcPr>
            <w:tcW w:w="5000" w:type="pct"/>
            <w:gridSpan w:val="7"/>
            <w:shd w:val="clear" w:color="auto" w:fill="D9D9D9"/>
          </w:tcPr>
          <w:p w14:paraId="3F8A2EE8" w14:textId="77777777" w:rsidR="00313780" w:rsidRPr="00861F5C" w:rsidRDefault="00313780" w:rsidP="00B940A5">
            <w:pPr>
              <w:spacing w:before="80" w:after="80"/>
              <w:ind w:left="360" w:hanging="360"/>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AA69E3" w:rsidRPr="00861F5C" w14:paraId="5F5308A6" w14:textId="77777777" w:rsidTr="00AA69E3">
        <w:tc>
          <w:tcPr>
            <w:tcW w:w="3323" w:type="pct"/>
          </w:tcPr>
          <w:p w14:paraId="47AD4AC5" w14:textId="77777777" w:rsidR="00313780" w:rsidRPr="00861F5C" w:rsidRDefault="00313780" w:rsidP="00B940A5">
            <w:pPr>
              <w:numPr>
                <w:ilvl w:val="1"/>
                <w:numId w:val="55"/>
              </w:numPr>
              <w:tabs>
                <w:tab w:val="clear" w:pos="540"/>
                <w:tab w:val="left" w:pos="990"/>
              </w:tabs>
              <w:spacing w:before="80" w:after="80"/>
              <w:ind w:left="990" w:hanging="630"/>
              <w:rPr>
                <w:rFonts w:ascii="Arial" w:hAnsi="Arial" w:cs="Arial"/>
                <w:sz w:val="21"/>
                <w:szCs w:val="21"/>
              </w:rPr>
            </w:pPr>
            <w:r w:rsidRPr="00861F5C">
              <w:rPr>
                <w:rFonts w:ascii="Arial" w:hAnsi="Arial" w:cs="Arial"/>
                <w:sz w:val="21"/>
                <w:szCs w:val="21"/>
              </w:rPr>
              <w:t>Builds relationships with families and the broader community to enhance student learning.</w:t>
            </w:r>
          </w:p>
          <w:p w14:paraId="5E1A308C" w14:textId="77777777" w:rsidR="00313780" w:rsidRPr="00861F5C" w:rsidRDefault="00313780" w:rsidP="00B940A5">
            <w:pPr>
              <w:tabs>
                <w:tab w:val="left" w:pos="1920"/>
              </w:tabs>
              <w:bidi/>
              <w:spacing w:before="80" w:after="80"/>
              <w:ind w:left="540" w:hanging="360"/>
              <w:rPr>
                <w:rFonts w:cs="Arial"/>
              </w:rPr>
            </w:pPr>
            <w:r w:rsidRPr="00861F5C">
              <w:rPr>
                <w:rFonts w:hint="cs"/>
                <w:sz w:val="21"/>
                <w:szCs w:val="21"/>
                <w:rtl/>
              </w:rPr>
              <w:t xml:space="preserve">                   </w:t>
            </w:r>
            <w:r w:rsidRPr="00861F5C">
              <w:rPr>
                <w:rFonts w:hint="cs"/>
                <w:rtl/>
              </w:rPr>
              <w:t>ي</w:t>
            </w:r>
            <w:r w:rsidRPr="00861F5C">
              <w:rPr>
                <w:rtl/>
              </w:rPr>
              <w:t>بن</w:t>
            </w:r>
            <w:r w:rsidRPr="00861F5C">
              <w:rPr>
                <w:rFonts w:hint="cs"/>
                <w:rtl/>
              </w:rPr>
              <w:t xml:space="preserve">ي </w:t>
            </w:r>
            <w:r w:rsidRPr="00861F5C">
              <w:rPr>
                <w:rtl/>
              </w:rPr>
              <w:t>علاقات شراكة مع الأسر والمجتمع ككل بهدف تحسين تعل</w:t>
            </w:r>
            <w:r w:rsidRPr="00861F5C">
              <w:rPr>
                <w:rFonts w:hint="cs"/>
                <w:rtl/>
              </w:rPr>
              <w:t>ّ</w:t>
            </w:r>
            <w:r w:rsidRPr="00861F5C">
              <w:rPr>
                <w:rtl/>
              </w:rPr>
              <w:t>م الطلبة.</w:t>
            </w:r>
          </w:p>
        </w:tc>
        <w:tc>
          <w:tcPr>
            <w:tcW w:w="252" w:type="pct"/>
            <w:vAlign w:val="center"/>
          </w:tcPr>
          <w:p w14:paraId="2DC541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3709E2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126F45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51B7429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7E821455" w14:textId="77777777" w:rsidR="00313780" w:rsidRPr="00861F5C" w:rsidRDefault="00313780" w:rsidP="00B940A5">
            <w:pPr>
              <w:tabs>
                <w:tab w:val="left" w:pos="2040"/>
              </w:tabs>
              <w:jc w:val="center"/>
              <w:rPr>
                <w:rFonts w:ascii="Arial" w:hAnsi="Arial" w:cs="Arial"/>
                <w:sz w:val="21"/>
                <w:szCs w:val="21"/>
              </w:rPr>
            </w:pPr>
          </w:p>
        </w:tc>
      </w:tr>
      <w:tr w:rsidR="00AA69E3" w:rsidRPr="00861F5C" w14:paraId="721BD436" w14:textId="77777777" w:rsidTr="00AA69E3">
        <w:tc>
          <w:tcPr>
            <w:tcW w:w="3323" w:type="pct"/>
          </w:tcPr>
          <w:p w14:paraId="0F7FA73E" w14:textId="77777777" w:rsidR="00313780" w:rsidRPr="00861F5C" w:rsidRDefault="00313780" w:rsidP="00B940A5">
            <w:pPr>
              <w:numPr>
                <w:ilvl w:val="1"/>
                <w:numId w:val="55"/>
              </w:numPr>
              <w:tabs>
                <w:tab w:val="clear" w:pos="540"/>
                <w:tab w:val="left" w:pos="990"/>
              </w:tabs>
              <w:spacing w:before="80" w:after="80"/>
              <w:ind w:left="990" w:hanging="630"/>
              <w:rPr>
                <w:rFonts w:cs="Arial"/>
                <w:sz w:val="21"/>
                <w:szCs w:val="21"/>
              </w:rPr>
            </w:pPr>
            <w:r w:rsidRPr="00861F5C">
              <w:rPr>
                <w:rFonts w:ascii="Arial" w:hAnsi="Arial" w:cs="Arial"/>
                <w:sz w:val="21"/>
                <w:szCs w:val="21"/>
              </w:rPr>
              <w:t>Establishes learning environments that acknowledge students’ families and communities</w:t>
            </w:r>
          </w:p>
          <w:p w14:paraId="2F3FAE52" w14:textId="77777777" w:rsidR="00313780" w:rsidRPr="00861F5C" w:rsidRDefault="00313780" w:rsidP="00B940A5">
            <w:pPr>
              <w:tabs>
                <w:tab w:val="left" w:pos="990"/>
              </w:tabs>
              <w:bidi/>
              <w:spacing w:before="80" w:after="80"/>
              <w:ind w:left="990"/>
              <w:jc w:val="both"/>
              <w:rPr>
                <w:rFonts w:cs="Arial"/>
              </w:rPr>
            </w:pPr>
            <w:r w:rsidRPr="00861F5C">
              <w:rPr>
                <w:rFonts w:ascii="Arial" w:hAnsi="Arial" w:cs="Arial"/>
                <w:sz w:val="21"/>
                <w:szCs w:val="21"/>
              </w:rPr>
              <w:tab/>
            </w:r>
            <w:r w:rsidRPr="00861F5C">
              <w:rPr>
                <w:rFonts w:ascii="Arial" w:hAnsi="Arial" w:cs="Arial" w:hint="cs"/>
                <w:rtl/>
              </w:rPr>
              <w:t xml:space="preserve">   </w:t>
            </w:r>
            <w:r w:rsidRPr="00861F5C">
              <w:rPr>
                <w:rFonts w:hint="cs"/>
                <w:rtl/>
              </w:rPr>
              <w:t>ين</w:t>
            </w:r>
            <w:r w:rsidRPr="00861F5C">
              <w:rPr>
                <w:rtl/>
              </w:rPr>
              <w:t>ش</w:t>
            </w:r>
            <w:r w:rsidRPr="00861F5C">
              <w:rPr>
                <w:rFonts w:hint="cs"/>
                <w:rtl/>
              </w:rPr>
              <w:t>ى</w:t>
            </w:r>
            <w:r w:rsidRPr="00861F5C">
              <w:rPr>
                <w:rtl/>
              </w:rPr>
              <w:t>ء بيئات تعلم فيها تقدير لأسر الطلبة ومجتمع</w:t>
            </w:r>
            <w:r w:rsidRPr="00861F5C">
              <w:rPr>
                <w:rFonts w:hint="cs"/>
                <w:rtl/>
                <w:lang w:bidi="ar-QA"/>
              </w:rPr>
              <w:t>ات</w:t>
            </w:r>
            <w:r w:rsidRPr="00861F5C">
              <w:rPr>
                <w:rtl/>
              </w:rPr>
              <w:t>هم.</w:t>
            </w:r>
            <w:r w:rsidRPr="00861F5C">
              <w:rPr>
                <w:rFonts w:hint="cs"/>
                <w:rtl/>
              </w:rPr>
              <w:t xml:space="preserve"> </w:t>
            </w:r>
          </w:p>
        </w:tc>
        <w:tc>
          <w:tcPr>
            <w:tcW w:w="252" w:type="pct"/>
            <w:vAlign w:val="center"/>
          </w:tcPr>
          <w:p w14:paraId="390F4D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B1C9C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339DC6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46E802E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4DC3F85D" w14:textId="77777777" w:rsidR="00313780" w:rsidRPr="00861F5C" w:rsidRDefault="00313780" w:rsidP="00B940A5">
            <w:pPr>
              <w:tabs>
                <w:tab w:val="left" w:pos="2040"/>
              </w:tabs>
              <w:rPr>
                <w:rFonts w:ascii="Arial" w:hAnsi="Arial" w:cs="Arial"/>
                <w:sz w:val="21"/>
                <w:szCs w:val="21"/>
              </w:rPr>
            </w:pPr>
          </w:p>
        </w:tc>
      </w:tr>
      <w:tr w:rsidR="00313780" w:rsidRPr="00861F5C" w14:paraId="5E6FC925" w14:textId="77777777" w:rsidTr="00AA69E3">
        <w:tc>
          <w:tcPr>
            <w:tcW w:w="5000" w:type="pct"/>
            <w:gridSpan w:val="7"/>
            <w:shd w:val="clear" w:color="auto" w:fill="D9D9D9"/>
          </w:tcPr>
          <w:p w14:paraId="30A8FFF3" w14:textId="77777777" w:rsidR="00313780" w:rsidRPr="00861F5C" w:rsidRDefault="00313780" w:rsidP="00B940A5">
            <w:pPr>
              <w:spacing w:before="80" w:after="80"/>
              <w:ind w:left="90" w:hanging="14"/>
              <w:rPr>
                <w:rFonts w:ascii="Arial" w:hAnsi="Arial" w:cs="Arial"/>
              </w:rPr>
            </w:pPr>
            <w:r w:rsidRPr="00861F5C">
              <w:rPr>
                <w:rFonts w:ascii="Arial" w:hAnsi="Arial" w:cs="Arial"/>
                <w:bCs/>
                <w:sz w:val="20"/>
                <w:szCs w:val="20"/>
              </w:rPr>
              <w:t>PROFESSIONALISM</w:t>
            </w:r>
            <w:r w:rsidRPr="00861F5C">
              <w:rPr>
                <w:rFonts w:ascii="Arial" w:hAnsi="Arial" w:cs="Arial"/>
                <w:bCs/>
              </w:rPr>
              <w:tab/>
            </w:r>
            <w:r w:rsidRPr="00861F5C">
              <w:rPr>
                <w:bCs/>
                <w:rtl/>
              </w:rPr>
              <w:t>المهني</w:t>
            </w:r>
            <w:r w:rsidRPr="00861F5C">
              <w:rPr>
                <w:rFonts w:hint="cs"/>
                <w:bCs/>
                <w:rtl/>
              </w:rPr>
              <w:t>َّ</w:t>
            </w:r>
            <w:r w:rsidRPr="00861F5C">
              <w:rPr>
                <w:bCs/>
                <w:rtl/>
              </w:rPr>
              <w:t>ة</w:t>
            </w:r>
            <w:r w:rsidRPr="00861F5C">
              <w:rPr>
                <w:rFonts w:cs="Arial"/>
                <w:bCs/>
                <w:rtl/>
              </w:rPr>
              <w:t xml:space="preserve">      </w:t>
            </w:r>
            <w:r w:rsidRPr="00861F5C">
              <w:rPr>
                <w:rFonts w:ascii="Arial" w:hAnsi="Arial" w:cs="Arial"/>
                <w:bCs/>
              </w:rPr>
              <w:tab/>
            </w:r>
          </w:p>
        </w:tc>
      </w:tr>
      <w:tr w:rsidR="00313780" w:rsidRPr="00861F5C" w14:paraId="50AEB52A" w14:textId="77777777" w:rsidTr="00AA69E3">
        <w:tc>
          <w:tcPr>
            <w:tcW w:w="5000" w:type="pct"/>
            <w:gridSpan w:val="7"/>
            <w:shd w:val="clear" w:color="auto" w:fill="D9D9D9"/>
          </w:tcPr>
          <w:p w14:paraId="01846F4E" w14:textId="77777777" w:rsidR="00313780" w:rsidRPr="00861F5C" w:rsidRDefault="00313780" w:rsidP="00B940A5">
            <w:pPr>
              <w:spacing w:before="80" w:after="80"/>
              <w:ind w:left="360" w:hanging="360"/>
              <w:rPr>
                <w:rFonts w:cs="Arial"/>
              </w:rPr>
            </w:pPr>
            <w:r w:rsidRPr="00861F5C">
              <w:rPr>
                <w:rFonts w:ascii="Arial" w:hAnsi="Arial" w:cs="Arial"/>
                <w:bCs/>
              </w:rPr>
              <w:t>12. Intern reflects on, evaluates, and improves professional practice.</w:t>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cs="Arial" w:hint="cs"/>
                <w:rtl/>
              </w:rPr>
              <w:t xml:space="preserve">12. </w:t>
            </w:r>
            <w:r w:rsidRPr="00861F5C">
              <w:rPr>
                <w:rFonts w:hint="cs"/>
                <w:rtl/>
              </w:rPr>
              <w:t>يتفكر</w:t>
            </w:r>
            <w:r w:rsidRPr="00861F5C">
              <w:rPr>
                <w:rtl/>
              </w:rPr>
              <w:t xml:space="preserve"> </w:t>
            </w:r>
            <w:r w:rsidRPr="00861F5C">
              <w:rPr>
                <w:rFonts w:hint="cs"/>
                <w:rtl/>
              </w:rPr>
              <w:t xml:space="preserve">المتدرب </w:t>
            </w:r>
            <w:r w:rsidRPr="00861F5C">
              <w:rPr>
                <w:rtl/>
              </w:rPr>
              <w:t>في الممارسات المهنية و تقييمها و تطويرها.</w:t>
            </w:r>
          </w:p>
        </w:tc>
      </w:tr>
      <w:tr w:rsidR="00313780" w:rsidRPr="00861F5C" w14:paraId="271C980F" w14:textId="77777777" w:rsidTr="00AA69E3">
        <w:tc>
          <w:tcPr>
            <w:tcW w:w="5000" w:type="pct"/>
            <w:gridSpan w:val="7"/>
            <w:shd w:val="clear" w:color="auto" w:fill="D9D9D9"/>
          </w:tcPr>
          <w:p w14:paraId="5968DE14" w14:textId="77777777" w:rsidR="00313780" w:rsidRPr="00861F5C" w:rsidRDefault="00313780" w:rsidP="00B940A5">
            <w:pPr>
              <w:spacing w:before="80" w:after="80"/>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AA69E3" w:rsidRPr="00861F5C" w14:paraId="387526D3" w14:textId="77777777" w:rsidTr="00AA69E3">
        <w:tc>
          <w:tcPr>
            <w:tcW w:w="3323" w:type="pct"/>
          </w:tcPr>
          <w:p w14:paraId="0F02356B"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Reflects critically on professional practice.</w:t>
            </w:r>
          </w:p>
          <w:p w14:paraId="62C805A9" w14:textId="77777777" w:rsidR="00313780" w:rsidRPr="00861F5C" w:rsidRDefault="00313780" w:rsidP="00B940A5">
            <w:pPr>
              <w:bidi/>
              <w:spacing w:before="80" w:after="80"/>
              <w:ind w:left="450"/>
              <w:rPr>
                <w:rFonts w:cs="Arial"/>
              </w:rPr>
            </w:pPr>
            <w:r w:rsidRPr="00861F5C">
              <w:rPr>
                <w:rFonts w:hint="cs"/>
                <w:rtl/>
              </w:rPr>
              <w:t xml:space="preserve">                                                      يتفكر</w:t>
            </w:r>
            <w:r w:rsidRPr="00861F5C">
              <w:rPr>
                <w:rtl/>
              </w:rPr>
              <w:t xml:space="preserve"> بصورة ناقدة في الممارسات المهنية.</w:t>
            </w:r>
          </w:p>
        </w:tc>
        <w:tc>
          <w:tcPr>
            <w:tcW w:w="252" w:type="pct"/>
            <w:vAlign w:val="center"/>
          </w:tcPr>
          <w:p w14:paraId="2E8E22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DD416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6C747CD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4BE6555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5E63DF2A" w14:textId="77777777" w:rsidR="00313780" w:rsidRPr="00861F5C" w:rsidRDefault="00313780" w:rsidP="00B940A5">
            <w:pPr>
              <w:tabs>
                <w:tab w:val="left" w:pos="2040"/>
              </w:tabs>
              <w:jc w:val="center"/>
              <w:rPr>
                <w:rFonts w:ascii="Arial" w:hAnsi="Arial" w:cs="Arial"/>
              </w:rPr>
            </w:pPr>
          </w:p>
        </w:tc>
      </w:tr>
      <w:tr w:rsidR="00AA69E3" w:rsidRPr="00861F5C" w14:paraId="1C8698FD" w14:textId="77777777" w:rsidTr="00AA69E3">
        <w:tc>
          <w:tcPr>
            <w:tcW w:w="3323" w:type="pct"/>
          </w:tcPr>
          <w:p w14:paraId="015F3AF5"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Engages in personal and professional development.</w:t>
            </w:r>
          </w:p>
          <w:p w14:paraId="3D65755D" w14:textId="77777777" w:rsidR="00313780" w:rsidRPr="00861F5C" w:rsidRDefault="00313780" w:rsidP="00B940A5">
            <w:pPr>
              <w:tabs>
                <w:tab w:val="right" w:pos="6030"/>
              </w:tabs>
              <w:bidi/>
              <w:spacing w:before="80" w:after="80"/>
              <w:ind w:left="521" w:hanging="450"/>
              <w:rPr>
                <w:rFonts w:cs="Arial"/>
              </w:rPr>
            </w:pPr>
            <w:r w:rsidRPr="00861F5C">
              <w:rPr>
                <w:rFonts w:cs="Arial"/>
                <w:rtl/>
              </w:rPr>
              <w:t xml:space="preserve"> </w:t>
            </w:r>
            <w:r w:rsidRPr="00861F5C">
              <w:rPr>
                <w:rFonts w:cs="Arial" w:hint="cs"/>
                <w:rtl/>
              </w:rPr>
              <w:t xml:space="preserve">                                              </w:t>
            </w:r>
            <w:r w:rsidRPr="00861F5C">
              <w:rPr>
                <w:rFonts w:hint="cs"/>
                <w:rtl/>
              </w:rPr>
              <w:t>ي</w:t>
            </w:r>
            <w:r w:rsidRPr="00861F5C">
              <w:rPr>
                <w:rtl/>
              </w:rPr>
              <w:t xml:space="preserve">شارك في التطوير المهني </w:t>
            </w:r>
            <w:r w:rsidRPr="00861F5C">
              <w:rPr>
                <w:rFonts w:hint="cs"/>
                <w:rtl/>
              </w:rPr>
              <w:lastRenderedPageBreak/>
              <w:t>و</w:t>
            </w:r>
            <w:r w:rsidRPr="00861F5C">
              <w:rPr>
                <w:rtl/>
              </w:rPr>
              <w:t>الشخصي.</w:t>
            </w:r>
          </w:p>
        </w:tc>
        <w:tc>
          <w:tcPr>
            <w:tcW w:w="252" w:type="pct"/>
            <w:vAlign w:val="center"/>
          </w:tcPr>
          <w:p w14:paraId="785438A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52" w:type="pct"/>
            <w:vAlign w:val="center"/>
          </w:tcPr>
          <w:p w14:paraId="520DD84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782FCB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5C8CA93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1B440BD5" w14:textId="77777777" w:rsidR="00313780" w:rsidRPr="00861F5C" w:rsidRDefault="00313780" w:rsidP="00B940A5">
            <w:pPr>
              <w:tabs>
                <w:tab w:val="left" w:pos="2040"/>
              </w:tabs>
              <w:rPr>
                <w:rFonts w:ascii="Arial" w:hAnsi="Arial" w:cs="Arial"/>
              </w:rPr>
            </w:pPr>
          </w:p>
        </w:tc>
      </w:tr>
      <w:tr w:rsidR="00AA69E3" w:rsidRPr="00861F5C" w14:paraId="2A717A4C" w14:textId="77777777" w:rsidTr="00AA69E3">
        <w:tc>
          <w:tcPr>
            <w:tcW w:w="3323" w:type="pct"/>
          </w:tcPr>
          <w:p w14:paraId="72A7D4A2"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lastRenderedPageBreak/>
              <w:t>Recognizes the role of the SEC policies in school governance.</w:t>
            </w:r>
          </w:p>
          <w:p w14:paraId="2B9549EE" w14:textId="77777777" w:rsidR="00313780" w:rsidRPr="00861F5C" w:rsidRDefault="00313780" w:rsidP="00B940A5">
            <w:pPr>
              <w:tabs>
                <w:tab w:val="right" w:pos="6030"/>
              </w:tabs>
              <w:bidi/>
              <w:spacing w:before="80" w:after="80"/>
              <w:ind w:left="431"/>
              <w:rPr>
                <w:rFonts w:ascii="Arial" w:hAnsi="Arial" w:cs="Arial"/>
              </w:rPr>
            </w:pPr>
            <w:r w:rsidRPr="00861F5C">
              <w:rPr>
                <w:rFonts w:hint="cs"/>
                <w:rtl/>
              </w:rPr>
              <w:t xml:space="preserve">                          يتعرّف على سياسات دور</w:t>
            </w:r>
            <w:r w:rsidRPr="00861F5C">
              <w:rPr>
                <w:rtl/>
              </w:rPr>
              <w:t xml:space="preserve"> المجلس الأعلى للتعليم</w:t>
            </w:r>
            <w:r w:rsidRPr="00861F5C">
              <w:rPr>
                <w:rFonts w:hint="cs"/>
                <w:rtl/>
              </w:rPr>
              <w:t xml:space="preserve"> في </w:t>
            </w:r>
            <w:r w:rsidRPr="00861F5C">
              <w:rPr>
                <w:rtl/>
              </w:rPr>
              <w:t>إدارة المدرسة.</w:t>
            </w:r>
          </w:p>
        </w:tc>
        <w:tc>
          <w:tcPr>
            <w:tcW w:w="252" w:type="pct"/>
            <w:vAlign w:val="center"/>
          </w:tcPr>
          <w:p w14:paraId="19420BB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5C79C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25CBEFD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1BBC98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2D36CD5F" w14:textId="77777777" w:rsidR="00313780" w:rsidRPr="00861F5C" w:rsidRDefault="00313780" w:rsidP="00B940A5">
            <w:pPr>
              <w:tabs>
                <w:tab w:val="left" w:pos="2040"/>
              </w:tabs>
              <w:rPr>
                <w:rFonts w:ascii="Arial" w:hAnsi="Arial" w:cs="Arial"/>
              </w:rPr>
            </w:pPr>
          </w:p>
        </w:tc>
      </w:tr>
      <w:tr w:rsidR="00AA69E3" w:rsidRPr="00861F5C" w14:paraId="6EBB9ED5" w14:textId="77777777" w:rsidTr="00AA69E3">
        <w:tc>
          <w:tcPr>
            <w:tcW w:w="3323" w:type="pct"/>
          </w:tcPr>
          <w:p w14:paraId="5E6D85B5"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Meets ethical, accountability, and professional requirements.</w:t>
            </w:r>
          </w:p>
          <w:p w14:paraId="2AAF5143" w14:textId="77777777" w:rsidR="00313780" w:rsidRPr="00861F5C" w:rsidRDefault="00313780" w:rsidP="00B940A5">
            <w:pPr>
              <w:tabs>
                <w:tab w:val="right" w:pos="6030"/>
              </w:tabs>
              <w:bidi/>
              <w:spacing w:before="80" w:after="80"/>
              <w:ind w:left="431"/>
              <w:rPr>
                <w:rFonts w:cs="Arial"/>
              </w:rPr>
            </w:pPr>
            <w:r w:rsidRPr="00861F5C">
              <w:rPr>
                <w:rFonts w:hint="cs"/>
                <w:rtl/>
              </w:rPr>
              <w:t xml:space="preserve">                                    ي</w:t>
            </w:r>
            <w:r w:rsidRPr="00861F5C">
              <w:rPr>
                <w:rtl/>
              </w:rPr>
              <w:t xml:space="preserve">حقق متطلبات </w:t>
            </w:r>
            <w:r w:rsidRPr="00861F5C">
              <w:rPr>
                <w:rFonts w:hint="cs"/>
                <w:rtl/>
              </w:rPr>
              <w:t xml:space="preserve">المسؤولية </w:t>
            </w:r>
            <w:r w:rsidRPr="00861F5C">
              <w:rPr>
                <w:rtl/>
              </w:rPr>
              <w:t>الأخلاقية والمهنية.</w:t>
            </w:r>
          </w:p>
        </w:tc>
        <w:tc>
          <w:tcPr>
            <w:tcW w:w="252" w:type="pct"/>
            <w:vAlign w:val="center"/>
          </w:tcPr>
          <w:p w14:paraId="22CD4F6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96B26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5EB0529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2D5E3CA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1348E666" w14:textId="77777777" w:rsidR="00313780" w:rsidRPr="00861F5C" w:rsidRDefault="00313780" w:rsidP="00B940A5">
            <w:pPr>
              <w:tabs>
                <w:tab w:val="left" w:pos="2040"/>
              </w:tabs>
              <w:rPr>
                <w:rFonts w:ascii="Arial" w:hAnsi="Arial" w:cs="Arial"/>
              </w:rPr>
            </w:pPr>
          </w:p>
        </w:tc>
      </w:tr>
      <w:tr w:rsidR="00313780" w:rsidRPr="00861F5C" w14:paraId="0FF4F714" w14:textId="77777777" w:rsidTr="00AA69E3">
        <w:trPr>
          <w:trHeight w:val="395"/>
        </w:trPr>
        <w:tc>
          <w:tcPr>
            <w:tcW w:w="5000" w:type="pct"/>
            <w:gridSpan w:val="7"/>
            <w:shd w:val="clear" w:color="auto" w:fill="CCFFCC"/>
          </w:tcPr>
          <w:p w14:paraId="2EC9520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40</w:t>
            </w:r>
            <w:r w:rsidRPr="00861F5C">
              <w:rPr>
                <w:rFonts w:ascii="Arial" w:hAnsi="Arial" w:cs="Arial"/>
              </w:rPr>
              <w:t xml:space="preserve"> possible):</w:t>
            </w:r>
          </w:p>
          <w:p w14:paraId="7C5CD219"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40)</w:t>
            </w:r>
          </w:p>
        </w:tc>
      </w:tr>
      <w:tr w:rsidR="00313780" w:rsidRPr="00861F5C" w14:paraId="06F250C2" w14:textId="77777777" w:rsidTr="00AA69E3">
        <w:trPr>
          <w:trHeight w:val="395"/>
        </w:trPr>
        <w:tc>
          <w:tcPr>
            <w:tcW w:w="5000" w:type="pct"/>
            <w:gridSpan w:val="7"/>
            <w:shd w:val="clear" w:color="auto" w:fill="CCFFCC"/>
          </w:tcPr>
          <w:p w14:paraId="43B7869E"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0</w:t>
            </w:r>
            <w:r w:rsidRPr="00861F5C">
              <w:rPr>
                <w:rFonts w:ascii="Arial" w:hAnsi="Arial" w:cs="Arial"/>
              </w:rPr>
              <w:t>)</w:t>
            </w:r>
          </w:p>
          <w:p w14:paraId="72B438C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0)</w:t>
            </w:r>
          </w:p>
        </w:tc>
      </w:tr>
    </w:tbl>
    <w:p w14:paraId="1910D3B5" w14:textId="77777777" w:rsidR="00313780" w:rsidRPr="00861F5C" w:rsidRDefault="00313780" w:rsidP="00313780"/>
    <w:p w14:paraId="35968731" w14:textId="77777777" w:rsidR="00313780" w:rsidRPr="00861F5C" w:rsidRDefault="00313780" w:rsidP="00313780"/>
    <w:p w14:paraId="6ACD44BB" w14:textId="77777777" w:rsidR="00313780" w:rsidRPr="00861F5C" w:rsidRDefault="00313780" w:rsidP="00313780"/>
    <w:p w14:paraId="5FD2A348" w14:textId="77777777" w:rsidR="00313780" w:rsidRPr="00861F5C" w:rsidRDefault="00313780" w:rsidP="00313780">
      <w:pPr>
        <w:pStyle w:val="Header"/>
        <w:rPr>
          <w:rFonts w:ascii="Arial" w:hAnsi="Arial" w:cs="Arial"/>
          <w:b/>
          <w:bCs/>
          <w:rtl/>
        </w:rPr>
      </w:pPr>
      <w:r w:rsidRPr="00861F5C">
        <w:rPr>
          <w:rFonts w:ascii="Arial" w:hAnsi="Arial" w:cs="Arial"/>
          <w:b/>
        </w:rPr>
        <w:t xml:space="preserve">QU COLLEGE OF EDUCATION EXPECTATIONS FOR PROFESSIONALISM       </w:t>
      </w:r>
      <w:r w:rsidRPr="00861F5C">
        <w:rPr>
          <w:rFonts w:ascii="Arial" w:hAnsi="Arial" w:cs="Arial"/>
          <w:b/>
        </w:rPr>
        <w:tab/>
        <w:t xml:space="preserve">  </w:t>
      </w:r>
      <w:r w:rsidRPr="00861F5C">
        <w:rPr>
          <w:rFonts w:ascii="Arial" w:hAnsi="Arial" w:cs="Arial"/>
          <w:b/>
        </w:rPr>
        <w:tab/>
      </w:r>
    </w:p>
    <w:p w14:paraId="2ECEE9FB" w14:textId="77777777" w:rsidR="00313780" w:rsidRPr="00861F5C" w:rsidRDefault="00313780" w:rsidP="00313780">
      <w:pPr>
        <w:pStyle w:val="Header"/>
        <w:rPr>
          <w:rFonts w:cs="Arial"/>
          <w:b/>
          <w:rtl/>
        </w:rPr>
      </w:pPr>
      <w:r w:rsidRPr="00861F5C">
        <w:rPr>
          <w:rFonts w:hint="cs"/>
          <w:b/>
          <w:bCs/>
          <w:rtl/>
          <w:lang w:bidi="ar-EG"/>
        </w:rPr>
        <w:t>توقعات</w:t>
      </w:r>
      <w:r w:rsidRPr="00861F5C">
        <w:rPr>
          <w:b/>
          <w:bCs/>
          <w:rtl/>
        </w:rPr>
        <w:t xml:space="preserve"> كلية التربية/ جامعة قطر</w:t>
      </w:r>
      <w:r w:rsidRPr="00861F5C">
        <w:rPr>
          <w:rFonts w:hint="cs"/>
          <w:b/>
          <w:bCs/>
          <w:rtl/>
        </w:rPr>
        <w:t xml:space="preserve"> </w:t>
      </w:r>
      <w:r w:rsidRPr="00861F5C">
        <w:rPr>
          <w:b/>
          <w:bCs/>
          <w:rtl/>
        </w:rPr>
        <w:t>لمهني</w:t>
      </w:r>
      <w:r w:rsidRPr="00861F5C">
        <w:rPr>
          <w:rFonts w:hint="cs"/>
          <w:b/>
          <w:bCs/>
          <w:rtl/>
        </w:rPr>
        <w:t>ّة</w:t>
      </w:r>
      <w:r w:rsidRPr="00861F5C">
        <w:rPr>
          <w:b/>
          <w:bCs/>
          <w:rtl/>
        </w:rPr>
        <w:t xml:space="preserve"> </w:t>
      </w:r>
      <w:r w:rsidRPr="00861F5C">
        <w:rPr>
          <w:rFonts w:hint="cs"/>
          <w:b/>
          <w:bCs/>
          <w:rtl/>
        </w:rPr>
        <w:t>ا</w:t>
      </w:r>
      <w:r w:rsidRPr="00861F5C">
        <w:rPr>
          <w:b/>
          <w:bCs/>
          <w:rtl/>
        </w:rPr>
        <w:t>لمعلمين</w:t>
      </w:r>
    </w:p>
    <w:tbl>
      <w:tblPr>
        <w:tblW w:w="4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7"/>
        <w:gridCol w:w="508"/>
        <w:gridCol w:w="408"/>
        <w:gridCol w:w="372"/>
        <w:gridCol w:w="133"/>
        <w:gridCol w:w="466"/>
        <w:gridCol w:w="46"/>
        <w:gridCol w:w="1178"/>
      </w:tblGrid>
      <w:tr w:rsidR="00313780" w:rsidRPr="00861F5C" w14:paraId="54307C38" w14:textId="77777777" w:rsidTr="00AA69E3">
        <w:trPr>
          <w:trHeight w:val="313"/>
        </w:trPr>
        <w:tc>
          <w:tcPr>
            <w:tcW w:w="5000" w:type="pct"/>
            <w:gridSpan w:val="8"/>
            <w:shd w:val="clear" w:color="auto" w:fill="D9D9D9"/>
          </w:tcPr>
          <w:p w14:paraId="52F32071" w14:textId="77777777" w:rsidR="00313780" w:rsidRPr="00861F5C" w:rsidRDefault="00313780" w:rsidP="00B940A5">
            <w:pPr>
              <w:spacing w:beforeLines="60" w:before="144" w:afterLines="60" w:after="144"/>
              <w:ind w:left="288"/>
              <w:rPr>
                <w:rFonts w:ascii="Arial" w:hAnsi="Arial" w:cs="Arial"/>
              </w:rPr>
            </w:pPr>
            <w:r w:rsidRPr="00861F5C">
              <w:rPr>
                <w:rFonts w:ascii="Arial" w:hAnsi="Arial" w:cs="Arial"/>
                <w:b/>
                <w:sz w:val="20"/>
                <w:szCs w:val="20"/>
              </w:rPr>
              <w:t>PROFESSIONAL BEHAVIORS</w:t>
            </w:r>
            <w:r w:rsidRPr="00861F5C">
              <w:rPr>
                <w:rFonts w:ascii="Arial" w:hAnsi="Arial" w:cs="Arial"/>
                <w:b/>
              </w:rPr>
              <w:tab/>
            </w:r>
            <w:r w:rsidRPr="00861F5C">
              <w:rPr>
                <w:rFonts w:ascii="Arial" w:hAnsi="Arial" w:cs="Arial"/>
                <w:b/>
              </w:rPr>
              <w:tab/>
            </w:r>
            <w:r w:rsidRPr="00861F5C">
              <w:rPr>
                <w:rFonts w:ascii="Arial" w:hAnsi="Arial" w:cs="Arial"/>
                <w:b/>
              </w:rPr>
              <w:tab/>
            </w:r>
            <w:r w:rsidRPr="00861F5C">
              <w:rPr>
                <w:b/>
                <w:bCs/>
                <w:rtl/>
              </w:rPr>
              <w:t>السلوك</w:t>
            </w:r>
            <w:r w:rsidRPr="00861F5C">
              <w:rPr>
                <w:rFonts w:hint="cs"/>
                <w:b/>
                <w:bCs/>
                <w:rtl/>
              </w:rPr>
              <w:t>يات</w:t>
            </w:r>
            <w:r w:rsidRPr="00861F5C">
              <w:rPr>
                <w:b/>
                <w:bCs/>
                <w:rtl/>
              </w:rPr>
              <w:t xml:space="preserve"> المهني</w:t>
            </w:r>
            <w:r w:rsidRPr="00861F5C">
              <w:rPr>
                <w:rFonts w:hint="cs"/>
                <w:b/>
                <w:bCs/>
                <w:rtl/>
              </w:rPr>
              <w:t>ة</w:t>
            </w:r>
          </w:p>
        </w:tc>
      </w:tr>
      <w:tr w:rsidR="00313780" w:rsidRPr="00861F5C" w14:paraId="0659F3AF" w14:textId="77777777" w:rsidTr="00AA69E3">
        <w:trPr>
          <w:trHeight w:val="328"/>
        </w:trPr>
        <w:tc>
          <w:tcPr>
            <w:tcW w:w="5000" w:type="pct"/>
            <w:gridSpan w:val="8"/>
            <w:shd w:val="clear" w:color="auto" w:fill="D9D9D9"/>
          </w:tcPr>
          <w:p w14:paraId="631A6322" w14:textId="77777777" w:rsidR="00313780" w:rsidRPr="00861F5C" w:rsidRDefault="00313780" w:rsidP="00B940A5">
            <w:pPr>
              <w:spacing w:beforeLines="60" w:before="144" w:afterLines="60" w:after="144"/>
              <w:ind w:left="360" w:hanging="360"/>
              <w:rPr>
                <w:rFonts w:ascii="Arial" w:hAnsi="Arial" w:cs="Arial"/>
              </w:rPr>
            </w:pPr>
            <w:r w:rsidRPr="00861F5C">
              <w:rPr>
                <w:rFonts w:ascii="Arial" w:hAnsi="Arial" w:cs="Arial"/>
                <w:b/>
              </w:rPr>
              <w:t>1.0</w:t>
            </w:r>
            <w:r w:rsidRPr="00861F5C">
              <w:rPr>
                <w:rFonts w:ascii="Arial" w:hAnsi="Arial" w:cs="Arial"/>
                <w:b/>
              </w:rPr>
              <w:tab/>
              <w:t xml:space="preserve">Attendance and Punctuality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Cs/>
                <w:rtl/>
              </w:rPr>
              <w:t>1.0</w:t>
            </w:r>
            <w:r w:rsidRPr="00861F5C">
              <w:rPr>
                <w:rFonts w:ascii="Arial" w:hAnsi="Arial" w:cs="Arial" w:hint="cs"/>
                <w:b/>
                <w:rtl/>
              </w:rPr>
              <w:t xml:space="preserve"> </w:t>
            </w:r>
            <w:r w:rsidRPr="00861F5C">
              <w:rPr>
                <w:bCs/>
                <w:rtl/>
              </w:rPr>
              <w:t>الحضور ودقة المواعيد</w:t>
            </w:r>
          </w:p>
        </w:tc>
      </w:tr>
      <w:tr w:rsidR="00313780" w:rsidRPr="00861F5C" w14:paraId="72A6BA09" w14:textId="77777777" w:rsidTr="00AA69E3">
        <w:trPr>
          <w:trHeight w:val="328"/>
        </w:trPr>
        <w:tc>
          <w:tcPr>
            <w:tcW w:w="5000" w:type="pct"/>
            <w:gridSpan w:val="8"/>
            <w:shd w:val="clear" w:color="auto" w:fill="D9D9D9"/>
          </w:tcPr>
          <w:p w14:paraId="43E63C5E" w14:textId="77777777" w:rsidR="00313780" w:rsidRPr="00861F5C" w:rsidRDefault="00313780" w:rsidP="00B940A5">
            <w:pPr>
              <w:spacing w:beforeLines="60" w:before="144" w:afterLines="60" w:after="144"/>
              <w:ind w:left="360" w:hanging="360"/>
              <w:jc w:val="right"/>
              <w:rPr>
                <w:rFonts w:ascii="Arial" w:hAnsi="Arial" w:cs="Arial"/>
                <w:b/>
              </w:rPr>
            </w:pPr>
            <w:r w:rsidRPr="00861F5C">
              <w:rPr>
                <w:rFonts w:ascii="Arial" w:hAnsi="Arial" w:cs="Arial"/>
                <w:bCs/>
              </w:rPr>
              <w:t xml:space="preserve">Evidence </w:t>
            </w:r>
            <w:r w:rsidRPr="00861F5C">
              <w:rPr>
                <w:rFonts w:hint="cs"/>
                <w:b/>
                <w:rtl/>
              </w:rPr>
              <w:t>الدّليل</w:t>
            </w:r>
          </w:p>
        </w:tc>
      </w:tr>
      <w:tr w:rsidR="00AA69E3" w:rsidRPr="00861F5C" w14:paraId="38CBAE9F" w14:textId="77777777" w:rsidTr="00AA69E3">
        <w:trPr>
          <w:trHeight w:val="344"/>
        </w:trPr>
        <w:tc>
          <w:tcPr>
            <w:tcW w:w="3125" w:type="pct"/>
            <w:vAlign w:val="center"/>
          </w:tcPr>
          <w:p w14:paraId="013BEDF3"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Arrives on time.                                                                                                                         </w:t>
            </w:r>
            <w:r w:rsidRPr="00861F5C">
              <w:rPr>
                <w:rFonts w:ascii="Times New Roman" w:hAnsi="Times New Roman" w:cs="Times New Roman" w:hint="cs"/>
                <w:rtl/>
              </w:rPr>
              <w:t>ي</w:t>
            </w:r>
            <w:r w:rsidRPr="00861F5C">
              <w:rPr>
                <w:rFonts w:ascii="Times New Roman" w:hAnsi="Times New Roman" w:cs="Times New Roman"/>
                <w:rtl/>
              </w:rPr>
              <w:t>ص</w:t>
            </w:r>
            <w:r w:rsidRPr="00861F5C">
              <w:rPr>
                <w:rFonts w:ascii="Times New Roman" w:hAnsi="Times New Roman" w:cs="Times New Roman" w:hint="cs"/>
                <w:rtl/>
              </w:rPr>
              <w:t>ِ</w:t>
            </w:r>
            <w:r w:rsidRPr="00861F5C">
              <w:rPr>
                <w:rFonts w:ascii="Times New Roman" w:hAnsi="Times New Roman" w:cs="Times New Roman"/>
                <w:rtl/>
              </w:rPr>
              <w:t>ل في الموعد</w:t>
            </w:r>
            <w:r w:rsidRPr="00861F5C">
              <w:rPr>
                <w:rFonts w:ascii="Times New Roman" w:hAnsi="Times New Roman" w:cs="Times New Roman"/>
              </w:rPr>
              <w:t xml:space="preserve">                 </w:t>
            </w:r>
          </w:p>
        </w:tc>
        <w:tc>
          <w:tcPr>
            <w:tcW w:w="306" w:type="pct"/>
            <w:vAlign w:val="center"/>
          </w:tcPr>
          <w:p w14:paraId="73242E5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E136A4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59E0BF3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1E13AAB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738A2319" w14:textId="77777777" w:rsidR="00313780" w:rsidRPr="00861F5C" w:rsidRDefault="00313780" w:rsidP="00B940A5">
            <w:pPr>
              <w:rPr>
                <w:rFonts w:ascii="Arial" w:hAnsi="Arial" w:cs="Arial"/>
              </w:rPr>
            </w:pPr>
          </w:p>
          <w:p w14:paraId="15715B63" w14:textId="77777777" w:rsidR="00313780" w:rsidRPr="00861F5C" w:rsidRDefault="00313780" w:rsidP="00B940A5">
            <w:pPr>
              <w:jc w:val="center"/>
              <w:rPr>
                <w:rFonts w:ascii="Arial" w:hAnsi="Arial" w:cs="Arial"/>
              </w:rPr>
            </w:pPr>
          </w:p>
        </w:tc>
      </w:tr>
      <w:tr w:rsidR="00AA69E3" w:rsidRPr="00861F5C" w14:paraId="78F23627" w14:textId="77777777" w:rsidTr="00AA69E3">
        <w:trPr>
          <w:trHeight w:val="358"/>
        </w:trPr>
        <w:tc>
          <w:tcPr>
            <w:tcW w:w="3125" w:type="pct"/>
            <w:vAlign w:val="center"/>
          </w:tcPr>
          <w:p w14:paraId="78F6D270"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Stays until the end of the school day.                                                                        </w:t>
            </w:r>
            <w:r w:rsidRPr="00861F5C">
              <w:rPr>
                <w:rFonts w:ascii="Times New Roman" w:hAnsi="Times New Roman" w:cs="Times New Roman" w:hint="cs"/>
                <w:rtl/>
              </w:rPr>
              <w:t>يَ</w:t>
            </w:r>
            <w:r w:rsidRPr="00861F5C">
              <w:rPr>
                <w:rFonts w:ascii="Times New Roman" w:hAnsi="Times New Roman" w:cs="Times New Roman"/>
                <w:rtl/>
              </w:rPr>
              <w:t>بق</w:t>
            </w:r>
            <w:r w:rsidRPr="00861F5C">
              <w:rPr>
                <w:rFonts w:ascii="Times New Roman" w:hAnsi="Times New Roman" w:cs="Times New Roman" w:hint="cs"/>
                <w:rtl/>
              </w:rPr>
              <w:t>ى</w:t>
            </w:r>
            <w:r w:rsidRPr="00861F5C">
              <w:rPr>
                <w:rFonts w:ascii="Times New Roman" w:hAnsi="Times New Roman" w:cs="Times New Roman"/>
                <w:rtl/>
              </w:rPr>
              <w:t xml:space="preserve"> حتى نهاية اليوم الدراسي</w:t>
            </w:r>
            <w:r w:rsidRPr="00861F5C">
              <w:rPr>
                <w:rFonts w:ascii="Arial" w:hAnsi="Arial"/>
              </w:rPr>
              <w:tab/>
            </w:r>
          </w:p>
        </w:tc>
        <w:tc>
          <w:tcPr>
            <w:tcW w:w="306" w:type="pct"/>
            <w:vAlign w:val="center"/>
          </w:tcPr>
          <w:p w14:paraId="2FF41A3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29F39E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717D1F0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681CD7D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35903947" w14:textId="77777777" w:rsidR="00313780" w:rsidRPr="00861F5C" w:rsidRDefault="00313780" w:rsidP="00B940A5">
            <w:pPr>
              <w:tabs>
                <w:tab w:val="left" w:pos="2040"/>
              </w:tabs>
              <w:rPr>
                <w:rFonts w:ascii="Arial" w:hAnsi="Arial" w:cs="Arial"/>
              </w:rPr>
            </w:pPr>
          </w:p>
        </w:tc>
      </w:tr>
      <w:tr w:rsidR="00AA69E3" w:rsidRPr="00861F5C" w14:paraId="5D562C81" w14:textId="77777777" w:rsidTr="00AA69E3">
        <w:trPr>
          <w:trHeight w:val="358"/>
        </w:trPr>
        <w:tc>
          <w:tcPr>
            <w:tcW w:w="3125" w:type="pct"/>
            <w:vAlign w:val="center"/>
          </w:tcPr>
          <w:p w14:paraId="7F145C71"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Notifies mentor and supervisor if absent.                                                     </w:t>
            </w:r>
            <w:r w:rsidRPr="00861F5C">
              <w:rPr>
                <w:rFonts w:ascii="Times New Roman" w:hAnsi="Times New Roman" w:cs="Times New Roman" w:hint="cs"/>
                <w:rtl/>
              </w:rPr>
              <w:t>يُ</w:t>
            </w:r>
            <w:r w:rsidRPr="00861F5C">
              <w:rPr>
                <w:rFonts w:ascii="Times New Roman" w:hAnsi="Times New Roman" w:cs="Times New Roman"/>
                <w:rtl/>
              </w:rPr>
              <w:t>ب</w:t>
            </w:r>
            <w:r w:rsidRPr="00861F5C">
              <w:rPr>
                <w:rFonts w:ascii="Times New Roman" w:hAnsi="Times New Roman" w:cs="Times New Roman" w:hint="cs"/>
                <w:rtl/>
              </w:rPr>
              <w:t>َ</w:t>
            </w:r>
            <w:r w:rsidRPr="00861F5C">
              <w:rPr>
                <w:rFonts w:ascii="Times New Roman" w:hAnsi="Times New Roman" w:cs="Times New Roman"/>
                <w:rtl/>
              </w:rPr>
              <w:t>ل</w:t>
            </w:r>
            <w:r w:rsidRPr="00861F5C">
              <w:rPr>
                <w:rFonts w:ascii="Times New Roman" w:hAnsi="Times New Roman" w:cs="Times New Roman" w:hint="cs"/>
                <w:rtl/>
              </w:rPr>
              <w:t>ّ</w:t>
            </w:r>
            <w:r w:rsidRPr="00861F5C">
              <w:rPr>
                <w:rFonts w:ascii="Times New Roman" w:hAnsi="Times New Roman" w:cs="Times New Roman"/>
                <w:rtl/>
              </w:rPr>
              <w:t>غ</w:t>
            </w:r>
            <w:r w:rsidRPr="00861F5C">
              <w:rPr>
                <w:rFonts w:ascii="Times New Roman" w:hAnsi="Times New Roman" w:cs="Times New Roman" w:hint="cs"/>
                <w:rtl/>
              </w:rPr>
              <w:t xml:space="preserve"> المدرس المعاون</w:t>
            </w:r>
            <w:r w:rsidRPr="00861F5C">
              <w:rPr>
                <w:rFonts w:ascii="Times New Roman" w:hAnsi="Times New Roman" w:cs="Times New Roman"/>
                <w:rtl/>
              </w:rPr>
              <w:t xml:space="preserve"> </w:t>
            </w:r>
            <w:r w:rsidRPr="00861F5C">
              <w:rPr>
                <w:rFonts w:ascii="Times New Roman" w:hAnsi="Times New Roman" w:cs="Times New Roman" w:hint="cs"/>
                <w:rtl/>
              </w:rPr>
              <w:t>و</w:t>
            </w:r>
            <w:r w:rsidRPr="00861F5C">
              <w:rPr>
                <w:rFonts w:ascii="Times New Roman" w:hAnsi="Times New Roman" w:cs="Times New Roman"/>
                <w:rtl/>
                <w:lang w:bidi="ar-EG"/>
              </w:rPr>
              <w:t>الموجه</w:t>
            </w:r>
            <w:r w:rsidRPr="00861F5C">
              <w:rPr>
                <w:rFonts w:ascii="Times New Roman" w:hAnsi="Times New Roman" w:cs="Times New Roman"/>
                <w:rtl/>
              </w:rPr>
              <w:t xml:space="preserve"> عند الغياب</w:t>
            </w:r>
            <w:r w:rsidRPr="00861F5C">
              <w:rPr>
                <w:rFonts w:ascii="Arial" w:hAnsi="Arial"/>
              </w:rPr>
              <w:t xml:space="preserve"> </w:t>
            </w:r>
          </w:p>
        </w:tc>
        <w:tc>
          <w:tcPr>
            <w:tcW w:w="306" w:type="pct"/>
            <w:vAlign w:val="center"/>
          </w:tcPr>
          <w:p w14:paraId="4B2B59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5902623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4B7FA70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7B38CFA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4D8408E6" w14:textId="77777777" w:rsidR="00313780" w:rsidRPr="00861F5C" w:rsidRDefault="00313780" w:rsidP="00B940A5">
            <w:pPr>
              <w:tabs>
                <w:tab w:val="left" w:pos="2040"/>
              </w:tabs>
              <w:rPr>
                <w:rFonts w:ascii="Arial" w:hAnsi="Arial" w:cs="Arial"/>
              </w:rPr>
            </w:pPr>
          </w:p>
        </w:tc>
      </w:tr>
      <w:tr w:rsidR="00AA69E3" w:rsidRPr="00861F5C" w14:paraId="0EB0DEEC" w14:textId="77777777" w:rsidTr="00AA69E3">
        <w:trPr>
          <w:trHeight w:val="344"/>
        </w:trPr>
        <w:tc>
          <w:tcPr>
            <w:tcW w:w="3125" w:type="pct"/>
            <w:vAlign w:val="center"/>
          </w:tcPr>
          <w:p w14:paraId="4DF63F9B"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Makes up missed days.                                                                                                       </w:t>
            </w:r>
            <w:r w:rsidRPr="00861F5C">
              <w:rPr>
                <w:rFonts w:ascii="Times New Roman" w:hAnsi="Times New Roman" w:cs="Times New Roman" w:hint="cs"/>
                <w:rtl/>
              </w:rPr>
              <w:t>يُ</w:t>
            </w:r>
            <w:r w:rsidRPr="00861F5C">
              <w:rPr>
                <w:rFonts w:ascii="Times New Roman" w:hAnsi="Times New Roman" w:cs="Times New Roman"/>
                <w:rtl/>
              </w:rPr>
              <w:t>عو</w:t>
            </w:r>
            <w:r w:rsidRPr="00861F5C">
              <w:rPr>
                <w:rFonts w:ascii="Times New Roman" w:hAnsi="Times New Roman" w:cs="Times New Roman" w:hint="cs"/>
                <w:rtl/>
              </w:rPr>
              <w:t>ّ</w:t>
            </w:r>
            <w:r w:rsidRPr="00861F5C">
              <w:rPr>
                <w:rFonts w:ascii="Times New Roman" w:hAnsi="Times New Roman" w:cs="Times New Roman"/>
                <w:rtl/>
              </w:rPr>
              <w:t>ض أيام الغياب</w:t>
            </w:r>
            <w:r w:rsidRPr="00861F5C">
              <w:rPr>
                <w:rFonts w:hint="cs"/>
                <w:rtl/>
              </w:rPr>
              <w:t xml:space="preserve">   </w:t>
            </w:r>
            <w:r w:rsidRPr="00861F5C">
              <w:rPr>
                <w:rFonts w:ascii="Arial" w:hAnsi="Arial"/>
              </w:rPr>
              <w:tab/>
            </w:r>
          </w:p>
        </w:tc>
        <w:tc>
          <w:tcPr>
            <w:tcW w:w="306" w:type="pct"/>
            <w:vAlign w:val="center"/>
          </w:tcPr>
          <w:p w14:paraId="7AF308F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58AC5FB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67E019A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1B464F9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7368988A" w14:textId="77777777" w:rsidR="00313780" w:rsidRPr="00861F5C" w:rsidRDefault="00313780" w:rsidP="00B940A5">
            <w:pPr>
              <w:tabs>
                <w:tab w:val="left" w:pos="2040"/>
              </w:tabs>
              <w:rPr>
                <w:rFonts w:ascii="Arial" w:hAnsi="Arial" w:cs="Arial"/>
              </w:rPr>
            </w:pPr>
          </w:p>
        </w:tc>
      </w:tr>
      <w:tr w:rsidR="00313780" w:rsidRPr="00861F5C" w14:paraId="5BB5F138" w14:textId="77777777" w:rsidTr="00AA69E3">
        <w:trPr>
          <w:trHeight w:val="328"/>
        </w:trPr>
        <w:tc>
          <w:tcPr>
            <w:tcW w:w="5000" w:type="pct"/>
            <w:gridSpan w:val="8"/>
            <w:shd w:val="clear" w:color="auto" w:fill="D9D9D9"/>
          </w:tcPr>
          <w:p w14:paraId="3264AFB8" w14:textId="77777777" w:rsidR="00313780" w:rsidRPr="00861F5C" w:rsidRDefault="00313780" w:rsidP="00B940A5">
            <w:pPr>
              <w:spacing w:beforeLines="60" w:before="144" w:afterLines="60" w:after="144"/>
              <w:ind w:left="360" w:hanging="360"/>
              <w:rPr>
                <w:rFonts w:ascii="Arial" w:hAnsi="Arial" w:cs="Arial"/>
                <w:b/>
              </w:rPr>
            </w:pPr>
            <w:r w:rsidRPr="00861F5C">
              <w:rPr>
                <w:rFonts w:ascii="Arial" w:hAnsi="Arial" w:cs="Arial"/>
                <w:b/>
              </w:rPr>
              <w:t>2.0</w:t>
            </w:r>
            <w:r w:rsidRPr="00861F5C">
              <w:rPr>
                <w:rFonts w:ascii="Arial" w:hAnsi="Arial" w:cs="Arial"/>
                <w:b/>
              </w:rPr>
              <w:tab/>
              <w:t xml:space="preserve">Professionalism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
                <w:bCs/>
                <w:rtl/>
                <w:lang w:bidi="ar-EG"/>
              </w:rPr>
              <w:t>2.0</w:t>
            </w:r>
            <w:r w:rsidRPr="00861F5C">
              <w:rPr>
                <w:rFonts w:ascii="Arial" w:hAnsi="Arial" w:cs="Arial"/>
                <w:b/>
                <w:bCs/>
                <w:rtl/>
                <w:lang w:bidi="ar-EG"/>
              </w:rPr>
              <w:t xml:space="preserve"> </w:t>
            </w:r>
            <w:r w:rsidRPr="00861F5C">
              <w:rPr>
                <w:rFonts w:ascii="Arial" w:hAnsi="Arial" w:cs="Arial"/>
                <w:b/>
                <w:bCs/>
                <w:rtl/>
              </w:rPr>
              <w:t>المهنية</w:t>
            </w:r>
          </w:p>
        </w:tc>
      </w:tr>
      <w:tr w:rsidR="00AA69E3" w:rsidRPr="00861F5C" w14:paraId="5176A979" w14:textId="77777777" w:rsidTr="00AA69E3">
        <w:trPr>
          <w:trHeight w:val="344"/>
        </w:trPr>
        <w:tc>
          <w:tcPr>
            <w:tcW w:w="3125" w:type="pct"/>
          </w:tcPr>
          <w:p w14:paraId="6DF3E734"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left="540"/>
              <w:jc w:val="both"/>
              <w:rPr>
                <w:rFonts w:ascii="Arial" w:hAnsi="Arial"/>
              </w:rPr>
            </w:pPr>
            <w:r w:rsidRPr="00861F5C">
              <w:rPr>
                <w:rFonts w:ascii="Arial" w:hAnsi="Arial"/>
              </w:rPr>
              <w:t xml:space="preserve">Dresses appropriately.                                                                                                       </w:t>
            </w:r>
            <w:r w:rsidRPr="00861F5C">
              <w:rPr>
                <w:rFonts w:hint="cs"/>
                <w:rtl/>
              </w:rPr>
              <w:t>يَلبس</w:t>
            </w:r>
            <w:r w:rsidRPr="00861F5C">
              <w:rPr>
                <w:rtl/>
              </w:rPr>
              <w:t xml:space="preserve"> ملابس مناسبة</w:t>
            </w:r>
            <w:r w:rsidRPr="00861F5C">
              <w:rPr>
                <w:rFonts w:hint="cs"/>
                <w:rtl/>
              </w:rPr>
              <w:t xml:space="preserve"> </w:t>
            </w:r>
            <w:r w:rsidRPr="00861F5C">
              <w:t xml:space="preserve"> </w:t>
            </w:r>
          </w:p>
        </w:tc>
        <w:tc>
          <w:tcPr>
            <w:tcW w:w="306" w:type="pct"/>
            <w:vAlign w:val="center"/>
          </w:tcPr>
          <w:p w14:paraId="40F9AB6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5307AE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FE7175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0F77BD1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7F9D5299" w14:textId="77777777" w:rsidR="00313780" w:rsidRPr="00861F5C" w:rsidRDefault="00313780" w:rsidP="00B940A5">
            <w:pPr>
              <w:rPr>
                <w:rFonts w:ascii="Arial" w:hAnsi="Arial" w:cs="Arial"/>
              </w:rPr>
            </w:pPr>
          </w:p>
        </w:tc>
      </w:tr>
      <w:tr w:rsidR="00AA69E3" w:rsidRPr="00861F5C" w14:paraId="40324395" w14:textId="77777777" w:rsidTr="00AA69E3">
        <w:trPr>
          <w:trHeight w:val="358"/>
        </w:trPr>
        <w:tc>
          <w:tcPr>
            <w:tcW w:w="3125" w:type="pct"/>
          </w:tcPr>
          <w:p w14:paraId="50506464"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left="540"/>
              <w:rPr>
                <w:rFonts w:ascii="Arial" w:hAnsi="Arial"/>
              </w:rPr>
            </w:pPr>
            <w:r w:rsidRPr="00861F5C">
              <w:rPr>
                <w:rFonts w:ascii="Arial" w:hAnsi="Arial"/>
              </w:rPr>
              <w:t>Demonstrates preparedness.</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الاستعداد</w:t>
            </w:r>
            <w:r w:rsidRPr="00861F5C">
              <w:t xml:space="preserve">  </w:t>
            </w:r>
          </w:p>
        </w:tc>
        <w:tc>
          <w:tcPr>
            <w:tcW w:w="306" w:type="pct"/>
            <w:vAlign w:val="center"/>
          </w:tcPr>
          <w:p w14:paraId="37283D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1DCF03C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29D1895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668DCA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68AFED5F" w14:textId="77777777" w:rsidR="00313780" w:rsidRPr="00861F5C" w:rsidRDefault="00313780" w:rsidP="00B940A5">
            <w:pPr>
              <w:rPr>
                <w:rFonts w:ascii="Arial" w:hAnsi="Arial" w:cs="Arial"/>
              </w:rPr>
            </w:pPr>
          </w:p>
        </w:tc>
      </w:tr>
      <w:tr w:rsidR="00AA69E3" w:rsidRPr="00861F5C" w14:paraId="5C333706" w14:textId="77777777" w:rsidTr="00AA69E3">
        <w:trPr>
          <w:trHeight w:val="344"/>
        </w:trPr>
        <w:tc>
          <w:tcPr>
            <w:tcW w:w="3125" w:type="pct"/>
          </w:tcPr>
          <w:p w14:paraId="63577E73"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Demonstrates a positive attitude</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سلوكاً</w:t>
            </w:r>
            <w:r w:rsidRPr="00861F5C">
              <w:rPr>
                <w:rtl/>
              </w:rPr>
              <w:t xml:space="preserve"> إيجابي</w:t>
            </w:r>
            <w:r w:rsidRPr="00861F5C">
              <w:rPr>
                <w:rFonts w:hint="cs"/>
                <w:rtl/>
              </w:rPr>
              <w:t>اً</w:t>
            </w:r>
          </w:p>
        </w:tc>
        <w:tc>
          <w:tcPr>
            <w:tcW w:w="306" w:type="pct"/>
            <w:vAlign w:val="center"/>
          </w:tcPr>
          <w:p w14:paraId="2E9ADB0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05D10F1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403D52C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0B9E741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58D771BD" w14:textId="77777777" w:rsidR="00313780" w:rsidRPr="00861F5C" w:rsidRDefault="00313780" w:rsidP="00B940A5">
            <w:pPr>
              <w:rPr>
                <w:rFonts w:ascii="Arial" w:hAnsi="Arial" w:cs="Arial"/>
              </w:rPr>
            </w:pPr>
          </w:p>
        </w:tc>
      </w:tr>
      <w:tr w:rsidR="00AA69E3" w:rsidRPr="00861F5C" w14:paraId="4BDD1A71" w14:textId="77777777" w:rsidTr="00AA69E3">
        <w:trPr>
          <w:trHeight w:val="358"/>
        </w:trPr>
        <w:tc>
          <w:tcPr>
            <w:tcW w:w="3125" w:type="pct"/>
          </w:tcPr>
          <w:p w14:paraId="33D2D971"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Willingly accepts responsibilities.</w:t>
            </w:r>
            <w:r w:rsidRPr="00861F5C">
              <w:rPr>
                <w:rFonts w:ascii="Arial" w:hAnsi="Arial" w:cs="Arial"/>
              </w:rPr>
              <w:t xml:space="preserve">                                                                                    </w:t>
            </w:r>
            <w:r w:rsidRPr="00861F5C">
              <w:rPr>
                <w:rFonts w:hint="cs"/>
                <w:rtl/>
                <w:lang w:bidi="ar-EG"/>
              </w:rPr>
              <w:lastRenderedPageBreak/>
              <w:t>يَ</w:t>
            </w:r>
            <w:r w:rsidRPr="00861F5C">
              <w:rPr>
                <w:rtl/>
              </w:rPr>
              <w:t>قبل المس</w:t>
            </w:r>
            <w:r w:rsidRPr="00861F5C">
              <w:rPr>
                <w:rFonts w:hint="cs"/>
                <w:rtl/>
              </w:rPr>
              <w:t>ؤو</w:t>
            </w:r>
            <w:r w:rsidRPr="00861F5C">
              <w:rPr>
                <w:rtl/>
              </w:rPr>
              <w:t>ليات برضا</w:t>
            </w:r>
            <w:r w:rsidRPr="00861F5C">
              <w:rPr>
                <w:rFonts w:hint="cs"/>
                <w:rtl/>
              </w:rPr>
              <w:t>ً</w:t>
            </w:r>
          </w:p>
        </w:tc>
        <w:tc>
          <w:tcPr>
            <w:tcW w:w="306" w:type="pct"/>
            <w:vAlign w:val="center"/>
          </w:tcPr>
          <w:p w14:paraId="3AEC8B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 xml:space="preserve"> 1</w:t>
            </w:r>
          </w:p>
        </w:tc>
        <w:tc>
          <w:tcPr>
            <w:tcW w:w="246" w:type="pct"/>
            <w:vAlign w:val="center"/>
          </w:tcPr>
          <w:p w14:paraId="1FC3046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178CFD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16D390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4D5EE0A6" w14:textId="77777777" w:rsidR="00313780" w:rsidRPr="00861F5C" w:rsidRDefault="00313780" w:rsidP="00B940A5">
            <w:pPr>
              <w:rPr>
                <w:rFonts w:ascii="Arial" w:hAnsi="Arial" w:cs="Arial"/>
              </w:rPr>
            </w:pPr>
          </w:p>
        </w:tc>
      </w:tr>
      <w:tr w:rsidR="00AA69E3" w:rsidRPr="00861F5C" w14:paraId="00872861" w14:textId="77777777" w:rsidTr="00AA69E3">
        <w:trPr>
          <w:trHeight w:val="358"/>
        </w:trPr>
        <w:tc>
          <w:tcPr>
            <w:tcW w:w="3125" w:type="pct"/>
          </w:tcPr>
          <w:p w14:paraId="7C4C4E98"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lastRenderedPageBreak/>
              <w:t>Completes tasks as instructed</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 xml:space="preserve">كمل المهام </w:t>
            </w:r>
            <w:r w:rsidRPr="00861F5C">
              <w:rPr>
                <w:rFonts w:hint="cs"/>
                <w:rtl/>
              </w:rPr>
              <w:t>حسب الإرشادات</w:t>
            </w:r>
          </w:p>
        </w:tc>
        <w:tc>
          <w:tcPr>
            <w:tcW w:w="306" w:type="pct"/>
            <w:vAlign w:val="center"/>
          </w:tcPr>
          <w:p w14:paraId="16700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639BE73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F01C74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245CAC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3A80F6C1" w14:textId="77777777" w:rsidR="00313780" w:rsidRPr="00861F5C" w:rsidRDefault="00313780" w:rsidP="00B940A5">
            <w:pPr>
              <w:rPr>
                <w:rFonts w:ascii="Arial" w:hAnsi="Arial" w:cs="Arial"/>
              </w:rPr>
            </w:pPr>
          </w:p>
        </w:tc>
      </w:tr>
      <w:tr w:rsidR="00AA69E3" w:rsidRPr="00861F5C" w14:paraId="69DBFE57" w14:textId="77777777" w:rsidTr="00AA69E3">
        <w:trPr>
          <w:trHeight w:val="344"/>
        </w:trPr>
        <w:tc>
          <w:tcPr>
            <w:tcW w:w="3125" w:type="pct"/>
          </w:tcPr>
          <w:p w14:paraId="5C24B1AE"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 xml:space="preserve">Seeks advice and/or feedback.                                                                             </w:t>
            </w:r>
            <w:r w:rsidRPr="00861F5C">
              <w:rPr>
                <w:rFonts w:hint="cs"/>
                <w:rtl/>
                <w:lang w:bidi="ar-EG"/>
              </w:rPr>
              <w:t>يَ</w:t>
            </w:r>
            <w:r w:rsidRPr="00861F5C">
              <w:rPr>
                <w:rtl/>
              </w:rPr>
              <w:t xml:space="preserve">طلب النصيحة و/أو </w:t>
            </w:r>
            <w:r w:rsidRPr="00861F5C">
              <w:rPr>
                <w:rFonts w:hint="cs"/>
                <w:rtl/>
              </w:rPr>
              <w:t>التغذية الراجعة</w:t>
            </w:r>
          </w:p>
        </w:tc>
        <w:tc>
          <w:tcPr>
            <w:tcW w:w="306" w:type="pct"/>
            <w:vAlign w:val="center"/>
          </w:tcPr>
          <w:p w14:paraId="06C153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19A16C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4F6943E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145E22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7A640335" w14:textId="77777777" w:rsidR="00313780" w:rsidRPr="00861F5C" w:rsidRDefault="00313780" w:rsidP="00B940A5">
            <w:pPr>
              <w:rPr>
                <w:rFonts w:ascii="Arial" w:hAnsi="Arial" w:cs="Arial"/>
              </w:rPr>
            </w:pPr>
          </w:p>
        </w:tc>
      </w:tr>
      <w:tr w:rsidR="00AA69E3" w:rsidRPr="00861F5C" w14:paraId="51D4C962" w14:textId="77777777" w:rsidTr="00AA69E3">
        <w:trPr>
          <w:trHeight w:val="358"/>
        </w:trPr>
        <w:tc>
          <w:tcPr>
            <w:tcW w:w="3125" w:type="pct"/>
          </w:tcPr>
          <w:p w14:paraId="37B933A3" w14:textId="77777777" w:rsidR="00313780" w:rsidRPr="00861F5C" w:rsidRDefault="00313780" w:rsidP="00B940A5">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Accepts feedback constructively</w:t>
            </w:r>
            <w:r w:rsidRPr="00861F5C">
              <w:rPr>
                <w:rFonts w:ascii="Arial" w:hAnsi="Arial" w:cs="Arial"/>
                <w:rtl/>
              </w:rPr>
              <w:t>.</w:t>
            </w:r>
            <w:r w:rsidRPr="00861F5C">
              <w:rPr>
                <w:rFonts w:ascii="Arial" w:hAnsi="Arial" w:cs="Arial"/>
              </w:rPr>
              <w:t xml:space="preserve">                                                                                </w:t>
            </w:r>
            <w:r w:rsidRPr="00861F5C">
              <w:rPr>
                <w:rFonts w:hint="cs"/>
                <w:rtl/>
                <w:lang w:bidi="ar-EG"/>
              </w:rPr>
              <w:t>يَ</w:t>
            </w:r>
            <w:r w:rsidRPr="00861F5C">
              <w:rPr>
                <w:rtl/>
              </w:rPr>
              <w:t>قبل الملاحظات بشكل بناء</w:t>
            </w:r>
          </w:p>
        </w:tc>
        <w:tc>
          <w:tcPr>
            <w:tcW w:w="306" w:type="pct"/>
            <w:vAlign w:val="center"/>
          </w:tcPr>
          <w:p w14:paraId="56FEBA7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0545828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56ACB66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ADE6C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020696D3" w14:textId="77777777" w:rsidR="00313780" w:rsidRPr="00861F5C" w:rsidRDefault="00313780" w:rsidP="00B940A5">
            <w:pPr>
              <w:rPr>
                <w:rFonts w:ascii="Arial" w:hAnsi="Arial" w:cs="Arial"/>
              </w:rPr>
            </w:pPr>
          </w:p>
        </w:tc>
      </w:tr>
      <w:tr w:rsidR="00AA69E3" w:rsidRPr="00861F5C" w14:paraId="68FCAC9A" w14:textId="77777777" w:rsidTr="00AA69E3">
        <w:trPr>
          <w:trHeight w:val="1439"/>
        </w:trPr>
        <w:tc>
          <w:tcPr>
            <w:tcW w:w="3125" w:type="pct"/>
          </w:tcPr>
          <w:p w14:paraId="6B3E9F4D" w14:textId="77777777" w:rsidR="00313780" w:rsidRPr="00861F5C" w:rsidRDefault="00313780" w:rsidP="00B940A5">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Demonstrates respect for mentor, students, parents, and others</w:t>
            </w:r>
            <w:r w:rsidRPr="00861F5C">
              <w:rPr>
                <w:rFonts w:hint="cs"/>
                <w:rtl/>
              </w:rPr>
              <w:t xml:space="preserve">            </w:t>
            </w:r>
          </w:p>
          <w:p w14:paraId="5C7230A0" w14:textId="77777777" w:rsidR="00313780" w:rsidRPr="00861F5C" w:rsidRDefault="00313780" w:rsidP="00B940A5">
            <w:pPr>
              <w:tabs>
                <w:tab w:val="left" w:pos="720"/>
                <w:tab w:val="right" w:pos="10789"/>
              </w:tabs>
              <w:spacing w:beforeLines="60" w:before="144" w:afterLines="60" w:after="144"/>
              <w:ind w:left="90"/>
              <w:rPr>
                <w:rFonts w:ascii="Arial" w:hAnsi="Arial"/>
              </w:rPr>
            </w:pPr>
            <w:r w:rsidRPr="00861F5C">
              <w:rPr>
                <w:rFonts w:hint="cs"/>
                <w:rtl/>
              </w:rPr>
              <w:t xml:space="preserve">  يُ</w:t>
            </w:r>
            <w:r w:rsidRPr="00861F5C">
              <w:rPr>
                <w:rtl/>
              </w:rPr>
              <w:t xml:space="preserve">ظهر </w:t>
            </w:r>
            <w:r w:rsidRPr="00861F5C">
              <w:rPr>
                <w:rFonts w:hint="cs"/>
                <w:rtl/>
              </w:rPr>
              <w:t>ا</w:t>
            </w:r>
            <w:r w:rsidRPr="00861F5C">
              <w:rPr>
                <w:rtl/>
              </w:rPr>
              <w:t>حترام</w:t>
            </w:r>
            <w:r w:rsidRPr="00861F5C">
              <w:rPr>
                <w:rFonts w:hint="cs"/>
                <w:rtl/>
              </w:rPr>
              <w:t>اً</w:t>
            </w:r>
            <w:r w:rsidRPr="00861F5C">
              <w:rPr>
                <w:rtl/>
              </w:rPr>
              <w:t xml:space="preserve"> </w:t>
            </w:r>
            <w:r w:rsidRPr="00861F5C">
              <w:rPr>
                <w:rtl/>
                <w:lang w:bidi="ar-EG"/>
              </w:rPr>
              <w:t>للم</w:t>
            </w:r>
            <w:r w:rsidRPr="00861F5C">
              <w:rPr>
                <w:rFonts w:hint="cs"/>
                <w:rtl/>
                <w:lang w:bidi="ar-EG"/>
              </w:rPr>
              <w:t>درس المعاون</w:t>
            </w:r>
            <w:r w:rsidRPr="00861F5C">
              <w:rPr>
                <w:rtl/>
              </w:rPr>
              <w:t xml:space="preserve"> و</w:t>
            </w:r>
            <w:r w:rsidRPr="00861F5C">
              <w:rPr>
                <w:rFonts w:hint="cs"/>
                <w:rtl/>
              </w:rPr>
              <w:t>ل</w:t>
            </w:r>
            <w:r w:rsidRPr="00861F5C">
              <w:rPr>
                <w:rtl/>
              </w:rPr>
              <w:t>لطلاب و</w:t>
            </w:r>
            <w:r w:rsidRPr="00861F5C">
              <w:rPr>
                <w:rFonts w:hint="cs"/>
                <w:rtl/>
              </w:rPr>
              <w:t>ل</w:t>
            </w:r>
            <w:r w:rsidRPr="00861F5C">
              <w:rPr>
                <w:rtl/>
              </w:rPr>
              <w:t>لآباء و</w:t>
            </w:r>
            <w:r w:rsidRPr="00861F5C">
              <w:rPr>
                <w:rFonts w:hint="cs"/>
                <w:rtl/>
              </w:rPr>
              <w:t>ل</w:t>
            </w:r>
            <w:r w:rsidRPr="00861F5C">
              <w:rPr>
                <w:rtl/>
              </w:rPr>
              <w:t>لآخرين</w:t>
            </w:r>
            <w:r w:rsidRPr="00861F5C">
              <w:rPr>
                <w:rFonts w:ascii="Arial" w:hAnsi="Arial" w:cs="Arial"/>
                <w:rtl/>
                <w:lang w:bidi="ar-EG"/>
              </w:rPr>
              <w:tab/>
            </w:r>
            <w:r w:rsidRPr="00861F5C">
              <w:rPr>
                <w:rFonts w:ascii="Arial" w:hAnsi="Arial" w:cs="Arial"/>
                <w:rtl/>
                <w:lang w:bidi="ar-EG"/>
              </w:rPr>
              <w:tab/>
            </w:r>
            <w:r w:rsidRPr="00861F5C">
              <w:rPr>
                <w:rFonts w:ascii="Arial" w:hAnsi="Arial" w:cs="Arial"/>
                <w:rtl/>
                <w:lang w:bidi="ar-EG"/>
              </w:rPr>
              <w:tab/>
              <w:t xml:space="preserve"> 2-8</w:t>
            </w:r>
            <w:r w:rsidRPr="00861F5C">
              <w:rPr>
                <w:rFonts w:ascii="Arial" w:hAnsi="Arial" w:cs="Arial"/>
                <w:rtl/>
              </w:rPr>
              <w:t xml:space="preserve"> إظهار الاحترام </w:t>
            </w:r>
            <w:r w:rsidRPr="00861F5C">
              <w:rPr>
                <w:rFonts w:ascii="Arial" w:hAnsi="Arial" w:cs="Arial"/>
                <w:rtl/>
                <w:lang w:bidi="ar-EG"/>
              </w:rPr>
              <w:t>للموجه</w:t>
            </w:r>
            <w:r w:rsidRPr="00861F5C">
              <w:rPr>
                <w:rFonts w:ascii="Arial" w:hAnsi="Arial" w:cs="Arial"/>
                <w:rtl/>
              </w:rPr>
              <w:t xml:space="preserve"> والطلاب والآباء والآخرين.</w:t>
            </w:r>
          </w:p>
        </w:tc>
        <w:tc>
          <w:tcPr>
            <w:tcW w:w="306" w:type="pct"/>
            <w:vAlign w:val="center"/>
          </w:tcPr>
          <w:p w14:paraId="23C05A72"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rPr>
              <w:t>1</w:t>
            </w:r>
          </w:p>
        </w:tc>
        <w:tc>
          <w:tcPr>
            <w:tcW w:w="246" w:type="pct"/>
            <w:vAlign w:val="center"/>
          </w:tcPr>
          <w:p w14:paraId="255A859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1CC45C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40A844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12808F0D" w14:textId="77777777" w:rsidR="00313780" w:rsidRPr="00861F5C" w:rsidRDefault="00313780" w:rsidP="00B940A5">
            <w:pPr>
              <w:rPr>
                <w:rFonts w:ascii="Arial" w:hAnsi="Arial" w:cs="Arial"/>
              </w:rPr>
            </w:pPr>
          </w:p>
        </w:tc>
      </w:tr>
      <w:tr w:rsidR="00AA69E3" w:rsidRPr="00861F5C" w14:paraId="2BE1A323" w14:textId="77777777" w:rsidTr="00AA69E3">
        <w:trPr>
          <w:trHeight w:val="344"/>
        </w:trPr>
        <w:tc>
          <w:tcPr>
            <w:tcW w:w="3125" w:type="pct"/>
          </w:tcPr>
          <w:p w14:paraId="407689B4" w14:textId="77777777" w:rsidR="00313780" w:rsidRPr="00861F5C" w:rsidRDefault="00313780" w:rsidP="00B940A5">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Assumes responsibility for routine tasks without being asked repeatedly.</w:t>
            </w:r>
          </w:p>
          <w:p w14:paraId="1E8D9E9A" w14:textId="77777777" w:rsidR="00313780" w:rsidRPr="00861F5C" w:rsidRDefault="00313780" w:rsidP="00B940A5">
            <w:pPr>
              <w:tabs>
                <w:tab w:val="left" w:pos="720"/>
                <w:tab w:val="right" w:pos="10810"/>
              </w:tabs>
              <w:bidi/>
              <w:spacing w:beforeLines="60" w:before="144" w:afterLines="60" w:after="144"/>
              <w:ind w:left="720"/>
              <w:jc w:val="both"/>
              <w:rPr>
                <w:rFonts w:ascii="Arial" w:hAnsi="Arial"/>
              </w:rPr>
            </w:pPr>
            <w:r w:rsidRPr="00861F5C">
              <w:rPr>
                <w:rFonts w:hint="cs"/>
                <w:rtl/>
                <w:lang w:bidi="ar-EG"/>
              </w:rPr>
              <w:t xml:space="preserve">                                                                              يَ</w:t>
            </w:r>
            <w:r w:rsidRPr="00861F5C">
              <w:rPr>
                <w:rtl/>
                <w:lang w:bidi="ar-EG"/>
              </w:rPr>
              <w:t>تول</w:t>
            </w:r>
            <w:r w:rsidRPr="00861F5C">
              <w:rPr>
                <w:rFonts w:hint="cs"/>
                <w:rtl/>
                <w:lang w:bidi="ar-EG"/>
              </w:rPr>
              <w:t>ى</w:t>
            </w:r>
            <w:r w:rsidRPr="00861F5C">
              <w:rPr>
                <w:rtl/>
              </w:rPr>
              <w:t xml:space="preserve"> مس</w:t>
            </w:r>
            <w:r w:rsidRPr="00861F5C">
              <w:rPr>
                <w:rFonts w:hint="cs"/>
                <w:rtl/>
              </w:rPr>
              <w:t>ؤ</w:t>
            </w:r>
            <w:r w:rsidRPr="00861F5C">
              <w:rPr>
                <w:rFonts w:hint="cs"/>
                <w:rtl/>
                <w:lang w:bidi="ar-QA"/>
              </w:rPr>
              <w:t>و</w:t>
            </w:r>
            <w:r w:rsidRPr="00861F5C">
              <w:rPr>
                <w:rFonts w:hint="cs"/>
                <w:rtl/>
              </w:rPr>
              <w:t>لية المهام الروتينية بدون تكرار الطلب</w:t>
            </w:r>
            <w:r w:rsidRPr="00861F5C">
              <w:rPr>
                <w:rFonts w:ascii="Arial" w:hAnsi="Arial"/>
              </w:rPr>
              <w:tab/>
            </w:r>
            <w:r w:rsidRPr="00861F5C">
              <w:rPr>
                <w:rFonts w:ascii="Arial" w:hAnsi="Arial"/>
              </w:rPr>
              <w:tab/>
              <w:t>.</w:t>
            </w:r>
            <w:r w:rsidRPr="00861F5C">
              <w:rPr>
                <w:rFonts w:ascii="Arial" w:hAnsi="Arial" w:cs="Arial"/>
                <w:rtl/>
                <w:lang w:bidi="ar-EG"/>
              </w:rPr>
              <w:t xml:space="preserve"> 2-9تولي</w:t>
            </w:r>
            <w:r w:rsidRPr="00861F5C">
              <w:rPr>
                <w:rFonts w:ascii="Arial" w:hAnsi="Arial" w:cs="Arial"/>
                <w:rtl/>
              </w:rPr>
              <w:t xml:space="preserve"> المسئولية عن المهام الروتينية بدون تكرار الطلب.   </w:t>
            </w:r>
          </w:p>
        </w:tc>
        <w:tc>
          <w:tcPr>
            <w:tcW w:w="306" w:type="pct"/>
            <w:vAlign w:val="center"/>
          </w:tcPr>
          <w:p w14:paraId="3A0A36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34CACAE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2D6ED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6A74D63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1F4B6EAD" w14:textId="77777777" w:rsidR="00313780" w:rsidRPr="00861F5C" w:rsidRDefault="00313780" w:rsidP="00B940A5">
            <w:pPr>
              <w:rPr>
                <w:rFonts w:ascii="Arial" w:hAnsi="Arial" w:cs="Arial"/>
              </w:rPr>
            </w:pPr>
          </w:p>
        </w:tc>
      </w:tr>
      <w:tr w:rsidR="00AA69E3" w:rsidRPr="00861F5C" w14:paraId="055A74DA" w14:textId="77777777" w:rsidTr="00AA69E3">
        <w:trPr>
          <w:trHeight w:val="358"/>
        </w:trPr>
        <w:tc>
          <w:tcPr>
            <w:tcW w:w="3125" w:type="pct"/>
          </w:tcPr>
          <w:p w14:paraId="0A3C49B7" w14:textId="77777777" w:rsidR="00313780" w:rsidRPr="00861F5C" w:rsidRDefault="00313780" w:rsidP="00B940A5">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Completes routine paperwork on time.</w:t>
            </w:r>
            <w:r w:rsidRPr="00861F5C">
              <w:rPr>
                <w:rFonts w:ascii="Arial" w:hAnsi="Arial" w:hint="cs"/>
                <w:rtl/>
              </w:rPr>
              <w:t xml:space="preserve"> </w:t>
            </w:r>
            <w:r w:rsidRPr="00861F5C">
              <w:rPr>
                <w:rFonts w:ascii="Arial" w:hAnsi="Arial"/>
              </w:rPr>
              <w:t xml:space="preserve">                                                           </w:t>
            </w:r>
            <w:r w:rsidRPr="00861F5C">
              <w:rPr>
                <w:rFonts w:hint="cs"/>
                <w:rtl/>
              </w:rPr>
              <w:t xml:space="preserve">يُنهي الأوراق </w:t>
            </w:r>
            <w:r w:rsidRPr="00861F5C">
              <w:rPr>
                <w:rtl/>
              </w:rPr>
              <w:t>الروتينية في مواعيدها</w:t>
            </w:r>
            <w:r w:rsidRPr="00861F5C">
              <w:rPr>
                <w:rFonts w:ascii="Arial" w:hAnsi="Arial" w:cs="Arial"/>
                <w:rtl/>
              </w:rPr>
              <w:tab/>
              <w:t>.</w:t>
            </w:r>
          </w:p>
        </w:tc>
        <w:tc>
          <w:tcPr>
            <w:tcW w:w="306" w:type="pct"/>
            <w:vAlign w:val="center"/>
          </w:tcPr>
          <w:p w14:paraId="45E496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6D6895E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04B49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4351C4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32FF4081" w14:textId="77777777" w:rsidR="00313780" w:rsidRPr="00861F5C" w:rsidRDefault="00313780" w:rsidP="00B940A5">
            <w:pPr>
              <w:rPr>
                <w:rFonts w:ascii="Arial" w:hAnsi="Arial" w:cs="Arial"/>
              </w:rPr>
            </w:pPr>
          </w:p>
        </w:tc>
      </w:tr>
      <w:tr w:rsidR="00313780" w:rsidRPr="00861F5C" w14:paraId="543BB5D1" w14:textId="77777777" w:rsidTr="00AA69E3">
        <w:trPr>
          <w:trHeight w:val="395"/>
        </w:trPr>
        <w:tc>
          <w:tcPr>
            <w:tcW w:w="5000" w:type="pct"/>
            <w:gridSpan w:val="8"/>
            <w:shd w:val="clear" w:color="auto" w:fill="CCFFCC"/>
          </w:tcPr>
          <w:p w14:paraId="7A417674"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56</w:t>
            </w:r>
            <w:r w:rsidRPr="00861F5C">
              <w:rPr>
                <w:rFonts w:ascii="Arial" w:hAnsi="Arial" w:cs="Arial"/>
              </w:rPr>
              <w:t xml:space="preserve"> possible):</w:t>
            </w:r>
          </w:p>
          <w:p w14:paraId="3C6A473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56)</w:t>
            </w:r>
          </w:p>
        </w:tc>
      </w:tr>
      <w:tr w:rsidR="00313780" w:rsidRPr="00861F5C" w14:paraId="0F0FF4B2" w14:textId="77777777" w:rsidTr="00AA69E3">
        <w:trPr>
          <w:trHeight w:val="395"/>
        </w:trPr>
        <w:tc>
          <w:tcPr>
            <w:tcW w:w="5000" w:type="pct"/>
            <w:gridSpan w:val="8"/>
            <w:shd w:val="clear" w:color="auto" w:fill="CCFFCC"/>
          </w:tcPr>
          <w:p w14:paraId="11BAF7C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4</w:t>
            </w:r>
            <w:r w:rsidRPr="00861F5C">
              <w:rPr>
                <w:rFonts w:ascii="Arial" w:hAnsi="Arial" w:cs="Arial"/>
              </w:rPr>
              <w:t>)</w:t>
            </w:r>
          </w:p>
          <w:p w14:paraId="4CC079D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4)</w:t>
            </w:r>
          </w:p>
        </w:tc>
      </w:tr>
    </w:tbl>
    <w:p w14:paraId="722B093B" w14:textId="77777777" w:rsidR="00313780" w:rsidRPr="00861F5C" w:rsidRDefault="00313780" w:rsidP="00313780">
      <w:pPr>
        <w:rPr>
          <w:b/>
          <w:bCs/>
        </w:rPr>
      </w:pPr>
    </w:p>
    <w:p w14:paraId="780E21F4" w14:textId="77777777" w:rsidR="00313780" w:rsidRPr="00861F5C" w:rsidRDefault="00313780" w:rsidP="00313780">
      <w:pPr>
        <w:rPr>
          <w:b/>
          <w:bCs/>
        </w:rPr>
      </w:pPr>
    </w:p>
    <w:p w14:paraId="513981DB" w14:textId="77777777" w:rsidR="00313780" w:rsidRPr="00861F5C" w:rsidRDefault="00313780" w:rsidP="00313780">
      <w:pPr>
        <w:rPr>
          <w:b/>
          <w:bCs/>
          <w:rtl/>
        </w:rPr>
      </w:pPr>
    </w:p>
    <w:p w14:paraId="26377DE9" w14:textId="77777777" w:rsidR="00313780" w:rsidRPr="00334E2B" w:rsidRDefault="00313780" w:rsidP="00334E2B">
      <w:pPr>
        <w:pStyle w:val="Heading3"/>
        <w:jc w:val="center"/>
        <w:rPr>
          <w:b/>
          <w:rtl/>
        </w:rPr>
      </w:pPr>
      <w:bookmarkStart w:id="63" w:name="_Toc284668990"/>
      <w:bookmarkStart w:id="64" w:name="_Toc284679041"/>
      <w:bookmarkStart w:id="65" w:name="_Toc284679451"/>
      <w:r w:rsidRPr="00334E2B">
        <w:rPr>
          <w:b/>
        </w:rPr>
        <w:t>Part III. Professional Dispositions</w:t>
      </w:r>
      <w:bookmarkEnd w:id="63"/>
      <w:bookmarkEnd w:id="64"/>
      <w:bookmarkEnd w:id="65"/>
    </w:p>
    <w:p w14:paraId="39E614D5" w14:textId="77777777" w:rsidR="00313780" w:rsidRPr="00861F5C" w:rsidRDefault="00313780" w:rsidP="00313780">
      <w:pPr>
        <w:rPr>
          <w:lang w:eastAsia="zh-CN"/>
        </w:rPr>
      </w:pPr>
      <w:r w:rsidRPr="00861F5C">
        <w:rPr>
          <w:rFonts w:ascii="Arial" w:hAnsi="Arial" w:hint="cs"/>
          <w:bCs/>
          <w:sz w:val="20"/>
          <w:szCs w:val="20"/>
          <w:rtl/>
        </w:rPr>
        <w:t xml:space="preserve">الجزء الثالث : التوجهات المهنية  :                       </w:t>
      </w:r>
    </w:p>
    <w:p w14:paraId="4ABA0A44" w14:textId="77777777" w:rsidR="00313780" w:rsidRPr="00861F5C" w:rsidRDefault="00313780" w:rsidP="00313780">
      <w:pPr>
        <w:rPr>
          <w:rFonts w:ascii="Arial" w:hAnsi="Arial"/>
          <w:b/>
          <w:bCs/>
          <w:sz w:val="20"/>
        </w:rPr>
      </w:pPr>
    </w:p>
    <w:tbl>
      <w:tblPr>
        <w:tblW w:w="43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49"/>
        <w:gridCol w:w="23"/>
        <w:gridCol w:w="10"/>
        <w:gridCol w:w="410"/>
        <w:gridCol w:w="402"/>
        <w:gridCol w:w="513"/>
        <w:gridCol w:w="383"/>
        <w:gridCol w:w="35"/>
        <w:gridCol w:w="8"/>
        <w:gridCol w:w="1665"/>
      </w:tblGrid>
      <w:tr w:rsidR="00313780" w:rsidRPr="00861F5C" w14:paraId="5B55EC4F" w14:textId="77777777" w:rsidTr="00AA69E3">
        <w:tc>
          <w:tcPr>
            <w:tcW w:w="5000" w:type="pct"/>
            <w:gridSpan w:val="10"/>
            <w:shd w:val="clear" w:color="auto" w:fill="A6A6A6"/>
          </w:tcPr>
          <w:p w14:paraId="5E28B934" w14:textId="77777777" w:rsidR="00313780" w:rsidRPr="00861F5C" w:rsidRDefault="00313780" w:rsidP="00B940A5">
            <w:pPr>
              <w:spacing w:before="40" w:after="40"/>
              <w:rPr>
                <w:rFonts w:ascii="Arial" w:hAnsi="Arial"/>
                <w:b/>
                <w:bCs/>
                <w:sz w:val="20"/>
              </w:rPr>
            </w:pPr>
            <w:r w:rsidRPr="00861F5C">
              <w:rPr>
                <w:rFonts w:ascii="Arial" w:hAnsi="Arial"/>
                <w:b/>
                <w:bCs/>
                <w:sz w:val="20"/>
              </w:rPr>
              <w:t xml:space="preserve">Teaching </w:t>
            </w:r>
            <w:r w:rsidRPr="00861F5C">
              <w:rPr>
                <w:rFonts w:ascii="Arial" w:hAnsi="Arial" w:hint="cs"/>
                <w:b/>
                <w:bCs/>
                <w:sz w:val="20"/>
                <w:rtl/>
              </w:rPr>
              <w:t xml:space="preserve"> التدريس</w:t>
            </w:r>
          </w:p>
        </w:tc>
      </w:tr>
      <w:tr w:rsidR="00AA69E3" w:rsidRPr="00861F5C" w14:paraId="3FC018E4" w14:textId="77777777" w:rsidTr="00AA69E3">
        <w:trPr>
          <w:trHeight w:val="1358"/>
        </w:trPr>
        <w:tc>
          <w:tcPr>
            <w:tcW w:w="2936" w:type="pct"/>
            <w:gridSpan w:val="2"/>
            <w:shd w:val="clear" w:color="auto" w:fill="auto"/>
            <w:vAlign w:val="center"/>
          </w:tcPr>
          <w:p w14:paraId="0A578C89"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Content: Upholds high standards for content knowledge for all </w:t>
            </w:r>
            <w:r>
              <w:rPr>
                <w:sz w:val="20"/>
                <w:szCs w:val="20"/>
              </w:rPr>
              <w:t>students</w:t>
            </w:r>
            <w:r w:rsidRPr="00861F5C">
              <w:rPr>
                <w:sz w:val="20"/>
                <w:szCs w:val="20"/>
              </w:rPr>
              <w:t>.</w:t>
            </w:r>
          </w:p>
          <w:p w14:paraId="5BB72495" w14:textId="77777777" w:rsidR="00313780" w:rsidRPr="00861F5C" w:rsidRDefault="00313780" w:rsidP="00B940A5">
            <w:pPr>
              <w:bidi/>
              <w:spacing w:after="60" w:line="240" w:lineRule="atLeast"/>
              <w:rPr>
                <w:sz w:val="20"/>
                <w:szCs w:val="20"/>
              </w:rPr>
            </w:pPr>
            <w:r w:rsidRPr="00861F5C">
              <w:rPr>
                <w:rFonts w:hint="cs"/>
                <w:rtl/>
              </w:rPr>
              <w:t>المحتوى : يحافظ على معايير مرتفعة لمعرفة المحتوى لدى جميع الأطفال</w:t>
            </w:r>
          </w:p>
        </w:tc>
        <w:tc>
          <w:tcPr>
            <w:tcW w:w="253" w:type="pct"/>
            <w:gridSpan w:val="2"/>
            <w:shd w:val="clear" w:color="auto" w:fill="auto"/>
            <w:vAlign w:val="center"/>
          </w:tcPr>
          <w:p w14:paraId="1C03468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44B5F0E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12E6ABE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365E61D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29" w:type="pct"/>
            <w:gridSpan w:val="3"/>
            <w:shd w:val="clear" w:color="auto" w:fill="auto"/>
            <w:vAlign w:val="center"/>
          </w:tcPr>
          <w:p w14:paraId="5DDB43AC"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29E07D0D" w14:textId="77777777" w:rsidTr="00AA69E3">
        <w:tc>
          <w:tcPr>
            <w:tcW w:w="2936" w:type="pct"/>
            <w:gridSpan w:val="2"/>
            <w:shd w:val="clear" w:color="auto" w:fill="auto"/>
            <w:vAlign w:val="center"/>
          </w:tcPr>
          <w:p w14:paraId="4787C2E3"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Pedagogy: Makes decisions consistent with the belief that all </w:t>
            </w:r>
            <w:r>
              <w:rPr>
                <w:sz w:val="20"/>
                <w:szCs w:val="20"/>
              </w:rPr>
              <w:t>students</w:t>
            </w:r>
            <w:r w:rsidRPr="00861F5C">
              <w:rPr>
                <w:sz w:val="20"/>
                <w:szCs w:val="20"/>
              </w:rPr>
              <w:t xml:space="preserve"> can learn.</w:t>
            </w:r>
          </w:p>
          <w:p w14:paraId="3E4C530F" w14:textId="77777777" w:rsidR="00313780" w:rsidRPr="00861F5C" w:rsidRDefault="00313780" w:rsidP="00B940A5">
            <w:pPr>
              <w:bidi/>
              <w:spacing w:after="60" w:line="240" w:lineRule="atLeast"/>
              <w:rPr>
                <w:sz w:val="20"/>
                <w:szCs w:val="20"/>
              </w:rPr>
            </w:pPr>
            <w:r w:rsidRPr="00861F5C">
              <w:rPr>
                <w:rFonts w:hint="cs"/>
                <w:rtl/>
              </w:rPr>
              <w:t>التدريس : يتخذ قرارات  بما يتفق مع الاعتقاد أن كل طفل لديه القدرة على التعلم .</w:t>
            </w:r>
          </w:p>
        </w:tc>
        <w:tc>
          <w:tcPr>
            <w:tcW w:w="253" w:type="pct"/>
            <w:gridSpan w:val="2"/>
            <w:shd w:val="clear" w:color="auto" w:fill="auto"/>
            <w:vAlign w:val="center"/>
          </w:tcPr>
          <w:p w14:paraId="111B431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DE883C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3C13F6E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64F4E48C" w14:textId="77777777" w:rsidR="00313780" w:rsidRPr="00861F5C" w:rsidRDefault="00313780" w:rsidP="00B940A5">
            <w:pPr>
              <w:jc w:val="center"/>
              <w:rPr>
                <w:sz w:val="20"/>
                <w:szCs w:val="20"/>
              </w:rPr>
            </w:pPr>
            <w:r w:rsidRPr="00861F5C">
              <w:rPr>
                <w:rFonts w:eastAsia="Calibri"/>
                <w:sz w:val="20"/>
                <w:szCs w:val="20"/>
              </w:rPr>
              <w:t>4</w:t>
            </w:r>
          </w:p>
        </w:tc>
        <w:tc>
          <w:tcPr>
            <w:tcW w:w="1029" w:type="pct"/>
            <w:gridSpan w:val="3"/>
            <w:shd w:val="clear" w:color="auto" w:fill="auto"/>
            <w:vAlign w:val="center"/>
          </w:tcPr>
          <w:p w14:paraId="21F0B1C4"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335FDE1E" w14:textId="77777777" w:rsidTr="00AA69E3">
        <w:tc>
          <w:tcPr>
            <w:tcW w:w="2936" w:type="pct"/>
            <w:gridSpan w:val="2"/>
            <w:shd w:val="clear" w:color="auto" w:fill="auto"/>
            <w:vAlign w:val="center"/>
          </w:tcPr>
          <w:p w14:paraId="242A3530" w14:textId="23C45ABF"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Diversity: Validates </w:t>
            </w:r>
            <w:r>
              <w:rPr>
                <w:sz w:val="20"/>
                <w:szCs w:val="20"/>
              </w:rPr>
              <w:t>student</w:t>
            </w:r>
            <w:r w:rsidRPr="00861F5C">
              <w:rPr>
                <w:sz w:val="20"/>
                <w:szCs w:val="20"/>
              </w:rPr>
              <w:t>’ unique strengths and ways of learning.</w:t>
            </w:r>
          </w:p>
          <w:p w14:paraId="024747A3" w14:textId="77777777" w:rsidR="00313780" w:rsidRPr="00861F5C" w:rsidRDefault="00313780" w:rsidP="00B940A5">
            <w:pPr>
              <w:bidi/>
              <w:spacing w:after="60" w:line="240" w:lineRule="atLeast"/>
              <w:rPr>
                <w:sz w:val="20"/>
                <w:szCs w:val="20"/>
              </w:rPr>
            </w:pPr>
            <w:r w:rsidRPr="00861F5C">
              <w:rPr>
                <w:rFonts w:hint="cs"/>
                <w:rtl/>
              </w:rPr>
              <w:t>التنوع : يتأكد من نقاط القوة الفريدة وطرق التعلم لدى الأطفال</w:t>
            </w:r>
          </w:p>
        </w:tc>
        <w:tc>
          <w:tcPr>
            <w:tcW w:w="253" w:type="pct"/>
            <w:gridSpan w:val="2"/>
            <w:shd w:val="clear" w:color="auto" w:fill="auto"/>
            <w:vAlign w:val="center"/>
          </w:tcPr>
          <w:p w14:paraId="0393D97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A0B3666"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7B32DB68"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69181911" w14:textId="77777777" w:rsidR="00313780" w:rsidRPr="00861F5C" w:rsidRDefault="00313780" w:rsidP="00B940A5">
            <w:pPr>
              <w:jc w:val="center"/>
              <w:rPr>
                <w:sz w:val="20"/>
                <w:szCs w:val="20"/>
              </w:rPr>
            </w:pPr>
            <w:r w:rsidRPr="00861F5C">
              <w:rPr>
                <w:rFonts w:eastAsia="Calibri"/>
                <w:sz w:val="20"/>
                <w:szCs w:val="20"/>
              </w:rPr>
              <w:t>4</w:t>
            </w:r>
          </w:p>
        </w:tc>
        <w:tc>
          <w:tcPr>
            <w:tcW w:w="1029" w:type="pct"/>
            <w:gridSpan w:val="3"/>
            <w:shd w:val="clear" w:color="auto" w:fill="auto"/>
            <w:vAlign w:val="center"/>
          </w:tcPr>
          <w:p w14:paraId="5C869DC8"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23616239" w14:textId="77777777" w:rsidTr="00AA69E3">
        <w:tc>
          <w:tcPr>
            <w:tcW w:w="2936" w:type="pct"/>
            <w:gridSpan w:val="2"/>
            <w:shd w:val="clear" w:color="auto" w:fill="auto"/>
            <w:vAlign w:val="center"/>
          </w:tcPr>
          <w:p w14:paraId="7FD90447"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Technology: Demonstrates willingness to adopt the most appropriate learning resources, including ICT resources.</w:t>
            </w:r>
          </w:p>
          <w:p w14:paraId="438620C3" w14:textId="77777777" w:rsidR="00313780" w:rsidRPr="00861F5C" w:rsidRDefault="00313780" w:rsidP="00B940A5">
            <w:pPr>
              <w:bidi/>
              <w:spacing w:after="60" w:line="240" w:lineRule="atLeast"/>
              <w:rPr>
                <w:sz w:val="20"/>
                <w:szCs w:val="20"/>
              </w:rPr>
            </w:pPr>
            <w:r w:rsidRPr="00861F5C">
              <w:rPr>
                <w:rFonts w:hint="cs"/>
                <w:rtl/>
              </w:rPr>
              <w:lastRenderedPageBreak/>
              <w:t>التكنولوجيا: يظهر رغبة في تبني معظم مصادر التعلم المناسبة، بما في ذلك مصادر تكنولوجيا المعلومات .</w:t>
            </w:r>
          </w:p>
        </w:tc>
        <w:tc>
          <w:tcPr>
            <w:tcW w:w="253" w:type="pct"/>
            <w:gridSpan w:val="2"/>
            <w:shd w:val="clear" w:color="auto" w:fill="auto"/>
            <w:vAlign w:val="center"/>
          </w:tcPr>
          <w:p w14:paraId="0BA3B42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lastRenderedPageBreak/>
              <w:t>1</w:t>
            </w:r>
          </w:p>
        </w:tc>
        <w:tc>
          <w:tcPr>
            <w:tcW w:w="242" w:type="pct"/>
            <w:shd w:val="clear" w:color="auto" w:fill="auto"/>
            <w:vAlign w:val="center"/>
          </w:tcPr>
          <w:p w14:paraId="22440C4C"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798934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2357ED0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29" w:type="pct"/>
            <w:gridSpan w:val="3"/>
            <w:shd w:val="clear" w:color="auto" w:fill="auto"/>
            <w:vAlign w:val="center"/>
          </w:tcPr>
          <w:p w14:paraId="7F2E0421"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64C0C9E1" w14:textId="77777777" w:rsidTr="00AA69E3">
        <w:tc>
          <w:tcPr>
            <w:tcW w:w="5000" w:type="pct"/>
            <w:gridSpan w:val="10"/>
            <w:shd w:val="clear" w:color="auto" w:fill="A6A6A6"/>
          </w:tcPr>
          <w:p w14:paraId="6A01DE79" w14:textId="77777777" w:rsidR="00313780" w:rsidRPr="00861F5C" w:rsidRDefault="00313780" w:rsidP="00B940A5">
            <w:pPr>
              <w:spacing w:before="40" w:after="40"/>
              <w:rPr>
                <w:b/>
                <w:bCs/>
                <w:sz w:val="20"/>
                <w:szCs w:val="20"/>
              </w:rPr>
            </w:pPr>
            <w:r w:rsidRPr="00861F5C">
              <w:rPr>
                <w:b/>
                <w:bCs/>
                <w:sz w:val="20"/>
                <w:szCs w:val="20"/>
              </w:rPr>
              <w:lastRenderedPageBreak/>
              <w:t xml:space="preserve">Scholarship </w:t>
            </w:r>
            <w:r w:rsidRPr="00861F5C">
              <w:rPr>
                <w:rFonts w:hint="cs"/>
                <w:b/>
                <w:bCs/>
                <w:sz w:val="20"/>
                <w:szCs w:val="20"/>
                <w:rtl/>
              </w:rPr>
              <w:t>البحث العلمي</w:t>
            </w:r>
          </w:p>
        </w:tc>
      </w:tr>
      <w:tr w:rsidR="00AA69E3" w:rsidRPr="00861F5C" w14:paraId="200B4D74" w14:textId="77777777" w:rsidTr="00AA69E3">
        <w:tc>
          <w:tcPr>
            <w:tcW w:w="2922" w:type="pct"/>
            <w:shd w:val="clear" w:color="auto" w:fill="auto"/>
            <w:vAlign w:val="center"/>
          </w:tcPr>
          <w:p w14:paraId="530DBB97"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Problem Solving: Recognizes the importance of and uses a systematic approach to problem solving and decision-making.</w:t>
            </w:r>
          </w:p>
          <w:p w14:paraId="50E27D8D" w14:textId="77777777" w:rsidR="00313780" w:rsidRPr="00861F5C" w:rsidRDefault="00313780" w:rsidP="00B940A5">
            <w:pPr>
              <w:spacing w:after="60" w:line="240" w:lineRule="atLeast"/>
              <w:rPr>
                <w:sz w:val="20"/>
                <w:szCs w:val="20"/>
              </w:rPr>
            </w:pPr>
            <w:r w:rsidRPr="00861F5C">
              <w:rPr>
                <w:rFonts w:hint="cs"/>
                <w:rtl/>
              </w:rPr>
              <w:t>البحث العلمي: يدرك أهمية المنهج المنظم ويستخدمه لحل المشكلات واتخاذ القرارات .</w:t>
            </w:r>
          </w:p>
        </w:tc>
        <w:tc>
          <w:tcPr>
            <w:tcW w:w="267" w:type="pct"/>
            <w:gridSpan w:val="3"/>
            <w:shd w:val="clear" w:color="auto" w:fill="auto"/>
            <w:vAlign w:val="center"/>
          </w:tcPr>
          <w:p w14:paraId="1BF76111"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7C5390A7"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CE161D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7" w:type="pct"/>
            <w:gridSpan w:val="3"/>
            <w:vAlign w:val="center"/>
          </w:tcPr>
          <w:p w14:paraId="5D7227E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04" w:type="pct"/>
            <w:shd w:val="clear" w:color="auto" w:fill="auto"/>
            <w:vAlign w:val="center"/>
          </w:tcPr>
          <w:p w14:paraId="7F70A8DE"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5A8B6AA5" w14:textId="77777777" w:rsidTr="00AA69E3">
        <w:tc>
          <w:tcPr>
            <w:tcW w:w="2922" w:type="pct"/>
            <w:shd w:val="clear" w:color="auto" w:fill="auto"/>
            <w:vAlign w:val="center"/>
          </w:tcPr>
          <w:p w14:paraId="6CA717E8"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Scholarly Inquiry: Reflects on personal beliefs and practices about teaching and learning.</w:t>
            </w:r>
          </w:p>
          <w:p w14:paraId="614D0508" w14:textId="77777777" w:rsidR="00313780" w:rsidRPr="00861F5C" w:rsidRDefault="00313780" w:rsidP="00B940A5">
            <w:pPr>
              <w:bidi/>
              <w:spacing w:after="60" w:line="240" w:lineRule="atLeast"/>
              <w:rPr>
                <w:sz w:val="20"/>
                <w:szCs w:val="20"/>
              </w:rPr>
            </w:pPr>
            <w:r w:rsidRPr="00861F5C">
              <w:rPr>
                <w:rFonts w:hint="cs"/>
                <w:rtl/>
              </w:rPr>
              <w:t>الاستقصاء البحثي : يتفكر في معتقداته الشخصية وفي ممارسات التدريس والتعلم.</w:t>
            </w:r>
          </w:p>
        </w:tc>
        <w:tc>
          <w:tcPr>
            <w:tcW w:w="267" w:type="pct"/>
            <w:gridSpan w:val="3"/>
            <w:shd w:val="clear" w:color="auto" w:fill="auto"/>
            <w:vAlign w:val="center"/>
          </w:tcPr>
          <w:p w14:paraId="62C6F78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06128D93"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10CDF53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7" w:type="pct"/>
            <w:gridSpan w:val="3"/>
            <w:vAlign w:val="center"/>
          </w:tcPr>
          <w:p w14:paraId="48458E15" w14:textId="77777777" w:rsidR="00313780" w:rsidRPr="00861F5C" w:rsidRDefault="00313780" w:rsidP="00B940A5">
            <w:pPr>
              <w:jc w:val="center"/>
              <w:rPr>
                <w:sz w:val="20"/>
                <w:szCs w:val="20"/>
              </w:rPr>
            </w:pPr>
            <w:r w:rsidRPr="00861F5C">
              <w:rPr>
                <w:rFonts w:eastAsia="Calibri"/>
                <w:sz w:val="20"/>
                <w:szCs w:val="20"/>
              </w:rPr>
              <w:t>4</w:t>
            </w:r>
          </w:p>
        </w:tc>
        <w:tc>
          <w:tcPr>
            <w:tcW w:w="1004" w:type="pct"/>
            <w:shd w:val="clear" w:color="auto" w:fill="auto"/>
            <w:vAlign w:val="center"/>
          </w:tcPr>
          <w:p w14:paraId="2F689791"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263EACA0" w14:textId="77777777" w:rsidTr="00AA69E3">
        <w:tc>
          <w:tcPr>
            <w:tcW w:w="5000" w:type="pct"/>
            <w:gridSpan w:val="10"/>
            <w:shd w:val="clear" w:color="auto" w:fill="A6A6A6"/>
          </w:tcPr>
          <w:p w14:paraId="31871508" w14:textId="77777777" w:rsidR="00313780" w:rsidRPr="00861F5C" w:rsidRDefault="00313780" w:rsidP="00B940A5">
            <w:pPr>
              <w:spacing w:before="40" w:after="40"/>
              <w:rPr>
                <w:b/>
                <w:bCs/>
                <w:sz w:val="20"/>
                <w:szCs w:val="20"/>
              </w:rPr>
            </w:pPr>
            <w:r w:rsidRPr="00861F5C">
              <w:rPr>
                <w:b/>
                <w:bCs/>
                <w:sz w:val="20"/>
                <w:szCs w:val="20"/>
              </w:rPr>
              <w:t xml:space="preserve">Leadership </w:t>
            </w:r>
            <w:r w:rsidRPr="00861F5C">
              <w:rPr>
                <w:rFonts w:hint="cs"/>
                <w:b/>
                <w:bCs/>
                <w:sz w:val="20"/>
                <w:szCs w:val="20"/>
                <w:rtl/>
              </w:rPr>
              <w:t xml:space="preserve"> القيادة</w:t>
            </w:r>
          </w:p>
        </w:tc>
      </w:tr>
      <w:tr w:rsidR="00AA69E3" w:rsidRPr="00861F5C" w14:paraId="7904BA93" w14:textId="77777777" w:rsidTr="00AA69E3">
        <w:tc>
          <w:tcPr>
            <w:tcW w:w="2942" w:type="pct"/>
            <w:gridSpan w:val="3"/>
            <w:shd w:val="clear" w:color="auto" w:fill="auto"/>
            <w:vAlign w:val="center"/>
          </w:tcPr>
          <w:p w14:paraId="4D712BFF" w14:textId="77777777" w:rsidR="00313780" w:rsidRPr="00861F5C" w:rsidRDefault="00313780" w:rsidP="00B940A5">
            <w:pPr>
              <w:numPr>
                <w:ilvl w:val="0"/>
                <w:numId w:val="57"/>
              </w:numPr>
              <w:spacing w:after="60" w:line="240" w:lineRule="atLeast"/>
              <w:ind w:left="270"/>
              <w:rPr>
                <w:sz w:val="20"/>
                <w:szCs w:val="20"/>
              </w:rPr>
            </w:pPr>
            <w:r w:rsidRPr="00861F5C">
              <w:rPr>
                <w:sz w:val="20"/>
                <w:szCs w:val="20"/>
              </w:rPr>
              <w:t xml:space="preserve">Ethical Values: Treats all </w:t>
            </w:r>
            <w:r>
              <w:rPr>
                <w:sz w:val="20"/>
                <w:szCs w:val="20"/>
              </w:rPr>
              <w:t>student</w:t>
            </w:r>
            <w:r w:rsidRPr="00861F5C">
              <w:rPr>
                <w:sz w:val="20"/>
                <w:szCs w:val="20"/>
              </w:rPr>
              <w:t>, parents, and colleagues with fairness and dignity.</w:t>
            </w:r>
          </w:p>
          <w:p w14:paraId="09B1C67B" w14:textId="77777777" w:rsidR="00313780" w:rsidRPr="00861F5C" w:rsidRDefault="00313780" w:rsidP="00B940A5">
            <w:pPr>
              <w:bidi/>
              <w:spacing w:after="60" w:line="240" w:lineRule="atLeast"/>
              <w:ind w:left="-90"/>
              <w:rPr>
                <w:sz w:val="20"/>
                <w:szCs w:val="20"/>
              </w:rPr>
            </w:pPr>
            <w:r w:rsidRPr="00861F5C">
              <w:rPr>
                <w:rFonts w:hint="cs"/>
                <w:rtl/>
              </w:rPr>
              <w:t xml:space="preserve">القيم الاخلاقية : يعامل جميع الأطفال وأولياء الامور وزملاءه بإنصاف ونزاهة  </w:t>
            </w:r>
          </w:p>
        </w:tc>
        <w:tc>
          <w:tcPr>
            <w:tcW w:w="246" w:type="pct"/>
            <w:shd w:val="clear" w:color="auto" w:fill="auto"/>
            <w:vAlign w:val="center"/>
          </w:tcPr>
          <w:p w14:paraId="0418254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2D5B6219"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5CF273C"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2" w:type="pct"/>
            <w:gridSpan w:val="2"/>
            <w:vAlign w:val="center"/>
          </w:tcPr>
          <w:p w14:paraId="1720ED9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09" w:type="pct"/>
            <w:gridSpan w:val="2"/>
            <w:shd w:val="clear" w:color="auto" w:fill="auto"/>
            <w:vAlign w:val="center"/>
          </w:tcPr>
          <w:p w14:paraId="65473D3A"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4572B4BB" w14:textId="77777777" w:rsidTr="00AA69E3">
        <w:tc>
          <w:tcPr>
            <w:tcW w:w="2942" w:type="pct"/>
            <w:gridSpan w:val="3"/>
            <w:shd w:val="clear" w:color="auto" w:fill="auto"/>
            <w:vAlign w:val="center"/>
          </w:tcPr>
          <w:p w14:paraId="457697CE" w14:textId="77777777" w:rsidR="00313780" w:rsidRPr="00861F5C" w:rsidRDefault="00313780" w:rsidP="00B940A5">
            <w:pPr>
              <w:numPr>
                <w:ilvl w:val="0"/>
                <w:numId w:val="57"/>
              </w:numPr>
              <w:spacing w:after="60" w:line="240" w:lineRule="atLeast"/>
              <w:ind w:left="270"/>
              <w:rPr>
                <w:sz w:val="20"/>
                <w:szCs w:val="20"/>
              </w:rPr>
            </w:pPr>
            <w:r w:rsidRPr="00861F5C">
              <w:rPr>
                <w:sz w:val="20"/>
                <w:szCs w:val="20"/>
              </w:rPr>
              <w:t>Readily engages with new opportunities and tasks.</w:t>
            </w:r>
          </w:p>
          <w:p w14:paraId="71AAA428" w14:textId="77777777" w:rsidR="00313780" w:rsidRPr="00861F5C" w:rsidRDefault="00313780" w:rsidP="00B940A5">
            <w:pPr>
              <w:bidi/>
              <w:spacing w:after="60" w:line="240" w:lineRule="atLeast"/>
              <w:ind w:left="-90"/>
              <w:rPr>
                <w:sz w:val="20"/>
                <w:szCs w:val="20"/>
              </w:rPr>
            </w:pPr>
            <w:r w:rsidRPr="00861F5C">
              <w:rPr>
                <w:rFonts w:hint="cs"/>
                <w:rtl/>
              </w:rPr>
              <w:t>يشترك طواعية في فرص ومهام جديدة</w:t>
            </w:r>
          </w:p>
        </w:tc>
        <w:tc>
          <w:tcPr>
            <w:tcW w:w="246" w:type="pct"/>
            <w:shd w:val="clear" w:color="auto" w:fill="auto"/>
            <w:vAlign w:val="center"/>
          </w:tcPr>
          <w:p w14:paraId="3A688912"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75F38C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7B12F253"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2" w:type="pct"/>
            <w:gridSpan w:val="2"/>
            <w:vAlign w:val="center"/>
          </w:tcPr>
          <w:p w14:paraId="20E762E6" w14:textId="77777777" w:rsidR="00313780" w:rsidRPr="00861F5C" w:rsidRDefault="00313780" w:rsidP="00B940A5">
            <w:pPr>
              <w:jc w:val="center"/>
              <w:rPr>
                <w:sz w:val="20"/>
                <w:szCs w:val="20"/>
              </w:rPr>
            </w:pPr>
            <w:r w:rsidRPr="00861F5C">
              <w:rPr>
                <w:rFonts w:eastAsia="Calibri"/>
                <w:sz w:val="20"/>
                <w:szCs w:val="20"/>
              </w:rPr>
              <w:t>4</w:t>
            </w:r>
          </w:p>
        </w:tc>
        <w:tc>
          <w:tcPr>
            <w:tcW w:w="1009" w:type="pct"/>
            <w:gridSpan w:val="2"/>
            <w:shd w:val="clear" w:color="auto" w:fill="auto"/>
            <w:vAlign w:val="center"/>
          </w:tcPr>
          <w:p w14:paraId="67C9D80F"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02EA11F5" w14:textId="77777777" w:rsidTr="00AA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5C8C3862"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w:t>
            </w:r>
          </w:p>
          <w:p w14:paraId="0A5BE843"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32)</w:t>
            </w:r>
          </w:p>
        </w:tc>
      </w:tr>
      <w:tr w:rsidR="00313780" w:rsidRPr="00861F5C" w14:paraId="66D87888" w14:textId="77777777" w:rsidTr="00AA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68BF9FA5"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1A5C6D44"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1994E767" w14:textId="77777777" w:rsidR="00313780" w:rsidRPr="00861F5C" w:rsidRDefault="00313780" w:rsidP="00313780">
      <w:pPr>
        <w:rPr>
          <w:sz w:val="20"/>
          <w:szCs w:val="20"/>
        </w:rPr>
      </w:pPr>
    </w:p>
    <w:p w14:paraId="007E26C6" w14:textId="77777777" w:rsidR="00313780" w:rsidRPr="00861F5C" w:rsidRDefault="00313780" w:rsidP="00313780">
      <w:pPr>
        <w:rPr>
          <w:sz w:val="20"/>
          <w:szCs w:val="20"/>
        </w:rPr>
      </w:pPr>
    </w:p>
    <w:p w14:paraId="02A230EE" w14:textId="77777777" w:rsidR="00313780" w:rsidRPr="00861F5C" w:rsidRDefault="00313780" w:rsidP="00313780">
      <w:pPr>
        <w:tabs>
          <w:tab w:val="left" w:pos="2040"/>
        </w:tabs>
        <w:rPr>
          <w:rFonts w:ascii="Arial" w:hAnsi="Arial"/>
          <w:b/>
          <w:bCs/>
          <w:sz w:val="20"/>
        </w:rPr>
      </w:pPr>
    </w:p>
    <w:p w14:paraId="233BDA61" w14:textId="77777777" w:rsidR="00313780" w:rsidRPr="00861F5C" w:rsidRDefault="00313780" w:rsidP="00313780">
      <w:pPr>
        <w:tabs>
          <w:tab w:val="left" w:pos="2040"/>
        </w:tabs>
        <w:rPr>
          <w:lang w:bidi="ar-EG"/>
        </w:rPr>
      </w:pPr>
    </w:p>
    <w:p w14:paraId="4A3577E4" w14:textId="77777777" w:rsidR="00313780" w:rsidRPr="00861F5C" w:rsidRDefault="00313780" w:rsidP="00313780">
      <w:pPr>
        <w:tabs>
          <w:tab w:val="left" w:pos="2040"/>
        </w:tabs>
        <w:rPr>
          <w:lang w:bidi="ar-EG"/>
        </w:rPr>
      </w:pPr>
    </w:p>
    <w:p w14:paraId="00453D50" w14:textId="77777777" w:rsidR="00313780" w:rsidRPr="00861F5C" w:rsidRDefault="00313780" w:rsidP="00313780">
      <w:pPr>
        <w:tabs>
          <w:tab w:val="left" w:pos="2040"/>
        </w:tabs>
        <w:rPr>
          <w:b/>
          <w:bCs/>
          <w:rtl/>
        </w:rPr>
      </w:pPr>
    </w:p>
    <w:p w14:paraId="7B4DC8D3" w14:textId="77777777" w:rsidR="00313780" w:rsidRPr="00861F5C" w:rsidRDefault="00313780" w:rsidP="00313780">
      <w:pPr>
        <w:tabs>
          <w:tab w:val="left" w:pos="2040"/>
        </w:tabs>
        <w:rPr>
          <w:b/>
          <w:bCs/>
        </w:rPr>
      </w:pPr>
      <w:r w:rsidRPr="00861F5C">
        <w:rPr>
          <w:b/>
          <w:bCs/>
        </w:rPr>
        <w:t>Comments (</w:t>
      </w:r>
      <w:r w:rsidRPr="00861F5C">
        <w:rPr>
          <w:rFonts w:hint="cs"/>
          <w:b/>
          <w:bCs/>
          <w:rtl/>
        </w:rPr>
        <w:t>ملاحظات</w:t>
      </w:r>
      <w:r w:rsidRPr="00861F5C">
        <w:rPr>
          <w:b/>
          <w:bCs/>
        </w:rPr>
        <w:t>):</w:t>
      </w:r>
      <w:r w:rsidRPr="00861F5C">
        <w:rPr>
          <w:b/>
          <w:bCs/>
          <w:rtl/>
        </w:rPr>
        <w:t xml:space="preserve">                                                                                                                </w:t>
      </w:r>
    </w:p>
    <w:p w14:paraId="721E51A5" w14:textId="77777777" w:rsidR="00313780" w:rsidRPr="00861F5C" w:rsidRDefault="00313780" w:rsidP="00313780">
      <w:pPr>
        <w:tabs>
          <w:tab w:val="left" w:pos="2040"/>
        </w:tabs>
        <w:rPr>
          <w:b/>
          <w:bCs/>
        </w:rPr>
      </w:pPr>
    </w:p>
    <w:p w14:paraId="102F0D12" w14:textId="77777777" w:rsidR="00313780" w:rsidRPr="00861F5C" w:rsidRDefault="00313780" w:rsidP="00313780">
      <w:pPr>
        <w:tabs>
          <w:tab w:val="left" w:pos="2040"/>
        </w:tabs>
        <w:rPr>
          <w:b/>
          <w:bCs/>
        </w:rPr>
      </w:pPr>
      <w:r w:rsidRPr="00861F5C">
        <w:t>Strengths (</w:t>
      </w:r>
      <w:r w:rsidRPr="00861F5C">
        <w:rPr>
          <w:rtl/>
        </w:rPr>
        <w:t>نقاط القوة</w:t>
      </w:r>
      <w:r w:rsidRPr="00861F5C">
        <w:t>):</w:t>
      </w:r>
    </w:p>
    <w:p w14:paraId="78153531" w14:textId="77777777" w:rsidR="00313780" w:rsidRPr="00861F5C" w:rsidRDefault="00313780" w:rsidP="00313780">
      <w:pPr>
        <w:tabs>
          <w:tab w:val="left" w:pos="2040"/>
        </w:tabs>
        <w:rPr>
          <w:b/>
          <w:bCs/>
        </w:rPr>
      </w:pPr>
    </w:p>
    <w:p w14:paraId="60A687D8" w14:textId="77777777" w:rsidR="00313780" w:rsidRPr="00861F5C" w:rsidRDefault="00313780" w:rsidP="00313780">
      <w:pPr>
        <w:tabs>
          <w:tab w:val="left" w:pos="2040"/>
        </w:tabs>
        <w:rPr>
          <w:b/>
          <w:bCs/>
        </w:rPr>
      </w:pPr>
    </w:p>
    <w:p w14:paraId="6FB64ACC" w14:textId="77777777" w:rsidR="00313780" w:rsidRPr="00861F5C" w:rsidRDefault="00313780" w:rsidP="00313780">
      <w:pPr>
        <w:tabs>
          <w:tab w:val="left" w:pos="2040"/>
        </w:tabs>
        <w:rPr>
          <w:b/>
          <w:bCs/>
        </w:rPr>
      </w:pPr>
    </w:p>
    <w:p w14:paraId="61445829" w14:textId="71E0DC1D" w:rsidR="00313780" w:rsidRPr="00861F5C" w:rsidRDefault="00313780" w:rsidP="00313780">
      <w:pPr>
        <w:tabs>
          <w:tab w:val="left" w:pos="2040"/>
        </w:tabs>
        <w:rPr>
          <w:b/>
          <w:bCs/>
        </w:rPr>
      </w:pPr>
      <w:r w:rsidRPr="00861F5C">
        <w:t>Areas for improvement (</w:t>
      </w:r>
      <w:r w:rsidRPr="00861F5C">
        <w:rPr>
          <w:rtl/>
        </w:rPr>
        <w:t xml:space="preserve">المجالات </w:t>
      </w:r>
      <w:r w:rsidRPr="00861F5C">
        <w:rPr>
          <w:rFonts w:hint="cs"/>
          <w:rtl/>
        </w:rPr>
        <w:t>ال</w:t>
      </w:r>
      <w:r w:rsidRPr="00861F5C">
        <w:rPr>
          <w:rtl/>
        </w:rPr>
        <w:t>تحسين</w:t>
      </w:r>
      <w:r w:rsidRPr="00861F5C">
        <w:t>):</w:t>
      </w:r>
      <w:r w:rsidRPr="00861F5C">
        <w:rPr>
          <w:b/>
          <w:bCs/>
          <w:rtl/>
        </w:rPr>
        <w:t xml:space="preserve">                                                                                                                                  </w:t>
      </w:r>
    </w:p>
    <w:p w14:paraId="15F70007" w14:textId="77777777" w:rsidR="00313780" w:rsidRPr="00861F5C" w:rsidRDefault="00313780" w:rsidP="00313780">
      <w:pPr>
        <w:tabs>
          <w:tab w:val="left" w:pos="2040"/>
        </w:tabs>
        <w:rPr>
          <w:b/>
          <w:bCs/>
        </w:rPr>
      </w:pPr>
    </w:p>
    <w:p w14:paraId="3FC8CBEF" w14:textId="77777777" w:rsidR="00313780" w:rsidRPr="00861F5C" w:rsidRDefault="00313780" w:rsidP="00313780">
      <w:pPr>
        <w:tabs>
          <w:tab w:val="left" w:pos="2040"/>
        </w:tabs>
        <w:rPr>
          <w:b/>
          <w:bCs/>
        </w:rPr>
      </w:pPr>
      <w:r w:rsidRPr="00861F5C">
        <w:t>Summary (</w:t>
      </w:r>
      <w:r w:rsidRPr="00861F5C">
        <w:rPr>
          <w:rtl/>
        </w:rPr>
        <w:t>الخلاصة</w:t>
      </w:r>
      <w:r w:rsidRPr="00861F5C">
        <w:t>)</w:t>
      </w:r>
    </w:p>
    <w:p w14:paraId="15445CEE" w14:textId="77777777" w:rsidR="00313780" w:rsidRPr="00861F5C" w:rsidRDefault="00313780" w:rsidP="00313780">
      <w:pPr>
        <w:tabs>
          <w:tab w:val="left" w:pos="2040"/>
        </w:tabs>
        <w:rPr>
          <w:b/>
          <w:bCs/>
        </w:rPr>
      </w:pPr>
    </w:p>
    <w:p w14:paraId="7AADC669" w14:textId="77777777" w:rsidR="00313780" w:rsidRPr="00861F5C" w:rsidRDefault="00313780" w:rsidP="00313780">
      <w:pPr>
        <w:tabs>
          <w:tab w:val="left" w:pos="2040"/>
        </w:tabs>
        <w:rPr>
          <w:b/>
          <w:bCs/>
          <w:rtl/>
        </w:rPr>
      </w:pPr>
    </w:p>
    <w:p w14:paraId="77A1B3EF" w14:textId="77777777" w:rsidR="00313780" w:rsidRPr="00861F5C" w:rsidRDefault="00313780" w:rsidP="00313780">
      <w:pPr>
        <w:tabs>
          <w:tab w:val="left" w:pos="2040"/>
        </w:tabs>
        <w:rPr>
          <w:b/>
          <w:bCs/>
          <w:rtl/>
        </w:rPr>
      </w:pPr>
    </w:p>
    <w:p w14:paraId="1180D987" w14:textId="77777777" w:rsidR="00313780" w:rsidRPr="00861F5C" w:rsidRDefault="00313780" w:rsidP="00313780">
      <w:pPr>
        <w:tabs>
          <w:tab w:val="left" w:pos="2040"/>
        </w:tabs>
        <w:rPr>
          <w:b/>
          <w:bCs/>
        </w:rPr>
      </w:pPr>
    </w:p>
    <w:p w14:paraId="1725D3B5" w14:textId="77777777" w:rsidR="00313780" w:rsidRPr="00861F5C" w:rsidRDefault="00313780" w:rsidP="00313780">
      <w:pPr>
        <w:tabs>
          <w:tab w:val="left" w:pos="3240"/>
          <w:tab w:val="right" w:pos="6660"/>
          <w:tab w:val="left" w:pos="6840"/>
          <w:tab w:val="right" w:pos="9180"/>
        </w:tabs>
      </w:pPr>
      <w:r w:rsidRPr="00861F5C">
        <w:t>Intern Signature (</w:t>
      </w:r>
      <w:r w:rsidRPr="00861F5C">
        <w:rPr>
          <w:rtl/>
        </w:rPr>
        <w:t>توقيع المتدرب</w:t>
      </w:r>
      <w:r w:rsidRPr="00861F5C">
        <w:t xml:space="preserve">): </w:t>
      </w:r>
      <w:r w:rsidRPr="00861F5C">
        <w:rPr>
          <w:u w:val="single"/>
        </w:rPr>
        <w:tab/>
      </w:r>
      <w:r w:rsidRPr="00861F5C">
        <w:rPr>
          <w:u w:val="single"/>
        </w:rPr>
        <w:tab/>
      </w:r>
      <w:r w:rsidRPr="00861F5C">
        <w:tab/>
        <w:t>Date (</w:t>
      </w:r>
      <w:r w:rsidRPr="00861F5C">
        <w:rPr>
          <w:rtl/>
        </w:rPr>
        <w:t>التاريخ</w:t>
      </w:r>
      <w:r w:rsidRPr="00861F5C">
        <w:t xml:space="preserve">): </w:t>
      </w:r>
      <w:r w:rsidRPr="00861F5C">
        <w:rPr>
          <w:u w:val="single"/>
        </w:rPr>
        <w:tab/>
      </w:r>
    </w:p>
    <w:p w14:paraId="21377B0E" w14:textId="77777777" w:rsidR="00313780" w:rsidRPr="00861F5C" w:rsidRDefault="00313780" w:rsidP="00313780">
      <w:pPr>
        <w:tabs>
          <w:tab w:val="left" w:pos="3240"/>
          <w:tab w:val="right" w:pos="6660"/>
          <w:tab w:val="left" w:pos="6840"/>
          <w:tab w:val="right" w:pos="9180"/>
        </w:tabs>
        <w:rPr>
          <w:rtl/>
        </w:rPr>
      </w:pPr>
    </w:p>
    <w:p w14:paraId="687899AE" w14:textId="77777777" w:rsidR="00313780" w:rsidRDefault="00313780" w:rsidP="00313780">
      <w:pPr>
        <w:tabs>
          <w:tab w:val="left" w:pos="3240"/>
          <w:tab w:val="right" w:pos="6660"/>
          <w:tab w:val="left" w:pos="6840"/>
          <w:tab w:val="right" w:pos="9180"/>
        </w:tabs>
        <w:rPr>
          <w:rtl/>
          <w:lang w:bidi="ar-QA"/>
        </w:rPr>
      </w:pPr>
      <w:r w:rsidRPr="00861F5C">
        <w:t>Observer Signature (</w:t>
      </w:r>
      <w:r w:rsidRPr="00861F5C">
        <w:rPr>
          <w:rtl/>
        </w:rPr>
        <w:t xml:space="preserve">توقيع </w:t>
      </w:r>
      <w:r w:rsidRPr="00861F5C">
        <w:rPr>
          <w:rFonts w:hint="cs"/>
          <w:rtl/>
        </w:rPr>
        <w:t>الملاحظ</w:t>
      </w:r>
      <w:r w:rsidRPr="00861F5C">
        <w:t xml:space="preserve">): </w:t>
      </w:r>
      <w:r w:rsidRPr="00861F5C">
        <w:rPr>
          <w:u w:val="single"/>
        </w:rPr>
        <w:tab/>
      </w:r>
      <w:r w:rsidRPr="00861F5C">
        <w:rPr>
          <w:u w:val="single"/>
        </w:rPr>
        <w:tab/>
      </w:r>
      <w:r w:rsidRPr="00861F5C">
        <w:tab/>
        <w:t>Date (</w:t>
      </w:r>
      <w:r w:rsidRPr="00861F5C">
        <w:rPr>
          <w:rtl/>
        </w:rPr>
        <w:t>التاري</w:t>
      </w:r>
      <w:r w:rsidRPr="00861F5C">
        <w:rPr>
          <w:rFonts w:hint="cs"/>
          <w:rtl/>
          <w:lang w:bidi="ar-QA"/>
        </w:rPr>
        <w:t>خ</w:t>
      </w:r>
    </w:p>
    <w:p w14:paraId="700BF6EE" w14:textId="77777777" w:rsidR="00AB3E79" w:rsidRDefault="00AB3E79" w:rsidP="00AB3E79">
      <w:pPr>
        <w:tabs>
          <w:tab w:val="right" w:pos="7200"/>
        </w:tabs>
        <w:spacing w:line="480" w:lineRule="auto"/>
        <w:sectPr w:rsidR="00AB3E79">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Default="00AB3E79"/>
    <w:p w14:paraId="065ED257" w14:textId="7807EFE0" w:rsidR="00AB3E79" w:rsidRPr="00955E06" w:rsidRDefault="00AB3E79" w:rsidP="00334E2B">
      <w:pPr>
        <w:pStyle w:val="Heading2"/>
        <w:jc w:val="center"/>
      </w:pPr>
      <w:bookmarkStart w:id="66" w:name="_Toc284668991"/>
      <w:bookmarkStart w:id="67" w:name="_Toc284679042"/>
      <w:bookmarkStart w:id="68" w:name="_Toc284679452"/>
      <w:r w:rsidRPr="00955E06">
        <w:t xml:space="preserve">Parent </w:t>
      </w:r>
      <w:r w:rsidR="00334E2B">
        <w:t xml:space="preserve">Contact </w:t>
      </w:r>
      <w:r w:rsidRPr="00955E06">
        <w:t>Report Form</w:t>
      </w:r>
      <w:bookmarkEnd w:id="66"/>
      <w:bookmarkEnd w:id="67"/>
      <w:bookmarkEnd w:id="68"/>
    </w:p>
    <w:p w14:paraId="7EB81623" w14:textId="77777777" w:rsidR="00AB3E79" w:rsidRDefault="00AB3E79" w:rsidP="00AB3E79">
      <w:pPr>
        <w:tabs>
          <w:tab w:val="right" w:pos="6120"/>
          <w:tab w:val="left" w:pos="6307"/>
          <w:tab w:val="right" w:pos="9187"/>
        </w:tabs>
      </w:pPr>
    </w:p>
    <w:p w14:paraId="7736484E" w14:textId="0BB10E9A" w:rsidR="00AB3E79" w:rsidRPr="00107547" w:rsidRDefault="00705024" w:rsidP="00AB3E79">
      <w:pPr>
        <w:tabs>
          <w:tab w:val="right" w:pos="6120"/>
          <w:tab w:val="left" w:pos="6307"/>
          <w:tab w:val="right" w:pos="9360"/>
        </w:tabs>
        <w:spacing w:line="360" w:lineRule="auto"/>
        <w:rPr>
          <w:u w:val="single"/>
        </w:rPr>
      </w:pPr>
      <w:r>
        <w:rPr>
          <w:sz w:val="20"/>
        </w:rPr>
        <w:t>Intern’s</w:t>
      </w:r>
      <w:r w:rsidR="00107547"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24668B39" w:rsidR="00AB3E79" w:rsidRPr="00024761" w:rsidRDefault="00AB3E79" w:rsidP="00AB3E79">
      <w:pPr>
        <w:tabs>
          <w:tab w:val="left" w:pos="5040"/>
          <w:tab w:val="right" w:pos="9180"/>
        </w:tabs>
      </w:pPr>
      <w:r w:rsidRPr="00024761">
        <w:rPr>
          <w:b/>
        </w:rPr>
        <w:t>Note for Intern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1DBF9B9"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5D77143A"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2268C923" w:rsidR="00AB3E79" w:rsidRDefault="00705024" w:rsidP="00AB3E79">
      <w:pPr>
        <w:tabs>
          <w:tab w:val="left" w:pos="4680"/>
          <w:tab w:val="left" w:pos="5040"/>
          <w:tab w:val="right" w:pos="9180"/>
        </w:tabs>
        <w:rPr>
          <w:u w:val="single"/>
        </w:rPr>
      </w:pPr>
      <w:r>
        <w:rPr>
          <w:sz w:val="20"/>
        </w:rPr>
        <w:t>Intern</w:t>
      </w:r>
      <w:r w:rsidR="00107547" w:rsidRPr="00107547">
        <w:rPr>
          <w:sz w:val="20"/>
        </w:rPr>
        <w:t>’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Pr="00334E2B" w:rsidRDefault="00AB3E79" w:rsidP="00334E2B">
      <w:pPr>
        <w:pStyle w:val="Heading3"/>
        <w:jc w:val="center"/>
        <w:rPr>
          <w:b/>
        </w:rPr>
      </w:pPr>
      <w:bookmarkStart w:id="69" w:name="_Toc284668992"/>
      <w:bookmarkStart w:id="70" w:name="_Toc284679043"/>
      <w:bookmarkStart w:id="71" w:name="_Toc284679453"/>
      <w:r w:rsidRPr="00334E2B">
        <w:rPr>
          <w:b/>
        </w:rPr>
        <w:lastRenderedPageBreak/>
        <w:t>PARENT CONTACT LOG</w:t>
      </w:r>
      <w:bookmarkEnd w:id="69"/>
      <w:bookmarkEnd w:id="70"/>
      <w:bookmarkEnd w:id="71"/>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1EEA9398" w:rsidR="00BC2925" w:rsidRDefault="00BC2925">
      <w:r>
        <w:br w:type="page"/>
      </w:r>
    </w:p>
    <w:p w14:paraId="6036B4AA" w14:textId="77777777" w:rsidR="00BC2925" w:rsidRPr="00201111" w:rsidRDefault="00BC2925" w:rsidP="00BC2925">
      <w:pPr>
        <w:pStyle w:val="Heading2"/>
        <w:jc w:val="center"/>
      </w:pPr>
      <w:bookmarkStart w:id="72" w:name="_Toc284668994"/>
      <w:bookmarkStart w:id="73" w:name="_Toc284679044"/>
      <w:bookmarkStart w:id="74" w:name="_Toc284679454"/>
      <w:r w:rsidRPr="00201111">
        <w:lastRenderedPageBreak/>
        <w:t>WEEKLY Journal Guidelines</w:t>
      </w:r>
      <w:bookmarkEnd w:id="72"/>
      <w:bookmarkEnd w:id="73"/>
      <w:bookmarkEnd w:id="74"/>
    </w:p>
    <w:p w14:paraId="2DBDD8F1" w14:textId="77777777" w:rsidR="00BC2925" w:rsidRDefault="00BC2925" w:rsidP="00BC2925"/>
    <w:p w14:paraId="673860B4" w14:textId="77777777" w:rsidR="00BC2925" w:rsidRPr="00BD3B86" w:rsidRDefault="00BC2925" w:rsidP="00BC2925">
      <w:pPr>
        <w:pStyle w:val="DissBodytext"/>
        <w:spacing w:before="120" w:after="120" w:line="240" w:lineRule="auto"/>
        <w:ind w:firstLine="0"/>
      </w:pPr>
      <w:r w:rsidRPr="00BD3B86">
        <w:t>The Reflective Journal is a place for observations, reflections, and questions. It should be accessible to your college supervisor for comments on your observations and to answer your questions. Your supervisor can also help you learn to examine your experiences more deeply, by offering another perspective on certain situations.</w:t>
      </w:r>
    </w:p>
    <w:p w14:paraId="78E2BA58" w14:textId="77777777" w:rsidR="00BC2925" w:rsidRPr="00BD3B86" w:rsidRDefault="00BC2925" w:rsidP="00BC2925">
      <w:pPr>
        <w:spacing w:before="60" w:after="60"/>
      </w:pPr>
      <w:r w:rsidRPr="00BD3B86">
        <w:t>While comments about every topic, every week are not necessary, you should be sure to address them consistently throughout the semester. The weekly journal should include comments about the following:</w:t>
      </w:r>
    </w:p>
    <w:p w14:paraId="2D13C3D2" w14:textId="77777777" w:rsidR="00BC2925" w:rsidRPr="00BD3B86" w:rsidRDefault="00BC2925" w:rsidP="00BC2925">
      <w:pPr>
        <w:numPr>
          <w:ilvl w:val="0"/>
          <w:numId w:val="38"/>
        </w:numPr>
        <w:spacing w:before="60" w:after="60"/>
        <w:rPr>
          <w:b/>
        </w:rPr>
      </w:pPr>
      <w:r w:rsidRPr="00BD3B86">
        <w:rPr>
          <w:b/>
        </w:rPr>
        <w:t>Personal thoughts, feelings, and insights about events and the educational environment</w:t>
      </w:r>
    </w:p>
    <w:p w14:paraId="6A4C20E2" w14:textId="77777777" w:rsidR="00BC2925" w:rsidRPr="00BD3B86" w:rsidRDefault="00BC2925" w:rsidP="00BC2925">
      <w:pPr>
        <w:spacing w:before="60" w:after="60"/>
        <w:ind w:left="360"/>
        <w:rPr>
          <w:b/>
        </w:rPr>
      </w:pPr>
      <w:r w:rsidRPr="00BD3B86">
        <w:rPr>
          <w:b/>
        </w:rPr>
        <w:t>Examples:</w:t>
      </w:r>
    </w:p>
    <w:p w14:paraId="059676E4" w14:textId="77777777" w:rsidR="00BC2925" w:rsidRPr="00BD3B86" w:rsidRDefault="00BC2925" w:rsidP="00BC2925">
      <w:pPr>
        <w:numPr>
          <w:ilvl w:val="1"/>
          <w:numId w:val="38"/>
        </w:numPr>
        <w:spacing w:before="60" w:after="60"/>
      </w:pPr>
      <w:r w:rsidRPr="00BD3B86">
        <w:t>How did you feel as you begin your internship?</w:t>
      </w:r>
    </w:p>
    <w:p w14:paraId="785BB4CF" w14:textId="77777777" w:rsidR="00BC2925" w:rsidRPr="00BD3B86" w:rsidRDefault="00BC2925" w:rsidP="00BC2925">
      <w:pPr>
        <w:numPr>
          <w:ilvl w:val="1"/>
          <w:numId w:val="38"/>
        </w:numPr>
        <w:spacing w:before="60" w:after="60"/>
      </w:pPr>
      <w:r w:rsidRPr="00BD3B86">
        <w:t>Are you nervous even though you already have some experience teaching?</w:t>
      </w:r>
    </w:p>
    <w:p w14:paraId="71345AF0" w14:textId="77777777" w:rsidR="00BC2925" w:rsidRPr="00BD3B86" w:rsidRDefault="00BC2925" w:rsidP="00BC2925">
      <w:pPr>
        <w:numPr>
          <w:ilvl w:val="1"/>
          <w:numId w:val="38"/>
        </w:numPr>
        <w:spacing w:before="60" w:after="60"/>
      </w:pPr>
      <w:r w:rsidRPr="00BD3B86">
        <w:t>Were you especially please or disappointed in a particular even that happened this week?</w:t>
      </w:r>
    </w:p>
    <w:p w14:paraId="00919F34" w14:textId="77777777" w:rsidR="00BC2925" w:rsidRPr="00BD3B86" w:rsidRDefault="00BC2925" w:rsidP="00BC2925">
      <w:pPr>
        <w:numPr>
          <w:ilvl w:val="0"/>
          <w:numId w:val="38"/>
        </w:numPr>
        <w:spacing w:before="60" w:after="60"/>
        <w:rPr>
          <w:b/>
        </w:rPr>
      </w:pPr>
      <w:r w:rsidRPr="00BD3B86">
        <w:rPr>
          <w:b/>
        </w:rPr>
        <w:t>A consistent, in-depth view of experiences extending throughout the semester</w:t>
      </w:r>
    </w:p>
    <w:p w14:paraId="6D9544A9" w14:textId="77777777" w:rsidR="00BC2925" w:rsidRPr="00BD3B86" w:rsidRDefault="00BC2925" w:rsidP="00BC2925">
      <w:pPr>
        <w:spacing w:before="60" w:after="60"/>
        <w:ind w:left="360"/>
        <w:rPr>
          <w:b/>
        </w:rPr>
      </w:pPr>
      <w:r w:rsidRPr="00BD3B86">
        <w:rPr>
          <w:b/>
        </w:rPr>
        <w:t>Examples:</w:t>
      </w:r>
    </w:p>
    <w:p w14:paraId="1277FF22" w14:textId="77777777" w:rsidR="00BC2925" w:rsidRPr="007F1ECB" w:rsidRDefault="00BC2925" w:rsidP="00BC2925">
      <w:pPr>
        <w:numPr>
          <w:ilvl w:val="1"/>
          <w:numId w:val="38"/>
        </w:numPr>
        <w:spacing w:before="60" w:after="60"/>
      </w:pPr>
      <w:r w:rsidRPr="00BD3B86">
        <w:t xml:space="preserve">What do you see as a target </w:t>
      </w:r>
      <w:r w:rsidRPr="007F1ECB">
        <w:t>of your plan for improvement?</w:t>
      </w:r>
    </w:p>
    <w:p w14:paraId="20838469" w14:textId="77777777" w:rsidR="00BC2925" w:rsidRPr="007F1ECB" w:rsidRDefault="00BC2925" w:rsidP="00BC2925">
      <w:pPr>
        <w:numPr>
          <w:ilvl w:val="1"/>
          <w:numId w:val="38"/>
        </w:numPr>
        <w:spacing w:before="60" w:after="60"/>
      </w:pPr>
      <w:r w:rsidRPr="007F1ECB">
        <w:t>What specific actions do you want to take or have you taken this week?</w:t>
      </w:r>
    </w:p>
    <w:p w14:paraId="707B6770" w14:textId="77777777" w:rsidR="00BC2925" w:rsidRPr="007F1ECB" w:rsidRDefault="00BC2925" w:rsidP="00BC2925">
      <w:pPr>
        <w:numPr>
          <w:ilvl w:val="1"/>
          <w:numId w:val="38"/>
        </w:numPr>
        <w:spacing w:before="60" w:after="60"/>
      </w:pPr>
      <w:r w:rsidRPr="007F1ECB">
        <w:t>Were there any situations with students that happened unexpectedly? How were you involved? What do you think about the situation?</w:t>
      </w:r>
    </w:p>
    <w:p w14:paraId="493C35D6" w14:textId="77777777" w:rsidR="00BC2925" w:rsidRPr="007F1ECB" w:rsidRDefault="00BC2925" w:rsidP="00BC2925">
      <w:pPr>
        <w:numPr>
          <w:ilvl w:val="0"/>
          <w:numId w:val="38"/>
        </w:numPr>
        <w:spacing w:before="60" w:after="60"/>
        <w:rPr>
          <w:b/>
        </w:rPr>
      </w:pPr>
      <w:r w:rsidRPr="007F1ECB">
        <w:rPr>
          <w:b/>
        </w:rPr>
        <w:t>A range of experiences and perspectives on numerous aspects of teaching and learning</w:t>
      </w:r>
    </w:p>
    <w:p w14:paraId="25EA4037" w14:textId="77777777" w:rsidR="00BC2925" w:rsidRPr="007F1ECB" w:rsidRDefault="00BC2925" w:rsidP="00BC2925">
      <w:pPr>
        <w:spacing w:before="60" w:after="60"/>
        <w:ind w:left="360"/>
        <w:rPr>
          <w:b/>
        </w:rPr>
      </w:pPr>
      <w:r w:rsidRPr="007F1ECB">
        <w:rPr>
          <w:b/>
        </w:rPr>
        <w:t>Examples:</w:t>
      </w:r>
    </w:p>
    <w:p w14:paraId="26AE3FEB" w14:textId="77777777" w:rsidR="00BC2925" w:rsidRPr="007F1ECB" w:rsidRDefault="00BC2925" w:rsidP="00BC2925">
      <w:pPr>
        <w:numPr>
          <w:ilvl w:val="1"/>
          <w:numId w:val="38"/>
        </w:numPr>
        <w:spacing w:before="60" w:after="60"/>
      </w:pPr>
      <w:r w:rsidRPr="007F1ECB">
        <w:t>Is it, or has it been, more difficult than you imagined it would be to change the habits you had before you started the program?</w:t>
      </w:r>
    </w:p>
    <w:p w14:paraId="05D6EE38" w14:textId="77777777" w:rsidR="00BC2925" w:rsidRPr="007F1ECB" w:rsidRDefault="00BC2925" w:rsidP="00BC2925">
      <w:pPr>
        <w:numPr>
          <w:ilvl w:val="1"/>
          <w:numId w:val="38"/>
        </w:numPr>
        <w:spacing w:before="60" w:after="60"/>
      </w:pPr>
      <w:r w:rsidRPr="007F1ECB">
        <w:t>What evidence of professionalism do you see in your own behavior and the behavior of your colleagues?</w:t>
      </w:r>
    </w:p>
    <w:p w14:paraId="217D97A3" w14:textId="77777777" w:rsidR="00BC2925" w:rsidRPr="007F1ECB" w:rsidRDefault="00BC2925" w:rsidP="00BC2925">
      <w:pPr>
        <w:numPr>
          <w:ilvl w:val="0"/>
          <w:numId w:val="38"/>
        </w:numPr>
        <w:spacing w:before="60" w:after="60"/>
        <w:rPr>
          <w:b/>
        </w:rPr>
      </w:pPr>
      <w:r w:rsidRPr="007F1ECB">
        <w:rPr>
          <w:b/>
        </w:rPr>
        <w:t>Numerous examples of confidentiality, ethics, and respect for teaching as a profession, including why these traits are necessary for a high level of professionalism</w:t>
      </w:r>
    </w:p>
    <w:p w14:paraId="6A2F1204" w14:textId="77777777" w:rsidR="00BC2925" w:rsidRPr="00BD3B86" w:rsidRDefault="00BC2925" w:rsidP="00BC2925">
      <w:pPr>
        <w:spacing w:before="60" w:after="60"/>
        <w:ind w:left="360"/>
        <w:rPr>
          <w:b/>
        </w:rPr>
      </w:pPr>
      <w:r w:rsidRPr="007F1ECB">
        <w:rPr>
          <w:b/>
        </w:rPr>
        <w:t>Examples:</w:t>
      </w:r>
    </w:p>
    <w:p w14:paraId="2AD3206F" w14:textId="77777777" w:rsidR="00BC2925" w:rsidRPr="00BD3B86" w:rsidRDefault="00BC2925" w:rsidP="00BC2925">
      <w:pPr>
        <w:numPr>
          <w:ilvl w:val="1"/>
          <w:numId w:val="38"/>
        </w:numPr>
        <w:spacing w:before="60" w:after="60"/>
      </w:pPr>
      <w:r w:rsidRPr="00BD3B86">
        <w:t>Did a student or colleague tell you something in confidence? How should you deal with that information?</w:t>
      </w:r>
    </w:p>
    <w:p w14:paraId="00901B45" w14:textId="77777777" w:rsidR="00BC2925" w:rsidRPr="00BD3B86" w:rsidRDefault="00BC2925" w:rsidP="00BC2925">
      <w:pPr>
        <w:numPr>
          <w:ilvl w:val="1"/>
          <w:numId w:val="38"/>
        </w:numPr>
        <w:spacing w:before="60" w:after="60"/>
      </w:pPr>
      <w:r w:rsidRPr="00BD3B86">
        <w:t>What is an example of your support for teaching as a profession?</w:t>
      </w:r>
    </w:p>
    <w:p w14:paraId="3372CA7C" w14:textId="77777777" w:rsidR="00BC2925" w:rsidRPr="00BD3B86" w:rsidRDefault="00BC2925" w:rsidP="00BC2925">
      <w:pPr>
        <w:numPr>
          <w:ilvl w:val="0"/>
          <w:numId w:val="38"/>
        </w:numPr>
        <w:spacing w:before="60" w:after="60"/>
        <w:rPr>
          <w:b/>
        </w:rPr>
      </w:pPr>
      <w:r w:rsidRPr="00BD3B86">
        <w:rPr>
          <w:b/>
        </w:rPr>
        <w:t>Recognition and demonstration of the need for personal growth in skill, understanding, and professionalism.</w:t>
      </w:r>
    </w:p>
    <w:p w14:paraId="55CEB52A" w14:textId="77777777" w:rsidR="00BC2925" w:rsidRPr="00BD3B86" w:rsidRDefault="00BC2925" w:rsidP="00BC2925">
      <w:pPr>
        <w:spacing w:before="60" w:after="60"/>
        <w:ind w:left="360"/>
        <w:rPr>
          <w:b/>
        </w:rPr>
      </w:pPr>
      <w:r w:rsidRPr="00BD3B86">
        <w:rPr>
          <w:b/>
        </w:rPr>
        <w:t>Examples:</w:t>
      </w:r>
    </w:p>
    <w:p w14:paraId="7608E17C" w14:textId="77777777" w:rsidR="00BC2925" w:rsidRPr="00BD3B86" w:rsidRDefault="00BC2925" w:rsidP="00BC2925">
      <w:pPr>
        <w:numPr>
          <w:ilvl w:val="1"/>
          <w:numId w:val="38"/>
        </w:numPr>
        <w:spacing w:before="60" w:after="60"/>
      </w:pPr>
      <w:r w:rsidRPr="00BD3B86">
        <w:t>Did you participate in any professional development sessions this week? What was it about?</w:t>
      </w:r>
    </w:p>
    <w:p w14:paraId="4DBF56AB" w14:textId="77777777" w:rsidR="00BC2925" w:rsidRPr="00BD3B86" w:rsidRDefault="00BC2925" w:rsidP="00BC2925">
      <w:pPr>
        <w:numPr>
          <w:ilvl w:val="1"/>
          <w:numId w:val="38"/>
        </w:numPr>
        <w:spacing w:before="60" w:after="60"/>
      </w:pPr>
      <w:r w:rsidRPr="00BD3B86">
        <w:t>Is there a topic in PD that you would like to learn more about? What is it?</w:t>
      </w:r>
    </w:p>
    <w:p w14:paraId="406CCB71" w14:textId="77777777" w:rsidR="00BC2925" w:rsidRPr="00BD3B86" w:rsidRDefault="00BC2925" w:rsidP="00BC2925">
      <w:pPr>
        <w:numPr>
          <w:ilvl w:val="1"/>
          <w:numId w:val="38"/>
        </w:numPr>
        <w:spacing w:before="60" w:after="60"/>
      </w:pPr>
      <w:r w:rsidRPr="00BD3B86">
        <w:t>Do your needs in PD change as you gain more experience as a teacher? Why do you think so?</w:t>
      </w:r>
    </w:p>
    <w:p w14:paraId="1FA524EB" w14:textId="77777777" w:rsidR="00104B74" w:rsidRDefault="00104B74" w:rsidP="00104B74">
      <w:pPr>
        <w:spacing w:before="60" w:after="60"/>
      </w:pPr>
    </w:p>
    <w:p w14:paraId="3D0F2698" w14:textId="77777777" w:rsidR="00BC2925" w:rsidRDefault="00BC2925" w:rsidP="00BC2925"/>
    <w:p w14:paraId="282CF81A" w14:textId="77777777" w:rsidR="00977922" w:rsidRDefault="00977922" w:rsidP="00CC5F6A">
      <w:pPr>
        <w:tabs>
          <w:tab w:val="left" w:pos="1620"/>
          <w:tab w:val="right" w:pos="5040"/>
          <w:tab w:val="left" w:pos="5220"/>
          <w:tab w:val="right" w:pos="9900"/>
        </w:tabs>
      </w:pPr>
    </w:p>
    <w:p w14:paraId="4789A74E" w14:textId="53DAF97F" w:rsidR="00334E2B" w:rsidRDefault="00334E2B">
      <w:r>
        <w:br w:type="page"/>
      </w:r>
    </w:p>
    <w:p w14:paraId="12A25794" w14:textId="77777777" w:rsidR="00A623D0" w:rsidRDefault="00A623D0" w:rsidP="00CC5F6A">
      <w:pPr>
        <w:tabs>
          <w:tab w:val="left" w:pos="1620"/>
          <w:tab w:val="right" w:pos="5040"/>
          <w:tab w:val="left" w:pos="5220"/>
          <w:tab w:val="right" w:pos="9900"/>
        </w:tabs>
        <w:sectPr w:rsidR="00A623D0"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798B8B87" w14:textId="1A4DB044" w:rsidR="00A623D0" w:rsidRDefault="00A623D0" w:rsidP="00334E2B">
      <w:pPr>
        <w:pStyle w:val="Heading2"/>
        <w:jc w:val="center"/>
      </w:pPr>
      <w:bookmarkStart w:id="75" w:name="_Toc284668993"/>
      <w:bookmarkStart w:id="76" w:name="_Toc284679045"/>
      <w:bookmarkStart w:id="77" w:name="_Toc284679455"/>
      <w:r w:rsidRPr="0094373C">
        <w:t>Mid-point and Final Evaluations</w:t>
      </w:r>
      <w:bookmarkEnd w:id="75"/>
      <w:bookmarkEnd w:id="76"/>
      <w:bookmarkEnd w:id="77"/>
    </w:p>
    <w:p w14:paraId="316FEAE2" w14:textId="2432DE76" w:rsidR="00334E2B" w:rsidRPr="00334E2B" w:rsidRDefault="00DE047C" w:rsidP="00334E2B">
      <w:pPr>
        <w:jc w:val="center"/>
      </w:pPr>
      <w:r>
        <w:t xml:space="preserve">(Final Only -- </w:t>
      </w:r>
      <w:r w:rsidR="00334E2B">
        <w:t>TaskStream Assignment</w:t>
      </w:r>
      <w:r>
        <w: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0281154" w:rsidR="00A623D0" w:rsidRDefault="00A623D0" w:rsidP="00B940A5">
      <w:pPr>
        <w:numPr>
          <w:ilvl w:val="1"/>
          <w:numId w:val="28"/>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B940A5">
      <w:pPr>
        <w:numPr>
          <w:ilvl w:val="1"/>
          <w:numId w:val="28"/>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B940A5">
      <w:pPr>
        <w:numPr>
          <w:ilvl w:val="1"/>
          <w:numId w:val="28"/>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3459980E"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B940A5">
      <w:pPr>
        <w:numPr>
          <w:ilvl w:val="1"/>
          <w:numId w:val="28"/>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438C706A" w14:textId="2A816993" w:rsidR="00457AC2" w:rsidRDefault="00A623D0" w:rsidP="00CC5F6A">
      <w:pPr>
        <w:numPr>
          <w:ilvl w:val="2"/>
          <w:numId w:val="28"/>
        </w:numPr>
        <w:tabs>
          <w:tab w:val="clear" w:pos="1080"/>
        </w:tabs>
        <w:spacing w:before="120" w:after="120"/>
      </w:pPr>
      <w:r w:rsidRPr="00CC160B">
        <w:t>Leadership</w:t>
      </w:r>
    </w:p>
    <w:p w14:paraId="40B368E3" w14:textId="1904D245" w:rsidR="00977922" w:rsidRDefault="00977922" w:rsidP="00CC5F6A">
      <w:pPr>
        <w:tabs>
          <w:tab w:val="left" w:pos="1620"/>
          <w:tab w:val="right" w:pos="5040"/>
          <w:tab w:val="left" w:pos="5220"/>
          <w:tab w:val="right" w:pos="9900"/>
        </w:tabs>
        <w:sectPr w:rsidR="00977922" w:rsidSect="00CC5F6A">
          <w:headerReference w:type="even" r:id="rId45"/>
          <w:headerReference w:type="default" r:id="rId46"/>
          <w:headerReference w:type="first" r:id="rId47"/>
          <w:pgSz w:w="11900" w:h="16820"/>
          <w:pgMar w:top="1440" w:right="1080" w:bottom="1080" w:left="720" w:header="720" w:footer="720" w:gutter="0"/>
          <w:cols w:space="720"/>
          <w:docGrid w:linePitch="360"/>
        </w:sectPr>
      </w:pPr>
    </w:p>
    <w:p w14:paraId="15A7A08B" w14:textId="77777777" w:rsidR="00334E2B" w:rsidRDefault="00334E2B" w:rsidP="00977922">
      <w:pPr>
        <w:spacing w:after="120"/>
        <w:rPr>
          <w:b/>
        </w:rPr>
      </w:pPr>
    </w:p>
    <w:p w14:paraId="0AE16868" w14:textId="5D421E1C" w:rsidR="00334E2B" w:rsidRPr="00D92782" w:rsidRDefault="00334E2B" w:rsidP="00334E2B">
      <w:pPr>
        <w:ind w:left="450"/>
        <w:rPr>
          <w:b/>
          <w:sz w:val="24"/>
        </w:rPr>
      </w:pPr>
    </w:p>
    <w:p w14:paraId="5AC6B708" w14:textId="046F0439" w:rsidR="00334E2B" w:rsidRDefault="00334E2B" w:rsidP="00BB600E">
      <w:pPr>
        <w:pStyle w:val="Heading2"/>
        <w:spacing w:before="0" w:after="0"/>
        <w:jc w:val="center"/>
      </w:pPr>
      <w:bookmarkStart w:id="78" w:name="_Toc284679046"/>
      <w:bookmarkStart w:id="79" w:name="_Toc284679456"/>
      <w:r w:rsidRPr="004D1AA7">
        <w:t>Technology for Teaching and Learning</w:t>
      </w:r>
      <w:bookmarkEnd w:id="78"/>
      <w:bookmarkEnd w:id="79"/>
    </w:p>
    <w:p w14:paraId="0614E546" w14:textId="6AAC7037" w:rsidR="00334E2B" w:rsidRPr="00334E2B" w:rsidRDefault="00334E2B" w:rsidP="00334E2B">
      <w:pPr>
        <w:jc w:val="center"/>
      </w:pPr>
      <w:r>
        <w:t>TaskStream Asssignment</w:t>
      </w:r>
    </w:p>
    <w:p w14:paraId="14689323" w14:textId="77777777" w:rsidR="00334E2B" w:rsidRDefault="00334E2B"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80" w:name="_Toc284668995"/>
      <w:bookmarkStart w:id="81" w:name="_Toc284679047"/>
      <w:bookmarkStart w:id="82" w:name="_Toc284679457"/>
      <w:r w:rsidRPr="006B56ED">
        <w:rPr>
          <w:b/>
        </w:rPr>
        <w:t xml:space="preserve">Examples </w:t>
      </w:r>
      <w:r w:rsidRPr="006B56ED">
        <w:t xml:space="preserve">of an appropriate use of interactive technology </w:t>
      </w:r>
      <w:r w:rsidRPr="006B56ED">
        <w:rPr>
          <w:b/>
        </w:rPr>
        <w:t>to enhance teaching</w:t>
      </w:r>
      <w:r w:rsidRPr="006B56ED">
        <w:t>:</w:t>
      </w:r>
      <w:bookmarkEnd w:id="80"/>
      <w:bookmarkEnd w:id="81"/>
      <w:bookmarkEnd w:id="82"/>
    </w:p>
    <w:p w14:paraId="184E6B7E"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BF64E8" w:rsidRDefault="00977922" w:rsidP="00BF64E8">
      <w:pPr>
        <w:ind w:left="720"/>
      </w:pPr>
      <w:bookmarkStart w:id="83" w:name="_Toc284668996"/>
      <w:bookmarkStart w:id="84" w:name="_Toc284679048"/>
      <w:r w:rsidRPr="00BF64E8">
        <w:t>Example</w:t>
      </w:r>
      <w:r w:rsidRPr="006B56ED">
        <w:rPr>
          <w:b/>
        </w:rPr>
        <w:t xml:space="preserve">s </w:t>
      </w:r>
      <w:r w:rsidRPr="006B56ED">
        <w:t>of an appropriate use of interactive technolo</w:t>
      </w:r>
      <w:r w:rsidRPr="00BF64E8">
        <w:t>gy to enhance learning:</w:t>
      </w:r>
      <w:bookmarkEnd w:id="83"/>
      <w:bookmarkEnd w:id="84"/>
    </w:p>
    <w:p w14:paraId="5300056B"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BF64E8">
      <w:pPr>
        <w:ind w:left="720"/>
        <w:rPr>
          <w:b/>
        </w:rPr>
      </w:pPr>
      <w:bookmarkStart w:id="85" w:name="_Toc284668997"/>
      <w:bookmarkStart w:id="86" w:name="_Toc284679049"/>
      <w:r w:rsidRPr="00BF64E8">
        <w:t>Example</w:t>
      </w:r>
      <w:r w:rsidRPr="006B56ED">
        <w:rPr>
          <w:b/>
        </w:rPr>
        <w:t xml:space="preserve">s </w:t>
      </w:r>
      <w:r w:rsidRPr="006B56ED">
        <w:t xml:space="preserve">of appropriate technologies </w:t>
      </w:r>
      <w:r w:rsidRPr="006B56ED">
        <w:rPr>
          <w:b/>
        </w:rPr>
        <w:t xml:space="preserve">to </w:t>
      </w:r>
      <w:r w:rsidRPr="00BF64E8">
        <w:t>enhance the learning of a student with exceptionalities:</w:t>
      </w:r>
      <w:bookmarkEnd w:id="85"/>
      <w:bookmarkEnd w:id="86"/>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4935551" w14:textId="536CE265" w:rsidR="007D6690" w:rsidRDefault="007D6690" w:rsidP="00CC5F6A">
      <w:pPr>
        <w:tabs>
          <w:tab w:val="left" w:pos="1620"/>
          <w:tab w:val="right" w:pos="5040"/>
          <w:tab w:val="left" w:pos="5220"/>
          <w:tab w:val="right" w:pos="9900"/>
        </w:tabs>
        <w:sectPr w:rsidR="007D6690" w:rsidSect="00C30459">
          <w:headerReference w:type="even" r:id="rId48"/>
          <w:headerReference w:type="default" r:id="rId49"/>
          <w:headerReference w:type="first" r:id="rId50"/>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6B0B809C" w14:textId="4E9813A8" w:rsidR="00900D83" w:rsidRDefault="00900D83" w:rsidP="00900D83">
      <w:pPr>
        <w:pStyle w:val="Heading2"/>
        <w:jc w:val="center"/>
      </w:pPr>
      <w:bookmarkStart w:id="87" w:name="_Toc284679050"/>
      <w:bookmarkStart w:id="88" w:name="_Toc284679458"/>
      <w:r>
        <w:t>Unit Plan Guidelines</w:t>
      </w:r>
      <w:bookmarkEnd w:id="87"/>
      <w:bookmarkEnd w:id="88"/>
    </w:p>
    <w:p w14:paraId="3B36F8F6" w14:textId="46F9C28B" w:rsidR="00900D83" w:rsidRPr="00900D83" w:rsidRDefault="00900D83" w:rsidP="00900D83">
      <w:pP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51"/>
          <w:headerReference w:type="default" r:id="rId52"/>
          <w:headerReference w:type="first" r:id="rId53"/>
          <w:pgSz w:w="11900" w:h="16820"/>
          <w:pgMar w:top="1440" w:right="1080" w:bottom="1080" w:left="720" w:header="720" w:footer="720" w:gutter="0"/>
          <w:cols w:space="720"/>
          <w:docGrid w:linePitch="360"/>
        </w:sectPr>
      </w:pPr>
    </w:p>
    <w:p w14:paraId="5B1EEDF4" w14:textId="09EE1EC9" w:rsidR="00623B03" w:rsidRDefault="007B180C" w:rsidP="00900D83">
      <w:pPr>
        <w:pStyle w:val="Heading2"/>
        <w:jc w:val="center"/>
      </w:pPr>
      <w:bookmarkStart w:id="89" w:name="_Toc284679051"/>
      <w:bookmarkStart w:id="90" w:name="_Toc284679459"/>
      <w:r w:rsidRPr="00CA27E9">
        <w:rPr>
          <w:highlight w:val="yellow"/>
        </w:rPr>
        <w:lastRenderedPageBreak/>
        <w:t>Assessment Analysis</w:t>
      </w:r>
      <w:bookmarkEnd w:id="89"/>
      <w:bookmarkEnd w:id="90"/>
    </w:p>
    <w:p w14:paraId="064F8A09" w14:textId="346F3A0F" w:rsidR="00900D83" w:rsidRPr="00900D83" w:rsidRDefault="00900D83" w:rsidP="00900D83">
      <w:pPr>
        <w:jc w:val="center"/>
      </w:pPr>
      <w:r>
        <w:t>TaskStream Assignment</w:t>
      </w:r>
    </w:p>
    <w:p w14:paraId="4C9B8AAC" w14:textId="77777777" w:rsidR="00623B03" w:rsidRDefault="00623B03" w:rsidP="00983689">
      <w:pPr>
        <w:spacing w:before="120" w:after="120"/>
        <w:rPr>
          <w:b/>
        </w:rPr>
      </w:pP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694A501C" w14:textId="77777777" w:rsidR="00B169CA" w:rsidRDefault="00B169CA" w:rsidP="00B169CA">
      <w:pPr>
        <w:pStyle w:val="ListParagraph"/>
        <w:spacing w:before="120" w:after="120" w:line="240" w:lineRule="auto"/>
        <w:rPr>
          <w:rFonts w:ascii="Times New Roman" w:hAnsi="Times New Roman"/>
        </w:rPr>
      </w:pPr>
    </w:p>
    <w:p w14:paraId="62F02D3E" w14:textId="77777777" w:rsidR="00B169CA" w:rsidRDefault="00B169CA" w:rsidP="00B169CA">
      <w:pPr>
        <w:pStyle w:val="ListParagraph"/>
        <w:spacing w:before="120" w:after="120" w:line="240" w:lineRule="auto"/>
        <w:rPr>
          <w:rFonts w:ascii="Times New Roman" w:hAnsi="Times New Roman"/>
        </w:rPr>
      </w:pPr>
    </w:p>
    <w:p w14:paraId="33049305" w14:textId="77777777" w:rsidR="00B169CA" w:rsidRDefault="00B169CA" w:rsidP="00B169CA">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BD3B86" w:rsidRDefault="00983689" w:rsidP="00B940A5">
      <w:pPr>
        <w:pStyle w:val="ListParagraph"/>
        <w:numPr>
          <w:ilvl w:val="1"/>
          <w:numId w:val="46"/>
        </w:numPr>
        <w:spacing w:before="120" w:after="120" w:line="240" w:lineRule="auto"/>
        <w:rPr>
          <w:rFonts w:ascii="Times New Roman" w:hAnsi="Times New Roman" w:cs="Times New Roman"/>
        </w:rPr>
      </w:pPr>
      <w:r w:rsidRPr="00BD3B86">
        <w:rPr>
          <w:rFonts w:ascii="Times New Roman" w:hAnsi="Times New Roman" w:cs="Times New Roman"/>
        </w:rPr>
        <w:t>How many correct responses were associated to each of the items of the same or similar content?</w:t>
      </w:r>
    </w:p>
    <w:p w14:paraId="6EACDEB6" w14:textId="77777777" w:rsidR="00983689" w:rsidRPr="00BD3B86" w:rsidRDefault="00983689" w:rsidP="00983689">
      <w:pPr>
        <w:spacing w:before="120" w:after="120"/>
        <w:contextualSpacing/>
      </w:pPr>
      <w:r w:rsidRPr="00BD3B86">
        <w:rPr>
          <w:b/>
        </w:rPr>
        <w:t>Reflection</w:t>
      </w:r>
    </w:p>
    <w:p w14:paraId="78E8EEA4" w14:textId="77777777" w:rsidR="00983689" w:rsidRPr="00D90387" w:rsidRDefault="00983689" w:rsidP="00B940A5">
      <w:pPr>
        <w:pStyle w:val="ListParagraph"/>
        <w:numPr>
          <w:ilvl w:val="0"/>
          <w:numId w:val="47"/>
        </w:numPr>
        <w:spacing w:before="120" w:after="120" w:line="240" w:lineRule="auto"/>
        <w:rPr>
          <w:rFonts w:ascii="Times New Roman" w:hAnsi="Times New Roman" w:cs="Times New Roman"/>
        </w:rPr>
      </w:pPr>
      <w:r w:rsidRPr="00D90387">
        <w:rPr>
          <w:rFonts w:ascii="Times New Roman" w:hAnsi="Times New Roman" w:cs="Times New Roman"/>
        </w:rPr>
        <w:t>How helpful was it to display the results in a table, graph, or chart?</w:t>
      </w:r>
    </w:p>
    <w:p w14:paraId="683E053B" w14:textId="172327C8" w:rsidR="00BD3B86" w:rsidRPr="00D90387" w:rsidRDefault="00983689" w:rsidP="00B940A5">
      <w:pPr>
        <w:pStyle w:val="ListParagraph"/>
        <w:numPr>
          <w:ilvl w:val="0"/>
          <w:numId w:val="47"/>
        </w:numPr>
        <w:spacing w:before="120" w:after="120" w:line="240" w:lineRule="auto"/>
        <w:rPr>
          <w:rFonts w:ascii="Times New Roman" w:hAnsi="Times New Roman" w:cs="Times New Roman"/>
        </w:rPr>
      </w:pPr>
      <w:r w:rsidRPr="00D90387">
        <w:rPr>
          <w:rFonts w:ascii="Times New Roman" w:hAnsi="Times New Roman" w:cs="Times New Roman"/>
        </w:rPr>
        <w:t xml:space="preserve">What did you learn about student learning from doing this activity? </w:t>
      </w:r>
    </w:p>
    <w:p w14:paraId="4364BED2" w14:textId="0308CE0D" w:rsidR="00C30459" w:rsidRDefault="00983689" w:rsidP="00D90387">
      <w:pPr>
        <w:pStyle w:val="ListParagraph"/>
        <w:numPr>
          <w:ilvl w:val="0"/>
          <w:numId w:val="49"/>
        </w:numPr>
        <w:spacing w:before="40" w:after="40" w:line="240" w:lineRule="auto"/>
        <w:contextualSpacing w:val="0"/>
        <w:sectPr w:rsidR="00C30459" w:rsidSect="007D6690">
          <w:headerReference w:type="even" r:id="rId54"/>
          <w:headerReference w:type="first" r:id="rId55"/>
          <w:pgSz w:w="11900" w:h="16820"/>
          <w:pgMar w:top="720" w:right="720" w:bottom="720" w:left="720" w:header="720" w:footer="720" w:gutter="0"/>
          <w:cols w:space="720"/>
          <w:docGrid w:linePitch="360"/>
        </w:sectPr>
      </w:pPr>
      <w:r w:rsidRPr="00D90387">
        <w:rPr>
          <w:rFonts w:ascii="Times New Roman" w:hAnsi="Times New Roman" w:cs="Times New Roman"/>
        </w:rPr>
        <w:t xml:space="preserve">How would you use this information in planning future lessons? </w:t>
      </w:r>
    </w:p>
    <w:p w14:paraId="773D3095" w14:textId="77777777" w:rsidR="00201111" w:rsidRDefault="00201111" w:rsidP="00900D83">
      <w:pPr>
        <w:pStyle w:val="Heading2"/>
      </w:pPr>
      <w:bookmarkStart w:id="91" w:name="_Toc284679052"/>
      <w:bookmarkStart w:id="92" w:name="_Toc284679460"/>
    </w:p>
    <w:p w14:paraId="5A78FB91" w14:textId="77777777" w:rsidR="00490996" w:rsidRPr="00716317" w:rsidRDefault="00490996" w:rsidP="00900D83">
      <w:pPr>
        <w:pStyle w:val="Heading2"/>
      </w:pPr>
      <w:r w:rsidRPr="00716317">
        <w:t>Lesson Plan Rubric</w:t>
      </w:r>
      <w:bookmarkEnd w:id="91"/>
      <w:bookmarkEnd w:id="9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716317" w14:paraId="4EB209DB" w14:textId="77777777" w:rsidTr="003E612B">
        <w:trPr>
          <w:tblHeader/>
          <w:tblCellSpacing w:w="15" w:type="dxa"/>
        </w:trPr>
        <w:tc>
          <w:tcPr>
            <w:tcW w:w="0" w:type="auto"/>
            <w:hideMark/>
          </w:tcPr>
          <w:p w14:paraId="6E57D62B" w14:textId="77777777" w:rsidR="00490996" w:rsidRPr="00716317" w:rsidRDefault="00490996">
            <w:pPr>
              <w:jc w:val="center"/>
              <w:rPr>
                <w:b/>
                <w:bCs/>
                <w:sz w:val="20"/>
                <w:szCs w:val="20"/>
              </w:rPr>
            </w:pPr>
          </w:p>
        </w:tc>
        <w:tc>
          <w:tcPr>
            <w:tcW w:w="862" w:type="pct"/>
            <w:shd w:val="clear" w:color="auto" w:fill="EAEAEA"/>
            <w:vAlign w:val="center"/>
            <w:hideMark/>
          </w:tcPr>
          <w:p w14:paraId="3AC0306C" w14:textId="0B2136B1" w:rsidR="00490996" w:rsidRPr="00716317" w:rsidRDefault="00782548">
            <w:pPr>
              <w:jc w:val="center"/>
              <w:rPr>
                <w:b/>
                <w:bCs/>
                <w:sz w:val="20"/>
                <w:szCs w:val="20"/>
              </w:rPr>
            </w:pPr>
            <w:r>
              <w:rPr>
                <w:b/>
                <w:bCs/>
                <w:sz w:val="20"/>
                <w:szCs w:val="20"/>
              </w:rPr>
              <w:t>Unsatisfactory</w:t>
            </w:r>
            <w:r w:rsidR="00490996" w:rsidRPr="00716317">
              <w:rPr>
                <w:b/>
                <w:bCs/>
                <w:sz w:val="20"/>
                <w:szCs w:val="20"/>
              </w:rPr>
              <w:t xml:space="preserve"> </w:t>
            </w:r>
          </w:p>
        </w:tc>
        <w:tc>
          <w:tcPr>
            <w:tcW w:w="862"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62" w:type="pct"/>
            <w:shd w:val="clear" w:color="auto" w:fill="EAEAEA"/>
            <w:vAlign w:val="center"/>
            <w:hideMark/>
          </w:tcPr>
          <w:p w14:paraId="19AC0F8A" w14:textId="5633A614" w:rsidR="00490996" w:rsidRPr="00716317" w:rsidRDefault="00782548">
            <w:pPr>
              <w:jc w:val="center"/>
              <w:rPr>
                <w:b/>
                <w:bCs/>
                <w:sz w:val="20"/>
                <w:szCs w:val="20"/>
              </w:rPr>
            </w:pPr>
            <w:r>
              <w:rPr>
                <w:b/>
                <w:bCs/>
                <w:sz w:val="20"/>
                <w:szCs w:val="20"/>
              </w:rPr>
              <w:t>Satisfactory</w:t>
            </w:r>
          </w:p>
        </w:tc>
        <w:tc>
          <w:tcPr>
            <w:tcW w:w="857"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623B03">
        <w:trPr>
          <w:tblCellSpacing w:w="15" w:type="dxa"/>
        </w:trPr>
        <w:tc>
          <w:tcPr>
            <w:tcW w:w="0" w:type="auto"/>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0" w:type="auto"/>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 xml:space="preserve">Activating Prior Knowledge/ </w:t>
            </w:r>
            <w:r w:rsidRPr="00716317">
              <w:rPr>
                <w:sz w:val="20"/>
                <w:szCs w:val="20"/>
              </w:rPr>
              <w:lastRenderedPageBreak/>
              <w:t>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not activated or activity is not related to objectives.</w:t>
            </w:r>
            <w:r w:rsidRPr="00716317">
              <w:rPr>
                <w:sz w:val="20"/>
                <w:szCs w:val="20"/>
              </w:rPr>
              <w:br/>
            </w:r>
            <w:r w:rsidRPr="00716317">
              <w:rPr>
                <w:sz w:val="20"/>
                <w:szCs w:val="20"/>
                <w:rtl/>
              </w:rPr>
              <w:t xml:space="preserve">لم يتم تنشيط المعرفة السابقة او النشاط لايرتبط بالاهداف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مرتبط بالاهداف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w:t>
            </w:r>
            <w:r w:rsidRPr="00716317">
              <w:rPr>
                <w:sz w:val="20"/>
                <w:szCs w:val="20"/>
                <w:rtl/>
              </w:rPr>
              <w:lastRenderedPageBreak/>
              <w:t xml:space="preserve">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w:t>
            </w:r>
            <w:r w:rsidRPr="00716317">
              <w:rPr>
                <w:sz w:val="20"/>
                <w:szCs w:val="20"/>
                <w:rtl/>
              </w:rPr>
              <w:lastRenderedPageBreak/>
              <w:t xml:space="preserve">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w:t>
            </w:r>
            <w:r w:rsidRPr="00716317">
              <w:rPr>
                <w:sz w:val="20"/>
                <w:szCs w:val="20"/>
                <w:rtl/>
              </w:rPr>
              <w:lastRenderedPageBreak/>
              <w:t xml:space="preserve">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lastRenderedPageBreak/>
              <w:t xml:space="preserve">Assessments clearly align with the lesson standards and objectives in content, mode (way it was taught), and cognitive level (Bloom’s taxonomy); provides focused feedback for </w:t>
            </w:r>
            <w:r w:rsidRPr="00716317">
              <w:rPr>
                <w:sz w:val="20"/>
                <w:szCs w:val="20"/>
              </w:rPr>
              <w:lastRenderedPageBreak/>
              <w:t>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3E612B" w:rsidRPr="00716317" w14:paraId="58026238" w14:textId="77777777" w:rsidTr="00623B03">
        <w:trPr>
          <w:tblCellSpacing w:w="15" w:type="dxa"/>
        </w:trPr>
        <w:tc>
          <w:tcPr>
            <w:tcW w:w="0" w:type="auto"/>
            <w:shd w:val="clear" w:color="auto" w:fill="CCFFFF"/>
          </w:tcPr>
          <w:p w14:paraId="608E797E" w14:textId="77777777" w:rsidR="003E612B" w:rsidRDefault="003E612B" w:rsidP="00BE59E8">
            <w:pPr>
              <w:rPr>
                <w:sz w:val="20"/>
                <w:szCs w:val="20"/>
              </w:rPr>
            </w:pPr>
            <w:r>
              <w:rPr>
                <w:sz w:val="20"/>
                <w:szCs w:val="20"/>
              </w:rPr>
              <w:lastRenderedPageBreak/>
              <w:t>Reflective Evaluation of Lesson (Added after the lesson is presented).</w:t>
            </w:r>
          </w:p>
          <w:p w14:paraId="54D7B389" w14:textId="77777777" w:rsidR="003E612B" w:rsidRDefault="003E612B" w:rsidP="00BE59E8">
            <w:pPr>
              <w:rPr>
                <w:sz w:val="20"/>
                <w:szCs w:val="20"/>
              </w:rPr>
            </w:pPr>
          </w:p>
          <w:p w14:paraId="77370733" w14:textId="720F63A9" w:rsidR="003E612B" w:rsidRPr="00716317" w:rsidRDefault="003E612B">
            <w:pPr>
              <w:rPr>
                <w:sz w:val="20"/>
                <w:szCs w:val="20"/>
              </w:rPr>
            </w:pPr>
            <w:r>
              <w:rPr>
                <w:rtl/>
              </w:rPr>
              <w:t>التأمل (بعد إعطاء الدرس</w:t>
            </w:r>
            <w:r>
              <w:t>(</w:t>
            </w:r>
          </w:p>
        </w:tc>
        <w:tc>
          <w:tcPr>
            <w:tcW w:w="0" w:type="auto"/>
            <w:shd w:val="clear" w:color="auto" w:fill="FFFFFF"/>
          </w:tcPr>
          <w:p w14:paraId="536F42E1" w14:textId="77777777" w:rsidR="003E612B" w:rsidRDefault="003E612B" w:rsidP="00BE59E8">
            <w:pPr>
              <w:rPr>
                <w:sz w:val="20"/>
                <w:szCs w:val="20"/>
              </w:rPr>
            </w:pPr>
            <w:r>
              <w:rPr>
                <w:sz w:val="20"/>
                <w:szCs w:val="20"/>
              </w:rPr>
              <w:t>Reflection is shallow, focusing on unimportant aspects of the lesson.</w:t>
            </w:r>
          </w:p>
          <w:p w14:paraId="151C2385" w14:textId="6E658E92" w:rsidR="003E612B" w:rsidRPr="00716317" w:rsidRDefault="003E612B">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491B7944" w14:textId="77777777" w:rsidR="003E612B" w:rsidRDefault="003E612B" w:rsidP="00BE59E8">
            <w:pPr>
              <w:rPr>
                <w:sz w:val="20"/>
                <w:szCs w:val="20"/>
              </w:rPr>
            </w:pPr>
            <w:r>
              <w:rPr>
                <w:sz w:val="20"/>
                <w:szCs w:val="20"/>
              </w:rPr>
              <w:t>Reflection focuses on the design and delivery of the lesson, identifying strengths and areas for improvement, but does not reflect on student learning.</w:t>
            </w:r>
          </w:p>
          <w:p w14:paraId="738B5FAF" w14:textId="3E07F3B4" w:rsidR="003E612B" w:rsidRPr="00716317" w:rsidRDefault="003E612B">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521D1D9A" w14:textId="77777777" w:rsidR="003E612B" w:rsidRDefault="003E612B" w:rsidP="00BE59E8">
            <w:pPr>
              <w:rPr>
                <w:sz w:val="20"/>
                <w:szCs w:val="20"/>
              </w:rPr>
            </w:pPr>
            <w:r>
              <w:rPr>
                <w:sz w:val="20"/>
                <w:szCs w:val="20"/>
              </w:rPr>
              <w:t>Reflection discusses student learning and strengths and areas for improvement in lesson design and delivery.</w:t>
            </w:r>
          </w:p>
          <w:p w14:paraId="44E2A985" w14:textId="42057549" w:rsidR="003E612B" w:rsidRPr="00716317" w:rsidRDefault="003E612B">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66715147" w14:textId="77777777" w:rsidR="003E612B" w:rsidRDefault="003E612B" w:rsidP="00BE59E8">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468E3134" w14:textId="2447EFE1" w:rsidR="003E612B" w:rsidRPr="00716317" w:rsidRDefault="003E612B">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5BD1DD4D" w14:textId="77777777" w:rsidR="00CA27E9" w:rsidRDefault="00CA27E9">
      <w:pPr>
        <w:rPr>
          <w:sz w:val="20"/>
          <w:szCs w:val="20"/>
        </w:rPr>
      </w:pPr>
    </w:p>
    <w:p w14:paraId="7E37E862" w14:textId="5F789D12" w:rsidR="00201111" w:rsidRPr="00201111" w:rsidRDefault="00344540" w:rsidP="00201111">
      <w:pPr>
        <w:pStyle w:val="Heading2"/>
        <w:jc w:val="center"/>
        <w:rPr>
          <w:sz w:val="24"/>
          <w:szCs w:val="24"/>
        </w:rPr>
      </w:pPr>
      <w:bookmarkStart w:id="93" w:name="_Toc284679053"/>
      <w:bookmarkStart w:id="94" w:name="_Toc284679461"/>
      <w:r>
        <w:rPr>
          <w:sz w:val="24"/>
          <w:szCs w:val="24"/>
        </w:rPr>
        <w:t>Mid and Final Reflections Rubric</w:t>
      </w:r>
      <w:bookmarkEnd w:id="93"/>
      <w:bookmarkEnd w:id="94"/>
    </w:p>
    <w:p w14:paraId="6BEDEC30" w14:textId="77777777" w:rsidR="00344540" w:rsidRDefault="00344540" w:rsidP="00344540">
      <w:pPr>
        <w:pStyle w:val="z-TopofForm"/>
        <w:rPr>
          <w:vanish w:val="0"/>
        </w:rPr>
      </w:pPr>
    </w:p>
    <w:tbl>
      <w:tblPr>
        <w:tblStyle w:val="TableGrid"/>
        <w:tblW w:w="0" w:type="auto"/>
        <w:tblLook w:val="04A0" w:firstRow="1" w:lastRow="0" w:firstColumn="1" w:lastColumn="0" w:noHBand="0" w:noVBand="1"/>
      </w:tblPr>
      <w:tblGrid>
        <w:gridCol w:w="1495"/>
        <w:gridCol w:w="1930"/>
        <w:gridCol w:w="2094"/>
        <w:gridCol w:w="2010"/>
        <w:gridCol w:w="2071"/>
      </w:tblGrid>
      <w:tr w:rsidR="00CA27E9" w:rsidRPr="00201111" w14:paraId="0E902150" w14:textId="77777777" w:rsidTr="00201111">
        <w:trPr>
          <w:tblHeader/>
        </w:trPr>
        <w:tc>
          <w:tcPr>
            <w:tcW w:w="0" w:type="auto"/>
            <w:tcBorders>
              <w:top w:val="nil"/>
              <w:left w:val="nil"/>
            </w:tcBorders>
            <w:hideMark/>
          </w:tcPr>
          <w:p w14:paraId="41DAFCC0" w14:textId="77777777" w:rsidR="00CA27E9" w:rsidRPr="00201111" w:rsidRDefault="00CA27E9" w:rsidP="00201111">
            <w:pPr>
              <w:jc w:val="center"/>
              <w:rPr>
                <w:b/>
                <w:bCs/>
                <w:sz w:val="20"/>
                <w:szCs w:val="20"/>
              </w:rPr>
            </w:pPr>
            <w:bookmarkStart w:id="95" w:name="_Toc284679054"/>
            <w:bookmarkStart w:id="96" w:name="_Toc284679462"/>
          </w:p>
        </w:tc>
        <w:tc>
          <w:tcPr>
            <w:tcW w:w="0" w:type="auto"/>
            <w:shd w:val="clear" w:color="auto" w:fill="EAEAEA"/>
            <w:vAlign w:val="center"/>
          </w:tcPr>
          <w:p w14:paraId="76B33346" w14:textId="77777777" w:rsidR="00CA27E9" w:rsidRPr="00602AF2" w:rsidRDefault="00CA27E9" w:rsidP="00CA27E9">
            <w:pPr>
              <w:jc w:val="center"/>
              <w:rPr>
                <w:b/>
                <w:bCs/>
                <w:sz w:val="20"/>
                <w:szCs w:val="20"/>
                <w:rtl/>
              </w:rPr>
            </w:pPr>
            <w:r w:rsidRPr="00602AF2">
              <w:rPr>
                <w:b/>
                <w:bCs/>
                <w:sz w:val="20"/>
                <w:szCs w:val="20"/>
              </w:rPr>
              <w:t xml:space="preserve">Unsatisfactory </w:t>
            </w:r>
          </w:p>
          <w:p w14:paraId="0A906046" w14:textId="53C2FE30" w:rsidR="00CA27E9" w:rsidRPr="00201111" w:rsidRDefault="00CA27E9" w:rsidP="00201111">
            <w:pPr>
              <w:jc w:val="center"/>
              <w:rPr>
                <w:b/>
                <w:bCs/>
                <w:sz w:val="20"/>
                <w:szCs w:val="20"/>
              </w:rPr>
            </w:pPr>
            <w:r>
              <w:rPr>
                <w:rFonts w:ascii="Arial" w:hAnsi="Arial" w:hint="cs"/>
                <w:bCs/>
                <w:rtl/>
              </w:rPr>
              <w:t>غير مقبول</w:t>
            </w:r>
          </w:p>
        </w:tc>
        <w:tc>
          <w:tcPr>
            <w:tcW w:w="0" w:type="auto"/>
            <w:shd w:val="clear" w:color="auto" w:fill="EAEAEA"/>
            <w:vAlign w:val="center"/>
          </w:tcPr>
          <w:p w14:paraId="27981758" w14:textId="77777777" w:rsidR="00CA27E9" w:rsidRPr="00602AF2" w:rsidRDefault="00CA27E9" w:rsidP="00CA27E9">
            <w:pPr>
              <w:jc w:val="center"/>
              <w:rPr>
                <w:b/>
                <w:bCs/>
                <w:sz w:val="20"/>
                <w:szCs w:val="20"/>
                <w:rtl/>
              </w:rPr>
            </w:pPr>
            <w:r w:rsidRPr="00602AF2">
              <w:rPr>
                <w:b/>
                <w:bCs/>
                <w:sz w:val="20"/>
                <w:szCs w:val="20"/>
              </w:rPr>
              <w:t>Needs Improvement</w:t>
            </w:r>
          </w:p>
          <w:p w14:paraId="6750566F" w14:textId="10C45B38" w:rsidR="00CA27E9" w:rsidRPr="00201111" w:rsidRDefault="00CA27E9" w:rsidP="00201111">
            <w:pPr>
              <w:jc w:val="center"/>
              <w:rPr>
                <w:b/>
                <w:bCs/>
                <w:sz w:val="20"/>
                <w:szCs w:val="20"/>
              </w:rPr>
            </w:pPr>
            <w:r>
              <w:rPr>
                <w:rFonts w:ascii="Arial" w:hAnsi="Arial" w:hint="cs"/>
                <w:bCs/>
                <w:rtl/>
              </w:rPr>
              <w:t xml:space="preserve">يحتاج الى تحسين  </w:t>
            </w:r>
          </w:p>
        </w:tc>
        <w:tc>
          <w:tcPr>
            <w:tcW w:w="0" w:type="auto"/>
            <w:shd w:val="clear" w:color="auto" w:fill="EAEAEA"/>
            <w:vAlign w:val="center"/>
            <w:hideMark/>
          </w:tcPr>
          <w:p w14:paraId="1CB09466" w14:textId="77777777" w:rsidR="00CA27E9" w:rsidRPr="00602AF2" w:rsidRDefault="00CA27E9" w:rsidP="00CA27E9">
            <w:pPr>
              <w:jc w:val="center"/>
              <w:rPr>
                <w:b/>
                <w:bCs/>
                <w:sz w:val="20"/>
                <w:szCs w:val="20"/>
                <w:rtl/>
              </w:rPr>
            </w:pPr>
            <w:r>
              <w:rPr>
                <w:b/>
                <w:bCs/>
                <w:sz w:val="20"/>
                <w:szCs w:val="20"/>
              </w:rPr>
              <w:t>Satisfactory</w:t>
            </w:r>
            <w:r w:rsidRPr="00602AF2">
              <w:rPr>
                <w:b/>
                <w:bCs/>
                <w:sz w:val="20"/>
                <w:szCs w:val="20"/>
              </w:rPr>
              <w:t xml:space="preserve"> </w:t>
            </w:r>
          </w:p>
          <w:p w14:paraId="6D526876" w14:textId="3D39D1B1" w:rsidR="00CA27E9" w:rsidRPr="00201111" w:rsidRDefault="00CA27E9" w:rsidP="00201111">
            <w:pPr>
              <w:jc w:val="center"/>
              <w:rPr>
                <w:b/>
                <w:bCs/>
                <w:sz w:val="20"/>
                <w:szCs w:val="20"/>
              </w:rPr>
            </w:pPr>
            <w:r>
              <w:rPr>
                <w:rFonts w:ascii="Arial" w:hAnsi="Arial" w:hint="cs"/>
                <w:bCs/>
                <w:rtl/>
              </w:rPr>
              <w:t>مقبول</w:t>
            </w:r>
          </w:p>
        </w:tc>
        <w:tc>
          <w:tcPr>
            <w:tcW w:w="0" w:type="auto"/>
            <w:shd w:val="clear" w:color="auto" w:fill="EAEAEA"/>
            <w:vAlign w:val="center"/>
          </w:tcPr>
          <w:p w14:paraId="7DC5D89D" w14:textId="77777777" w:rsidR="00CA27E9" w:rsidRPr="00602AF2" w:rsidRDefault="00CA27E9" w:rsidP="00CA27E9">
            <w:pPr>
              <w:jc w:val="center"/>
              <w:rPr>
                <w:b/>
                <w:bCs/>
                <w:sz w:val="20"/>
                <w:szCs w:val="20"/>
                <w:rtl/>
              </w:rPr>
            </w:pPr>
            <w:r w:rsidRPr="00602AF2">
              <w:rPr>
                <w:b/>
                <w:bCs/>
                <w:sz w:val="20"/>
                <w:szCs w:val="20"/>
              </w:rPr>
              <w:t xml:space="preserve">Target </w:t>
            </w:r>
          </w:p>
          <w:p w14:paraId="457758A2" w14:textId="2A13FCB1" w:rsidR="00CA27E9" w:rsidRPr="00201111" w:rsidRDefault="00CA27E9" w:rsidP="00201111">
            <w:pPr>
              <w:jc w:val="center"/>
              <w:rPr>
                <w:b/>
                <w:bCs/>
                <w:sz w:val="20"/>
                <w:szCs w:val="20"/>
              </w:rPr>
            </w:pPr>
            <w:r>
              <w:rPr>
                <w:rFonts w:ascii="Arial" w:hAnsi="Arial" w:hint="cs"/>
                <w:bCs/>
                <w:rtl/>
              </w:rPr>
              <w:t>مستهدف</w:t>
            </w:r>
          </w:p>
        </w:tc>
      </w:tr>
      <w:tr w:rsidR="00201111" w:rsidRPr="00201111" w14:paraId="69DF6C5D" w14:textId="77777777" w:rsidTr="00201111">
        <w:tc>
          <w:tcPr>
            <w:tcW w:w="0" w:type="auto"/>
            <w:shd w:val="clear" w:color="auto" w:fill="CCFFFF"/>
            <w:hideMark/>
          </w:tcPr>
          <w:p w14:paraId="4A5AA11A" w14:textId="77777777" w:rsidR="00201111" w:rsidRPr="00201111" w:rsidRDefault="00201111" w:rsidP="00201111">
            <w:pPr>
              <w:rPr>
                <w:sz w:val="20"/>
                <w:szCs w:val="20"/>
              </w:rPr>
            </w:pPr>
            <w:r w:rsidRPr="00201111">
              <w:rPr>
                <w:sz w:val="20"/>
                <w:szCs w:val="20"/>
              </w:rPr>
              <w:t>Reflectivity</w:t>
            </w:r>
          </w:p>
          <w:p w14:paraId="11E32E47" w14:textId="77777777" w:rsidR="00201111" w:rsidRPr="00201111" w:rsidRDefault="00201111" w:rsidP="00201111">
            <w:pPr>
              <w:rPr>
                <w:sz w:val="20"/>
                <w:szCs w:val="20"/>
                <w:rtl/>
              </w:rPr>
            </w:pPr>
            <w:r w:rsidRPr="00201111">
              <w:rPr>
                <w:rFonts w:hint="cs"/>
                <w:sz w:val="20"/>
                <w:szCs w:val="20"/>
                <w:rtl/>
              </w:rPr>
              <w:t>التأمل</w:t>
            </w:r>
          </w:p>
        </w:tc>
        <w:tc>
          <w:tcPr>
            <w:tcW w:w="0" w:type="auto"/>
            <w:shd w:val="clear" w:color="auto" w:fill="FFFFFF"/>
          </w:tcPr>
          <w:p w14:paraId="53730660" w14:textId="77777777" w:rsidR="00201111" w:rsidRPr="00201111" w:rsidRDefault="00201111" w:rsidP="00201111">
            <w:pPr>
              <w:rPr>
                <w:sz w:val="20"/>
                <w:szCs w:val="20"/>
                <w:rtl/>
              </w:rPr>
            </w:pPr>
            <w:r w:rsidRPr="00201111">
              <w:rPr>
                <w:sz w:val="20"/>
                <w:szCs w:val="20"/>
              </w:rPr>
              <w:t xml:space="preserve">Reflections do not reveal the thoughts, feelings, or insights of the candidate. </w:t>
            </w:r>
          </w:p>
          <w:p w14:paraId="7EC86DA2" w14:textId="77777777" w:rsidR="00201111" w:rsidRPr="00201111" w:rsidRDefault="00201111" w:rsidP="00201111">
            <w:pPr>
              <w:bidi/>
              <w:rPr>
                <w:sz w:val="20"/>
                <w:szCs w:val="20"/>
              </w:rPr>
            </w:pPr>
            <w:r w:rsidRPr="00201111">
              <w:rPr>
                <w:rFonts w:hint="cs"/>
                <w:sz w:val="20"/>
                <w:szCs w:val="20"/>
                <w:rtl/>
              </w:rPr>
              <w:t>التأمل لا يبين أفكار، مشاعر أو رؤى المرشح.</w:t>
            </w:r>
          </w:p>
        </w:tc>
        <w:tc>
          <w:tcPr>
            <w:tcW w:w="0" w:type="auto"/>
            <w:shd w:val="clear" w:color="auto" w:fill="FFFFFF"/>
          </w:tcPr>
          <w:p w14:paraId="6A22DB1B" w14:textId="77777777" w:rsidR="00201111" w:rsidRPr="00201111" w:rsidRDefault="00201111" w:rsidP="00201111">
            <w:pPr>
              <w:rPr>
                <w:sz w:val="20"/>
                <w:szCs w:val="20"/>
                <w:rtl/>
              </w:rPr>
            </w:pPr>
            <w:r w:rsidRPr="00201111">
              <w:rPr>
                <w:sz w:val="20"/>
                <w:szCs w:val="20"/>
              </w:rPr>
              <w:t xml:space="preserve">Reflections reveal some (limited) personal experiences, thoughts, feelings, or insights. </w:t>
            </w:r>
          </w:p>
          <w:p w14:paraId="563C935E" w14:textId="77777777" w:rsidR="00201111" w:rsidRPr="00201111" w:rsidRDefault="00201111" w:rsidP="00201111">
            <w:pPr>
              <w:bidi/>
              <w:rPr>
                <w:sz w:val="20"/>
                <w:szCs w:val="20"/>
              </w:rPr>
            </w:pPr>
            <w:r w:rsidRPr="00201111">
              <w:rPr>
                <w:rFonts w:hint="cs"/>
                <w:sz w:val="20"/>
                <w:szCs w:val="20"/>
                <w:rtl/>
              </w:rPr>
              <w:t>التأمل يبين بعض التجارب الشخصية المحدودة ، والأفكار، والمشاعر، والرؤى.</w:t>
            </w:r>
          </w:p>
        </w:tc>
        <w:tc>
          <w:tcPr>
            <w:tcW w:w="0" w:type="auto"/>
            <w:shd w:val="clear" w:color="auto" w:fill="FFFFFF"/>
            <w:hideMark/>
          </w:tcPr>
          <w:p w14:paraId="6CEE60F3" w14:textId="77777777" w:rsidR="00201111" w:rsidRPr="00201111" w:rsidRDefault="00201111" w:rsidP="00201111">
            <w:pPr>
              <w:rPr>
                <w:sz w:val="20"/>
                <w:szCs w:val="20"/>
                <w:rtl/>
              </w:rPr>
            </w:pPr>
            <w:r w:rsidRPr="00201111">
              <w:rPr>
                <w:sz w:val="20"/>
                <w:szCs w:val="20"/>
              </w:rPr>
              <w:t xml:space="preserve">Reflections provide personal experiences, noting some personal thoughts, feelings, or insights. </w:t>
            </w:r>
          </w:p>
          <w:p w14:paraId="100A4863" w14:textId="77777777" w:rsidR="00201111" w:rsidRPr="00201111" w:rsidRDefault="00201111" w:rsidP="00201111">
            <w:pPr>
              <w:bidi/>
              <w:rPr>
                <w:sz w:val="20"/>
                <w:szCs w:val="20"/>
              </w:rPr>
            </w:pPr>
            <w:r w:rsidRPr="00201111">
              <w:rPr>
                <w:rFonts w:hint="cs"/>
                <w:sz w:val="20"/>
                <w:szCs w:val="20"/>
                <w:rtl/>
              </w:rPr>
              <w:t>التأمل يقدم تجارب شخصية، يبين بعض الأفكار الشخصية، والمشاعر، والرؤى.</w:t>
            </w:r>
          </w:p>
        </w:tc>
        <w:tc>
          <w:tcPr>
            <w:tcW w:w="0" w:type="auto"/>
            <w:shd w:val="clear" w:color="auto" w:fill="FFFFFF"/>
          </w:tcPr>
          <w:p w14:paraId="7587A60C" w14:textId="77777777" w:rsidR="00201111" w:rsidRPr="00201111" w:rsidRDefault="00201111" w:rsidP="00201111">
            <w:pPr>
              <w:rPr>
                <w:sz w:val="20"/>
                <w:szCs w:val="20"/>
                <w:rtl/>
              </w:rPr>
            </w:pPr>
            <w:r w:rsidRPr="00201111">
              <w:rPr>
                <w:sz w:val="20"/>
                <w:szCs w:val="20"/>
              </w:rPr>
              <w:t xml:space="preserve">Reflections are deeply thoughtful, providing personal thoughts, feelings, and insights. </w:t>
            </w:r>
          </w:p>
          <w:p w14:paraId="6FFA2161" w14:textId="77777777" w:rsidR="00201111" w:rsidRPr="00201111" w:rsidRDefault="00201111" w:rsidP="00201111">
            <w:pPr>
              <w:bidi/>
              <w:rPr>
                <w:sz w:val="20"/>
                <w:szCs w:val="20"/>
              </w:rPr>
            </w:pPr>
            <w:r w:rsidRPr="00201111">
              <w:rPr>
                <w:rFonts w:hint="cs"/>
                <w:sz w:val="20"/>
                <w:szCs w:val="20"/>
                <w:rtl/>
              </w:rPr>
              <w:t>التأملات تكون مدروسة بعمق، وتقدم أفكاراً شخصية، ومشاعر، ورؤى.</w:t>
            </w:r>
          </w:p>
        </w:tc>
      </w:tr>
      <w:tr w:rsidR="00201111" w:rsidRPr="00201111" w14:paraId="593CB37B" w14:textId="77777777" w:rsidTr="00201111">
        <w:tc>
          <w:tcPr>
            <w:tcW w:w="0" w:type="auto"/>
            <w:shd w:val="clear" w:color="auto" w:fill="CCFFFF"/>
            <w:hideMark/>
          </w:tcPr>
          <w:p w14:paraId="3B4D1BCE" w14:textId="77777777" w:rsidR="00201111" w:rsidRPr="00201111" w:rsidRDefault="00201111" w:rsidP="00201111">
            <w:pPr>
              <w:rPr>
                <w:sz w:val="20"/>
                <w:szCs w:val="20"/>
                <w:rtl/>
              </w:rPr>
            </w:pPr>
            <w:r w:rsidRPr="00201111">
              <w:rPr>
                <w:sz w:val="20"/>
                <w:szCs w:val="20"/>
              </w:rPr>
              <w:t>Thoroughness</w:t>
            </w:r>
          </w:p>
          <w:p w14:paraId="18307685" w14:textId="77777777" w:rsidR="00201111" w:rsidRPr="00201111" w:rsidRDefault="00201111" w:rsidP="00201111">
            <w:pPr>
              <w:rPr>
                <w:sz w:val="20"/>
                <w:szCs w:val="20"/>
              </w:rPr>
            </w:pPr>
            <w:r w:rsidRPr="00201111">
              <w:rPr>
                <w:rFonts w:hint="cs"/>
                <w:sz w:val="20"/>
                <w:szCs w:val="20"/>
                <w:rtl/>
              </w:rPr>
              <w:t>الشمول</w:t>
            </w:r>
          </w:p>
        </w:tc>
        <w:tc>
          <w:tcPr>
            <w:tcW w:w="0" w:type="auto"/>
            <w:shd w:val="clear" w:color="auto" w:fill="FFFFFF"/>
          </w:tcPr>
          <w:p w14:paraId="163F8723" w14:textId="77777777" w:rsidR="00201111" w:rsidRPr="00201111" w:rsidRDefault="00201111" w:rsidP="00201111">
            <w:pPr>
              <w:rPr>
                <w:sz w:val="20"/>
                <w:szCs w:val="20"/>
                <w:rtl/>
              </w:rPr>
            </w:pPr>
            <w:r w:rsidRPr="00201111">
              <w:rPr>
                <w:sz w:val="20"/>
                <w:szCs w:val="20"/>
              </w:rPr>
              <w:t xml:space="preserve">Very limited number of reflections; brief and/or incomplete. </w:t>
            </w:r>
          </w:p>
          <w:p w14:paraId="1E3013BF" w14:textId="77777777" w:rsidR="00201111" w:rsidRPr="00201111" w:rsidRDefault="00201111" w:rsidP="00201111">
            <w:pPr>
              <w:bidi/>
              <w:rPr>
                <w:sz w:val="20"/>
                <w:szCs w:val="20"/>
              </w:rPr>
            </w:pPr>
            <w:r w:rsidRPr="00201111">
              <w:rPr>
                <w:rFonts w:hint="cs"/>
                <w:sz w:val="20"/>
                <w:szCs w:val="20"/>
                <w:rtl/>
              </w:rPr>
              <w:t xml:space="preserve">عدد محدود من التأملات، وتكون مختصرة و/أو غير مكتملة. </w:t>
            </w:r>
          </w:p>
        </w:tc>
        <w:tc>
          <w:tcPr>
            <w:tcW w:w="0" w:type="auto"/>
            <w:shd w:val="clear" w:color="auto" w:fill="FFFFFF"/>
          </w:tcPr>
          <w:p w14:paraId="35724B8C" w14:textId="77777777" w:rsidR="00201111" w:rsidRPr="00201111" w:rsidRDefault="00201111" w:rsidP="00201111">
            <w:pPr>
              <w:rPr>
                <w:sz w:val="20"/>
                <w:szCs w:val="20"/>
                <w:rtl/>
              </w:rPr>
            </w:pPr>
            <w:r w:rsidRPr="00201111">
              <w:rPr>
                <w:sz w:val="20"/>
                <w:szCs w:val="20"/>
              </w:rPr>
              <w:t xml:space="preserve">Set of reflections provides some insight into experience, but lacks thoroughness and/or depth. </w:t>
            </w:r>
          </w:p>
          <w:p w14:paraId="7CC9066F" w14:textId="77777777" w:rsidR="00201111" w:rsidRPr="00201111" w:rsidRDefault="00201111" w:rsidP="00201111">
            <w:pPr>
              <w:bidi/>
              <w:rPr>
                <w:sz w:val="20"/>
                <w:szCs w:val="20"/>
                <w:rtl/>
              </w:rPr>
            </w:pPr>
            <w:r w:rsidRPr="00201111">
              <w:rPr>
                <w:rFonts w:hint="cs"/>
                <w:sz w:val="20"/>
                <w:szCs w:val="20"/>
                <w:rtl/>
              </w:rPr>
              <w:t>مجموعة من التأملات تتضمن بعض التجارب وتفتقر الشمول  و</w:t>
            </w:r>
            <w:r w:rsidRPr="00201111">
              <w:rPr>
                <w:sz w:val="20"/>
                <w:szCs w:val="20"/>
              </w:rPr>
              <w:t>/</w:t>
            </w:r>
            <w:r w:rsidRPr="00201111">
              <w:rPr>
                <w:rFonts w:hint="cs"/>
                <w:sz w:val="20"/>
                <w:szCs w:val="20"/>
                <w:rtl/>
              </w:rPr>
              <w:t>أو العمق.</w:t>
            </w:r>
          </w:p>
        </w:tc>
        <w:tc>
          <w:tcPr>
            <w:tcW w:w="0" w:type="auto"/>
            <w:shd w:val="clear" w:color="auto" w:fill="FFFFFF"/>
            <w:hideMark/>
          </w:tcPr>
          <w:p w14:paraId="4708C297" w14:textId="77777777" w:rsidR="00201111" w:rsidRPr="00201111" w:rsidRDefault="00201111" w:rsidP="00201111">
            <w:pPr>
              <w:rPr>
                <w:sz w:val="20"/>
                <w:szCs w:val="20"/>
                <w:rtl/>
              </w:rPr>
            </w:pPr>
            <w:r w:rsidRPr="00201111">
              <w:rPr>
                <w:sz w:val="20"/>
                <w:szCs w:val="20"/>
              </w:rPr>
              <w:t xml:space="preserve">Set of reflections provides an overview of experience. </w:t>
            </w:r>
          </w:p>
          <w:p w14:paraId="361DF4D8" w14:textId="77777777" w:rsidR="00201111" w:rsidRPr="00201111" w:rsidRDefault="00201111" w:rsidP="00201111">
            <w:pPr>
              <w:bidi/>
              <w:rPr>
                <w:sz w:val="20"/>
                <w:szCs w:val="20"/>
              </w:rPr>
            </w:pPr>
            <w:r w:rsidRPr="00201111">
              <w:rPr>
                <w:rFonts w:hint="cs"/>
                <w:sz w:val="20"/>
                <w:szCs w:val="20"/>
                <w:rtl/>
              </w:rPr>
              <w:t>مجموعة من التأملات تقدم لمحة عامة عن الخبرات والتجارب.</w:t>
            </w:r>
          </w:p>
        </w:tc>
        <w:tc>
          <w:tcPr>
            <w:tcW w:w="0" w:type="auto"/>
            <w:shd w:val="clear" w:color="auto" w:fill="FFFFFF"/>
          </w:tcPr>
          <w:p w14:paraId="3646E214" w14:textId="77777777" w:rsidR="00201111" w:rsidRPr="00201111" w:rsidRDefault="00201111" w:rsidP="00201111">
            <w:pPr>
              <w:rPr>
                <w:sz w:val="20"/>
                <w:szCs w:val="20"/>
                <w:rtl/>
              </w:rPr>
            </w:pPr>
            <w:r w:rsidRPr="00201111">
              <w:rPr>
                <w:sz w:val="20"/>
                <w:szCs w:val="20"/>
              </w:rPr>
              <w:t xml:space="preserve">Set of reflections is substantive, thorough and provides an in-depth view of experience. </w:t>
            </w:r>
          </w:p>
          <w:p w14:paraId="585BEA69" w14:textId="77777777" w:rsidR="00201111" w:rsidRPr="00201111" w:rsidRDefault="00201111" w:rsidP="00201111">
            <w:pPr>
              <w:bidi/>
              <w:rPr>
                <w:sz w:val="20"/>
                <w:szCs w:val="20"/>
                <w:rtl/>
              </w:rPr>
            </w:pPr>
            <w:r w:rsidRPr="00201111">
              <w:rPr>
                <w:rFonts w:hint="cs"/>
                <w:sz w:val="20"/>
                <w:szCs w:val="20"/>
                <w:rtl/>
              </w:rPr>
              <w:t xml:space="preserve">مجموعة  من الـتأملات تكون موضوعية، وتقدم صورة عميقة عن الخبرات التجارب. </w:t>
            </w:r>
          </w:p>
        </w:tc>
      </w:tr>
      <w:tr w:rsidR="00201111" w:rsidRPr="00201111" w14:paraId="7B77653A" w14:textId="77777777" w:rsidTr="00201111">
        <w:tc>
          <w:tcPr>
            <w:tcW w:w="0" w:type="auto"/>
            <w:shd w:val="clear" w:color="auto" w:fill="CCFFFF"/>
            <w:hideMark/>
          </w:tcPr>
          <w:p w14:paraId="08BE60C3" w14:textId="77777777" w:rsidR="00201111" w:rsidRPr="00201111" w:rsidRDefault="00201111" w:rsidP="00201111">
            <w:pPr>
              <w:rPr>
                <w:sz w:val="20"/>
                <w:szCs w:val="20"/>
                <w:rtl/>
              </w:rPr>
            </w:pPr>
            <w:r w:rsidRPr="00201111">
              <w:rPr>
                <w:sz w:val="20"/>
                <w:szCs w:val="20"/>
              </w:rPr>
              <w:t>Variety</w:t>
            </w:r>
          </w:p>
          <w:p w14:paraId="0A92BB9C" w14:textId="77777777" w:rsidR="00201111" w:rsidRPr="00201111" w:rsidRDefault="00201111" w:rsidP="00201111">
            <w:pPr>
              <w:rPr>
                <w:sz w:val="20"/>
                <w:szCs w:val="20"/>
              </w:rPr>
            </w:pPr>
            <w:r w:rsidRPr="00201111">
              <w:rPr>
                <w:rFonts w:hint="cs"/>
                <w:sz w:val="20"/>
                <w:szCs w:val="20"/>
                <w:rtl/>
              </w:rPr>
              <w:t>التنوع</w:t>
            </w:r>
          </w:p>
        </w:tc>
        <w:tc>
          <w:tcPr>
            <w:tcW w:w="0" w:type="auto"/>
            <w:shd w:val="clear" w:color="auto" w:fill="FFFFFF"/>
          </w:tcPr>
          <w:p w14:paraId="3A340DF0" w14:textId="77777777" w:rsidR="00201111" w:rsidRPr="00201111" w:rsidRDefault="00201111" w:rsidP="00201111">
            <w:pPr>
              <w:rPr>
                <w:sz w:val="20"/>
                <w:szCs w:val="20"/>
                <w:rtl/>
              </w:rPr>
            </w:pPr>
            <w:r w:rsidRPr="00201111">
              <w:rPr>
                <w:sz w:val="20"/>
                <w:szCs w:val="20"/>
              </w:rPr>
              <w:t xml:space="preserve">Reflections are repetitive and portray a very limited number of aspects of teaching and learning. </w:t>
            </w:r>
          </w:p>
          <w:p w14:paraId="7A0787DA" w14:textId="77777777" w:rsidR="00201111" w:rsidRPr="00201111" w:rsidRDefault="00201111" w:rsidP="00201111">
            <w:pPr>
              <w:bidi/>
              <w:rPr>
                <w:sz w:val="20"/>
                <w:szCs w:val="20"/>
              </w:rPr>
            </w:pPr>
            <w:r w:rsidRPr="00201111">
              <w:rPr>
                <w:rFonts w:hint="cs"/>
                <w:sz w:val="20"/>
                <w:szCs w:val="20"/>
                <w:rtl/>
              </w:rPr>
              <w:t xml:space="preserve">التأملات مكررة وتعطي صورة محدودة جداً عن مجالات التعلم والتعليم. </w:t>
            </w:r>
          </w:p>
        </w:tc>
        <w:tc>
          <w:tcPr>
            <w:tcW w:w="0" w:type="auto"/>
            <w:shd w:val="clear" w:color="auto" w:fill="FFFFFF"/>
          </w:tcPr>
          <w:p w14:paraId="0DF3A3F8" w14:textId="77777777" w:rsidR="00201111" w:rsidRPr="00201111" w:rsidRDefault="00201111" w:rsidP="00201111">
            <w:pPr>
              <w:rPr>
                <w:sz w:val="20"/>
                <w:szCs w:val="20"/>
                <w:rtl/>
              </w:rPr>
            </w:pPr>
            <w:r w:rsidRPr="00201111">
              <w:rPr>
                <w:sz w:val="20"/>
                <w:szCs w:val="20"/>
              </w:rPr>
              <w:t xml:space="preserve">A limited number of aspects of teaching and learning are discussed. </w:t>
            </w:r>
          </w:p>
          <w:p w14:paraId="56E6189D" w14:textId="77777777" w:rsidR="00201111" w:rsidRPr="00201111" w:rsidRDefault="00201111" w:rsidP="00201111">
            <w:pPr>
              <w:bidi/>
              <w:rPr>
                <w:sz w:val="20"/>
                <w:szCs w:val="20"/>
              </w:rPr>
            </w:pPr>
            <w:r w:rsidRPr="00201111">
              <w:rPr>
                <w:rFonts w:hint="cs"/>
                <w:sz w:val="20"/>
                <w:szCs w:val="20"/>
                <w:rtl/>
              </w:rPr>
              <w:t>عدد محدود من مجالات التعلم والتعليم يتم مناقشتها.</w:t>
            </w:r>
          </w:p>
        </w:tc>
        <w:tc>
          <w:tcPr>
            <w:tcW w:w="0" w:type="auto"/>
            <w:shd w:val="clear" w:color="auto" w:fill="FFFFFF"/>
            <w:hideMark/>
          </w:tcPr>
          <w:p w14:paraId="544B2FBA" w14:textId="77777777" w:rsidR="00201111" w:rsidRPr="00201111" w:rsidRDefault="00201111" w:rsidP="00201111">
            <w:pPr>
              <w:rPr>
                <w:sz w:val="20"/>
                <w:szCs w:val="20"/>
                <w:rtl/>
              </w:rPr>
            </w:pPr>
            <w:r w:rsidRPr="00201111">
              <w:rPr>
                <w:sz w:val="20"/>
                <w:szCs w:val="20"/>
              </w:rPr>
              <w:t xml:space="preserve">Several important aspects of teaching and learning are discussed. </w:t>
            </w:r>
          </w:p>
          <w:p w14:paraId="6372D39A" w14:textId="77777777" w:rsidR="00201111" w:rsidRPr="00201111" w:rsidRDefault="00201111" w:rsidP="00201111">
            <w:pPr>
              <w:rPr>
                <w:sz w:val="20"/>
                <w:szCs w:val="20"/>
                <w:rtl/>
              </w:rPr>
            </w:pPr>
          </w:p>
          <w:p w14:paraId="472C9D67" w14:textId="77777777" w:rsidR="00201111" w:rsidRPr="00201111" w:rsidRDefault="00201111" w:rsidP="00201111">
            <w:pPr>
              <w:bidi/>
              <w:rPr>
                <w:sz w:val="20"/>
                <w:szCs w:val="20"/>
              </w:rPr>
            </w:pPr>
            <w:r w:rsidRPr="00201111">
              <w:rPr>
                <w:rFonts w:hint="cs"/>
                <w:sz w:val="20"/>
                <w:szCs w:val="20"/>
                <w:rtl/>
              </w:rPr>
              <w:t xml:space="preserve">عدد من المجالات المهمة في عملية التعلم والتعليم يتم مناقشتها. </w:t>
            </w:r>
          </w:p>
        </w:tc>
        <w:tc>
          <w:tcPr>
            <w:tcW w:w="0" w:type="auto"/>
            <w:shd w:val="clear" w:color="auto" w:fill="FFFFFF"/>
          </w:tcPr>
          <w:p w14:paraId="159F45D2" w14:textId="77777777" w:rsidR="00201111" w:rsidRPr="00201111" w:rsidRDefault="00201111" w:rsidP="00201111">
            <w:pPr>
              <w:rPr>
                <w:sz w:val="20"/>
                <w:szCs w:val="20"/>
                <w:rtl/>
              </w:rPr>
            </w:pPr>
            <w:r w:rsidRPr="00201111">
              <w:rPr>
                <w:sz w:val="20"/>
                <w:szCs w:val="20"/>
              </w:rPr>
              <w:t xml:space="preserve">Narratives on a broad and range of experiences provide in-depth perspectives on numerous aspects of teaching and learning. </w:t>
            </w:r>
          </w:p>
          <w:p w14:paraId="1A46551E" w14:textId="77777777" w:rsidR="00201111" w:rsidRPr="00201111" w:rsidRDefault="00201111" w:rsidP="00201111">
            <w:pPr>
              <w:bidi/>
              <w:rPr>
                <w:sz w:val="20"/>
                <w:szCs w:val="20"/>
                <w:rtl/>
              </w:rPr>
            </w:pPr>
            <w:r w:rsidRPr="00201111">
              <w:rPr>
                <w:rFonts w:hint="cs"/>
                <w:sz w:val="20"/>
                <w:szCs w:val="20"/>
                <w:rtl/>
              </w:rPr>
              <w:t>السرد على نطاق واسع من التجارب والخبرات يقدم وجهات نظر عميقة حول جوانب عدة من التعلم والتعليم.</w:t>
            </w:r>
          </w:p>
          <w:p w14:paraId="173C32D9" w14:textId="77777777" w:rsidR="00201111" w:rsidRPr="00201111" w:rsidRDefault="00201111" w:rsidP="00201111">
            <w:pPr>
              <w:rPr>
                <w:sz w:val="20"/>
                <w:szCs w:val="20"/>
              </w:rPr>
            </w:pPr>
          </w:p>
        </w:tc>
      </w:tr>
      <w:tr w:rsidR="00201111" w:rsidRPr="00201111" w14:paraId="5C6DE59E" w14:textId="77777777" w:rsidTr="00201111">
        <w:tc>
          <w:tcPr>
            <w:tcW w:w="0" w:type="auto"/>
            <w:shd w:val="clear" w:color="auto" w:fill="CCFFFF"/>
            <w:hideMark/>
          </w:tcPr>
          <w:p w14:paraId="2E735D54" w14:textId="77777777" w:rsidR="00201111" w:rsidRPr="00201111" w:rsidRDefault="00201111" w:rsidP="00201111">
            <w:pPr>
              <w:rPr>
                <w:sz w:val="20"/>
                <w:szCs w:val="20"/>
                <w:rtl/>
              </w:rPr>
            </w:pPr>
            <w:r w:rsidRPr="00201111">
              <w:rPr>
                <w:sz w:val="20"/>
                <w:szCs w:val="20"/>
              </w:rPr>
              <w:t>Professionalism</w:t>
            </w:r>
          </w:p>
          <w:p w14:paraId="1AD031B7" w14:textId="77777777" w:rsidR="00201111" w:rsidRPr="00201111" w:rsidRDefault="00201111" w:rsidP="00201111">
            <w:pPr>
              <w:rPr>
                <w:sz w:val="20"/>
                <w:szCs w:val="20"/>
              </w:rPr>
            </w:pPr>
            <w:r w:rsidRPr="00201111">
              <w:rPr>
                <w:rFonts w:hint="cs"/>
                <w:sz w:val="20"/>
                <w:szCs w:val="20"/>
                <w:rtl/>
              </w:rPr>
              <w:t xml:space="preserve">المهنية </w:t>
            </w:r>
          </w:p>
        </w:tc>
        <w:tc>
          <w:tcPr>
            <w:tcW w:w="0" w:type="auto"/>
            <w:shd w:val="clear" w:color="auto" w:fill="FFFFFF"/>
          </w:tcPr>
          <w:p w14:paraId="400FF6EC" w14:textId="77777777" w:rsidR="00201111" w:rsidRPr="00201111" w:rsidRDefault="00201111" w:rsidP="00201111">
            <w:pPr>
              <w:rPr>
                <w:sz w:val="20"/>
                <w:szCs w:val="20"/>
                <w:rtl/>
              </w:rPr>
            </w:pPr>
            <w:r w:rsidRPr="00201111">
              <w:rPr>
                <w:sz w:val="20"/>
                <w:szCs w:val="20"/>
              </w:rPr>
              <w:t xml:space="preserve">There are serious errors in professionalism. </w:t>
            </w:r>
          </w:p>
          <w:p w14:paraId="3F80937A" w14:textId="77777777" w:rsidR="00201111" w:rsidRPr="00201111" w:rsidRDefault="00201111" w:rsidP="00201111">
            <w:pPr>
              <w:bidi/>
              <w:rPr>
                <w:sz w:val="20"/>
                <w:szCs w:val="20"/>
              </w:rPr>
            </w:pPr>
            <w:r w:rsidRPr="00201111">
              <w:rPr>
                <w:rFonts w:hint="cs"/>
                <w:sz w:val="20"/>
                <w:szCs w:val="20"/>
                <w:rtl/>
              </w:rPr>
              <w:t>هناك بعض الأخطاء الكبيرة في المهنية.</w:t>
            </w:r>
          </w:p>
        </w:tc>
        <w:tc>
          <w:tcPr>
            <w:tcW w:w="0" w:type="auto"/>
            <w:shd w:val="clear" w:color="auto" w:fill="FFFFFF"/>
          </w:tcPr>
          <w:p w14:paraId="42A67DB2" w14:textId="77777777" w:rsidR="00201111" w:rsidRPr="00201111" w:rsidRDefault="00201111" w:rsidP="00201111">
            <w:pPr>
              <w:rPr>
                <w:sz w:val="20"/>
                <w:szCs w:val="20"/>
                <w:rtl/>
              </w:rPr>
            </w:pPr>
            <w:r w:rsidRPr="00201111">
              <w:rPr>
                <w:sz w:val="20"/>
                <w:szCs w:val="20"/>
              </w:rPr>
              <w:t xml:space="preserve">There are some errors in professionalism in several of the reflections; none serious. </w:t>
            </w:r>
          </w:p>
          <w:p w14:paraId="0830EF5B" w14:textId="77777777" w:rsidR="00201111" w:rsidRPr="00201111" w:rsidRDefault="00201111" w:rsidP="00201111">
            <w:pPr>
              <w:bidi/>
              <w:rPr>
                <w:sz w:val="20"/>
                <w:szCs w:val="20"/>
                <w:rtl/>
              </w:rPr>
            </w:pPr>
            <w:r w:rsidRPr="00201111">
              <w:rPr>
                <w:rFonts w:hint="cs"/>
                <w:sz w:val="20"/>
                <w:szCs w:val="20"/>
                <w:rtl/>
              </w:rPr>
              <w:t>هناك بعض الأخطاء المهنية في بعض من التأملات، ولكنها ليست أخطاء</w:t>
            </w:r>
            <w:r w:rsidRPr="00201111">
              <w:rPr>
                <w:sz w:val="20"/>
                <w:szCs w:val="20"/>
              </w:rPr>
              <w:t xml:space="preserve"> </w:t>
            </w:r>
            <w:r w:rsidRPr="00201111">
              <w:rPr>
                <w:rFonts w:hint="cs"/>
                <w:sz w:val="20"/>
                <w:szCs w:val="20"/>
                <w:rtl/>
              </w:rPr>
              <w:t xml:space="preserve"> ذات اثر كبير</w:t>
            </w:r>
          </w:p>
        </w:tc>
        <w:tc>
          <w:tcPr>
            <w:tcW w:w="0" w:type="auto"/>
            <w:shd w:val="clear" w:color="auto" w:fill="FFFFFF"/>
            <w:hideMark/>
          </w:tcPr>
          <w:p w14:paraId="585B39CB" w14:textId="77777777" w:rsidR="00201111" w:rsidRPr="00201111" w:rsidRDefault="00201111" w:rsidP="00201111">
            <w:pPr>
              <w:rPr>
                <w:sz w:val="20"/>
                <w:szCs w:val="20"/>
                <w:rtl/>
              </w:rPr>
            </w:pPr>
            <w:r w:rsidRPr="00201111">
              <w:rPr>
                <w:sz w:val="20"/>
                <w:szCs w:val="20"/>
              </w:rPr>
              <w:t>Overall, the reflections exhibit high standards of confidentiality, ethics, and respect for teaching as a profession.</w:t>
            </w:r>
          </w:p>
          <w:p w14:paraId="3EC50261" w14:textId="77777777" w:rsidR="00201111" w:rsidRPr="00201111" w:rsidRDefault="00201111" w:rsidP="00201111">
            <w:pPr>
              <w:bidi/>
              <w:rPr>
                <w:sz w:val="20"/>
                <w:szCs w:val="20"/>
              </w:rPr>
            </w:pPr>
            <w:r w:rsidRPr="00201111">
              <w:rPr>
                <w:sz w:val="20"/>
                <w:szCs w:val="20"/>
              </w:rPr>
              <w:t xml:space="preserve"> </w:t>
            </w:r>
            <w:r w:rsidRPr="00201111">
              <w:rPr>
                <w:rFonts w:hint="cs"/>
                <w:sz w:val="20"/>
                <w:szCs w:val="20"/>
                <w:rtl/>
              </w:rPr>
              <w:t>إجمالياً، التأملات تقدم مقياس عالي من السرية، الأخلاق، والاحترام للتعليم كمهنة.</w:t>
            </w:r>
          </w:p>
        </w:tc>
        <w:tc>
          <w:tcPr>
            <w:tcW w:w="0" w:type="auto"/>
            <w:shd w:val="clear" w:color="auto" w:fill="FFFFFF"/>
          </w:tcPr>
          <w:p w14:paraId="26F910B7" w14:textId="77777777" w:rsidR="00201111" w:rsidRPr="00201111" w:rsidRDefault="00201111" w:rsidP="00201111">
            <w:pPr>
              <w:rPr>
                <w:sz w:val="20"/>
                <w:szCs w:val="20"/>
                <w:rtl/>
              </w:rPr>
            </w:pPr>
            <w:r w:rsidRPr="00201111">
              <w:rPr>
                <w:sz w:val="20"/>
                <w:szCs w:val="20"/>
              </w:rPr>
              <w:t xml:space="preserve">The entire set of reflections exhibits high standards of confidentiality, ethics, and respect for teaching as a profession. </w:t>
            </w:r>
          </w:p>
          <w:p w14:paraId="3C030F47" w14:textId="77777777" w:rsidR="00201111" w:rsidRPr="00201111" w:rsidRDefault="00201111" w:rsidP="00201111">
            <w:pPr>
              <w:bidi/>
              <w:rPr>
                <w:sz w:val="20"/>
                <w:szCs w:val="20"/>
              </w:rPr>
            </w:pPr>
            <w:r w:rsidRPr="00201111">
              <w:rPr>
                <w:rFonts w:hint="cs"/>
                <w:sz w:val="20"/>
                <w:szCs w:val="20"/>
                <w:rtl/>
              </w:rPr>
              <w:t xml:space="preserve">كل التأملات تقدم مقياس عالي من السرية، الأخلاق، والاحترام للتعليم كمهنة. </w:t>
            </w:r>
          </w:p>
        </w:tc>
      </w:tr>
      <w:tr w:rsidR="00201111" w:rsidRPr="00201111" w14:paraId="2A6387A6" w14:textId="77777777" w:rsidTr="00201111">
        <w:tc>
          <w:tcPr>
            <w:tcW w:w="0" w:type="auto"/>
            <w:shd w:val="clear" w:color="auto" w:fill="CCFFFF"/>
            <w:hideMark/>
          </w:tcPr>
          <w:p w14:paraId="7F0EBB88" w14:textId="77777777" w:rsidR="00201111" w:rsidRPr="00201111" w:rsidRDefault="00201111" w:rsidP="00201111">
            <w:pPr>
              <w:rPr>
                <w:sz w:val="20"/>
                <w:szCs w:val="20"/>
                <w:rtl/>
              </w:rPr>
            </w:pPr>
            <w:r w:rsidRPr="00201111">
              <w:rPr>
                <w:sz w:val="20"/>
                <w:szCs w:val="20"/>
              </w:rPr>
              <w:t>Growth</w:t>
            </w:r>
          </w:p>
          <w:p w14:paraId="733D4824" w14:textId="77777777" w:rsidR="00201111" w:rsidRPr="00201111" w:rsidRDefault="00201111" w:rsidP="00201111">
            <w:pPr>
              <w:rPr>
                <w:sz w:val="20"/>
                <w:szCs w:val="20"/>
              </w:rPr>
            </w:pPr>
            <w:r w:rsidRPr="00201111">
              <w:rPr>
                <w:rFonts w:hint="cs"/>
                <w:sz w:val="20"/>
                <w:szCs w:val="20"/>
                <w:rtl/>
              </w:rPr>
              <w:t>التطور</w:t>
            </w:r>
          </w:p>
        </w:tc>
        <w:tc>
          <w:tcPr>
            <w:tcW w:w="0" w:type="auto"/>
            <w:shd w:val="clear" w:color="auto" w:fill="FFFFFF"/>
            <w:hideMark/>
          </w:tcPr>
          <w:p w14:paraId="1105711C" w14:textId="77777777" w:rsidR="00201111" w:rsidRPr="00201111" w:rsidRDefault="00201111" w:rsidP="00201111">
            <w:pPr>
              <w:rPr>
                <w:sz w:val="20"/>
                <w:szCs w:val="20"/>
                <w:rtl/>
              </w:rPr>
            </w:pPr>
            <w:r w:rsidRPr="00201111">
              <w:rPr>
                <w:sz w:val="20"/>
                <w:szCs w:val="20"/>
              </w:rPr>
              <w:t xml:space="preserve">No professional growth is demonstrated. </w:t>
            </w:r>
          </w:p>
          <w:p w14:paraId="18D10588" w14:textId="77777777" w:rsidR="00201111" w:rsidRPr="00201111" w:rsidRDefault="00201111" w:rsidP="00201111">
            <w:pPr>
              <w:bidi/>
              <w:rPr>
                <w:sz w:val="20"/>
                <w:szCs w:val="20"/>
              </w:rPr>
            </w:pPr>
            <w:r w:rsidRPr="00201111">
              <w:rPr>
                <w:rFonts w:hint="cs"/>
                <w:sz w:val="20"/>
                <w:szCs w:val="20"/>
                <w:rtl/>
              </w:rPr>
              <w:t>لا يوجد شرح للتطور.</w:t>
            </w:r>
          </w:p>
        </w:tc>
        <w:tc>
          <w:tcPr>
            <w:tcW w:w="0" w:type="auto"/>
            <w:shd w:val="clear" w:color="auto" w:fill="FFFFFF"/>
          </w:tcPr>
          <w:p w14:paraId="25CDFB63" w14:textId="77777777" w:rsidR="00201111" w:rsidRPr="00201111" w:rsidRDefault="00201111" w:rsidP="00201111">
            <w:pPr>
              <w:rPr>
                <w:sz w:val="20"/>
                <w:szCs w:val="20"/>
                <w:rtl/>
              </w:rPr>
            </w:pPr>
            <w:r w:rsidRPr="00201111">
              <w:rPr>
                <w:sz w:val="20"/>
                <w:szCs w:val="20"/>
              </w:rPr>
              <w:t xml:space="preserve">There is some evidence of candidate growth in skill, understanding, or professionalism; however, it is not clearly demonstrated. </w:t>
            </w:r>
          </w:p>
          <w:p w14:paraId="6A31DBA8" w14:textId="77777777" w:rsidR="00201111" w:rsidRPr="00201111" w:rsidRDefault="00201111" w:rsidP="00201111">
            <w:pPr>
              <w:bidi/>
              <w:rPr>
                <w:sz w:val="20"/>
                <w:szCs w:val="20"/>
              </w:rPr>
            </w:pPr>
            <w:r w:rsidRPr="00201111">
              <w:rPr>
                <w:rFonts w:hint="cs"/>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15C49BF1" w14:textId="77777777" w:rsidR="00201111" w:rsidRPr="00201111" w:rsidRDefault="00201111" w:rsidP="00201111">
            <w:pPr>
              <w:rPr>
                <w:sz w:val="20"/>
                <w:szCs w:val="20"/>
                <w:rtl/>
              </w:rPr>
            </w:pPr>
            <w:r w:rsidRPr="00201111">
              <w:rPr>
                <w:sz w:val="20"/>
                <w:szCs w:val="20"/>
              </w:rPr>
              <w:t xml:space="preserve">Overall, the reflections demonstrate candidate growth in skill, understanding, or professionalism. </w:t>
            </w:r>
          </w:p>
          <w:p w14:paraId="329F3336" w14:textId="77777777" w:rsidR="00201111" w:rsidRPr="00201111" w:rsidRDefault="00201111" w:rsidP="00201111">
            <w:pPr>
              <w:bidi/>
              <w:rPr>
                <w:sz w:val="20"/>
                <w:szCs w:val="20"/>
              </w:rPr>
            </w:pPr>
            <w:r w:rsidRPr="00201111">
              <w:rPr>
                <w:rFonts w:hint="cs"/>
                <w:sz w:val="20"/>
                <w:szCs w:val="20"/>
                <w:rtl/>
              </w:rPr>
              <w:t xml:space="preserve">إجمالا، التأملات تشرح تطور مهارات المرشح، وتطور فهمه ومهنيته. </w:t>
            </w:r>
          </w:p>
        </w:tc>
        <w:tc>
          <w:tcPr>
            <w:tcW w:w="0" w:type="auto"/>
            <w:shd w:val="clear" w:color="auto" w:fill="FFFFFF"/>
          </w:tcPr>
          <w:p w14:paraId="207C5D1C" w14:textId="77777777" w:rsidR="00201111" w:rsidRPr="00201111" w:rsidRDefault="00201111" w:rsidP="00201111">
            <w:pPr>
              <w:rPr>
                <w:sz w:val="20"/>
                <w:szCs w:val="20"/>
                <w:rtl/>
              </w:rPr>
            </w:pPr>
            <w:r w:rsidRPr="00201111">
              <w:rPr>
                <w:sz w:val="20"/>
                <w:szCs w:val="20"/>
              </w:rPr>
              <w:t xml:space="preserve">The set of reflections clearly demonstrate candidate growth in skill, understanding, and professionalism. </w:t>
            </w:r>
          </w:p>
          <w:p w14:paraId="5E0CC161" w14:textId="77777777" w:rsidR="00201111" w:rsidRPr="00201111" w:rsidRDefault="00201111" w:rsidP="00201111">
            <w:pPr>
              <w:rPr>
                <w:sz w:val="20"/>
                <w:szCs w:val="20"/>
              </w:rPr>
            </w:pPr>
            <w:r w:rsidRPr="00201111">
              <w:rPr>
                <w:rFonts w:hint="cs"/>
                <w:sz w:val="20"/>
                <w:szCs w:val="20"/>
                <w:rtl/>
              </w:rPr>
              <w:t>مجموعة من التأملات تشرح بوضوح تطور مهارات المرشح، وتطور فهمه ومهنيته.</w:t>
            </w:r>
          </w:p>
        </w:tc>
      </w:tr>
    </w:tbl>
    <w:p w14:paraId="1E536A76" w14:textId="77777777" w:rsidR="00201111" w:rsidRDefault="00201111" w:rsidP="00900D83">
      <w:pPr>
        <w:pStyle w:val="Heading2"/>
      </w:pPr>
    </w:p>
    <w:p w14:paraId="73AEE748" w14:textId="77777777" w:rsidR="00201111" w:rsidRDefault="00201111">
      <w:pPr>
        <w:rPr>
          <w:b/>
          <w:bCs/>
          <w:smallCaps/>
          <w:lang w:val="x-none" w:eastAsia="x-none"/>
        </w:rPr>
      </w:pPr>
      <w:r>
        <w:br w:type="page"/>
      </w:r>
    </w:p>
    <w:p w14:paraId="2BA65057" w14:textId="0127ECAA" w:rsidR="00DD2DBA" w:rsidRPr="008D02D1" w:rsidRDefault="00DD2DBA" w:rsidP="00900D83">
      <w:pPr>
        <w:pStyle w:val="Heading2"/>
      </w:pPr>
      <w:r>
        <w:lastRenderedPageBreak/>
        <w:t xml:space="preserve">Technology for Learning </w:t>
      </w:r>
      <w:r w:rsidR="00900D83">
        <w:t>Rubric</w:t>
      </w:r>
      <w:bookmarkEnd w:id="95"/>
      <w:bookmarkEnd w:id="96"/>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CA27E9">
        <w:trPr>
          <w:trHeight w:val="556"/>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18"/>
        <w:gridCol w:w="1924"/>
        <w:gridCol w:w="2055"/>
        <w:gridCol w:w="2157"/>
      </w:tblGrid>
      <w:tr w:rsidR="00C74A11" w:rsidRPr="007D3319" w14:paraId="5FE567AF" w14:textId="77777777" w:rsidTr="00900D83">
        <w:trPr>
          <w:trHeight w:val="475"/>
          <w:tblCellSpacing w:w="15" w:type="dxa"/>
        </w:trPr>
        <w:tc>
          <w:tcPr>
            <w:tcW w:w="0" w:type="auto"/>
            <w:gridSpan w:val="5"/>
            <w:vAlign w:val="center"/>
          </w:tcPr>
          <w:p w14:paraId="1774336C" w14:textId="77777777" w:rsidR="00C74A11" w:rsidRPr="007D3319" w:rsidRDefault="00C74A11" w:rsidP="00900D83">
            <w:pPr>
              <w:pStyle w:val="Heading2"/>
            </w:pPr>
            <w:bookmarkStart w:id="97" w:name="_Toc284679055"/>
            <w:bookmarkStart w:id="98" w:name="_Toc284679463"/>
            <w:r w:rsidRPr="007D3319">
              <w:t>Unit Plan Rubric</w:t>
            </w:r>
            <w:bookmarkEnd w:id="97"/>
            <w:bookmarkEnd w:id="98"/>
          </w:p>
        </w:tc>
      </w:tr>
      <w:tr w:rsidR="00C74A11" w:rsidRPr="007D3319" w14:paraId="6E149740" w14:textId="77777777" w:rsidTr="00900D83">
        <w:trPr>
          <w:tblCellSpacing w:w="15" w:type="dxa"/>
        </w:trPr>
        <w:tc>
          <w:tcPr>
            <w:tcW w:w="0" w:type="auto"/>
            <w:hideMark/>
          </w:tcPr>
          <w:p w14:paraId="7EC7A047" w14:textId="77777777" w:rsidR="00C74A11" w:rsidRPr="007D3319" w:rsidRDefault="00C74A11" w:rsidP="00C74A11">
            <w:pPr>
              <w:jc w:val="center"/>
              <w:rPr>
                <w:b/>
                <w:bCs/>
              </w:rPr>
            </w:pPr>
          </w:p>
        </w:tc>
        <w:tc>
          <w:tcPr>
            <w:tcW w:w="0" w:type="auto"/>
            <w:shd w:val="clear" w:color="auto" w:fill="EAEAEA"/>
            <w:vAlign w:val="center"/>
            <w:hideMark/>
          </w:tcPr>
          <w:p w14:paraId="4B5CBFB9" w14:textId="77777777" w:rsidR="00C74A11" w:rsidRPr="007D3319" w:rsidRDefault="00C74A11" w:rsidP="00C74A11">
            <w:pPr>
              <w:jc w:val="center"/>
              <w:rPr>
                <w:b/>
                <w:bCs/>
              </w:rPr>
            </w:pPr>
            <w:r w:rsidRPr="007D3319">
              <w:rPr>
                <w:b/>
                <w:bCs/>
              </w:rPr>
              <w:t xml:space="preserve">Unsatisfactory </w:t>
            </w:r>
          </w:p>
        </w:tc>
        <w:tc>
          <w:tcPr>
            <w:tcW w:w="0" w:type="auto"/>
            <w:shd w:val="clear" w:color="auto" w:fill="EAEAEA"/>
            <w:vAlign w:val="center"/>
            <w:hideMark/>
          </w:tcPr>
          <w:p w14:paraId="403406D5" w14:textId="77777777" w:rsidR="00C74A11" w:rsidRPr="007D3319" w:rsidRDefault="00C74A11" w:rsidP="00C74A11">
            <w:pPr>
              <w:jc w:val="center"/>
              <w:rPr>
                <w:b/>
                <w:bCs/>
              </w:rPr>
            </w:pPr>
            <w:r w:rsidRPr="007D3319">
              <w:rPr>
                <w:b/>
                <w:bCs/>
              </w:rPr>
              <w:t xml:space="preserve">Needs Improvement </w:t>
            </w:r>
          </w:p>
        </w:tc>
        <w:tc>
          <w:tcPr>
            <w:tcW w:w="0" w:type="auto"/>
            <w:shd w:val="clear" w:color="auto" w:fill="EAEAEA"/>
            <w:vAlign w:val="center"/>
            <w:hideMark/>
          </w:tcPr>
          <w:p w14:paraId="26F6DF10" w14:textId="77777777" w:rsidR="00C74A11" w:rsidRPr="007D3319" w:rsidRDefault="00C74A11" w:rsidP="00C74A11">
            <w:pPr>
              <w:jc w:val="center"/>
              <w:rPr>
                <w:b/>
                <w:bCs/>
              </w:rPr>
            </w:pPr>
            <w:r w:rsidRPr="007D3319">
              <w:rPr>
                <w:b/>
                <w:bCs/>
              </w:rPr>
              <w:t xml:space="preserve">Satisfactory </w:t>
            </w:r>
          </w:p>
        </w:tc>
        <w:tc>
          <w:tcPr>
            <w:tcW w:w="0" w:type="auto"/>
            <w:shd w:val="clear" w:color="auto" w:fill="EAEAEA"/>
            <w:vAlign w:val="center"/>
            <w:hideMark/>
          </w:tcPr>
          <w:p w14:paraId="67D83FCD" w14:textId="77777777" w:rsidR="00C74A11" w:rsidRPr="007D3319" w:rsidRDefault="00C74A11" w:rsidP="00C74A11">
            <w:pPr>
              <w:jc w:val="center"/>
              <w:rPr>
                <w:b/>
                <w:bCs/>
              </w:rPr>
            </w:pPr>
            <w:r w:rsidRPr="007D3319">
              <w:rPr>
                <w:b/>
                <w:bCs/>
              </w:rPr>
              <w:t xml:space="preserve">Target </w:t>
            </w:r>
          </w:p>
        </w:tc>
      </w:tr>
      <w:tr w:rsidR="00C74A11" w:rsidRPr="007D3319" w14:paraId="100C5A66" w14:textId="77777777" w:rsidTr="00900D83">
        <w:trPr>
          <w:tblCellSpacing w:w="15" w:type="dxa"/>
        </w:trPr>
        <w:tc>
          <w:tcPr>
            <w:tcW w:w="0" w:type="auto"/>
            <w:shd w:val="clear" w:color="auto" w:fill="CCFFFF"/>
            <w:hideMark/>
          </w:tcPr>
          <w:p w14:paraId="26FB7527" w14:textId="77777777" w:rsidR="00C74A11" w:rsidRPr="007D3319" w:rsidRDefault="00C74A11" w:rsidP="00C74A11">
            <w:r>
              <w:t>Objectives</w:t>
            </w:r>
          </w:p>
        </w:tc>
        <w:tc>
          <w:tcPr>
            <w:tcW w:w="0" w:type="auto"/>
            <w:shd w:val="clear" w:color="auto" w:fill="FFFFFF"/>
            <w:hideMark/>
          </w:tcPr>
          <w:p w14:paraId="17CA193C" w14:textId="77777777" w:rsidR="00C74A11" w:rsidRPr="007D3319" w:rsidRDefault="00C74A11" w:rsidP="00C74A11">
            <w:r w:rsidRPr="007D3319">
              <w:t xml:space="preserve">Few objectives </w:t>
            </w:r>
            <w:r>
              <w:t>are aligned</w:t>
            </w:r>
            <w:r>
              <w:br/>
              <w:t xml:space="preserve">with Qatar National </w:t>
            </w:r>
            <w:r w:rsidRPr="007D3319">
              <w:t>Curriculum Standards</w:t>
            </w:r>
            <w:r>
              <w:t xml:space="preserve"> or written clearly in measurable terms, </w:t>
            </w:r>
            <w:r w:rsidRPr="007D3319">
              <w:t>or few are appropriate for</w:t>
            </w:r>
            <w:r w:rsidRPr="007D3319">
              <w:br/>
              <w:t>each lesson and for students.</w:t>
            </w:r>
          </w:p>
        </w:tc>
        <w:tc>
          <w:tcPr>
            <w:tcW w:w="0" w:type="auto"/>
            <w:shd w:val="clear" w:color="auto" w:fill="FFFFFF"/>
            <w:hideMark/>
          </w:tcPr>
          <w:p w14:paraId="3F36D1E3" w14:textId="77777777" w:rsidR="00C74A11" w:rsidRPr="007D3319" w:rsidRDefault="00C74A11" w:rsidP="00C74A11">
            <w:r w:rsidRPr="007D3319">
              <w:t>S</w:t>
            </w:r>
            <w:r>
              <w:t xml:space="preserve">ome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c>
          <w:tcPr>
            <w:tcW w:w="0" w:type="auto"/>
            <w:shd w:val="clear" w:color="auto" w:fill="FFFFFF"/>
            <w:hideMark/>
          </w:tcPr>
          <w:p w14:paraId="351EC90F" w14:textId="77777777" w:rsidR="00C74A11" w:rsidRPr="007D3319" w:rsidRDefault="00C74A11" w:rsidP="00C74A11">
            <w:r w:rsidRPr="007D3319">
              <w:t>M</w:t>
            </w:r>
            <w:r>
              <w:t xml:space="preserve">ost objectives are aligned with </w:t>
            </w:r>
            <w:r w:rsidRPr="007D3319">
              <w:t>Qatar</w:t>
            </w:r>
            <w:r>
              <w:t xml:space="preserve"> National Curriculum Standards and </w:t>
            </w:r>
            <w:r w:rsidRPr="007D3319">
              <w:t>writt</w:t>
            </w:r>
            <w:r>
              <w:t xml:space="preserve">en clearly in </w:t>
            </w:r>
            <w:r w:rsidRPr="007D3319">
              <w:t>me</w:t>
            </w:r>
            <w:r>
              <w:t xml:space="preserve">asurable terms, and appropriate </w:t>
            </w:r>
            <w:r w:rsidRPr="007D3319">
              <w:t>for each lesson and for students.</w:t>
            </w:r>
          </w:p>
        </w:tc>
        <w:tc>
          <w:tcPr>
            <w:tcW w:w="0" w:type="auto"/>
            <w:shd w:val="clear" w:color="auto" w:fill="FFFFFF"/>
            <w:hideMark/>
          </w:tcPr>
          <w:p w14:paraId="791404E2" w14:textId="77777777" w:rsidR="00C74A11" w:rsidRPr="007D3319" w:rsidRDefault="00C74A11" w:rsidP="00C74A11">
            <w:r>
              <w:t xml:space="preserve">All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r>
      <w:tr w:rsidR="00C74A11" w:rsidRPr="007D3319" w14:paraId="4DDA2F57" w14:textId="77777777" w:rsidTr="00900D83">
        <w:trPr>
          <w:tblCellSpacing w:w="15" w:type="dxa"/>
        </w:trPr>
        <w:tc>
          <w:tcPr>
            <w:tcW w:w="0" w:type="auto"/>
            <w:shd w:val="clear" w:color="auto" w:fill="CCFFFF"/>
            <w:hideMark/>
          </w:tcPr>
          <w:p w14:paraId="44F4BE1E" w14:textId="77777777" w:rsidR="00C74A11" w:rsidRPr="007D3319" w:rsidRDefault="00C74A11" w:rsidP="00C74A11">
            <w:r w:rsidRPr="007D3319">
              <w:t xml:space="preserve">Content </w:t>
            </w:r>
          </w:p>
        </w:tc>
        <w:tc>
          <w:tcPr>
            <w:tcW w:w="0" w:type="auto"/>
            <w:shd w:val="clear" w:color="auto" w:fill="FFFFFF"/>
            <w:hideMark/>
          </w:tcPr>
          <w:p w14:paraId="7C2E4E2D" w14:textId="77777777" w:rsidR="00C74A11" w:rsidRPr="007D3319" w:rsidRDefault="00C74A11" w:rsidP="00C74A11">
            <w:r>
              <w:t>Many content errors and</w:t>
            </w:r>
            <w:r w:rsidRPr="007D3319">
              <w:t xml:space="preserve"> s</w:t>
            </w:r>
            <w:r>
              <w:t xml:space="preserve">hows little understanding of the </w:t>
            </w:r>
            <w:r w:rsidRPr="007D3319">
              <w:t>major ideas of the discipline. All content represents a single content area.</w:t>
            </w:r>
          </w:p>
        </w:tc>
        <w:tc>
          <w:tcPr>
            <w:tcW w:w="0" w:type="auto"/>
            <w:shd w:val="clear" w:color="auto" w:fill="FFFFFF"/>
            <w:hideMark/>
          </w:tcPr>
          <w:p w14:paraId="177A06EA" w14:textId="77777777" w:rsidR="00C74A11" w:rsidRPr="007D3319" w:rsidRDefault="00C74A11" w:rsidP="00C74A11">
            <w:r>
              <w:t>Some</w:t>
            </w:r>
            <w:r w:rsidRPr="007D3319">
              <w:t xml:space="preserve"> content knowledge</w:t>
            </w:r>
            <w:r>
              <w:t xml:space="preserve"> errors;  some understanding of the major </w:t>
            </w:r>
            <w:r w:rsidRPr="007D3319">
              <w:t xml:space="preserve">ideas of the discipline. All content represents a single content area. </w:t>
            </w:r>
          </w:p>
        </w:tc>
        <w:tc>
          <w:tcPr>
            <w:tcW w:w="0" w:type="auto"/>
            <w:shd w:val="clear" w:color="auto" w:fill="FFFFFF"/>
            <w:hideMark/>
          </w:tcPr>
          <w:p w14:paraId="3F680E82" w14:textId="77777777" w:rsidR="00C74A11" w:rsidRPr="007D3319" w:rsidRDefault="00C74A11" w:rsidP="00C74A11">
            <w:r w:rsidRPr="007D3319">
              <w:t xml:space="preserve">Most content knowledge is </w:t>
            </w:r>
            <w:r>
              <w:t xml:space="preserve">accurate presented and </w:t>
            </w:r>
            <w:r w:rsidRPr="007D3319">
              <w:t>reflects the</w:t>
            </w:r>
            <w:r>
              <w:t xml:space="preserve"> important ideas of the discipline. </w:t>
            </w:r>
            <w:r w:rsidRPr="007D3319">
              <w:t xml:space="preserve">Unit includes content from several disciplines. </w:t>
            </w:r>
          </w:p>
        </w:tc>
        <w:tc>
          <w:tcPr>
            <w:tcW w:w="0" w:type="auto"/>
            <w:shd w:val="clear" w:color="auto" w:fill="FFFFFF"/>
            <w:hideMark/>
          </w:tcPr>
          <w:p w14:paraId="1601605B" w14:textId="77777777" w:rsidR="00C74A11" w:rsidRPr="007D3319" w:rsidRDefault="00C74A11" w:rsidP="00C74A11">
            <w:r w:rsidRPr="007D3319">
              <w:t>Al</w:t>
            </w:r>
            <w:r>
              <w:t xml:space="preserve">l content knowledge is accurate and clearly presented; </w:t>
            </w:r>
            <w:r w:rsidRPr="007D3319">
              <w:t>knowledge reflects the</w:t>
            </w:r>
            <w:r>
              <w:t xml:space="preserve"> major ideas of the discipline</w:t>
            </w:r>
            <w:r w:rsidRPr="007D3319">
              <w:t>. Unit includes content from each of the disciplines of language arts (Arabic or English), math, science, and social studies.</w:t>
            </w:r>
          </w:p>
        </w:tc>
      </w:tr>
      <w:tr w:rsidR="00C74A11" w:rsidRPr="007D3319" w14:paraId="6BD97CBD" w14:textId="77777777" w:rsidTr="00900D83">
        <w:trPr>
          <w:tblCellSpacing w:w="15" w:type="dxa"/>
        </w:trPr>
        <w:tc>
          <w:tcPr>
            <w:tcW w:w="0" w:type="auto"/>
            <w:shd w:val="clear" w:color="auto" w:fill="CCFFFF"/>
            <w:hideMark/>
          </w:tcPr>
          <w:p w14:paraId="465703DB" w14:textId="77777777" w:rsidR="00C74A11" w:rsidRPr="007D3319" w:rsidRDefault="00C74A11" w:rsidP="00C74A11">
            <w:r w:rsidRPr="007D3319">
              <w:t>Language arts--Integration</w:t>
            </w:r>
          </w:p>
        </w:tc>
        <w:tc>
          <w:tcPr>
            <w:tcW w:w="0" w:type="auto"/>
            <w:shd w:val="clear" w:color="auto" w:fill="FFFFFF"/>
            <w:hideMark/>
          </w:tcPr>
          <w:p w14:paraId="133BCDF1"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785840C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CBB301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431F6E4" w14:textId="77777777" w:rsidR="00C74A11" w:rsidRPr="007D3319" w:rsidRDefault="00C74A11" w:rsidP="00C74A11">
            <w:r w:rsidRPr="007D3319">
              <w:t xml:space="preserve">Uses concepts from reading, language and child development, to teach reading, writing, speaking, viewing, listening, and thinking skills in several lessons in realistic </w:t>
            </w:r>
          </w:p>
        </w:tc>
      </w:tr>
      <w:tr w:rsidR="00C74A11" w:rsidRPr="007D3319" w14:paraId="38867F6F" w14:textId="77777777" w:rsidTr="00900D83">
        <w:trPr>
          <w:tblCellSpacing w:w="15" w:type="dxa"/>
        </w:trPr>
        <w:tc>
          <w:tcPr>
            <w:tcW w:w="0" w:type="auto"/>
            <w:shd w:val="clear" w:color="auto" w:fill="CCFFFF"/>
            <w:hideMark/>
          </w:tcPr>
          <w:p w14:paraId="11935ECA" w14:textId="77777777" w:rsidR="00C74A11" w:rsidRPr="007D3319" w:rsidRDefault="00C74A11" w:rsidP="00C74A11">
            <w:r w:rsidRPr="007D3319">
              <w:t>Alignment of</w:t>
            </w:r>
            <w:r w:rsidRPr="007D3319">
              <w:br/>
              <w:t>Instruction and</w:t>
            </w:r>
            <w:r w:rsidRPr="007D3319">
              <w:br/>
              <w:t>Objectives</w:t>
            </w:r>
          </w:p>
        </w:tc>
        <w:tc>
          <w:tcPr>
            <w:tcW w:w="0" w:type="auto"/>
            <w:shd w:val="clear" w:color="auto" w:fill="FFFFFF"/>
            <w:hideMark/>
          </w:tcPr>
          <w:p w14:paraId="5DA8363C" w14:textId="77777777" w:rsidR="00C74A11" w:rsidRPr="007D3319" w:rsidRDefault="00C74A11" w:rsidP="00C74A11">
            <w:r>
              <w:t xml:space="preserve">Few lessons, activities, and assignments are linked to </w:t>
            </w:r>
            <w:r w:rsidRPr="007D3319">
              <w:t xml:space="preserve">objectives. </w:t>
            </w:r>
          </w:p>
        </w:tc>
        <w:tc>
          <w:tcPr>
            <w:tcW w:w="0" w:type="auto"/>
            <w:shd w:val="clear" w:color="auto" w:fill="FFFFFF"/>
            <w:hideMark/>
          </w:tcPr>
          <w:p w14:paraId="1935873F" w14:textId="77777777" w:rsidR="00C74A11" w:rsidRPr="007D3319" w:rsidRDefault="00C74A11" w:rsidP="00C74A11">
            <w:r w:rsidRPr="007D3319">
              <w:t>Some lessons, activities</w:t>
            </w:r>
            <w:r>
              <w:t xml:space="preserve">, and assignments are linked to </w:t>
            </w:r>
            <w:r w:rsidRPr="007D3319">
              <w:t xml:space="preserve">objectives. </w:t>
            </w:r>
          </w:p>
        </w:tc>
        <w:tc>
          <w:tcPr>
            <w:tcW w:w="0" w:type="auto"/>
            <w:shd w:val="clear" w:color="auto" w:fill="FFFFFF"/>
            <w:hideMark/>
          </w:tcPr>
          <w:p w14:paraId="3592417F" w14:textId="77777777" w:rsidR="00C74A11" w:rsidRPr="007D3319" w:rsidRDefault="00C74A11" w:rsidP="00C74A11">
            <w:r>
              <w:t xml:space="preserve">Most lessons, activities, and </w:t>
            </w:r>
            <w:r w:rsidRPr="007D3319">
              <w:t xml:space="preserve">assignments are linked to objectives. </w:t>
            </w:r>
          </w:p>
        </w:tc>
        <w:tc>
          <w:tcPr>
            <w:tcW w:w="0" w:type="auto"/>
            <w:shd w:val="clear" w:color="auto" w:fill="FFFFFF"/>
            <w:hideMark/>
          </w:tcPr>
          <w:p w14:paraId="46E77529" w14:textId="77777777" w:rsidR="00C74A11" w:rsidRPr="007D3319" w:rsidRDefault="00C74A11" w:rsidP="00C74A11">
            <w:r w:rsidRPr="007D3319">
              <w:t>All lessons, activities, and</w:t>
            </w:r>
            <w:r w:rsidRPr="007D3319">
              <w:br/>
              <w:t>assignments are linked to</w:t>
            </w:r>
            <w:r w:rsidRPr="007D3319">
              <w:br/>
              <w:t xml:space="preserve">objectives. </w:t>
            </w:r>
          </w:p>
        </w:tc>
      </w:tr>
      <w:tr w:rsidR="00C74A11" w:rsidRPr="007D3319" w14:paraId="391740FD" w14:textId="77777777" w:rsidTr="00900D83">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C74A11" w:rsidRPr="007D3319" w14:paraId="00F6EB43" w14:textId="77777777" w:rsidTr="00900D83">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w:t>
            </w:r>
            <w:r w:rsidRPr="007D3319">
              <w:lastRenderedPageBreak/>
              <w:t xml:space="preserve">active learning or creative thought. </w:t>
            </w:r>
          </w:p>
        </w:tc>
        <w:tc>
          <w:tcPr>
            <w:tcW w:w="0" w:type="auto"/>
            <w:shd w:val="clear" w:color="auto" w:fill="FFFFFF"/>
            <w:hideMark/>
          </w:tcPr>
          <w:p w14:paraId="3A472192" w14:textId="77777777" w:rsidR="00C74A11" w:rsidRPr="007D3319" w:rsidRDefault="00C74A11" w:rsidP="00C74A11">
            <w:r>
              <w:lastRenderedPageBreak/>
              <w:t xml:space="preserve">Employs little variety of </w:t>
            </w:r>
            <w:r w:rsidRPr="007D3319">
              <w:t>instructional strategies and</w:t>
            </w:r>
            <w:r w:rsidRPr="007D3319">
              <w:br/>
              <w:t xml:space="preserve">assignments. Most activities are teacher-centered. Little opportunity </w:t>
            </w:r>
            <w:r w:rsidRPr="007D3319">
              <w:lastRenderedPageBreak/>
              <w:t xml:space="preserve">for creative thought. </w:t>
            </w:r>
          </w:p>
        </w:tc>
        <w:tc>
          <w:tcPr>
            <w:tcW w:w="0" w:type="auto"/>
            <w:shd w:val="clear" w:color="auto" w:fill="FFFFFF"/>
            <w:hideMark/>
          </w:tcPr>
          <w:p w14:paraId="55DFBEEC" w14:textId="77777777" w:rsidR="00C74A11" w:rsidRPr="007D3319" w:rsidRDefault="00C74A11" w:rsidP="00C74A11">
            <w:r>
              <w:lastRenderedPageBreak/>
              <w:t xml:space="preserve">Employs some variety of </w:t>
            </w:r>
            <w:r w:rsidRPr="007D3319">
              <w:t>instructiona</w:t>
            </w:r>
            <w:r>
              <w:t xml:space="preserve">l strategies and assignments to meet stated </w:t>
            </w:r>
            <w:r w:rsidRPr="007D3319">
              <w:t xml:space="preserve">objectives. Most activities are student-centered and active learning and </w:t>
            </w:r>
            <w:r w:rsidRPr="007D3319">
              <w:lastRenderedPageBreak/>
              <w:t>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lastRenderedPageBreak/>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w:t>
            </w:r>
            <w:r w:rsidRPr="007D3319">
              <w:lastRenderedPageBreak/>
              <w:t xml:space="preserve">activities require higher level thinking skills and provide opportunities for creativity. </w:t>
            </w:r>
          </w:p>
        </w:tc>
      </w:tr>
      <w:tr w:rsidR="00C74A11" w:rsidRPr="007D3319" w14:paraId="0B7C28FD" w14:textId="77777777" w:rsidTr="00900D83">
        <w:trPr>
          <w:tblCellSpacing w:w="15" w:type="dxa"/>
        </w:trPr>
        <w:tc>
          <w:tcPr>
            <w:tcW w:w="0" w:type="auto"/>
            <w:shd w:val="clear" w:color="auto" w:fill="CCFFFF"/>
            <w:hideMark/>
          </w:tcPr>
          <w:p w14:paraId="1BAC0E0F" w14:textId="77777777" w:rsidR="00C74A11" w:rsidRPr="007D3319" w:rsidRDefault="00C74A11" w:rsidP="00C74A11">
            <w:r w:rsidRPr="007D3319">
              <w:lastRenderedPageBreak/>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t>Diff</w:t>
            </w:r>
            <w:r>
              <w:t xml:space="preserve">erentiation is used across some </w:t>
            </w:r>
            <w:r w:rsidRPr="007D3319">
              <w:t xml:space="preserve">lessons to meet the needs of students. </w:t>
            </w:r>
          </w:p>
        </w:tc>
        <w:tc>
          <w:tcPr>
            <w:tcW w:w="0" w:type="auto"/>
            <w:shd w:val="clear" w:color="auto" w:fill="FFFFFF"/>
            <w:hideMark/>
          </w:tcPr>
          <w:p w14:paraId="1782AEE4" w14:textId="77777777" w:rsidR="00C74A11" w:rsidRPr="007D3319" w:rsidRDefault="00C74A11" w:rsidP="00C74A11">
            <w:r w:rsidRPr="007D3319">
              <w:t>Differentiation is used across a</w:t>
            </w:r>
            <w:r>
              <w:t>ll</w:t>
            </w:r>
            <w:r>
              <w:br/>
              <w:t xml:space="preserve">lessons to meet the needs of </w:t>
            </w:r>
            <w:r w:rsidRPr="007D3319">
              <w:t xml:space="preserve">students. </w:t>
            </w:r>
          </w:p>
        </w:tc>
      </w:tr>
      <w:tr w:rsidR="00C74A11" w:rsidRPr="007D3319" w14:paraId="02586E5E" w14:textId="77777777" w:rsidTr="00900D83">
        <w:trPr>
          <w:tblCellSpacing w:w="15" w:type="dxa"/>
        </w:trPr>
        <w:tc>
          <w:tcPr>
            <w:tcW w:w="0" w:type="auto"/>
            <w:shd w:val="clear" w:color="auto" w:fill="CCFFFF"/>
            <w:hideMark/>
          </w:tcPr>
          <w:p w14:paraId="353D2251" w14:textId="77777777" w:rsidR="00C74A11" w:rsidRPr="007D3319" w:rsidRDefault="00C74A11" w:rsidP="00C74A11">
            <w:r w:rsidRPr="007D3319">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C74A11" w:rsidRPr="007D3319" w14:paraId="088C8B06" w14:textId="77777777" w:rsidTr="00900D83">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C74A11" w:rsidRPr="007D3319" w14:paraId="177EB947" w14:textId="77777777" w:rsidTr="00900D83">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01EA8230" w14:textId="77777777" w:rsidR="00782548" w:rsidRDefault="00782548" w:rsidP="00900D83">
      <w:pPr>
        <w:pStyle w:val="Heading2"/>
      </w:pPr>
      <w:bookmarkStart w:id="99" w:name="_Toc284679056"/>
      <w:bookmarkStart w:id="100" w:name="_Toc284679464"/>
    </w:p>
    <w:p w14:paraId="1C9122F6" w14:textId="77777777" w:rsidR="00782548" w:rsidRDefault="00782548" w:rsidP="00900D83">
      <w:pPr>
        <w:pStyle w:val="Heading2"/>
      </w:pPr>
    </w:p>
    <w:p w14:paraId="687B367E" w14:textId="3F3DA6E1" w:rsidR="00E03BA7" w:rsidRDefault="007B180C" w:rsidP="00900D83">
      <w:pPr>
        <w:pStyle w:val="Heading2"/>
      </w:pPr>
      <w:r w:rsidRPr="00CA27E9">
        <w:rPr>
          <w:highlight w:val="yellow"/>
        </w:rPr>
        <w:t>Assessment Analysis</w:t>
      </w:r>
      <w:r w:rsidR="00900D83" w:rsidRPr="00CA27E9">
        <w:rPr>
          <w:highlight w:val="yellow"/>
        </w:rPr>
        <w:t xml:space="preserve"> Rubric</w:t>
      </w:r>
      <w:bookmarkEnd w:id="99"/>
      <w:bookmarkEnd w:id="1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846"/>
        <w:gridCol w:w="1846"/>
        <w:gridCol w:w="1848"/>
        <w:gridCol w:w="1848"/>
      </w:tblGrid>
      <w:tr w:rsidR="00A4354A" w:rsidRPr="001D4199" w14:paraId="53D8DF1E" w14:textId="77777777" w:rsidTr="001C0C02">
        <w:trPr>
          <w:trHeight w:val="619"/>
          <w:tblHeader/>
          <w:tblCellSpacing w:w="15" w:type="dxa"/>
        </w:trPr>
        <w:tc>
          <w:tcPr>
            <w:tcW w:w="0" w:type="auto"/>
            <w:hideMark/>
          </w:tcPr>
          <w:p w14:paraId="4051F25F" w14:textId="77777777" w:rsidR="00A4354A" w:rsidRPr="001D4199" w:rsidRDefault="00A4354A" w:rsidP="00CA27E9">
            <w:pPr>
              <w:jc w:val="center"/>
              <w:rPr>
                <w:b/>
                <w:bCs/>
                <w:sz w:val="20"/>
                <w:szCs w:val="20"/>
              </w:rPr>
            </w:pPr>
          </w:p>
        </w:tc>
        <w:tc>
          <w:tcPr>
            <w:tcW w:w="975" w:type="pct"/>
            <w:shd w:val="clear" w:color="auto" w:fill="EAEAEA"/>
            <w:vAlign w:val="center"/>
            <w:hideMark/>
          </w:tcPr>
          <w:p w14:paraId="22CC0D8A" w14:textId="77777777" w:rsidR="00A4354A" w:rsidRPr="001D4199" w:rsidRDefault="00A4354A" w:rsidP="00CA27E9">
            <w:pPr>
              <w:jc w:val="center"/>
              <w:rPr>
                <w:b/>
                <w:bCs/>
                <w:sz w:val="20"/>
                <w:szCs w:val="20"/>
              </w:rPr>
            </w:pPr>
            <w:r w:rsidRPr="001D4199">
              <w:rPr>
                <w:b/>
                <w:bCs/>
                <w:sz w:val="20"/>
                <w:szCs w:val="20"/>
              </w:rPr>
              <w:t xml:space="preserve">Unsatisfactory </w:t>
            </w:r>
          </w:p>
        </w:tc>
        <w:tc>
          <w:tcPr>
            <w:tcW w:w="975" w:type="pct"/>
            <w:shd w:val="clear" w:color="auto" w:fill="EAEAEA"/>
            <w:vAlign w:val="center"/>
            <w:hideMark/>
          </w:tcPr>
          <w:p w14:paraId="0930379C" w14:textId="77777777" w:rsidR="00A4354A" w:rsidRPr="001D4199" w:rsidRDefault="00A4354A" w:rsidP="00CA27E9">
            <w:pPr>
              <w:jc w:val="center"/>
              <w:rPr>
                <w:b/>
                <w:bCs/>
                <w:sz w:val="20"/>
                <w:szCs w:val="20"/>
              </w:rPr>
            </w:pPr>
            <w:r w:rsidRPr="001D4199">
              <w:rPr>
                <w:b/>
                <w:bCs/>
                <w:sz w:val="20"/>
                <w:szCs w:val="20"/>
              </w:rPr>
              <w:t xml:space="preserve">Needs Improvement </w:t>
            </w:r>
          </w:p>
        </w:tc>
        <w:tc>
          <w:tcPr>
            <w:tcW w:w="976" w:type="pct"/>
            <w:shd w:val="clear" w:color="auto" w:fill="EAEAEA"/>
            <w:vAlign w:val="center"/>
            <w:hideMark/>
          </w:tcPr>
          <w:p w14:paraId="19D2124C" w14:textId="77777777" w:rsidR="00A4354A" w:rsidRPr="001D4199" w:rsidRDefault="00A4354A" w:rsidP="00CA27E9">
            <w:pPr>
              <w:jc w:val="center"/>
              <w:rPr>
                <w:b/>
                <w:bCs/>
                <w:sz w:val="20"/>
                <w:szCs w:val="20"/>
              </w:rPr>
            </w:pPr>
            <w:r w:rsidRPr="001D4199">
              <w:rPr>
                <w:b/>
                <w:bCs/>
                <w:sz w:val="20"/>
                <w:szCs w:val="20"/>
              </w:rPr>
              <w:t xml:space="preserve">Satisfactory </w:t>
            </w:r>
          </w:p>
        </w:tc>
        <w:tc>
          <w:tcPr>
            <w:tcW w:w="968" w:type="pct"/>
            <w:shd w:val="clear" w:color="auto" w:fill="EAEAEA"/>
            <w:vAlign w:val="center"/>
            <w:hideMark/>
          </w:tcPr>
          <w:p w14:paraId="2B14B10C" w14:textId="77777777" w:rsidR="00A4354A" w:rsidRPr="001D4199" w:rsidRDefault="00A4354A" w:rsidP="00CA27E9">
            <w:pPr>
              <w:jc w:val="center"/>
              <w:rPr>
                <w:b/>
                <w:bCs/>
                <w:sz w:val="20"/>
                <w:szCs w:val="20"/>
              </w:rPr>
            </w:pPr>
            <w:r w:rsidRPr="001D4199">
              <w:rPr>
                <w:b/>
                <w:bCs/>
                <w:sz w:val="20"/>
                <w:szCs w:val="20"/>
              </w:rPr>
              <w:t xml:space="preserve">Target </w:t>
            </w:r>
          </w:p>
        </w:tc>
      </w:tr>
      <w:tr w:rsidR="00A4354A" w:rsidRPr="001D4199" w14:paraId="45620ED5" w14:textId="77777777" w:rsidTr="00CA27E9">
        <w:trPr>
          <w:tblCellSpacing w:w="15" w:type="dxa"/>
        </w:trPr>
        <w:tc>
          <w:tcPr>
            <w:tcW w:w="0" w:type="auto"/>
            <w:shd w:val="clear" w:color="auto" w:fill="CCFFFF"/>
            <w:hideMark/>
          </w:tcPr>
          <w:p w14:paraId="41F45FDC" w14:textId="77777777" w:rsidR="00A4354A" w:rsidRPr="001D4199" w:rsidRDefault="00A4354A" w:rsidP="00CA27E9">
            <w:pPr>
              <w:rPr>
                <w:sz w:val="20"/>
                <w:szCs w:val="20"/>
              </w:rPr>
            </w:pPr>
            <w:r w:rsidRPr="001D4199">
              <w:rPr>
                <w:sz w:val="20"/>
                <w:szCs w:val="20"/>
              </w:rPr>
              <w:t>Data collection</w:t>
            </w:r>
          </w:p>
        </w:tc>
        <w:tc>
          <w:tcPr>
            <w:tcW w:w="0" w:type="auto"/>
            <w:shd w:val="clear" w:color="auto" w:fill="FFFFFF"/>
            <w:hideMark/>
          </w:tcPr>
          <w:p w14:paraId="570E4C38" w14:textId="77777777" w:rsidR="00A4354A" w:rsidRPr="001D4199" w:rsidRDefault="00A4354A" w:rsidP="00CA27E9">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5A8EDD41" w14:textId="77777777" w:rsidR="00A4354A" w:rsidRPr="001D4199" w:rsidRDefault="00A4354A" w:rsidP="00CA27E9">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35CAE972" w14:textId="77777777" w:rsidR="00A4354A" w:rsidRPr="001D4199" w:rsidRDefault="00A4354A" w:rsidP="00CA27E9">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446A844B" w14:textId="77777777" w:rsidR="00A4354A" w:rsidRPr="001D4199" w:rsidRDefault="00A4354A" w:rsidP="00CA27E9">
            <w:pPr>
              <w:rPr>
                <w:sz w:val="20"/>
                <w:szCs w:val="20"/>
              </w:rPr>
            </w:pPr>
            <w:r w:rsidRPr="001D4199">
              <w:rPr>
                <w:sz w:val="20"/>
                <w:szCs w:val="20"/>
              </w:rPr>
              <w:t xml:space="preserve">Data validly and reliably are extremely helpful, representing student performance clearly and meaningfully. </w:t>
            </w:r>
          </w:p>
        </w:tc>
      </w:tr>
      <w:tr w:rsidR="00A4354A" w:rsidRPr="001D4199" w14:paraId="4C7058E6" w14:textId="77777777" w:rsidTr="00CA27E9">
        <w:trPr>
          <w:tblCellSpacing w:w="15" w:type="dxa"/>
        </w:trPr>
        <w:tc>
          <w:tcPr>
            <w:tcW w:w="0" w:type="auto"/>
            <w:shd w:val="clear" w:color="auto" w:fill="CCFFFF"/>
            <w:hideMark/>
          </w:tcPr>
          <w:p w14:paraId="5DDFD632" w14:textId="77777777" w:rsidR="00A4354A" w:rsidRPr="001D4199" w:rsidRDefault="00A4354A" w:rsidP="00CA27E9">
            <w:pPr>
              <w:rPr>
                <w:sz w:val="20"/>
                <w:szCs w:val="20"/>
              </w:rPr>
            </w:pPr>
            <w:r w:rsidRPr="001D4199">
              <w:rPr>
                <w:sz w:val="20"/>
                <w:szCs w:val="20"/>
              </w:rPr>
              <w:t>Data display</w:t>
            </w:r>
          </w:p>
        </w:tc>
        <w:tc>
          <w:tcPr>
            <w:tcW w:w="0" w:type="auto"/>
            <w:shd w:val="clear" w:color="auto" w:fill="FFFFFF"/>
            <w:hideMark/>
          </w:tcPr>
          <w:p w14:paraId="6F292DAE" w14:textId="77777777" w:rsidR="00A4354A" w:rsidRPr="001D4199" w:rsidRDefault="00A4354A" w:rsidP="00CA27E9">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19CA4D2C" w14:textId="77777777" w:rsidR="00A4354A" w:rsidRPr="001D4199" w:rsidRDefault="00A4354A" w:rsidP="00CA27E9">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00FF4643" w14:textId="77777777" w:rsidR="00A4354A" w:rsidRPr="001D4199" w:rsidRDefault="00A4354A" w:rsidP="00CA27E9">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5C37316F" w14:textId="77777777" w:rsidR="00A4354A" w:rsidRPr="001D4199" w:rsidRDefault="00A4354A" w:rsidP="00CA27E9">
            <w:pPr>
              <w:rPr>
                <w:sz w:val="20"/>
                <w:szCs w:val="20"/>
              </w:rPr>
            </w:pPr>
            <w:r w:rsidRPr="001D4199">
              <w:rPr>
                <w:sz w:val="20"/>
                <w:szCs w:val="20"/>
              </w:rPr>
              <w:t xml:space="preserve">Data is recorded and displayed in such a way that analysis and interpretation are clear, logical, and obvious. </w:t>
            </w:r>
          </w:p>
        </w:tc>
      </w:tr>
      <w:tr w:rsidR="00A4354A" w:rsidRPr="001D4199" w14:paraId="1537AA36" w14:textId="77777777" w:rsidTr="00CA27E9">
        <w:trPr>
          <w:tblCellSpacing w:w="15" w:type="dxa"/>
        </w:trPr>
        <w:tc>
          <w:tcPr>
            <w:tcW w:w="0" w:type="auto"/>
            <w:shd w:val="clear" w:color="auto" w:fill="CCFFFF"/>
            <w:hideMark/>
          </w:tcPr>
          <w:p w14:paraId="0D0F523D" w14:textId="77777777" w:rsidR="00A4354A" w:rsidRPr="001D4199" w:rsidRDefault="00A4354A" w:rsidP="00CA27E9">
            <w:pPr>
              <w:rPr>
                <w:sz w:val="20"/>
                <w:szCs w:val="20"/>
              </w:rPr>
            </w:pPr>
            <w:r w:rsidRPr="001D4199">
              <w:rPr>
                <w:sz w:val="20"/>
                <w:szCs w:val="20"/>
              </w:rPr>
              <w:t>Data analysis</w:t>
            </w:r>
          </w:p>
        </w:tc>
        <w:tc>
          <w:tcPr>
            <w:tcW w:w="0" w:type="auto"/>
            <w:shd w:val="clear" w:color="auto" w:fill="FFFFFF"/>
            <w:hideMark/>
          </w:tcPr>
          <w:p w14:paraId="1FD2AA1B" w14:textId="77777777" w:rsidR="00A4354A" w:rsidRPr="001D4199" w:rsidRDefault="00A4354A" w:rsidP="00CA27E9">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6FD48D45" w14:textId="77777777" w:rsidR="00A4354A" w:rsidRPr="001D4199" w:rsidRDefault="00A4354A" w:rsidP="00CA27E9">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483C8A80" w14:textId="77777777" w:rsidR="00A4354A" w:rsidRPr="001D4199" w:rsidRDefault="00A4354A" w:rsidP="00CA27E9">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559A22D8" w14:textId="77777777" w:rsidR="00A4354A" w:rsidRPr="001D4199" w:rsidRDefault="00A4354A" w:rsidP="00CA27E9">
            <w:pPr>
              <w:rPr>
                <w:sz w:val="20"/>
                <w:szCs w:val="20"/>
              </w:rPr>
            </w:pPr>
            <w:r w:rsidRPr="001D4199">
              <w:rPr>
                <w:sz w:val="20"/>
                <w:szCs w:val="20"/>
              </w:rPr>
              <w:t xml:space="preserve">Data is thoroughly analyzed using the most appropriate means. </w:t>
            </w:r>
          </w:p>
        </w:tc>
      </w:tr>
      <w:tr w:rsidR="00A4354A" w:rsidRPr="001D4199" w14:paraId="3B06F33C" w14:textId="77777777" w:rsidTr="00CA27E9">
        <w:trPr>
          <w:tblCellSpacing w:w="15" w:type="dxa"/>
        </w:trPr>
        <w:tc>
          <w:tcPr>
            <w:tcW w:w="0" w:type="auto"/>
            <w:shd w:val="clear" w:color="auto" w:fill="CCFFFF"/>
            <w:hideMark/>
          </w:tcPr>
          <w:p w14:paraId="1389A91F" w14:textId="77777777" w:rsidR="00A4354A" w:rsidRPr="001D4199" w:rsidRDefault="00A4354A" w:rsidP="00CA27E9">
            <w:pPr>
              <w:rPr>
                <w:sz w:val="20"/>
                <w:szCs w:val="20"/>
              </w:rPr>
            </w:pPr>
            <w:r w:rsidRPr="001D4199">
              <w:rPr>
                <w:sz w:val="20"/>
                <w:szCs w:val="20"/>
              </w:rPr>
              <w:t>Data interpretation</w:t>
            </w:r>
          </w:p>
        </w:tc>
        <w:tc>
          <w:tcPr>
            <w:tcW w:w="0" w:type="auto"/>
            <w:shd w:val="clear" w:color="auto" w:fill="FFFFFF"/>
            <w:hideMark/>
          </w:tcPr>
          <w:p w14:paraId="2329B306" w14:textId="77777777" w:rsidR="00A4354A" w:rsidRPr="001D4199" w:rsidRDefault="00A4354A" w:rsidP="00CA27E9">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11C5BFD4" w14:textId="77777777" w:rsidR="00A4354A" w:rsidRPr="001D4199" w:rsidRDefault="00A4354A" w:rsidP="00CA27E9">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6A5CE8E7" w14:textId="77777777" w:rsidR="00A4354A" w:rsidRPr="001D4199" w:rsidRDefault="00A4354A" w:rsidP="00CA27E9">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095FCB4D" w14:textId="77777777" w:rsidR="00A4354A" w:rsidRPr="001D4199" w:rsidRDefault="00A4354A" w:rsidP="00CA27E9">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A4354A" w:rsidRPr="001D4199" w14:paraId="33AC365F" w14:textId="77777777" w:rsidTr="00CA27E9">
        <w:trPr>
          <w:tblCellSpacing w:w="15" w:type="dxa"/>
        </w:trPr>
        <w:tc>
          <w:tcPr>
            <w:tcW w:w="0" w:type="auto"/>
            <w:shd w:val="clear" w:color="auto" w:fill="CCFFFF"/>
            <w:hideMark/>
          </w:tcPr>
          <w:p w14:paraId="14AE095C" w14:textId="77777777" w:rsidR="00A4354A" w:rsidRPr="001D4199" w:rsidRDefault="00A4354A" w:rsidP="00CA27E9">
            <w:pPr>
              <w:rPr>
                <w:sz w:val="20"/>
                <w:szCs w:val="20"/>
              </w:rPr>
            </w:pPr>
            <w:r w:rsidRPr="001D4199">
              <w:rPr>
                <w:sz w:val="20"/>
                <w:szCs w:val="20"/>
              </w:rPr>
              <w:t>Implications for instruction</w:t>
            </w:r>
          </w:p>
        </w:tc>
        <w:tc>
          <w:tcPr>
            <w:tcW w:w="0" w:type="auto"/>
            <w:shd w:val="clear" w:color="auto" w:fill="FFFFFF"/>
            <w:hideMark/>
          </w:tcPr>
          <w:p w14:paraId="73A9C99D" w14:textId="77777777" w:rsidR="00A4354A" w:rsidRPr="001D4199" w:rsidRDefault="00A4354A" w:rsidP="00CA27E9">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53A878E8" w14:textId="77777777" w:rsidR="00A4354A" w:rsidRPr="001D4199" w:rsidRDefault="00A4354A" w:rsidP="00CA27E9">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01333347" w14:textId="77777777" w:rsidR="00A4354A" w:rsidRPr="001D4199" w:rsidRDefault="00A4354A" w:rsidP="00CA27E9">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2442D9DA" w14:textId="77777777" w:rsidR="00A4354A" w:rsidRPr="001D4199" w:rsidRDefault="00A4354A" w:rsidP="00CA27E9">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06F701B4" w14:textId="77777777" w:rsidR="00782548" w:rsidRPr="00782548" w:rsidRDefault="00782548" w:rsidP="00782548"/>
    <w:p w14:paraId="59E680CC" w14:textId="77777777" w:rsidR="00E03BA7" w:rsidRPr="0036530B" w:rsidRDefault="00E03BA7" w:rsidP="00E03BA7">
      <w:pPr>
        <w:rPr>
          <w:sz w:val="20"/>
          <w:szCs w:val="20"/>
        </w:rPr>
      </w:pPr>
    </w:p>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17A3332A" w14:textId="77777777" w:rsidR="00782548" w:rsidRDefault="00782548">
      <w:pPr>
        <w:rPr>
          <w:b/>
          <w:bCs/>
          <w:smallCaps/>
          <w:lang w:val="x-none" w:eastAsia="x-none"/>
        </w:rPr>
      </w:pPr>
      <w:bookmarkStart w:id="101" w:name="_Toc284668998"/>
      <w:bookmarkStart w:id="102" w:name="_Toc284679057"/>
      <w:bookmarkStart w:id="103" w:name="_Toc284679465"/>
      <w:r>
        <w:br w:type="page"/>
      </w:r>
    </w:p>
    <w:p w14:paraId="6C5A04D6" w14:textId="1D23CC5C" w:rsidR="00AB3E79" w:rsidRDefault="00CA27E9" w:rsidP="00900D83">
      <w:pPr>
        <w:pStyle w:val="Heading2"/>
        <w:jc w:val="center"/>
      </w:pPr>
      <w:r>
        <w:rPr>
          <w:lang w:val="en-US"/>
        </w:rPr>
        <w:lastRenderedPageBreak/>
        <w:t>C</w:t>
      </w:r>
      <w:r w:rsidR="00AB3E79">
        <w:t>OLLEGE SUPERVISOR EVALUATION FORM</w:t>
      </w:r>
      <w:bookmarkEnd w:id="101"/>
      <w:bookmarkEnd w:id="102"/>
      <w:bookmarkEnd w:id="103"/>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t>Intern</w:t>
      </w:r>
      <w:r w:rsidR="00CC2A00">
        <w:t>’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900D83">
      <w:pPr>
        <w:pStyle w:val="Heading2"/>
        <w:jc w:val="center"/>
      </w:pPr>
      <w:r>
        <w:br w:type="page"/>
      </w:r>
      <w:bookmarkStart w:id="104" w:name="_Toc284668999"/>
      <w:bookmarkStart w:id="105" w:name="_Toc284679058"/>
      <w:bookmarkStart w:id="106" w:name="_Toc284679466"/>
      <w:r>
        <w:lastRenderedPageBreak/>
        <w:t>MENTOR TEACHER EVALUATION FORM</w:t>
      </w:r>
      <w:bookmarkEnd w:id="104"/>
      <w:bookmarkEnd w:id="105"/>
      <w:bookmarkEnd w:id="106"/>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56"/>
          <w:headerReference w:type="default" r:id="rId57"/>
          <w:footerReference w:type="default" r:id="rId58"/>
          <w:headerReference w:type="first" r:id="rId59"/>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2B09180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bookmarkStart w:id="107" w:name="_Toc284669000"/>
      <w:bookmarkStart w:id="108" w:name="_Toc284679059"/>
      <w:bookmarkStart w:id="109" w:name="_Toc284679467"/>
      <w:r w:rsidRPr="007F1ECB">
        <w:rPr>
          <w:b/>
          <w:bCs/>
          <w:color w:val="000000"/>
        </w:rPr>
        <w:t xml:space="preserve">REMEDIATION INTERVENTION FORM </w:t>
      </w:r>
    </w:p>
    <w:p w14:paraId="16EA8CF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2EDF2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sidRPr="007F1ECB">
        <w:rPr>
          <w:b/>
          <w:bCs/>
          <w:i/>
          <w:color w:val="000000"/>
        </w:rPr>
        <w:t xml:space="preserve">This document is to be used only if the candidate is not demonstrating satisfactory levels of knowledge, skills, or dispositions for teaching. </w:t>
      </w:r>
    </w:p>
    <w:p w14:paraId="706388B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80BEE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272794E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875F18"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The following concern(s) have been discussed explicitly with the candidate, cooperating teacher, or university supervisor. </w:t>
      </w:r>
    </w:p>
    <w:p w14:paraId="4857F003"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9F8A3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85513E"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8A907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D4F003"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Data that support these concerns include: </w:t>
      </w:r>
    </w:p>
    <w:p w14:paraId="2608613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85F7F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874E3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CFB13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CEC89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F371B4"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These specific steps must be taken by the candidate for professional growth (please list actions and dates for completion).</w:t>
      </w:r>
    </w:p>
    <w:p w14:paraId="505DB61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2091C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85CAA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BC1B1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0684AE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0F2C7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D294D7D"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48E64BE"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Date for re-evaluation of concern(s).___________________________________________ </w:t>
      </w:r>
    </w:p>
    <w:p w14:paraId="65BB869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2655B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B27284"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E01E86"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I have read and received a copy of this document. </w:t>
      </w:r>
    </w:p>
    <w:p w14:paraId="07FFDC1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AB16E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9B614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Candidate Signature_______________________________________________  </w:t>
      </w:r>
      <w:r w:rsidRPr="007F1ECB">
        <w:rPr>
          <w:color w:val="000000"/>
        </w:rPr>
        <w:tab/>
        <w:t>Date:_____</w:t>
      </w:r>
    </w:p>
    <w:p w14:paraId="0EEEEED5" w14:textId="77777777" w:rsidR="000E11F2" w:rsidRPr="007F1ECB" w:rsidRDefault="000E11F2" w:rsidP="000E11F2"/>
    <w:p w14:paraId="7F4D0A4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990997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B5C495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Supervisor Signature_______________________________________________  </w:t>
      </w:r>
      <w:r w:rsidRPr="007F1ECB">
        <w:rPr>
          <w:color w:val="000000"/>
        </w:rPr>
        <w:tab/>
        <w:t>Date:_____</w:t>
      </w:r>
    </w:p>
    <w:p w14:paraId="2E756F29" w14:textId="77777777" w:rsidR="000E11F2" w:rsidRPr="007F1ECB" w:rsidRDefault="000E11F2" w:rsidP="000E11F2"/>
    <w:p w14:paraId="6A363D5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DDC8E2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46033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Mentor Signature_______</w:t>
      </w:r>
      <w:r w:rsidRPr="007F1ECB">
        <w:rPr>
          <w:color w:val="000000"/>
        </w:rPr>
        <w:tab/>
        <w:t>________________________________________  Date:_____</w:t>
      </w:r>
    </w:p>
    <w:p w14:paraId="05F67D20" w14:textId="77777777" w:rsidR="000E11F2" w:rsidRPr="007F1ECB" w:rsidRDefault="000E11F2" w:rsidP="000E11F2"/>
    <w:p w14:paraId="398113B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p>
    <w:p w14:paraId="0CF62AD2" w14:textId="77777777" w:rsidR="000E11F2" w:rsidRPr="007F1ECB" w:rsidRDefault="000E11F2">
      <w:pPr>
        <w:rPr>
          <w:b/>
          <w:bCs/>
          <w:smallCaps/>
          <w:lang w:val="x-none" w:eastAsia="x-none"/>
        </w:rPr>
      </w:pPr>
      <w:r w:rsidRPr="007F1ECB">
        <w:br w:type="page"/>
      </w:r>
    </w:p>
    <w:p w14:paraId="4D0AFF5C" w14:textId="2E299998" w:rsidR="00AB3E79" w:rsidRPr="007F1ECB" w:rsidRDefault="00AB3E79" w:rsidP="00900D83">
      <w:pPr>
        <w:pStyle w:val="Heading2"/>
        <w:jc w:val="center"/>
      </w:pPr>
      <w:r w:rsidRPr="007F1ECB">
        <w:lastRenderedPageBreak/>
        <w:t>HANDBOOK ACKNOWLEDGMENT</w:t>
      </w:r>
      <w:bookmarkEnd w:id="107"/>
      <w:bookmarkEnd w:id="108"/>
      <w:bookmarkEnd w:id="109"/>
    </w:p>
    <w:p w14:paraId="47FD45EE" w14:textId="77777777" w:rsidR="00AB3E79" w:rsidRPr="007F1ECB" w:rsidRDefault="00AB3E79" w:rsidP="00AB3E79">
      <w:pPr>
        <w:autoSpaceDE w:val="0"/>
        <w:autoSpaceDN w:val="0"/>
        <w:adjustRightInd w:val="0"/>
        <w:jc w:val="both"/>
        <w:rPr>
          <w:sz w:val="23"/>
          <w:szCs w:val="23"/>
        </w:rPr>
      </w:pPr>
    </w:p>
    <w:p w14:paraId="5A7095F9" w14:textId="77777777" w:rsidR="00AB3E79" w:rsidRPr="007F1ECB" w:rsidRDefault="00AB3E79" w:rsidP="00AB3E79">
      <w:pPr>
        <w:autoSpaceDE w:val="0"/>
        <w:autoSpaceDN w:val="0"/>
        <w:adjustRightInd w:val="0"/>
        <w:jc w:val="center"/>
        <w:rPr>
          <w:sz w:val="23"/>
          <w:szCs w:val="23"/>
        </w:rPr>
      </w:pPr>
    </w:p>
    <w:p w14:paraId="2C365B7B" w14:textId="1420623D" w:rsidR="00AB3E79" w:rsidRPr="007F1ECB" w:rsidRDefault="00AB3E79" w:rsidP="00AB3E79">
      <w:pPr>
        <w:pStyle w:val="DissBodytext"/>
      </w:pPr>
      <w:r w:rsidRPr="007F1ECB">
        <w:t xml:space="preserve">My signature below acknowledges that I have read the </w:t>
      </w:r>
      <w:r w:rsidR="005C1D3A" w:rsidRPr="007F1ECB">
        <w:t>Internship</w:t>
      </w:r>
      <w:r w:rsidR="00CC2A00" w:rsidRPr="007F1ECB">
        <w:t xml:space="preserve"> </w:t>
      </w:r>
      <w:r w:rsidRPr="007F1ECB">
        <w:t xml:space="preserve">Handbook and agree to abide by the standards, policies, and procedures defined or referenced in the Handbook. I understand that I have an obligation to inform my college supervisor of any changes in personal information, such as name, phone number, or address. I also accept responsibility for contacting my college supervisor or program advisor if I have any questions or concerns, or if further explanations are needed. </w:t>
      </w:r>
    </w:p>
    <w:p w14:paraId="3C605859" w14:textId="77777777" w:rsidR="00AB3E79" w:rsidRPr="007F1ECB" w:rsidRDefault="00AB3E79" w:rsidP="00AB3E79">
      <w:pPr>
        <w:spacing w:line="360" w:lineRule="auto"/>
        <w:jc w:val="center"/>
        <w:rPr>
          <w:sz w:val="24"/>
          <w:szCs w:val="24"/>
        </w:rPr>
      </w:pPr>
    </w:p>
    <w:p w14:paraId="572A1FEE" w14:textId="77777777" w:rsidR="00AB3E79" w:rsidRPr="007F1ECB"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rsidRPr="007F1ECB">
        <w:t>Intern</w:t>
      </w:r>
      <w:r w:rsidR="00CC2A00" w:rsidRPr="007F1ECB">
        <w:t xml:space="preserve">’s </w:t>
      </w:r>
      <w:r w:rsidR="00AB3E79" w:rsidRPr="007F1ECB">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60"/>
      <w:footerReference w:type="default" r:id="rId61"/>
      <w:headerReference w:type="first" r:id="rId62"/>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6A10" w14:textId="77777777" w:rsidR="00917CA2" w:rsidRDefault="00917CA2" w:rsidP="00AB3E79">
      <w:r>
        <w:separator/>
      </w:r>
    </w:p>
  </w:endnote>
  <w:endnote w:type="continuationSeparator" w:id="0">
    <w:p w14:paraId="3304CBBB" w14:textId="77777777" w:rsidR="00917CA2" w:rsidRDefault="00917CA2"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2A51A748-A52A-4FF9-BBC4-E1F18E99DE9D}"/>
    <w:embedBold r:id="rId2" w:fontKey="{E247B7D8-1BCF-413F-962E-2523E2851DDE}"/>
    <w:embedItalic r:id="rId3" w:fontKey="{2CECD80F-6418-4656-A47E-91740F8C7489}"/>
    <w:embedBoldItalic r:id="rId4" w:fontKey="{7597C3C0-0FAA-4155-AF7B-0BBED2EB3F88}"/>
  </w:font>
  <w:font w:name="Tahoma">
    <w:panose1 w:val="020B0604030504040204"/>
    <w:charset w:val="00"/>
    <w:family w:val="swiss"/>
    <w:pitch w:val="variable"/>
    <w:sig w:usb0="E1002EFF" w:usb1="C000605B" w:usb2="00000029" w:usb3="00000000" w:csb0="000101FF" w:csb1="00000000"/>
    <w:embedRegular r:id="rId5" w:fontKey="{57A6376E-798D-4C36-B736-16151490B7BA}"/>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CF2D2578-F305-4739-A02C-29B092D11D32}"/>
    <w:embedBold r:id="rId7" w:fontKey="{25F220C7-F84C-4E8E-B4FC-1570F9B31B60}"/>
  </w:font>
  <w:font w:name="Calibri">
    <w:panose1 w:val="020F0502020204030204"/>
    <w:charset w:val="00"/>
    <w:family w:val="swiss"/>
    <w:pitch w:val="variable"/>
    <w:sig w:usb0="E00002FF" w:usb1="4000ACFF" w:usb2="00000001" w:usb3="00000000" w:csb0="0000019F" w:csb1="00000000"/>
    <w:embedRegular r:id="rId8" w:fontKey="{A22EDF76-0FE1-41C6-93AB-E11B04EC045C}"/>
  </w:font>
  <w:font w:name="Cambria">
    <w:panose1 w:val="02040503050406030204"/>
    <w:charset w:val="00"/>
    <w:family w:val="roman"/>
    <w:pitch w:val="variable"/>
    <w:sig w:usb0="E00002FF" w:usb1="400004FF" w:usb2="00000000" w:usb3="00000000" w:csb0="0000019F" w:csb1="00000000"/>
    <w:embedRegular r:id="rId9" w:fontKey="{5CADD2EA-8AC8-45AB-A771-609375CB1035}"/>
  </w:font>
  <w:font w:name="Arabic Transparent">
    <w:panose1 w:val="020B0604020202020204"/>
    <w:charset w:val="00"/>
    <w:family w:val="swiss"/>
    <w:pitch w:val="variable"/>
    <w:sig w:usb0="E0002AFF" w:usb1="C0007843" w:usb2="00000009" w:usb3="00000000" w:csb0="000001FF" w:csb1="00000000"/>
    <w:embedRegular r:id="rId10" w:fontKey="{95F22591-8F6C-45B7-A76F-4C9EEA5D10D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256C" w14:textId="77777777" w:rsidR="00CA27E9" w:rsidRDefault="00CA27E9"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AC624" w14:textId="77777777" w:rsidR="00CA27E9" w:rsidRDefault="00CA2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5FFE" w14:textId="77777777" w:rsidR="00CA27E9" w:rsidRDefault="00CA27E9"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08C">
      <w:rPr>
        <w:rStyle w:val="PageNumber"/>
        <w:noProof/>
      </w:rPr>
      <w:t>2</w:t>
    </w:r>
    <w:r>
      <w:rPr>
        <w:rStyle w:val="PageNumber"/>
      </w:rPr>
      <w:fldChar w:fldCharType="end"/>
    </w:r>
  </w:p>
  <w:p w14:paraId="3074F352" w14:textId="77777777" w:rsidR="00CA27E9" w:rsidRDefault="00CA2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CA27E9" w:rsidRDefault="00CA27E9"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E8208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CA27E9" w:rsidRDefault="00CA27E9">
    <w:pPr>
      <w:pStyle w:val="Footer"/>
      <w:jc w:val="center"/>
    </w:pPr>
    <w:r>
      <w:fldChar w:fldCharType="begin"/>
    </w:r>
    <w:r>
      <w:instrText xml:space="preserve"> PAGE   \* MERGEFORMAT </w:instrText>
    </w:r>
    <w:r>
      <w:fldChar w:fldCharType="separate"/>
    </w:r>
    <w:r w:rsidR="00E8208C">
      <w:rPr>
        <w:noProof/>
      </w:rPr>
      <w:t>9</w:t>
    </w:r>
    <w:r>
      <w:fldChar w:fldCharType="end"/>
    </w:r>
  </w:p>
  <w:p w14:paraId="7B3F5AFC" w14:textId="77777777" w:rsidR="00CA27E9" w:rsidRDefault="00CA27E9"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CA27E9" w:rsidRDefault="00CA27E9">
    <w:pPr>
      <w:pStyle w:val="Footer"/>
      <w:jc w:val="center"/>
    </w:pPr>
    <w:r>
      <w:fldChar w:fldCharType="begin"/>
    </w:r>
    <w:r>
      <w:instrText xml:space="preserve"> PAGE   \* MERGEFORMAT </w:instrText>
    </w:r>
    <w:r>
      <w:fldChar w:fldCharType="separate"/>
    </w:r>
    <w:r w:rsidR="00E8208C">
      <w:rPr>
        <w:noProof/>
      </w:rPr>
      <w:t>20</w:t>
    </w:r>
    <w:r>
      <w:fldChar w:fldCharType="end"/>
    </w:r>
  </w:p>
  <w:p w14:paraId="47377411" w14:textId="77777777" w:rsidR="00CA27E9" w:rsidRDefault="00CA27E9"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CA27E9" w:rsidRDefault="00CA27E9">
    <w:pPr>
      <w:pStyle w:val="Footer"/>
      <w:jc w:val="center"/>
    </w:pPr>
    <w:r>
      <w:fldChar w:fldCharType="begin"/>
    </w:r>
    <w:r>
      <w:instrText xml:space="preserve"> PAGE   \* MERGEFORMAT </w:instrText>
    </w:r>
    <w:r>
      <w:fldChar w:fldCharType="separate"/>
    </w:r>
    <w:r w:rsidR="00E8208C">
      <w:rPr>
        <w:noProof/>
      </w:rPr>
      <w:t>22</w:t>
    </w:r>
    <w:r>
      <w:fldChar w:fldCharType="end"/>
    </w:r>
  </w:p>
  <w:p w14:paraId="054CBDB9" w14:textId="77777777" w:rsidR="00CA27E9" w:rsidRDefault="00CA27E9"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CA27E9" w:rsidRDefault="00CA27E9">
    <w:pPr>
      <w:pStyle w:val="Footer"/>
      <w:jc w:val="center"/>
    </w:pPr>
    <w:r>
      <w:fldChar w:fldCharType="begin"/>
    </w:r>
    <w:r>
      <w:instrText xml:space="preserve"> PAGE   \* MERGEFORMAT </w:instrText>
    </w:r>
    <w:r>
      <w:fldChar w:fldCharType="separate"/>
    </w:r>
    <w:r w:rsidR="00E8208C">
      <w:rPr>
        <w:noProof/>
      </w:rPr>
      <w:t>49</w:t>
    </w:r>
    <w:r>
      <w:fldChar w:fldCharType="end"/>
    </w:r>
  </w:p>
  <w:p w14:paraId="34A574BF" w14:textId="77777777" w:rsidR="00CA27E9" w:rsidRPr="006E280E" w:rsidRDefault="00CA27E9"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CA27E9" w:rsidRDefault="00CA27E9">
    <w:pPr>
      <w:pStyle w:val="Footer"/>
      <w:jc w:val="center"/>
    </w:pPr>
    <w:r>
      <w:fldChar w:fldCharType="begin"/>
    </w:r>
    <w:r>
      <w:instrText xml:space="preserve"> PAGE   \* MERGEFORMAT </w:instrText>
    </w:r>
    <w:r>
      <w:fldChar w:fldCharType="separate"/>
    </w:r>
    <w:r w:rsidR="00E8208C">
      <w:rPr>
        <w:noProof/>
      </w:rPr>
      <w:t>60</w:t>
    </w:r>
    <w:r>
      <w:fldChar w:fldCharType="end"/>
    </w:r>
  </w:p>
  <w:p w14:paraId="3FE6F5A0" w14:textId="77777777" w:rsidR="00CA27E9" w:rsidRPr="006E280E" w:rsidRDefault="00CA27E9" w:rsidP="00AB3E79">
    <w:pPr>
      <w:pStyle w:val="Footer"/>
      <w:ind w:right="90"/>
      <w:rPr>
        <w:rFonts w:ascii="Arial" w:hAnsi="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CA27E9" w:rsidRDefault="00CA27E9">
    <w:pPr>
      <w:pStyle w:val="Footer"/>
      <w:jc w:val="center"/>
    </w:pPr>
    <w:r>
      <w:fldChar w:fldCharType="begin"/>
    </w:r>
    <w:r>
      <w:instrText xml:space="preserve"> PAGE   \* MERGEFORMAT </w:instrText>
    </w:r>
    <w:r>
      <w:fldChar w:fldCharType="separate"/>
    </w:r>
    <w:r w:rsidR="00E8208C">
      <w:rPr>
        <w:noProof/>
      </w:rPr>
      <w:t>62</w:t>
    </w:r>
    <w:r>
      <w:fldChar w:fldCharType="end"/>
    </w:r>
  </w:p>
  <w:p w14:paraId="1578D91D" w14:textId="77777777" w:rsidR="00CA27E9" w:rsidRPr="006E280E" w:rsidRDefault="00CA27E9"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08B6" w14:textId="77777777" w:rsidR="00917CA2" w:rsidRDefault="00917CA2" w:rsidP="00AB3E79">
      <w:r>
        <w:separator/>
      </w:r>
    </w:p>
  </w:footnote>
  <w:footnote w:type="continuationSeparator" w:id="0">
    <w:p w14:paraId="3A0B51C1" w14:textId="77777777" w:rsidR="00917CA2" w:rsidRDefault="00917CA2"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CA27E9" w:rsidRDefault="00917CA2">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CA27E9" w:rsidRDefault="00917CA2">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52439B31" w:rsidR="00CA27E9" w:rsidRPr="00EC0207" w:rsidRDefault="00CA27E9"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CA27E9" w:rsidRDefault="00917CA2">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CA27E9" w:rsidRDefault="00917CA2">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CA27E9" w:rsidRPr="00EC0207" w:rsidRDefault="00CA27E9"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CA27E9" w:rsidRDefault="00917CA2">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CA27E9" w:rsidRDefault="00917CA2">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CA27E9" w:rsidRPr="00E67E81" w:rsidRDefault="00CA27E9" w:rsidP="003421AB">
    <w:pPr>
      <w:pStyle w:val="Header"/>
      <w:jc w:val="center"/>
      <w:rPr>
        <w:b/>
      </w:rPr>
    </w:pPr>
  </w:p>
  <w:p w14:paraId="2DE5DB4C" w14:textId="422A962C" w:rsidR="00CA27E9" w:rsidRPr="00FF5464" w:rsidRDefault="00CA27E9"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CA27E9" w:rsidRDefault="00917CA2">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CA27E9" w:rsidRDefault="00917CA2">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CA27E9" w:rsidRPr="00633E04" w:rsidRDefault="00CA27E9"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CA27E9" w:rsidRPr="00BD2972" w:rsidRDefault="00CA27E9" w:rsidP="00D709E4">
    <w:pPr>
      <w:pStyle w:val="Header"/>
      <w:jc w:val="center"/>
      <w:rPr>
        <w:rFonts w:ascii="Arial" w:hAnsi="Arial"/>
        <w:i/>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CA27E9" w:rsidRDefault="00917CA2">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CA27E9" w:rsidRDefault="00917CA2">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CA27E9" w:rsidRPr="00F412CA" w:rsidRDefault="00CA27E9"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CA27E9" w:rsidRDefault="00917CA2">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CA27E9" w:rsidRDefault="00CA27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CA27E9" w:rsidRPr="00F412CA" w:rsidRDefault="00CA27E9"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CA27E9" w:rsidRDefault="00CA27E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857C" w14:textId="6276ADBA" w:rsidR="00CA27E9" w:rsidRDefault="00CA27E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7FA9" w14:textId="4400818C" w:rsidR="00CA27E9" w:rsidRDefault="00CA27E9" w:rsidP="005D13E6">
    <w:pPr>
      <w:jc w:val="center"/>
      <w:rPr>
        <w:b/>
        <w:sz w:val="24"/>
      </w:rPr>
    </w:pPr>
    <w:r>
      <w:rPr>
        <w:noProof/>
      </w:rPr>
      <w:drawing>
        <wp:anchor distT="0" distB="0" distL="114300" distR="114300" simplePos="0" relativeHeight="251777024" behindDoc="0" locked="0" layoutInCell="1" allowOverlap="1" wp14:anchorId="4062BD95" wp14:editId="4530737F">
          <wp:simplePos x="0" y="0"/>
          <wp:positionH relativeFrom="column">
            <wp:posOffset>208915</wp:posOffset>
          </wp:positionH>
          <wp:positionV relativeFrom="paragraph">
            <wp:posOffset>100330</wp:posOffset>
          </wp:positionV>
          <wp:extent cx="947420" cy="612775"/>
          <wp:effectExtent l="0" t="0" r="0" b="0"/>
          <wp:wrapNone/>
          <wp:docPr id="38" name="Picture 38"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45">
      <w:rPr>
        <w:sz w:val="20"/>
      </w:rPr>
      <w:t xml:space="preserve"> </w:t>
    </w:r>
  </w:p>
  <w:p w14:paraId="5EA6CF12" w14:textId="6FBB8617" w:rsidR="00CA27E9" w:rsidRPr="00F412CA" w:rsidRDefault="00CA27E9" w:rsidP="005D13E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CA27E9" w:rsidRDefault="00CA27E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554" w14:textId="7DF3988D" w:rsidR="00CA27E9" w:rsidRDefault="00CA27E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CA27E9" w:rsidRDefault="00CA27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34C571B3" w:rsidR="00CA27E9" w:rsidRPr="00F412CA" w:rsidRDefault="00CA27E9" w:rsidP="00334E2B">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CA27E9" w:rsidRDefault="00CA27E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CA27E9" w:rsidRDefault="00CA27E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0A178DB5" w:rsidR="00CA27E9" w:rsidRPr="00F412CA" w:rsidRDefault="00CA27E9" w:rsidP="00900D83">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CA27E9" w:rsidRDefault="00CA27E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CA27E9" w:rsidRDefault="00CA27E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CA27E9" w:rsidRDefault="00CA27E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CA27E9" w:rsidRDefault="00917CA2">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CA27E9" w:rsidRDefault="00917CA2">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01042203" w:rsidR="00CA27E9" w:rsidRDefault="00CA27E9">
    <w:pPr>
      <w:pStyle w:val="Header"/>
    </w:pPr>
    <w:r>
      <w:rPr>
        <w:noProof/>
        <w:lang w:val="en-US" w:eastAsia="en-US"/>
      </w:rPr>
      <w:drawing>
        <wp:anchor distT="0" distB="0" distL="114300" distR="114300" simplePos="0" relativeHeight="251782144" behindDoc="0" locked="0" layoutInCell="1" allowOverlap="1" wp14:anchorId="169988E3" wp14:editId="1B251DFF">
          <wp:simplePos x="0" y="0"/>
          <wp:positionH relativeFrom="column">
            <wp:posOffset>-325755</wp:posOffset>
          </wp:positionH>
          <wp:positionV relativeFrom="paragraph">
            <wp:posOffset>104140</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CA27E9" w:rsidRDefault="00917CA2">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CA27E9" w:rsidRDefault="00917CA2">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CA27E9" w:rsidRDefault="00917CA2">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59F94014" w:rsidR="00CA27E9" w:rsidRPr="00EC0207" w:rsidRDefault="00CA27E9"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CA27E9" w:rsidRDefault="00917CA2">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CA27E9" w:rsidRDefault="00917CA2">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4A00B7D6" w:rsidR="00CA27E9" w:rsidRPr="00EC0207" w:rsidRDefault="00CA27E9"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CA27E9" w:rsidRDefault="00917CA2">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3AD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7">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31"/>
  </w:num>
  <w:num w:numId="4">
    <w:abstractNumId w:val="10"/>
  </w:num>
  <w:num w:numId="5">
    <w:abstractNumId w:val="48"/>
  </w:num>
  <w:num w:numId="6">
    <w:abstractNumId w:val="19"/>
  </w:num>
  <w:num w:numId="7">
    <w:abstractNumId w:val="17"/>
  </w:num>
  <w:num w:numId="8">
    <w:abstractNumId w:val="43"/>
  </w:num>
  <w:num w:numId="9">
    <w:abstractNumId w:val="3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6"/>
  </w:num>
  <w:num w:numId="20">
    <w:abstractNumId w:val="18"/>
  </w:num>
  <w:num w:numId="21">
    <w:abstractNumId w:val="45"/>
  </w:num>
  <w:num w:numId="22">
    <w:abstractNumId w:val="40"/>
  </w:num>
  <w:num w:numId="23">
    <w:abstractNumId w:val="44"/>
  </w:num>
  <w:num w:numId="24">
    <w:abstractNumId w:val="34"/>
  </w:num>
  <w:num w:numId="25">
    <w:abstractNumId w:val="33"/>
  </w:num>
  <w:num w:numId="26">
    <w:abstractNumId w:val="41"/>
  </w:num>
  <w:num w:numId="27">
    <w:abstractNumId w:val="39"/>
  </w:num>
  <w:num w:numId="28">
    <w:abstractNumId w:val="53"/>
  </w:num>
  <w:num w:numId="29">
    <w:abstractNumId w:val="28"/>
  </w:num>
  <w:num w:numId="30">
    <w:abstractNumId w:val="51"/>
  </w:num>
  <w:num w:numId="31">
    <w:abstractNumId w:val="30"/>
  </w:num>
  <w:num w:numId="32">
    <w:abstractNumId w:val="32"/>
  </w:num>
  <w:num w:numId="33">
    <w:abstractNumId w:val="27"/>
  </w:num>
  <w:num w:numId="34">
    <w:abstractNumId w:val="20"/>
  </w:num>
  <w:num w:numId="35">
    <w:abstractNumId w:val="23"/>
  </w:num>
  <w:num w:numId="36">
    <w:abstractNumId w:val="56"/>
  </w:num>
  <w:num w:numId="37">
    <w:abstractNumId w:val="15"/>
  </w:num>
  <w:num w:numId="38">
    <w:abstractNumId w:val="42"/>
  </w:num>
  <w:num w:numId="39">
    <w:abstractNumId w:val="35"/>
  </w:num>
  <w:num w:numId="40">
    <w:abstractNumId w:val="24"/>
  </w:num>
  <w:num w:numId="41">
    <w:abstractNumId w:val="57"/>
  </w:num>
  <w:num w:numId="42">
    <w:abstractNumId w:val="12"/>
  </w:num>
  <w:num w:numId="43">
    <w:abstractNumId w:val="55"/>
  </w:num>
  <w:num w:numId="44">
    <w:abstractNumId w:val="22"/>
  </w:num>
  <w:num w:numId="45">
    <w:abstractNumId w:val="49"/>
  </w:num>
  <w:num w:numId="46">
    <w:abstractNumId w:val="26"/>
  </w:num>
  <w:num w:numId="47">
    <w:abstractNumId w:val="50"/>
  </w:num>
  <w:num w:numId="48">
    <w:abstractNumId w:val="13"/>
  </w:num>
  <w:num w:numId="49">
    <w:abstractNumId w:val="37"/>
  </w:num>
  <w:num w:numId="50">
    <w:abstractNumId w:val="25"/>
  </w:num>
  <w:num w:numId="51">
    <w:abstractNumId w:val="36"/>
  </w:num>
  <w:num w:numId="52">
    <w:abstractNumId w:val="11"/>
  </w:num>
  <w:num w:numId="53">
    <w:abstractNumId w:val="54"/>
  </w:num>
  <w:num w:numId="54">
    <w:abstractNumId w:val="29"/>
  </w:num>
  <w:num w:numId="55">
    <w:abstractNumId w:val="21"/>
  </w:num>
  <w:num w:numId="56">
    <w:abstractNumId w:val="46"/>
  </w:num>
  <w:num w:numId="57">
    <w:abstractNumId w:val="38"/>
  </w:num>
  <w:num w:numId="58">
    <w:abstractNumId w:val="14"/>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6DA9"/>
    <w:rsid w:val="00065B68"/>
    <w:rsid w:val="000749FD"/>
    <w:rsid w:val="00076A56"/>
    <w:rsid w:val="00076C9C"/>
    <w:rsid w:val="00080945"/>
    <w:rsid w:val="00080E5D"/>
    <w:rsid w:val="000838E4"/>
    <w:rsid w:val="00085C9F"/>
    <w:rsid w:val="00086B36"/>
    <w:rsid w:val="00087E32"/>
    <w:rsid w:val="0009103C"/>
    <w:rsid w:val="000933E8"/>
    <w:rsid w:val="00094C5A"/>
    <w:rsid w:val="000C1B4E"/>
    <w:rsid w:val="000C2681"/>
    <w:rsid w:val="000D1FCC"/>
    <w:rsid w:val="000D2C33"/>
    <w:rsid w:val="000E11F2"/>
    <w:rsid w:val="000F1C19"/>
    <w:rsid w:val="000F5468"/>
    <w:rsid w:val="00104B74"/>
    <w:rsid w:val="0010512E"/>
    <w:rsid w:val="00107547"/>
    <w:rsid w:val="001129DF"/>
    <w:rsid w:val="00113738"/>
    <w:rsid w:val="00115901"/>
    <w:rsid w:val="0011595F"/>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C0C02"/>
    <w:rsid w:val="001C1832"/>
    <w:rsid w:val="001C21FE"/>
    <w:rsid w:val="001D33C8"/>
    <w:rsid w:val="001D4CE2"/>
    <w:rsid w:val="001F258B"/>
    <w:rsid w:val="001F6CF7"/>
    <w:rsid w:val="001F7403"/>
    <w:rsid w:val="00201111"/>
    <w:rsid w:val="002015BC"/>
    <w:rsid w:val="00203924"/>
    <w:rsid w:val="00211466"/>
    <w:rsid w:val="00212AC5"/>
    <w:rsid w:val="00217209"/>
    <w:rsid w:val="00221E94"/>
    <w:rsid w:val="0022696C"/>
    <w:rsid w:val="002559CF"/>
    <w:rsid w:val="002656F7"/>
    <w:rsid w:val="00267DD4"/>
    <w:rsid w:val="002734B3"/>
    <w:rsid w:val="0027736F"/>
    <w:rsid w:val="002965F6"/>
    <w:rsid w:val="00297BD1"/>
    <w:rsid w:val="002A0D6A"/>
    <w:rsid w:val="002A243C"/>
    <w:rsid w:val="002C5BF5"/>
    <w:rsid w:val="002D27E0"/>
    <w:rsid w:val="002D74F1"/>
    <w:rsid w:val="002E154D"/>
    <w:rsid w:val="002E3AD0"/>
    <w:rsid w:val="002E706D"/>
    <w:rsid w:val="002F2361"/>
    <w:rsid w:val="00300A77"/>
    <w:rsid w:val="00304335"/>
    <w:rsid w:val="0031312C"/>
    <w:rsid w:val="00313780"/>
    <w:rsid w:val="0031611F"/>
    <w:rsid w:val="00317356"/>
    <w:rsid w:val="00331906"/>
    <w:rsid w:val="00334E2B"/>
    <w:rsid w:val="00340B3D"/>
    <w:rsid w:val="003421AB"/>
    <w:rsid w:val="00344540"/>
    <w:rsid w:val="003457A4"/>
    <w:rsid w:val="0035434D"/>
    <w:rsid w:val="0035722E"/>
    <w:rsid w:val="003614E7"/>
    <w:rsid w:val="003720A8"/>
    <w:rsid w:val="00392DA1"/>
    <w:rsid w:val="003935B0"/>
    <w:rsid w:val="003971CB"/>
    <w:rsid w:val="003974C1"/>
    <w:rsid w:val="003A2FC9"/>
    <w:rsid w:val="003A5A9D"/>
    <w:rsid w:val="003C4071"/>
    <w:rsid w:val="003D4B74"/>
    <w:rsid w:val="003D5F08"/>
    <w:rsid w:val="003D7AE2"/>
    <w:rsid w:val="003D7B6D"/>
    <w:rsid w:val="003E1D56"/>
    <w:rsid w:val="003E612B"/>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59EC"/>
    <w:rsid w:val="00457AC2"/>
    <w:rsid w:val="0047085E"/>
    <w:rsid w:val="00472C6F"/>
    <w:rsid w:val="004778F1"/>
    <w:rsid w:val="004848B5"/>
    <w:rsid w:val="00490996"/>
    <w:rsid w:val="004A0EA9"/>
    <w:rsid w:val="004A1249"/>
    <w:rsid w:val="004A3530"/>
    <w:rsid w:val="004A6FE6"/>
    <w:rsid w:val="004B552B"/>
    <w:rsid w:val="004C7490"/>
    <w:rsid w:val="004D0A78"/>
    <w:rsid w:val="004D0EA1"/>
    <w:rsid w:val="004D1AA7"/>
    <w:rsid w:val="004D7C52"/>
    <w:rsid w:val="004F3924"/>
    <w:rsid w:val="00501163"/>
    <w:rsid w:val="005015AC"/>
    <w:rsid w:val="00502245"/>
    <w:rsid w:val="00503405"/>
    <w:rsid w:val="00504345"/>
    <w:rsid w:val="0050694B"/>
    <w:rsid w:val="00515778"/>
    <w:rsid w:val="005173F2"/>
    <w:rsid w:val="00532719"/>
    <w:rsid w:val="00537773"/>
    <w:rsid w:val="00555A92"/>
    <w:rsid w:val="005764F4"/>
    <w:rsid w:val="00583221"/>
    <w:rsid w:val="00583733"/>
    <w:rsid w:val="005874FB"/>
    <w:rsid w:val="00593DA0"/>
    <w:rsid w:val="00595CD0"/>
    <w:rsid w:val="00596808"/>
    <w:rsid w:val="00597707"/>
    <w:rsid w:val="005A1D54"/>
    <w:rsid w:val="005A69A1"/>
    <w:rsid w:val="005C08D5"/>
    <w:rsid w:val="005C1D3A"/>
    <w:rsid w:val="005C5224"/>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6668"/>
    <w:rsid w:val="006422E8"/>
    <w:rsid w:val="00647E9E"/>
    <w:rsid w:val="006504FB"/>
    <w:rsid w:val="00660FC0"/>
    <w:rsid w:val="00663972"/>
    <w:rsid w:val="00670747"/>
    <w:rsid w:val="00673196"/>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3676"/>
    <w:rsid w:val="006D5BF1"/>
    <w:rsid w:val="006F0418"/>
    <w:rsid w:val="006F109F"/>
    <w:rsid w:val="006F16A7"/>
    <w:rsid w:val="006F4CA7"/>
    <w:rsid w:val="00701458"/>
    <w:rsid w:val="00703DA2"/>
    <w:rsid w:val="00705024"/>
    <w:rsid w:val="007052F0"/>
    <w:rsid w:val="00720E8F"/>
    <w:rsid w:val="00733B1D"/>
    <w:rsid w:val="00743F9F"/>
    <w:rsid w:val="00744B40"/>
    <w:rsid w:val="007469D0"/>
    <w:rsid w:val="00753164"/>
    <w:rsid w:val="00760A30"/>
    <w:rsid w:val="00762EEB"/>
    <w:rsid w:val="00767F7E"/>
    <w:rsid w:val="007707CA"/>
    <w:rsid w:val="00777430"/>
    <w:rsid w:val="00782548"/>
    <w:rsid w:val="007837F8"/>
    <w:rsid w:val="00794B04"/>
    <w:rsid w:val="007A0509"/>
    <w:rsid w:val="007A1D88"/>
    <w:rsid w:val="007A392D"/>
    <w:rsid w:val="007A6B76"/>
    <w:rsid w:val="007A70B9"/>
    <w:rsid w:val="007B180C"/>
    <w:rsid w:val="007B6935"/>
    <w:rsid w:val="007C2819"/>
    <w:rsid w:val="007C7AA7"/>
    <w:rsid w:val="007D1BA6"/>
    <w:rsid w:val="007D6690"/>
    <w:rsid w:val="007D7FBE"/>
    <w:rsid w:val="007E1914"/>
    <w:rsid w:val="007E47C9"/>
    <w:rsid w:val="007F1ECB"/>
    <w:rsid w:val="007F30AA"/>
    <w:rsid w:val="00813AEE"/>
    <w:rsid w:val="008146E8"/>
    <w:rsid w:val="00823D87"/>
    <w:rsid w:val="00825D42"/>
    <w:rsid w:val="0082615B"/>
    <w:rsid w:val="0084308B"/>
    <w:rsid w:val="008531FE"/>
    <w:rsid w:val="00863203"/>
    <w:rsid w:val="00865EE7"/>
    <w:rsid w:val="00866C9F"/>
    <w:rsid w:val="00875F80"/>
    <w:rsid w:val="00881A4B"/>
    <w:rsid w:val="00890585"/>
    <w:rsid w:val="0089061C"/>
    <w:rsid w:val="0089462E"/>
    <w:rsid w:val="008973EC"/>
    <w:rsid w:val="008A53B1"/>
    <w:rsid w:val="008B4584"/>
    <w:rsid w:val="008B562A"/>
    <w:rsid w:val="008C29F5"/>
    <w:rsid w:val="008C334A"/>
    <w:rsid w:val="008D1357"/>
    <w:rsid w:val="008D48AE"/>
    <w:rsid w:val="008D64EC"/>
    <w:rsid w:val="008E2468"/>
    <w:rsid w:val="008E71FF"/>
    <w:rsid w:val="008F1C81"/>
    <w:rsid w:val="008F38F3"/>
    <w:rsid w:val="008F41CB"/>
    <w:rsid w:val="008F42F1"/>
    <w:rsid w:val="008F6971"/>
    <w:rsid w:val="008F76FF"/>
    <w:rsid w:val="008F7B76"/>
    <w:rsid w:val="00900D83"/>
    <w:rsid w:val="009111A5"/>
    <w:rsid w:val="00913B5E"/>
    <w:rsid w:val="0091468D"/>
    <w:rsid w:val="009164C7"/>
    <w:rsid w:val="00917CA2"/>
    <w:rsid w:val="00917EE8"/>
    <w:rsid w:val="00922709"/>
    <w:rsid w:val="00927115"/>
    <w:rsid w:val="00927B4C"/>
    <w:rsid w:val="00942680"/>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49DE"/>
    <w:rsid w:val="009B717E"/>
    <w:rsid w:val="009B7239"/>
    <w:rsid w:val="009C127A"/>
    <w:rsid w:val="009C65F0"/>
    <w:rsid w:val="009C71EB"/>
    <w:rsid w:val="009E5527"/>
    <w:rsid w:val="009F586F"/>
    <w:rsid w:val="009F7AAF"/>
    <w:rsid w:val="00A20ED9"/>
    <w:rsid w:val="00A27D1E"/>
    <w:rsid w:val="00A27F36"/>
    <w:rsid w:val="00A317D9"/>
    <w:rsid w:val="00A31842"/>
    <w:rsid w:val="00A33A3E"/>
    <w:rsid w:val="00A34633"/>
    <w:rsid w:val="00A36387"/>
    <w:rsid w:val="00A37E52"/>
    <w:rsid w:val="00A4354A"/>
    <w:rsid w:val="00A463E1"/>
    <w:rsid w:val="00A55055"/>
    <w:rsid w:val="00A57F9D"/>
    <w:rsid w:val="00A623D0"/>
    <w:rsid w:val="00A63DE4"/>
    <w:rsid w:val="00A757FD"/>
    <w:rsid w:val="00A94220"/>
    <w:rsid w:val="00A94A3E"/>
    <w:rsid w:val="00A95585"/>
    <w:rsid w:val="00AA2C0C"/>
    <w:rsid w:val="00AA69E3"/>
    <w:rsid w:val="00AB3E79"/>
    <w:rsid w:val="00AB5F6E"/>
    <w:rsid w:val="00AC0504"/>
    <w:rsid w:val="00AC3E24"/>
    <w:rsid w:val="00AC601C"/>
    <w:rsid w:val="00AD06BD"/>
    <w:rsid w:val="00AD7FE0"/>
    <w:rsid w:val="00AE7DA7"/>
    <w:rsid w:val="00B12947"/>
    <w:rsid w:val="00B169CA"/>
    <w:rsid w:val="00B20C62"/>
    <w:rsid w:val="00B20C6F"/>
    <w:rsid w:val="00B23D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2FEA"/>
    <w:rsid w:val="00B63322"/>
    <w:rsid w:val="00B64C15"/>
    <w:rsid w:val="00B83131"/>
    <w:rsid w:val="00B8326E"/>
    <w:rsid w:val="00B85E4C"/>
    <w:rsid w:val="00B9192A"/>
    <w:rsid w:val="00B92D44"/>
    <w:rsid w:val="00B940A5"/>
    <w:rsid w:val="00BA5A1B"/>
    <w:rsid w:val="00BB1FC2"/>
    <w:rsid w:val="00BB600E"/>
    <w:rsid w:val="00BC02A4"/>
    <w:rsid w:val="00BC2925"/>
    <w:rsid w:val="00BC67F5"/>
    <w:rsid w:val="00BD04CD"/>
    <w:rsid w:val="00BD313D"/>
    <w:rsid w:val="00BD3B86"/>
    <w:rsid w:val="00BD7379"/>
    <w:rsid w:val="00BE316B"/>
    <w:rsid w:val="00BE6ECD"/>
    <w:rsid w:val="00BF088A"/>
    <w:rsid w:val="00BF64E8"/>
    <w:rsid w:val="00C00211"/>
    <w:rsid w:val="00C0212D"/>
    <w:rsid w:val="00C02964"/>
    <w:rsid w:val="00C149BC"/>
    <w:rsid w:val="00C20CFB"/>
    <w:rsid w:val="00C20EBB"/>
    <w:rsid w:val="00C2558B"/>
    <w:rsid w:val="00C30459"/>
    <w:rsid w:val="00C4045D"/>
    <w:rsid w:val="00C40ECE"/>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27E9"/>
    <w:rsid w:val="00CA3AEF"/>
    <w:rsid w:val="00CA7799"/>
    <w:rsid w:val="00CC2A00"/>
    <w:rsid w:val="00CC5F6A"/>
    <w:rsid w:val="00CC6BEC"/>
    <w:rsid w:val="00CD44D9"/>
    <w:rsid w:val="00CE1541"/>
    <w:rsid w:val="00CE4157"/>
    <w:rsid w:val="00CE4541"/>
    <w:rsid w:val="00CE5F58"/>
    <w:rsid w:val="00CF0FF3"/>
    <w:rsid w:val="00D010AC"/>
    <w:rsid w:val="00D26DF5"/>
    <w:rsid w:val="00D41591"/>
    <w:rsid w:val="00D434F0"/>
    <w:rsid w:val="00D43DFA"/>
    <w:rsid w:val="00D518BE"/>
    <w:rsid w:val="00D57DBB"/>
    <w:rsid w:val="00D66DD9"/>
    <w:rsid w:val="00D709E4"/>
    <w:rsid w:val="00D74B36"/>
    <w:rsid w:val="00D8199B"/>
    <w:rsid w:val="00D849D9"/>
    <w:rsid w:val="00D87267"/>
    <w:rsid w:val="00D90387"/>
    <w:rsid w:val="00D9187C"/>
    <w:rsid w:val="00D92782"/>
    <w:rsid w:val="00DA237B"/>
    <w:rsid w:val="00DA44CE"/>
    <w:rsid w:val="00DA4FFB"/>
    <w:rsid w:val="00DB6044"/>
    <w:rsid w:val="00DB6E9C"/>
    <w:rsid w:val="00DC457D"/>
    <w:rsid w:val="00DC7523"/>
    <w:rsid w:val="00DD2DBA"/>
    <w:rsid w:val="00DD4394"/>
    <w:rsid w:val="00DE047C"/>
    <w:rsid w:val="00DF16CB"/>
    <w:rsid w:val="00DF26AE"/>
    <w:rsid w:val="00DF3D07"/>
    <w:rsid w:val="00E03BA7"/>
    <w:rsid w:val="00E03EDF"/>
    <w:rsid w:val="00E06B14"/>
    <w:rsid w:val="00E0756F"/>
    <w:rsid w:val="00E2248F"/>
    <w:rsid w:val="00E265CE"/>
    <w:rsid w:val="00E3223E"/>
    <w:rsid w:val="00E473C9"/>
    <w:rsid w:val="00E504EB"/>
    <w:rsid w:val="00E57A9C"/>
    <w:rsid w:val="00E60585"/>
    <w:rsid w:val="00E8208C"/>
    <w:rsid w:val="00E96B9C"/>
    <w:rsid w:val="00EA0113"/>
    <w:rsid w:val="00EA0B26"/>
    <w:rsid w:val="00EA0C3F"/>
    <w:rsid w:val="00EA7EEF"/>
    <w:rsid w:val="00EC0207"/>
    <w:rsid w:val="00EC05A0"/>
    <w:rsid w:val="00EC7DB6"/>
    <w:rsid w:val="00ED2311"/>
    <w:rsid w:val="00EE0C8F"/>
    <w:rsid w:val="00EE2BD4"/>
    <w:rsid w:val="00EE4347"/>
    <w:rsid w:val="00F043A8"/>
    <w:rsid w:val="00F0600A"/>
    <w:rsid w:val="00F14DF1"/>
    <w:rsid w:val="00F15448"/>
    <w:rsid w:val="00F208E5"/>
    <w:rsid w:val="00F21708"/>
    <w:rsid w:val="00F33453"/>
    <w:rsid w:val="00F414C9"/>
    <w:rsid w:val="00F44847"/>
    <w:rsid w:val="00F55692"/>
    <w:rsid w:val="00F56002"/>
    <w:rsid w:val="00F60426"/>
    <w:rsid w:val="00F60E12"/>
    <w:rsid w:val="00F63DE7"/>
    <w:rsid w:val="00F67B59"/>
    <w:rsid w:val="00F70038"/>
    <w:rsid w:val="00F75E76"/>
    <w:rsid w:val="00F76D12"/>
    <w:rsid w:val="00F80932"/>
    <w:rsid w:val="00F81E0E"/>
    <w:rsid w:val="00F83046"/>
    <w:rsid w:val="00F84B3D"/>
    <w:rsid w:val="00F85991"/>
    <w:rsid w:val="00F92350"/>
    <w:rsid w:val="00FA00D7"/>
    <w:rsid w:val="00FB5E4B"/>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5C5224"/>
    <w:pPr>
      <w:tabs>
        <w:tab w:val="right" w:leader="dot" w:pos="9000"/>
      </w:tabs>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5C5224"/>
    <w:pPr>
      <w:tabs>
        <w:tab w:val="right" w:leader="dot" w:pos="9000"/>
      </w:tabs>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oter" Target="footer8.xm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9</_dlc_DocId>
    <_dlc_DocIdUrl xmlns="4595ca7b-3a15-4971-af5f-cadc29c03e04">
      <Url>https://qataruniversity-prd.qu.edu.qa/_layouts/15/DocIdRedir.aspx?ID=QPT3VHF6MKWP-83287781-73809</Url>
      <Description>QPT3VHF6MKWP-83287781-73809</Description>
    </_dlc_DocIdUrl>
  </documentManagement>
</p:properties>
</file>

<file path=customXml/itemProps1.xml><?xml version="1.0" encoding="utf-8"?>
<ds:datastoreItem xmlns:ds="http://schemas.openxmlformats.org/officeDocument/2006/customXml" ds:itemID="{368273BD-BA95-43D0-AAD0-75D41C909FC6}"/>
</file>

<file path=customXml/itemProps2.xml><?xml version="1.0" encoding="utf-8"?>
<ds:datastoreItem xmlns:ds="http://schemas.openxmlformats.org/officeDocument/2006/customXml" ds:itemID="{914466E5-232B-49F4-A2C9-C892390B04D8}"/>
</file>

<file path=customXml/itemProps3.xml><?xml version="1.0" encoding="utf-8"?>
<ds:datastoreItem xmlns:ds="http://schemas.openxmlformats.org/officeDocument/2006/customXml" ds:itemID="{31598CE1-A5E6-407E-BF19-756A0FA05E37}"/>
</file>

<file path=customXml/itemProps4.xml><?xml version="1.0" encoding="utf-8"?>
<ds:datastoreItem xmlns:ds="http://schemas.openxmlformats.org/officeDocument/2006/customXml" ds:itemID="{04AD119B-1C44-473B-AB9F-D4724E809426}"/>
</file>

<file path=customXml/itemProps5.xml><?xml version="1.0" encoding="utf-8"?>
<ds:datastoreItem xmlns:ds="http://schemas.openxmlformats.org/officeDocument/2006/customXml" ds:itemID="{14B763A3-431E-4749-86C1-D0E64F7EC2A2}"/>
</file>

<file path=docProps/app.xml><?xml version="1.0" encoding="utf-8"?>
<Properties xmlns="http://schemas.openxmlformats.org/officeDocument/2006/extended-properties" xmlns:vt="http://schemas.openxmlformats.org/officeDocument/2006/docPropsVTypes">
  <Template>Normal</Template>
  <TotalTime>0</TotalTime>
  <Pages>62</Pages>
  <Words>18300</Words>
  <Characters>10431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0-06-07T21:21:00Z</cp:lastPrinted>
  <dcterms:created xsi:type="dcterms:W3CDTF">2015-08-30T11:28:00Z</dcterms:created>
  <dcterms:modified xsi:type="dcterms:W3CDTF">2015-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8612f45-f0cd-453a-a574-138a5809adde</vt:lpwstr>
  </property>
</Properties>
</file>